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11F7" w14:textId="6E899365" w:rsidR="00DD6A9D" w:rsidRPr="0021349C" w:rsidRDefault="003B21E9" w:rsidP="008D7CCB">
      <w:pPr>
        <w:pStyle w:val="Heading1"/>
      </w:pPr>
      <w:bookmarkStart w:id="0" w:name="_top"/>
      <w:bookmarkEnd w:id="0"/>
      <w:r>
        <w:t>Introduction</w:t>
      </w:r>
    </w:p>
    <w:p w14:paraId="7085F38C" w14:textId="155F0765" w:rsidR="009C6A12" w:rsidRDefault="00DD6A9D" w:rsidP="00F071C4">
      <w:pPr>
        <w:spacing w:before="120" w:after="0"/>
        <w:rPr>
          <w:rFonts w:cstheme="majorHAnsi"/>
          <w:szCs w:val="28"/>
        </w:rPr>
      </w:pPr>
      <w:r w:rsidRPr="0021349C">
        <w:rPr>
          <w:rFonts w:cstheme="majorHAnsi"/>
          <w:szCs w:val="28"/>
        </w:rPr>
        <w:t>In late October 2018, the Department of Rehabilitation awarded</w:t>
      </w:r>
      <w:r w:rsidR="00B77F6D">
        <w:rPr>
          <w:rFonts w:cstheme="majorHAnsi"/>
          <w:szCs w:val="28"/>
        </w:rPr>
        <w:t>,</w:t>
      </w:r>
      <w:r w:rsidRPr="0021349C">
        <w:rPr>
          <w:rFonts w:cstheme="majorHAnsi"/>
          <w:szCs w:val="28"/>
        </w:rPr>
        <w:t xml:space="preserve"> as well as finalized</w:t>
      </w:r>
      <w:r w:rsidR="00B77F6D">
        <w:rPr>
          <w:rFonts w:cstheme="majorHAnsi"/>
          <w:szCs w:val="28"/>
        </w:rPr>
        <w:t>,</w:t>
      </w:r>
      <w:r w:rsidRPr="0021349C">
        <w:rPr>
          <w:rFonts w:cstheme="majorHAnsi"/>
          <w:szCs w:val="28"/>
        </w:rPr>
        <w:t xml:space="preserve"> the AT grant agreement to CFILC for 39 months</w:t>
      </w:r>
      <w:r w:rsidR="00B77F6D">
        <w:rPr>
          <w:rFonts w:cstheme="majorHAnsi"/>
          <w:szCs w:val="28"/>
        </w:rPr>
        <w:t>,</w:t>
      </w:r>
      <w:r w:rsidRPr="0021349C">
        <w:rPr>
          <w:rFonts w:cstheme="majorHAnsi"/>
          <w:szCs w:val="28"/>
        </w:rPr>
        <w:t xml:space="preserve"> covering the time period of July 1, </w:t>
      </w:r>
      <w:proofErr w:type="gramStart"/>
      <w:r w:rsidRPr="0021349C">
        <w:rPr>
          <w:rFonts w:cstheme="majorHAnsi"/>
          <w:szCs w:val="28"/>
        </w:rPr>
        <w:t>2018</w:t>
      </w:r>
      <w:proofErr w:type="gramEnd"/>
      <w:r w:rsidRPr="0021349C">
        <w:rPr>
          <w:rFonts w:cstheme="majorHAnsi"/>
          <w:szCs w:val="28"/>
        </w:rPr>
        <w:t xml:space="preserve"> to September 30, 2021.  This Assistive Technology Quarterly Report covers the reporting period of </w:t>
      </w:r>
      <w:r w:rsidR="00726049">
        <w:rPr>
          <w:rFonts w:cstheme="majorHAnsi"/>
          <w:szCs w:val="28"/>
        </w:rPr>
        <w:t>April</w:t>
      </w:r>
      <w:r w:rsidRPr="0021349C">
        <w:rPr>
          <w:rFonts w:cstheme="majorHAnsi"/>
          <w:szCs w:val="28"/>
        </w:rPr>
        <w:t xml:space="preserve"> 1</w:t>
      </w:r>
      <w:r w:rsidRPr="0021349C">
        <w:rPr>
          <w:rFonts w:cstheme="majorHAnsi"/>
          <w:szCs w:val="28"/>
          <w:vertAlign w:val="superscript"/>
        </w:rPr>
        <w:t>st</w:t>
      </w:r>
      <w:r w:rsidRPr="0021349C">
        <w:rPr>
          <w:rFonts w:cstheme="majorHAnsi"/>
          <w:szCs w:val="28"/>
        </w:rPr>
        <w:t xml:space="preserve"> through </w:t>
      </w:r>
      <w:r w:rsidR="00726049">
        <w:rPr>
          <w:rFonts w:cstheme="majorHAnsi"/>
          <w:szCs w:val="28"/>
        </w:rPr>
        <w:t>June</w:t>
      </w:r>
      <w:r w:rsidR="0006505D">
        <w:rPr>
          <w:rFonts w:cstheme="majorHAnsi"/>
          <w:szCs w:val="28"/>
        </w:rPr>
        <w:t xml:space="preserve"> 3</w:t>
      </w:r>
      <w:r w:rsidR="00726049">
        <w:rPr>
          <w:rFonts w:cstheme="majorHAnsi"/>
          <w:szCs w:val="28"/>
        </w:rPr>
        <w:t>0</w:t>
      </w:r>
      <w:r w:rsidR="00726049" w:rsidRPr="00726049">
        <w:rPr>
          <w:rFonts w:cstheme="majorHAnsi"/>
          <w:szCs w:val="28"/>
          <w:vertAlign w:val="superscript"/>
        </w:rPr>
        <w:t>th</w:t>
      </w:r>
      <w:r w:rsidRPr="0021349C">
        <w:rPr>
          <w:rFonts w:cstheme="majorHAnsi"/>
          <w:szCs w:val="28"/>
        </w:rPr>
        <w:t>, 202</w:t>
      </w:r>
      <w:r w:rsidR="0006505D">
        <w:rPr>
          <w:rFonts w:cstheme="majorHAnsi"/>
          <w:szCs w:val="28"/>
        </w:rPr>
        <w:t>2</w:t>
      </w:r>
      <w:r w:rsidRPr="0021349C">
        <w:rPr>
          <w:rFonts w:cstheme="majorHAnsi"/>
          <w:szCs w:val="28"/>
        </w:rPr>
        <w:t>. This report includes all the data elements outlined in the AT grant as well as by Section 4(f) of the AT Act for</w:t>
      </w:r>
      <w:r w:rsidR="009C6A12">
        <w:rPr>
          <w:rFonts w:cstheme="majorHAnsi"/>
          <w:szCs w:val="28"/>
        </w:rPr>
        <w:t>:</w:t>
      </w:r>
    </w:p>
    <w:p w14:paraId="5C26B1D6" w14:textId="1EEEF02F" w:rsidR="009C6A12" w:rsidRDefault="0076557F" w:rsidP="00F071C4">
      <w:pPr>
        <w:spacing w:before="120" w:after="0"/>
        <w:ind w:left="720"/>
        <w:rPr>
          <w:rFonts w:cstheme="majorHAnsi"/>
          <w:szCs w:val="28"/>
        </w:rPr>
      </w:pPr>
      <w:hyperlink w:anchor="_State_Level_Activities:" w:tooltip="Select to jump to the &quot;State Level Activities&quot; section of the Glossary." w:history="1">
        <w:r w:rsidR="009C6A12" w:rsidRPr="00E55370">
          <w:rPr>
            <w:rStyle w:val="Hyperlink"/>
            <w:rFonts w:cstheme="majorHAnsi"/>
            <w:szCs w:val="28"/>
          </w:rPr>
          <w:t>State Level Activities</w:t>
        </w:r>
      </w:hyperlink>
      <w:r w:rsidR="00C00A37">
        <w:rPr>
          <w:rFonts w:cstheme="majorHAnsi"/>
          <w:szCs w:val="28"/>
        </w:rPr>
        <w:t>:</w:t>
      </w:r>
      <w:r w:rsidR="00DD6A9D" w:rsidRPr="0021349C">
        <w:rPr>
          <w:rFonts w:cstheme="majorHAnsi"/>
          <w:szCs w:val="28"/>
        </w:rPr>
        <w:t xml:space="preserve"> </w:t>
      </w:r>
      <w:hyperlink w:anchor="_Public_Awareness:" w:tooltip="Select to jump to the &quot;Public Awareness&quot; section of the Glossary." w:history="1">
        <w:r w:rsidR="00693416" w:rsidRPr="00E55370">
          <w:rPr>
            <w:rStyle w:val="Hyperlink"/>
            <w:rFonts w:cstheme="majorHAnsi"/>
            <w:szCs w:val="28"/>
          </w:rPr>
          <w:t>P</w:t>
        </w:r>
        <w:r w:rsidR="00DD6A9D" w:rsidRPr="00E55370">
          <w:rPr>
            <w:rStyle w:val="Hyperlink"/>
            <w:rFonts w:cstheme="majorHAnsi"/>
            <w:szCs w:val="28"/>
          </w:rPr>
          <w:t xml:space="preserve">ublic </w:t>
        </w:r>
        <w:r w:rsidR="00693416" w:rsidRPr="00E55370">
          <w:rPr>
            <w:rStyle w:val="Hyperlink"/>
            <w:rFonts w:cstheme="majorHAnsi"/>
            <w:szCs w:val="28"/>
          </w:rPr>
          <w:t>A</w:t>
        </w:r>
        <w:r w:rsidR="00DD6A9D" w:rsidRPr="00E55370">
          <w:rPr>
            <w:rStyle w:val="Hyperlink"/>
            <w:rFonts w:cstheme="majorHAnsi"/>
            <w:szCs w:val="28"/>
          </w:rPr>
          <w:t>wareness</w:t>
        </w:r>
      </w:hyperlink>
      <w:r w:rsidR="00DD6A9D" w:rsidRPr="0021349C">
        <w:rPr>
          <w:rFonts w:cstheme="majorHAnsi"/>
          <w:szCs w:val="28"/>
        </w:rPr>
        <w:t xml:space="preserve">, </w:t>
      </w:r>
      <w:hyperlink w:anchor="_Information_&amp;_Referral:_2" w:tooltip="Select to jump to the &quot;Information &amp; Referral&quot; section of the Glossary." w:history="1">
        <w:r w:rsidR="00693416" w:rsidRPr="00E55370">
          <w:rPr>
            <w:rStyle w:val="Hyperlink"/>
            <w:rFonts w:cstheme="majorHAnsi"/>
            <w:szCs w:val="28"/>
          </w:rPr>
          <w:t>I</w:t>
        </w:r>
        <w:r w:rsidR="00DD6A9D" w:rsidRPr="00E55370">
          <w:rPr>
            <w:rStyle w:val="Hyperlink"/>
            <w:rFonts w:cstheme="majorHAnsi"/>
            <w:szCs w:val="28"/>
          </w:rPr>
          <w:t xml:space="preserve">nformation </w:t>
        </w:r>
        <w:r w:rsidR="0021349C" w:rsidRPr="00E55370">
          <w:rPr>
            <w:rStyle w:val="Hyperlink"/>
            <w:rFonts w:cstheme="majorHAnsi"/>
            <w:szCs w:val="28"/>
          </w:rPr>
          <w:t>&amp;</w:t>
        </w:r>
        <w:r w:rsidR="00DD6A9D" w:rsidRPr="00E55370">
          <w:rPr>
            <w:rStyle w:val="Hyperlink"/>
            <w:rFonts w:cstheme="majorHAnsi"/>
            <w:szCs w:val="28"/>
          </w:rPr>
          <w:t xml:space="preserve"> </w:t>
        </w:r>
        <w:r w:rsidR="00693416" w:rsidRPr="00E55370">
          <w:rPr>
            <w:rStyle w:val="Hyperlink"/>
            <w:rFonts w:cstheme="majorHAnsi"/>
            <w:szCs w:val="28"/>
          </w:rPr>
          <w:t>R</w:t>
        </w:r>
        <w:r w:rsidR="00DD6A9D" w:rsidRPr="00E55370">
          <w:rPr>
            <w:rStyle w:val="Hyperlink"/>
            <w:rFonts w:cstheme="majorHAnsi"/>
            <w:szCs w:val="28"/>
          </w:rPr>
          <w:t>eferral</w:t>
        </w:r>
      </w:hyperlink>
      <w:r w:rsidR="00713FCD" w:rsidRPr="0021349C">
        <w:rPr>
          <w:rFonts w:cstheme="majorHAnsi"/>
          <w:szCs w:val="28"/>
        </w:rPr>
        <w:t xml:space="preserve"> </w:t>
      </w:r>
      <w:r w:rsidR="00876BAB">
        <w:rPr>
          <w:rFonts w:cstheme="majorHAnsi"/>
          <w:szCs w:val="28"/>
        </w:rPr>
        <w:t xml:space="preserve">- </w:t>
      </w:r>
      <w:r w:rsidR="00713FCD" w:rsidRPr="0021349C">
        <w:rPr>
          <w:rFonts w:cstheme="majorHAnsi"/>
          <w:szCs w:val="28"/>
        </w:rPr>
        <w:t>typically referred to as Information and Assistance (I&amp;A)</w:t>
      </w:r>
      <w:r w:rsidR="00DD6A9D" w:rsidRPr="0021349C">
        <w:rPr>
          <w:rFonts w:cstheme="majorHAnsi"/>
          <w:szCs w:val="28"/>
        </w:rPr>
        <w:t xml:space="preserve">, </w:t>
      </w:r>
      <w:hyperlink w:anchor="_Training:" w:tooltip="Select to jump to the &quot;Training&quot; section of the Glossary." w:history="1">
        <w:r w:rsidR="00693416" w:rsidRPr="00E55370">
          <w:rPr>
            <w:rStyle w:val="Hyperlink"/>
            <w:rFonts w:cstheme="majorHAnsi"/>
            <w:szCs w:val="28"/>
          </w:rPr>
          <w:t>T</w:t>
        </w:r>
        <w:r w:rsidR="00DD6A9D" w:rsidRPr="00E55370">
          <w:rPr>
            <w:rStyle w:val="Hyperlink"/>
            <w:rFonts w:cstheme="majorHAnsi"/>
            <w:szCs w:val="28"/>
          </w:rPr>
          <w:t>raining</w:t>
        </w:r>
      </w:hyperlink>
      <w:r w:rsidR="00DD6A9D" w:rsidRPr="0021349C">
        <w:rPr>
          <w:rFonts w:cstheme="majorHAnsi"/>
          <w:szCs w:val="28"/>
        </w:rPr>
        <w:t xml:space="preserve">, </w:t>
      </w:r>
      <w:hyperlink w:anchor="_Technical_Assistance:" w:tooltip="Select to jump to the &quot;Technical Assistance&quot; section of the Glossary." w:history="1">
        <w:r w:rsidR="00693416" w:rsidRPr="00E55370">
          <w:rPr>
            <w:rStyle w:val="Hyperlink"/>
            <w:rFonts w:cstheme="majorHAnsi"/>
            <w:szCs w:val="28"/>
          </w:rPr>
          <w:t>T</w:t>
        </w:r>
        <w:r w:rsidR="00DD6A9D" w:rsidRPr="00E55370">
          <w:rPr>
            <w:rStyle w:val="Hyperlink"/>
            <w:rFonts w:cstheme="majorHAnsi"/>
            <w:szCs w:val="28"/>
          </w:rPr>
          <w:t xml:space="preserve">echnical </w:t>
        </w:r>
        <w:r w:rsidR="00693416" w:rsidRPr="00E55370">
          <w:rPr>
            <w:rStyle w:val="Hyperlink"/>
            <w:rFonts w:cstheme="majorHAnsi"/>
            <w:szCs w:val="28"/>
          </w:rPr>
          <w:t>A</w:t>
        </w:r>
        <w:r w:rsidR="00DD6A9D" w:rsidRPr="00E55370">
          <w:rPr>
            <w:rStyle w:val="Hyperlink"/>
            <w:rFonts w:cstheme="majorHAnsi"/>
            <w:szCs w:val="28"/>
          </w:rPr>
          <w:t>ssistance</w:t>
        </w:r>
      </w:hyperlink>
      <w:r w:rsidR="009C6A12">
        <w:rPr>
          <w:rFonts w:cstheme="majorHAnsi"/>
          <w:szCs w:val="28"/>
        </w:rPr>
        <w:t>;</w:t>
      </w:r>
    </w:p>
    <w:p w14:paraId="46076B01" w14:textId="2B384D40" w:rsidR="009C6A12" w:rsidRDefault="0076557F" w:rsidP="00F071C4">
      <w:pPr>
        <w:spacing w:before="120" w:after="0"/>
        <w:ind w:left="720"/>
        <w:rPr>
          <w:rFonts w:cstheme="majorHAnsi"/>
          <w:szCs w:val="28"/>
        </w:rPr>
      </w:pPr>
      <w:hyperlink w:anchor="_State_Level_Activities:" w:tooltip="Select to jump to the &quot;State Level Activities&quot; section of the Glossary." w:history="1">
        <w:r w:rsidR="009C6A12" w:rsidRPr="00E55370">
          <w:rPr>
            <w:rStyle w:val="Hyperlink"/>
            <w:rFonts w:cstheme="majorHAnsi"/>
            <w:szCs w:val="28"/>
          </w:rPr>
          <w:t>State Level Activities</w:t>
        </w:r>
      </w:hyperlink>
      <w:r w:rsidR="00C00A37">
        <w:rPr>
          <w:rFonts w:cstheme="majorHAnsi"/>
          <w:szCs w:val="28"/>
        </w:rPr>
        <w:t>:</w:t>
      </w:r>
      <w:r w:rsidR="009C6A12">
        <w:rPr>
          <w:rFonts w:cstheme="majorHAnsi"/>
          <w:szCs w:val="28"/>
        </w:rPr>
        <w:t xml:space="preserve"> </w:t>
      </w:r>
      <w:hyperlink w:anchor="_Device_Demonstration:" w:tooltip="Select to jump to the &quot;Device Demonstration&quot; section of the Glossary." w:history="1">
        <w:r w:rsidR="00693416" w:rsidRPr="00E55370">
          <w:rPr>
            <w:rStyle w:val="Hyperlink"/>
            <w:rFonts w:cstheme="majorHAnsi"/>
            <w:szCs w:val="28"/>
          </w:rPr>
          <w:t>D</w:t>
        </w:r>
        <w:r w:rsidR="00DD6A9D" w:rsidRPr="00E55370">
          <w:rPr>
            <w:rStyle w:val="Hyperlink"/>
            <w:rFonts w:cstheme="majorHAnsi"/>
            <w:szCs w:val="28"/>
          </w:rPr>
          <w:t xml:space="preserve">evice </w:t>
        </w:r>
        <w:r w:rsidR="00693416" w:rsidRPr="00E55370">
          <w:rPr>
            <w:rStyle w:val="Hyperlink"/>
            <w:rFonts w:cstheme="majorHAnsi"/>
            <w:szCs w:val="28"/>
          </w:rPr>
          <w:t>D</w:t>
        </w:r>
        <w:r w:rsidR="00DD6A9D" w:rsidRPr="00E55370">
          <w:rPr>
            <w:rStyle w:val="Hyperlink"/>
            <w:rFonts w:cstheme="majorHAnsi"/>
            <w:szCs w:val="28"/>
          </w:rPr>
          <w:t>emonstration</w:t>
        </w:r>
      </w:hyperlink>
      <w:r w:rsidR="00DD6A9D" w:rsidRPr="0021349C">
        <w:rPr>
          <w:rFonts w:cstheme="majorHAnsi"/>
          <w:szCs w:val="28"/>
        </w:rPr>
        <w:t xml:space="preserve">, </w:t>
      </w:r>
      <w:hyperlink w:anchor="_Device_Loan:" w:tooltip="Select to jump to the &quot;Device Loan&quot; section of the Glossary." w:history="1">
        <w:r w:rsidR="00693416" w:rsidRPr="00E55370">
          <w:rPr>
            <w:rStyle w:val="Hyperlink"/>
            <w:rFonts w:cstheme="majorHAnsi"/>
            <w:szCs w:val="28"/>
          </w:rPr>
          <w:t>D</w:t>
        </w:r>
        <w:r w:rsidR="00DD6A9D" w:rsidRPr="00E55370">
          <w:rPr>
            <w:rStyle w:val="Hyperlink"/>
            <w:rFonts w:cstheme="majorHAnsi"/>
            <w:szCs w:val="28"/>
          </w:rPr>
          <w:t xml:space="preserve">evice </w:t>
        </w:r>
        <w:r w:rsidR="00693416" w:rsidRPr="00E55370">
          <w:rPr>
            <w:rStyle w:val="Hyperlink"/>
            <w:rFonts w:cstheme="majorHAnsi"/>
            <w:szCs w:val="28"/>
          </w:rPr>
          <w:t>L</w:t>
        </w:r>
        <w:r w:rsidR="00DD6A9D" w:rsidRPr="00E55370">
          <w:rPr>
            <w:rStyle w:val="Hyperlink"/>
            <w:rFonts w:cstheme="majorHAnsi"/>
            <w:szCs w:val="28"/>
          </w:rPr>
          <w:t>oan</w:t>
        </w:r>
      </w:hyperlink>
      <w:r w:rsidR="00DD6A9D" w:rsidRPr="0021349C">
        <w:rPr>
          <w:rFonts w:cstheme="majorHAnsi"/>
          <w:szCs w:val="28"/>
        </w:rPr>
        <w:t>,</w:t>
      </w:r>
      <w:r w:rsidR="00876BAB">
        <w:rPr>
          <w:rFonts w:cstheme="majorHAnsi"/>
          <w:szCs w:val="28"/>
        </w:rPr>
        <w:t xml:space="preserve"> </w:t>
      </w:r>
      <w:hyperlink w:anchor="_Device_Reutilization:" w:tooltip="Select to jump to the &quot;Device Reutilization&quot; section of the Glossary." w:history="1">
        <w:r w:rsidR="00876BAB" w:rsidRPr="00E55370">
          <w:rPr>
            <w:rStyle w:val="Hyperlink"/>
            <w:rFonts w:cstheme="majorHAnsi"/>
            <w:szCs w:val="28"/>
          </w:rPr>
          <w:t>Device Reutilization</w:t>
        </w:r>
      </w:hyperlink>
      <w:r w:rsidR="00DD6A9D" w:rsidRPr="0021349C">
        <w:rPr>
          <w:rFonts w:cstheme="majorHAnsi"/>
          <w:szCs w:val="28"/>
        </w:rPr>
        <w:t xml:space="preserve">, and </w:t>
      </w:r>
      <w:hyperlink w:anchor="_State_Financing:" w:tooltip="Select to jump to the &quot;State Financing&quot; section of the Glossary." w:history="1">
        <w:r w:rsidR="00693416" w:rsidRPr="00E55370">
          <w:rPr>
            <w:rStyle w:val="Hyperlink"/>
            <w:rFonts w:cstheme="majorHAnsi"/>
            <w:szCs w:val="28"/>
          </w:rPr>
          <w:t>S</w:t>
        </w:r>
        <w:r w:rsidR="00DD6A9D" w:rsidRPr="00E55370">
          <w:rPr>
            <w:rStyle w:val="Hyperlink"/>
            <w:rFonts w:cstheme="majorHAnsi"/>
            <w:szCs w:val="28"/>
          </w:rPr>
          <w:t xml:space="preserve">tate </w:t>
        </w:r>
        <w:r w:rsidR="00693416" w:rsidRPr="00E55370">
          <w:rPr>
            <w:rStyle w:val="Hyperlink"/>
            <w:rFonts w:cstheme="majorHAnsi"/>
            <w:szCs w:val="28"/>
          </w:rPr>
          <w:t>F</w:t>
        </w:r>
        <w:r w:rsidR="00DD6A9D" w:rsidRPr="00E55370">
          <w:rPr>
            <w:rStyle w:val="Hyperlink"/>
            <w:rFonts w:cstheme="majorHAnsi"/>
            <w:szCs w:val="28"/>
          </w:rPr>
          <w:t>inancing</w:t>
        </w:r>
      </w:hyperlink>
      <w:r w:rsidR="009C6A12">
        <w:rPr>
          <w:rFonts w:cstheme="majorHAnsi"/>
          <w:szCs w:val="28"/>
        </w:rPr>
        <w:t>;</w:t>
      </w:r>
    </w:p>
    <w:p w14:paraId="3A0D1D14" w14:textId="40B2967A" w:rsidR="00DD6A9D" w:rsidRDefault="009C6A12" w:rsidP="00F071C4">
      <w:pPr>
        <w:spacing w:before="120"/>
        <w:ind w:firstLine="720"/>
        <w:rPr>
          <w:rFonts w:cstheme="majorHAnsi"/>
          <w:szCs w:val="28"/>
        </w:rPr>
      </w:pPr>
      <w:r>
        <w:rPr>
          <w:rFonts w:cstheme="majorHAnsi"/>
          <w:szCs w:val="28"/>
        </w:rPr>
        <w:t>A</w:t>
      </w:r>
      <w:r w:rsidR="00DD6A9D" w:rsidRPr="0021349C">
        <w:rPr>
          <w:rFonts w:cstheme="majorHAnsi"/>
          <w:szCs w:val="28"/>
        </w:rPr>
        <w:t xml:space="preserve">s well as </w:t>
      </w:r>
      <w:hyperlink w:anchor="_Disaster_Management:" w:tooltip="Select to jump to the &quot;Disaster Management&quot; section of the Glossary." w:history="1">
        <w:r w:rsidR="00B77F6D" w:rsidRPr="00B77F6D">
          <w:rPr>
            <w:rStyle w:val="Hyperlink"/>
            <w:rFonts w:cstheme="majorHAnsi"/>
            <w:szCs w:val="28"/>
          </w:rPr>
          <w:t>Disaster Management</w:t>
        </w:r>
      </w:hyperlink>
      <w:r w:rsidR="00DD6A9D" w:rsidRPr="0021349C">
        <w:rPr>
          <w:rFonts w:cstheme="majorHAnsi"/>
          <w:szCs w:val="28"/>
        </w:rPr>
        <w:t xml:space="preserve"> and </w:t>
      </w:r>
      <w:hyperlink w:anchor="_Special_Projects/Events:" w:tooltip="Select to jump to the &quot;Special Projects/Events&quot; section of the Glossary." w:history="1">
        <w:r w:rsidR="00CE6B03">
          <w:rPr>
            <w:rStyle w:val="Hyperlink"/>
            <w:rFonts w:cstheme="majorHAnsi"/>
            <w:szCs w:val="28"/>
          </w:rPr>
          <w:t>Special Projects/Events</w:t>
        </w:r>
      </w:hyperlink>
      <w:r w:rsidR="00DD6A9D" w:rsidRPr="0021349C">
        <w:rPr>
          <w:rFonts w:cstheme="majorHAnsi"/>
          <w:szCs w:val="28"/>
        </w:rPr>
        <w:t>.</w:t>
      </w:r>
    </w:p>
    <w:p w14:paraId="35E2FC51" w14:textId="1E748451" w:rsidR="001D0DD2" w:rsidRDefault="008C3EAA" w:rsidP="00F071C4">
      <w:pPr>
        <w:spacing w:before="120" w:after="0"/>
        <w:rPr>
          <w:rFonts w:cstheme="majorHAnsi"/>
          <w:szCs w:val="28"/>
        </w:rPr>
      </w:pPr>
      <w:r>
        <w:rPr>
          <w:rFonts w:cstheme="majorHAnsi"/>
          <w:szCs w:val="28"/>
        </w:rPr>
        <w:t xml:space="preserve">This document is hyperlinked to assist in navigating its sections. </w:t>
      </w:r>
      <w:r w:rsidR="003B21E9">
        <w:rPr>
          <w:rFonts w:cstheme="majorHAnsi"/>
          <w:szCs w:val="28"/>
        </w:rPr>
        <w:t>Use the hyperlinks</w:t>
      </w:r>
      <w:r w:rsidR="003B21E9" w:rsidRPr="009C6A12">
        <w:rPr>
          <w:rFonts w:cstheme="majorHAnsi"/>
          <w:szCs w:val="28"/>
        </w:rPr>
        <w:t xml:space="preserve"> </w:t>
      </w:r>
      <w:r w:rsidR="003B21E9">
        <w:rPr>
          <w:rFonts w:cstheme="majorHAnsi"/>
          <w:szCs w:val="28"/>
        </w:rPr>
        <w:t>to move quickly across the document, which, when hovered over, contain a Screen tip to explain where they will take you once selected.</w:t>
      </w:r>
    </w:p>
    <w:p w14:paraId="0C569169" w14:textId="3DB381A9" w:rsidR="001D0DD2" w:rsidRDefault="0076557F" w:rsidP="00F071C4">
      <w:pPr>
        <w:spacing w:before="120" w:after="0"/>
        <w:ind w:left="720"/>
        <w:rPr>
          <w:rFonts w:cstheme="majorHAnsi"/>
          <w:szCs w:val="28"/>
        </w:rPr>
      </w:pPr>
      <w:hyperlink w:anchor="_Quarter_2_Outcomes" w:tooltip="Select to jump to the &quot;Quarter 2 Outcomes - At-a-Glance- View&quot; section of this document." w:history="1">
        <w:r w:rsidR="001D0DD2" w:rsidRPr="00F43267">
          <w:rPr>
            <w:rStyle w:val="Hyperlink"/>
            <w:rFonts w:cstheme="majorHAnsi"/>
            <w:szCs w:val="28"/>
          </w:rPr>
          <w:t>S</w:t>
        </w:r>
        <w:r w:rsidR="008C3EAA" w:rsidRPr="00F43267">
          <w:rPr>
            <w:rStyle w:val="Hyperlink"/>
            <w:rFonts w:cstheme="majorHAnsi"/>
            <w:szCs w:val="28"/>
          </w:rPr>
          <w:t>ection</w:t>
        </w:r>
        <w:r w:rsidR="001D0DD2" w:rsidRPr="00F43267">
          <w:rPr>
            <w:rStyle w:val="Hyperlink"/>
            <w:rFonts w:cstheme="majorHAnsi"/>
            <w:szCs w:val="28"/>
          </w:rPr>
          <w:t xml:space="preserve"> 1</w:t>
        </w:r>
      </w:hyperlink>
      <w:r w:rsidR="001D0DD2">
        <w:rPr>
          <w:rFonts w:cstheme="majorHAnsi"/>
          <w:szCs w:val="28"/>
        </w:rPr>
        <w:t xml:space="preserve"> -</w:t>
      </w:r>
      <w:r w:rsidR="008C3EAA">
        <w:rPr>
          <w:rFonts w:cstheme="majorHAnsi"/>
          <w:szCs w:val="28"/>
        </w:rPr>
        <w:t xml:space="preserve"> </w:t>
      </w:r>
      <w:r w:rsidR="003B21E9">
        <w:rPr>
          <w:rFonts w:cstheme="majorHAnsi"/>
          <w:szCs w:val="28"/>
        </w:rPr>
        <w:t>T</w:t>
      </w:r>
      <w:r w:rsidR="001D0DD2">
        <w:rPr>
          <w:rFonts w:cstheme="majorHAnsi"/>
          <w:szCs w:val="28"/>
        </w:rPr>
        <w:t xml:space="preserve">runcated </w:t>
      </w:r>
      <w:r w:rsidR="008C3EAA">
        <w:rPr>
          <w:rFonts w:cstheme="majorHAnsi"/>
          <w:szCs w:val="28"/>
        </w:rPr>
        <w:t xml:space="preserve">overview of </w:t>
      </w:r>
      <w:bookmarkStart w:id="1" w:name="_Hlk70491362"/>
      <w:r w:rsidR="008C3EAA">
        <w:rPr>
          <w:rFonts w:cstheme="majorHAnsi"/>
          <w:szCs w:val="28"/>
        </w:rPr>
        <w:t>th</w:t>
      </w:r>
      <w:r w:rsidR="001D0DD2">
        <w:rPr>
          <w:rFonts w:cstheme="majorHAnsi"/>
          <w:szCs w:val="28"/>
        </w:rPr>
        <w:t>is quarter’s</w:t>
      </w:r>
      <w:r w:rsidR="008C3EAA">
        <w:rPr>
          <w:rFonts w:cstheme="majorHAnsi"/>
          <w:szCs w:val="28"/>
        </w:rPr>
        <w:t xml:space="preserve"> grant deliverables</w:t>
      </w:r>
      <w:bookmarkEnd w:id="1"/>
      <w:r w:rsidR="008C3EAA">
        <w:rPr>
          <w:rFonts w:cstheme="majorHAnsi"/>
          <w:szCs w:val="28"/>
        </w:rPr>
        <w:t xml:space="preserve">. </w:t>
      </w:r>
    </w:p>
    <w:p w14:paraId="6915E14E" w14:textId="64B4AB76" w:rsidR="001D0DD2" w:rsidRDefault="0076557F" w:rsidP="006434C9">
      <w:pPr>
        <w:spacing w:before="120" w:after="0"/>
        <w:ind w:left="720"/>
        <w:rPr>
          <w:rFonts w:cstheme="majorHAnsi"/>
          <w:szCs w:val="28"/>
        </w:rPr>
      </w:pPr>
      <w:hyperlink w:anchor="_Notable_Challenges,_Next" w:tooltip="Select to jump to the &quot;Notable Challenges, Next Steps &amp; Suggestions&quot; section of this document." w:history="1">
        <w:r w:rsidR="001D0DD2" w:rsidRPr="00F43267">
          <w:rPr>
            <w:rStyle w:val="Hyperlink"/>
            <w:rFonts w:cstheme="majorHAnsi"/>
            <w:szCs w:val="28"/>
          </w:rPr>
          <w:t>Section 2</w:t>
        </w:r>
      </w:hyperlink>
      <w:r w:rsidR="001D0DD2">
        <w:rPr>
          <w:rFonts w:cstheme="majorHAnsi"/>
          <w:szCs w:val="28"/>
        </w:rPr>
        <w:t xml:space="preserve"> - Challenges met implementing </w:t>
      </w:r>
      <w:r w:rsidR="001D0DD2" w:rsidRPr="001D0DD2">
        <w:rPr>
          <w:rFonts w:cstheme="majorHAnsi"/>
          <w:szCs w:val="28"/>
        </w:rPr>
        <w:t>this quarter’s grant deliverables</w:t>
      </w:r>
      <w:r w:rsidR="006434C9">
        <w:rPr>
          <w:rFonts w:cstheme="majorHAnsi"/>
          <w:szCs w:val="28"/>
        </w:rPr>
        <w:t xml:space="preserve"> and actionable N</w:t>
      </w:r>
      <w:r w:rsidR="001D0DD2">
        <w:rPr>
          <w:rFonts w:cstheme="majorHAnsi"/>
          <w:szCs w:val="28"/>
        </w:rPr>
        <w:t>ext Steps</w:t>
      </w:r>
      <w:r w:rsidR="006434C9">
        <w:rPr>
          <w:rFonts w:cstheme="majorHAnsi"/>
          <w:szCs w:val="28"/>
        </w:rPr>
        <w:t xml:space="preserve"> and Suggestions to address these challenges</w:t>
      </w:r>
      <w:r w:rsidR="001D0DD2">
        <w:rPr>
          <w:rFonts w:cstheme="majorHAnsi"/>
          <w:szCs w:val="28"/>
        </w:rPr>
        <w:t xml:space="preserve">. </w:t>
      </w:r>
    </w:p>
    <w:p w14:paraId="74653807" w14:textId="7C47B711" w:rsidR="001D0DD2" w:rsidRDefault="0076557F" w:rsidP="00F071C4">
      <w:pPr>
        <w:spacing w:before="120" w:after="0"/>
        <w:ind w:left="720"/>
        <w:rPr>
          <w:rFonts w:cstheme="majorHAnsi"/>
          <w:szCs w:val="28"/>
        </w:rPr>
      </w:pPr>
      <w:hyperlink w:anchor="_Quarter_2_Grant_1" w:tooltip="Select to jump to the &quot;Appendix&quot; section of this document." w:history="1">
        <w:r w:rsidR="006434C9">
          <w:rPr>
            <w:rStyle w:val="Hyperlink"/>
            <w:rFonts w:cstheme="majorHAnsi"/>
            <w:szCs w:val="28"/>
          </w:rPr>
          <w:t>Section 3</w:t>
        </w:r>
      </w:hyperlink>
      <w:r w:rsidR="001D0DD2">
        <w:rPr>
          <w:rFonts w:cstheme="majorHAnsi"/>
          <w:szCs w:val="28"/>
        </w:rPr>
        <w:t xml:space="preserve"> -</w:t>
      </w:r>
      <w:r w:rsidR="008C3EAA">
        <w:rPr>
          <w:rFonts w:cstheme="majorHAnsi"/>
          <w:szCs w:val="28"/>
        </w:rPr>
        <w:t xml:space="preserve"> </w:t>
      </w:r>
      <w:r w:rsidR="001D0DD2">
        <w:rPr>
          <w:rFonts w:cstheme="majorHAnsi"/>
          <w:szCs w:val="28"/>
        </w:rPr>
        <w:t>A</w:t>
      </w:r>
      <w:r w:rsidR="008C3EAA">
        <w:rPr>
          <w:rFonts w:cstheme="majorHAnsi"/>
          <w:szCs w:val="28"/>
        </w:rPr>
        <w:t>ppendix unpack</w:t>
      </w:r>
      <w:r w:rsidR="001D0DD2">
        <w:rPr>
          <w:rFonts w:cstheme="majorHAnsi"/>
          <w:szCs w:val="28"/>
        </w:rPr>
        <w:t>ing</w:t>
      </w:r>
      <w:r w:rsidR="008C3EAA">
        <w:rPr>
          <w:rFonts w:cstheme="majorHAnsi"/>
          <w:szCs w:val="28"/>
        </w:rPr>
        <w:t xml:space="preserve"> </w:t>
      </w:r>
      <w:r w:rsidR="001D0DD2" w:rsidRPr="001D0DD2">
        <w:rPr>
          <w:rFonts w:cstheme="majorHAnsi"/>
          <w:szCs w:val="28"/>
        </w:rPr>
        <w:t>this quarter’s grant deliverables</w:t>
      </w:r>
      <w:r w:rsidR="008C3EAA">
        <w:rPr>
          <w:rFonts w:cstheme="majorHAnsi"/>
          <w:szCs w:val="28"/>
        </w:rPr>
        <w:t xml:space="preserve">. </w:t>
      </w:r>
    </w:p>
    <w:p w14:paraId="544C9F25" w14:textId="30E43C85" w:rsidR="008C3EAA" w:rsidRDefault="0076557F" w:rsidP="00F071C4">
      <w:pPr>
        <w:spacing w:before="120" w:after="0"/>
        <w:ind w:left="720"/>
        <w:rPr>
          <w:rFonts w:cstheme="majorHAnsi"/>
          <w:szCs w:val="28"/>
        </w:rPr>
      </w:pPr>
      <w:hyperlink w:anchor="_Glossary" w:tooltip="Select to jump to the &quot;Glossary&quot; section of this document." w:history="1">
        <w:r w:rsidR="006434C9">
          <w:rPr>
            <w:rStyle w:val="Hyperlink"/>
            <w:rFonts w:cstheme="majorHAnsi"/>
            <w:szCs w:val="28"/>
          </w:rPr>
          <w:t>Section 4</w:t>
        </w:r>
      </w:hyperlink>
      <w:r w:rsidR="001D0DD2">
        <w:rPr>
          <w:rFonts w:cstheme="majorHAnsi"/>
          <w:szCs w:val="28"/>
        </w:rPr>
        <w:t xml:space="preserve"> </w:t>
      </w:r>
      <w:r w:rsidR="003B21E9">
        <w:rPr>
          <w:rFonts w:cstheme="majorHAnsi"/>
          <w:szCs w:val="28"/>
        </w:rPr>
        <w:t>-</w:t>
      </w:r>
      <w:r w:rsidR="001D0DD2">
        <w:rPr>
          <w:rFonts w:cstheme="majorHAnsi"/>
          <w:szCs w:val="28"/>
        </w:rPr>
        <w:t xml:space="preserve"> </w:t>
      </w:r>
      <w:r w:rsidR="00D2054F">
        <w:rPr>
          <w:rFonts w:cstheme="majorHAnsi"/>
          <w:szCs w:val="28"/>
        </w:rPr>
        <w:t xml:space="preserve">Glossary containing </w:t>
      </w:r>
      <w:r w:rsidR="00D2054F" w:rsidRPr="00D2054F">
        <w:rPr>
          <w:rFonts w:cstheme="majorHAnsi"/>
          <w:szCs w:val="28"/>
        </w:rPr>
        <w:t>definitions and valuable information regarding the keywords used throughout the document.</w:t>
      </w:r>
      <w:r w:rsidR="00D2054F">
        <w:rPr>
          <w:rFonts w:cstheme="majorHAnsi"/>
          <w:szCs w:val="28"/>
        </w:rPr>
        <w:t xml:space="preserve"> </w:t>
      </w:r>
    </w:p>
    <w:p w14:paraId="2153CCBC" w14:textId="32416E9A" w:rsidR="00166DF0" w:rsidRPr="00166DF0" w:rsidRDefault="0076557F" w:rsidP="00A416E0">
      <w:pPr>
        <w:spacing w:before="120" w:after="0"/>
        <w:ind w:left="720"/>
        <w:rPr>
          <w:rFonts w:cstheme="majorHAnsi"/>
          <w:szCs w:val="28"/>
        </w:rPr>
      </w:pPr>
      <w:hyperlink w:anchor="_Bibliography" w:tooltip="Select to jump to the &quot;Bibliography&quot; section of this document." w:history="1">
        <w:r w:rsidR="006434C9">
          <w:rPr>
            <w:rStyle w:val="Hyperlink"/>
            <w:rFonts w:cstheme="majorHAnsi"/>
            <w:szCs w:val="28"/>
          </w:rPr>
          <w:t>Section 5</w:t>
        </w:r>
      </w:hyperlink>
      <w:r w:rsidR="003B21E9">
        <w:rPr>
          <w:rFonts w:cstheme="majorHAnsi"/>
          <w:szCs w:val="28"/>
        </w:rPr>
        <w:t xml:space="preserve"> – Bibliography</w:t>
      </w:r>
      <w:r w:rsidR="006434C9">
        <w:rPr>
          <w:rFonts w:cstheme="majorHAnsi"/>
          <w:szCs w:val="28"/>
        </w:rPr>
        <w:t xml:space="preserve"> of utilized resources</w:t>
      </w:r>
      <w:r w:rsidR="003B21E9">
        <w:rPr>
          <w:rFonts w:cstheme="majorHAnsi"/>
          <w:szCs w:val="28"/>
        </w:rPr>
        <w:t>.</w:t>
      </w:r>
    </w:p>
    <w:p w14:paraId="242154C5" w14:textId="6B8B849C" w:rsidR="00DD6A9D" w:rsidRPr="0021349C" w:rsidRDefault="00806A28" w:rsidP="008D7CCB">
      <w:pPr>
        <w:pStyle w:val="Heading1"/>
      </w:pPr>
      <w:bookmarkStart w:id="2" w:name="_Quarter_2_Grant"/>
      <w:bookmarkStart w:id="3" w:name="_Quarter_2_Outcomes"/>
      <w:bookmarkEnd w:id="2"/>
      <w:bookmarkEnd w:id="3"/>
      <w:r>
        <w:lastRenderedPageBreak/>
        <w:t xml:space="preserve">Section 1 - </w:t>
      </w:r>
      <w:r w:rsidR="00DD6A9D" w:rsidRPr="0021349C">
        <w:t xml:space="preserve">Quarter </w:t>
      </w:r>
      <w:r w:rsidR="009F6D61">
        <w:t>3</w:t>
      </w:r>
      <w:r w:rsidR="00DD6A9D" w:rsidRPr="0021349C">
        <w:t xml:space="preserve"> </w:t>
      </w:r>
      <w:r w:rsidR="00D97F72">
        <w:t>Outcomes</w:t>
      </w:r>
      <w:r w:rsidR="00FE08B2">
        <w:t xml:space="preserve"> – At-</w:t>
      </w:r>
      <w:r w:rsidR="009F6D61">
        <w:t>A</w:t>
      </w:r>
      <w:r w:rsidR="00FE08B2">
        <w:t>-Glance View</w:t>
      </w:r>
    </w:p>
    <w:p w14:paraId="7CFE4E56" w14:textId="74AC4869" w:rsidR="00BF05B9" w:rsidRPr="009F6892" w:rsidRDefault="0076557F" w:rsidP="00F071C4">
      <w:pPr>
        <w:pStyle w:val="Heading2"/>
        <w:spacing w:after="240"/>
      </w:pPr>
      <w:hyperlink w:anchor="_State_Leadership_Activities:" w:tooltip="Select to jump to the &quot;State Leadership Activities&quot; section of the Glossary." w:history="1">
        <w:r w:rsidR="00CC4D96" w:rsidRPr="009F6892">
          <w:rPr>
            <w:rStyle w:val="Hyperlink"/>
          </w:rPr>
          <w:t>State Leadership Activities</w:t>
        </w:r>
      </w:hyperlink>
    </w:p>
    <w:p w14:paraId="404620E7" w14:textId="76133171" w:rsidR="00713FCD" w:rsidRPr="009F6892" w:rsidRDefault="0076557F" w:rsidP="00F071C4">
      <w:pPr>
        <w:pStyle w:val="Heading3"/>
      </w:pPr>
      <w:hyperlink w:anchor="_Public_Awareness:" w:tooltip="Select to jump to the &quot;Public Awareness Activities&quot; section of the Glossary." w:history="1">
        <w:r w:rsidR="005D5AB9" w:rsidRPr="009F6892">
          <w:rPr>
            <w:rStyle w:val="Hyperlink"/>
          </w:rPr>
          <w:t>Public Awareness Activities</w:t>
        </w:r>
      </w:hyperlink>
      <w:r w:rsidR="005D5AB9" w:rsidRPr="009F6892">
        <w:t xml:space="preserve">: </w:t>
      </w:r>
      <w:hyperlink w:anchor="_Public_Awareness_Activities:" w:tooltip="Select to jump to the &quot;Public Awareness&quot; section of the appendix." w:history="1">
        <w:r w:rsidR="007C2E6B" w:rsidRPr="009F6892">
          <w:rPr>
            <w:rStyle w:val="Hyperlink"/>
          </w:rPr>
          <w:t>Jump to Public Awareness Appendix</w:t>
        </w:r>
      </w:hyperlink>
      <w:r w:rsidR="007C2E6B" w:rsidRPr="009F6892">
        <w:t xml:space="preserve"> </w:t>
      </w:r>
    </w:p>
    <w:p w14:paraId="3701129E" w14:textId="0A4DE379" w:rsidR="00CD4D68" w:rsidRPr="009F6892" w:rsidRDefault="007C7BB8" w:rsidP="007804F9">
      <w:pPr>
        <w:tabs>
          <w:tab w:val="left" w:pos="5007"/>
        </w:tabs>
        <w:spacing w:after="0"/>
        <w:ind w:firstLine="720"/>
        <w:rPr>
          <w:rFonts w:cstheme="majorHAnsi"/>
          <w:b/>
          <w:bCs/>
          <w:szCs w:val="28"/>
        </w:rPr>
      </w:pPr>
      <w:bookmarkStart w:id="4" w:name="_Hlk70416173"/>
      <w:r w:rsidRPr="009F6892">
        <w:rPr>
          <w:rFonts w:cstheme="majorHAnsi"/>
          <w:b/>
          <w:bCs/>
          <w:szCs w:val="28"/>
        </w:rPr>
        <w:t xml:space="preserve">59 events, to </w:t>
      </w:r>
      <w:r w:rsidR="006A5952" w:rsidRPr="006A5952">
        <w:rPr>
          <w:rFonts w:cstheme="majorHAnsi"/>
          <w:b/>
          <w:bCs/>
          <w:szCs w:val="28"/>
        </w:rPr>
        <w:t xml:space="preserve">32,050 </w:t>
      </w:r>
      <w:r w:rsidRPr="009F6892">
        <w:rPr>
          <w:rFonts w:cstheme="majorHAnsi"/>
          <w:b/>
          <w:bCs/>
          <w:szCs w:val="28"/>
        </w:rPr>
        <w:t>participants</w:t>
      </w:r>
      <w:r w:rsidR="001F113D" w:rsidRPr="009F6892">
        <w:rPr>
          <w:rFonts w:cstheme="majorHAnsi"/>
          <w:b/>
          <w:bCs/>
          <w:szCs w:val="28"/>
        </w:rPr>
        <w:tab/>
      </w:r>
    </w:p>
    <w:p w14:paraId="37D0F558" w14:textId="54EAFC68" w:rsidR="004D5E3D" w:rsidRPr="000F4CF5" w:rsidRDefault="00CB4384" w:rsidP="009F6892">
      <w:pPr>
        <w:tabs>
          <w:tab w:val="left" w:pos="5007"/>
        </w:tabs>
        <w:spacing w:after="0"/>
        <w:jc w:val="center"/>
        <w:rPr>
          <w:rFonts w:cstheme="majorHAnsi"/>
          <w:b/>
          <w:bCs/>
          <w:szCs w:val="28"/>
          <w:highlight w:val="yellow"/>
        </w:rPr>
      </w:pPr>
      <w:r w:rsidRPr="009F6892">
        <w:rPr>
          <w:rFonts w:cstheme="majorHAnsi"/>
          <w:b/>
          <w:bCs/>
          <w:noProof/>
          <w:szCs w:val="28"/>
        </w:rPr>
        <w:drawing>
          <wp:inline distT="0" distB="0" distL="0" distR="0" wp14:anchorId="7606F6DE" wp14:editId="0BE0CF60">
            <wp:extent cx="4794554" cy="2492375"/>
            <wp:effectExtent l="171450" t="190500" r="196850" b="193675"/>
            <wp:docPr id="5" name="Picture 5" descr="Line Chart of outreach activities across the span of two years including the current quarter, showing a steady increase in activities through the previous FFY with a sharp decline in the first quarter of 2022 that completely levels out, continuing into the curren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e Chart of outreach activities across the span of two years including the current quarter, showing a steady increase in activities through the previous FFY with a sharp decline in the first quarter of 2022 that completely levels out, continuing into the current quar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7762" cy="2499241"/>
                    </a:xfrm>
                    <a:prstGeom prst="rect">
                      <a:avLst/>
                    </a:prstGeom>
                    <a:ln>
                      <a:noFill/>
                    </a:ln>
                    <a:effectLst>
                      <a:outerShdw blurRad="190500" algn="tl" rotWithShape="0">
                        <a:srgbClr val="000000">
                          <a:alpha val="70000"/>
                        </a:srgbClr>
                      </a:outerShdw>
                    </a:effectLst>
                  </pic:spPr>
                </pic:pic>
              </a:graphicData>
            </a:graphic>
          </wp:inline>
        </w:drawing>
      </w:r>
    </w:p>
    <w:p w14:paraId="0B13522F" w14:textId="3669FD71" w:rsidR="00DD6A9D" w:rsidRPr="00593F8E" w:rsidRDefault="0076557F" w:rsidP="009F4E32">
      <w:pPr>
        <w:pStyle w:val="Heading4"/>
        <w:ind w:left="360"/>
      </w:pPr>
      <w:hyperlink w:anchor="_Social_Media:" w:tooltip="Select to jump to the &quot;Social Media&quot; section of the Glossary." w:history="1">
        <w:r w:rsidR="00876BAB" w:rsidRPr="00593F8E">
          <w:rPr>
            <w:rStyle w:val="Hyperlink"/>
          </w:rPr>
          <w:t>Social Media</w:t>
        </w:r>
      </w:hyperlink>
      <w:r w:rsidR="001D4FAE" w:rsidRPr="00593F8E">
        <w:t xml:space="preserve"> </w:t>
      </w:r>
      <w:r w:rsidR="00DD6A9D" w:rsidRPr="00593F8E">
        <w:t xml:space="preserve"> </w:t>
      </w:r>
    </w:p>
    <w:p w14:paraId="0526C18D" w14:textId="6EC1FE62" w:rsidR="00F717A3" w:rsidRPr="00593F8E" w:rsidRDefault="0002583C" w:rsidP="00593F8E">
      <w:pPr>
        <w:spacing w:after="0"/>
        <w:ind w:left="720"/>
        <w:rPr>
          <w:rFonts w:cstheme="majorHAnsi"/>
          <w:b/>
          <w:bCs/>
          <w:szCs w:val="28"/>
        </w:rPr>
      </w:pPr>
      <w:r w:rsidRPr="00593F8E">
        <w:rPr>
          <w:rFonts w:cstheme="majorHAnsi"/>
          <w:b/>
          <w:bCs/>
          <w:szCs w:val="28"/>
        </w:rPr>
        <w:t xml:space="preserve">The below chart reflects the </w:t>
      </w:r>
      <w:r w:rsidR="004D1E65" w:rsidRPr="00593F8E">
        <w:rPr>
          <w:rFonts w:cstheme="majorHAnsi"/>
          <w:b/>
          <w:bCs/>
          <w:szCs w:val="28"/>
        </w:rPr>
        <w:t xml:space="preserve">Social Media </w:t>
      </w:r>
      <w:r w:rsidR="00593F8E" w:rsidRPr="00593F8E">
        <w:rPr>
          <w:rFonts w:cstheme="majorHAnsi"/>
          <w:b/>
          <w:bCs/>
          <w:szCs w:val="28"/>
        </w:rPr>
        <w:t>Deliverable progress as of the end of the second quarter.</w:t>
      </w:r>
    </w:p>
    <w:p w14:paraId="458EA36E" w14:textId="6DCEF806" w:rsidR="007D6DB9" w:rsidRPr="000F4CF5" w:rsidRDefault="00B73F1A" w:rsidP="00B73F1A">
      <w:pPr>
        <w:spacing w:after="0"/>
        <w:jc w:val="center"/>
        <w:rPr>
          <w:rFonts w:cstheme="majorHAnsi"/>
          <w:b/>
          <w:bCs/>
          <w:szCs w:val="28"/>
          <w:highlight w:val="yellow"/>
        </w:rPr>
      </w:pPr>
      <w:r w:rsidRPr="000B3A9D">
        <w:rPr>
          <w:rFonts w:cstheme="majorHAnsi"/>
          <w:b/>
          <w:bCs/>
          <w:noProof/>
          <w:szCs w:val="28"/>
        </w:rPr>
        <w:drawing>
          <wp:inline distT="0" distB="0" distL="0" distR="0" wp14:anchorId="35B39B5A" wp14:editId="5924E1AC">
            <wp:extent cx="5541740" cy="2190750"/>
            <wp:effectExtent l="190500" t="190500" r="192405" b="190500"/>
            <wp:docPr id="21" name="Picture 21" descr="Stacked Bar Chart of social media activity deliverables for the current FFY, showing Facebook with very small increases below last quarter's goals, Twitter at very good increases (nearly 50% above current benchmark goal), and Instagram very near the quarter's benchmark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acked Bar Chart of social media activity deliverables for the current FFY, showing Facebook with very small increases below last quarter's goals, Twitter at very good increases (nearly 50% above current benchmark goal), and Instagram very near the quarter's benchmark go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5663" cy="2212067"/>
                    </a:xfrm>
                    <a:prstGeom prst="rect">
                      <a:avLst/>
                    </a:prstGeom>
                    <a:ln>
                      <a:noFill/>
                    </a:ln>
                    <a:effectLst>
                      <a:outerShdw blurRad="190500" algn="tl" rotWithShape="0">
                        <a:srgbClr val="000000">
                          <a:alpha val="70000"/>
                        </a:srgbClr>
                      </a:outerShdw>
                    </a:effectLst>
                  </pic:spPr>
                </pic:pic>
              </a:graphicData>
            </a:graphic>
          </wp:inline>
        </w:drawing>
      </w:r>
    </w:p>
    <w:p w14:paraId="1DAC2BEE" w14:textId="4E053A93" w:rsidR="004B3586" w:rsidRPr="000F4CF5" w:rsidRDefault="004B3586" w:rsidP="007D6DB9">
      <w:pPr>
        <w:spacing w:after="0"/>
        <w:rPr>
          <w:rFonts w:cstheme="majorHAnsi"/>
          <w:b/>
          <w:bCs/>
          <w:szCs w:val="28"/>
          <w:highlight w:val="yellow"/>
        </w:rPr>
      </w:pPr>
    </w:p>
    <w:p w14:paraId="43C10718" w14:textId="3711E9C1" w:rsidR="00F84021" w:rsidRPr="00587BE3" w:rsidRDefault="0076557F" w:rsidP="00FA44B1">
      <w:pPr>
        <w:pStyle w:val="Heading4"/>
        <w:ind w:left="360"/>
        <w:rPr>
          <w:color w:val="0563C1" w:themeColor="hyperlink"/>
          <w:u w:val="single"/>
        </w:rPr>
      </w:pPr>
      <w:hyperlink w:anchor="_Articles:_1" w:tooltip="Select to jump to the &quot;Articles&quot; section of the Glossary." w:history="1">
        <w:r w:rsidR="00DE384D" w:rsidRPr="00587BE3">
          <w:rPr>
            <w:rStyle w:val="Hyperlink"/>
          </w:rPr>
          <w:t>Articles</w:t>
        </w:r>
      </w:hyperlink>
    </w:p>
    <w:p w14:paraId="26BD86B7" w14:textId="6F9BD910" w:rsidR="00D56E99" w:rsidRPr="00C10C79" w:rsidRDefault="00D56E99" w:rsidP="00535001">
      <w:pPr>
        <w:spacing w:after="0"/>
        <w:ind w:left="720"/>
        <w:rPr>
          <w:b/>
          <w:bCs/>
        </w:rPr>
      </w:pPr>
      <w:bookmarkStart w:id="5" w:name="_Hlk70599540"/>
      <w:r w:rsidRPr="00587BE3">
        <w:rPr>
          <w:b/>
          <w:bCs/>
        </w:rPr>
        <w:t>Ability Tools was</w:t>
      </w:r>
      <w:r w:rsidR="002162CC" w:rsidRPr="00587BE3">
        <w:rPr>
          <w:b/>
          <w:bCs/>
        </w:rPr>
        <w:t xml:space="preserve"> </w:t>
      </w:r>
      <w:r w:rsidRPr="00587BE3">
        <w:rPr>
          <w:b/>
          <w:bCs/>
        </w:rPr>
        <w:t xml:space="preserve">featured in </w:t>
      </w:r>
      <w:r w:rsidR="00436C9B" w:rsidRPr="00587BE3">
        <w:rPr>
          <w:b/>
          <w:bCs/>
        </w:rPr>
        <w:t>two</w:t>
      </w:r>
      <w:r w:rsidR="00DC72EB" w:rsidRPr="00587BE3">
        <w:rPr>
          <w:b/>
          <w:bCs/>
        </w:rPr>
        <w:t xml:space="preserve"> piece</w:t>
      </w:r>
      <w:r w:rsidR="00436C9B" w:rsidRPr="00587BE3">
        <w:rPr>
          <w:b/>
          <w:bCs/>
        </w:rPr>
        <w:t>s</w:t>
      </w:r>
      <w:r w:rsidR="00DC72EB" w:rsidRPr="00587BE3">
        <w:rPr>
          <w:b/>
          <w:bCs/>
        </w:rPr>
        <w:t xml:space="preserve"> of </w:t>
      </w:r>
      <w:r w:rsidRPr="00587BE3">
        <w:rPr>
          <w:b/>
          <w:bCs/>
        </w:rPr>
        <w:t xml:space="preserve">media from outside </w:t>
      </w:r>
      <w:r w:rsidRPr="00C10C79">
        <w:rPr>
          <w:b/>
          <w:bCs/>
        </w:rPr>
        <w:t>organizations</w:t>
      </w:r>
      <w:r w:rsidR="00B30196" w:rsidRPr="00C10C79">
        <w:rPr>
          <w:b/>
          <w:bCs/>
        </w:rPr>
        <w:t>.</w:t>
      </w:r>
    </w:p>
    <w:bookmarkEnd w:id="5"/>
    <w:p w14:paraId="573D64FA" w14:textId="48054E8E" w:rsidR="001D4FAE" w:rsidRPr="00C10C79" w:rsidRDefault="00BA48E9" w:rsidP="009F4E32">
      <w:pPr>
        <w:pStyle w:val="Heading4"/>
        <w:ind w:left="360"/>
      </w:pPr>
      <w:r w:rsidRPr="00C10C79">
        <w:fldChar w:fldCharType="begin"/>
      </w:r>
      <w:r w:rsidR="0007442B" w:rsidRPr="00C10C79">
        <w:instrText>HYPERLINK  \l "_Blogs:_1" \o "Select to jump to the \"Blogs\" section of the Glossary."</w:instrText>
      </w:r>
      <w:r w:rsidRPr="00C10C79">
        <w:fldChar w:fldCharType="separate"/>
      </w:r>
      <w:r w:rsidR="00BF05B9" w:rsidRPr="00C10C79">
        <w:rPr>
          <w:rStyle w:val="Hyperlink"/>
        </w:rPr>
        <w:t>Blogs</w:t>
      </w:r>
      <w:r w:rsidRPr="00C10C79">
        <w:rPr>
          <w:rStyle w:val="Hyperlink"/>
        </w:rPr>
        <w:fldChar w:fldCharType="end"/>
      </w:r>
      <w:r w:rsidR="00DD6A9D" w:rsidRPr="00C10C79">
        <w:t xml:space="preserve"> </w:t>
      </w:r>
    </w:p>
    <w:p w14:paraId="00F96BAF" w14:textId="6540A02B" w:rsidR="00C35AF7" w:rsidRPr="00C10C79" w:rsidRDefault="00AC1830" w:rsidP="00C35AF7">
      <w:pPr>
        <w:spacing w:after="0"/>
        <w:ind w:firstLine="720"/>
        <w:rPr>
          <w:rFonts w:cstheme="majorHAnsi"/>
          <w:b/>
          <w:bCs/>
          <w:szCs w:val="28"/>
        </w:rPr>
      </w:pPr>
      <w:r w:rsidRPr="00C10C79">
        <w:rPr>
          <w:rFonts w:cstheme="majorHAnsi"/>
          <w:b/>
          <w:bCs/>
          <w:szCs w:val="28"/>
        </w:rPr>
        <w:t xml:space="preserve">The Ability Tools blog received </w:t>
      </w:r>
      <w:r w:rsidR="00C10C79" w:rsidRPr="00C10C79">
        <w:rPr>
          <w:rFonts w:cstheme="majorHAnsi"/>
          <w:b/>
          <w:bCs/>
          <w:szCs w:val="28"/>
        </w:rPr>
        <w:t xml:space="preserve">9,729 </w:t>
      </w:r>
      <w:r w:rsidRPr="00C10C79">
        <w:rPr>
          <w:rFonts w:cstheme="majorHAnsi"/>
          <w:b/>
          <w:bCs/>
          <w:szCs w:val="28"/>
        </w:rPr>
        <w:t>pageviews</w:t>
      </w:r>
      <w:r w:rsidR="00D82C94" w:rsidRPr="00C10C79">
        <w:rPr>
          <w:rFonts w:cstheme="majorHAnsi"/>
          <w:b/>
          <w:bCs/>
          <w:szCs w:val="28"/>
        </w:rPr>
        <w:t>.</w:t>
      </w:r>
      <w:r w:rsidR="00C35AF7" w:rsidRPr="00C10C79">
        <w:rPr>
          <w:rFonts w:cstheme="majorHAnsi"/>
          <w:b/>
          <w:bCs/>
          <w:szCs w:val="28"/>
        </w:rPr>
        <w:t xml:space="preserve"> </w:t>
      </w:r>
    </w:p>
    <w:p w14:paraId="48F5214C" w14:textId="64206EBF" w:rsidR="0008421D" w:rsidRPr="00587BE3" w:rsidRDefault="00C35AF7" w:rsidP="00C35AF7">
      <w:pPr>
        <w:spacing w:after="0"/>
        <w:ind w:firstLine="720"/>
        <w:rPr>
          <w:rFonts w:cstheme="majorHAnsi"/>
          <w:b/>
          <w:bCs/>
          <w:szCs w:val="28"/>
        </w:rPr>
      </w:pPr>
      <w:r w:rsidRPr="00587BE3">
        <w:rPr>
          <w:rFonts w:cstheme="majorHAnsi"/>
          <w:b/>
          <w:bCs/>
          <w:szCs w:val="28"/>
        </w:rPr>
        <w:t xml:space="preserve">Ability Tools published </w:t>
      </w:r>
      <w:r w:rsidR="00587BE3" w:rsidRPr="00587BE3">
        <w:rPr>
          <w:rFonts w:cstheme="majorHAnsi"/>
          <w:b/>
          <w:bCs/>
          <w:szCs w:val="28"/>
        </w:rPr>
        <w:t>seven</w:t>
      </w:r>
      <w:r w:rsidRPr="00587BE3">
        <w:rPr>
          <w:rFonts w:cstheme="majorHAnsi"/>
          <w:b/>
          <w:bCs/>
          <w:szCs w:val="28"/>
        </w:rPr>
        <w:t xml:space="preserve"> blogs</w:t>
      </w:r>
      <w:r w:rsidR="00FE088C" w:rsidRPr="00587BE3">
        <w:rPr>
          <w:rFonts w:cstheme="majorHAnsi"/>
          <w:b/>
          <w:bCs/>
          <w:szCs w:val="28"/>
        </w:rPr>
        <w:t xml:space="preserve"> this quarter</w:t>
      </w:r>
      <w:r w:rsidR="00023B35" w:rsidRPr="00587BE3">
        <w:rPr>
          <w:rFonts w:cstheme="majorHAnsi"/>
          <w:b/>
          <w:bCs/>
          <w:szCs w:val="28"/>
        </w:rPr>
        <w:t>.</w:t>
      </w:r>
    </w:p>
    <w:p w14:paraId="06067F1E" w14:textId="1EE8B01F" w:rsidR="00DE384D" w:rsidRPr="00587BE3" w:rsidRDefault="00876BAB" w:rsidP="009F4E32">
      <w:pPr>
        <w:pStyle w:val="Heading4"/>
        <w:ind w:left="360"/>
        <w:rPr>
          <w:rStyle w:val="Hyperlink"/>
        </w:rPr>
      </w:pPr>
      <w:r w:rsidRPr="00587BE3">
        <w:fldChar w:fldCharType="begin"/>
      </w:r>
      <w:r w:rsidR="00C564B5" w:rsidRPr="00587BE3">
        <w:instrText>HYPERLINK  \l "_Video_Newsletter:_1" \o "Select to jump to the \"Video Newsletters\" section of the Glossary."</w:instrText>
      </w:r>
      <w:r w:rsidRPr="00587BE3">
        <w:fldChar w:fldCharType="separate"/>
      </w:r>
      <w:r w:rsidR="00DE384D" w:rsidRPr="00587BE3">
        <w:rPr>
          <w:rStyle w:val="Hyperlink"/>
        </w:rPr>
        <w:t>Video Newsletters</w:t>
      </w:r>
    </w:p>
    <w:p w14:paraId="753E1DE4" w14:textId="44926228" w:rsidR="008557B6" w:rsidRPr="00587BE3" w:rsidRDefault="00876BAB" w:rsidP="00D80641">
      <w:pPr>
        <w:spacing w:after="0"/>
        <w:ind w:firstLine="720"/>
        <w:rPr>
          <w:b/>
          <w:bCs/>
        </w:rPr>
      </w:pPr>
      <w:r w:rsidRPr="00587BE3">
        <w:rPr>
          <w:rFonts w:eastAsiaTheme="majorEastAsia" w:cstheme="majorBidi"/>
          <w:b/>
          <w:i/>
          <w:iCs/>
          <w:color w:val="2F5496" w:themeColor="accent1" w:themeShade="BF"/>
        </w:rPr>
        <w:fldChar w:fldCharType="end"/>
      </w:r>
      <w:bookmarkStart w:id="6" w:name="_Hlk93569419"/>
      <w:bookmarkStart w:id="7" w:name="_Hlk70498678"/>
      <w:r w:rsidR="00BF3289" w:rsidRPr="00587BE3">
        <w:rPr>
          <w:b/>
          <w:bCs/>
        </w:rPr>
        <w:t>No video</w:t>
      </w:r>
      <w:r w:rsidR="008557B6" w:rsidRPr="00587BE3">
        <w:rPr>
          <w:b/>
          <w:bCs/>
        </w:rPr>
        <w:t xml:space="preserve"> newsletter</w:t>
      </w:r>
      <w:r w:rsidR="00CA5C81" w:rsidRPr="00587BE3">
        <w:rPr>
          <w:b/>
          <w:bCs/>
        </w:rPr>
        <w:t>s</w:t>
      </w:r>
      <w:r w:rsidR="008557B6" w:rsidRPr="00587BE3">
        <w:rPr>
          <w:b/>
          <w:bCs/>
        </w:rPr>
        <w:t xml:space="preserve"> </w:t>
      </w:r>
      <w:r w:rsidR="00064187" w:rsidRPr="00587BE3">
        <w:rPr>
          <w:b/>
          <w:bCs/>
        </w:rPr>
        <w:t xml:space="preserve">were </w:t>
      </w:r>
      <w:r w:rsidR="00A87C3D" w:rsidRPr="00587BE3">
        <w:rPr>
          <w:b/>
          <w:bCs/>
        </w:rPr>
        <w:t>published</w:t>
      </w:r>
      <w:bookmarkEnd w:id="6"/>
      <w:r w:rsidR="00CA5C81" w:rsidRPr="00587BE3">
        <w:rPr>
          <w:b/>
          <w:bCs/>
        </w:rPr>
        <w:t>.</w:t>
      </w:r>
    </w:p>
    <w:bookmarkEnd w:id="7"/>
    <w:p w14:paraId="2FC2B5CF" w14:textId="61CDB327" w:rsidR="00BF05B9" w:rsidRPr="00587BE3" w:rsidRDefault="00E622A8" w:rsidP="009F4E32">
      <w:pPr>
        <w:pStyle w:val="Heading4"/>
        <w:ind w:left="360"/>
      </w:pPr>
      <w:r w:rsidRPr="00587BE3">
        <w:fldChar w:fldCharType="begin"/>
      </w:r>
      <w:r w:rsidR="0007442B" w:rsidRPr="00587BE3">
        <w:instrText>HYPERLINK  \l "_Newsletters:_1" \o "Select to jump to the \"Newsletters\" section of the Glossary."</w:instrText>
      </w:r>
      <w:r w:rsidRPr="00587BE3">
        <w:fldChar w:fldCharType="separate"/>
      </w:r>
      <w:r w:rsidR="00BF05B9" w:rsidRPr="00587BE3">
        <w:rPr>
          <w:rStyle w:val="Hyperlink"/>
        </w:rPr>
        <w:t>Newsletters</w:t>
      </w:r>
      <w:r w:rsidRPr="00587BE3">
        <w:rPr>
          <w:rStyle w:val="Hyperlink"/>
        </w:rPr>
        <w:fldChar w:fldCharType="end"/>
      </w:r>
    </w:p>
    <w:p w14:paraId="21C4CCD7" w14:textId="083767FA" w:rsidR="00DE384D" w:rsidRDefault="00587BE3" w:rsidP="00D80641">
      <w:pPr>
        <w:spacing w:after="0"/>
        <w:ind w:firstLine="720"/>
        <w:rPr>
          <w:rFonts w:cstheme="majorHAnsi"/>
          <w:b/>
          <w:bCs/>
          <w:szCs w:val="28"/>
        </w:rPr>
      </w:pPr>
      <w:r w:rsidRPr="00587BE3">
        <w:rPr>
          <w:rFonts w:cstheme="majorHAnsi"/>
          <w:b/>
          <w:bCs/>
          <w:szCs w:val="28"/>
        </w:rPr>
        <w:t>2</w:t>
      </w:r>
      <w:r w:rsidR="00844C67" w:rsidRPr="00587BE3">
        <w:rPr>
          <w:rFonts w:cstheme="majorHAnsi"/>
          <w:b/>
          <w:bCs/>
          <w:szCs w:val="28"/>
        </w:rPr>
        <w:t xml:space="preserve"> n</w:t>
      </w:r>
      <w:r w:rsidR="00D82C94" w:rsidRPr="00587BE3">
        <w:rPr>
          <w:rFonts w:cstheme="majorHAnsi"/>
          <w:b/>
          <w:bCs/>
          <w:szCs w:val="28"/>
        </w:rPr>
        <w:t>ewsletter</w:t>
      </w:r>
      <w:r w:rsidR="00844C67" w:rsidRPr="00587BE3">
        <w:rPr>
          <w:rFonts w:cstheme="majorHAnsi"/>
          <w:b/>
          <w:bCs/>
          <w:szCs w:val="28"/>
        </w:rPr>
        <w:t>s were published</w:t>
      </w:r>
      <w:r w:rsidR="00B30196" w:rsidRPr="00587BE3">
        <w:rPr>
          <w:rFonts w:cstheme="majorHAnsi"/>
          <w:b/>
          <w:bCs/>
          <w:szCs w:val="28"/>
        </w:rPr>
        <w:t>.</w:t>
      </w:r>
    </w:p>
    <w:p w14:paraId="33816FC9" w14:textId="45250663" w:rsidR="00166DF0" w:rsidRPr="00265F9B" w:rsidRDefault="00124B1B" w:rsidP="00265F9B">
      <w:pPr>
        <w:spacing w:after="0"/>
        <w:jc w:val="center"/>
        <w:rPr>
          <w:rFonts w:cstheme="majorHAnsi"/>
          <w:b/>
          <w:bCs/>
          <w:szCs w:val="28"/>
        </w:rPr>
      </w:pPr>
      <w:r>
        <w:rPr>
          <w:rFonts w:cstheme="majorHAnsi"/>
          <w:b/>
          <w:bCs/>
          <w:noProof/>
          <w:szCs w:val="28"/>
        </w:rPr>
        <w:drawing>
          <wp:inline distT="0" distB="0" distL="0" distR="0" wp14:anchorId="611CC58E" wp14:editId="2507959C">
            <wp:extent cx="4552950" cy="2008401"/>
            <wp:effectExtent l="190500" t="190500" r="190500" b="182880"/>
            <wp:docPr id="11" name="Picture 11" descr="100% Stacked Bar Chart of public awareness activity deliverables for the current FFY, showing deliverables  on target for articles, at last quarter's target benchmark for blogs with a high number of blogs in production, no Video newsletters made for the deliverable but in production, and on target for production statuses for the newsletter deliverable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00% Stacked Bar Chart of public awareness activity deliverables for the current FFY, showing deliverables  on target for articles, at last quarter's target benchmark for blogs with a high number of blogs in production, no Video newsletters made for the deliverable but in production, and on target for production statuses for the newsletter deliverable go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9088" cy="2015520"/>
                    </a:xfrm>
                    <a:prstGeom prst="rect">
                      <a:avLst/>
                    </a:prstGeom>
                    <a:ln>
                      <a:noFill/>
                    </a:ln>
                    <a:effectLst>
                      <a:outerShdw blurRad="190500" algn="tl" rotWithShape="0">
                        <a:srgbClr val="000000">
                          <a:alpha val="70000"/>
                        </a:srgbClr>
                      </a:outerShdw>
                    </a:effectLst>
                  </pic:spPr>
                </pic:pic>
              </a:graphicData>
            </a:graphic>
          </wp:inline>
        </w:drawing>
      </w:r>
    </w:p>
    <w:bookmarkEnd w:id="4"/>
    <w:p w14:paraId="2F5F22F8" w14:textId="0D122532" w:rsidR="00267065" w:rsidRPr="00951B46" w:rsidRDefault="00D80641" w:rsidP="009F4E32">
      <w:pPr>
        <w:pStyle w:val="Heading3"/>
      </w:pPr>
      <w:r w:rsidRPr="00951B46">
        <w:fldChar w:fldCharType="begin"/>
      </w:r>
      <w:r w:rsidR="0007442B" w:rsidRPr="00951B46">
        <w:instrText>HYPERLINK  \l "_Information_&amp;_Referral:_2" \o "Select to jump to the \"Information &amp; Referral\" section of the Glossary."</w:instrText>
      </w:r>
      <w:r w:rsidRPr="00951B46">
        <w:fldChar w:fldCharType="separate"/>
      </w:r>
      <w:r w:rsidR="005D5AB9" w:rsidRPr="00951B46">
        <w:rPr>
          <w:rStyle w:val="Hyperlink"/>
        </w:rPr>
        <w:t>Information &amp; Assistance (I&amp;A)</w:t>
      </w:r>
      <w:r w:rsidRPr="00951B46">
        <w:fldChar w:fldCharType="end"/>
      </w:r>
      <w:r w:rsidR="005D5AB9" w:rsidRPr="00951B46">
        <w:t>:</w:t>
      </w:r>
      <w:r w:rsidR="007C2E6B" w:rsidRPr="00951B46">
        <w:t xml:space="preserve"> </w:t>
      </w:r>
      <w:hyperlink w:anchor="_Information_&amp;_Assistance" w:tooltip="Select to jump to the &quot;Information &amp; Assistance&quot; section of the appendix." w:history="1">
        <w:r w:rsidR="007C2E6B" w:rsidRPr="00951B46">
          <w:rPr>
            <w:rStyle w:val="Hyperlink"/>
          </w:rPr>
          <w:t xml:space="preserve">Jump to </w:t>
        </w:r>
        <w:r w:rsidR="00C1012C" w:rsidRPr="00951B46">
          <w:rPr>
            <w:rStyle w:val="Hyperlink"/>
          </w:rPr>
          <w:t xml:space="preserve">I&amp;A </w:t>
        </w:r>
        <w:r w:rsidR="007C2E6B" w:rsidRPr="00951B46">
          <w:rPr>
            <w:rStyle w:val="Hyperlink"/>
          </w:rPr>
          <w:t>Appendix</w:t>
        </w:r>
      </w:hyperlink>
    </w:p>
    <w:p w14:paraId="13293192" w14:textId="3126B834" w:rsidR="00B71387" w:rsidRPr="00951B46" w:rsidRDefault="00C94525" w:rsidP="007D2A20">
      <w:pPr>
        <w:spacing w:after="0"/>
        <w:ind w:firstLine="720"/>
        <w:rPr>
          <w:rFonts w:cstheme="majorHAnsi"/>
          <w:b/>
          <w:bCs/>
          <w:szCs w:val="28"/>
        </w:rPr>
      </w:pPr>
      <w:bookmarkStart w:id="8" w:name="_Hlk71042012"/>
      <w:bookmarkStart w:id="9" w:name="_Hlk70418509"/>
      <w:r w:rsidRPr="00951B46">
        <w:rPr>
          <w:rFonts w:cstheme="majorHAnsi"/>
          <w:b/>
          <w:bCs/>
          <w:szCs w:val="28"/>
        </w:rPr>
        <w:t>2</w:t>
      </w:r>
      <w:r w:rsidR="00AA4D3B" w:rsidRPr="00951B46">
        <w:rPr>
          <w:rFonts w:cstheme="majorHAnsi"/>
          <w:b/>
          <w:bCs/>
          <w:szCs w:val="28"/>
        </w:rPr>
        <w:t>04</w:t>
      </w:r>
      <w:r w:rsidR="00D447EE" w:rsidRPr="00951B46">
        <w:rPr>
          <w:rFonts w:cstheme="majorHAnsi"/>
          <w:b/>
          <w:bCs/>
          <w:szCs w:val="28"/>
        </w:rPr>
        <w:t xml:space="preserve"> activities to </w:t>
      </w:r>
      <w:r w:rsidR="0046635D" w:rsidRPr="00951B46">
        <w:rPr>
          <w:rFonts w:cstheme="majorHAnsi"/>
          <w:b/>
          <w:bCs/>
          <w:szCs w:val="28"/>
        </w:rPr>
        <w:t>2</w:t>
      </w:r>
      <w:r w:rsidR="00951B46" w:rsidRPr="00951B46">
        <w:rPr>
          <w:rFonts w:cstheme="majorHAnsi"/>
          <w:b/>
          <w:bCs/>
          <w:szCs w:val="28"/>
        </w:rPr>
        <w:t>66</w:t>
      </w:r>
      <w:r w:rsidR="00713FCD" w:rsidRPr="00951B46">
        <w:rPr>
          <w:rFonts w:cstheme="majorHAnsi"/>
          <w:b/>
          <w:bCs/>
          <w:szCs w:val="28"/>
        </w:rPr>
        <w:t xml:space="preserve"> </w:t>
      </w:r>
      <w:bookmarkEnd w:id="8"/>
      <w:r w:rsidR="00D447EE" w:rsidRPr="00951B46">
        <w:rPr>
          <w:rFonts w:cstheme="majorHAnsi"/>
          <w:b/>
          <w:bCs/>
          <w:szCs w:val="28"/>
        </w:rPr>
        <w:t>participants</w:t>
      </w:r>
    </w:p>
    <w:p w14:paraId="02AFCCAB" w14:textId="2086D4FC" w:rsidR="00064AFF" w:rsidRPr="000F4CF5" w:rsidRDefault="007410E6" w:rsidP="007410E6">
      <w:pPr>
        <w:spacing w:after="0"/>
        <w:jc w:val="center"/>
        <w:rPr>
          <w:rFonts w:cstheme="majorHAnsi"/>
          <w:b/>
          <w:bCs/>
          <w:szCs w:val="28"/>
          <w:highlight w:val="yellow"/>
        </w:rPr>
      </w:pPr>
      <w:r w:rsidRPr="008E1CF1">
        <w:rPr>
          <w:rFonts w:cstheme="majorHAnsi"/>
          <w:b/>
          <w:bCs/>
          <w:noProof/>
          <w:szCs w:val="28"/>
        </w:rPr>
        <w:drawing>
          <wp:inline distT="0" distB="0" distL="0" distR="0" wp14:anchorId="24E7991E" wp14:editId="35FA7F70">
            <wp:extent cx="4632653" cy="2505075"/>
            <wp:effectExtent l="190500" t="190500" r="187325" b="180975"/>
            <wp:docPr id="10" name="Picture 10" descr="Line Chart of information and assistance activities across the span of two years including the current quarter, showing dramatic variation in activities through the previous year with a steading of variation through the current year until a sharp dip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 of information and assistance activities across the span of two years including the current quarter, showing dramatic variation in activities through the previous year with a steading of variation through the current year until a sharp dip this quar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517" cy="2514194"/>
                    </a:xfrm>
                    <a:prstGeom prst="rect">
                      <a:avLst/>
                    </a:prstGeom>
                    <a:ln>
                      <a:noFill/>
                    </a:ln>
                    <a:effectLst>
                      <a:outerShdw blurRad="190500" algn="tl" rotWithShape="0">
                        <a:srgbClr val="000000">
                          <a:alpha val="70000"/>
                        </a:srgbClr>
                      </a:outerShdw>
                    </a:effectLst>
                  </pic:spPr>
                </pic:pic>
              </a:graphicData>
            </a:graphic>
          </wp:inline>
        </w:drawing>
      </w:r>
    </w:p>
    <w:bookmarkEnd w:id="9"/>
    <w:p w14:paraId="2D38929F" w14:textId="15AEE060" w:rsidR="00267065" w:rsidRPr="00DC4501" w:rsidRDefault="0007442B" w:rsidP="009F4E32">
      <w:pPr>
        <w:pStyle w:val="Heading4"/>
        <w:ind w:left="360"/>
      </w:pPr>
      <w:r w:rsidRPr="00DC4501">
        <w:lastRenderedPageBreak/>
        <w:fldChar w:fldCharType="begin"/>
      </w:r>
      <w:r w:rsidRPr="00DC4501">
        <w:instrText xml:space="preserve"> HYPERLINK  \l "_Digital_Access_Project:" \o "Select to jump to the \"Digital Access Project (DAP)\" section of the Glossary." </w:instrText>
      </w:r>
      <w:r w:rsidRPr="00DC4501">
        <w:fldChar w:fldCharType="separate"/>
      </w:r>
      <w:r w:rsidR="002B1723" w:rsidRPr="00DC4501">
        <w:rPr>
          <w:rStyle w:val="Hyperlink"/>
        </w:rPr>
        <w:t>Digital Access Project</w:t>
      </w:r>
      <w:r w:rsidR="00F04503" w:rsidRPr="00DC4501">
        <w:rPr>
          <w:rStyle w:val="Hyperlink"/>
        </w:rPr>
        <w:t xml:space="preserve"> (DAP)</w:t>
      </w:r>
      <w:r w:rsidRPr="00DC4501">
        <w:fldChar w:fldCharType="end"/>
      </w:r>
      <w:r w:rsidR="002B1723" w:rsidRPr="00DC4501">
        <w:t xml:space="preserve"> </w:t>
      </w:r>
    </w:p>
    <w:p w14:paraId="647E7EF4" w14:textId="77777777" w:rsidR="00926D90" w:rsidRDefault="00DC4501" w:rsidP="00FA50DD">
      <w:pPr>
        <w:tabs>
          <w:tab w:val="left" w:pos="5860"/>
        </w:tabs>
        <w:spacing w:after="0"/>
        <w:ind w:firstLine="720"/>
        <w:rPr>
          <w:rFonts w:cstheme="majorHAnsi"/>
          <w:b/>
          <w:bCs/>
          <w:szCs w:val="28"/>
        </w:rPr>
      </w:pPr>
      <w:r w:rsidRPr="00DC4501">
        <w:rPr>
          <w:rFonts w:cstheme="majorHAnsi"/>
          <w:b/>
          <w:bCs/>
          <w:szCs w:val="28"/>
        </w:rPr>
        <w:t>120</w:t>
      </w:r>
      <w:r w:rsidR="00713FCD" w:rsidRPr="00DC4501">
        <w:rPr>
          <w:rFonts w:cstheme="majorHAnsi"/>
          <w:b/>
          <w:bCs/>
          <w:szCs w:val="28"/>
        </w:rPr>
        <w:t xml:space="preserve"> homes secur</w:t>
      </w:r>
      <w:r w:rsidR="001D4FAE" w:rsidRPr="00DC4501">
        <w:rPr>
          <w:rFonts w:cstheme="majorHAnsi"/>
          <w:b/>
          <w:bCs/>
          <w:szCs w:val="28"/>
        </w:rPr>
        <w:t>ed</w:t>
      </w:r>
      <w:r w:rsidR="00713FCD" w:rsidRPr="00DC4501">
        <w:rPr>
          <w:rFonts w:cstheme="majorHAnsi"/>
          <w:b/>
          <w:bCs/>
          <w:szCs w:val="28"/>
        </w:rPr>
        <w:t xml:space="preserve"> affordable broadband</w:t>
      </w:r>
    </w:p>
    <w:p w14:paraId="635AC89E" w14:textId="08F51D31" w:rsidR="00F071C4" w:rsidRPr="00926D90" w:rsidRDefault="00926D90" w:rsidP="00926D90">
      <w:pPr>
        <w:tabs>
          <w:tab w:val="left" w:pos="5860"/>
        </w:tabs>
        <w:spacing w:after="0"/>
        <w:jc w:val="center"/>
        <w:rPr>
          <w:rFonts w:cstheme="majorHAnsi"/>
          <w:b/>
          <w:bCs/>
          <w:szCs w:val="28"/>
        </w:rPr>
      </w:pPr>
      <w:r w:rsidRPr="00762130">
        <w:rPr>
          <w:rFonts w:cstheme="majorHAnsi"/>
          <w:b/>
          <w:bCs/>
          <w:noProof/>
          <w:szCs w:val="28"/>
        </w:rPr>
        <w:drawing>
          <wp:inline distT="0" distB="0" distL="0" distR="0" wp14:anchorId="1F62DDD8" wp14:editId="6039B157">
            <wp:extent cx="3790950" cy="2299524"/>
            <wp:effectExtent l="190500" t="190500" r="190500" b="196215"/>
            <wp:docPr id="9" name="Picture 9" descr="Clustered Column Chart of Digital Access Project adoption activities comparing the previous FFY to the current FFY, showing a significant increase of activites from the last quarter to the current and an approximate increase of over 3x's, from 35 to 120, from the same quarter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ustered Column Chart of Digital Access Project adoption activities comparing the previous FFY to the current FFY, showing a significant increase of activites from the last quarter to the current and an approximate increase of over 3x's, from 35 to 120, from the same quarter last y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98" cy="2305741"/>
                    </a:xfrm>
                    <a:prstGeom prst="rect">
                      <a:avLst/>
                    </a:prstGeom>
                    <a:ln>
                      <a:noFill/>
                    </a:ln>
                    <a:effectLst>
                      <a:outerShdw blurRad="190500" algn="tl" rotWithShape="0">
                        <a:srgbClr val="000000">
                          <a:alpha val="70000"/>
                        </a:srgbClr>
                      </a:outerShdw>
                    </a:effectLst>
                  </pic:spPr>
                </pic:pic>
              </a:graphicData>
            </a:graphic>
          </wp:inline>
        </w:drawing>
      </w:r>
    </w:p>
    <w:p w14:paraId="2058E668" w14:textId="59C492DF" w:rsidR="002B1723" w:rsidRPr="00D03F17" w:rsidRDefault="0076557F" w:rsidP="00F071C4">
      <w:pPr>
        <w:pStyle w:val="Heading3"/>
        <w:rPr>
          <w:rStyle w:val="Hyperlink"/>
        </w:rPr>
      </w:pPr>
      <w:hyperlink w:anchor="_Training:" w:tooltip="Select to jump to the &quot;Training&quot; section of the Glossary." w:history="1">
        <w:r w:rsidR="00713FCD" w:rsidRPr="00D03F17">
          <w:rPr>
            <w:rStyle w:val="Hyperlink"/>
          </w:rPr>
          <w:t>Training</w:t>
        </w:r>
      </w:hyperlink>
      <w:r w:rsidR="00713FCD" w:rsidRPr="00D03F17">
        <w:t xml:space="preserve">: </w:t>
      </w:r>
      <w:hyperlink w:anchor="_Training:_1" w:tooltip="Select to jump to the &quot;Training&quot; section of the appendix." w:history="1">
        <w:r w:rsidR="00C1012C" w:rsidRPr="00D03F17">
          <w:rPr>
            <w:rStyle w:val="Hyperlink"/>
          </w:rPr>
          <w:t>Jump to Training Appendix</w:t>
        </w:r>
      </w:hyperlink>
    </w:p>
    <w:p w14:paraId="6543543E" w14:textId="43A3D865" w:rsidR="0042156A" w:rsidRPr="00D03F17" w:rsidRDefault="0042156A" w:rsidP="00A416E0">
      <w:pPr>
        <w:spacing w:after="0"/>
        <w:rPr>
          <w:b/>
          <w:bCs/>
        </w:rPr>
      </w:pPr>
      <w:r w:rsidRPr="00D03F17">
        <w:tab/>
      </w:r>
      <w:r w:rsidR="00D03F17" w:rsidRPr="00D03F17">
        <w:rPr>
          <w:b/>
          <w:bCs/>
        </w:rPr>
        <w:t>344</w:t>
      </w:r>
      <w:r w:rsidR="001B23F5" w:rsidRPr="00D03F17">
        <w:rPr>
          <w:b/>
          <w:bCs/>
        </w:rPr>
        <w:t xml:space="preserve"> individuals participated in </w:t>
      </w:r>
      <w:r w:rsidR="00D03F17" w:rsidRPr="00D03F17">
        <w:rPr>
          <w:b/>
          <w:bCs/>
        </w:rPr>
        <w:t>9</w:t>
      </w:r>
      <w:r w:rsidR="001B23F5" w:rsidRPr="00D03F17">
        <w:rPr>
          <w:b/>
          <w:bCs/>
        </w:rPr>
        <w:t xml:space="preserve"> training workshops</w:t>
      </w:r>
    </w:p>
    <w:bookmarkStart w:id="10" w:name="_Hlk70420599"/>
    <w:p w14:paraId="7FC94EBE" w14:textId="1B24813E" w:rsidR="00D97F72" w:rsidRPr="00606331" w:rsidRDefault="009F4E32" w:rsidP="00B362BB">
      <w:pPr>
        <w:pStyle w:val="Heading4"/>
        <w:ind w:left="360"/>
      </w:pPr>
      <w:r w:rsidRPr="00606331">
        <w:fldChar w:fldCharType="begin"/>
      </w:r>
      <w:r w:rsidRPr="00606331">
        <w:instrText xml:space="preserve"> HYPERLINK  \l "_Regional" \o "Select to jump to the \"Regional Trainings\" section of the Glossary." </w:instrText>
      </w:r>
      <w:r w:rsidRPr="00606331">
        <w:fldChar w:fldCharType="separate"/>
      </w:r>
      <w:r w:rsidR="00DE384D" w:rsidRPr="00606331">
        <w:rPr>
          <w:rStyle w:val="Hyperlink"/>
        </w:rPr>
        <w:t xml:space="preserve">Regional </w:t>
      </w:r>
      <w:r w:rsidR="00D97F72" w:rsidRPr="00606331">
        <w:rPr>
          <w:rStyle w:val="Hyperlink"/>
        </w:rPr>
        <w:t>Trainings</w:t>
      </w:r>
      <w:r w:rsidRPr="00606331">
        <w:fldChar w:fldCharType="end"/>
      </w:r>
    </w:p>
    <w:p w14:paraId="36475F82" w14:textId="1992DFC8" w:rsidR="009F6C5D" w:rsidRPr="00606331" w:rsidRDefault="008D749D" w:rsidP="007C2E6B">
      <w:pPr>
        <w:spacing w:after="0"/>
        <w:ind w:firstLine="720"/>
        <w:rPr>
          <w:rFonts w:cstheme="majorBidi"/>
          <w:b/>
        </w:rPr>
      </w:pPr>
      <w:bookmarkStart w:id="11" w:name="_Hlk93570574"/>
      <w:bookmarkStart w:id="12" w:name="_Hlk77087809"/>
      <w:r w:rsidRPr="00606331">
        <w:rPr>
          <w:rFonts w:cstheme="majorBidi"/>
          <w:b/>
          <w:bCs/>
        </w:rPr>
        <w:t>38</w:t>
      </w:r>
      <w:r w:rsidR="00DE384D" w:rsidRPr="00606331">
        <w:rPr>
          <w:rFonts w:cstheme="majorBidi"/>
          <w:b/>
        </w:rPr>
        <w:t xml:space="preserve"> individuals participated in </w:t>
      </w:r>
      <w:r w:rsidR="002B08E8" w:rsidRPr="00606331">
        <w:rPr>
          <w:rFonts w:cstheme="majorBidi"/>
          <w:b/>
        </w:rPr>
        <w:t>2</w:t>
      </w:r>
      <w:r w:rsidR="00DE384D" w:rsidRPr="00606331">
        <w:rPr>
          <w:rFonts w:cstheme="majorBidi"/>
          <w:b/>
        </w:rPr>
        <w:t xml:space="preserve"> </w:t>
      </w:r>
      <w:bookmarkEnd w:id="11"/>
      <w:r w:rsidR="00DE384D" w:rsidRPr="00606331">
        <w:rPr>
          <w:rFonts w:cstheme="majorBidi"/>
          <w:b/>
        </w:rPr>
        <w:t>training workshop</w:t>
      </w:r>
      <w:bookmarkEnd w:id="12"/>
      <w:r w:rsidR="00851E02" w:rsidRPr="00606331">
        <w:rPr>
          <w:rFonts w:cstheme="majorBidi"/>
          <w:b/>
        </w:rPr>
        <w:t>s</w:t>
      </w:r>
    </w:p>
    <w:p w14:paraId="3634A353" w14:textId="1DACC549" w:rsidR="00D97F72" w:rsidRPr="00606331" w:rsidRDefault="0076557F" w:rsidP="00B362BB">
      <w:pPr>
        <w:pStyle w:val="Heading4"/>
        <w:ind w:left="360"/>
      </w:pPr>
      <w:hyperlink w:anchor="_AT_1.0" w:tooltip="Select to jump to the &quot;AT 1.0 Trainings&quot; section of the Glossary." w:history="1">
        <w:r w:rsidR="002B1723" w:rsidRPr="00606331">
          <w:rPr>
            <w:rStyle w:val="Hyperlink"/>
          </w:rPr>
          <w:t xml:space="preserve">AT 1.0 </w:t>
        </w:r>
        <w:r w:rsidR="00D97F72" w:rsidRPr="00606331">
          <w:rPr>
            <w:rStyle w:val="Hyperlink"/>
          </w:rPr>
          <w:t>Trainings</w:t>
        </w:r>
      </w:hyperlink>
    </w:p>
    <w:p w14:paraId="3154952E" w14:textId="32B5633F" w:rsidR="008D749D" w:rsidRPr="00606331" w:rsidRDefault="00606331" w:rsidP="00B362BB">
      <w:pPr>
        <w:pStyle w:val="Heading4"/>
        <w:ind w:left="360"/>
        <w:rPr>
          <w:rFonts w:eastAsia="Arial" w:cstheme="majorHAnsi"/>
          <w:bCs/>
          <w:i w:val="0"/>
          <w:iCs w:val="0"/>
          <w:color w:val="333333"/>
          <w:szCs w:val="28"/>
        </w:rPr>
      </w:pPr>
      <w:bookmarkStart w:id="13" w:name="_Hlk77087897"/>
      <w:r w:rsidRPr="00606331">
        <w:rPr>
          <w:rFonts w:eastAsia="Arial" w:cstheme="majorHAnsi"/>
          <w:bCs/>
          <w:i w:val="0"/>
          <w:iCs w:val="0"/>
          <w:color w:val="333333"/>
          <w:szCs w:val="28"/>
        </w:rPr>
        <w:t>111</w:t>
      </w:r>
      <w:r w:rsidR="008D749D" w:rsidRPr="00606331">
        <w:rPr>
          <w:rFonts w:eastAsia="Arial" w:cstheme="majorHAnsi"/>
          <w:bCs/>
          <w:i w:val="0"/>
          <w:iCs w:val="0"/>
          <w:color w:val="333333"/>
          <w:szCs w:val="28"/>
        </w:rPr>
        <w:t xml:space="preserve"> individuals participated in </w:t>
      </w:r>
      <w:r w:rsidRPr="00606331">
        <w:rPr>
          <w:rFonts w:eastAsia="Arial" w:cstheme="majorHAnsi"/>
          <w:bCs/>
          <w:i w:val="0"/>
          <w:iCs w:val="0"/>
          <w:color w:val="333333"/>
          <w:szCs w:val="28"/>
        </w:rPr>
        <w:t>3</w:t>
      </w:r>
      <w:r w:rsidR="008D749D" w:rsidRPr="00606331">
        <w:rPr>
          <w:rFonts w:eastAsia="Arial" w:cstheme="majorHAnsi"/>
          <w:bCs/>
          <w:i w:val="0"/>
          <w:iCs w:val="0"/>
          <w:color w:val="333333"/>
          <w:szCs w:val="28"/>
        </w:rPr>
        <w:t xml:space="preserve"> training workshops</w:t>
      </w:r>
    </w:p>
    <w:p w14:paraId="0D5543E1" w14:textId="67F4B1C4" w:rsidR="00D97F72" w:rsidRPr="00606331" w:rsidRDefault="0076557F" w:rsidP="00B362BB">
      <w:pPr>
        <w:pStyle w:val="Heading4"/>
        <w:ind w:left="360"/>
      </w:pPr>
      <w:hyperlink w:anchor="_AT_2.0" w:tooltip="Select to jump to the &quot;AT 2.0 Trainings&quot; section of the Glossary." w:history="1">
        <w:r w:rsidR="002B1723" w:rsidRPr="00606331">
          <w:rPr>
            <w:rStyle w:val="Hyperlink"/>
          </w:rPr>
          <w:t>AT 2.0</w:t>
        </w:r>
        <w:r w:rsidR="00D97F72" w:rsidRPr="00606331">
          <w:rPr>
            <w:rStyle w:val="Hyperlink"/>
          </w:rPr>
          <w:t xml:space="preserve"> Trainings</w:t>
        </w:r>
      </w:hyperlink>
    </w:p>
    <w:bookmarkEnd w:id="10"/>
    <w:p w14:paraId="66426181" w14:textId="705D6C98" w:rsidR="00713FCD" w:rsidRPr="00606331" w:rsidRDefault="00606331" w:rsidP="007C2E6B">
      <w:pPr>
        <w:spacing w:after="0"/>
        <w:ind w:firstLine="720"/>
        <w:rPr>
          <w:rFonts w:eastAsia="Arial" w:cstheme="majorHAnsi"/>
          <w:color w:val="333333"/>
          <w:szCs w:val="28"/>
        </w:rPr>
      </w:pPr>
      <w:r w:rsidRPr="00606331">
        <w:rPr>
          <w:rFonts w:eastAsia="Arial" w:cstheme="majorHAnsi"/>
          <w:b/>
          <w:bCs/>
          <w:color w:val="333333"/>
          <w:szCs w:val="28"/>
        </w:rPr>
        <w:t>195</w:t>
      </w:r>
      <w:r w:rsidR="0034649C" w:rsidRPr="00606331">
        <w:rPr>
          <w:rFonts w:eastAsia="Arial" w:cstheme="majorHAnsi"/>
          <w:b/>
          <w:bCs/>
          <w:color w:val="333333"/>
          <w:szCs w:val="28"/>
        </w:rPr>
        <w:t xml:space="preserve"> individuals participated in </w:t>
      </w:r>
      <w:r w:rsidRPr="00606331">
        <w:rPr>
          <w:rFonts w:eastAsia="Arial" w:cstheme="majorHAnsi"/>
          <w:b/>
          <w:bCs/>
          <w:color w:val="333333"/>
          <w:szCs w:val="28"/>
        </w:rPr>
        <w:t>4</w:t>
      </w:r>
      <w:r w:rsidR="0034649C" w:rsidRPr="00606331">
        <w:rPr>
          <w:rFonts w:eastAsia="Arial" w:cstheme="majorHAnsi"/>
          <w:b/>
          <w:bCs/>
          <w:color w:val="333333"/>
          <w:szCs w:val="28"/>
        </w:rPr>
        <w:t xml:space="preserve"> training workshops</w:t>
      </w:r>
      <w:r w:rsidR="00DE384D" w:rsidRPr="00606331">
        <w:rPr>
          <w:rFonts w:eastAsia="Arial" w:cstheme="majorHAnsi"/>
          <w:color w:val="333333"/>
          <w:szCs w:val="28"/>
        </w:rPr>
        <w:t xml:space="preserve"> </w:t>
      </w:r>
      <w:bookmarkEnd w:id="13"/>
      <w:r w:rsidR="00713FCD" w:rsidRPr="00606331">
        <w:rPr>
          <w:rFonts w:eastAsia="Arial" w:cstheme="majorHAnsi"/>
          <w:color w:val="333333"/>
          <w:szCs w:val="28"/>
        </w:rPr>
        <w:t xml:space="preserve"> </w:t>
      </w:r>
    </w:p>
    <w:p w14:paraId="73378980" w14:textId="5DEDF599" w:rsidR="006426A0" w:rsidRPr="000F4CF5" w:rsidRDefault="00D11EF1" w:rsidP="000F3550">
      <w:pPr>
        <w:spacing w:after="0"/>
        <w:jc w:val="center"/>
        <w:rPr>
          <w:rFonts w:eastAsia="Arial" w:cstheme="majorHAnsi"/>
          <w:color w:val="333333"/>
          <w:szCs w:val="28"/>
          <w:highlight w:val="yellow"/>
        </w:rPr>
      </w:pPr>
      <w:r w:rsidRPr="000F3550">
        <w:rPr>
          <w:rFonts w:eastAsia="Arial" w:cstheme="majorHAnsi"/>
          <w:noProof/>
          <w:color w:val="333333"/>
          <w:szCs w:val="28"/>
        </w:rPr>
        <w:drawing>
          <wp:inline distT="0" distB="0" distL="0" distR="0" wp14:anchorId="65F07C45" wp14:editId="2BCB8B6A">
            <wp:extent cx="4470125" cy="2085975"/>
            <wp:effectExtent l="190500" t="190500" r="197485" b="180975"/>
            <wp:docPr id="8" name="Picture 8" descr="100% Stacked Bar Chart of training activity deliverables for the current FFY, showing regional trainings 1 activity away from being complete for the annual deliverable,  AT 2.0 and AT 1.0 trainings are completed for the FFY, AT 2.0 overshooting the annual benchmark by 50% and AT 1.0 overshot by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00% Stacked Bar Chart of training activity deliverables for the current FFY, showing regional trainings 1 activity away from being complete for the annual deliverable,  AT 2.0 and AT 1.0 trainings are completed for the FFY, AT 2.0 overshooting the annual benchmark by 50% and AT 1.0 overshot by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380" cy="2105227"/>
                    </a:xfrm>
                    <a:prstGeom prst="rect">
                      <a:avLst/>
                    </a:prstGeom>
                    <a:ln>
                      <a:noFill/>
                    </a:ln>
                    <a:effectLst>
                      <a:outerShdw blurRad="190500" algn="tl" rotWithShape="0">
                        <a:srgbClr val="000000">
                          <a:alpha val="70000"/>
                        </a:srgbClr>
                      </a:outerShdw>
                    </a:effectLst>
                  </pic:spPr>
                </pic:pic>
              </a:graphicData>
            </a:graphic>
          </wp:inline>
        </w:drawing>
      </w:r>
    </w:p>
    <w:p w14:paraId="0D026C8D" w14:textId="074E70D7" w:rsidR="00713FCD" w:rsidRPr="003A28DF" w:rsidRDefault="0076557F" w:rsidP="00F071C4">
      <w:pPr>
        <w:pStyle w:val="Heading3"/>
        <w:rPr>
          <w:rStyle w:val="Hyperlink"/>
        </w:rPr>
      </w:pPr>
      <w:hyperlink w:anchor="_Technical_Assistance:" w:tooltip="Select to jump to the &quot;Technical Assistance&quot; section of the Glossary." w:history="1">
        <w:r w:rsidR="001D4FAE" w:rsidRPr="003A28DF">
          <w:rPr>
            <w:rStyle w:val="Hyperlink"/>
          </w:rPr>
          <w:t>T</w:t>
        </w:r>
        <w:r w:rsidR="00713FCD" w:rsidRPr="003A28DF">
          <w:rPr>
            <w:rStyle w:val="Hyperlink"/>
          </w:rPr>
          <w:t xml:space="preserve">echnical </w:t>
        </w:r>
        <w:r w:rsidR="001D4FAE" w:rsidRPr="003A28DF">
          <w:rPr>
            <w:rStyle w:val="Hyperlink"/>
          </w:rPr>
          <w:t>A</w:t>
        </w:r>
        <w:r w:rsidR="00713FCD" w:rsidRPr="003A28DF">
          <w:rPr>
            <w:rStyle w:val="Hyperlink"/>
          </w:rPr>
          <w:t>ssistance</w:t>
        </w:r>
      </w:hyperlink>
      <w:r w:rsidR="001D4FAE" w:rsidRPr="003A28DF">
        <w:t>:</w:t>
      </w:r>
      <w:r w:rsidR="00C1012C" w:rsidRPr="003A28DF">
        <w:t xml:space="preserve"> </w:t>
      </w:r>
      <w:hyperlink w:anchor="_Technical_Assistance:_1" w:tooltip="Select to jump to the &quot;Technical Assistance&quot; section of the appendix." w:history="1">
        <w:r w:rsidR="00C1012C" w:rsidRPr="003A28DF">
          <w:rPr>
            <w:rStyle w:val="Hyperlink"/>
          </w:rPr>
          <w:t>Jump to Technical Assistance Appendix</w:t>
        </w:r>
      </w:hyperlink>
    </w:p>
    <w:p w14:paraId="674BAC4A" w14:textId="57D2A225" w:rsidR="00D47775" w:rsidRPr="003A28DF" w:rsidRDefault="00F10564" w:rsidP="00F10564">
      <w:pPr>
        <w:ind w:firstLine="720"/>
        <w:rPr>
          <w:b/>
          <w:bCs/>
        </w:rPr>
      </w:pPr>
      <w:bookmarkStart w:id="14" w:name="_Hlk93575081"/>
      <w:r w:rsidRPr="003A28DF">
        <w:rPr>
          <w:b/>
          <w:bCs/>
        </w:rPr>
        <w:t xml:space="preserve">There were no </w:t>
      </w:r>
      <w:r w:rsidR="00721F33" w:rsidRPr="003A28DF">
        <w:rPr>
          <w:b/>
          <w:bCs/>
        </w:rPr>
        <w:t xml:space="preserve">actively </w:t>
      </w:r>
      <w:r w:rsidRPr="003A28DF">
        <w:rPr>
          <w:b/>
          <w:bCs/>
        </w:rPr>
        <w:t>ongoing Technical Assistance Activities this quarter.</w:t>
      </w:r>
      <w:bookmarkEnd w:id="14"/>
    </w:p>
    <w:p w14:paraId="1E9CFEBA" w14:textId="7E43D607" w:rsidR="00BF05B9" w:rsidRPr="003A28DF" w:rsidRDefault="0076557F" w:rsidP="00D80641">
      <w:pPr>
        <w:pStyle w:val="Heading2"/>
      </w:pPr>
      <w:hyperlink w:anchor="_State_Level_Activities:" w:tooltip="Select to jump to the &quot;State Level Activities&quot; section of the Glossary." w:history="1">
        <w:r w:rsidR="00BF05B9" w:rsidRPr="003A28DF">
          <w:rPr>
            <w:rStyle w:val="Hyperlink"/>
          </w:rPr>
          <w:t>State Level</w:t>
        </w:r>
        <w:r w:rsidR="005D5AB9" w:rsidRPr="003A28DF">
          <w:rPr>
            <w:rStyle w:val="Hyperlink"/>
          </w:rPr>
          <w:t xml:space="preserve"> Activities</w:t>
        </w:r>
      </w:hyperlink>
    </w:p>
    <w:p w14:paraId="5EA3614F" w14:textId="36FF9A03" w:rsidR="001D4FAE" w:rsidRPr="00DC43A7" w:rsidRDefault="0076557F" w:rsidP="00F071C4">
      <w:pPr>
        <w:pStyle w:val="Heading3"/>
      </w:pPr>
      <w:hyperlink w:anchor="_Device_Demonstration:" w:tooltip="Select to jump to the &quot;Device Demonstration&quot; section of the Glossary." w:history="1">
        <w:r w:rsidR="00713FCD" w:rsidRPr="00DC43A7">
          <w:rPr>
            <w:rStyle w:val="Hyperlink"/>
          </w:rPr>
          <w:t>Device Demonstration</w:t>
        </w:r>
      </w:hyperlink>
      <w:r w:rsidR="00713FCD" w:rsidRPr="00DC43A7">
        <w:t xml:space="preserve">: </w:t>
      </w:r>
      <w:hyperlink w:anchor="_Device_Demonstration:_1" w:tooltip="Select to jump to the &quot;Device Demonstration&quot; section of the appendix." w:history="1">
        <w:r w:rsidR="00C1012C" w:rsidRPr="00DC43A7">
          <w:rPr>
            <w:rStyle w:val="Hyperlink"/>
          </w:rPr>
          <w:t>Jump to Device Demonstration Appendix</w:t>
        </w:r>
      </w:hyperlink>
    </w:p>
    <w:p w14:paraId="5DF49B72" w14:textId="67675B47" w:rsidR="00CF6322" w:rsidRPr="00DC43A7" w:rsidRDefault="007A0A09" w:rsidP="00B362BB">
      <w:pPr>
        <w:pStyle w:val="Heading4"/>
        <w:ind w:left="360"/>
      </w:pPr>
      <w:bookmarkStart w:id="15" w:name="_Hlk70689390"/>
      <w:r w:rsidRPr="00DC43A7">
        <w:t>151</w:t>
      </w:r>
      <w:r w:rsidR="005D5AB9" w:rsidRPr="00DC43A7">
        <w:t xml:space="preserve"> </w:t>
      </w:r>
      <w:r w:rsidR="00713FCD" w:rsidRPr="00DC43A7">
        <w:t>Device Demonstration</w:t>
      </w:r>
      <w:r w:rsidR="00CF6322" w:rsidRPr="00DC43A7">
        <w:t xml:space="preserve"> activities performed</w:t>
      </w:r>
      <w:r w:rsidR="00184940" w:rsidRPr="00DC43A7">
        <w:t xml:space="preserve"> to </w:t>
      </w:r>
      <w:r w:rsidR="00624A19" w:rsidRPr="00DC43A7">
        <w:t>171</w:t>
      </w:r>
      <w:r w:rsidR="00184940" w:rsidRPr="00DC43A7">
        <w:t xml:space="preserve"> participants</w:t>
      </w:r>
      <w:bookmarkEnd w:id="15"/>
    </w:p>
    <w:p w14:paraId="38545138" w14:textId="530ACA72" w:rsidR="00713FCD" w:rsidRPr="00DC43A7" w:rsidRDefault="00AF0C14" w:rsidP="005D5AB9">
      <w:pPr>
        <w:spacing w:before="80" w:after="80"/>
        <w:ind w:left="720"/>
        <w:rPr>
          <w:rFonts w:cstheme="majorHAnsi"/>
          <w:b/>
          <w:bCs/>
          <w:szCs w:val="28"/>
        </w:rPr>
      </w:pPr>
      <w:r w:rsidRPr="00DC43A7">
        <w:rPr>
          <w:rFonts w:cstheme="majorHAnsi"/>
          <w:b/>
          <w:bCs/>
          <w:szCs w:val="28"/>
        </w:rPr>
        <w:t>Most c</w:t>
      </w:r>
      <w:r w:rsidR="00713FCD" w:rsidRPr="00DC43A7">
        <w:rPr>
          <w:rFonts w:cstheme="majorHAnsi"/>
          <w:b/>
          <w:bCs/>
          <w:szCs w:val="28"/>
        </w:rPr>
        <w:t>onsumers served during this quarter reported being satisfied or highly satisfied with the service</w:t>
      </w:r>
      <w:r w:rsidR="002F7033" w:rsidRPr="00DC43A7">
        <w:rPr>
          <w:rFonts w:cstheme="majorHAnsi"/>
          <w:b/>
          <w:bCs/>
          <w:szCs w:val="28"/>
        </w:rPr>
        <w:t xml:space="preserve">, </w:t>
      </w:r>
      <w:proofErr w:type="gramStart"/>
      <w:r w:rsidR="002F7033" w:rsidRPr="00DC43A7">
        <w:rPr>
          <w:rFonts w:cstheme="majorHAnsi"/>
          <w:b/>
          <w:bCs/>
          <w:szCs w:val="28"/>
        </w:rPr>
        <w:t xml:space="preserve">with </w:t>
      </w:r>
      <w:r w:rsidR="00523D9F" w:rsidRPr="00DC43A7">
        <w:rPr>
          <w:rFonts w:cstheme="majorHAnsi"/>
          <w:b/>
          <w:bCs/>
          <w:szCs w:val="28"/>
        </w:rPr>
        <w:t>the exception of</w:t>
      </w:r>
      <w:proofErr w:type="gramEnd"/>
      <w:r w:rsidR="00DC43A7" w:rsidRPr="00DC43A7">
        <w:rPr>
          <w:rFonts w:cstheme="majorHAnsi"/>
          <w:b/>
          <w:bCs/>
          <w:szCs w:val="28"/>
        </w:rPr>
        <w:t xml:space="preserve"> eleven </w:t>
      </w:r>
      <w:r w:rsidR="00523D9F" w:rsidRPr="00DC43A7">
        <w:rPr>
          <w:rFonts w:cstheme="majorHAnsi"/>
          <w:b/>
          <w:bCs/>
          <w:szCs w:val="28"/>
        </w:rPr>
        <w:t xml:space="preserve">consumers </w:t>
      </w:r>
      <w:r w:rsidRPr="00DC43A7">
        <w:rPr>
          <w:rFonts w:cstheme="majorHAnsi"/>
          <w:b/>
          <w:bCs/>
          <w:szCs w:val="28"/>
        </w:rPr>
        <w:t>being somewhat satisfied</w:t>
      </w:r>
      <w:r w:rsidR="007C6651" w:rsidRPr="00DC43A7">
        <w:rPr>
          <w:rFonts w:cstheme="majorHAnsi"/>
          <w:b/>
          <w:bCs/>
          <w:szCs w:val="28"/>
        </w:rPr>
        <w:t>.</w:t>
      </w:r>
    </w:p>
    <w:p w14:paraId="65F9ED5E" w14:textId="1E6605F6" w:rsidR="001D4FAE" w:rsidRPr="00C279E0" w:rsidRDefault="0076557F" w:rsidP="00F071C4">
      <w:pPr>
        <w:pStyle w:val="Heading3"/>
      </w:pPr>
      <w:hyperlink w:anchor="_Device_Loan:" w:tooltip="Select to jump to the &quot;Device Loan&quot; section of the Glossary." w:history="1">
        <w:r w:rsidR="00713FCD" w:rsidRPr="00C279E0">
          <w:rPr>
            <w:rStyle w:val="Hyperlink"/>
          </w:rPr>
          <w:t>Device Loan</w:t>
        </w:r>
      </w:hyperlink>
      <w:r w:rsidR="00713FCD" w:rsidRPr="00C279E0">
        <w:t xml:space="preserve">: </w:t>
      </w:r>
      <w:hyperlink w:anchor="_Device_Loan:_2" w:tooltip="Select to jump to the &quot;Device Loan&quot; section of the appendix." w:history="1">
        <w:r w:rsidR="00C1012C" w:rsidRPr="00C279E0">
          <w:rPr>
            <w:rStyle w:val="Hyperlink"/>
          </w:rPr>
          <w:t>Jump to Device Loan Appendix</w:t>
        </w:r>
      </w:hyperlink>
    </w:p>
    <w:p w14:paraId="24E5B3C2" w14:textId="74822F72" w:rsidR="00CF6322" w:rsidRPr="00C279E0" w:rsidRDefault="00B722C4" w:rsidP="00B362BB">
      <w:pPr>
        <w:pStyle w:val="Heading4"/>
        <w:ind w:left="360"/>
      </w:pPr>
      <w:bookmarkStart w:id="16" w:name="_Hlk86412375"/>
      <w:bookmarkStart w:id="17" w:name="_Hlk77088322"/>
      <w:r w:rsidRPr="00C279E0">
        <w:t>35</w:t>
      </w:r>
      <w:r w:rsidR="00982B41">
        <w:t>6</w:t>
      </w:r>
      <w:r w:rsidR="00184940" w:rsidRPr="00C279E0">
        <w:t xml:space="preserve"> devices were loaned through </w:t>
      </w:r>
      <w:r w:rsidR="00275151" w:rsidRPr="00C279E0">
        <w:t>27</w:t>
      </w:r>
      <w:r w:rsidR="00BC22DF">
        <w:t xml:space="preserve">2 </w:t>
      </w:r>
      <w:r w:rsidR="00184940" w:rsidRPr="00C279E0">
        <w:t>device loans</w:t>
      </w:r>
    </w:p>
    <w:p w14:paraId="46B01407" w14:textId="5AA1EDC9" w:rsidR="004D08EC" w:rsidRDefault="00184940" w:rsidP="004D08EC">
      <w:pPr>
        <w:spacing w:before="80" w:after="0"/>
        <w:ind w:left="720"/>
        <w:rPr>
          <w:rFonts w:cstheme="majorHAnsi"/>
          <w:b/>
          <w:bCs/>
          <w:szCs w:val="28"/>
        </w:rPr>
      </w:pPr>
      <w:proofErr w:type="gramStart"/>
      <w:r w:rsidRPr="00C279E0">
        <w:rPr>
          <w:rFonts w:cstheme="majorHAnsi"/>
          <w:b/>
          <w:bCs/>
          <w:szCs w:val="28"/>
        </w:rPr>
        <w:t>With the exception of</w:t>
      </w:r>
      <w:proofErr w:type="gramEnd"/>
      <w:r w:rsidRPr="00C279E0">
        <w:rPr>
          <w:rFonts w:cstheme="majorHAnsi"/>
          <w:b/>
          <w:bCs/>
          <w:szCs w:val="28"/>
        </w:rPr>
        <w:t xml:space="preserve"> </w:t>
      </w:r>
      <w:r w:rsidR="007C6651" w:rsidRPr="00C279E0">
        <w:rPr>
          <w:rFonts w:cstheme="majorHAnsi"/>
          <w:b/>
          <w:bCs/>
          <w:szCs w:val="28"/>
        </w:rPr>
        <w:t>two</w:t>
      </w:r>
      <w:r w:rsidRPr="00C279E0">
        <w:rPr>
          <w:rFonts w:cstheme="majorHAnsi"/>
          <w:b/>
          <w:bCs/>
          <w:szCs w:val="28"/>
        </w:rPr>
        <w:t xml:space="preserve"> consumer</w:t>
      </w:r>
      <w:r w:rsidR="007C6651" w:rsidRPr="00C279E0">
        <w:rPr>
          <w:rFonts w:cstheme="majorHAnsi"/>
          <w:b/>
          <w:bCs/>
          <w:szCs w:val="28"/>
        </w:rPr>
        <w:t>s</w:t>
      </w:r>
      <w:r w:rsidRPr="00C279E0">
        <w:rPr>
          <w:rFonts w:cstheme="majorHAnsi"/>
          <w:b/>
          <w:bCs/>
          <w:szCs w:val="28"/>
        </w:rPr>
        <w:t xml:space="preserve"> being </w:t>
      </w:r>
      <w:r w:rsidR="00C279E0" w:rsidRPr="00C279E0">
        <w:rPr>
          <w:rFonts w:cstheme="majorHAnsi"/>
          <w:b/>
          <w:bCs/>
          <w:szCs w:val="28"/>
        </w:rPr>
        <w:t>somewhat</w:t>
      </w:r>
      <w:r w:rsidR="007C6651" w:rsidRPr="00C279E0">
        <w:rPr>
          <w:rFonts w:cstheme="majorHAnsi"/>
          <w:b/>
          <w:bCs/>
          <w:szCs w:val="28"/>
        </w:rPr>
        <w:t xml:space="preserve"> </w:t>
      </w:r>
      <w:r w:rsidRPr="00C279E0">
        <w:rPr>
          <w:rFonts w:cstheme="majorHAnsi"/>
          <w:b/>
          <w:bCs/>
          <w:szCs w:val="28"/>
        </w:rPr>
        <w:t>satisfied</w:t>
      </w:r>
      <w:r w:rsidR="007C6651" w:rsidRPr="00C279E0">
        <w:rPr>
          <w:rFonts w:cstheme="majorHAnsi"/>
          <w:b/>
          <w:bCs/>
          <w:szCs w:val="28"/>
        </w:rPr>
        <w:t>,</w:t>
      </w:r>
      <w:r w:rsidRPr="00C279E0">
        <w:rPr>
          <w:rFonts w:cstheme="majorHAnsi"/>
          <w:b/>
          <w:bCs/>
          <w:szCs w:val="28"/>
        </w:rPr>
        <w:t xml:space="preserve"> a</w:t>
      </w:r>
      <w:r w:rsidR="00713FCD" w:rsidRPr="00C279E0">
        <w:rPr>
          <w:rFonts w:cstheme="majorHAnsi"/>
          <w:b/>
          <w:bCs/>
          <w:szCs w:val="28"/>
        </w:rPr>
        <w:t>ll consumers reported being satisfied or highly satisfied with the service</w:t>
      </w:r>
      <w:bookmarkEnd w:id="16"/>
      <w:r w:rsidR="00713FCD" w:rsidRPr="00C279E0">
        <w:rPr>
          <w:rFonts w:cstheme="majorHAnsi"/>
          <w:b/>
          <w:bCs/>
          <w:szCs w:val="28"/>
        </w:rPr>
        <w:t>.</w:t>
      </w:r>
      <w:bookmarkEnd w:id="17"/>
    </w:p>
    <w:p w14:paraId="04F8F40D" w14:textId="0F15E714" w:rsidR="00E72787" w:rsidRPr="007673C0" w:rsidRDefault="00FA3084" w:rsidP="007673C0">
      <w:pPr>
        <w:spacing w:before="80" w:after="0"/>
        <w:jc w:val="center"/>
        <w:rPr>
          <w:rFonts w:cstheme="majorHAnsi"/>
          <w:b/>
          <w:bCs/>
          <w:szCs w:val="28"/>
        </w:rPr>
      </w:pPr>
      <w:r>
        <w:rPr>
          <w:rFonts w:cstheme="majorHAnsi"/>
          <w:b/>
          <w:bCs/>
          <w:noProof/>
          <w:szCs w:val="28"/>
        </w:rPr>
        <w:drawing>
          <wp:inline distT="0" distB="0" distL="0" distR="0" wp14:anchorId="5C5781C9" wp14:editId="6655F8FE">
            <wp:extent cx="4000500" cy="1811894"/>
            <wp:effectExtent l="190500" t="190500" r="190500" b="188595"/>
            <wp:docPr id="2" name="Picture 2" descr="100% Stacked Bar Chart of Device Demonstration and Device Loan activity deliverables for the current FFY, showing Device Demonstration activities surpassing the current quarter's benchmark and Device Loan activities, although seeing their best quarter of the FFY, are still below the mid-year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0% Stacked Bar Chart of Device Demonstration and Device Loan activity deliverables for the current FFY, showing Device Demonstration activities surpassing the current quarter's benchmark and Device Loan activities, although seeing their best quarter of the FFY, are still below the mid-year benchm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4424" cy="1822729"/>
                    </a:xfrm>
                    <a:prstGeom prst="rect">
                      <a:avLst/>
                    </a:prstGeom>
                    <a:ln>
                      <a:noFill/>
                    </a:ln>
                    <a:effectLst>
                      <a:outerShdw blurRad="190500" algn="tl" rotWithShape="0">
                        <a:srgbClr val="000000">
                          <a:alpha val="70000"/>
                        </a:srgbClr>
                      </a:outerShdw>
                    </a:effectLst>
                  </pic:spPr>
                </pic:pic>
              </a:graphicData>
            </a:graphic>
          </wp:inline>
        </w:drawing>
      </w:r>
    </w:p>
    <w:bookmarkStart w:id="18" w:name="_Device_Reutilization:_Jump"/>
    <w:bookmarkEnd w:id="18"/>
    <w:p w14:paraId="58BED989" w14:textId="6A3D1A7D" w:rsidR="001D4FAE" w:rsidRPr="00566F2E" w:rsidRDefault="007963C3" w:rsidP="00F071C4">
      <w:pPr>
        <w:pStyle w:val="Heading3"/>
      </w:pPr>
      <w:r w:rsidRPr="00566F2E">
        <w:fldChar w:fldCharType="begin"/>
      </w:r>
      <w:r w:rsidRPr="00566F2E">
        <w:instrText xml:space="preserve"> HYPERLINK \l "_Device_Reutilization:" \o "Select to jump to the \"Device Reutilization\" section of the Glossary." </w:instrText>
      </w:r>
      <w:r w:rsidRPr="00566F2E">
        <w:fldChar w:fldCharType="separate"/>
      </w:r>
      <w:r w:rsidR="00C1012C" w:rsidRPr="00566F2E">
        <w:rPr>
          <w:rStyle w:val="Hyperlink"/>
        </w:rPr>
        <w:t xml:space="preserve">Device </w:t>
      </w:r>
      <w:r w:rsidR="00713FCD" w:rsidRPr="00566F2E">
        <w:rPr>
          <w:rStyle w:val="Hyperlink"/>
        </w:rPr>
        <w:t>Reu</w:t>
      </w:r>
      <w:r w:rsidR="00CF6322" w:rsidRPr="00566F2E">
        <w:rPr>
          <w:rStyle w:val="Hyperlink"/>
        </w:rPr>
        <w:t>tilization</w:t>
      </w:r>
      <w:r w:rsidRPr="00566F2E">
        <w:rPr>
          <w:rStyle w:val="Hyperlink"/>
        </w:rPr>
        <w:fldChar w:fldCharType="end"/>
      </w:r>
      <w:r w:rsidR="00713FCD" w:rsidRPr="00566F2E">
        <w:t xml:space="preserve">: </w:t>
      </w:r>
      <w:hyperlink w:anchor="_Reuse:" w:tooltip="Select to jump to the &quot;Device Reutilization&quot; section of the appendix." w:history="1">
        <w:r w:rsidR="00C1012C" w:rsidRPr="00566F2E">
          <w:rPr>
            <w:rStyle w:val="Hyperlink"/>
          </w:rPr>
          <w:t>Jump to Device Reutilization Appendix</w:t>
        </w:r>
      </w:hyperlink>
    </w:p>
    <w:p w14:paraId="3514AC1E" w14:textId="12512651" w:rsidR="00CF6322" w:rsidRPr="00566F2E" w:rsidRDefault="00CE36FE" w:rsidP="00B362BB">
      <w:pPr>
        <w:pStyle w:val="Heading4"/>
        <w:ind w:left="360"/>
      </w:pPr>
      <w:bookmarkStart w:id="19" w:name="_Hlk102470433"/>
      <w:bookmarkStart w:id="20" w:name="_Hlk86412531"/>
      <w:bookmarkStart w:id="21" w:name="_Hlk93575384"/>
      <w:bookmarkStart w:id="22" w:name="_Hlk102383904"/>
      <w:bookmarkStart w:id="23" w:name="_Hlk70689969"/>
      <w:r w:rsidRPr="00566F2E">
        <w:t>80</w:t>
      </w:r>
      <w:r w:rsidR="00566CBE">
        <w:t>9</w:t>
      </w:r>
      <w:r w:rsidR="00800ED1" w:rsidRPr="00566F2E">
        <w:t xml:space="preserve"> </w:t>
      </w:r>
      <w:r w:rsidR="009A3450" w:rsidRPr="00566F2E">
        <w:t>r</w:t>
      </w:r>
      <w:r w:rsidR="00CF6322" w:rsidRPr="00566F2E">
        <w:t>eutilization</w:t>
      </w:r>
      <w:r w:rsidR="00F07248" w:rsidRPr="00566F2E">
        <w:t xml:space="preserve"> devices were distributed</w:t>
      </w:r>
      <w:r w:rsidR="009A3450" w:rsidRPr="00566F2E">
        <w:t xml:space="preserve"> through </w:t>
      </w:r>
      <w:r w:rsidR="000D226F" w:rsidRPr="00566F2E">
        <w:t>5</w:t>
      </w:r>
      <w:r w:rsidR="00566CBE">
        <w:t>12</w:t>
      </w:r>
      <w:r w:rsidR="009A3450" w:rsidRPr="00566F2E">
        <w:t xml:space="preserve"> </w:t>
      </w:r>
      <w:bookmarkEnd w:id="19"/>
      <w:r w:rsidR="009A3450" w:rsidRPr="00566F2E">
        <w:t>reutilization</w:t>
      </w:r>
      <w:r w:rsidR="00CF6322" w:rsidRPr="00566F2E">
        <w:t xml:space="preserve"> activities</w:t>
      </w:r>
      <w:r w:rsidR="009A3450" w:rsidRPr="00566F2E">
        <w:t>.</w:t>
      </w:r>
      <w:r w:rsidR="00CF6322" w:rsidRPr="00566F2E">
        <w:t xml:space="preserve"> </w:t>
      </w:r>
    </w:p>
    <w:p w14:paraId="6F4D737B" w14:textId="787AB353" w:rsidR="00713FCD" w:rsidRDefault="00D322CE" w:rsidP="00382A01">
      <w:pPr>
        <w:spacing w:after="0"/>
        <w:ind w:left="720"/>
        <w:rPr>
          <w:rFonts w:cstheme="majorHAnsi"/>
          <w:b/>
          <w:bCs/>
          <w:szCs w:val="28"/>
        </w:rPr>
      </w:pPr>
      <w:bookmarkStart w:id="24" w:name="_Hlk94260105"/>
      <w:r w:rsidRPr="00566F2E">
        <w:rPr>
          <w:rFonts w:cstheme="majorHAnsi"/>
          <w:b/>
          <w:bCs/>
          <w:szCs w:val="28"/>
        </w:rPr>
        <w:t>A</w:t>
      </w:r>
      <w:r w:rsidR="000E5208" w:rsidRPr="00566F2E">
        <w:rPr>
          <w:rFonts w:cstheme="majorHAnsi"/>
          <w:b/>
          <w:bCs/>
          <w:szCs w:val="28"/>
        </w:rPr>
        <w:t>ll consumers reported being satisfied or highly satisfied with the service</w:t>
      </w:r>
      <w:bookmarkEnd w:id="20"/>
      <w:r w:rsidR="000E5208" w:rsidRPr="00566F2E">
        <w:rPr>
          <w:rFonts w:cstheme="majorHAnsi"/>
          <w:b/>
          <w:bCs/>
          <w:szCs w:val="28"/>
        </w:rPr>
        <w:t>.</w:t>
      </w:r>
      <w:bookmarkEnd w:id="24"/>
    </w:p>
    <w:p w14:paraId="32F11DD5" w14:textId="18C5C47D" w:rsidR="00B85D0D" w:rsidRPr="00B45C79" w:rsidRDefault="00B45C79" w:rsidP="00B45C79">
      <w:pPr>
        <w:spacing w:after="0"/>
        <w:jc w:val="center"/>
        <w:rPr>
          <w:rFonts w:cstheme="majorHAnsi"/>
          <w:b/>
          <w:bCs/>
          <w:szCs w:val="28"/>
        </w:rPr>
      </w:pPr>
      <w:r>
        <w:rPr>
          <w:rFonts w:cstheme="majorHAnsi"/>
          <w:b/>
          <w:bCs/>
          <w:noProof/>
          <w:szCs w:val="28"/>
        </w:rPr>
        <w:drawing>
          <wp:inline distT="0" distB="0" distL="0" distR="0" wp14:anchorId="74E5216B" wp14:editId="33C8CD36">
            <wp:extent cx="3943350" cy="2089076"/>
            <wp:effectExtent l="190500" t="190500" r="190500" b="197485"/>
            <wp:docPr id="6" name="Picture 6" descr="Line Chart of device reutilization activities across the span of two years, showing a steady increase in activities up until the current quarter, which is seeing a two year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e Chart of device reutilization activities across the span of two years, showing a steady increase in activities up until the current quarter, which is seeing a two year hig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6423" cy="2096002"/>
                    </a:xfrm>
                    <a:prstGeom prst="rect">
                      <a:avLst/>
                    </a:prstGeom>
                    <a:ln>
                      <a:noFill/>
                    </a:ln>
                    <a:effectLst>
                      <a:outerShdw blurRad="190500" algn="tl" rotWithShape="0">
                        <a:srgbClr val="000000">
                          <a:alpha val="70000"/>
                        </a:srgbClr>
                      </a:outerShdw>
                    </a:effectLst>
                  </pic:spPr>
                </pic:pic>
              </a:graphicData>
            </a:graphic>
          </wp:inline>
        </w:drawing>
      </w:r>
      <w:bookmarkEnd w:id="21"/>
      <w:bookmarkEnd w:id="22"/>
    </w:p>
    <w:bookmarkEnd w:id="23"/>
    <w:p w14:paraId="589A7A99" w14:textId="2A62D048" w:rsidR="00D34EF4" w:rsidRPr="00B76DFE" w:rsidRDefault="001868D8" w:rsidP="00B43F76">
      <w:pPr>
        <w:pStyle w:val="Heading4"/>
        <w:ind w:left="360"/>
      </w:pPr>
      <w:r w:rsidRPr="00B76DFE">
        <w:lastRenderedPageBreak/>
        <w:fldChar w:fldCharType="begin"/>
      </w:r>
      <w:r w:rsidR="00A925A9" w:rsidRPr="00B76DFE">
        <w:instrText>HYPERLINK  \l "_Keep_the_Wheels" \o "Select to jump to the \"Keep the Wheels Rolling Repair Fund\" section of the Glossary."</w:instrText>
      </w:r>
      <w:r w:rsidRPr="00B76DFE">
        <w:fldChar w:fldCharType="separate"/>
      </w:r>
      <w:r w:rsidR="00A925A9" w:rsidRPr="00B76DFE">
        <w:rPr>
          <w:rStyle w:val="Hyperlink"/>
        </w:rPr>
        <w:t>Keep the Wheels Rolling Repair Fund (KWRF)</w:t>
      </w:r>
      <w:r w:rsidRPr="00B76DFE">
        <w:fldChar w:fldCharType="end"/>
      </w:r>
    </w:p>
    <w:p w14:paraId="70EEE19F" w14:textId="60180273" w:rsidR="00B43F76" w:rsidRPr="00B76DFE" w:rsidRDefault="00B43F76" w:rsidP="00B43F76">
      <w:pPr>
        <w:ind w:left="720"/>
        <w:rPr>
          <w:b/>
          <w:bCs/>
        </w:rPr>
      </w:pPr>
      <w:r w:rsidRPr="00B76DFE">
        <w:rPr>
          <w:b/>
          <w:bCs/>
        </w:rPr>
        <w:t xml:space="preserve">There were </w:t>
      </w:r>
      <w:r w:rsidR="00B76DFE" w:rsidRPr="00B76DFE">
        <w:rPr>
          <w:b/>
          <w:bCs/>
        </w:rPr>
        <w:t>three</w:t>
      </w:r>
      <w:r w:rsidRPr="00B76DFE">
        <w:rPr>
          <w:b/>
          <w:bCs/>
        </w:rPr>
        <w:t xml:space="preserve"> applications in the </w:t>
      </w:r>
      <w:r w:rsidR="009B248E" w:rsidRPr="00B76DFE">
        <w:rPr>
          <w:b/>
          <w:bCs/>
        </w:rPr>
        <w:t>third</w:t>
      </w:r>
      <w:r w:rsidRPr="00B76DFE">
        <w:rPr>
          <w:b/>
          <w:bCs/>
        </w:rPr>
        <w:t xml:space="preserve"> quarter with </w:t>
      </w:r>
      <w:r w:rsidR="00B76DFE" w:rsidRPr="00B76DFE">
        <w:rPr>
          <w:b/>
          <w:bCs/>
        </w:rPr>
        <w:t>three</w:t>
      </w:r>
      <w:r w:rsidRPr="00B76DFE">
        <w:rPr>
          <w:b/>
          <w:bCs/>
        </w:rPr>
        <w:t xml:space="preserve"> approved.</w:t>
      </w:r>
    </w:p>
    <w:p w14:paraId="2CF9A6E7" w14:textId="62205E52" w:rsidR="001D4FAE" w:rsidRPr="004A30F2" w:rsidRDefault="0076557F" w:rsidP="00F071C4">
      <w:pPr>
        <w:pStyle w:val="Heading3"/>
      </w:pPr>
      <w:hyperlink w:anchor="_State_Financing:" w:tooltip="Select to jump to the &quot;State Financing&quot; section of the Glossary." w:history="1">
        <w:r w:rsidR="001D4FAE" w:rsidRPr="004A30F2">
          <w:rPr>
            <w:rStyle w:val="Hyperlink"/>
          </w:rPr>
          <w:t>S</w:t>
        </w:r>
        <w:r w:rsidR="00713FCD" w:rsidRPr="004A30F2">
          <w:rPr>
            <w:rStyle w:val="Hyperlink"/>
          </w:rPr>
          <w:t xml:space="preserve">tate </w:t>
        </w:r>
        <w:r w:rsidR="001D4FAE" w:rsidRPr="004A30F2">
          <w:rPr>
            <w:rStyle w:val="Hyperlink"/>
          </w:rPr>
          <w:t>F</w:t>
        </w:r>
        <w:r w:rsidR="00713FCD" w:rsidRPr="004A30F2">
          <w:rPr>
            <w:rStyle w:val="Hyperlink"/>
          </w:rPr>
          <w:t>inancing</w:t>
        </w:r>
      </w:hyperlink>
      <w:r w:rsidR="001D4FAE" w:rsidRPr="004A30F2">
        <w:t>:</w:t>
      </w:r>
      <w:r w:rsidR="00713FCD" w:rsidRPr="004A30F2">
        <w:t xml:space="preserve"> </w:t>
      </w:r>
      <w:hyperlink w:anchor="_State_Financing:_1" w:tooltip="Select to jump to the &quot;State Financing&quot; section of the appendix." w:history="1">
        <w:r w:rsidR="00C564B5" w:rsidRPr="004A30F2">
          <w:rPr>
            <w:rStyle w:val="Hyperlink"/>
          </w:rPr>
          <w:t>Jump to State Financing Appendix</w:t>
        </w:r>
      </w:hyperlink>
    </w:p>
    <w:p w14:paraId="04D1690F" w14:textId="040A9271" w:rsidR="006D64E1" w:rsidRPr="000B5F7D" w:rsidRDefault="006D64E1" w:rsidP="006D64E1">
      <w:bookmarkStart w:id="25" w:name="_Hlk71044627"/>
      <w:r w:rsidRPr="004A30F2">
        <w:t xml:space="preserve"> </w:t>
      </w:r>
      <w:r w:rsidR="00B57EDD" w:rsidRPr="004A30F2">
        <w:tab/>
      </w:r>
      <w:r w:rsidR="00B57EDD" w:rsidRPr="000B5F7D">
        <w:rPr>
          <w:b/>
          <w:bCs/>
        </w:rPr>
        <w:t>There were no State Financing Activities in this quarter.</w:t>
      </w:r>
    </w:p>
    <w:p w14:paraId="2DBBF230" w14:textId="660910AB" w:rsidR="00AD68E3" w:rsidRPr="000B5F7D" w:rsidRDefault="00AD68E3" w:rsidP="00AD68E3">
      <w:pPr>
        <w:pStyle w:val="Heading4"/>
        <w:ind w:left="360"/>
      </w:pPr>
      <w:r w:rsidRPr="000B5F7D">
        <w:t>Alternative Financing Program – California’s AT Loan Guarantee Program</w:t>
      </w:r>
    </w:p>
    <w:p w14:paraId="789F0C7E" w14:textId="1E156264" w:rsidR="00AD68E3" w:rsidRPr="000B5F7D" w:rsidRDefault="00AD68E3" w:rsidP="00AD68E3">
      <w:pPr>
        <w:rPr>
          <w:b/>
          <w:bCs/>
        </w:rPr>
      </w:pPr>
      <w:r w:rsidRPr="000B5F7D">
        <w:tab/>
      </w:r>
      <w:r w:rsidRPr="000B5F7D">
        <w:rPr>
          <w:b/>
          <w:bCs/>
        </w:rPr>
        <w:t>This program is not currently active</w:t>
      </w:r>
    </w:p>
    <w:p w14:paraId="7F0E2761" w14:textId="3BE5740F" w:rsidR="001D4FAE" w:rsidRPr="000B5F7D" w:rsidRDefault="00AD68E3" w:rsidP="00AD68E3">
      <w:pPr>
        <w:pStyle w:val="Heading4"/>
        <w:ind w:left="360"/>
      </w:pPr>
      <w:r w:rsidRPr="000B5F7D">
        <w:t>AT Lease to Own Program</w:t>
      </w:r>
      <w:r w:rsidR="00D97F72" w:rsidRPr="000B5F7D">
        <w:t xml:space="preserve"> </w:t>
      </w:r>
    </w:p>
    <w:p w14:paraId="6CA239D7" w14:textId="064865F7" w:rsidR="00AD68E3" w:rsidRPr="000B5F7D" w:rsidRDefault="00AD68E3" w:rsidP="00AD68E3">
      <w:pPr>
        <w:rPr>
          <w:b/>
          <w:bCs/>
        </w:rPr>
      </w:pPr>
      <w:r w:rsidRPr="000B5F7D">
        <w:tab/>
      </w:r>
      <w:r w:rsidRPr="000B5F7D">
        <w:rPr>
          <w:b/>
          <w:bCs/>
        </w:rPr>
        <w:t>This program is not currently active</w:t>
      </w:r>
    </w:p>
    <w:p w14:paraId="1563C56B" w14:textId="7B8CE6BE" w:rsidR="005D5AB9" w:rsidRPr="00403095" w:rsidRDefault="00713FCD" w:rsidP="00FE08B2">
      <w:pPr>
        <w:pStyle w:val="Heading4"/>
        <w:ind w:left="360"/>
      </w:pPr>
      <w:r w:rsidRPr="00403095">
        <w:t>Alternative Loan Financing</w:t>
      </w:r>
      <w:r w:rsidR="00D97F72" w:rsidRPr="00403095">
        <w:t xml:space="preserve"> </w:t>
      </w:r>
      <w:r w:rsidRPr="00403095">
        <w:t xml:space="preserve"> </w:t>
      </w:r>
    </w:p>
    <w:p w14:paraId="74919200" w14:textId="24F09E67" w:rsidR="005D3F9F" w:rsidRPr="00403095" w:rsidRDefault="00AD68E3" w:rsidP="008D7CCB">
      <w:pPr>
        <w:spacing w:before="80" w:after="80"/>
        <w:ind w:left="720"/>
        <w:rPr>
          <w:rFonts w:cstheme="majorBidi"/>
          <w:b/>
          <w:bCs/>
        </w:rPr>
      </w:pPr>
      <w:r w:rsidRPr="00403095">
        <w:rPr>
          <w:rFonts w:cstheme="majorBidi"/>
          <w:b/>
          <w:bCs/>
        </w:rPr>
        <w:t>Ability Tools received</w:t>
      </w:r>
      <w:r w:rsidR="00713FCD" w:rsidRPr="00403095">
        <w:rPr>
          <w:rFonts w:cstheme="majorBidi"/>
          <w:b/>
          <w:bCs/>
        </w:rPr>
        <w:t xml:space="preserve"> </w:t>
      </w:r>
      <w:r w:rsidR="00403095" w:rsidRPr="00403095">
        <w:rPr>
          <w:rFonts w:cstheme="majorBidi"/>
          <w:b/>
          <w:bCs/>
        </w:rPr>
        <w:t>nine</w:t>
      </w:r>
      <w:r w:rsidR="00713FCD" w:rsidRPr="00403095">
        <w:rPr>
          <w:rFonts w:cstheme="majorBidi"/>
          <w:b/>
          <w:bCs/>
        </w:rPr>
        <w:t xml:space="preserve"> inquir</w:t>
      </w:r>
      <w:r w:rsidRPr="00403095">
        <w:rPr>
          <w:rFonts w:cstheme="majorBidi"/>
          <w:b/>
          <w:bCs/>
        </w:rPr>
        <w:t>ies</w:t>
      </w:r>
      <w:r w:rsidR="00713FCD" w:rsidRPr="00403095">
        <w:rPr>
          <w:rFonts w:cstheme="majorBidi"/>
          <w:b/>
          <w:bCs/>
        </w:rPr>
        <w:t xml:space="preserve">. </w:t>
      </w:r>
      <w:r w:rsidR="00357DFD" w:rsidRPr="00403095">
        <w:rPr>
          <w:rFonts w:cstheme="majorBidi"/>
          <w:b/>
          <w:bCs/>
        </w:rPr>
        <w:t xml:space="preserve">No </w:t>
      </w:r>
      <w:r w:rsidR="00713FCD" w:rsidRPr="00403095">
        <w:rPr>
          <w:rFonts w:cstheme="majorBidi"/>
          <w:b/>
          <w:bCs/>
        </w:rPr>
        <w:t>applications were received</w:t>
      </w:r>
      <w:bookmarkStart w:id="26" w:name="_Hlk70691070"/>
      <w:r w:rsidR="00357DFD" w:rsidRPr="00403095">
        <w:rPr>
          <w:rFonts w:cstheme="majorBidi"/>
          <w:b/>
          <w:bCs/>
        </w:rPr>
        <w:t>.</w:t>
      </w:r>
    </w:p>
    <w:p w14:paraId="068A13C2" w14:textId="252791DA" w:rsidR="00424AA5" w:rsidRPr="00615770" w:rsidRDefault="0076557F" w:rsidP="00424AA5">
      <w:pPr>
        <w:pStyle w:val="Heading2"/>
      </w:pPr>
      <w:hyperlink w:anchor="_Collaboration:" w:tooltip="Select to jump to the &quot;Coordination, Collaboration and Leveraged Funding&quot; section of the Glossary." w:history="1">
        <w:r w:rsidR="002C4640" w:rsidRPr="00615770">
          <w:rPr>
            <w:rStyle w:val="Hyperlink"/>
          </w:rPr>
          <w:t>Coordination, Collaboration and Leveraged Funding</w:t>
        </w:r>
      </w:hyperlink>
    </w:p>
    <w:bookmarkEnd w:id="25"/>
    <w:p w14:paraId="3EE4DB00" w14:textId="247C4DEA" w:rsidR="00DD6A9D" w:rsidRPr="00615770" w:rsidRDefault="002710D9" w:rsidP="00424AA5">
      <w:pPr>
        <w:pStyle w:val="Heading3"/>
      </w:pPr>
      <w:r w:rsidRPr="00615770">
        <w:fldChar w:fldCharType="begin"/>
      </w:r>
      <w:r w:rsidR="006354C0" w:rsidRPr="00615770">
        <w:instrText>HYPERLINK  \l "_Disaster_Management:_1" \o "Select to jump to the \"Disaster Management\" section of the Glossary."</w:instrText>
      </w:r>
      <w:r w:rsidRPr="00615770">
        <w:fldChar w:fldCharType="separate"/>
      </w:r>
      <w:r w:rsidR="006354C0" w:rsidRPr="00615770">
        <w:rPr>
          <w:rStyle w:val="Hyperlink"/>
        </w:rPr>
        <w:t>Disaster Management</w:t>
      </w:r>
      <w:r w:rsidRPr="00615770">
        <w:fldChar w:fldCharType="end"/>
      </w:r>
      <w:r w:rsidR="00905486" w:rsidRPr="00615770">
        <w:t xml:space="preserve">: </w:t>
      </w:r>
      <w:hyperlink w:anchor="_Disaster_Management" w:tooltip="Select to jump to the &quot;Disaster Management&quot; section of the appendix." w:history="1">
        <w:r w:rsidR="00905486" w:rsidRPr="00615770">
          <w:rPr>
            <w:rStyle w:val="Hyperlink"/>
          </w:rPr>
          <w:t xml:space="preserve">Jump to </w:t>
        </w:r>
        <w:r w:rsidR="00F44043" w:rsidRPr="00615770">
          <w:rPr>
            <w:rStyle w:val="Hyperlink"/>
          </w:rPr>
          <w:t>Disaster Management Appendix</w:t>
        </w:r>
      </w:hyperlink>
    </w:p>
    <w:bookmarkStart w:id="27" w:name="_Hlk71036678"/>
    <w:p w14:paraId="0675E3C5" w14:textId="1ED8CF29" w:rsidR="002710D9" w:rsidRPr="00615770" w:rsidRDefault="002710D9" w:rsidP="00C71499">
      <w:pPr>
        <w:pStyle w:val="Heading4"/>
        <w:ind w:left="360"/>
      </w:pPr>
      <w:r w:rsidRPr="00615770">
        <w:fldChar w:fldCharType="begin"/>
      </w:r>
      <w:r w:rsidR="0007442B" w:rsidRPr="00615770">
        <w:instrText>HYPERLINK  \l "_Disability_Disaster_Access_2" \o "Select to jump to the \"Disability Disaster Access &amp; Resources (DDAR)\" section of the Glossary."</w:instrText>
      </w:r>
      <w:r w:rsidRPr="00615770">
        <w:fldChar w:fldCharType="separate"/>
      </w:r>
      <w:r w:rsidRPr="00615770">
        <w:rPr>
          <w:rStyle w:val="Hyperlink"/>
        </w:rPr>
        <w:t>Disability Disaster Access &amp; Resources (DDAR)</w:t>
      </w:r>
      <w:r w:rsidRPr="00615770">
        <w:fldChar w:fldCharType="end"/>
      </w:r>
    </w:p>
    <w:p w14:paraId="2067D836" w14:textId="6B169C29" w:rsidR="005250B9" w:rsidRPr="00615770" w:rsidRDefault="00A46522" w:rsidP="002710D9">
      <w:pPr>
        <w:ind w:left="720"/>
        <w:rPr>
          <w:b/>
          <w:bCs/>
        </w:rPr>
      </w:pPr>
      <w:r w:rsidRPr="00615770">
        <w:rPr>
          <w:b/>
          <w:bCs/>
        </w:rPr>
        <w:t xml:space="preserve">The </w:t>
      </w:r>
      <w:bookmarkStart w:id="28" w:name="_Hlk71037055"/>
      <w:r w:rsidRPr="00615770">
        <w:rPr>
          <w:b/>
          <w:bCs/>
        </w:rPr>
        <w:t>Disability Disaster Access and Resources (DDAR)</w:t>
      </w:r>
      <w:bookmarkEnd w:id="28"/>
      <w:r w:rsidR="005250B9" w:rsidRPr="00615770">
        <w:rPr>
          <w:b/>
          <w:bCs/>
        </w:rPr>
        <w:t xml:space="preserve"> program</w:t>
      </w:r>
      <w:r w:rsidRPr="00615770">
        <w:rPr>
          <w:b/>
          <w:bCs/>
        </w:rPr>
        <w:t xml:space="preserve"> continues to develop</w:t>
      </w:r>
      <w:r w:rsidR="004B2512" w:rsidRPr="00615770">
        <w:rPr>
          <w:b/>
          <w:bCs/>
        </w:rPr>
        <w:t xml:space="preserve"> and build the capacity of Disability Disaster Access and Resource Centers (DDARCs) across the state to best serve Californians with disabilities experiencing disaster events</w:t>
      </w:r>
      <w:r w:rsidRPr="00615770">
        <w:rPr>
          <w:b/>
          <w:bCs/>
        </w:rPr>
        <w:t>.</w:t>
      </w:r>
      <w:r w:rsidR="00044A62" w:rsidRPr="00615770">
        <w:rPr>
          <w:b/>
          <w:bCs/>
        </w:rPr>
        <w:t xml:space="preserve"> </w:t>
      </w:r>
    </w:p>
    <w:bookmarkStart w:id="29" w:name="_Hlk71038275"/>
    <w:bookmarkEnd w:id="27"/>
    <w:p w14:paraId="6F6B7074" w14:textId="7F74F543" w:rsidR="00D76AB0" w:rsidRPr="00615770" w:rsidRDefault="007963C3" w:rsidP="007963C3">
      <w:pPr>
        <w:pStyle w:val="Heading3"/>
      </w:pPr>
      <w:r w:rsidRPr="00615770">
        <w:fldChar w:fldCharType="begin"/>
      </w:r>
      <w:r w:rsidR="00C45BCB" w:rsidRPr="00615770">
        <w:instrText>HYPERLINK  \l "_Special_Projects:" \o "Select to jump to the \"Special Projects/Events\" section of the Glossary."</w:instrText>
      </w:r>
      <w:r w:rsidRPr="00615770">
        <w:fldChar w:fldCharType="separate"/>
      </w:r>
      <w:r w:rsidR="00C45BCB" w:rsidRPr="00615770">
        <w:rPr>
          <w:rStyle w:val="Hyperlink"/>
        </w:rPr>
        <w:t>Special Projects/Events</w:t>
      </w:r>
      <w:r w:rsidRPr="00615770">
        <w:fldChar w:fldCharType="end"/>
      </w:r>
      <w:r w:rsidR="0080655A" w:rsidRPr="00615770">
        <w:t xml:space="preserve">: </w:t>
      </w:r>
      <w:hyperlink w:anchor="_Special_Projects" w:tooltip="Select to jump to the &quot;Special Projects/Events&quot; section of the appendix." w:history="1">
        <w:r w:rsidR="00923574" w:rsidRPr="00615770">
          <w:rPr>
            <w:rStyle w:val="Hyperlink"/>
          </w:rPr>
          <w:t>Jump to Special Projects/Events Appendix</w:t>
        </w:r>
      </w:hyperlink>
      <w:r w:rsidR="00D76AB0" w:rsidRPr="00615770">
        <w:t xml:space="preserve"> </w:t>
      </w:r>
    </w:p>
    <w:p w14:paraId="11BFE9DF" w14:textId="2281D270" w:rsidR="00044A62" w:rsidRPr="00615770" w:rsidRDefault="0000279F" w:rsidP="0081076F">
      <w:pPr>
        <w:keepNext/>
        <w:keepLines/>
        <w:spacing w:before="40" w:after="0"/>
        <w:ind w:left="360"/>
        <w:outlineLvl w:val="3"/>
        <w:rPr>
          <w:rFonts w:eastAsiaTheme="majorEastAsia" w:cstheme="majorBidi"/>
          <w:b/>
          <w:i/>
          <w:iCs/>
          <w:color w:val="2F5496" w:themeColor="accent1" w:themeShade="BF"/>
        </w:rPr>
      </w:pPr>
      <w:bookmarkStart w:id="30" w:name="_Hlk77149894"/>
      <w:bookmarkStart w:id="31" w:name="_Hlk70691927"/>
      <w:r w:rsidRPr="00615770">
        <w:rPr>
          <w:rFonts w:eastAsiaTheme="majorEastAsia" w:cstheme="majorBidi"/>
          <w:b/>
          <w:i/>
          <w:iCs/>
          <w:color w:val="2F5496" w:themeColor="accent1" w:themeShade="BF"/>
        </w:rPr>
        <w:t>#</w:t>
      </w:r>
      <w:r w:rsidR="00C73696" w:rsidRPr="00615770">
        <w:rPr>
          <w:rFonts w:eastAsiaTheme="majorEastAsia" w:cstheme="majorBidi"/>
          <w:b/>
          <w:i/>
          <w:iCs/>
          <w:color w:val="2F5496" w:themeColor="accent1" w:themeShade="BF"/>
        </w:rPr>
        <w:t>DisabilityClimATe</w:t>
      </w:r>
      <w:r w:rsidRPr="00615770">
        <w:rPr>
          <w:rFonts w:eastAsiaTheme="majorEastAsia" w:cstheme="majorBidi"/>
          <w:b/>
          <w:i/>
          <w:iCs/>
          <w:color w:val="2F5496" w:themeColor="accent1" w:themeShade="BF"/>
        </w:rPr>
        <w:t xml:space="preserve"> </w:t>
      </w:r>
      <w:r w:rsidR="008A2EA9" w:rsidRPr="00615770">
        <w:rPr>
          <w:rFonts w:eastAsiaTheme="majorEastAsia" w:cstheme="majorBidi"/>
          <w:b/>
          <w:i/>
          <w:iCs/>
          <w:color w:val="2F5496" w:themeColor="accent1" w:themeShade="BF"/>
        </w:rPr>
        <w:t xml:space="preserve">Assistive Technology Earth Day </w:t>
      </w:r>
      <w:r w:rsidRPr="00615770">
        <w:rPr>
          <w:rFonts w:eastAsiaTheme="majorEastAsia" w:cstheme="majorBidi"/>
          <w:b/>
          <w:i/>
          <w:iCs/>
          <w:color w:val="2F5496" w:themeColor="accent1" w:themeShade="BF"/>
        </w:rPr>
        <w:t>Conference</w:t>
      </w:r>
    </w:p>
    <w:p w14:paraId="1603E6BE" w14:textId="2F06694B" w:rsidR="003B477E" w:rsidRPr="00615770" w:rsidRDefault="00504FAE" w:rsidP="00D808A4">
      <w:pPr>
        <w:keepNext/>
        <w:keepLines/>
        <w:spacing w:before="40" w:after="0"/>
        <w:ind w:left="720"/>
        <w:outlineLvl w:val="3"/>
        <w:rPr>
          <w:rFonts w:eastAsiaTheme="majorEastAsia" w:cstheme="majorBidi"/>
          <w:b/>
          <w:i/>
          <w:iCs/>
          <w:color w:val="2F5496" w:themeColor="accent1" w:themeShade="BF"/>
        </w:rPr>
      </w:pPr>
      <w:r w:rsidRPr="00615770">
        <w:rPr>
          <w:b/>
          <w:bCs/>
        </w:rPr>
        <w:t>Annual</w:t>
      </w:r>
      <w:r w:rsidR="008A2EA9" w:rsidRPr="00615770">
        <w:rPr>
          <w:b/>
          <w:bCs/>
        </w:rPr>
        <w:t xml:space="preserve"> </w:t>
      </w:r>
      <w:r w:rsidR="004A6D0D" w:rsidRPr="00615770">
        <w:rPr>
          <w:b/>
          <w:bCs/>
        </w:rPr>
        <w:t xml:space="preserve">Ability Tools </w:t>
      </w:r>
      <w:r w:rsidR="008A2EA9" w:rsidRPr="00615770">
        <w:rPr>
          <w:b/>
          <w:bCs/>
        </w:rPr>
        <w:t>Conference</w:t>
      </w:r>
    </w:p>
    <w:p w14:paraId="38BCDF3F" w14:textId="2DB14481" w:rsidR="00531364" w:rsidRPr="00615770" w:rsidRDefault="003D4CA7" w:rsidP="00531364">
      <w:pPr>
        <w:keepNext/>
        <w:keepLines/>
        <w:spacing w:before="40" w:after="0"/>
        <w:ind w:left="360"/>
        <w:outlineLvl w:val="3"/>
        <w:rPr>
          <w:rFonts w:eastAsiaTheme="majorEastAsia" w:cstheme="majorBidi"/>
          <w:b/>
          <w:i/>
          <w:iCs/>
          <w:color w:val="2F5496" w:themeColor="accent1" w:themeShade="BF"/>
        </w:rPr>
      </w:pPr>
      <w:bookmarkStart w:id="32" w:name="_Hlk94281732"/>
      <w:bookmarkEnd w:id="30"/>
      <w:r w:rsidRPr="00615770">
        <w:rPr>
          <w:rFonts w:eastAsiaTheme="majorEastAsia" w:cstheme="majorBidi"/>
          <w:b/>
          <w:i/>
          <w:iCs/>
          <w:color w:val="2F5496" w:themeColor="accent1" w:themeShade="BF"/>
        </w:rPr>
        <w:t xml:space="preserve">HCBS </w:t>
      </w:r>
      <w:r w:rsidR="00B73A95" w:rsidRPr="00615770">
        <w:rPr>
          <w:rFonts w:eastAsiaTheme="majorEastAsia" w:cstheme="majorBidi"/>
          <w:b/>
          <w:i/>
          <w:iCs/>
          <w:color w:val="2F5496" w:themeColor="accent1" w:themeShade="BF"/>
        </w:rPr>
        <w:t>Waiver Advocacy</w:t>
      </w:r>
    </w:p>
    <w:p w14:paraId="33493C07" w14:textId="034A52AE" w:rsidR="00B73A95" w:rsidRPr="00615770" w:rsidRDefault="00B73A95" w:rsidP="00A96F73">
      <w:pPr>
        <w:spacing w:after="0"/>
        <w:ind w:left="720"/>
        <w:rPr>
          <w:b/>
          <w:bCs/>
        </w:rPr>
      </w:pPr>
      <w:r w:rsidRPr="00615770">
        <w:rPr>
          <w:b/>
          <w:bCs/>
        </w:rPr>
        <w:t xml:space="preserve">Ability Tools and </w:t>
      </w:r>
      <w:r w:rsidR="007C073D" w:rsidRPr="00615770">
        <w:rPr>
          <w:b/>
          <w:bCs/>
        </w:rPr>
        <w:t>Department of Healthcare Services (</w:t>
      </w:r>
      <w:r w:rsidR="00355A53" w:rsidRPr="00615770">
        <w:rPr>
          <w:b/>
          <w:bCs/>
        </w:rPr>
        <w:t>DHS) engagement</w:t>
      </w:r>
      <w:r w:rsidR="008A2EA9" w:rsidRPr="00615770">
        <w:rPr>
          <w:b/>
          <w:bCs/>
        </w:rPr>
        <w:t xml:space="preserve"> </w:t>
      </w:r>
    </w:p>
    <w:p w14:paraId="53AE8A6F" w14:textId="0C67E6B1" w:rsidR="00DD6A9D" w:rsidRPr="00C678C6" w:rsidRDefault="00806A28" w:rsidP="008D7CCB">
      <w:pPr>
        <w:pStyle w:val="Heading1"/>
      </w:pPr>
      <w:bookmarkStart w:id="33" w:name="_Notable_Challenges_from"/>
      <w:bookmarkStart w:id="34" w:name="_Notable_Challenges,_Next"/>
      <w:bookmarkEnd w:id="26"/>
      <w:bookmarkEnd w:id="29"/>
      <w:bookmarkEnd w:id="31"/>
      <w:bookmarkEnd w:id="32"/>
      <w:bookmarkEnd w:id="33"/>
      <w:bookmarkEnd w:id="34"/>
      <w:r w:rsidRPr="00C678C6">
        <w:lastRenderedPageBreak/>
        <w:t xml:space="preserve">Section 2 - </w:t>
      </w:r>
      <w:r w:rsidR="00DD6A9D" w:rsidRPr="00C678C6">
        <w:t>Notable Challenges</w:t>
      </w:r>
      <w:r w:rsidR="008E719C" w:rsidRPr="00C678C6">
        <w:t>, Next Steps and Suggestions</w:t>
      </w:r>
    </w:p>
    <w:p w14:paraId="16608DCE" w14:textId="136BC997" w:rsidR="00551326" w:rsidRPr="00D12012" w:rsidRDefault="00551326" w:rsidP="00801CFC">
      <w:pPr>
        <w:pStyle w:val="Heading2"/>
      </w:pPr>
      <w:bookmarkStart w:id="35" w:name="_Hlk49854469"/>
      <w:bookmarkStart w:id="36" w:name="_Hlk49600427"/>
      <w:r w:rsidRPr="00D12012">
        <w:t>NATADS Underreporting</w:t>
      </w:r>
    </w:p>
    <w:p w14:paraId="47D8AF36" w14:textId="2F13CDA8" w:rsidR="001707B1" w:rsidRPr="00D12012" w:rsidRDefault="004E31A4" w:rsidP="00A416E0">
      <w:pPr>
        <w:spacing w:before="80" w:after="0"/>
        <w:ind w:left="720"/>
        <w:rPr>
          <w:rFonts w:cstheme="majorHAnsi"/>
          <w:szCs w:val="28"/>
        </w:rPr>
      </w:pPr>
      <w:r w:rsidRPr="00D12012">
        <w:rPr>
          <w:rFonts w:cstheme="majorHAnsi"/>
          <w:szCs w:val="28"/>
        </w:rPr>
        <w:t>T</w:t>
      </w:r>
      <w:r w:rsidR="008D7CCB" w:rsidRPr="00D12012">
        <w:rPr>
          <w:rFonts w:cstheme="majorHAnsi"/>
          <w:szCs w:val="28"/>
        </w:rPr>
        <w:t>he total number</w:t>
      </w:r>
      <w:r w:rsidRPr="00D12012">
        <w:rPr>
          <w:rFonts w:cstheme="majorHAnsi"/>
          <w:szCs w:val="28"/>
        </w:rPr>
        <w:t xml:space="preserve"> of actual performed AT Act activities</w:t>
      </w:r>
      <w:r w:rsidR="008D7CCB" w:rsidRPr="00D12012">
        <w:rPr>
          <w:rFonts w:cstheme="majorHAnsi"/>
          <w:szCs w:val="28"/>
        </w:rPr>
        <w:t xml:space="preserve"> </w:t>
      </w:r>
      <w:r w:rsidRPr="00D12012">
        <w:rPr>
          <w:rFonts w:cstheme="majorHAnsi"/>
          <w:szCs w:val="28"/>
        </w:rPr>
        <w:t>remains</w:t>
      </w:r>
      <w:r w:rsidR="008D7CCB" w:rsidRPr="00D12012">
        <w:rPr>
          <w:rFonts w:cstheme="majorHAnsi"/>
          <w:szCs w:val="28"/>
        </w:rPr>
        <w:t xml:space="preserve"> </w:t>
      </w:r>
      <w:r w:rsidR="004F18C4" w:rsidRPr="00D12012">
        <w:rPr>
          <w:rFonts w:cstheme="majorHAnsi"/>
          <w:szCs w:val="28"/>
        </w:rPr>
        <w:t>u</w:t>
      </w:r>
      <w:r w:rsidR="008D7CCB" w:rsidRPr="00D12012">
        <w:rPr>
          <w:rFonts w:cstheme="majorHAnsi"/>
          <w:szCs w:val="28"/>
        </w:rPr>
        <w:t>n</w:t>
      </w:r>
      <w:r w:rsidRPr="00D12012">
        <w:rPr>
          <w:rFonts w:cstheme="majorHAnsi"/>
          <w:szCs w:val="28"/>
        </w:rPr>
        <w:t>der</w:t>
      </w:r>
      <w:r w:rsidR="008D7CCB" w:rsidRPr="00D12012">
        <w:rPr>
          <w:rFonts w:cstheme="majorHAnsi"/>
          <w:szCs w:val="28"/>
        </w:rPr>
        <w:t>counted at this time due to</w:t>
      </w:r>
      <w:r w:rsidR="00553E18" w:rsidRPr="00D12012">
        <w:rPr>
          <w:rFonts w:cstheme="majorHAnsi"/>
          <w:szCs w:val="28"/>
        </w:rPr>
        <w:t xml:space="preserve">, </w:t>
      </w:r>
      <w:r w:rsidRPr="00D12012">
        <w:rPr>
          <w:rFonts w:cstheme="majorHAnsi"/>
          <w:szCs w:val="28"/>
        </w:rPr>
        <w:t>staff turnover at Independent Living Centers (ILC) creating gaps in reporting competency</w:t>
      </w:r>
      <w:r w:rsidR="00553E18" w:rsidRPr="00D12012">
        <w:rPr>
          <w:rFonts w:cstheme="majorHAnsi"/>
          <w:szCs w:val="28"/>
        </w:rPr>
        <w:t xml:space="preserve"> and newly implemented </w:t>
      </w:r>
      <w:r w:rsidR="008240B5" w:rsidRPr="00D12012">
        <w:rPr>
          <w:rFonts w:cstheme="majorHAnsi"/>
          <w:szCs w:val="28"/>
        </w:rPr>
        <w:t xml:space="preserve">AT </w:t>
      </w:r>
      <w:r w:rsidR="00553E18" w:rsidRPr="00D12012">
        <w:rPr>
          <w:rFonts w:cstheme="majorHAnsi"/>
          <w:szCs w:val="28"/>
        </w:rPr>
        <w:t>programs</w:t>
      </w:r>
      <w:r w:rsidR="00E60538" w:rsidRPr="00D12012">
        <w:rPr>
          <w:rFonts w:cstheme="majorHAnsi"/>
          <w:szCs w:val="28"/>
        </w:rPr>
        <w:t xml:space="preserve"> (Disability Disaster Access and Resources a</w:t>
      </w:r>
      <w:r w:rsidR="000C6A97" w:rsidRPr="00D12012">
        <w:rPr>
          <w:rFonts w:cstheme="majorHAnsi"/>
          <w:szCs w:val="28"/>
        </w:rPr>
        <w:t xml:space="preserve">nd </w:t>
      </w:r>
      <w:r w:rsidR="00E60538" w:rsidRPr="00D12012">
        <w:rPr>
          <w:rFonts w:cstheme="majorHAnsi"/>
          <w:szCs w:val="28"/>
        </w:rPr>
        <w:t>Voice Options</w:t>
      </w:r>
      <w:r w:rsidR="000C6A97" w:rsidRPr="00D12012">
        <w:rPr>
          <w:rFonts w:cstheme="majorHAnsi"/>
          <w:szCs w:val="28"/>
        </w:rPr>
        <w:t>)</w:t>
      </w:r>
      <w:r w:rsidR="00553E18" w:rsidRPr="00D12012">
        <w:rPr>
          <w:rFonts w:cstheme="majorHAnsi"/>
          <w:szCs w:val="28"/>
        </w:rPr>
        <w:t xml:space="preserve"> </w:t>
      </w:r>
      <w:r w:rsidR="000C6A97" w:rsidRPr="00D12012">
        <w:rPr>
          <w:rFonts w:cstheme="majorHAnsi"/>
          <w:szCs w:val="28"/>
        </w:rPr>
        <w:t xml:space="preserve">have been working to </w:t>
      </w:r>
      <w:r w:rsidR="001707B1" w:rsidRPr="00D12012">
        <w:rPr>
          <w:rFonts w:cstheme="majorHAnsi"/>
          <w:szCs w:val="28"/>
        </w:rPr>
        <w:t>finetun</w:t>
      </w:r>
      <w:r w:rsidR="000C6A97" w:rsidRPr="00D12012">
        <w:rPr>
          <w:rFonts w:cstheme="majorHAnsi"/>
          <w:szCs w:val="28"/>
        </w:rPr>
        <w:t>e</w:t>
      </w:r>
      <w:r w:rsidR="001707B1" w:rsidRPr="00D12012">
        <w:rPr>
          <w:rFonts w:cstheme="majorHAnsi"/>
          <w:szCs w:val="28"/>
        </w:rPr>
        <w:t xml:space="preserve"> their services and </w:t>
      </w:r>
      <w:r w:rsidR="000C6A97" w:rsidRPr="00D12012">
        <w:rPr>
          <w:rFonts w:cstheme="majorHAnsi"/>
          <w:szCs w:val="28"/>
        </w:rPr>
        <w:t xml:space="preserve">are </w:t>
      </w:r>
      <w:r w:rsidR="001707B1" w:rsidRPr="00D12012">
        <w:rPr>
          <w:rFonts w:cstheme="majorHAnsi"/>
          <w:szCs w:val="28"/>
        </w:rPr>
        <w:t>now working to solidify their reporting structures</w:t>
      </w:r>
      <w:r w:rsidRPr="00D12012">
        <w:rPr>
          <w:rFonts w:cstheme="majorHAnsi"/>
          <w:szCs w:val="28"/>
        </w:rPr>
        <w:t>.</w:t>
      </w:r>
      <w:r w:rsidR="00D459C5" w:rsidRPr="00D12012">
        <w:rPr>
          <w:rFonts w:cstheme="majorHAnsi"/>
          <w:szCs w:val="28"/>
        </w:rPr>
        <w:t xml:space="preserve"> </w:t>
      </w:r>
    </w:p>
    <w:p w14:paraId="359A8253" w14:textId="29BE6AF9" w:rsidR="008D7CCB" w:rsidRPr="00D12012" w:rsidRDefault="00D459C5" w:rsidP="00A416E0">
      <w:pPr>
        <w:spacing w:before="80" w:after="0"/>
        <w:ind w:left="720"/>
        <w:rPr>
          <w:rFonts w:cstheme="majorHAnsi"/>
          <w:szCs w:val="28"/>
        </w:rPr>
      </w:pPr>
      <w:r w:rsidRPr="00D12012">
        <w:rPr>
          <w:rFonts w:cstheme="majorHAnsi"/>
          <w:szCs w:val="28"/>
        </w:rPr>
        <w:t xml:space="preserve">CFILC has provided </w:t>
      </w:r>
      <w:r w:rsidR="00B956B0" w:rsidRPr="00D12012">
        <w:rPr>
          <w:rFonts w:cstheme="majorHAnsi"/>
          <w:szCs w:val="28"/>
        </w:rPr>
        <w:t xml:space="preserve">multiple </w:t>
      </w:r>
      <w:hyperlink r:id="rId16" w:history="1">
        <w:r w:rsidRPr="00D12012">
          <w:rPr>
            <w:rStyle w:val="Hyperlink"/>
            <w:rFonts w:cstheme="majorHAnsi"/>
            <w:szCs w:val="28"/>
          </w:rPr>
          <w:t>trai</w:t>
        </w:r>
        <w:r w:rsidR="00BD6241" w:rsidRPr="00D12012">
          <w:rPr>
            <w:rStyle w:val="Hyperlink"/>
            <w:rFonts w:cstheme="majorHAnsi"/>
            <w:szCs w:val="28"/>
          </w:rPr>
          <w:t>nings, that are archived</w:t>
        </w:r>
        <w:r w:rsidR="004854EE" w:rsidRPr="00D12012">
          <w:rPr>
            <w:rStyle w:val="Hyperlink"/>
            <w:rFonts w:cstheme="majorHAnsi"/>
            <w:szCs w:val="28"/>
          </w:rPr>
          <w:t xml:space="preserve"> on </w:t>
        </w:r>
        <w:r w:rsidR="00745514" w:rsidRPr="00D12012">
          <w:rPr>
            <w:rStyle w:val="Hyperlink"/>
            <w:rFonts w:cstheme="majorHAnsi"/>
            <w:szCs w:val="28"/>
          </w:rPr>
          <w:t>the Ability Tools playlist o</w:t>
        </w:r>
        <w:r w:rsidR="00F133C0" w:rsidRPr="00D12012">
          <w:rPr>
            <w:rStyle w:val="Hyperlink"/>
            <w:rFonts w:cstheme="majorHAnsi"/>
            <w:szCs w:val="28"/>
          </w:rPr>
          <w:t>n</w:t>
        </w:r>
        <w:r w:rsidR="00745514" w:rsidRPr="00D12012">
          <w:rPr>
            <w:rStyle w:val="Hyperlink"/>
            <w:rFonts w:cstheme="majorHAnsi"/>
            <w:szCs w:val="28"/>
          </w:rPr>
          <w:t xml:space="preserve"> CFILC’s YouTube channel</w:t>
        </w:r>
      </w:hyperlink>
      <w:r w:rsidR="004854EE" w:rsidRPr="00D12012">
        <w:rPr>
          <w:rFonts w:cstheme="majorHAnsi"/>
          <w:szCs w:val="28"/>
        </w:rPr>
        <w:t>,</w:t>
      </w:r>
      <w:r w:rsidR="00BD6241" w:rsidRPr="00D12012">
        <w:rPr>
          <w:rFonts w:cstheme="majorHAnsi"/>
          <w:szCs w:val="28"/>
        </w:rPr>
        <w:t xml:space="preserve"> along with detailed written guides</w:t>
      </w:r>
      <w:r w:rsidR="007B7877" w:rsidRPr="00D12012">
        <w:rPr>
          <w:rFonts w:cstheme="majorHAnsi"/>
          <w:szCs w:val="28"/>
        </w:rPr>
        <w:t xml:space="preserve"> </w:t>
      </w:r>
      <w:r w:rsidR="000130B0" w:rsidRPr="00D12012">
        <w:rPr>
          <w:rFonts w:cstheme="majorHAnsi"/>
          <w:szCs w:val="28"/>
        </w:rPr>
        <w:t>on each section of the AT Act. H</w:t>
      </w:r>
      <w:r w:rsidR="007B7877" w:rsidRPr="00D12012">
        <w:rPr>
          <w:rFonts w:cstheme="majorHAnsi"/>
          <w:szCs w:val="28"/>
        </w:rPr>
        <w:t xml:space="preserve">owever, </w:t>
      </w:r>
      <w:proofErr w:type="gramStart"/>
      <w:r w:rsidR="007B7877" w:rsidRPr="00D12012">
        <w:rPr>
          <w:rFonts w:cstheme="majorHAnsi"/>
          <w:szCs w:val="28"/>
        </w:rPr>
        <w:t>the majority of</w:t>
      </w:r>
      <w:proofErr w:type="gramEnd"/>
      <w:r w:rsidR="007B7877" w:rsidRPr="00D12012">
        <w:rPr>
          <w:rFonts w:cstheme="majorHAnsi"/>
          <w:szCs w:val="28"/>
        </w:rPr>
        <w:t xml:space="preserve"> centers </w:t>
      </w:r>
      <w:r w:rsidR="00E60538" w:rsidRPr="00D12012">
        <w:rPr>
          <w:rFonts w:cstheme="majorHAnsi"/>
          <w:szCs w:val="28"/>
        </w:rPr>
        <w:t xml:space="preserve">continue to not </w:t>
      </w:r>
      <w:r w:rsidR="007B7877" w:rsidRPr="00D12012">
        <w:rPr>
          <w:rFonts w:cstheme="majorHAnsi"/>
          <w:szCs w:val="28"/>
        </w:rPr>
        <w:t xml:space="preserve">participate, which will, once again, impact our ACL annual performance report. </w:t>
      </w:r>
    </w:p>
    <w:p w14:paraId="5E2DA2ED" w14:textId="0153DF43" w:rsidR="00D12012" w:rsidRPr="00D12012" w:rsidRDefault="00D12012" w:rsidP="004E31A4">
      <w:pPr>
        <w:pStyle w:val="ListParagraph"/>
        <w:numPr>
          <w:ilvl w:val="0"/>
          <w:numId w:val="1"/>
        </w:numPr>
        <w:spacing w:before="80" w:after="80"/>
        <w:jc w:val="left"/>
        <w:rPr>
          <w:rFonts w:cstheme="majorHAnsi"/>
          <w:szCs w:val="28"/>
        </w:rPr>
      </w:pPr>
      <w:r w:rsidRPr="00D12012">
        <w:rPr>
          <w:rFonts w:cstheme="majorHAnsi"/>
          <w:szCs w:val="28"/>
        </w:rPr>
        <w:t xml:space="preserve">Ability Tools has been in contact with nationwide AT Act technical assistance providers, AT3, to determine best practices for streamlining the reporting guidelines. </w:t>
      </w:r>
    </w:p>
    <w:p w14:paraId="09A8D02E" w14:textId="021B657F" w:rsidR="00D12012" w:rsidRPr="00D12012" w:rsidRDefault="00D12012" w:rsidP="00D12012">
      <w:pPr>
        <w:pStyle w:val="ListParagraph"/>
        <w:numPr>
          <w:ilvl w:val="0"/>
          <w:numId w:val="1"/>
        </w:numPr>
        <w:rPr>
          <w:rFonts w:cstheme="majorHAnsi"/>
          <w:szCs w:val="28"/>
        </w:rPr>
      </w:pPr>
      <w:r w:rsidRPr="00D12012">
        <w:rPr>
          <w:rFonts w:cstheme="majorHAnsi"/>
          <w:szCs w:val="28"/>
        </w:rPr>
        <w:t xml:space="preserve">CFLIC continues to work with the Department of Rehabilitation to improve Independent Living center AT reporting across the state. Ability Tools has been conversing with the NATADS developers to work toward a mass inputting tool. NATADS developers have been informed about the massive benefits the state of California would see if the ILC’s were able to simply input data, rather than report using multiple databases. </w:t>
      </w:r>
    </w:p>
    <w:p w14:paraId="11AE2039" w14:textId="10AD29EA" w:rsidR="004F18C4" w:rsidRPr="00D12012" w:rsidRDefault="008D7CCB" w:rsidP="004E31A4">
      <w:pPr>
        <w:pStyle w:val="ListParagraph"/>
        <w:numPr>
          <w:ilvl w:val="0"/>
          <w:numId w:val="1"/>
        </w:numPr>
        <w:spacing w:before="80" w:after="80"/>
        <w:jc w:val="left"/>
        <w:rPr>
          <w:rFonts w:cstheme="majorHAnsi"/>
          <w:szCs w:val="28"/>
        </w:rPr>
      </w:pPr>
      <w:r w:rsidRPr="00D12012">
        <w:rPr>
          <w:rFonts w:cstheme="majorHAnsi"/>
          <w:szCs w:val="28"/>
        </w:rPr>
        <w:t xml:space="preserve">CFILC </w:t>
      </w:r>
      <w:r w:rsidR="004E31A4" w:rsidRPr="00D12012">
        <w:rPr>
          <w:rFonts w:cstheme="majorHAnsi"/>
          <w:szCs w:val="28"/>
        </w:rPr>
        <w:t xml:space="preserve">will </w:t>
      </w:r>
      <w:r w:rsidRPr="00D12012">
        <w:rPr>
          <w:rFonts w:cstheme="majorHAnsi"/>
          <w:szCs w:val="28"/>
        </w:rPr>
        <w:t xml:space="preserve">continue to support the ILC AT advocates and contracted DLDC staff across the state with NATADS trainings and technical assistance </w:t>
      </w:r>
      <w:r w:rsidR="004C74E9" w:rsidRPr="00D12012">
        <w:rPr>
          <w:rFonts w:cstheme="majorHAnsi"/>
          <w:szCs w:val="28"/>
        </w:rPr>
        <w:t>performed by</w:t>
      </w:r>
      <w:r w:rsidRPr="00D12012">
        <w:rPr>
          <w:rFonts w:cstheme="majorHAnsi"/>
          <w:szCs w:val="28"/>
        </w:rPr>
        <w:t xml:space="preserve"> </w:t>
      </w:r>
      <w:r w:rsidR="004C74E9" w:rsidRPr="00D12012">
        <w:rPr>
          <w:rFonts w:cstheme="majorHAnsi"/>
          <w:szCs w:val="28"/>
        </w:rPr>
        <w:t xml:space="preserve">CFILC staff and </w:t>
      </w:r>
      <w:r w:rsidRPr="00D12012">
        <w:rPr>
          <w:rFonts w:cstheme="majorHAnsi"/>
          <w:szCs w:val="28"/>
        </w:rPr>
        <w:t xml:space="preserve">AT3 Center specialists. </w:t>
      </w:r>
    </w:p>
    <w:p w14:paraId="69A6D39D" w14:textId="33FB08E5" w:rsidR="004F18C4" w:rsidRPr="00D12012" w:rsidRDefault="008D7CCB" w:rsidP="004E31A4">
      <w:pPr>
        <w:pStyle w:val="ListParagraph"/>
        <w:numPr>
          <w:ilvl w:val="0"/>
          <w:numId w:val="1"/>
        </w:numPr>
        <w:spacing w:before="80" w:after="80"/>
        <w:jc w:val="left"/>
        <w:rPr>
          <w:rFonts w:cstheme="majorHAnsi"/>
          <w:szCs w:val="28"/>
        </w:rPr>
      </w:pPr>
      <w:r w:rsidRPr="00D12012">
        <w:rPr>
          <w:rFonts w:cstheme="majorHAnsi"/>
          <w:szCs w:val="28"/>
        </w:rPr>
        <w:t>CFILC implemented an AT Act Activity Training series</w:t>
      </w:r>
      <w:r w:rsidR="004E31A4" w:rsidRPr="00D12012">
        <w:rPr>
          <w:rFonts w:cstheme="majorHAnsi"/>
          <w:szCs w:val="28"/>
        </w:rPr>
        <w:t xml:space="preserve"> which has</w:t>
      </w:r>
      <w:r w:rsidRPr="00D12012">
        <w:rPr>
          <w:rFonts w:cstheme="majorHAnsi"/>
          <w:szCs w:val="28"/>
        </w:rPr>
        <w:t xml:space="preserve"> a focus on understanding more fully the activities required by the AT Act, </w:t>
      </w:r>
      <w:proofErr w:type="gramStart"/>
      <w:r w:rsidR="004F2AE2" w:rsidRPr="00D12012">
        <w:rPr>
          <w:rFonts w:cstheme="majorHAnsi"/>
          <w:szCs w:val="28"/>
        </w:rPr>
        <w:t>and</w:t>
      </w:r>
      <w:r w:rsidRPr="00D12012">
        <w:rPr>
          <w:rFonts w:cstheme="majorHAnsi"/>
          <w:szCs w:val="28"/>
        </w:rPr>
        <w:t xml:space="preserve"> also</w:t>
      </w:r>
      <w:proofErr w:type="gramEnd"/>
      <w:r w:rsidRPr="00D12012">
        <w:rPr>
          <w:rFonts w:cstheme="majorHAnsi"/>
          <w:szCs w:val="28"/>
        </w:rPr>
        <w:t xml:space="preserve"> how these activities are to be reported in NATADS. Each training is accompanied by one or more NATADS Activity Entry Training Guides to support best practices for reporting throughout the state of California. </w:t>
      </w:r>
    </w:p>
    <w:p w14:paraId="68D1DE7A" w14:textId="54EB9060" w:rsidR="008D7CCB" w:rsidRPr="00D12012" w:rsidRDefault="004E31A4" w:rsidP="004E31A4">
      <w:pPr>
        <w:pStyle w:val="ListParagraph"/>
        <w:numPr>
          <w:ilvl w:val="0"/>
          <w:numId w:val="1"/>
        </w:numPr>
        <w:spacing w:before="80" w:after="80"/>
        <w:jc w:val="left"/>
        <w:rPr>
          <w:rFonts w:cstheme="majorHAnsi"/>
          <w:szCs w:val="28"/>
        </w:rPr>
      </w:pPr>
      <w:r w:rsidRPr="00D12012">
        <w:rPr>
          <w:rFonts w:cstheme="majorHAnsi"/>
          <w:szCs w:val="28"/>
        </w:rPr>
        <w:t xml:space="preserve">Recordings of </w:t>
      </w:r>
      <w:r w:rsidR="004F18C4" w:rsidRPr="00D12012">
        <w:rPr>
          <w:rFonts w:cstheme="majorHAnsi"/>
          <w:szCs w:val="28"/>
        </w:rPr>
        <w:t>the AT Act Activity Tr</w:t>
      </w:r>
      <w:r w:rsidRPr="00D12012">
        <w:rPr>
          <w:rFonts w:cstheme="majorHAnsi"/>
          <w:szCs w:val="28"/>
        </w:rPr>
        <w:t xml:space="preserve">ainings and virtual versions of the </w:t>
      </w:r>
      <w:bookmarkStart w:id="37" w:name="_Hlk71109666"/>
      <w:r w:rsidR="004F18C4" w:rsidRPr="00D12012">
        <w:rPr>
          <w:rFonts w:cstheme="majorHAnsi"/>
          <w:szCs w:val="28"/>
        </w:rPr>
        <w:t xml:space="preserve">NATADS Activity Entry Training Guides </w:t>
      </w:r>
      <w:bookmarkEnd w:id="37"/>
      <w:r w:rsidRPr="00D12012">
        <w:rPr>
          <w:rFonts w:cstheme="majorHAnsi"/>
          <w:szCs w:val="28"/>
        </w:rPr>
        <w:t>are made available on the Ability Tools Training Library</w:t>
      </w:r>
      <w:r w:rsidR="004F18C4" w:rsidRPr="00D12012">
        <w:rPr>
          <w:rFonts w:cstheme="majorHAnsi"/>
          <w:szCs w:val="28"/>
        </w:rPr>
        <w:t xml:space="preserve"> </w:t>
      </w:r>
      <w:proofErr w:type="gramStart"/>
      <w:r w:rsidR="004F18C4" w:rsidRPr="00D12012">
        <w:rPr>
          <w:rFonts w:cstheme="majorHAnsi"/>
          <w:szCs w:val="28"/>
        </w:rPr>
        <w:t>in order to</w:t>
      </w:r>
      <w:proofErr w:type="gramEnd"/>
      <w:r w:rsidR="004F18C4" w:rsidRPr="00D12012">
        <w:rPr>
          <w:rFonts w:cstheme="majorHAnsi"/>
          <w:szCs w:val="28"/>
        </w:rPr>
        <w:t xml:space="preserve"> support new staff across the state and </w:t>
      </w:r>
      <w:r w:rsidR="004F18C4" w:rsidRPr="00D12012">
        <w:rPr>
          <w:rFonts w:cstheme="majorHAnsi"/>
          <w:szCs w:val="28"/>
        </w:rPr>
        <w:lastRenderedPageBreak/>
        <w:t xml:space="preserve">serve as a resource for established staff to refer to when in need. </w:t>
      </w:r>
      <w:r w:rsidR="008D7CCB" w:rsidRPr="00D12012">
        <w:rPr>
          <w:rFonts w:cstheme="majorHAnsi"/>
          <w:szCs w:val="28"/>
        </w:rPr>
        <w:t>This additional support for the transition into NATADS assists in ensuring consistent and accurate reporting of state level and state leadership activities as defined in the AT Act law.</w:t>
      </w:r>
    </w:p>
    <w:p w14:paraId="6C0E8EBC" w14:textId="1DAB76A1" w:rsidR="00275B1C" w:rsidRPr="00D12012" w:rsidRDefault="00275B1C" w:rsidP="004E31A4">
      <w:pPr>
        <w:pStyle w:val="ListParagraph"/>
        <w:numPr>
          <w:ilvl w:val="0"/>
          <w:numId w:val="1"/>
        </w:numPr>
        <w:spacing w:before="80" w:after="80"/>
        <w:jc w:val="left"/>
        <w:rPr>
          <w:rFonts w:cstheme="majorHAnsi"/>
          <w:szCs w:val="28"/>
        </w:rPr>
      </w:pPr>
      <w:r w:rsidRPr="00D12012">
        <w:rPr>
          <w:rFonts w:cstheme="majorHAnsi"/>
          <w:szCs w:val="28"/>
        </w:rPr>
        <w:t xml:space="preserve">One on one support and training </w:t>
      </w:r>
      <w:proofErr w:type="gramStart"/>
      <w:r w:rsidRPr="00D12012">
        <w:rPr>
          <w:rFonts w:cstheme="majorHAnsi"/>
          <w:szCs w:val="28"/>
        </w:rPr>
        <w:t>is</w:t>
      </w:r>
      <w:proofErr w:type="gramEnd"/>
      <w:r w:rsidRPr="00D12012">
        <w:rPr>
          <w:rFonts w:cstheme="majorHAnsi"/>
          <w:szCs w:val="28"/>
        </w:rPr>
        <w:t xml:space="preserve"> provided on an as-needed basis. Advocate need only email or call for support.</w:t>
      </w:r>
    </w:p>
    <w:p w14:paraId="55F2C897" w14:textId="20FE174F" w:rsidR="000C6A97" w:rsidRPr="00D12012" w:rsidRDefault="000C6A97" w:rsidP="004E31A4">
      <w:pPr>
        <w:pStyle w:val="ListParagraph"/>
        <w:numPr>
          <w:ilvl w:val="0"/>
          <w:numId w:val="1"/>
        </w:numPr>
        <w:spacing w:before="80" w:after="80"/>
        <w:jc w:val="left"/>
        <w:rPr>
          <w:rFonts w:cstheme="majorHAnsi"/>
          <w:szCs w:val="28"/>
        </w:rPr>
      </w:pPr>
      <w:r w:rsidRPr="00D12012">
        <w:rPr>
          <w:rFonts w:cstheme="majorHAnsi"/>
          <w:szCs w:val="28"/>
        </w:rPr>
        <w:t xml:space="preserve">The Disability Disaster Access and </w:t>
      </w:r>
      <w:r w:rsidR="001360B1" w:rsidRPr="00D12012">
        <w:rPr>
          <w:rFonts w:cstheme="majorHAnsi"/>
          <w:szCs w:val="28"/>
        </w:rPr>
        <w:t>Resources and</w:t>
      </w:r>
      <w:r w:rsidRPr="00D12012">
        <w:rPr>
          <w:rFonts w:cstheme="majorHAnsi"/>
          <w:szCs w:val="28"/>
        </w:rPr>
        <w:t xml:space="preserve"> Voice Options programs have done excellent work in providing demonstrations, device loans and open-ended loans to consumers across the state, but unfortunately, this work has gone mostly uncaptured in the NATADS reporting system. CFILC </w:t>
      </w:r>
      <w:r w:rsidR="001360B1" w:rsidRPr="00D12012">
        <w:rPr>
          <w:rFonts w:cstheme="majorHAnsi"/>
          <w:szCs w:val="28"/>
        </w:rPr>
        <w:t xml:space="preserve">is actively providing support to these programs, to ensure </w:t>
      </w:r>
      <w:proofErr w:type="gramStart"/>
      <w:r w:rsidR="001360B1" w:rsidRPr="00D12012">
        <w:rPr>
          <w:rFonts w:cstheme="majorHAnsi"/>
          <w:szCs w:val="28"/>
        </w:rPr>
        <w:t>all of</w:t>
      </w:r>
      <w:proofErr w:type="gramEnd"/>
      <w:r w:rsidR="001360B1" w:rsidRPr="00D12012">
        <w:rPr>
          <w:rFonts w:cstheme="majorHAnsi"/>
          <w:szCs w:val="28"/>
        </w:rPr>
        <w:t xml:space="preserve"> their hard work is recognized in the quarters to come.</w:t>
      </w:r>
    </w:p>
    <w:p w14:paraId="1B557959" w14:textId="273FA540" w:rsidR="00C852D5" w:rsidRPr="003C1BE4" w:rsidRDefault="00BF7AB7" w:rsidP="007A3EF0">
      <w:pPr>
        <w:pStyle w:val="Heading2"/>
        <w:jc w:val="both"/>
      </w:pPr>
      <w:r w:rsidRPr="003C1BE4">
        <w:t>CFILC Understaffing</w:t>
      </w:r>
    </w:p>
    <w:p w14:paraId="4FB35F17" w14:textId="778FA203" w:rsidR="00F473B4" w:rsidRPr="003C1BE4" w:rsidRDefault="00B34019" w:rsidP="007A3EF0">
      <w:pPr>
        <w:jc w:val="both"/>
      </w:pPr>
      <w:r w:rsidRPr="003C1BE4">
        <w:tab/>
      </w:r>
      <w:r w:rsidR="0065449F" w:rsidRPr="003C1BE4">
        <w:t xml:space="preserve">California Foundation for Independent Living Centers is </w:t>
      </w:r>
      <w:r w:rsidR="00A60EDE" w:rsidRPr="003C1BE4">
        <w:t>experiencing a severe staff shortage. There are currently</w:t>
      </w:r>
      <w:r w:rsidR="00C96957" w:rsidRPr="003C1BE4">
        <w:t xml:space="preserve"> eight staff vacancies and </w:t>
      </w:r>
      <w:proofErr w:type="gramStart"/>
      <w:r w:rsidR="00DB3968" w:rsidRPr="003C1BE4">
        <w:t>all</w:t>
      </w:r>
      <w:proofErr w:type="gramEnd"/>
      <w:r w:rsidR="00DB3968" w:rsidRPr="003C1BE4">
        <w:t xml:space="preserve"> but two </w:t>
      </w:r>
      <w:r w:rsidR="00F53930" w:rsidRPr="003C1BE4">
        <w:t>vacancies</w:t>
      </w:r>
      <w:r w:rsidR="00DB3968" w:rsidRPr="003C1BE4">
        <w:t xml:space="preserve"> directly relate </w:t>
      </w:r>
      <w:r w:rsidR="0023628F" w:rsidRPr="003C1BE4">
        <w:t>or are positions in the Ability Tools program.</w:t>
      </w:r>
      <w:r w:rsidR="009350E7" w:rsidRPr="003C1BE4">
        <w:t xml:space="preserve"> One of the vacancies is the Executive Director position, making the </w:t>
      </w:r>
      <w:r w:rsidR="00F53930" w:rsidRPr="003C1BE4">
        <w:t xml:space="preserve">staff deficit even more of a challenge to remedy. </w:t>
      </w:r>
    </w:p>
    <w:p w14:paraId="14FCBBEF" w14:textId="41639EB6" w:rsidR="003C1BE4" w:rsidRDefault="0023628F" w:rsidP="007A3EF0">
      <w:pPr>
        <w:pStyle w:val="ListParagraph"/>
        <w:numPr>
          <w:ilvl w:val="0"/>
          <w:numId w:val="50"/>
        </w:numPr>
        <w:jc w:val="left"/>
      </w:pPr>
      <w:r w:rsidRPr="003C1BE4">
        <w:t xml:space="preserve">Filling staff vacancies is the </w:t>
      </w:r>
      <w:r w:rsidR="00F53930" w:rsidRPr="003C1BE4">
        <w:t>priority</w:t>
      </w:r>
      <w:r w:rsidRPr="003C1BE4">
        <w:t xml:space="preserve"> of current staff and interviews are being held to </w:t>
      </w:r>
      <w:r w:rsidR="003C1BE4" w:rsidRPr="003C1BE4">
        <w:t>hire qualified candidates.</w:t>
      </w:r>
    </w:p>
    <w:p w14:paraId="25CC7C4B" w14:textId="28BEC7AD" w:rsidR="003C1BE4" w:rsidRPr="003C1BE4" w:rsidRDefault="003C1BE4" w:rsidP="007A3EF0">
      <w:pPr>
        <w:pStyle w:val="ListParagraph"/>
        <w:numPr>
          <w:ilvl w:val="0"/>
          <w:numId w:val="50"/>
        </w:numPr>
        <w:jc w:val="left"/>
      </w:pPr>
      <w:r>
        <w:t>The organization chart has been updated and Ability Tools has ha</w:t>
      </w:r>
      <w:r w:rsidR="00D045D6">
        <w:t>d</w:t>
      </w:r>
      <w:r>
        <w:t xml:space="preserve"> </w:t>
      </w:r>
      <w:r w:rsidR="00D045D6">
        <w:t>positions</w:t>
      </w:r>
      <w:r>
        <w:t xml:space="preserve"> added to the </w:t>
      </w:r>
      <w:r w:rsidR="00D045D6">
        <w:t xml:space="preserve">program to return staffing to closer alignment with the initial contract language. The </w:t>
      </w:r>
      <w:r w:rsidR="007A3EF0">
        <w:t xml:space="preserve">programs tasks have been distributed amongst the positions and will filled with qualified candidates. </w:t>
      </w:r>
    </w:p>
    <w:p w14:paraId="72131BDF" w14:textId="0DD3C7AB" w:rsidR="00713FCD" w:rsidRPr="00384DEB" w:rsidRDefault="00C9764C" w:rsidP="008D7CCB">
      <w:pPr>
        <w:pStyle w:val="Heading1"/>
      </w:pPr>
      <w:bookmarkStart w:id="38" w:name="_Quarter_2_Grant_1"/>
      <w:bookmarkEnd w:id="35"/>
      <w:bookmarkEnd w:id="36"/>
      <w:bookmarkEnd w:id="38"/>
      <w:r w:rsidRPr="00384DEB">
        <w:lastRenderedPageBreak/>
        <w:t xml:space="preserve">Section 3 - </w:t>
      </w:r>
      <w:r w:rsidR="0001056A" w:rsidRPr="00384DEB">
        <w:t xml:space="preserve">Quarter </w:t>
      </w:r>
      <w:r w:rsidR="00726049">
        <w:t>3</w:t>
      </w:r>
      <w:r w:rsidR="0001056A" w:rsidRPr="00384DEB">
        <w:t xml:space="preserve"> Grant Deliverable Outcome </w:t>
      </w:r>
      <w:r w:rsidR="002B1723" w:rsidRPr="00384DEB">
        <w:t>Appendix</w:t>
      </w:r>
    </w:p>
    <w:p w14:paraId="2BE08E7A" w14:textId="49515461" w:rsidR="00713FCD" w:rsidRPr="00384DEB" w:rsidRDefault="000178E9" w:rsidP="004326B4">
      <w:pPr>
        <w:pStyle w:val="Heading2"/>
        <w:spacing w:after="240"/>
      </w:pPr>
      <w:bookmarkStart w:id="39" w:name="_State_Leadership"/>
      <w:bookmarkEnd w:id="39"/>
      <w:r w:rsidRPr="00384DEB">
        <w:t>State Leadership</w:t>
      </w:r>
    </w:p>
    <w:p w14:paraId="342A3122" w14:textId="0C7167D6" w:rsidR="00713FCD" w:rsidRPr="00384DEB" w:rsidRDefault="00713FCD" w:rsidP="00FF3DA7">
      <w:pPr>
        <w:pStyle w:val="Heading3"/>
      </w:pPr>
      <w:bookmarkStart w:id="40" w:name="_Public_Awareness_Activities:"/>
      <w:bookmarkEnd w:id="40"/>
      <w:r w:rsidRPr="00384DEB">
        <w:t xml:space="preserve">Public Awareness Activities: </w:t>
      </w:r>
    </w:p>
    <w:p w14:paraId="75A94532" w14:textId="5AC6E895" w:rsidR="000178E9" w:rsidRPr="000F4CF5" w:rsidRDefault="00902053" w:rsidP="00603D21">
      <w:pPr>
        <w:spacing w:after="0"/>
        <w:ind w:left="720"/>
        <w:rPr>
          <w:rFonts w:cstheme="majorHAnsi"/>
          <w:b/>
          <w:bCs/>
          <w:szCs w:val="28"/>
          <w:highlight w:val="yellow"/>
        </w:rPr>
      </w:pPr>
      <w:bookmarkStart w:id="41" w:name="_Outreach_events"/>
      <w:bookmarkStart w:id="42" w:name="_Hlk111617711"/>
      <w:bookmarkEnd w:id="41"/>
      <w:r w:rsidRPr="00384DEB">
        <w:rPr>
          <w:rFonts w:cstheme="majorHAnsi"/>
          <w:b/>
          <w:bCs/>
          <w:szCs w:val="28"/>
        </w:rPr>
        <w:t>The Ability Tools Network conducted outreach and tab</w:t>
      </w:r>
      <w:r w:rsidRPr="007C7BB8">
        <w:rPr>
          <w:rFonts w:cstheme="majorHAnsi"/>
          <w:b/>
          <w:bCs/>
          <w:szCs w:val="28"/>
        </w:rPr>
        <w:t xml:space="preserve">ling at </w:t>
      </w:r>
      <w:r w:rsidR="00E84E5C" w:rsidRPr="007C7BB8">
        <w:rPr>
          <w:rFonts w:cstheme="majorHAnsi"/>
          <w:b/>
          <w:bCs/>
          <w:szCs w:val="28"/>
        </w:rPr>
        <w:t>59</w:t>
      </w:r>
      <w:r w:rsidR="001C4205" w:rsidRPr="007C7BB8">
        <w:rPr>
          <w:rFonts w:cstheme="majorHAnsi"/>
          <w:b/>
          <w:bCs/>
          <w:szCs w:val="28"/>
        </w:rPr>
        <w:t xml:space="preserve"> events, to </w:t>
      </w:r>
      <w:r w:rsidR="001B7D93" w:rsidRPr="007C7BB8">
        <w:rPr>
          <w:rFonts w:cstheme="majorHAnsi"/>
          <w:b/>
          <w:bCs/>
          <w:szCs w:val="28"/>
        </w:rPr>
        <w:t>3</w:t>
      </w:r>
      <w:r w:rsidR="006A5952">
        <w:rPr>
          <w:rFonts w:cstheme="majorHAnsi"/>
          <w:b/>
          <w:bCs/>
          <w:szCs w:val="28"/>
        </w:rPr>
        <w:t>2</w:t>
      </w:r>
      <w:r w:rsidR="00CB1C40" w:rsidRPr="007C7BB8">
        <w:rPr>
          <w:rFonts w:cstheme="majorHAnsi"/>
          <w:b/>
          <w:bCs/>
          <w:szCs w:val="28"/>
        </w:rPr>
        <w:t>,</w:t>
      </w:r>
      <w:r w:rsidR="006A5952">
        <w:rPr>
          <w:rFonts w:cstheme="majorHAnsi"/>
          <w:b/>
          <w:bCs/>
          <w:szCs w:val="28"/>
        </w:rPr>
        <w:t>05</w:t>
      </w:r>
      <w:r w:rsidR="007C7BB8" w:rsidRPr="007C7BB8">
        <w:rPr>
          <w:rFonts w:cstheme="majorHAnsi"/>
          <w:b/>
          <w:bCs/>
          <w:szCs w:val="28"/>
        </w:rPr>
        <w:t>0</w:t>
      </w:r>
      <w:r w:rsidR="000517D7" w:rsidRPr="007C7BB8">
        <w:rPr>
          <w:rFonts w:cstheme="majorHAnsi"/>
          <w:b/>
          <w:bCs/>
          <w:szCs w:val="28"/>
        </w:rPr>
        <w:t xml:space="preserve"> </w:t>
      </w:r>
      <w:r w:rsidR="001C4205" w:rsidRPr="007C7BB8">
        <w:rPr>
          <w:rFonts w:cstheme="majorHAnsi"/>
          <w:b/>
          <w:bCs/>
          <w:szCs w:val="28"/>
        </w:rPr>
        <w:t>participants</w:t>
      </w:r>
      <w:bookmarkEnd w:id="42"/>
      <w:r w:rsidRPr="007C7BB8">
        <w:rPr>
          <w:rFonts w:cstheme="majorHAnsi"/>
          <w:b/>
          <w:bCs/>
          <w:szCs w:val="28"/>
        </w:rPr>
        <w:t xml:space="preserve"> </w:t>
      </w:r>
      <w:r w:rsidR="000178E9" w:rsidRPr="007C7BB8">
        <w:rPr>
          <w:rFonts w:cstheme="majorHAnsi"/>
          <w:b/>
          <w:bCs/>
          <w:szCs w:val="28"/>
        </w:rPr>
        <w:t xml:space="preserve"> </w:t>
      </w:r>
    </w:p>
    <w:p w14:paraId="74773C60" w14:textId="2813808F" w:rsidR="00E44CDE" w:rsidRPr="00B26DAD" w:rsidRDefault="0074787B" w:rsidP="00541F01">
      <w:pPr>
        <w:pStyle w:val="ListParagraph"/>
        <w:numPr>
          <w:ilvl w:val="0"/>
          <w:numId w:val="20"/>
        </w:numPr>
        <w:spacing w:after="0"/>
        <w:jc w:val="left"/>
        <w:rPr>
          <w:rFonts w:cstheme="majorHAnsi"/>
          <w:szCs w:val="28"/>
        </w:rPr>
      </w:pPr>
      <w:r w:rsidRPr="00B26DAD">
        <w:rPr>
          <w:rFonts w:cstheme="majorHAnsi"/>
          <w:szCs w:val="28"/>
        </w:rPr>
        <w:t>4</w:t>
      </w:r>
      <w:r w:rsidR="00E44CDE" w:rsidRPr="00B26DAD">
        <w:rPr>
          <w:rFonts w:cstheme="majorHAnsi"/>
          <w:szCs w:val="28"/>
        </w:rPr>
        <w:t>/</w:t>
      </w:r>
      <w:r w:rsidR="00EE6FC1" w:rsidRPr="00B26DAD">
        <w:rPr>
          <w:rFonts w:cstheme="majorHAnsi"/>
          <w:szCs w:val="28"/>
        </w:rPr>
        <w:t>1</w:t>
      </w:r>
      <w:r w:rsidR="00E44CDE" w:rsidRPr="00B26DAD">
        <w:rPr>
          <w:rFonts w:cstheme="majorHAnsi"/>
          <w:szCs w:val="28"/>
        </w:rPr>
        <w:t xml:space="preserve">/2022 </w:t>
      </w:r>
      <w:r w:rsidR="00FF3BD8" w:rsidRPr="00B26DAD">
        <w:rPr>
          <w:rFonts w:cstheme="majorHAnsi"/>
          <w:szCs w:val="28"/>
        </w:rPr>
        <w:t>–</w:t>
      </w:r>
      <w:r w:rsidR="00E44CDE" w:rsidRPr="00B26DAD">
        <w:rPr>
          <w:rFonts w:cstheme="majorHAnsi"/>
          <w:szCs w:val="28"/>
        </w:rPr>
        <w:t xml:space="preserve"> </w:t>
      </w:r>
      <w:r w:rsidR="000547E5" w:rsidRPr="00B26DAD">
        <w:rPr>
          <w:rFonts w:cstheme="majorHAnsi"/>
          <w:szCs w:val="28"/>
        </w:rPr>
        <w:t xml:space="preserve">CFILC </w:t>
      </w:r>
      <w:r w:rsidR="00EB6CCF" w:rsidRPr="00B26DAD">
        <w:rPr>
          <w:rFonts w:cstheme="majorHAnsi"/>
          <w:szCs w:val="28"/>
        </w:rPr>
        <w:t>Blog Post</w:t>
      </w:r>
      <w:r w:rsidR="00DE3383" w:rsidRPr="00B26DAD">
        <w:rPr>
          <w:rFonts w:cstheme="majorHAnsi"/>
          <w:szCs w:val="28"/>
        </w:rPr>
        <w:t>.</w:t>
      </w:r>
      <w:r w:rsidR="00EB6CCF" w:rsidRPr="00B26DAD">
        <w:rPr>
          <w:rFonts w:cstheme="majorHAnsi"/>
          <w:szCs w:val="28"/>
        </w:rPr>
        <w:t xml:space="preserve"> 2 participants</w:t>
      </w:r>
      <w:r w:rsidR="009D6799" w:rsidRPr="00B26DAD">
        <w:rPr>
          <w:rFonts w:cstheme="majorHAnsi"/>
          <w:szCs w:val="28"/>
        </w:rPr>
        <w:t>.</w:t>
      </w:r>
    </w:p>
    <w:p w14:paraId="1D542DA8" w14:textId="09F94AB9" w:rsidR="00E44CDE" w:rsidRPr="005C1B93" w:rsidRDefault="0074787B" w:rsidP="00541F01">
      <w:pPr>
        <w:pStyle w:val="ListParagraph"/>
        <w:numPr>
          <w:ilvl w:val="0"/>
          <w:numId w:val="20"/>
        </w:numPr>
        <w:spacing w:after="0"/>
        <w:jc w:val="left"/>
        <w:rPr>
          <w:rFonts w:cstheme="majorHAnsi"/>
          <w:szCs w:val="28"/>
        </w:rPr>
      </w:pPr>
      <w:r w:rsidRPr="005C1B93">
        <w:rPr>
          <w:rFonts w:cstheme="majorHAnsi"/>
          <w:szCs w:val="28"/>
        </w:rPr>
        <w:t>4</w:t>
      </w:r>
      <w:r w:rsidR="00E44CDE" w:rsidRPr="005C1B93">
        <w:rPr>
          <w:rFonts w:cstheme="majorHAnsi"/>
          <w:szCs w:val="28"/>
        </w:rPr>
        <w:t>/5/2022</w:t>
      </w:r>
      <w:r w:rsidR="0021624C" w:rsidRPr="005C1B93">
        <w:rPr>
          <w:rFonts w:cstheme="majorHAnsi"/>
          <w:szCs w:val="28"/>
        </w:rPr>
        <w:t xml:space="preserve"> </w:t>
      </w:r>
      <w:r w:rsidR="009D6799" w:rsidRPr="005C1B93">
        <w:rPr>
          <w:rFonts w:cstheme="majorHAnsi"/>
          <w:szCs w:val="28"/>
        </w:rPr>
        <w:t>–</w:t>
      </w:r>
      <w:r w:rsidR="0021624C" w:rsidRPr="005C1B93">
        <w:rPr>
          <w:rFonts w:cstheme="majorHAnsi"/>
          <w:szCs w:val="28"/>
        </w:rPr>
        <w:t xml:space="preserve"> </w:t>
      </w:r>
      <w:r w:rsidR="00976278" w:rsidRPr="005C1B93">
        <w:rPr>
          <w:rFonts w:cstheme="majorHAnsi"/>
          <w:szCs w:val="28"/>
        </w:rPr>
        <w:t xml:space="preserve">CCCIL Resource Fair. 150 </w:t>
      </w:r>
      <w:r w:rsidR="00EC3925" w:rsidRPr="005C1B93">
        <w:rPr>
          <w:rFonts w:cstheme="majorHAnsi"/>
          <w:szCs w:val="28"/>
        </w:rPr>
        <w:t>participants.</w:t>
      </w:r>
    </w:p>
    <w:p w14:paraId="41684665" w14:textId="5472BFE6" w:rsidR="00E44CDE" w:rsidRPr="005C1B93" w:rsidRDefault="0074787B" w:rsidP="00541F01">
      <w:pPr>
        <w:pStyle w:val="ListParagraph"/>
        <w:numPr>
          <w:ilvl w:val="0"/>
          <w:numId w:val="20"/>
        </w:numPr>
        <w:spacing w:after="0"/>
        <w:jc w:val="left"/>
        <w:rPr>
          <w:rFonts w:cstheme="majorHAnsi"/>
          <w:szCs w:val="28"/>
        </w:rPr>
      </w:pPr>
      <w:r w:rsidRPr="005C1B93">
        <w:rPr>
          <w:rFonts w:cstheme="majorHAnsi"/>
          <w:szCs w:val="28"/>
        </w:rPr>
        <w:t>4</w:t>
      </w:r>
      <w:r w:rsidR="00E44CDE" w:rsidRPr="005C1B93">
        <w:rPr>
          <w:rFonts w:cstheme="majorHAnsi"/>
          <w:szCs w:val="28"/>
        </w:rPr>
        <w:t>/</w:t>
      </w:r>
      <w:r w:rsidR="00EE6FC1" w:rsidRPr="005C1B93">
        <w:rPr>
          <w:rFonts w:cstheme="majorHAnsi"/>
          <w:szCs w:val="28"/>
        </w:rPr>
        <w:t>5</w:t>
      </w:r>
      <w:r w:rsidR="00E44CDE" w:rsidRPr="005C1B93">
        <w:rPr>
          <w:rFonts w:cstheme="majorHAnsi"/>
          <w:szCs w:val="28"/>
        </w:rPr>
        <w:t>/2022</w:t>
      </w:r>
      <w:r w:rsidR="0021624C" w:rsidRPr="005C1B93">
        <w:rPr>
          <w:rFonts w:cstheme="majorHAnsi"/>
          <w:szCs w:val="28"/>
        </w:rPr>
        <w:t xml:space="preserve"> </w:t>
      </w:r>
      <w:r w:rsidR="00EC3925" w:rsidRPr="005C1B93">
        <w:rPr>
          <w:rFonts w:cstheme="majorHAnsi"/>
          <w:szCs w:val="28"/>
        </w:rPr>
        <w:t>–</w:t>
      </w:r>
      <w:r w:rsidR="0021624C" w:rsidRPr="005C1B93">
        <w:rPr>
          <w:rFonts w:cstheme="majorHAnsi"/>
          <w:szCs w:val="28"/>
        </w:rPr>
        <w:t xml:space="preserve"> DRC</w:t>
      </w:r>
      <w:r w:rsidR="00EC3925" w:rsidRPr="005C1B93">
        <w:rPr>
          <w:rFonts w:cstheme="majorHAnsi"/>
          <w:szCs w:val="28"/>
        </w:rPr>
        <w:t xml:space="preserve"> </w:t>
      </w:r>
      <w:r w:rsidR="00056AB2" w:rsidRPr="005C1B93">
        <w:rPr>
          <w:rFonts w:cstheme="majorHAnsi"/>
          <w:szCs w:val="28"/>
        </w:rPr>
        <w:t>ACT-Adult Community Transition</w:t>
      </w:r>
      <w:r w:rsidR="002E0898" w:rsidRPr="005C1B93">
        <w:rPr>
          <w:rFonts w:cstheme="majorHAnsi"/>
          <w:szCs w:val="28"/>
        </w:rPr>
        <w:t xml:space="preserve">. </w:t>
      </w:r>
      <w:r w:rsidR="00056AB2" w:rsidRPr="005C1B93">
        <w:rPr>
          <w:rFonts w:cstheme="majorHAnsi"/>
          <w:szCs w:val="28"/>
        </w:rPr>
        <w:t>161</w:t>
      </w:r>
      <w:r w:rsidR="002E0898" w:rsidRPr="005C1B93">
        <w:rPr>
          <w:rFonts w:cstheme="majorHAnsi"/>
          <w:szCs w:val="28"/>
        </w:rPr>
        <w:t xml:space="preserve"> </w:t>
      </w:r>
      <w:r w:rsidR="00B26DAD" w:rsidRPr="005C1B93">
        <w:rPr>
          <w:rFonts w:cstheme="majorHAnsi"/>
          <w:szCs w:val="28"/>
        </w:rPr>
        <w:t>attendees</w:t>
      </w:r>
      <w:r w:rsidR="002E0898" w:rsidRPr="005C1B93">
        <w:rPr>
          <w:rFonts w:cstheme="majorHAnsi"/>
          <w:szCs w:val="28"/>
        </w:rPr>
        <w:t>.</w:t>
      </w:r>
    </w:p>
    <w:p w14:paraId="58616BA7" w14:textId="2A8CA29F" w:rsidR="00E44CDE" w:rsidRPr="005C1B93" w:rsidRDefault="0074787B" w:rsidP="00541F01">
      <w:pPr>
        <w:pStyle w:val="ListParagraph"/>
        <w:numPr>
          <w:ilvl w:val="0"/>
          <w:numId w:val="20"/>
        </w:numPr>
        <w:spacing w:after="0"/>
        <w:jc w:val="left"/>
        <w:rPr>
          <w:rFonts w:cstheme="majorHAnsi"/>
          <w:szCs w:val="28"/>
        </w:rPr>
      </w:pPr>
      <w:r w:rsidRPr="005C1B93">
        <w:rPr>
          <w:rFonts w:cstheme="majorHAnsi"/>
          <w:szCs w:val="28"/>
        </w:rPr>
        <w:t>4</w:t>
      </w:r>
      <w:r w:rsidR="00E44CDE" w:rsidRPr="005C1B93">
        <w:rPr>
          <w:rFonts w:cstheme="majorHAnsi"/>
          <w:szCs w:val="28"/>
        </w:rPr>
        <w:t>/</w:t>
      </w:r>
      <w:r w:rsidR="006E59A3" w:rsidRPr="005C1B93">
        <w:rPr>
          <w:rFonts w:cstheme="majorHAnsi"/>
          <w:szCs w:val="28"/>
        </w:rPr>
        <w:t>5</w:t>
      </w:r>
      <w:r w:rsidR="00E44CDE" w:rsidRPr="005C1B93">
        <w:rPr>
          <w:rFonts w:cstheme="majorHAnsi"/>
          <w:szCs w:val="28"/>
        </w:rPr>
        <w:t>/2022</w:t>
      </w:r>
      <w:r w:rsidR="0021624C" w:rsidRPr="005C1B93">
        <w:rPr>
          <w:rFonts w:cstheme="majorHAnsi"/>
          <w:szCs w:val="28"/>
        </w:rPr>
        <w:t xml:space="preserve"> </w:t>
      </w:r>
      <w:r w:rsidR="002E0898" w:rsidRPr="005C1B93">
        <w:rPr>
          <w:rFonts w:cstheme="majorHAnsi"/>
          <w:szCs w:val="28"/>
        </w:rPr>
        <w:t>–</w:t>
      </w:r>
      <w:r w:rsidR="0021624C" w:rsidRPr="005C1B93">
        <w:rPr>
          <w:rFonts w:cstheme="majorHAnsi"/>
          <w:szCs w:val="28"/>
        </w:rPr>
        <w:t xml:space="preserve"> </w:t>
      </w:r>
      <w:r w:rsidR="001A05D1" w:rsidRPr="005C1B93">
        <w:rPr>
          <w:rFonts w:cstheme="majorHAnsi"/>
          <w:szCs w:val="28"/>
        </w:rPr>
        <w:t>CCATC</w:t>
      </w:r>
      <w:r w:rsidR="002E0898" w:rsidRPr="005C1B93">
        <w:rPr>
          <w:rFonts w:cstheme="majorHAnsi"/>
          <w:szCs w:val="28"/>
        </w:rPr>
        <w:t xml:space="preserve"> </w:t>
      </w:r>
      <w:r w:rsidR="00E54017" w:rsidRPr="005C1B93">
        <w:rPr>
          <w:rFonts w:cstheme="majorHAnsi"/>
          <w:szCs w:val="28"/>
        </w:rPr>
        <w:t>Parents Helping Parents of SLO. 12 participants.</w:t>
      </w:r>
    </w:p>
    <w:p w14:paraId="2C6BD324" w14:textId="7B8A4384" w:rsidR="00E44CDE" w:rsidRPr="00043CC9" w:rsidRDefault="00862EB0" w:rsidP="00541F01">
      <w:pPr>
        <w:pStyle w:val="ListParagraph"/>
        <w:numPr>
          <w:ilvl w:val="0"/>
          <w:numId w:val="20"/>
        </w:numPr>
        <w:spacing w:after="0"/>
        <w:jc w:val="left"/>
        <w:rPr>
          <w:rFonts w:cstheme="majorHAnsi"/>
          <w:szCs w:val="28"/>
        </w:rPr>
      </w:pPr>
      <w:r w:rsidRPr="005C1B93">
        <w:rPr>
          <w:rFonts w:cstheme="majorHAnsi"/>
          <w:szCs w:val="28"/>
        </w:rPr>
        <w:t>4</w:t>
      </w:r>
      <w:r w:rsidR="00E44CDE" w:rsidRPr="005C1B93">
        <w:rPr>
          <w:rFonts w:cstheme="majorHAnsi"/>
          <w:szCs w:val="28"/>
        </w:rPr>
        <w:t>/</w:t>
      </w:r>
      <w:r w:rsidR="006E59A3" w:rsidRPr="005C1B93">
        <w:rPr>
          <w:rFonts w:cstheme="majorHAnsi"/>
          <w:szCs w:val="28"/>
        </w:rPr>
        <w:t>8</w:t>
      </w:r>
      <w:r w:rsidR="00E44CDE" w:rsidRPr="005C1B93">
        <w:rPr>
          <w:rFonts w:cstheme="majorHAnsi"/>
          <w:szCs w:val="28"/>
        </w:rPr>
        <w:t>/2022</w:t>
      </w:r>
      <w:r w:rsidR="0021624C" w:rsidRPr="005C1B93">
        <w:rPr>
          <w:rFonts w:cstheme="majorHAnsi"/>
          <w:szCs w:val="28"/>
        </w:rPr>
        <w:t xml:space="preserve"> </w:t>
      </w:r>
      <w:r w:rsidR="00DE1688" w:rsidRPr="00043CC9">
        <w:rPr>
          <w:rFonts w:cstheme="majorHAnsi"/>
          <w:szCs w:val="28"/>
        </w:rPr>
        <w:t>–</w:t>
      </w:r>
      <w:r w:rsidR="0021624C" w:rsidRPr="00043CC9">
        <w:rPr>
          <w:rFonts w:cstheme="majorHAnsi"/>
          <w:szCs w:val="28"/>
        </w:rPr>
        <w:t xml:space="preserve"> </w:t>
      </w:r>
      <w:r w:rsidR="00B26DAD" w:rsidRPr="00043CC9">
        <w:rPr>
          <w:rFonts w:cstheme="majorHAnsi"/>
          <w:szCs w:val="28"/>
        </w:rPr>
        <w:t>DRC</w:t>
      </w:r>
      <w:r w:rsidR="00DE1688" w:rsidRPr="00043CC9">
        <w:rPr>
          <w:rFonts w:cstheme="majorHAnsi"/>
          <w:szCs w:val="28"/>
        </w:rPr>
        <w:t xml:space="preserve"> </w:t>
      </w:r>
      <w:r w:rsidR="00603C14" w:rsidRPr="00043CC9">
        <w:rPr>
          <w:rFonts w:cstheme="majorHAnsi"/>
          <w:szCs w:val="28"/>
        </w:rPr>
        <w:t>Community Resource event</w:t>
      </w:r>
      <w:r w:rsidR="002301A5" w:rsidRPr="00043CC9">
        <w:rPr>
          <w:rFonts w:cstheme="majorHAnsi"/>
          <w:szCs w:val="28"/>
        </w:rPr>
        <w:t xml:space="preserve">. </w:t>
      </w:r>
      <w:r w:rsidR="005C1B93" w:rsidRPr="00043CC9">
        <w:rPr>
          <w:rFonts w:cstheme="majorHAnsi"/>
          <w:szCs w:val="28"/>
        </w:rPr>
        <w:t>50</w:t>
      </w:r>
      <w:r w:rsidR="002301A5" w:rsidRPr="00043CC9">
        <w:rPr>
          <w:rFonts w:cstheme="majorHAnsi"/>
          <w:szCs w:val="28"/>
        </w:rPr>
        <w:t xml:space="preserve"> participants.</w:t>
      </w:r>
    </w:p>
    <w:p w14:paraId="3F8FCE04" w14:textId="04BE65B8" w:rsidR="00E44CDE" w:rsidRPr="00043CC9" w:rsidRDefault="00862EB0" w:rsidP="00541F01">
      <w:pPr>
        <w:pStyle w:val="ListParagraph"/>
        <w:numPr>
          <w:ilvl w:val="0"/>
          <w:numId w:val="20"/>
        </w:numPr>
        <w:spacing w:after="0"/>
        <w:jc w:val="left"/>
        <w:rPr>
          <w:rFonts w:cstheme="majorHAnsi"/>
          <w:szCs w:val="28"/>
        </w:rPr>
      </w:pPr>
      <w:r w:rsidRPr="00043CC9">
        <w:rPr>
          <w:rFonts w:cstheme="majorHAnsi"/>
          <w:szCs w:val="28"/>
        </w:rPr>
        <w:t>4</w:t>
      </w:r>
      <w:r w:rsidR="00E44CDE" w:rsidRPr="00043CC9">
        <w:rPr>
          <w:rFonts w:cstheme="majorHAnsi"/>
          <w:szCs w:val="28"/>
        </w:rPr>
        <w:t>/</w:t>
      </w:r>
      <w:r w:rsidR="006E59A3" w:rsidRPr="00043CC9">
        <w:rPr>
          <w:rFonts w:cstheme="majorHAnsi"/>
          <w:szCs w:val="28"/>
        </w:rPr>
        <w:t>8</w:t>
      </w:r>
      <w:r w:rsidR="00E44CDE" w:rsidRPr="00043CC9">
        <w:rPr>
          <w:rFonts w:cstheme="majorHAnsi"/>
          <w:szCs w:val="28"/>
        </w:rPr>
        <w:t>/2022</w:t>
      </w:r>
      <w:r w:rsidR="0021624C" w:rsidRPr="00043CC9">
        <w:rPr>
          <w:rFonts w:cstheme="majorHAnsi"/>
          <w:szCs w:val="28"/>
        </w:rPr>
        <w:t xml:space="preserve"> </w:t>
      </w:r>
      <w:r w:rsidR="002301A5" w:rsidRPr="00043CC9">
        <w:rPr>
          <w:rFonts w:cstheme="majorHAnsi"/>
          <w:szCs w:val="28"/>
        </w:rPr>
        <w:t>–</w:t>
      </w:r>
      <w:r w:rsidR="0021624C" w:rsidRPr="00043CC9">
        <w:rPr>
          <w:rFonts w:cstheme="majorHAnsi"/>
          <w:szCs w:val="28"/>
        </w:rPr>
        <w:t xml:space="preserve"> </w:t>
      </w:r>
      <w:r w:rsidR="001A05D1" w:rsidRPr="00043CC9">
        <w:rPr>
          <w:rFonts w:cstheme="majorHAnsi"/>
          <w:szCs w:val="28"/>
        </w:rPr>
        <w:t>CCATC</w:t>
      </w:r>
      <w:r w:rsidR="002301A5" w:rsidRPr="00043CC9">
        <w:rPr>
          <w:rFonts w:cstheme="majorHAnsi"/>
          <w:szCs w:val="28"/>
        </w:rPr>
        <w:t xml:space="preserve"> </w:t>
      </w:r>
      <w:r w:rsidR="003C0EB4" w:rsidRPr="00043CC9">
        <w:rPr>
          <w:rFonts w:cstheme="majorHAnsi"/>
          <w:szCs w:val="28"/>
        </w:rPr>
        <w:t>Parents Helping Parents of SLO. 8 participants.</w:t>
      </w:r>
    </w:p>
    <w:p w14:paraId="0ADF434D" w14:textId="6A3C3DFA" w:rsidR="00E44CDE" w:rsidRPr="00043CC9" w:rsidRDefault="00862EB0" w:rsidP="00541F01">
      <w:pPr>
        <w:pStyle w:val="ListParagraph"/>
        <w:numPr>
          <w:ilvl w:val="0"/>
          <w:numId w:val="20"/>
        </w:numPr>
        <w:spacing w:after="0"/>
        <w:jc w:val="left"/>
        <w:rPr>
          <w:rFonts w:cstheme="majorHAnsi"/>
          <w:szCs w:val="28"/>
        </w:rPr>
      </w:pPr>
      <w:r w:rsidRPr="00043CC9">
        <w:rPr>
          <w:rFonts w:cstheme="majorHAnsi"/>
          <w:szCs w:val="28"/>
        </w:rPr>
        <w:t>4</w:t>
      </w:r>
      <w:r w:rsidR="00E44CDE" w:rsidRPr="00043CC9">
        <w:rPr>
          <w:rFonts w:cstheme="majorHAnsi"/>
          <w:szCs w:val="28"/>
        </w:rPr>
        <w:t>/1</w:t>
      </w:r>
      <w:r w:rsidR="00ED385B" w:rsidRPr="00043CC9">
        <w:rPr>
          <w:rFonts w:cstheme="majorHAnsi"/>
          <w:szCs w:val="28"/>
        </w:rPr>
        <w:t>1</w:t>
      </w:r>
      <w:r w:rsidR="00E44CDE" w:rsidRPr="00043CC9">
        <w:rPr>
          <w:rFonts w:cstheme="majorHAnsi"/>
          <w:szCs w:val="28"/>
        </w:rPr>
        <w:t>/2022</w:t>
      </w:r>
      <w:r w:rsidR="0021624C" w:rsidRPr="00043CC9">
        <w:rPr>
          <w:rFonts w:cstheme="majorHAnsi"/>
          <w:szCs w:val="28"/>
        </w:rPr>
        <w:t xml:space="preserve"> </w:t>
      </w:r>
      <w:r w:rsidR="00F003F0" w:rsidRPr="00043CC9">
        <w:rPr>
          <w:rFonts w:cstheme="majorHAnsi"/>
          <w:szCs w:val="28"/>
        </w:rPr>
        <w:t>–</w:t>
      </w:r>
      <w:r w:rsidR="0021624C" w:rsidRPr="00043CC9">
        <w:rPr>
          <w:rFonts w:cstheme="majorHAnsi"/>
          <w:szCs w:val="28"/>
        </w:rPr>
        <w:t xml:space="preserve"> </w:t>
      </w:r>
      <w:r w:rsidR="005F6EE4" w:rsidRPr="00043CC9">
        <w:rPr>
          <w:rFonts w:cstheme="majorHAnsi"/>
          <w:szCs w:val="28"/>
        </w:rPr>
        <w:t>SDATC</w:t>
      </w:r>
      <w:r w:rsidR="00F003F0" w:rsidRPr="00043CC9">
        <w:rPr>
          <w:rFonts w:cstheme="majorHAnsi"/>
          <w:szCs w:val="28"/>
        </w:rPr>
        <w:t xml:space="preserve"> </w:t>
      </w:r>
      <w:r w:rsidR="005C1B93" w:rsidRPr="00043CC9">
        <w:rPr>
          <w:rFonts w:cstheme="majorHAnsi"/>
          <w:szCs w:val="28"/>
        </w:rPr>
        <w:t>website traffic</w:t>
      </w:r>
      <w:r w:rsidR="00F003F0" w:rsidRPr="00043CC9">
        <w:rPr>
          <w:rFonts w:cstheme="majorHAnsi"/>
          <w:szCs w:val="28"/>
        </w:rPr>
        <w:t xml:space="preserve">. </w:t>
      </w:r>
      <w:r w:rsidR="005C1B93" w:rsidRPr="00043CC9">
        <w:rPr>
          <w:rFonts w:cstheme="majorHAnsi"/>
          <w:szCs w:val="28"/>
        </w:rPr>
        <w:t>124 visits</w:t>
      </w:r>
      <w:r w:rsidR="00541F01" w:rsidRPr="00043CC9">
        <w:rPr>
          <w:rFonts w:cstheme="majorHAnsi"/>
          <w:szCs w:val="28"/>
        </w:rPr>
        <w:t>.</w:t>
      </w:r>
    </w:p>
    <w:p w14:paraId="32259E44" w14:textId="04C938F4" w:rsidR="00E44CDE" w:rsidRPr="00D00DC2" w:rsidRDefault="00862EB0" w:rsidP="00541F01">
      <w:pPr>
        <w:pStyle w:val="ListParagraph"/>
        <w:numPr>
          <w:ilvl w:val="0"/>
          <w:numId w:val="20"/>
        </w:numPr>
        <w:spacing w:after="0"/>
        <w:jc w:val="left"/>
        <w:rPr>
          <w:rFonts w:cstheme="majorHAnsi"/>
          <w:szCs w:val="28"/>
        </w:rPr>
      </w:pPr>
      <w:r w:rsidRPr="00D00DC2">
        <w:rPr>
          <w:rFonts w:cstheme="majorHAnsi"/>
          <w:szCs w:val="28"/>
        </w:rPr>
        <w:t>4</w:t>
      </w:r>
      <w:r w:rsidR="00E44CDE" w:rsidRPr="00D00DC2">
        <w:rPr>
          <w:rFonts w:cstheme="majorHAnsi"/>
          <w:szCs w:val="28"/>
        </w:rPr>
        <w:t>/1</w:t>
      </w:r>
      <w:r w:rsidR="00ED385B" w:rsidRPr="00D00DC2">
        <w:rPr>
          <w:rFonts w:cstheme="majorHAnsi"/>
          <w:szCs w:val="28"/>
        </w:rPr>
        <w:t>3</w:t>
      </w:r>
      <w:r w:rsidR="00E44CDE" w:rsidRPr="00D00DC2">
        <w:rPr>
          <w:rFonts w:cstheme="majorHAnsi"/>
          <w:szCs w:val="28"/>
        </w:rPr>
        <w:t>/2022</w:t>
      </w:r>
      <w:r w:rsidR="0021624C" w:rsidRPr="00D00DC2">
        <w:rPr>
          <w:rFonts w:cstheme="majorHAnsi"/>
          <w:szCs w:val="28"/>
        </w:rPr>
        <w:t xml:space="preserve"> </w:t>
      </w:r>
      <w:r w:rsidR="00541F01" w:rsidRPr="00D00DC2">
        <w:rPr>
          <w:rFonts w:cstheme="majorHAnsi"/>
          <w:szCs w:val="28"/>
        </w:rPr>
        <w:t>–</w:t>
      </w:r>
      <w:r w:rsidR="0021624C" w:rsidRPr="00D00DC2">
        <w:rPr>
          <w:rFonts w:cstheme="majorHAnsi"/>
          <w:szCs w:val="28"/>
        </w:rPr>
        <w:t xml:space="preserve"> </w:t>
      </w:r>
      <w:r w:rsidR="00345D48" w:rsidRPr="00D00DC2">
        <w:rPr>
          <w:rFonts w:cstheme="majorHAnsi"/>
          <w:szCs w:val="28"/>
        </w:rPr>
        <w:t>CART</w:t>
      </w:r>
      <w:r w:rsidR="00541F01" w:rsidRPr="00D00DC2">
        <w:rPr>
          <w:rFonts w:cstheme="majorHAnsi"/>
          <w:szCs w:val="28"/>
        </w:rPr>
        <w:t xml:space="preserve"> </w:t>
      </w:r>
      <w:r w:rsidR="00043CC9" w:rsidRPr="00D00DC2">
        <w:rPr>
          <w:rFonts w:cstheme="majorHAnsi"/>
          <w:szCs w:val="28"/>
        </w:rPr>
        <w:t>brochures to MTUs</w:t>
      </w:r>
      <w:r w:rsidR="00DE0ADF" w:rsidRPr="00D00DC2">
        <w:rPr>
          <w:rFonts w:cstheme="majorHAnsi"/>
          <w:szCs w:val="28"/>
        </w:rPr>
        <w:t xml:space="preserve">. </w:t>
      </w:r>
      <w:r w:rsidR="00043CC9" w:rsidRPr="00D00DC2">
        <w:rPr>
          <w:rFonts w:cstheme="majorHAnsi"/>
          <w:szCs w:val="28"/>
        </w:rPr>
        <w:t>1</w:t>
      </w:r>
      <w:r w:rsidR="00DE0ADF" w:rsidRPr="00D00DC2">
        <w:rPr>
          <w:rFonts w:cstheme="majorHAnsi"/>
          <w:szCs w:val="28"/>
        </w:rPr>
        <w:t>2 participants.</w:t>
      </w:r>
    </w:p>
    <w:p w14:paraId="68356081" w14:textId="79501350" w:rsidR="00E44CDE" w:rsidRPr="00EA13CD" w:rsidRDefault="00862EB0" w:rsidP="00541F01">
      <w:pPr>
        <w:pStyle w:val="ListParagraph"/>
        <w:numPr>
          <w:ilvl w:val="0"/>
          <w:numId w:val="20"/>
        </w:numPr>
        <w:spacing w:after="0"/>
        <w:jc w:val="left"/>
        <w:rPr>
          <w:rFonts w:cstheme="majorHAnsi"/>
          <w:szCs w:val="28"/>
        </w:rPr>
      </w:pPr>
      <w:r w:rsidRPr="00EA13CD">
        <w:rPr>
          <w:rFonts w:cstheme="majorHAnsi"/>
          <w:szCs w:val="28"/>
        </w:rPr>
        <w:t>4</w:t>
      </w:r>
      <w:r w:rsidR="00E44CDE" w:rsidRPr="00EA13CD">
        <w:rPr>
          <w:rFonts w:cstheme="majorHAnsi"/>
          <w:szCs w:val="28"/>
        </w:rPr>
        <w:t>/</w:t>
      </w:r>
      <w:r w:rsidR="00ED385B" w:rsidRPr="00EA13CD">
        <w:rPr>
          <w:rFonts w:cstheme="majorHAnsi"/>
          <w:szCs w:val="28"/>
        </w:rPr>
        <w:t>14</w:t>
      </w:r>
      <w:r w:rsidR="00E44CDE" w:rsidRPr="00EA13CD">
        <w:rPr>
          <w:rFonts w:cstheme="majorHAnsi"/>
          <w:szCs w:val="28"/>
        </w:rPr>
        <w:t>/2022</w:t>
      </w:r>
      <w:r w:rsidR="0021624C" w:rsidRPr="00EA13CD">
        <w:rPr>
          <w:rFonts w:cstheme="majorHAnsi"/>
          <w:szCs w:val="28"/>
        </w:rPr>
        <w:t xml:space="preserve"> </w:t>
      </w:r>
      <w:r w:rsidR="00DE0ADF" w:rsidRPr="00EA13CD">
        <w:rPr>
          <w:rFonts w:cstheme="majorHAnsi"/>
          <w:szCs w:val="28"/>
        </w:rPr>
        <w:t>–</w:t>
      </w:r>
      <w:r w:rsidR="0021624C" w:rsidRPr="00EA13CD">
        <w:rPr>
          <w:rFonts w:cstheme="majorHAnsi"/>
          <w:szCs w:val="28"/>
        </w:rPr>
        <w:t xml:space="preserve"> </w:t>
      </w:r>
      <w:r w:rsidR="008861B3" w:rsidRPr="00EA13CD">
        <w:rPr>
          <w:rFonts w:cstheme="majorHAnsi"/>
          <w:szCs w:val="28"/>
        </w:rPr>
        <w:t>CAC</w:t>
      </w:r>
      <w:r w:rsidR="00DE0ADF" w:rsidRPr="00EA13CD">
        <w:rPr>
          <w:rFonts w:cstheme="majorHAnsi"/>
          <w:szCs w:val="28"/>
        </w:rPr>
        <w:t xml:space="preserve"> </w:t>
      </w:r>
      <w:r w:rsidR="00553708" w:rsidRPr="00EA13CD">
        <w:rPr>
          <w:rFonts w:cstheme="majorHAnsi"/>
          <w:szCs w:val="28"/>
        </w:rPr>
        <w:t>Senior Center Health Fair</w:t>
      </w:r>
      <w:r w:rsidR="007F565A" w:rsidRPr="00EA13CD">
        <w:rPr>
          <w:rFonts w:cstheme="majorHAnsi"/>
          <w:szCs w:val="28"/>
        </w:rPr>
        <w:t xml:space="preserve">. </w:t>
      </w:r>
      <w:r w:rsidR="00553708" w:rsidRPr="00EA13CD">
        <w:rPr>
          <w:rFonts w:cstheme="majorHAnsi"/>
          <w:szCs w:val="28"/>
        </w:rPr>
        <w:t>2</w:t>
      </w:r>
      <w:r w:rsidR="007F565A" w:rsidRPr="00EA13CD">
        <w:rPr>
          <w:rFonts w:cstheme="majorHAnsi"/>
          <w:szCs w:val="28"/>
        </w:rPr>
        <w:t xml:space="preserve"> participants.</w:t>
      </w:r>
    </w:p>
    <w:p w14:paraId="62C431D8" w14:textId="199F3F93" w:rsidR="00E44CDE" w:rsidRPr="00EA13CD" w:rsidRDefault="00862EB0" w:rsidP="00541F01">
      <w:pPr>
        <w:pStyle w:val="ListParagraph"/>
        <w:numPr>
          <w:ilvl w:val="0"/>
          <w:numId w:val="20"/>
        </w:numPr>
        <w:spacing w:after="0"/>
        <w:jc w:val="left"/>
        <w:rPr>
          <w:rFonts w:cstheme="majorHAnsi"/>
          <w:szCs w:val="28"/>
        </w:rPr>
      </w:pPr>
      <w:r w:rsidRPr="00EA13CD">
        <w:rPr>
          <w:rFonts w:cstheme="majorHAnsi"/>
          <w:szCs w:val="28"/>
        </w:rPr>
        <w:t>4</w:t>
      </w:r>
      <w:r w:rsidR="00E44CDE" w:rsidRPr="00EA13CD">
        <w:rPr>
          <w:rFonts w:cstheme="majorHAnsi"/>
          <w:szCs w:val="28"/>
        </w:rPr>
        <w:t>/</w:t>
      </w:r>
      <w:r w:rsidR="00ED385B" w:rsidRPr="00EA13CD">
        <w:rPr>
          <w:rFonts w:cstheme="majorHAnsi"/>
          <w:szCs w:val="28"/>
        </w:rPr>
        <w:t>16</w:t>
      </w:r>
      <w:r w:rsidR="00E44CDE" w:rsidRPr="00EA13CD">
        <w:rPr>
          <w:rFonts w:cstheme="majorHAnsi"/>
          <w:szCs w:val="28"/>
        </w:rPr>
        <w:t>/2022</w:t>
      </w:r>
      <w:r w:rsidR="0021624C" w:rsidRPr="00EA13CD">
        <w:rPr>
          <w:rFonts w:cstheme="majorHAnsi"/>
          <w:szCs w:val="28"/>
        </w:rPr>
        <w:t xml:space="preserve"> </w:t>
      </w:r>
      <w:r w:rsidR="007F565A" w:rsidRPr="00EA13CD">
        <w:rPr>
          <w:rFonts w:cstheme="majorHAnsi"/>
          <w:szCs w:val="28"/>
        </w:rPr>
        <w:t>–</w:t>
      </w:r>
      <w:r w:rsidR="0021624C" w:rsidRPr="00EA13CD">
        <w:rPr>
          <w:rFonts w:cstheme="majorHAnsi"/>
          <w:szCs w:val="28"/>
        </w:rPr>
        <w:t xml:space="preserve"> </w:t>
      </w:r>
      <w:r w:rsidR="003C5E42" w:rsidRPr="00EA13CD">
        <w:rPr>
          <w:rFonts w:cstheme="majorHAnsi"/>
          <w:szCs w:val="28"/>
        </w:rPr>
        <w:t>DRC</w:t>
      </w:r>
      <w:r w:rsidR="007F565A" w:rsidRPr="00EA13CD">
        <w:rPr>
          <w:rFonts w:cstheme="majorHAnsi"/>
          <w:szCs w:val="28"/>
        </w:rPr>
        <w:t xml:space="preserve"> </w:t>
      </w:r>
      <w:r w:rsidR="00D00DC2" w:rsidRPr="00EA13CD">
        <w:rPr>
          <w:rFonts w:cstheme="majorHAnsi"/>
          <w:szCs w:val="28"/>
        </w:rPr>
        <w:t>Autism Awareness Event</w:t>
      </w:r>
      <w:r w:rsidR="0092329D" w:rsidRPr="00EA13CD">
        <w:rPr>
          <w:rFonts w:cstheme="majorHAnsi"/>
          <w:szCs w:val="28"/>
        </w:rPr>
        <w:t xml:space="preserve">. </w:t>
      </w:r>
      <w:r w:rsidR="00D00DC2" w:rsidRPr="00EA13CD">
        <w:rPr>
          <w:rFonts w:cstheme="majorHAnsi"/>
          <w:szCs w:val="28"/>
        </w:rPr>
        <w:t>60</w:t>
      </w:r>
      <w:r w:rsidR="0092329D" w:rsidRPr="00EA13CD">
        <w:rPr>
          <w:rFonts w:cstheme="majorHAnsi"/>
          <w:szCs w:val="28"/>
        </w:rPr>
        <w:t xml:space="preserve"> participants.</w:t>
      </w:r>
    </w:p>
    <w:p w14:paraId="1BB90469" w14:textId="1806C4FE" w:rsidR="00E44CDE" w:rsidRPr="00EA13CD" w:rsidRDefault="00862EB0" w:rsidP="00541F01">
      <w:pPr>
        <w:pStyle w:val="ListParagraph"/>
        <w:numPr>
          <w:ilvl w:val="0"/>
          <w:numId w:val="20"/>
        </w:numPr>
        <w:spacing w:after="0"/>
        <w:jc w:val="left"/>
        <w:rPr>
          <w:rFonts w:cstheme="majorHAnsi"/>
          <w:szCs w:val="28"/>
        </w:rPr>
      </w:pPr>
      <w:r w:rsidRPr="00EA13CD">
        <w:rPr>
          <w:rFonts w:cstheme="majorHAnsi"/>
          <w:szCs w:val="28"/>
        </w:rPr>
        <w:t>4</w:t>
      </w:r>
      <w:r w:rsidR="00E44CDE" w:rsidRPr="00EA13CD">
        <w:rPr>
          <w:rFonts w:cstheme="majorHAnsi"/>
          <w:szCs w:val="28"/>
        </w:rPr>
        <w:t>/2</w:t>
      </w:r>
      <w:r w:rsidR="00ED385B" w:rsidRPr="00EA13CD">
        <w:rPr>
          <w:rFonts w:cstheme="majorHAnsi"/>
          <w:szCs w:val="28"/>
        </w:rPr>
        <w:t>0</w:t>
      </w:r>
      <w:r w:rsidR="00E44CDE" w:rsidRPr="00EA13CD">
        <w:rPr>
          <w:rFonts w:cstheme="majorHAnsi"/>
          <w:szCs w:val="28"/>
        </w:rPr>
        <w:t>/2022</w:t>
      </w:r>
      <w:r w:rsidR="0021624C" w:rsidRPr="00EA13CD">
        <w:rPr>
          <w:rFonts w:cstheme="majorHAnsi"/>
          <w:szCs w:val="28"/>
        </w:rPr>
        <w:t xml:space="preserve"> </w:t>
      </w:r>
      <w:r w:rsidR="0092329D" w:rsidRPr="00EA13CD">
        <w:rPr>
          <w:rFonts w:cstheme="majorHAnsi"/>
          <w:szCs w:val="28"/>
        </w:rPr>
        <w:t>–</w:t>
      </w:r>
      <w:r w:rsidR="0021624C" w:rsidRPr="00EA13CD">
        <w:rPr>
          <w:rFonts w:cstheme="majorHAnsi"/>
          <w:szCs w:val="28"/>
        </w:rPr>
        <w:t xml:space="preserve"> </w:t>
      </w:r>
      <w:r w:rsidR="001A05D1" w:rsidRPr="00EA13CD">
        <w:rPr>
          <w:rFonts w:cstheme="majorHAnsi"/>
          <w:szCs w:val="28"/>
        </w:rPr>
        <w:t>CCATC</w:t>
      </w:r>
      <w:r w:rsidR="0092329D" w:rsidRPr="00EA13CD">
        <w:rPr>
          <w:rFonts w:cstheme="majorHAnsi"/>
          <w:szCs w:val="28"/>
        </w:rPr>
        <w:t xml:space="preserve"> </w:t>
      </w:r>
      <w:r w:rsidR="00F07132" w:rsidRPr="00EA13CD">
        <w:rPr>
          <w:rFonts w:cstheme="majorHAnsi"/>
          <w:szCs w:val="28"/>
        </w:rPr>
        <w:t>Parents Helping Parents of SLO. 9 participants.</w:t>
      </w:r>
    </w:p>
    <w:p w14:paraId="23EAFAED" w14:textId="7DA30F1C" w:rsidR="00E44CDE" w:rsidRPr="00EA13CD" w:rsidRDefault="00862EB0" w:rsidP="00541F01">
      <w:pPr>
        <w:pStyle w:val="ListParagraph"/>
        <w:numPr>
          <w:ilvl w:val="0"/>
          <w:numId w:val="20"/>
        </w:numPr>
        <w:spacing w:after="0"/>
        <w:jc w:val="left"/>
        <w:rPr>
          <w:rFonts w:cstheme="majorHAnsi"/>
          <w:szCs w:val="28"/>
        </w:rPr>
      </w:pPr>
      <w:r w:rsidRPr="00EA13CD">
        <w:rPr>
          <w:rFonts w:cstheme="majorHAnsi"/>
          <w:szCs w:val="28"/>
        </w:rPr>
        <w:t>4</w:t>
      </w:r>
      <w:r w:rsidR="00E44CDE" w:rsidRPr="00EA13CD">
        <w:rPr>
          <w:rFonts w:cstheme="majorHAnsi"/>
          <w:szCs w:val="28"/>
        </w:rPr>
        <w:t>/2</w:t>
      </w:r>
      <w:r w:rsidR="00ED385B" w:rsidRPr="00EA13CD">
        <w:rPr>
          <w:rFonts w:cstheme="majorHAnsi"/>
          <w:szCs w:val="28"/>
        </w:rPr>
        <w:t>0</w:t>
      </w:r>
      <w:r w:rsidR="00E44CDE" w:rsidRPr="00EA13CD">
        <w:rPr>
          <w:rFonts w:cstheme="majorHAnsi"/>
          <w:szCs w:val="28"/>
        </w:rPr>
        <w:t>/2022</w:t>
      </w:r>
      <w:r w:rsidR="0021624C" w:rsidRPr="00EA13CD">
        <w:rPr>
          <w:rFonts w:cstheme="majorHAnsi"/>
          <w:szCs w:val="28"/>
        </w:rPr>
        <w:t xml:space="preserve"> </w:t>
      </w:r>
      <w:r w:rsidR="008D4935" w:rsidRPr="00EA13CD">
        <w:rPr>
          <w:rFonts w:cstheme="majorHAnsi"/>
          <w:szCs w:val="28"/>
        </w:rPr>
        <w:t>–</w:t>
      </w:r>
      <w:r w:rsidR="0021624C" w:rsidRPr="00EA13CD">
        <w:rPr>
          <w:rFonts w:cstheme="majorHAnsi"/>
          <w:szCs w:val="28"/>
        </w:rPr>
        <w:t xml:space="preserve"> </w:t>
      </w:r>
      <w:r w:rsidR="001E7F19" w:rsidRPr="00EA13CD">
        <w:rPr>
          <w:rFonts w:cstheme="majorHAnsi"/>
          <w:szCs w:val="28"/>
        </w:rPr>
        <w:t xml:space="preserve">ATEC </w:t>
      </w:r>
      <w:r w:rsidR="00C10006" w:rsidRPr="00EA13CD">
        <w:rPr>
          <w:rFonts w:cstheme="majorHAnsi"/>
          <w:szCs w:val="28"/>
        </w:rPr>
        <w:t>Down Syndrome Connection</w:t>
      </w:r>
      <w:r w:rsidR="006D65BD" w:rsidRPr="00EA13CD">
        <w:rPr>
          <w:rFonts w:cstheme="majorHAnsi"/>
          <w:szCs w:val="28"/>
        </w:rPr>
        <w:t xml:space="preserve">. </w:t>
      </w:r>
      <w:r w:rsidR="00C10006" w:rsidRPr="00EA13CD">
        <w:rPr>
          <w:rFonts w:cstheme="majorHAnsi"/>
          <w:szCs w:val="28"/>
        </w:rPr>
        <w:t>8</w:t>
      </w:r>
      <w:r w:rsidR="006D65BD" w:rsidRPr="00EA13CD">
        <w:rPr>
          <w:rFonts w:cstheme="majorHAnsi"/>
          <w:szCs w:val="28"/>
        </w:rPr>
        <w:t xml:space="preserve"> participants.</w:t>
      </w:r>
    </w:p>
    <w:p w14:paraId="08A91438" w14:textId="03B0BFEA" w:rsidR="00E44CDE" w:rsidRPr="00EA13CD" w:rsidRDefault="00862EB0" w:rsidP="00541F01">
      <w:pPr>
        <w:pStyle w:val="ListParagraph"/>
        <w:numPr>
          <w:ilvl w:val="0"/>
          <w:numId w:val="20"/>
        </w:numPr>
        <w:spacing w:after="0"/>
        <w:jc w:val="left"/>
        <w:rPr>
          <w:rFonts w:cstheme="majorHAnsi"/>
          <w:szCs w:val="28"/>
        </w:rPr>
      </w:pPr>
      <w:r w:rsidRPr="00EA13CD">
        <w:rPr>
          <w:rFonts w:cstheme="majorHAnsi"/>
          <w:szCs w:val="28"/>
        </w:rPr>
        <w:t>4</w:t>
      </w:r>
      <w:r w:rsidR="00E44CDE" w:rsidRPr="00EA13CD">
        <w:rPr>
          <w:rFonts w:cstheme="majorHAnsi"/>
          <w:szCs w:val="28"/>
        </w:rPr>
        <w:t>/</w:t>
      </w:r>
      <w:r w:rsidR="00ED385B" w:rsidRPr="00EA13CD">
        <w:rPr>
          <w:rFonts w:cstheme="majorHAnsi"/>
          <w:szCs w:val="28"/>
        </w:rPr>
        <w:t>20</w:t>
      </w:r>
      <w:r w:rsidR="00E44CDE" w:rsidRPr="00EA13CD">
        <w:rPr>
          <w:rFonts w:cstheme="majorHAnsi"/>
          <w:szCs w:val="28"/>
        </w:rPr>
        <w:t>/2022</w:t>
      </w:r>
      <w:r w:rsidR="0021624C" w:rsidRPr="00EA13CD">
        <w:rPr>
          <w:rFonts w:cstheme="majorHAnsi"/>
          <w:szCs w:val="28"/>
        </w:rPr>
        <w:t xml:space="preserve"> </w:t>
      </w:r>
      <w:r w:rsidR="006D65BD" w:rsidRPr="00EA13CD">
        <w:rPr>
          <w:rFonts w:cstheme="majorHAnsi"/>
          <w:szCs w:val="28"/>
        </w:rPr>
        <w:t>–</w:t>
      </w:r>
      <w:r w:rsidR="0021624C" w:rsidRPr="00EA13CD">
        <w:rPr>
          <w:rFonts w:cstheme="majorHAnsi"/>
          <w:szCs w:val="28"/>
        </w:rPr>
        <w:t xml:space="preserve"> </w:t>
      </w:r>
      <w:r w:rsidR="001E7F19" w:rsidRPr="00EA13CD">
        <w:rPr>
          <w:rFonts w:cstheme="majorHAnsi"/>
          <w:szCs w:val="28"/>
        </w:rPr>
        <w:t>ATEC</w:t>
      </w:r>
      <w:r w:rsidR="006D65BD" w:rsidRPr="00EA13CD">
        <w:rPr>
          <w:rFonts w:cstheme="majorHAnsi"/>
          <w:szCs w:val="28"/>
        </w:rPr>
        <w:t xml:space="preserve"> </w:t>
      </w:r>
      <w:r w:rsidR="00C10006" w:rsidRPr="00EA13CD">
        <w:rPr>
          <w:rFonts w:cstheme="majorHAnsi"/>
          <w:szCs w:val="28"/>
        </w:rPr>
        <w:t>AT Collaborative Meeting</w:t>
      </w:r>
      <w:r w:rsidR="00787D6B" w:rsidRPr="00EA13CD">
        <w:rPr>
          <w:rFonts w:cstheme="majorHAnsi"/>
          <w:szCs w:val="28"/>
        </w:rPr>
        <w:t xml:space="preserve">. 12 </w:t>
      </w:r>
      <w:r w:rsidR="00EA13CD" w:rsidRPr="00EA13CD">
        <w:rPr>
          <w:rFonts w:cstheme="majorHAnsi"/>
          <w:szCs w:val="28"/>
        </w:rPr>
        <w:t>participants</w:t>
      </w:r>
      <w:r w:rsidR="00787D6B" w:rsidRPr="00EA13CD">
        <w:rPr>
          <w:rFonts w:cstheme="majorHAnsi"/>
          <w:szCs w:val="28"/>
        </w:rPr>
        <w:t>.</w:t>
      </w:r>
    </w:p>
    <w:p w14:paraId="59794BB5" w14:textId="4E82F7BA" w:rsidR="00E44CDE" w:rsidRPr="00EA13CD" w:rsidRDefault="00EE6FC1" w:rsidP="00541F01">
      <w:pPr>
        <w:pStyle w:val="ListParagraph"/>
        <w:numPr>
          <w:ilvl w:val="0"/>
          <w:numId w:val="20"/>
        </w:numPr>
        <w:spacing w:after="0"/>
        <w:jc w:val="left"/>
        <w:rPr>
          <w:rFonts w:cstheme="majorHAnsi"/>
          <w:szCs w:val="28"/>
        </w:rPr>
      </w:pPr>
      <w:r w:rsidRPr="00EA13CD">
        <w:rPr>
          <w:rFonts w:cstheme="majorHAnsi"/>
          <w:szCs w:val="28"/>
        </w:rPr>
        <w:t>4</w:t>
      </w:r>
      <w:r w:rsidR="00E44CDE" w:rsidRPr="00EA13CD">
        <w:rPr>
          <w:rFonts w:cstheme="majorHAnsi"/>
          <w:szCs w:val="28"/>
        </w:rPr>
        <w:t>/</w:t>
      </w:r>
      <w:r w:rsidR="003E2D5E" w:rsidRPr="00EA13CD">
        <w:rPr>
          <w:rFonts w:cstheme="majorHAnsi"/>
          <w:szCs w:val="28"/>
        </w:rPr>
        <w:t>22</w:t>
      </w:r>
      <w:r w:rsidR="00E44CDE" w:rsidRPr="00EA13CD">
        <w:rPr>
          <w:rFonts w:cstheme="majorHAnsi"/>
          <w:szCs w:val="28"/>
        </w:rPr>
        <w:t>/2022</w:t>
      </w:r>
      <w:r w:rsidR="0021624C" w:rsidRPr="00EA13CD">
        <w:rPr>
          <w:rFonts w:cstheme="majorHAnsi"/>
          <w:szCs w:val="28"/>
        </w:rPr>
        <w:t xml:space="preserve"> </w:t>
      </w:r>
      <w:r w:rsidR="00787D6B" w:rsidRPr="00EA13CD">
        <w:rPr>
          <w:rFonts w:cstheme="majorHAnsi"/>
          <w:szCs w:val="28"/>
        </w:rPr>
        <w:t>–</w:t>
      </w:r>
      <w:r w:rsidR="0021624C" w:rsidRPr="00EA13CD">
        <w:rPr>
          <w:rFonts w:cstheme="majorHAnsi"/>
          <w:szCs w:val="28"/>
        </w:rPr>
        <w:t xml:space="preserve"> </w:t>
      </w:r>
      <w:r w:rsidR="0041001F" w:rsidRPr="00EA13CD">
        <w:rPr>
          <w:rFonts w:cstheme="majorHAnsi"/>
          <w:szCs w:val="28"/>
        </w:rPr>
        <w:t>CCCIL</w:t>
      </w:r>
      <w:r w:rsidR="00787D6B" w:rsidRPr="00EA13CD">
        <w:rPr>
          <w:rFonts w:cstheme="majorHAnsi"/>
          <w:szCs w:val="28"/>
        </w:rPr>
        <w:t xml:space="preserve"> </w:t>
      </w:r>
      <w:r w:rsidR="00EA13CD" w:rsidRPr="00EA13CD">
        <w:rPr>
          <w:rFonts w:cstheme="majorHAnsi"/>
          <w:szCs w:val="28"/>
        </w:rPr>
        <w:t>resource fair</w:t>
      </w:r>
      <w:r w:rsidR="004D2DF7" w:rsidRPr="00EA13CD">
        <w:rPr>
          <w:rFonts w:cstheme="majorHAnsi"/>
          <w:szCs w:val="28"/>
        </w:rPr>
        <w:t xml:space="preserve">. </w:t>
      </w:r>
      <w:r w:rsidR="00EA13CD" w:rsidRPr="00EA13CD">
        <w:rPr>
          <w:rFonts w:cstheme="majorHAnsi"/>
          <w:szCs w:val="28"/>
        </w:rPr>
        <w:t>50</w:t>
      </w:r>
      <w:r w:rsidR="004D2DF7" w:rsidRPr="00EA13CD">
        <w:rPr>
          <w:rFonts w:cstheme="majorHAnsi"/>
          <w:szCs w:val="28"/>
        </w:rPr>
        <w:t xml:space="preserve"> </w:t>
      </w:r>
      <w:r w:rsidR="00EA13CD" w:rsidRPr="00EA13CD">
        <w:rPr>
          <w:rFonts w:cstheme="majorHAnsi"/>
          <w:szCs w:val="28"/>
        </w:rPr>
        <w:t>attendees</w:t>
      </w:r>
      <w:r w:rsidR="004D2DF7" w:rsidRPr="00EA13CD">
        <w:rPr>
          <w:rFonts w:cstheme="majorHAnsi"/>
          <w:szCs w:val="28"/>
        </w:rPr>
        <w:t>.</w:t>
      </w:r>
    </w:p>
    <w:p w14:paraId="1D5A54C5" w14:textId="5E8F24E5" w:rsidR="00E44CDE" w:rsidRPr="00EA13CD" w:rsidRDefault="00EE6FC1" w:rsidP="00541F01">
      <w:pPr>
        <w:pStyle w:val="ListParagraph"/>
        <w:numPr>
          <w:ilvl w:val="0"/>
          <w:numId w:val="20"/>
        </w:numPr>
        <w:spacing w:after="0"/>
        <w:jc w:val="left"/>
        <w:rPr>
          <w:rFonts w:cstheme="majorHAnsi"/>
          <w:szCs w:val="28"/>
        </w:rPr>
      </w:pPr>
      <w:r w:rsidRPr="00EA13CD">
        <w:rPr>
          <w:rFonts w:cstheme="majorHAnsi"/>
          <w:szCs w:val="28"/>
        </w:rPr>
        <w:t>4</w:t>
      </w:r>
      <w:r w:rsidR="00E44CDE" w:rsidRPr="00EA13CD">
        <w:rPr>
          <w:rFonts w:cstheme="majorHAnsi"/>
          <w:szCs w:val="28"/>
        </w:rPr>
        <w:t>/</w:t>
      </w:r>
      <w:r w:rsidR="003E2D5E" w:rsidRPr="00EA13CD">
        <w:rPr>
          <w:rFonts w:cstheme="majorHAnsi"/>
          <w:szCs w:val="28"/>
        </w:rPr>
        <w:t>23</w:t>
      </w:r>
      <w:r w:rsidR="00E44CDE" w:rsidRPr="00EA13CD">
        <w:rPr>
          <w:rFonts w:cstheme="majorHAnsi"/>
          <w:szCs w:val="28"/>
        </w:rPr>
        <w:t>/2022</w:t>
      </w:r>
      <w:r w:rsidR="0021624C" w:rsidRPr="00EA13CD">
        <w:rPr>
          <w:rFonts w:cstheme="majorHAnsi"/>
          <w:szCs w:val="28"/>
        </w:rPr>
        <w:t xml:space="preserve"> </w:t>
      </w:r>
      <w:r w:rsidR="004D2DF7" w:rsidRPr="00EA13CD">
        <w:rPr>
          <w:rFonts w:cstheme="majorHAnsi"/>
          <w:szCs w:val="28"/>
        </w:rPr>
        <w:t>–</w:t>
      </w:r>
      <w:r w:rsidR="0021624C" w:rsidRPr="00EA13CD">
        <w:rPr>
          <w:rFonts w:cstheme="majorHAnsi"/>
          <w:szCs w:val="28"/>
        </w:rPr>
        <w:t xml:space="preserve"> </w:t>
      </w:r>
      <w:r w:rsidR="00B7330E" w:rsidRPr="00EA13CD">
        <w:rPr>
          <w:rFonts w:cstheme="majorHAnsi"/>
          <w:szCs w:val="28"/>
        </w:rPr>
        <w:t>FREED</w:t>
      </w:r>
      <w:r w:rsidR="004D2DF7" w:rsidRPr="00EA13CD">
        <w:rPr>
          <w:rFonts w:cstheme="majorHAnsi"/>
          <w:szCs w:val="28"/>
        </w:rPr>
        <w:t xml:space="preserve"> </w:t>
      </w:r>
      <w:r w:rsidR="00EA13CD" w:rsidRPr="00EA13CD">
        <w:rPr>
          <w:rFonts w:cstheme="majorHAnsi"/>
          <w:szCs w:val="28"/>
        </w:rPr>
        <w:t>Emergency Preparedness Fair</w:t>
      </w:r>
      <w:r w:rsidR="000478A7" w:rsidRPr="00EA13CD">
        <w:rPr>
          <w:rFonts w:cstheme="majorHAnsi"/>
          <w:szCs w:val="28"/>
        </w:rPr>
        <w:t xml:space="preserve">. </w:t>
      </w:r>
      <w:r w:rsidR="00EA13CD" w:rsidRPr="00EA13CD">
        <w:rPr>
          <w:rFonts w:cstheme="majorHAnsi"/>
          <w:szCs w:val="28"/>
        </w:rPr>
        <w:t>100 attendees</w:t>
      </w:r>
      <w:r w:rsidR="000478A7" w:rsidRPr="00EA13CD">
        <w:rPr>
          <w:rFonts w:cstheme="majorHAnsi"/>
          <w:szCs w:val="28"/>
        </w:rPr>
        <w:t>.</w:t>
      </w:r>
    </w:p>
    <w:p w14:paraId="2D72C044" w14:textId="4FE1AE33" w:rsidR="00E44CDE" w:rsidRPr="00056D59" w:rsidRDefault="00EE6FC1" w:rsidP="00541F01">
      <w:pPr>
        <w:pStyle w:val="ListParagraph"/>
        <w:numPr>
          <w:ilvl w:val="0"/>
          <w:numId w:val="20"/>
        </w:numPr>
        <w:spacing w:after="0"/>
        <w:jc w:val="left"/>
        <w:rPr>
          <w:rFonts w:cstheme="majorHAnsi"/>
          <w:szCs w:val="28"/>
        </w:rPr>
      </w:pPr>
      <w:r w:rsidRPr="00056D59">
        <w:rPr>
          <w:rFonts w:cstheme="majorHAnsi"/>
          <w:szCs w:val="28"/>
        </w:rPr>
        <w:t>4</w:t>
      </w:r>
      <w:r w:rsidR="00E44CDE" w:rsidRPr="00056D59">
        <w:rPr>
          <w:rFonts w:cstheme="majorHAnsi"/>
          <w:szCs w:val="28"/>
        </w:rPr>
        <w:t>/</w:t>
      </w:r>
      <w:r w:rsidR="003E2D5E" w:rsidRPr="00056D59">
        <w:rPr>
          <w:rFonts w:cstheme="majorHAnsi"/>
          <w:szCs w:val="28"/>
        </w:rPr>
        <w:t>26</w:t>
      </w:r>
      <w:r w:rsidR="00E44CDE" w:rsidRPr="00056D59">
        <w:rPr>
          <w:rFonts w:cstheme="majorHAnsi"/>
          <w:szCs w:val="28"/>
        </w:rPr>
        <w:t>/2022</w:t>
      </w:r>
      <w:r w:rsidR="0021624C" w:rsidRPr="00056D59">
        <w:rPr>
          <w:rFonts w:cstheme="majorHAnsi"/>
          <w:szCs w:val="28"/>
        </w:rPr>
        <w:t xml:space="preserve"> </w:t>
      </w:r>
      <w:r w:rsidR="000478A7" w:rsidRPr="00056D59">
        <w:rPr>
          <w:rFonts w:cstheme="majorHAnsi"/>
          <w:szCs w:val="28"/>
        </w:rPr>
        <w:t>–</w:t>
      </w:r>
      <w:r w:rsidR="0021624C" w:rsidRPr="00056D59">
        <w:rPr>
          <w:rFonts w:cstheme="majorHAnsi"/>
          <w:szCs w:val="28"/>
        </w:rPr>
        <w:t xml:space="preserve"> </w:t>
      </w:r>
      <w:r w:rsidR="001A05D1" w:rsidRPr="00056D59">
        <w:rPr>
          <w:rFonts w:cstheme="majorHAnsi"/>
          <w:szCs w:val="28"/>
        </w:rPr>
        <w:t>CCATC</w:t>
      </w:r>
      <w:r w:rsidR="000478A7" w:rsidRPr="00056D59">
        <w:rPr>
          <w:rFonts w:cstheme="majorHAnsi"/>
          <w:szCs w:val="28"/>
        </w:rPr>
        <w:t xml:space="preserve"> </w:t>
      </w:r>
      <w:r w:rsidR="001D64D2" w:rsidRPr="00056D59">
        <w:rPr>
          <w:rFonts w:cstheme="majorHAnsi"/>
          <w:szCs w:val="28"/>
        </w:rPr>
        <w:t>Parents Helping Parents of SLO. 5 participants.</w:t>
      </w:r>
    </w:p>
    <w:p w14:paraId="2646BB1C" w14:textId="0499B3D2" w:rsidR="00E44CDE" w:rsidRPr="00056D59" w:rsidRDefault="006E59A3" w:rsidP="00541F01">
      <w:pPr>
        <w:pStyle w:val="ListParagraph"/>
        <w:numPr>
          <w:ilvl w:val="0"/>
          <w:numId w:val="20"/>
        </w:numPr>
        <w:spacing w:after="0"/>
        <w:jc w:val="left"/>
        <w:rPr>
          <w:rFonts w:cstheme="majorHAnsi"/>
          <w:szCs w:val="28"/>
        </w:rPr>
      </w:pPr>
      <w:r w:rsidRPr="00056D59">
        <w:rPr>
          <w:rFonts w:cstheme="majorHAnsi"/>
          <w:szCs w:val="28"/>
        </w:rPr>
        <w:t>4</w:t>
      </w:r>
      <w:r w:rsidR="00E44CDE" w:rsidRPr="00056D59">
        <w:rPr>
          <w:rFonts w:cstheme="majorHAnsi"/>
          <w:szCs w:val="28"/>
        </w:rPr>
        <w:t>/</w:t>
      </w:r>
      <w:r w:rsidR="003E2D5E" w:rsidRPr="00056D59">
        <w:rPr>
          <w:rFonts w:cstheme="majorHAnsi"/>
          <w:szCs w:val="28"/>
        </w:rPr>
        <w:t>28</w:t>
      </w:r>
      <w:r w:rsidR="00E44CDE" w:rsidRPr="00056D59">
        <w:rPr>
          <w:rFonts w:cstheme="majorHAnsi"/>
          <w:szCs w:val="28"/>
        </w:rPr>
        <w:t>/2022</w:t>
      </w:r>
      <w:r w:rsidR="0021624C" w:rsidRPr="00056D59">
        <w:rPr>
          <w:rFonts w:cstheme="majorHAnsi"/>
          <w:szCs w:val="28"/>
        </w:rPr>
        <w:t xml:space="preserve"> </w:t>
      </w:r>
      <w:r w:rsidR="00FB3169" w:rsidRPr="00056D59">
        <w:rPr>
          <w:rFonts w:cstheme="majorHAnsi"/>
          <w:szCs w:val="28"/>
        </w:rPr>
        <w:t>–</w:t>
      </w:r>
      <w:r w:rsidR="0021624C" w:rsidRPr="00056D59">
        <w:rPr>
          <w:rFonts w:cstheme="majorHAnsi"/>
          <w:szCs w:val="28"/>
        </w:rPr>
        <w:t xml:space="preserve"> </w:t>
      </w:r>
      <w:r w:rsidR="001E7F19" w:rsidRPr="00056D59">
        <w:rPr>
          <w:rFonts w:cstheme="majorHAnsi"/>
          <w:szCs w:val="28"/>
        </w:rPr>
        <w:t>ATEC</w:t>
      </w:r>
      <w:r w:rsidR="00FB3169" w:rsidRPr="00056D59">
        <w:rPr>
          <w:rFonts w:cstheme="majorHAnsi"/>
          <w:szCs w:val="28"/>
        </w:rPr>
        <w:t xml:space="preserve"> </w:t>
      </w:r>
      <w:r w:rsidR="00666C26" w:rsidRPr="00056D59">
        <w:rPr>
          <w:rFonts w:cstheme="majorHAnsi"/>
          <w:szCs w:val="28"/>
        </w:rPr>
        <w:t>OTA Class</w:t>
      </w:r>
      <w:r w:rsidR="00CD3902" w:rsidRPr="00056D59">
        <w:rPr>
          <w:rFonts w:cstheme="majorHAnsi"/>
          <w:szCs w:val="28"/>
        </w:rPr>
        <w:t>.</w:t>
      </w:r>
      <w:r w:rsidR="00666C26" w:rsidRPr="00056D59">
        <w:rPr>
          <w:rFonts w:cstheme="majorHAnsi"/>
          <w:szCs w:val="28"/>
        </w:rPr>
        <w:t xml:space="preserve"> 21</w:t>
      </w:r>
      <w:r w:rsidR="00013369" w:rsidRPr="00056D59">
        <w:rPr>
          <w:rFonts w:cstheme="majorHAnsi"/>
          <w:szCs w:val="28"/>
        </w:rPr>
        <w:t xml:space="preserve"> participants.</w:t>
      </w:r>
      <w:r w:rsidR="00CD3902" w:rsidRPr="00056D59">
        <w:rPr>
          <w:rFonts w:cstheme="majorHAnsi"/>
          <w:szCs w:val="28"/>
        </w:rPr>
        <w:t xml:space="preserve"> </w:t>
      </w:r>
    </w:p>
    <w:p w14:paraId="0284E2D0" w14:textId="39ABB1FB" w:rsidR="00E44CDE" w:rsidRPr="009E41B5" w:rsidRDefault="006E59A3" w:rsidP="00541F01">
      <w:pPr>
        <w:pStyle w:val="ListParagraph"/>
        <w:numPr>
          <w:ilvl w:val="0"/>
          <w:numId w:val="20"/>
        </w:numPr>
        <w:spacing w:after="0"/>
        <w:jc w:val="left"/>
        <w:rPr>
          <w:rFonts w:cstheme="majorHAnsi"/>
          <w:szCs w:val="28"/>
        </w:rPr>
      </w:pPr>
      <w:r w:rsidRPr="009E41B5">
        <w:rPr>
          <w:rFonts w:cstheme="majorHAnsi"/>
          <w:szCs w:val="28"/>
        </w:rPr>
        <w:t>4</w:t>
      </w:r>
      <w:r w:rsidR="00E44CDE" w:rsidRPr="009E41B5">
        <w:rPr>
          <w:rFonts w:cstheme="majorHAnsi"/>
          <w:szCs w:val="28"/>
        </w:rPr>
        <w:t>/</w:t>
      </w:r>
      <w:r w:rsidR="003E2D5E" w:rsidRPr="009E41B5">
        <w:rPr>
          <w:rFonts w:cstheme="majorHAnsi"/>
          <w:szCs w:val="28"/>
        </w:rPr>
        <w:t>29</w:t>
      </w:r>
      <w:r w:rsidR="00E44CDE" w:rsidRPr="009E41B5">
        <w:rPr>
          <w:rFonts w:cstheme="majorHAnsi"/>
          <w:szCs w:val="28"/>
        </w:rPr>
        <w:t>/2022</w:t>
      </w:r>
      <w:r w:rsidR="0021624C" w:rsidRPr="009E41B5">
        <w:rPr>
          <w:rFonts w:cstheme="majorHAnsi"/>
          <w:szCs w:val="28"/>
        </w:rPr>
        <w:t xml:space="preserve"> </w:t>
      </w:r>
      <w:r w:rsidR="00013369" w:rsidRPr="009E41B5">
        <w:rPr>
          <w:rFonts w:cstheme="majorHAnsi"/>
          <w:szCs w:val="28"/>
        </w:rPr>
        <w:t>–</w:t>
      </w:r>
      <w:r w:rsidR="0021624C" w:rsidRPr="009E41B5">
        <w:rPr>
          <w:rFonts w:cstheme="majorHAnsi"/>
          <w:szCs w:val="28"/>
        </w:rPr>
        <w:t xml:space="preserve"> </w:t>
      </w:r>
      <w:r w:rsidR="0037155E" w:rsidRPr="009E41B5">
        <w:rPr>
          <w:rFonts w:cstheme="majorHAnsi"/>
          <w:szCs w:val="28"/>
        </w:rPr>
        <w:t>SCIL</w:t>
      </w:r>
      <w:r w:rsidR="00013369" w:rsidRPr="009E41B5">
        <w:rPr>
          <w:rFonts w:cstheme="majorHAnsi"/>
          <w:szCs w:val="28"/>
        </w:rPr>
        <w:t xml:space="preserve"> </w:t>
      </w:r>
      <w:r w:rsidR="005C0713" w:rsidRPr="009E41B5">
        <w:rPr>
          <w:rFonts w:cstheme="majorHAnsi"/>
          <w:szCs w:val="28"/>
        </w:rPr>
        <w:t>Community Spring Event</w:t>
      </w:r>
      <w:r w:rsidR="007265C9" w:rsidRPr="009E41B5">
        <w:rPr>
          <w:rFonts w:cstheme="majorHAnsi"/>
          <w:szCs w:val="28"/>
        </w:rPr>
        <w:t xml:space="preserve">. </w:t>
      </w:r>
      <w:r w:rsidR="00056D59" w:rsidRPr="009E41B5">
        <w:rPr>
          <w:rFonts w:cstheme="majorHAnsi"/>
          <w:szCs w:val="28"/>
        </w:rPr>
        <w:t>2 participants</w:t>
      </w:r>
      <w:r w:rsidR="007265C9" w:rsidRPr="009E41B5">
        <w:rPr>
          <w:rFonts w:cstheme="majorHAnsi"/>
          <w:szCs w:val="28"/>
        </w:rPr>
        <w:t xml:space="preserve">. </w:t>
      </w:r>
    </w:p>
    <w:p w14:paraId="3EFDFD89" w14:textId="55F843C5" w:rsidR="00E44CDE" w:rsidRPr="009E41B5" w:rsidRDefault="006E59A3" w:rsidP="00541F01">
      <w:pPr>
        <w:pStyle w:val="ListParagraph"/>
        <w:numPr>
          <w:ilvl w:val="0"/>
          <w:numId w:val="20"/>
        </w:numPr>
        <w:spacing w:after="0"/>
        <w:jc w:val="left"/>
        <w:rPr>
          <w:rFonts w:cstheme="majorHAnsi"/>
          <w:szCs w:val="28"/>
        </w:rPr>
      </w:pPr>
      <w:r w:rsidRPr="009E41B5">
        <w:rPr>
          <w:rFonts w:cstheme="majorHAnsi"/>
          <w:szCs w:val="28"/>
        </w:rPr>
        <w:t>4</w:t>
      </w:r>
      <w:r w:rsidR="00E44CDE" w:rsidRPr="009E41B5">
        <w:rPr>
          <w:rFonts w:cstheme="majorHAnsi"/>
          <w:szCs w:val="28"/>
        </w:rPr>
        <w:t>/2</w:t>
      </w:r>
      <w:r w:rsidR="003E2D5E" w:rsidRPr="009E41B5">
        <w:rPr>
          <w:rFonts w:cstheme="majorHAnsi"/>
          <w:szCs w:val="28"/>
        </w:rPr>
        <w:t>9</w:t>
      </w:r>
      <w:r w:rsidR="00E44CDE" w:rsidRPr="009E41B5">
        <w:rPr>
          <w:rFonts w:cstheme="majorHAnsi"/>
          <w:szCs w:val="28"/>
        </w:rPr>
        <w:t>/2022</w:t>
      </w:r>
      <w:r w:rsidR="0021624C" w:rsidRPr="009E41B5">
        <w:rPr>
          <w:rFonts w:cstheme="majorHAnsi"/>
          <w:szCs w:val="28"/>
        </w:rPr>
        <w:t xml:space="preserve"> </w:t>
      </w:r>
      <w:r w:rsidR="007265C9" w:rsidRPr="009E41B5">
        <w:rPr>
          <w:rFonts w:cstheme="majorHAnsi"/>
          <w:szCs w:val="28"/>
        </w:rPr>
        <w:t>–</w:t>
      </w:r>
      <w:r w:rsidR="0021624C" w:rsidRPr="009E41B5">
        <w:rPr>
          <w:rFonts w:cstheme="majorHAnsi"/>
          <w:szCs w:val="28"/>
        </w:rPr>
        <w:t xml:space="preserve"> </w:t>
      </w:r>
      <w:r w:rsidR="0057344B" w:rsidRPr="009E41B5">
        <w:rPr>
          <w:rFonts w:cstheme="majorHAnsi"/>
          <w:szCs w:val="28"/>
        </w:rPr>
        <w:t>CRIL</w:t>
      </w:r>
      <w:r w:rsidR="007265C9" w:rsidRPr="009E41B5">
        <w:rPr>
          <w:rFonts w:cstheme="majorHAnsi"/>
          <w:szCs w:val="28"/>
        </w:rPr>
        <w:t xml:space="preserve"> </w:t>
      </w:r>
      <w:r w:rsidR="00812236" w:rsidRPr="009E41B5">
        <w:rPr>
          <w:rFonts w:cstheme="majorHAnsi"/>
          <w:szCs w:val="28"/>
        </w:rPr>
        <w:t>website views. 785 visitors.</w:t>
      </w:r>
    </w:p>
    <w:p w14:paraId="2510602C" w14:textId="1F16AB86" w:rsidR="00E44CDE" w:rsidRPr="002F2D35" w:rsidRDefault="006E59A3" w:rsidP="00F80448">
      <w:pPr>
        <w:pStyle w:val="ListParagraph"/>
        <w:numPr>
          <w:ilvl w:val="0"/>
          <w:numId w:val="20"/>
        </w:numPr>
        <w:spacing w:after="0"/>
        <w:jc w:val="left"/>
        <w:rPr>
          <w:rFonts w:cstheme="majorHAnsi"/>
          <w:szCs w:val="28"/>
        </w:rPr>
      </w:pPr>
      <w:r w:rsidRPr="009E41B5">
        <w:rPr>
          <w:rFonts w:cstheme="majorHAnsi"/>
          <w:szCs w:val="28"/>
        </w:rPr>
        <w:t>4</w:t>
      </w:r>
      <w:r w:rsidR="00E44CDE" w:rsidRPr="002F2D35">
        <w:rPr>
          <w:rFonts w:cstheme="majorHAnsi"/>
          <w:szCs w:val="28"/>
        </w:rPr>
        <w:t>/2</w:t>
      </w:r>
      <w:r w:rsidR="003E2D5E" w:rsidRPr="002F2D35">
        <w:rPr>
          <w:rFonts w:cstheme="majorHAnsi"/>
          <w:szCs w:val="28"/>
        </w:rPr>
        <w:t>9</w:t>
      </w:r>
      <w:r w:rsidR="00E44CDE" w:rsidRPr="002F2D35">
        <w:rPr>
          <w:rFonts w:cstheme="majorHAnsi"/>
          <w:szCs w:val="28"/>
        </w:rPr>
        <w:t>/2022</w:t>
      </w:r>
      <w:r w:rsidR="0021624C" w:rsidRPr="002F2D35">
        <w:rPr>
          <w:rFonts w:cstheme="majorHAnsi"/>
          <w:szCs w:val="28"/>
        </w:rPr>
        <w:t xml:space="preserve"> </w:t>
      </w:r>
      <w:r w:rsidR="00A06F47" w:rsidRPr="002F2D35">
        <w:rPr>
          <w:rFonts w:cstheme="majorHAnsi"/>
          <w:szCs w:val="28"/>
        </w:rPr>
        <w:t>–</w:t>
      </w:r>
      <w:r w:rsidR="0021624C" w:rsidRPr="002F2D35">
        <w:rPr>
          <w:rFonts w:cstheme="majorHAnsi"/>
          <w:szCs w:val="28"/>
        </w:rPr>
        <w:t xml:space="preserve"> </w:t>
      </w:r>
      <w:r w:rsidR="00345D48" w:rsidRPr="002F2D35">
        <w:rPr>
          <w:rFonts w:cstheme="majorHAnsi"/>
          <w:szCs w:val="28"/>
        </w:rPr>
        <w:t xml:space="preserve">CART </w:t>
      </w:r>
      <w:r w:rsidR="00FC5B06" w:rsidRPr="002F2D35">
        <w:rPr>
          <w:rFonts w:cstheme="majorHAnsi"/>
          <w:szCs w:val="28"/>
        </w:rPr>
        <w:t>tour</w:t>
      </w:r>
      <w:r w:rsidR="00410EC8" w:rsidRPr="002F2D35">
        <w:rPr>
          <w:rFonts w:cstheme="majorHAnsi"/>
          <w:szCs w:val="28"/>
        </w:rPr>
        <w:t xml:space="preserve">. </w:t>
      </w:r>
      <w:r w:rsidR="00FC5B06" w:rsidRPr="002F2D35">
        <w:rPr>
          <w:rFonts w:cstheme="majorHAnsi"/>
          <w:szCs w:val="28"/>
        </w:rPr>
        <w:t>7</w:t>
      </w:r>
      <w:r w:rsidR="00410EC8" w:rsidRPr="002F2D35">
        <w:rPr>
          <w:rFonts w:cstheme="majorHAnsi"/>
          <w:szCs w:val="28"/>
        </w:rPr>
        <w:t xml:space="preserve"> attendees.</w:t>
      </w:r>
    </w:p>
    <w:p w14:paraId="00462D43" w14:textId="73C4093B" w:rsidR="00E44CDE" w:rsidRPr="002D6E44" w:rsidRDefault="006E59A3" w:rsidP="00541F01">
      <w:pPr>
        <w:pStyle w:val="ListParagraph"/>
        <w:numPr>
          <w:ilvl w:val="0"/>
          <w:numId w:val="20"/>
        </w:numPr>
        <w:spacing w:after="0"/>
        <w:jc w:val="left"/>
        <w:rPr>
          <w:rFonts w:cstheme="majorHAnsi"/>
          <w:szCs w:val="28"/>
        </w:rPr>
      </w:pPr>
      <w:r w:rsidRPr="002F2D35">
        <w:rPr>
          <w:rFonts w:cstheme="majorHAnsi"/>
          <w:szCs w:val="28"/>
        </w:rPr>
        <w:t>4</w:t>
      </w:r>
      <w:r w:rsidR="00E44CDE" w:rsidRPr="002F2D35">
        <w:rPr>
          <w:rFonts w:cstheme="majorHAnsi"/>
          <w:szCs w:val="28"/>
        </w:rPr>
        <w:t>/</w:t>
      </w:r>
      <w:r w:rsidR="00637970" w:rsidRPr="002F2D35">
        <w:rPr>
          <w:rFonts w:cstheme="majorHAnsi"/>
          <w:szCs w:val="28"/>
        </w:rPr>
        <w:t>30</w:t>
      </w:r>
      <w:r w:rsidR="00E44CDE" w:rsidRPr="002F2D35">
        <w:rPr>
          <w:rFonts w:cstheme="majorHAnsi"/>
          <w:szCs w:val="28"/>
        </w:rPr>
        <w:t>/</w:t>
      </w:r>
      <w:r w:rsidR="00E44CDE" w:rsidRPr="002D6E44">
        <w:rPr>
          <w:rFonts w:cstheme="majorHAnsi"/>
          <w:szCs w:val="28"/>
        </w:rPr>
        <w:t>2022</w:t>
      </w:r>
      <w:r w:rsidR="0021624C" w:rsidRPr="002D6E44">
        <w:rPr>
          <w:rFonts w:cstheme="majorHAnsi"/>
          <w:szCs w:val="28"/>
        </w:rPr>
        <w:t xml:space="preserve"> </w:t>
      </w:r>
      <w:r w:rsidR="008F1897" w:rsidRPr="002D6E44">
        <w:rPr>
          <w:rFonts w:cstheme="majorHAnsi"/>
          <w:szCs w:val="28"/>
        </w:rPr>
        <w:t>–</w:t>
      </w:r>
      <w:r w:rsidR="0021624C" w:rsidRPr="002D6E44">
        <w:rPr>
          <w:rFonts w:cstheme="majorHAnsi"/>
          <w:szCs w:val="28"/>
        </w:rPr>
        <w:t xml:space="preserve"> </w:t>
      </w:r>
      <w:r w:rsidR="00E8228A" w:rsidRPr="002D6E44">
        <w:rPr>
          <w:rFonts w:cstheme="majorHAnsi"/>
          <w:szCs w:val="28"/>
        </w:rPr>
        <w:t>SDATC</w:t>
      </w:r>
      <w:r w:rsidR="008F1897" w:rsidRPr="002D6E44">
        <w:rPr>
          <w:rFonts w:cstheme="majorHAnsi"/>
          <w:szCs w:val="28"/>
        </w:rPr>
        <w:t xml:space="preserve"> </w:t>
      </w:r>
      <w:r w:rsidR="00B631B4" w:rsidRPr="002D6E44">
        <w:rPr>
          <w:rFonts w:cstheme="majorHAnsi"/>
          <w:szCs w:val="28"/>
        </w:rPr>
        <w:t>resource fair</w:t>
      </w:r>
      <w:r w:rsidR="00FD22B2" w:rsidRPr="002D6E44">
        <w:rPr>
          <w:rFonts w:cstheme="majorHAnsi"/>
          <w:szCs w:val="28"/>
        </w:rPr>
        <w:t xml:space="preserve">. </w:t>
      </w:r>
      <w:r w:rsidR="00B631B4" w:rsidRPr="002D6E44">
        <w:rPr>
          <w:rFonts w:cstheme="majorHAnsi"/>
          <w:szCs w:val="28"/>
        </w:rPr>
        <w:t>16</w:t>
      </w:r>
      <w:r w:rsidR="00FD22B2" w:rsidRPr="002D6E44">
        <w:rPr>
          <w:rFonts w:cstheme="majorHAnsi"/>
          <w:szCs w:val="28"/>
        </w:rPr>
        <w:t xml:space="preserve"> participants.</w:t>
      </w:r>
    </w:p>
    <w:p w14:paraId="1F431C70" w14:textId="37CD431C" w:rsidR="00E44CDE" w:rsidRPr="00072424" w:rsidRDefault="006E59A3" w:rsidP="002F2D35">
      <w:pPr>
        <w:pStyle w:val="ListParagraph"/>
        <w:numPr>
          <w:ilvl w:val="0"/>
          <w:numId w:val="20"/>
        </w:numPr>
        <w:rPr>
          <w:rFonts w:cstheme="majorHAnsi"/>
          <w:szCs w:val="28"/>
        </w:rPr>
      </w:pPr>
      <w:r w:rsidRPr="002D6E44">
        <w:rPr>
          <w:rFonts w:cstheme="majorHAnsi"/>
          <w:szCs w:val="28"/>
        </w:rPr>
        <w:t>4</w:t>
      </w:r>
      <w:r w:rsidR="00E44CDE" w:rsidRPr="002D6E44">
        <w:rPr>
          <w:rFonts w:cstheme="majorHAnsi"/>
          <w:szCs w:val="28"/>
        </w:rPr>
        <w:t>/</w:t>
      </w:r>
      <w:r w:rsidR="00637970" w:rsidRPr="002D6E44">
        <w:rPr>
          <w:rFonts w:cstheme="majorHAnsi"/>
          <w:szCs w:val="28"/>
        </w:rPr>
        <w:t>30</w:t>
      </w:r>
      <w:r w:rsidR="00E44CDE" w:rsidRPr="002D6E44">
        <w:rPr>
          <w:rFonts w:cstheme="majorHAnsi"/>
          <w:szCs w:val="28"/>
        </w:rPr>
        <w:t>/2022</w:t>
      </w:r>
      <w:r w:rsidR="0021624C" w:rsidRPr="002D6E44">
        <w:rPr>
          <w:rFonts w:cstheme="majorHAnsi"/>
          <w:szCs w:val="28"/>
        </w:rPr>
        <w:t xml:space="preserve"> </w:t>
      </w:r>
      <w:r w:rsidR="00FD22B2" w:rsidRPr="002D6E44">
        <w:rPr>
          <w:rFonts w:cstheme="majorHAnsi"/>
          <w:szCs w:val="28"/>
        </w:rPr>
        <w:t>–</w:t>
      </w:r>
      <w:r w:rsidR="0021624C" w:rsidRPr="002D6E44">
        <w:rPr>
          <w:rFonts w:cstheme="majorHAnsi"/>
          <w:szCs w:val="28"/>
        </w:rPr>
        <w:t xml:space="preserve"> </w:t>
      </w:r>
      <w:r w:rsidR="00E8228A" w:rsidRPr="002D6E44">
        <w:rPr>
          <w:rFonts w:cstheme="majorHAnsi"/>
          <w:szCs w:val="28"/>
        </w:rPr>
        <w:t>SDATC</w:t>
      </w:r>
      <w:r w:rsidR="00FD22B2" w:rsidRPr="002D6E44">
        <w:rPr>
          <w:rFonts w:cstheme="majorHAnsi"/>
          <w:szCs w:val="28"/>
        </w:rPr>
        <w:t xml:space="preserve"> </w:t>
      </w:r>
      <w:r w:rsidR="002F2D35" w:rsidRPr="002D6E44">
        <w:rPr>
          <w:rFonts w:cstheme="majorHAnsi"/>
          <w:szCs w:val="28"/>
        </w:rPr>
        <w:t xml:space="preserve">website </w:t>
      </w:r>
      <w:r w:rsidR="002F2D35" w:rsidRPr="00072424">
        <w:rPr>
          <w:rFonts w:cstheme="majorHAnsi"/>
          <w:szCs w:val="28"/>
        </w:rPr>
        <w:t>views. 115 visitors.</w:t>
      </w:r>
    </w:p>
    <w:p w14:paraId="52E9D828" w14:textId="7CCF5CA8" w:rsidR="00E44CDE" w:rsidRPr="00247A2E" w:rsidRDefault="006E59A3" w:rsidP="00541F01">
      <w:pPr>
        <w:pStyle w:val="ListParagraph"/>
        <w:numPr>
          <w:ilvl w:val="0"/>
          <w:numId w:val="20"/>
        </w:numPr>
        <w:spacing w:after="0"/>
        <w:jc w:val="left"/>
        <w:rPr>
          <w:rFonts w:cstheme="majorHAnsi"/>
          <w:szCs w:val="28"/>
        </w:rPr>
      </w:pPr>
      <w:r w:rsidRPr="00072424">
        <w:rPr>
          <w:rFonts w:cstheme="majorHAnsi"/>
          <w:szCs w:val="28"/>
        </w:rPr>
        <w:t>4</w:t>
      </w:r>
      <w:r w:rsidR="00E44CDE" w:rsidRPr="00072424">
        <w:rPr>
          <w:rFonts w:cstheme="majorHAnsi"/>
          <w:szCs w:val="28"/>
        </w:rPr>
        <w:t>/</w:t>
      </w:r>
      <w:r w:rsidR="00637970" w:rsidRPr="00072424">
        <w:rPr>
          <w:rFonts w:cstheme="majorHAnsi"/>
          <w:szCs w:val="28"/>
        </w:rPr>
        <w:t>30</w:t>
      </w:r>
      <w:r w:rsidR="00E44CDE" w:rsidRPr="00072424">
        <w:rPr>
          <w:rFonts w:cstheme="majorHAnsi"/>
          <w:szCs w:val="28"/>
        </w:rPr>
        <w:t>/2022</w:t>
      </w:r>
      <w:r w:rsidR="0021624C" w:rsidRPr="00072424">
        <w:rPr>
          <w:rFonts w:cstheme="majorHAnsi"/>
          <w:szCs w:val="28"/>
        </w:rPr>
        <w:t xml:space="preserve"> </w:t>
      </w:r>
      <w:r w:rsidR="00EA2C95" w:rsidRPr="00247A2E">
        <w:rPr>
          <w:rFonts w:cstheme="majorHAnsi"/>
          <w:szCs w:val="28"/>
        </w:rPr>
        <w:t>–</w:t>
      </w:r>
      <w:r w:rsidR="0021624C" w:rsidRPr="00247A2E">
        <w:rPr>
          <w:rFonts w:cstheme="majorHAnsi"/>
          <w:szCs w:val="28"/>
        </w:rPr>
        <w:t xml:space="preserve"> </w:t>
      </w:r>
      <w:r w:rsidR="00BC2763" w:rsidRPr="00247A2E">
        <w:rPr>
          <w:rFonts w:cstheme="majorHAnsi"/>
          <w:szCs w:val="28"/>
        </w:rPr>
        <w:t xml:space="preserve">ILRCSF </w:t>
      </w:r>
      <w:r w:rsidR="0007793E" w:rsidRPr="00247A2E">
        <w:rPr>
          <w:rFonts w:cstheme="majorHAnsi"/>
          <w:szCs w:val="28"/>
        </w:rPr>
        <w:t>Support for Families Conference</w:t>
      </w:r>
      <w:r w:rsidR="00EA2C95" w:rsidRPr="00247A2E">
        <w:rPr>
          <w:rFonts w:cstheme="majorHAnsi"/>
          <w:szCs w:val="28"/>
        </w:rPr>
        <w:t xml:space="preserve">. </w:t>
      </w:r>
      <w:r w:rsidR="0007793E" w:rsidRPr="00247A2E">
        <w:rPr>
          <w:rFonts w:cstheme="majorHAnsi"/>
          <w:szCs w:val="28"/>
        </w:rPr>
        <w:t>50</w:t>
      </w:r>
      <w:r w:rsidR="00347131" w:rsidRPr="00247A2E">
        <w:rPr>
          <w:rFonts w:cstheme="majorHAnsi"/>
          <w:szCs w:val="28"/>
        </w:rPr>
        <w:t xml:space="preserve"> attendees.</w:t>
      </w:r>
    </w:p>
    <w:p w14:paraId="70165C0E" w14:textId="6A0F6CE3" w:rsidR="00E44CDE" w:rsidRPr="00247A2E" w:rsidRDefault="0089329F" w:rsidP="00541F01">
      <w:pPr>
        <w:pStyle w:val="ListParagraph"/>
        <w:numPr>
          <w:ilvl w:val="0"/>
          <w:numId w:val="20"/>
        </w:numPr>
        <w:spacing w:after="0"/>
        <w:jc w:val="left"/>
        <w:rPr>
          <w:rFonts w:cstheme="majorHAnsi"/>
          <w:szCs w:val="28"/>
        </w:rPr>
      </w:pPr>
      <w:r w:rsidRPr="00247A2E">
        <w:rPr>
          <w:rFonts w:cstheme="majorHAnsi"/>
          <w:szCs w:val="28"/>
        </w:rPr>
        <w:t>5</w:t>
      </w:r>
      <w:r w:rsidR="00E44CDE" w:rsidRPr="00247A2E">
        <w:rPr>
          <w:rFonts w:cstheme="majorHAnsi"/>
          <w:szCs w:val="28"/>
        </w:rPr>
        <w:t>/</w:t>
      </w:r>
      <w:r w:rsidR="00A64CF8" w:rsidRPr="00247A2E">
        <w:rPr>
          <w:rFonts w:cstheme="majorHAnsi"/>
          <w:szCs w:val="28"/>
        </w:rPr>
        <w:t>7</w:t>
      </w:r>
      <w:r w:rsidR="00E44CDE" w:rsidRPr="00247A2E">
        <w:rPr>
          <w:rFonts w:cstheme="majorHAnsi"/>
          <w:szCs w:val="28"/>
        </w:rPr>
        <w:t>/2022</w:t>
      </w:r>
      <w:r w:rsidR="0021624C" w:rsidRPr="00247A2E">
        <w:rPr>
          <w:rFonts w:cstheme="majorHAnsi"/>
          <w:szCs w:val="28"/>
        </w:rPr>
        <w:t xml:space="preserve"> </w:t>
      </w:r>
      <w:r w:rsidR="00347131" w:rsidRPr="00247A2E">
        <w:rPr>
          <w:rFonts w:cstheme="majorHAnsi"/>
          <w:szCs w:val="28"/>
        </w:rPr>
        <w:t>–</w:t>
      </w:r>
      <w:r w:rsidR="0021624C" w:rsidRPr="00247A2E">
        <w:rPr>
          <w:rFonts w:cstheme="majorHAnsi"/>
          <w:szCs w:val="28"/>
        </w:rPr>
        <w:t xml:space="preserve"> </w:t>
      </w:r>
      <w:r w:rsidR="00B7330E" w:rsidRPr="00247A2E">
        <w:rPr>
          <w:rFonts w:cstheme="majorHAnsi"/>
          <w:szCs w:val="28"/>
        </w:rPr>
        <w:t>FREED</w:t>
      </w:r>
      <w:r w:rsidR="00347131" w:rsidRPr="00247A2E">
        <w:rPr>
          <w:rFonts w:cstheme="majorHAnsi"/>
          <w:szCs w:val="28"/>
        </w:rPr>
        <w:t xml:space="preserve"> </w:t>
      </w:r>
      <w:r w:rsidR="00157F50" w:rsidRPr="00247A2E">
        <w:rPr>
          <w:rFonts w:cstheme="majorHAnsi"/>
          <w:szCs w:val="28"/>
        </w:rPr>
        <w:t>community safety awareness fair</w:t>
      </w:r>
      <w:r w:rsidR="00347131" w:rsidRPr="00247A2E">
        <w:rPr>
          <w:rFonts w:cstheme="majorHAnsi"/>
          <w:szCs w:val="28"/>
        </w:rPr>
        <w:t>. 5</w:t>
      </w:r>
      <w:r w:rsidR="002D6E44" w:rsidRPr="00247A2E">
        <w:rPr>
          <w:rFonts w:cstheme="majorHAnsi"/>
          <w:szCs w:val="28"/>
        </w:rPr>
        <w:t>00</w:t>
      </w:r>
      <w:r w:rsidR="00347131" w:rsidRPr="00247A2E">
        <w:rPr>
          <w:rFonts w:cstheme="majorHAnsi"/>
          <w:szCs w:val="28"/>
        </w:rPr>
        <w:t xml:space="preserve"> participants. </w:t>
      </w:r>
    </w:p>
    <w:p w14:paraId="24D68A03" w14:textId="5496DF6C" w:rsidR="00E44CDE" w:rsidRPr="00247A2E" w:rsidRDefault="0089329F" w:rsidP="00541F01">
      <w:pPr>
        <w:pStyle w:val="ListParagraph"/>
        <w:numPr>
          <w:ilvl w:val="0"/>
          <w:numId w:val="20"/>
        </w:numPr>
        <w:spacing w:after="0"/>
        <w:jc w:val="left"/>
        <w:rPr>
          <w:rFonts w:cstheme="majorHAnsi"/>
          <w:szCs w:val="28"/>
        </w:rPr>
      </w:pPr>
      <w:r w:rsidRPr="00247A2E">
        <w:rPr>
          <w:rFonts w:cstheme="majorHAnsi"/>
          <w:szCs w:val="28"/>
        </w:rPr>
        <w:t>5</w:t>
      </w:r>
      <w:r w:rsidR="00E44CDE" w:rsidRPr="00247A2E">
        <w:rPr>
          <w:rFonts w:cstheme="majorHAnsi"/>
          <w:szCs w:val="28"/>
        </w:rPr>
        <w:t>/1</w:t>
      </w:r>
      <w:r w:rsidR="00A64CF8" w:rsidRPr="00247A2E">
        <w:rPr>
          <w:rFonts w:cstheme="majorHAnsi"/>
          <w:szCs w:val="28"/>
        </w:rPr>
        <w:t>0</w:t>
      </w:r>
      <w:r w:rsidR="00E44CDE" w:rsidRPr="00247A2E">
        <w:rPr>
          <w:rFonts w:cstheme="majorHAnsi"/>
          <w:szCs w:val="28"/>
        </w:rPr>
        <w:t>/2022</w:t>
      </w:r>
      <w:r w:rsidR="0021624C" w:rsidRPr="00247A2E">
        <w:rPr>
          <w:rFonts w:cstheme="majorHAnsi"/>
          <w:szCs w:val="28"/>
        </w:rPr>
        <w:t xml:space="preserve"> </w:t>
      </w:r>
      <w:r w:rsidR="00614F02" w:rsidRPr="00247A2E">
        <w:rPr>
          <w:rFonts w:cstheme="majorHAnsi"/>
          <w:szCs w:val="28"/>
        </w:rPr>
        <w:t>–</w:t>
      </w:r>
      <w:r w:rsidR="0021624C" w:rsidRPr="00247A2E">
        <w:rPr>
          <w:rFonts w:cstheme="majorHAnsi"/>
          <w:szCs w:val="28"/>
        </w:rPr>
        <w:t xml:space="preserve"> </w:t>
      </w:r>
      <w:r w:rsidR="003C5E42" w:rsidRPr="00247A2E">
        <w:rPr>
          <w:rFonts w:cstheme="majorHAnsi"/>
          <w:szCs w:val="28"/>
        </w:rPr>
        <w:t>DRC</w:t>
      </w:r>
      <w:r w:rsidR="00614F02" w:rsidRPr="00247A2E">
        <w:rPr>
          <w:rFonts w:cstheme="majorHAnsi"/>
          <w:szCs w:val="28"/>
        </w:rPr>
        <w:t xml:space="preserve"> </w:t>
      </w:r>
      <w:r w:rsidR="00C3206B" w:rsidRPr="00247A2E">
        <w:rPr>
          <w:rFonts w:cstheme="majorHAnsi"/>
          <w:szCs w:val="28"/>
        </w:rPr>
        <w:t>Human Services Outreach</w:t>
      </w:r>
      <w:r w:rsidR="00B20F9D" w:rsidRPr="00247A2E">
        <w:rPr>
          <w:rFonts w:cstheme="majorHAnsi"/>
          <w:szCs w:val="28"/>
        </w:rPr>
        <w:t>. 2</w:t>
      </w:r>
      <w:r w:rsidR="00C3206B" w:rsidRPr="00247A2E">
        <w:rPr>
          <w:rFonts w:cstheme="majorHAnsi"/>
          <w:szCs w:val="28"/>
        </w:rPr>
        <w:t>2</w:t>
      </w:r>
      <w:r w:rsidR="00B20F9D" w:rsidRPr="00247A2E">
        <w:rPr>
          <w:rFonts w:cstheme="majorHAnsi"/>
          <w:szCs w:val="28"/>
        </w:rPr>
        <w:t xml:space="preserve"> participants.</w:t>
      </w:r>
    </w:p>
    <w:p w14:paraId="5579518E" w14:textId="2F473418" w:rsidR="00E44CDE" w:rsidRPr="00247A2E" w:rsidRDefault="0089329F" w:rsidP="00541F01">
      <w:pPr>
        <w:pStyle w:val="ListParagraph"/>
        <w:numPr>
          <w:ilvl w:val="0"/>
          <w:numId w:val="20"/>
        </w:numPr>
        <w:spacing w:after="0"/>
        <w:jc w:val="left"/>
        <w:rPr>
          <w:rFonts w:cstheme="majorHAnsi"/>
          <w:szCs w:val="28"/>
        </w:rPr>
      </w:pPr>
      <w:r w:rsidRPr="00247A2E">
        <w:rPr>
          <w:rFonts w:cstheme="majorHAnsi"/>
          <w:szCs w:val="28"/>
        </w:rPr>
        <w:t>5</w:t>
      </w:r>
      <w:r w:rsidR="00E44CDE" w:rsidRPr="00247A2E">
        <w:rPr>
          <w:rFonts w:cstheme="majorHAnsi"/>
          <w:szCs w:val="28"/>
        </w:rPr>
        <w:t>/1</w:t>
      </w:r>
      <w:r w:rsidR="00A64CF8" w:rsidRPr="00247A2E">
        <w:rPr>
          <w:rFonts w:cstheme="majorHAnsi"/>
          <w:szCs w:val="28"/>
        </w:rPr>
        <w:t>0</w:t>
      </w:r>
      <w:r w:rsidR="00E44CDE" w:rsidRPr="00247A2E">
        <w:rPr>
          <w:rFonts w:cstheme="majorHAnsi"/>
          <w:szCs w:val="28"/>
        </w:rPr>
        <w:t>/2022</w:t>
      </w:r>
      <w:r w:rsidR="0021624C" w:rsidRPr="00247A2E">
        <w:rPr>
          <w:rFonts w:cstheme="majorHAnsi"/>
          <w:szCs w:val="28"/>
        </w:rPr>
        <w:t xml:space="preserve"> </w:t>
      </w:r>
      <w:r w:rsidR="00B20F9D" w:rsidRPr="00247A2E">
        <w:rPr>
          <w:rFonts w:cstheme="majorHAnsi"/>
          <w:szCs w:val="28"/>
        </w:rPr>
        <w:t>–</w:t>
      </w:r>
      <w:r w:rsidR="0021624C" w:rsidRPr="00247A2E">
        <w:rPr>
          <w:rFonts w:cstheme="majorHAnsi"/>
          <w:szCs w:val="28"/>
        </w:rPr>
        <w:t xml:space="preserve"> </w:t>
      </w:r>
      <w:r w:rsidR="00B7330E" w:rsidRPr="00247A2E">
        <w:rPr>
          <w:rFonts w:cstheme="majorHAnsi"/>
          <w:szCs w:val="28"/>
        </w:rPr>
        <w:t>FREED</w:t>
      </w:r>
      <w:r w:rsidR="00B20F9D" w:rsidRPr="00247A2E">
        <w:rPr>
          <w:rFonts w:cstheme="majorHAnsi"/>
          <w:szCs w:val="28"/>
        </w:rPr>
        <w:t xml:space="preserve"> </w:t>
      </w:r>
      <w:r w:rsidR="00072424" w:rsidRPr="00247A2E">
        <w:rPr>
          <w:rFonts w:cstheme="majorHAnsi"/>
          <w:szCs w:val="28"/>
        </w:rPr>
        <w:t>Volunteer training</w:t>
      </w:r>
      <w:r w:rsidR="00B20F9D" w:rsidRPr="00247A2E">
        <w:rPr>
          <w:rFonts w:cstheme="majorHAnsi"/>
          <w:szCs w:val="28"/>
        </w:rPr>
        <w:t xml:space="preserve">. </w:t>
      </w:r>
      <w:r w:rsidR="00072424" w:rsidRPr="00247A2E">
        <w:rPr>
          <w:rFonts w:cstheme="majorHAnsi"/>
          <w:szCs w:val="28"/>
        </w:rPr>
        <w:t>11</w:t>
      </w:r>
      <w:r w:rsidR="00643E2A" w:rsidRPr="00247A2E">
        <w:rPr>
          <w:rFonts w:cstheme="majorHAnsi"/>
          <w:szCs w:val="28"/>
        </w:rPr>
        <w:t xml:space="preserve"> participants.</w:t>
      </w:r>
    </w:p>
    <w:p w14:paraId="2A3AA4D5" w14:textId="396869FA" w:rsidR="00E44CDE" w:rsidRPr="00247A2E" w:rsidRDefault="0089329F" w:rsidP="00541F01">
      <w:pPr>
        <w:pStyle w:val="ListParagraph"/>
        <w:numPr>
          <w:ilvl w:val="0"/>
          <w:numId w:val="20"/>
        </w:numPr>
        <w:spacing w:after="0"/>
        <w:jc w:val="left"/>
        <w:rPr>
          <w:rFonts w:cstheme="majorHAnsi"/>
          <w:szCs w:val="28"/>
        </w:rPr>
      </w:pPr>
      <w:r w:rsidRPr="00247A2E">
        <w:rPr>
          <w:rFonts w:cstheme="majorHAnsi"/>
          <w:szCs w:val="28"/>
        </w:rPr>
        <w:t>5</w:t>
      </w:r>
      <w:r w:rsidR="00E44CDE" w:rsidRPr="00247A2E">
        <w:rPr>
          <w:rFonts w:cstheme="majorHAnsi"/>
          <w:szCs w:val="28"/>
        </w:rPr>
        <w:t>/1</w:t>
      </w:r>
      <w:r w:rsidR="00A64CF8" w:rsidRPr="00247A2E">
        <w:rPr>
          <w:rFonts w:cstheme="majorHAnsi"/>
          <w:szCs w:val="28"/>
        </w:rPr>
        <w:t>4</w:t>
      </w:r>
      <w:r w:rsidR="00E44CDE" w:rsidRPr="00247A2E">
        <w:rPr>
          <w:rFonts w:cstheme="majorHAnsi"/>
          <w:szCs w:val="28"/>
        </w:rPr>
        <w:t>/2022</w:t>
      </w:r>
      <w:r w:rsidR="0021624C" w:rsidRPr="00247A2E">
        <w:rPr>
          <w:rFonts w:cstheme="majorHAnsi"/>
          <w:szCs w:val="28"/>
        </w:rPr>
        <w:t xml:space="preserve"> </w:t>
      </w:r>
      <w:r w:rsidR="00643E2A" w:rsidRPr="00247A2E">
        <w:rPr>
          <w:rFonts w:cstheme="majorHAnsi"/>
          <w:szCs w:val="28"/>
        </w:rPr>
        <w:t>–</w:t>
      </w:r>
      <w:r w:rsidR="0021624C" w:rsidRPr="00247A2E">
        <w:rPr>
          <w:rFonts w:cstheme="majorHAnsi"/>
          <w:szCs w:val="28"/>
        </w:rPr>
        <w:t xml:space="preserve"> </w:t>
      </w:r>
      <w:r w:rsidR="00B7330E" w:rsidRPr="00247A2E">
        <w:rPr>
          <w:rFonts w:cstheme="majorHAnsi"/>
          <w:szCs w:val="28"/>
        </w:rPr>
        <w:t>FREED</w:t>
      </w:r>
      <w:r w:rsidR="00643E2A" w:rsidRPr="00247A2E">
        <w:rPr>
          <w:rFonts w:cstheme="majorHAnsi"/>
          <w:szCs w:val="28"/>
        </w:rPr>
        <w:t xml:space="preserve"> </w:t>
      </w:r>
      <w:r w:rsidR="00247A2E" w:rsidRPr="00247A2E">
        <w:rPr>
          <w:rFonts w:cstheme="majorHAnsi"/>
          <w:szCs w:val="28"/>
        </w:rPr>
        <w:t>Resource Fair</w:t>
      </w:r>
      <w:r w:rsidR="00643E2A" w:rsidRPr="00247A2E">
        <w:rPr>
          <w:rFonts w:cstheme="majorHAnsi"/>
          <w:szCs w:val="28"/>
        </w:rPr>
        <w:t xml:space="preserve">. </w:t>
      </w:r>
      <w:r w:rsidR="00247A2E" w:rsidRPr="00247A2E">
        <w:rPr>
          <w:rFonts w:cstheme="majorHAnsi"/>
          <w:szCs w:val="28"/>
        </w:rPr>
        <w:t>75</w:t>
      </w:r>
      <w:r w:rsidR="00473E70" w:rsidRPr="00247A2E">
        <w:rPr>
          <w:rFonts w:cstheme="majorHAnsi"/>
          <w:szCs w:val="28"/>
        </w:rPr>
        <w:t xml:space="preserve">0 attendees. </w:t>
      </w:r>
    </w:p>
    <w:p w14:paraId="26D2369A" w14:textId="422646F4" w:rsidR="00E44CDE" w:rsidRPr="00055517" w:rsidRDefault="0089329F" w:rsidP="00541F01">
      <w:pPr>
        <w:pStyle w:val="ListParagraph"/>
        <w:numPr>
          <w:ilvl w:val="0"/>
          <w:numId w:val="20"/>
        </w:numPr>
        <w:spacing w:after="0"/>
        <w:jc w:val="left"/>
        <w:rPr>
          <w:rFonts w:cstheme="majorHAnsi"/>
          <w:szCs w:val="28"/>
        </w:rPr>
      </w:pPr>
      <w:r w:rsidRPr="00C763D9">
        <w:rPr>
          <w:rFonts w:cstheme="majorHAnsi"/>
          <w:szCs w:val="28"/>
        </w:rPr>
        <w:lastRenderedPageBreak/>
        <w:t>5</w:t>
      </w:r>
      <w:r w:rsidR="00E44CDE" w:rsidRPr="00C763D9">
        <w:rPr>
          <w:rFonts w:cstheme="majorHAnsi"/>
          <w:szCs w:val="28"/>
        </w:rPr>
        <w:t>/1</w:t>
      </w:r>
      <w:r w:rsidR="00A64CF8" w:rsidRPr="00C763D9">
        <w:rPr>
          <w:rFonts w:cstheme="majorHAnsi"/>
          <w:szCs w:val="28"/>
        </w:rPr>
        <w:t>8</w:t>
      </w:r>
      <w:r w:rsidR="00E44CDE" w:rsidRPr="00C763D9">
        <w:rPr>
          <w:rFonts w:cstheme="majorHAnsi"/>
          <w:szCs w:val="28"/>
        </w:rPr>
        <w:t>/2022</w:t>
      </w:r>
      <w:r w:rsidR="0021624C" w:rsidRPr="00C763D9">
        <w:rPr>
          <w:rFonts w:cstheme="majorHAnsi"/>
          <w:szCs w:val="28"/>
        </w:rPr>
        <w:t xml:space="preserve"> </w:t>
      </w:r>
      <w:r w:rsidR="00473E70" w:rsidRPr="00C763D9">
        <w:rPr>
          <w:rFonts w:cstheme="majorHAnsi"/>
          <w:szCs w:val="28"/>
        </w:rPr>
        <w:t>–</w:t>
      </w:r>
      <w:r w:rsidR="0021624C" w:rsidRPr="00C763D9">
        <w:rPr>
          <w:rFonts w:cstheme="majorHAnsi"/>
          <w:szCs w:val="28"/>
        </w:rPr>
        <w:t xml:space="preserve"> </w:t>
      </w:r>
      <w:r w:rsidR="00A62CA6" w:rsidRPr="00055517">
        <w:rPr>
          <w:rFonts w:cstheme="majorHAnsi"/>
          <w:szCs w:val="28"/>
        </w:rPr>
        <w:t>CART</w:t>
      </w:r>
      <w:r w:rsidR="00473E70" w:rsidRPr="00055517">
        <w:rPr>
          <w:rFonts w:cstheme="majorHAnsi"/>
          <w:szCs w:val="28"/>
        </w:rPr>
        <w:t xml:space="preserve"> </w:t>
      </w:r>
      <w:r w:rsidR="00973282" w:rsidRPr="00055517">
        <w:rPr>
          <w:rFonts w:cstheme="majorHAnsi"/>
          <w:szCs w:val="28"/>
        </w:rPr>
        <w:t>ST Outreach meeting</w:t>
      </w:r>
      <w:r w:rsidR="00FE5515" w:rsidRPr="00055517">
        <w:rPr>
          <w:rFonts w:cstheme="majorHAnsi"/>
          <w:szCs w:val="28"/>
        </w:rPr>
        <w:t xml:space="preserve">. </w:t>
      </w:r>
      <w:r w:rsidR="00F67530" w:rsidRPr="00055517">
        <w:rPr>
          <w:rFonts w:cstheme="majorHAnsi"/>
          <w:szCs w:val="28"/>
        </w:rPr>
        <w:t>15 attendees.</w:t>
      </w:r>
    </w:p>
    <w:p w14:paraId="698586C3" w14:textId="15BA8846" w:rsidR="00E44CDE" w:rsidRPr="009D48AB" w:rsidRDefault="0089329F" w:rsidP="00541F01">
      <w:pPr>
        <w:pStyle w:val="ListParagraph"/>
        <w:numPr>
          <w:ilvl w:val="0"/>
          <w:numId w:val="20"/>
        </w:numPr>
        <w:spacing w:after="0"/>
        <w:jc w:val="left"/>
        <w:rPr>
          <w:rFonts w:cstheme="majorHAnsi"/>
          <w:szCs w:val="28"/>
        </w:rPr>
      </w:pPr>
      <w:r w:rsidRPr="00055517">
        <w:rPr>
          <w:rFonts w:cstheme="majorHAnsi"/>
          <w:szCs w:val="28"/>
        </w:rPr>
        <w:t>5</w:t>
      </w:r>
      <w:r w:rsidR="00E44CDE" w:rsidRPr="00055517">
        <w:rPr>
          <w:rFonts w:cstheme="majorHAnsi"/>
          <w:szCs w:val="28"/>
        </w:rPr>
        <w:t>/</w:t>
      </w:r>
      <w:r w:rsidR="00A64CF8" w:rsidRPr="009D48AB">
        <w:rPr>
          <w:rFonts w:cstheme="majorHAnsi"/>
          <w:szCs w:val="28"/>
        </w:rPr>
        <w:t>18</w:t>
      </w:r>
      <w:r w:rsidR="00E44CDE" w:rsidRPr="009D48AB">
        <w:rPr>
          <w:rFonts w:cstheme="majorHAnsi"/>
          <w:szCs w:val="28"/>
        </w:rPr>
        <w:t>/2022</w:t>
      </w:r>
      <w:r w:rsidR="0021624C" w:rsidRPr="009D48AB">
        <w:rPr>
          <w:rFonts w:cstheme="majorHAnsi"/>
          <w:szCs w:val="28"/>
        </w:rPr>
        <w:t xml:space="preserve"> </w:t>
      </w:r>
      <w:r w:rsidR="00F67530" w:rsidRPr="009D48AB">
        <w:rPr>
          <w:rFonts w:cstheme="majorHAnsi"/>
          <w:szCs w:val="28"/>
        </w:rPr>
        <w:t>–</w:t>
      </w:r>
      <w:r w:rsidR="0021624C" w:rsidRPr="009D48AB">
        <w:rPr>
          <w:rFonts w:cstheme="majorHAnsi"/>
          <w:szCs w:val="28"/>
        </w:rPr>
        <w:t xml:space="preserve"> </w:t>
      </w:r>
      <w:r w:rsidR="00BF47E5" w:rsidRPr="009D48AB">
        <w:rPr>
          <w:rFonts w:cstheme="majorHAnsi"/>
          <w:szCs w:val="28"/>
        </w:rPr>
        <w:t>ATEC</w:t>
      </w:r>
      <w:r w:rsidR="00F67530" w:rsidRPr="009D48AB">
        <w:rPr>
          <w:rFonts w:cstheme="majorHAnsi"/>
          <w:szCs w:val="28"/>
        </w:rPr>
        <w:t xml:space="preserve"> </w:t>
      </w:r>
      <w:r w:rsidR="00C763D9" w:rsidRPr="009D48AB">
        <w:rPr>
          <w:rFonts w:cstheme="majorHAnsi"/>
          <w:szCs w:val="28"/>
        </w:rPr>
        <w:t>AT Consultation Lab</w:t>
      </w:r>
      <w:r w:rsidR="00F67530" w:rsidRPr="009D48AB">
        <w:rPr>
          <w:rFonts w:cstheme="majorHAnsi"/>
          <w:szCs w:val="28"/>
        </w:rPr>
        <w:t xml:space="preserve">. </w:t>
      </w:r>
      <w:r w:rsidR="00C763D9" w:rsidRPr="009D48AB">
        <w:rPr>
          <w:rFonts w:cstheme="majorHAnsi"/>
          <w:szCs w:val="28"/>
        </w:rPr>
        <w:t>5</w:t>
      </w:r>
      <w:r w:rsidR="00F67530" w:rsidRPr="009D48AB">
        <w:rPr>
          <w:rFonts w:cstheme="majorHAnsi"/>
          <w:szCs w:val="28"/>
        </w:rPr>
        <w:t xml:space="preserve"> participants.</w:t>
      </w:r>
    </w:p>
    <w:p w14:paraId="428FD85B" w14:textId="1F597CDB" w:rsidR="00E44CDE" w:rsidRPr="009D48AB" w:rsidRDefault="0089329F" w:rsidP="00541F01">
      <w:pPr>
        <w:pStyle w:val="ListParagraph"/>
        <w:numPr>
          <w:ilvl w:val="0"/>
          <w:numId w:val="20"/>
        </w:numPr>
        <w:spacing w:after="0"/>
        <w:jc w:val="left"/>
        <w:rPr>
          <w:rFonts w:cstheme="majorHAnsi"/>
          <w:szCs w:val="28"/>
        </w:rPr>
      </w:pPr>
      <w:r w:rsidRPr="009D48AB">
        <w:rPr>
          <w:rFonts w:cstheme="majorHAnsi"/>
          <w:szCs w:val="28"/>
        </w:rPr>
        <w:t>5</w:t>
      </w:r>
      <w:r w:rsidR="00E44CDE" w:rsidRPr="009D48AB">
        <w:rPr>
          <w:rFonts w:cstheme="majorHAnsi"/>
          <w:szCs w:val="28"/>
        </w:rPr>
        <w:t>/</w:t>
      </w:r>
      <w:r w:rsidR="00A64CF8" w:rsidRPr="009D48AB">
        <w:rPr>
          <w:rFonts w:cstheme="majorHAnsi"/>
          <w:szCs w:val="28"/>
        </w:rPr>
        <w:t>18</w:t>
      </w:r>
      <w:r w:rsidR="00E44CDE" w:rsidRPr="009D48AB">
        <w:rPr>
          <w:rFonts w:cstheme="majorHAnsi"/>
          <w:szCs w:val="28"/>
        </w:rPr>
        <w:t>/2022</w:t>
      </w:r>
      <w:r w:rsidR="0021624C" w:rsidRPr="009D48AB">
        <w:rPr>
          <w:rFonts w:cstheme="majorHAnsi"/>
          <w:szCs w:val="28"/>
        </w:rPr>
        <w:t xml:space="preserve"> </w:t>
      </w:r>
      <w:r w:rsidR="00F67530" w:rsidRPr="009D48AB">
        <w:rPr>
          <w:rFonts w:cstheme="majorHAnsi"/>
          <w:szCs w:val="28"/>
        </w:rPr>
        <w:t>–</w:t>
      </w:r>
      <w:r w:rsidR="0021624C" w:rsidRPr="009D48AB">
        <w:rPr>
          <w:rFonts w:cstheme="majorHAnsi"/>
          <w:szCs w:val="28"/>
        </w:rPr>
        <w:t xml:space="preserve"> </w:t>
      </w:r>
      <w:r w:rsidR="00BF47E5" w:rsidRPr="009D48AB">
        <w:rPr>
          <w:rFonts w:cstheme="majorHAnsi"/>
          <w:szCs w:val="28"/>
        </w:rPr>
        <w:t>ATEC</w:t>
      </w:r>
      <w:r w:rsidR="00F67530" w:rsidRPr="009D48AB">
        <w:rPr>
          <w:rFonts w:cstheme="majorHAnsi"/>
          <w:szCs w:val="28"/>
        </w:rPr>
        <w:t xml:space="preserve"> </w:t>
      </w:r>
      <w:r w:rsidR="00055517" w:rsidRPr="009D48AB">
        <w:rPr>
          <w:rFonts w:cstheme="majorHAnsi"/>
          <w:szCs w:val="28"/>
        </w:rPr>
        <w:t>AT Collaborative Meeting</w:t>
      </w:r>
      <w:r w:rsidR="003E3B55" w:rsidRPr="009D48AB">
        <w:rPr>
          <w:rFonts w:cstheme="majorHAnsi"/>
          <w:szCs w:val="28"/>
        </w:rPr>
        <w:t>. 1</w:t>
      </w:r>
      <w:r w:rsidR="00055517" w:rsidRPr="009D48AB">
        <w:rPr>
          <w:rFonts w:cstheme="majorHAnsi"/>
          <w:szCs w:val="28"/>
        </w:rPr>
        <w:t>6</w:t>
      </w:r>
      <w:r w:rsidR="003E3B55" w:rsidRPr="009D48AB">
        <w:rPr>
          <w:rFonts w:cstheme="majorHAnsi"/>
          <w:szCs w:val="28"/>
        </w:rPr>
        <w:t xml:space="preserve"> attendees.</w:t>
      </w:r>
    </w:p>
    <w:p w14:paraId="236BFC05" w14:textId="444DB3BB" w:rsidR="00E44CDE" w:rsidRPr="002E204F" w:rsidRDefault="0089329F" w:rsidP="00541F01">
      <w:pPr>
        <w:pStyle w:val="ListParagraph"/>
        <w:numPr>
          <w:ilvl w:val="0"/>
          <w:numId w:val="20"/>
        </w:numPr>
        <w:spacing w:after="0"/>
        <w:jc w:val="left"/>
        <w:rPr>
          <w:rFonts w:cstheme="majorHAnsi"/>
          <w:szCs w:val="28"/>
        </w:rPr>
      </w:pPr>
      <w:r w:rsidRPr="009D48AB">
        <w:rPr>
          <w:rFonts w:cstheme="majorHAnsi"/>
          <w:szCs w:val="28"/>
        </w:rPr>
        <w:t>5</w:t>
      </w:r>
      <w:r w:rsidR="00E44CDE" w:rsidRPr="009D48AB">
        <w:rPr>
          <w:rFonts w:cstheme="majorHAnsi"/>
          <w:szCs w:val="28"/>
        </w:rPr>
        <w:t>/</w:t>
      </w:r>
      <w:r w:rsidR="00A64CF8" w:rsidRPr="002E204F">
        <w:rPr>
          <w:rFonts w:cstheme="majorHAnsi"/>
          <w:szCs w:val="28"/>
        </w:rPr>
        <w:t>18</w:t>
      </w:r>
      <w:r w:rsidR="00E44CDE" w:rsidRPr="002E204F">
        <w:rPr>
          <w:rFonts w:cstheme="majorHAnsi"/>
          <w:szCs w:val="28"/>
        </w:rPr>
        <w:t>/2022</w:t>
      </w:r>
      <w:r w:rsidR="0021624C" w:rsidRPr="002E204F">
        <w:rPr>
          <w:rFonts w:cstheme="majorHAnsi"/>
          <w:szCs w:val="28"/>
        </w:rPr>
        <w:t xml:space="preserve"> </w:t>
      </w:r>
      <w:r w:rsidR="003E3B55" w:rsidRPr="002E204F">
        <w:rPr>
          <w:rFonts w:cstheme="majorHAnsi"/>
          <w:szCs w:val="28"/>
        </w:rPr>
        <w:t>–</w:t>
      </w:r>
      <w:r w:rsidR="0021624C" w:rsidRPr="002E204F">
        <w:rPr>
          <w:rFonts w:cstheme="majorHAnsi"/>
          <w:szCs w:val="28"/>
        </w:rPr>
        <w:t xml:space="preserve"> </w:t>
      </w:r>
      <w:r w:rsidR="00BF47E5" w:rsidRPr="002E204F">
        <w:rPr>
          <w:rFonts w:cstheme="majorHAnsi"/>
          <w:szCs w:val="28"/>
        </w:rPr>
        <w:t>ATEC</w:t>
      </w:r>
      <w:r w:rsidR="003E3B55" w:rsidRPr="002E204F">
        <w:rPr>
          <w:rFonts w:cstheme="majorHAnsi"/>
          <w:szCs w:val="28"/>
        </w:rPr>
        <w:t xml:space="preserve"> </w:t>
      </w:r>
      <w:r w:rsidR="009D48AB" w:rsidRPr="002E204F">
        <w:rPr>
          <w:rFonts w:cstheme="majorHAnsi"/>
          <w:szCs w:val="28"/>
        </w:rPr>
        <w:t>AAC Network Meeting</w:t>
      </w:r>
      <w:r w:rsidR="003E3B55" w:rsidRPr="002E204F">
        <w:rPr>
          <w:rFonts w:cstheme="majorHAnsi"/>
          <w:szCs w:val="28"/>
        </w:rPr>
        <w:t xml:space="preserve">. </w:t>
      </w:r>
      <w:r w:rsidR="009D48AB" w:rsidRPr="002E204F">
        <w:rPr>
          <w:rFonts w:cstheme="majorHAnsi"/>
          <w:szCs w:val="28"/>
        </w:rPr>
        <w:t>15</w:t>
      </w:r>
      <w:r w:rsidR="003E3B55" w:rsidRPr="002E204F">
        <w:rPr>
          <w:rFonts w:cstheme="majorHAnsi"/>
          <w:szCs w:val="28"/>
        </w:rPr>
        <w:t xml:space="preserve"> participants.</w:t>
      </w:r>
    </w:p>
    <w:p w14:paraId="00B000F2" w14:textId="1CBE1439" w:rsidR="00E44CDE" w:rsidRPr="002E204F" w:rsidRDefault="0089329F" w:rsidP="00B535EE">
      <w:pPr>
        <w:pStyle w:val="ListParagraph"/>
        <w:numPr>
          <w:ilvl w:val="0"/>
          <w:numId w:val="20"/>
        </w:numPr>
        <w:spacing w:after="0"/>
        <w:jc w:val="left"/>
        <w:rPr>
          <w:rFonts w:cstheme="majorHAnsi"/>
          <w:szCs w:val="28"/>
        </w:rPr>
      </w:pPr>
      <w:r w:rsidRPr="002E204F">
        <w:rPr>
          <w:rFonts w:cstheme="majorHAnsi"/>
          <w:szCs w:val="28"/>
        </w:rPr>
        <w:t>5</w:t>
      </w:r>
      <w:r w:rsidR="00E44CDE" w:rsidRPr="002E204F">
        <w:rPr>
          <w:rFonts w:cstheme="majorHAnsi"/>
          <w:szCs w:val="28"/>
        </w:rPr>
        <w:t>/</w:t>
      </w:r>
      <w:r w:rsidR="00A64CF8" w:rsidRPr="002E204F">
        <w:rPr>
          <w:rFonts w:cstheme="majorHAnsi"/>
          <w:szCs w:val="28"/>
        </w:rPr>
        <w:t>19</w:t>
      </w:r>
      <w:r w:rsidR="00E44CDE" w:rsidRPr="002E204F">
        <w:rPr>
          <w:rFonts w:cstheme="majorHAnsi"/>
          <w:szCs w:val="28"/>
        </w:rPr>
        <w:t>/2022</w:t>
      </w:r>
      <w:r w:rsidR="00F149E4" w:rsidRPr="002E204F">
        <w:rPr>
          <w:rFonts w:cstheme="majorHAnsi"/>
          <w:szCs w:val="28"/>
        </w:rPr>
        <w:t xml:space="preserve"> </w:t>
      </w:r>
      <w:r w:rsidR="003E3B55" w:rsidRPr="002E204F">
        <w:rPr>
          <w:rFonts w:cstheme="majorHAnsi"/>
          <w:szCs w:val="28"/>
        </w:rPr>
        <w:t>–</w:t>
      </w:r>
      <w:r w:rsidR="00F149E4" w:rsidRPr="002E204F">
        <w:rPr>
          <w:rFonts w:cstheme="majorHAnsi"/>
          <w:szCs w:val="28"/>
        </w:rPr>
        <w:t xml:space="preserve"> </w:t>
      </w:r>
      <w:r w:rsidR="00A90D6E" w:rsidRPr="002E204F">
        <w:rPr>
          <w:rFonts w:cstheme="majorHAnsi"/>
          <w:szCs w:val="28"/>
        </w:rPr>
        <w:t>SVILC</w:t>
      </w:r>
      <w:r w:rsidR="003E3B55" w:rsidRPr="002E204F">
        <w:rPr>
          <w:rFonts w:cstheme="majorHAnsi"/>
          <w:szCs w:val="28"/>
        </w:rPr>
        <w:t xml:space="preserve"> </w:t>
      </w:r>
      <w:r w:rsidR="009D48AB" w:rsidRPr="002E204F">
        <w:rPr>
          <w:rFonts w:cstheme="majorHAnsi"/>
          <w:szCs w:val="28"/>
        </w:rPr>
        <w:t>newsletter</w:t>
      </w:r>
      <w:r w:rsidR="00B535EE" w:rsidRPr="002E204F">
        <w:rPr>
          <w:rFonts w:cstheme="majorHAnsi"/>
          <w:szCs w:val="28"/>
        </w:rPr>
        <w:t xml:space="preserve">. </w:t>
      </w:r>
      <w:r w:rsidR="009D48AB" w:rsidRPr="002E204F">
        <w:rPr>
          <w:rFonts w:cstheme="majorHAnsi"/>
          <w:szCs w:val="28"/>
        </w:rPr>
        <w:t>2000</w:t>
      </w:r>
      <w:r w:rsidR="00B535EE" w:rsidRPr="002E204F">
        <w:rPr>
          <w:rFonts w:cstheme="majorHAnsi"/>
          <w:szCs w:val="28"/>
        </w:rPr>
        <w:t xml:space="preserve"> </w:t>
      </w:r>
      <w:r w:rsidR="001C3F45" w:rsidRPr="002E204F">
        <w:rPr>
          <w:rFonts w:cstheme="majorHAnsi"/>
          <w:szCs w:val="28"/>
        </w:rPr>
        <w:t>recipients</w:t>
      </w:r>
      <w:r w:rsidR="00B535EE" w:rsidRPr="002E204F">
        <w:rPr>
          <w:rFonts w:cstheme="majorHAnsi"/>
          <w:szCs w:val="28"/>
        </w:rPr>
        <w:t>.</w:t>
      </w:r>
    </w:p>
    <w:p w14:paraId="7B20EF12" w14:textId="0655E61D" w:rsidR="00E44CDE" w:rsidRPr="002E204F" w:rsidRDefault="0089329F" w:rsidP="00541F01">
      <w:pPr>
        <w:pStyle w:val="ListParagraph"/>
        <w:numPr>
          <w:ilvl w:val="0"/>
          <w:numId w:val="20"/>
        </w:numPr>
        <w:spacing w:after="0"/>
        <w:jc w:val="left"/>
        <w:rPr>
          <w:rFonts w:cstheme="majorHAnsi"/>
          <w:szCs w:val="28"/>
        </w:rPr>
      </w:pPr>
      <w:r w:rsidRPr="002E204F">
        <w:rPr>
          <w:rFonts w:cstheme="majorHAnsi"/>
          <w:szCs w:val="28"/>
        </w:rPr>
        <w:t>5</w:t>
      </w:r>
      <w:r w:rsidR="00E44CDE" w:rsidRPr="002E204F">
        <w:rPr>
          <w:rFonts w:cstheme="majorHAnsi"/>
          <w:szCs w:val="28"/>
        </w:rPr>
        <w:t>/1</w:t>
      </w:r>
      <w:r w:rsidR="00D35D66" w:rsidRPr="002E204F">
        <w:rPr>
          <w:rFonts w:cstheme="majorHAnsi"/>
          <w:szCs w:val="28"/>
        </w:rPr>
        <w:t>9</w:t>
      </w:r>
      <w:r w:rsidR="00E44CDE" w:rsidRPr="002E204F">
        <w:rPr>
          <w:rFonts w:cstheme="majorHAnsi"/>
          <w:szCs w:val="28"/>
        </w:rPr>
        <w:t>/2022</w:t>
      </w:r>
      <w:r w:rsidR="00F149E4" w:rsidRPr="002E204F">
        <w:rPr>
          <w:rFonts w:cstheme="majorHAnsi"/>
          <w:szCs w:val="28"/>
        </w:rPr>
        <w:t xml:space="preserve"> </w:t>
      </w:r>
      <w:r w:rsidR="00FA1574" w:rsidRPr="002E204F">
        <w:rPr>
          <w:rFonts w:cstheme="majorHAnsi"/>
          <w:szCs w:val="28"/>
        </w:rPr>
        <w:t>–</w:t>
      </w:r>
      <w:r w:rsidR="00F149E4" w:rsidRPr="002E204F">
        <w:rPr>
          <w:rFonts w:cstheme="majorHAnsi"/>
          <w:szCs w:val="28"/>
        </w:rPr>
        <w:t xml:space="preserve"> </w:t>
      </w:r>
      <w:r w:rsidR="00B7330E" w:rsidRPr="002E204F">
        <w:rPr>
          <w:rFonts w:cstheme="majorHAnsi"/>
          <w:szCs w:val="28"/>
        </w:rPr>
        <w:t>FREED</w:t>
      </w:r>
      <w:r w:rsidR="00FA1574" w:rsidRPr="002E204F">
        <w:rPr>
          <w:rFonts w:cstheme="majorHAnsi"/>
          <w:szCs w:val="28"/>
        </w:rPr>
        <w:t xml:space="preserve"> </w:t>
      </w:r>
      <w:r w:rsidR="002D216E" w:rsidRPr="002E204F">
        <w:rPr>
          <w:rFonts w:cstheme="majorHAnsi"/>
          <w:szCs w:val="28"/>
        </w:rPr>
        <w:t>Be Prepared Fair</w:t>
      </w:r>
      <w:r w:rsidR="00FA1574" w:rsidRPr="002E204F">
        <w:rPr>
          <w:rFonts w:cstheme="majorHAnsi"/>
          <w:szCs w:val="28"/>
        </w:rPr>
        <w:t xml:space="preserve">. </w:t>
      </w:r>
      <w:r w:rsidR="002D216E" w:rsidRPr="002E204F">
        <w:rPr>
          <w:rFonts w:cstheme="majorHAnsi"/>
          <w:szCs w:val="28"/>
        </w:rPr>
        <w:t>500</w:t>
      </w:r>
      <w:r w:rsidR="00FA1574" w:rsidRPr="002E204F">
        <w:rPr>
          <w:rFonts w:cstheme="majorHAnsi"/>
          <w:szCs w:val="28"/>
        </w:rPr>
        <w:t xml:space="preserve"> </w:t>
      </w:r>
      <w:r w:rsidR="001C3F45" w:rsidRPr="002E204F">
        <w:rPr>
          <w:rFonts w:cstheme="majorHAnsi"/>
          <w:szCs w:val="28"/>
        </w:rPr>
        <w:t>attendees</w:t>
      </w:r>
      <w:r w:rsidR="00FA1574" w:rsidRPr="002E204F">
        <w:rPr>
          <w:rFonts w:cstheme="majorHAnsi"/>
          <w:szCs w:val="28"/>
        </w:rPr>
        <w:t>.</w:t>
      </w:r>
    </w:p>
    <w:p w14:paraId="3980775B" w14:textId="3B88F543" w:rsidR="00E44CDE" w:rsidRPr="00F00450" w:rsidRDefault="0089329F" w:rsidP="00541F01">
      <w:pPr>
        <w:pStyle w:val="ListParagraph"/>
        <w:numPr>
          <w:ilvl w:val="0"/>
          <w:numId w:val="20"/>
        </w:numPr>
        <w:spacing w:after="0"/>
        <w:jc w:val="left"/>
        <w:rPr>
          <w:rFonts w:cstheme="majorHAnsi"/>
          <w:szCs w:val="28"/>
        </w:rPr>
      </w:pPr>
      <w:r w:rsidRPr="002E204F">
        <w:rPr>
          <w:rFonts w:cstheme="majorHAnsi"/>
          <w:szCs w:val="28"/>
        </w:rPr>
        <w:t>5</w:t>
      </w:r>
      <w:r w:rsidR="00E44CDE" w:rsidRPr="002E204F">
        <w:rPr>
          <w:rFonts w:cstheme="majorHAnsi"/>
          <w:szCs w:val="28"/>
        </w:rPr>
        <w:t>/</w:t>
      </w:r>
      <w:r w:rsidR="00D35D66" w:rsidRPr="002E204F">
        <w:rPr>
          <w:rFonts w:cstheme="majorHAnsi"/>
          <w:szCs w:val="28"/>
        </w:rPr>
        <w:t>2</w:t>
      </w:r>
      <w:r w:rsidR="00E44CDE" w:rsidRPr="002E204F">
        <w:rPr>
          <w:rFonts w:cstheme="majorHAnsi"/>
          <w:szCs w:val="28"/>
        </w:rPr>
        <w:t>1/</w:t>
      </w:r>
      <w:r w:rsidR="00E44CDE" w:rsidRPr="00F00450">
        <w:rPr>
          <w:rFonts w:cstheme="majorHAnsi"/>
          <w:szCs w:val="28"/>
        </w:rPr>
        <w:t>2022</w:t>
      </w:r>
      <w:r w:rsidR="00F149E4" w:rsidRPr="00F00450">
        <w:rPr>
          <w:rFonts w:cstheme="majorHAnsi"/>
          <w:szCs w:val="28"/>
        </w:rPr>
        <w:t xml:space="preserve"> </w:t>
      </w:r>
      <w:r w:rsidR="00232C01" w:rsidRPr="00F00450">
        <w:rPr>
          <w:rFonts w:cstheme="majorHAnsi"/>
          <w:szCs w:val="28"/>
        </w:rPr>
        <w:t>–</w:t>
      </w:r>
      <w:r w:rsidR="00F149E4" w:rsidRPr="00F00450">
        <w:rPr>
          <w:rFonts w:cstheme="majorHAnsi"/>
          <w:szCs w:val="28"/>
        </w:rPr>
        <w:t xml:space="preserve"> </w:t>
      </w:r>
      <w:r w:rsidR="00B7330E" w:rsidRPr="00F00450">
        <w:rPr>
          <w:rFonts w:cstheme="majorHAnsi"/>
          <w:szCs w:val="28"/>
        </w:rPr>
        <w:t>FREED</w:t>
      </w:r>
      <w:r w:rsidR="00232C01" w:rsidRPr="00F00450">
        <w:rPr>
          <w:rFonts w:cstheme="majorHAnsi"/>
          <w:szCs w:val="28"/>
        </w:rPr>
        <w:t xml:space="preserve"> </w:t>
      </w:r>
      <w:r w:rsidR="001C3F45" w:rsidRPr="00F00450">
        <w:rPr>
          <w:rFonts w:cstheme="majorHAnsi"/>
          <w:szCs w:val="28"/>
        </w:rPr>
        <w:t>emergency preparedness event</w:t>
      </w:r>
      <w:r w:rsidR="00232C01" w:rsidRPr="00F00450">
        <w:rPr>
          <w:rFonts w:cstheme="majorHAnsi"/>
          <w:szCs w:val="28"/>
        </w:rPr>
        <w:t xml:space="preserve">. </w:t>
      </w:r>
      <w:r w:rsidR="001C3F45" w:rsidRPr="00F00450">
        <w:rPr>
          <w:rFonts w:cstheme="majorHAnsi"/>
          <w:szCs w:val="28"/>
        </w:rPr>
        <w:t>50</w:t>
      </w:r>
      <w:r w:rsidR="00232C01" w:rsidRPr="00F00450">
        <w:rPr>
          <w:rFonts w:cstheme="majorHAnsi"/>
          <w:szCs w:val="28"/>
        </w:rPr>
        <w:t xml:space="preserve"> </w:t>
      </w:r>
      <w:r w:rsidR="001C3F45" w:rsidRPr="00F00450">
        <w:rPr>
          <w:rFonts w:cstheme="majorHAnsi"/>
          <w:szCs w:val="28"/>
        </w:rPr>
        <w:t>attendees</w:t>
      </w:r>
      <w:r w:rsidR="00232C01" w:rsidRPr="00F00450">
        <w:rPr>
          <w:rFonts w:cstheme="majorHAnsi"/>
          <w:szCs w:val="28"/>
        </w:rPr>
        <w:t>.</w:t>
      </w:r>
    </w:p>
    <w:p w14:paraId="106FC025" w14:textId="50D53E11" w:rsidR="00E44CDE" w:rsidRPr="002D4299" w:rsidRDefault="0089329F" w:rsidP="00541F01">
      <w:pPr>
        <w:pStyle w:val="ListParagraph"/>
        <w:numPr>
          <w:ilvl w:val="0"/>
          <w:numId w:val="20"/>
        </w:numPr>
        <w:spacing w:after="0"/>
        <w:jc w:val="left"/>
        <w:rPr>
          <w:rFonts w:cstheme="majorHAnsi"/>
          <w:szCs w:val="28"/>
        </w:rPr>
      </w:pPr>
      <w:r w:rsidRPr="00F00450">
        <w:rPr>
          <w:rFonts w:cstheme="majorHAnsi"/>
          <w:szCs w:val="28"/>
        </w:rPr>
        <w:t>5</w:t>
      </w:r>
      <w:r w:rsidR="00E44CDE" w:rsidRPr="00F00450">
        <w:rPr>
          <w:rFonts w:cstheme="majorHAnsi"/>
          <w:szCs w:val="28"/>
        </w:rPr>
        <w:t>/</w:t>
      </w:r>
      <w:r w:rsidR="00D35D66" w:rsidRPr="00F00450">
        <w:rPr>
          <w:rFonts w:cstheme="majorHAnsi"/>
          <w:szCs w:val="28"/>
        </w:rPr>
        <w:t>23</w:t>
      </w:r>
      <w:r w:rsidR="00E44CDE" w:rsidRPr="00F00450">
        <w:rPr>
          <w:rFonts w:cstheme="majorHAnsi"/>
          <w:szCs w:val="28"/>
        </w:rPr>
        <w:t>/2022</w:t>
      </w:r>
      <w:r w:rsidR="00F149E4" w:rsidRPr="00F00450">
        <w:rPr>
          <w:rFonts w:cstheme="majorHAnsi"/>
          <w:szCs w:val="28"/>
        </w:rPr>
        <w:t xml:space="preserve"> </w:t>
      </w:r>
      <w:r w:rsidR="00390946" w:rsidRPr="00F00450">
        <w:rPr>
          <w:rFonts w:cstheme="majorHAnsi"/>
          <w:szCs w:val="28"/>
        </w:rPr>
        <w:t>–</w:t>
      </w:r>
      <w:r w:rsidR="00F149E4" w:rsidRPr="00F00450">
        <w:rPr>
          <w:rFonts w:cstheme="majorHAnsi"/>
          <w:szCs w:val="28"/>
        </w:rPr>
        <w:t xml:space="preserve"> </w:t>
      </w:r>
      <w:r w:rsidR="0057344B" w:rsidRPr="00F00450">
        <w:rPr>
          <w:rFonts w:cstheme="majorHAnsi"/>
          <w:szCs w:val="28"/>
        </w:rPr>
        <w:t xml:space="preserve">CRIL </w:t>
      </w:r>
      <w:r w:rsidR="002E204F" w:rsidRPr="00F00450">
        <w:rPr>
          <w:rFonts w:cstheme="majorHAnsi"/>
          <w:szCs w:val="28"/>
        </w:rPr>
        <w:t xml:space="preserve">AT </w:t>
      </w:r>
      <w:r w:rsidR="002E204F" w:rsidRPr="002D4299">
        <w:rPr>
          <w:rFonts w:cstheme="majorHAnsi"/>
          <w:szCs w:val="28"/>
        </w:rPr>
        <w:t>Workshop</w:t>
      </w:r>
      <w:r w:rsidR="00390946" w:rsidRPr="002D4299">
        <w:rPr>
          <w:rFonts w:cstheme="majorHAnsi"/>
          <w:szCs w:val="28"/>
        </w:rPr>
        <w:t xml:space="preserve">. </w:t>
      </w:r>
      <w:r w:rsidR="002E204F" w:rsidRPr="002D4299">
        <w:rPr>
          <w:rFonts w:cstheme="majorHAnsi"/>
          <w:szCs w:val="28"/>
        </w:rPr>
        <w:t>15 attendees</w:t>
      </w:r>
      <w:r w:rsidR="00390946" w:rsidRPr="002D4299">
        <w:rPr>
          <w:rFonts w:cstheme="majorHAnsi"/>
          <w:szCs w:val="28"/>
        </w:rPr>
        <w:t>.</w:t>
      </w:r>
    </w:p>
    <w:p w14:paraId="2A2AF601" w14:textId="66AAD3A7" w:rsidR="00E44CDE" w:rsidRPr="002D4299" w:rsidRDefault="0089329F" w:rsidP="00F00450">
      <w:pPr>
        <w:pStyle w:val="ListParagraph"/>
        <w:numPr>
          <w:ilvl w:val="0"/>
          <w:numId w:val="20"/>
        </w:numPr>
        <w:rPr>
          <w:rFonts w:cstheme="majorHAnsi"/>
          <w:szCs w:val="28"/>
        </w:rPr>
      </w:pPr>
      <w:r w:rsidRPr="002D4299">
        <w:rPr>
          <w:rFonts w:cstheme="majorHAnsi"/>
          <w:szCs w:val="28"/>
        </w:rPr>
        <w:t>5</w:t>
      </w:r>
      <w:r w:rsidR="00E44CDE" w:rsidRPr="002D4299">
        <w:rPr>
          <w:rFonts w:cstheme="majorHAnsi"/>
          <w:szCs w:val="28"/>
        </w:rPr>
        <w:t>/2</w:t>
      </w:r>
      <w:r w:rsidR="00D35D66" w:rsidRPr="002D4299">
        <w:rPr>
          <w:rFonts w:cstheme="majorHAnsi"/>
          <w:szCs w:val="28"/>
        </w:rPr>
        <w:t>4</w:t>
      </w:r>
      <w:r w:rsidR="00E44CDE" w:rsidRPr="002D4299">
        <w:rPr>
          <w:rFonts w:cstheme="majorHAnsi"/>
          <w:szCs w:val="28"/>
        </w:rPr>
        <w:t>/2022</w:t>
      </w:r>
      <w:r w:rsidR="00F149E4" w:rsidRPr="002D4299">
        <w:rPr>
          <w:rFonts w:cstheme="majorHAnsi"/>
          <w:szCs w:val="28"/>
        </w:rPr>
        <w:t xml:space="preserve"> </w:t>
      </w:r>
      <w:r w:rsidR="00390946" w:rsidRPr="002D4299">
        <w:rPr>
          <w:rFonts w:cstheme="majorHAnsi"/>
          <w:szCs w:val="28"/>
        </w:rPr>
        <w:t>–</w:t>
      </w:r>
      <w:r w:rsidR="00F149E4" w:rsidRPr="002D4299">
        <w:rPr>
          <w:rFonts w:cstheme="majorHAnsi"/>
          <w:szCs w:val="28"/>
        </w:rPr>
        <w:t xml:space="preserve"> </w:t>
      </w:r>
      <w:r w:rsidR="0057344B" w:rsidRPr="002D4299">
        <w:rPr>
          <w:rFonts w:cstheme="majorHAnsi"/>
          <w:szCs w:val="28"/>
        </w:rPr>
        <w:t>CRIL</w:t>
      </w:r>
      <w:r w:rsidR="00390946" w:rsidRPr="002D4299">
        <w:rPr>
          <w:rFonts w:cstheme="majorHAnsi"/>
          <w:szCs w:val="28"/>
        </w:rPr>
        <w:t xml:space="preserve"> </w:t>
      </w:r>
      <w:r w:rsidR="00F00450" w:rsidRPr="002D4299">
        <w:rPr>
          <w:rFonts w:cstheme="majorHAnsi"/>
          <w:szCs w:val="28"/>
        </w:rPr>
        <w:t>AT Workshop. 25 attendees.</w:t>
      </w:r>
    </w:p>
    <w:p w14:paraId="4D2C3E6F" w14:textId="1D7CF4B6" w:rsidR="00E44CDE" w:rsidRPr="002D4299" w:rsidRDefault="0089329F" w:rsidP="00541F01">
      <w:pPr>
        <w:pStyle w:val="ListParagraph"/>
        <w:numPr>
          <w:ilvl w:val="0"/>
          <w:numId w:val="20"/>
        </w:numPr>
        <w:spacing w:after="0"/>
        <w:jc w:val="left"/>
        <w:rPr>
          <w:rFonts w:cstheme="majorHAnsi"/>
          <w:szCs w:val="28"/>
        </w:rPr>
      </w:pPr>
      <w:r w:rsidRPr="002D4299">
        <w:rPr>
          <w:rFonts w:cstheme="majorHAnsi"/>
          <w:szCs w:val="28"/>
        </w:rPr>
        <w:t>5</w:t>
      </w:r>
      <w:r w:rsidR="00E44CDE" w:rsidRPr="002D4299">
        <w:rPr>
          <w:rFonts w:cstheme="majorHAnsi"/>
          <w:szCs w:val="28"/>
        </w:rPr>
        <w:t>/</w:t>
      </w:r>
      <w:r w:rsidR="00D35D66" w:rsidRPr="002D4299">
        <w:rPr>
          <w:rFonts w:cstheme="majorHAnsi"/>
          <w:szCs w:val="28"/>
        </w:rPr>
        <w:t>25</w:t>
      </w:r>
      <w:r w:rsidR="00E44CDE" w:rsidRPr="002D4299">
        <w:rPr>
          <w:rFonts w:cstheme="majorHAnsi"/>
          <w:szCs w:val="28"/>
        </w:rPr>
        <w:t>/2022</w:t>
      </w:r>
      <w:r w:rsidR="00F149E4" w:rsidRPr="002D4299">
        <w:rPr>
          <w:rFonts w:cstheme="majorHAnsi"/>
          <w:szCs w:val="28"/>
        </w:rPr>
        <w:t xml:space="preserve"> </w:t>
      </w:r>
      <w:r w:rsidR="00781D54" w:rsidRPr="002D4299">
        <w:rPr>
          <w:rFonts w:cstheme="majorHAnsi"/>
          <w:szCs w:val="28"/>
        </w:rPr>
        <w:t>–</w:t>
      </w:r>
      <w:r w:rsidR="00F149E4" w:rsidRPr="002D4299">
        <w:rPr>
          <w:rFonts w:cstheme="majorHAnsi"/>
          <w:szCs w:val="28"/>
        </w:rPr>
        <w:t xml:space="preserve"> </w:t>
      </w:r>
      <w:r w:rsidR="00A62CA6" w:rsidRPr="002D4299">
        <w:rPr>
          <w:rFonts w:cstheme="majorHAnsi"/>
          <w:szCs w:val="28"/>
        </w:rPr>
        <w:t>CART</w:t>
      </w:r>
      <w:r w:rsidR="00781D54" w:rsidRPr="002D4299">
        <w:rPr>
          <w:rFonts w:cstheme="majorHAnsi"/>
          <w:szCs w:val="28"/>
        </w:rPr>
        <w:t xml:space="preserve"> </w:t>
      </w:r>
      <w:r w:rsidR="00AC3B61" w:rsidRPr="002D4299">
        <w:rPr>
          <w:rFonts w:cstheme="majorHAnsi"/>
          <w:szCs w:val="28"/>
        </w:rPr>
        <w:t xml:space="preserve">tour. </w:t>
      </w:r>
      <w:r w:rsidR="001068D5" w:rsidRPr="002D4299">
        <w:rPr>
          <w:rFonts w:cstheme="majorHAnsi"/>
          <w:szCs w:val="28"/>
        </w:rPr>
        <w:t>8</w:t>
      </w:r>
      <w:r w:rsidR="00AC3B61" w:rsidRPr="002D4299">
        <w:rPr>
          <w:rFonts w:cstheme="majorHAnsi"/>
          <w:szCs w:val="28"/>
        </w:rPr>
        <w:t xml:space="preserve"> attendees.</w:t>
      </w:r>
    </w:p>
    <w:p w14:paraId="3563F966" w14:textId="51F41BC0" w:rsidR="00E44CDE" w:rsidRPr="00B974AE" w:rsidRDefault="0089329F" w:rsidP="00541F01">
      <w:pPr>
        <w:pStyle w:val="ListParagraph"/>
        <w:numPr>
          <w:ilvl w:val="0"/>
          <w:numId w:val="20"/>
        </w:numPr>
        <w:spacing w:after="0"/>
        <w:jc w:val="left"/>
        <w:rPr>
          <w:rFonts w:cstheme="majorHAnsi"/>
          <w:szCs w:val="28"/>
        </w:rPr>
      </w:pPr>
      <w:r w:rsidRPr="002D4299">
        <w:rPr>
          <w:rFonts w:cstheme="majorHAnsi"/>
          <w:szCs w:val="28"/>
        </w:rPr>
        <w:t>5</w:t>
      </w:r>
      <w:r w:rsidR="00E44CDE" w:rsidRPr="002D4299">
        <w:rPr>
          <w:rFonts w:cstheme="majorHAnsi"/>
          <w:szCs w:val="28"/>
        </w:rPr>
        <w:t>/</w:t>
      </w:r>
      <w:r w:rsidR="00D35D66" w:rsidRPr="002D4299">
        <w:rPr>
          <w:rFonts w:cstheme="majorHAnsi"/>
          <w:szCs w:val="28"/>
        </w:rPr>
        <w:t>25</w:t>
      </w:r>
      <w:r w:rsidR="00E44CDE" w:rsidRPr="002D4299">
        <w:rPr>
          <w:rFonts w:cstheme="majorHAnsi"/>
          <w:szCs w:val="28"/>
        </w:rPr>
        <w:t>/2022</w:t>
      </w:r>
      <w:r w:rsidR="00F149E4" w:rsidRPr="002D4299">
        <w:rPr>
          <w:rFonts w:cstheme="majorHAnsi"/>
          <w:szCs w:val="28"/>
        </w:rPr>
        <w:t xml:space="preserve"> </w:t>
      </w:r>
      <w:r w:rsidR="002F501E" w:rsidRPr="002D4299">
        <w:rPr>
          <w:rFonts w:cstheme="majorHAnsi"/>
          <w:szCs w:val="28"/>
        </w:rPr>
        <w:t>–</w:t>
      </w:r>
      <w:r w:rsidR="00F149E4" w:rsidRPr="002D4299">
        <w:rPr>
          <w:rFonts w:cstheme="majorHAnsi"/>
          <w:szCs w:val="28"/>
        </w:rPr>
        <w:t xml:space="preserve"> </w:t>
      </w:r>
      <w:r w:rsidR="00BF47E5" w:rsidRPr="002D4299">
        <w:rPr>
          <w:rFonts w:cstheme="majorHAnsi"/>
          <w:szCs w:val="28"/>
        </w:rPr>
        <w:t>ATEC</w:t>
      </w:r>
      <w:r w:rsidR="002F501E" w:rsidRPr="002D4299">
        <w:rPr>
          <w:rFonts w:cstheme="majorHAnsi"/>
          <w:szCs w:val="28"/>
        </w:rPr>
        <w:t xml:space="preserve"> </w:t>
      </w:r>
      <w:r w:rsidR="001068D5" w:rsidRPr="00B974AE">
        <w:rPr>
          <w:rFonts w:cstheme="majorHAnsi"/>
          <w:szCs w:val="28"/>
        </w:rPr>
        <w:t>Regional Center Presentation</w:t>
      </w:r>
      <w:r w:rsidR="00866406" w:rsidRPr="00B974AE">
        <w:rPr>
          <w:rFonts w:cstheme="majorHAnsi"/>
          <w:szCs w:val="28"/>
        </w:rPr>
        <w:t>.</w:t>
      </w:r>
      <w:r w:rsidR="002D4299" w:rsidRPr="00B974AE">
        <w:rPr>
          <w:rFonts w:cstheme="majorHAnsi"/>
          <w:szCs w:val="28"/>
        </w:rPr>
        <w:t xml:space="preserve"> 41 participants.</w:t>
      </w:r>
    </w:p>
    <w:p w14:paraId="5763860F" w14:textId="244938C4" w:rsidR="00E44CDE" w:rsidRPr="00B974AE" w:rsidRDefault="0089329F" w:rsidP="00541F01">
      <w:pPr>
        <w:pStyle w:val="ListParagraph"/>
        <w:numPr>
          <w:ilvl w:val="0"/>
          <w:numId w:val="20"/>
        </w:numPr>
        <w:spacing w:after="0"/>
        <w:jc w:val="left"/>
        <w:rPr>
          <w:rFonts w:cstheme="majorHAnsi"/>
          <w:szCs w:val="28"/>
        </w:rPr>
      </w:pPr>
      <w:r w:rsidRPr="00B974AE">
        <w:rPr>
          <w:rFonts w:cstheme="majorHAnsi"/>
          <w:szCs w:val="28"/>
        </w:rPr>
        <w:t>5</w:t>
      </w:r>
      <w:r w:rsidR="00E44CDE" w:rsidRPr="00B974AE">
        <w:rPr>
          <w:rFonts w:cstheme="majorHAnsi"/>
          <w:szCs w:val="28"/>
        </w:rPr>
        <w:t>/</w:t>
      </w:r>
      <w:r w:rsidR="00D35D66" w:rsidRPr="00B974AE">
        <w:rPr>
          <w:rFonts w:cstheme="majorHAnsi"/>
          <w:szCs w:val="28"/>
        </w:rPr>
        <w:t>2</w:t>
      </w:r>
      <w:r w:rsidR="00E44CDE" w:rsidRPr="00B974AE">
        <w:rPr>
          <w:rFonts w:cstheme="majorHAnsi"/>
          <w:szCs w:val="28"/>
        </w:rPr>
        <w:t>7/2022</w:t>
      </w:r>
      <w:r w:rsidR="00F149E4" w:rsidRPr="00B974AE">
        <w:rPr>
          <w:rFonts w:cstheme="majorHAnsi"/>
          <w:szCs w:val="28"/>
        </w:rPr>
        <w:t xml:space="preserve"> </w:t>
      </w:r>
      <w:r w:rsidR="00866406" w:rsidRPr="00B974AE">
        <w:rPr>
          <w:rFonts w:cstheme="majorHAnsi"/>
          <w:szCs w:val="28"/>
        </w:rPr>
        <w:t>–</w:t>
      </w:r>
      <w:r w:rsidR="00F149E4" w:rsidRPr="00B974AE">
        <w:rPr>
          <w:rFonts w:cstheme="majorHAnsi"/>
          <w:szCs w:val="28"/>
        </w:rPr>
        <w:t xml:space="preserve"> </w:t>
      </w:r>
      <w:r w:rsidR="0056053F" w:rsidRPr="00B974AE">
        <w:rPr>
          <w:rFonts w:cstheme="majorHAnsi"/>
          <w:szCs w:val="28"/>
        </w:rPr>
        <w:t>CFILC Blog Post</w:t>
      </w:r>
      <w:r w:rsidR="00DE3383" w:rsidRPr="00B974AE">
        <w:rPr>
          <w:rFonts w:cstheme="majorHAnsi"/>
          <w:szCs w:val="28"/>
        </w:rPr>
        <w:t>.</w:t>
      </w:r>
      <w:r w:rsidR="0056053F" w:rsidRPr="00B974AE">
        <w:rPr>
          <w:rFonts w:cstheme="majorHAnsi"/>
          <w:szCs w:val="28"/>
        </w:rPr>
        <w:t xml:space="preserve"> 2 participants.</w:t>
      </w:r>
    </w:p>
    <w:p w14:paraId="201ADCA5" w14:textId="7AD6FA32" w:rsidR="00E44CDE" w:rsidRPr="00B974AE" w:rsidRDefault="0089329F" w:rsidP="00541F01">
      <w:pPr>
        <w:pStyle w:val="ListParagraph"/>
        <w:numPr>
          <w:ilvl w:val="0"/>
          <w:numId w:val="20"/>
        </w:numPr>
        <w:spacing w:after="0"/>
        <w:jc w:val="left"/>
        <w:rPr>
          <w:rFonts w:cstheme="majorHAnsi"/>
          <w:szCs w:val="28"/>
        </w:rPr>
      </w:pPr>
      <w:r w:rsidRPr="00B974AE">
        <w:rPr>
          <w:rFonts w:cstheme="majorHAnsi"/>
          <w:szCs w:val="28"/>
        </w:rPr>
        <w:t>5</w:t>
      </w:r>
      <w:r w:rsidR="00E44CDE" w:rsidRPr="00B974AE">
        <w:rPr>
          <w:rFonts w:cstheme="majorHAnsi"/>
          <w:szCs w:val="28"/>
        </w:rPr>
        <w:t>/</w:t>
      </w:r>
      <w:r w:rsidR="00D35D66" w:rsidRPr="00B974AE">
        <w:rPr>
          <w:rFonts w:cstheme="majorHAnsi"/>
          <w:szCs w:val="28"/>
        </w:rPr>
        <w:t>27</w:t>
      </w:r>
      <w:r w:rsidR="00E44CDE" w:rsidRPr="00B974AE">
        <w:rPr>
          <w:rFonts w:cstheme="majorHAnsi"/>
          <w:szCs w:val="28"/>
        </w:rPr>
        <w:t>/2022</w:t>
      </w:r>
      <w:r w:rsidR="00F149E4" w:rsidRPr="00B974AE">
        <w:rPr>
          <w:rFonts w:cstheme="majorHAnsi"/>
          <w:szCs w:val="28"/>
        </w:rPr>
        <w:t xml:space="preserve"> </w:t>
      </w:r>
      <w:r w:rsidR="00866406" w:rsidRPr="00B974AE">
        <w:rPr>
          <w:rFonts w:cstheme="majorHAnsi"/>
          <w:szCs w:val="28"/>
        </w:rPr>
        <w:t>–</w:t>
      </w:r>
      <w:r w:rsidR="00F149E4" w:rsidRPr="00B974AE">
        <w:rPr>
          <w:rFonts w:cstheme="majorHAnsi"/>
          <w:szCs w:val="28"/>
        </w:rPr>
        <w:t xml:space="preserve"> </w:t>
      </w:r>
      <w:r w:rsidR="0056053F" w:rsidRPr="00B974AE">
        <w:rPr>
          <w:rFonts w:cstheme="majorHAnsi"/>
          <w:szCs w:val="28"/>
        </w:rPr>
        <w:t>CFILC Newsletter</w:t>
      </w:r>
      <w:r w:rsidR="00DE3383" w:rsidRPr="00B974AE">
        <w:rPr>
          <w:rFonts w:cstheme="majorHAnsi"/>
          <w:szCs w:val="28"/>
        </w:rPr>
        <w:t>.</w:t>
      </w:r>
      <w:r w:rsidR="0056053F" w:rsidRPr="00B974AE">
        <w:rPr>
          <w:rFonts w:cstheme="majorHAnsi"/>
          <w:szCs w:val="28"/>
        </w:rPr>
        <w:t xml:space="preserve"> 2</w:t>
      </w:r>
      <w:r w:rsidR="00DE3383" w:rsidRPr="00B974AE">
        <w:rPr>
          <w:rFonts w:cstheme="majorHAnsi"/>
          <w:szCs w:val="28"/>
        </w:rPr>
        <w:t>,002</w:t>
      </w:r>
      <w:r w:rsidR="0056053F" w:rsidRPr="00B974AE">
        <w:rPr>
          <w:rFonts w:cstheme="majorHAnsi"/>
          <w:szCs w:val="28"/>
        </w:rPr>
        <w:t xml:space="preserve"> participants.</w:t>
      </w:r>
      <w:r w:rsidR="007C1692" w:rsidRPr="00B974AE">
        <w:rPr>
          <w:rFonts w:cstheme="majorHAnsi"/>
          <w:szCs w:val="28"/>
        </w:rPr>
        <w:t xml:space="preserve"> </w:t>
      </w:r>
    </w:p>
    <w:p w14:paraId="418F6EB2" w14:textId="3000E7A3" w:rsidR="00E44CDE" w:rsidRPr="005A77A0" w:rsidRDefault="0089329F" w:rsidP="00541F01">
      <w:pPr>
        <w:pStyle w:val="ListParagraph"/>
        <w:numPr>
          <w:ilvl w:val="0"/>
          <w:numId w:val="20"/>
        </w:numPr>
        <w:spacing w:after="0"/>
        <w:jc w:val="left"/>
        <w:rPr>
          <w:rFonts w:cstheme="majorHAnsi"/>
          <w:szCs w:val="28"/>
        </w:rPr>
      </w:pPr>
      <w:r w:rsidRPr="00B974AE">
        <w:rPr>
          <w:rFonts w:cstheme="majorHAnsi"/>
          <w:szCs w:val="28"/>
        </w:rPr>
        <w:t>5</w:t>
      </w:r>
      <w:r w:rsidR="00E44CDE" w:rsidRPr="00B974AE">
        <w:rPr>
          <w:rFonts w:cstheme="majorHAnsi"/>
          <w:szCs w:val="28"/>
        </w:rPr>
        <w:t>/</w:t>
      </w:r>
      <w:r w:rsidR="00D35D66" w:rsidRPr="005A77A0">
        <w:rPr>
          <w:rFonts w:cstheme="majorHAnsi"/>
          <w:szCs w:val="28"/>
        </w:rPr>
        <w:t>31</w:t>
      </w:r>
      <w:r w:rsidR="00E44CDE" w:rsidRPr="005A77A0">
        <w:rPr>
          <w:rFonts w:cstheme="majorHAnsi"/>
          <w:szCs w:val="28"/>
        </w:rPr>
        <w:t>/2022</w:t>
      </w:r>
      <w:r w:rsidR="00F149E4" w:rsidRPr="005A77A0">
        <w:rPr>
          <w:rFonts w:cstheme="majorHAnsi"/>
          <w:szCs w:val="28"/>
        </w:rPr>
        <w:t xml:space="preserve"> </w:t>
      </w:r>
      <w:r w:rsidR="007C1692" w:rsidRPr="005A77A0">
        <w:rPr>
          <w:rFonts w:cstheme="majorHAnsi"/>
          <w:szCs w:val="28"/>
        </w:rPr>
        <w:t>–</w:t>
      </w:r>
      <w:r w:rsidR="00F149E4" w:rsidRPr="005A77A0">
        <w:rPr>
          <w:rFonts w:cstheme="majorHAnsi"/>
          <w:szCs w:val="28"/>
        </w:rPr>
        <w:t xml:space="preserve"> </w:t>
      </w:r>
      <w:r w:rsidR="0057344B" w:rsidRPr="005A77A0">
        <w:rPr>
          <w:rFonts w:cstheme="majorHAnsi"/>
          <w:szCs w:val="28"/>
        </w:rPr>
        <w:t>CRIL</w:t>
      </w:r>
      <w:r w:rsidR="007C1692" w:rsidRPr="005A77A0">
        <w:rPr>
          <w:rFonts w:cstheme="majorHAnsi"/>
          <w:szCs w:val="28"/>
        </w:rPr>
        <w:t xml:space="preserve"> </w:t>
      </w:r>
      <w:r w:rsidR="002D4299" w:rsidRPr="005A77A0">
        <w:rPr>
          <w:rFonts w:cstheme="majorHAnsi"/>
          <w:szCs w:val="28"/>
        </w:rPr>
        <w:t xml:space="preserve">website views. </w:t>
      </w:r>
      <w:r w:rsidR="00E33E6F" w:rsidRPr="005A77A0">
        <w:rPr>
          <w:rFonts w:cstheme="majorHAnsi"/>
          <w:szCs w:val="28"/>
        </w:rPr>
        <w:t>6</w:t>
      </w:r>
      <w:r w:rsidR="002D4299" w:rsidRPr="005A77A0">
        <w:rPr>
          <w:rFonts w:cstheme="majorHAnsi"/>
          <w:szCs w:val="28"/>
        </w:rPr>
        <w:t>85 visitors.</w:t>
      </w:r>
    </w:p>
    <w:p w14:paraId="36968AD1" w14:textId="7211C307" w:rsidR="00E44CDE" w:rsidRPr="005A77A0" w:rsidRDefault="0027547A" w:rsidP="00E33E6F">
      <w:pPr>
        <w:pStyle w:val="ListParagraph"/>
        <w:numPr>
          <w:ilvl w:val="0"/>
          <w:numId w:val="20"/>
        </w:numPr>
        <w:rPr>
          <w:rFonts w:cstheme="majorHAnsi"/>
          <w:szCs w:val="28"/>
        </w:rPr>
      </w:pPr>
      <w:r w:rsidRPr="005A77A0">
        <w:rPr>
          <w:rFonts w:cstheme="majorHAnsi"/>
          <w:szCs w:val="28"/>
        </w:rPr>
        <w:t>6</w:t>
      </w:r>
      <w:r w:rsidR="00E44CDE" w:rsidRPr="005A77A0">
        <w:rPr>
          <w:rFonts w:cstheme="majorHAnsi"/>
          <w:szCs w:val="28"/>
        </w:rPr>
        <w:t>/1/2022</w:t>
      </w:r>
      <w:r w:rsidR="00F149E4" w:rsidRPr="005A77A0">
        <w:rPr>
          <w:rFonts w:cstheme="majorHAnsi"/>
          <w:szCs w:val="28"/>
        </w:rPr>
        <w:t xml:space="preserve"> </w:t>
      </w:r>
      <w:r w:rsidR="007F6C9A" w:rsidRPr="005A77A0">
        <w:rPr>
          <w:rFonts w:cstheme="majorHAnsi"/>
          <w:szCs w:val="28"/>
        </w:rPr>
        <w:t>–</w:t>
      </w:r>
      <w:r w:rsidR="00F149E4" w:rsidRPr="005A77A0">
        <w:rPr>
          <w:rFonts w:cstheme="majorHAnsi"/>
          <w:szCs w:val="28"/>
        </w:rPr>
        <w:t xml:space="preserve"> </w:t>
      </w:r>
      <w:r w:rsidR="00A90D6E" w:rsidRPr="005A77A0">
        <w:rPr>
          <w:rFonts w:cstheme="majorHAnsi"/>
          <w:szCs w:val="28"/>
        </w:rPr>
        <w:t>SVILC</w:t>
      </w:r>
      <w:r w:rsidR="007F6C9A" w:rsidRPr="005A77A0">
        <w:rPr>
          <w:rFonts w:cstheme="majorHAnsi"/>
          <w:szCs w:val="28"/>
        </w:rPr>
        <w:t xml:space="preserve"> </w:t>
      </w:r>
      <w:r w:rsidR="00E33E6F" w:rsidRPr="005A77A0">
        <w:rPr>
          <w:rFonts w:cstheme="majorHAnsi"/>
          <w:szCs w:val="28"/>
        </w:rPr>
        <w:t>newsletter. 2000 recipients.</w:t>
      </w:r>
    </w:p>
    <w:p w14:paraId="485839D5" w14:textId="1DA5DE54" w:rsidR="00E44CDE" w:rsidRPr="005A77A0" w:rsidRDefault="0027547A" w:rsidP="00541F01">
      <w:pPr>
        <w:pStyle w:val="ListParagraph"/>
        <w:numPr>
          <w:ilvl w:val="0"/>
          <w:numId w:val="20"/>
        </w:numPr>
        <w:spacing w:after="0"/>
        <w:jc w:val="left"/>
        <w:rPr>
          <w:rFonts w:cstheme="majorHAnsi"/>
          <w:szCs w:val="28"/>
        </w:rPr>
      </w:pPr>
      <w:r w:rsidRPr="005A77A0">
        <w:rPr>
          <w:rFonts w:cstheme="majorHAnsi"/>
          <w:szCs w:val="28"/>
        </w:rPr>
        <w:t>6</w:t>
      </w:r>
      <w:r w:rsidR="00E44CDE" w:rsidRPr="005A77A0">
        <w:rPr>
          <w:rFonts w:cstheme="majorHAnsi"/>
          <w:szCs w:val="28"/>
        </w:rPr>
        <w:t>/1/2022</w:t>
      </w:r>
      <w:r w:rsidR="00F149E4" w:rsidRPr="005A77A0">
        <w:rPr>
          <w:rFonts w:cstheme="majorHAnsi"/>
          <w:szCs w:val="28"/>
        </w:rPr>
        <w:t xml:space="preserve"> </w:t>
      </w:r>
      <w:r w:rsidR="00C27208" w:rsidRPr="005A77A0">
        <w:rPr>
          <w:rFonts w:cstheme="majorHAnsi"/>
          <w:szCs w:val="28"/>
        </w:rPr>
        <w:t>–</w:t>
      </w:r>
      <w:r w:rsidR="00F149E4" w:rsidRPr="005A77A0">
        <w:rPr>
          <w:rFonts w:cstheme="majorHAnsi"/>
          <w:szCs w:val="28"/>
        </w:rPr>
        <w:t xml:space="preserve"> </w:t>
      </w:r>
      <w:r w:rsidR="001F6F1B" w:rsidRPr="005A77A0">
        <w:rPr>
          <w:rFonts w:cstheme="majorHAnsi"/>
          <w:szCs w:val="28"/>
        </w:rPr>
        <w:t>C</w:t>
      </w:r>
      <w:r w:rsidR="00B974AE" w:rsidRPr="005A77A0">
        <w:rPr>
          <w:rFonts w:cstheme="majorHAnsi"/>
          <w:szCs w:val="28"/>
        </w:rPr>
        <w:t>AC</w:t>
      </w:r>
      <w:r w:rsidR="00C27208" w:rsidRPr="005A77A0">
        <w:rPr>
          <w:rFonts w:cstheme="majorHAnsi"/>
          <w:szCs w:val="28"/>
        </w:rPr>
        <w:t xml:space="preserve"> </w:t>
      </w:r>
      <w:r w:rsidR="00122450" w:rsidRPr="005A77A0">
        <w:rPr>
          <w:rFonts w:cstheme="majorHAnsi"/>
          <w:szCs w:val="28"/>
        </w:rPr>
        <w:t>Vendor Symposium. 2 attendees.</w:t>
      </w:r>
    </w:p>
    <w:p w14:paraId="7BAF8C46" w14:textId="79CB9711" w:rsidR="00E44CDE" w:rsidRPr="000E7177" w:rsidRDefault="0027547A" w:rsidP="00541F01">
      <w:pPr>
        <w:pStyle w:val="ListParagraph"/>
        <w:numPr>
          <w:ilvl w:val="0"/>
          <w:numId w:val="20"/>
        </w:numPr>
        <w:spacing w:after="0"/>
        <w:jc w:val="left"/>
        <w:rPr>
          <w:rFonts w:cstheme="majorHAnsi"/>
          <w:szCs w:val="28"/>
        </w:rPr>
      </w:pPr>
      <w:r w:rsidRPr="005A77A0">
        <w:rPr>
          <w:rFonts w:cstheme="majorHAnsi"/>
          <w:szCs w:val="28"/>
        </w:rPr>
        <w:t>6</w:t>
      </w:r>
      <w:r w:rsidR="00E44CDE" w:rsidRPr="005A77A0">
        <w:rPr>
          <w:rFonts w:cstheme="majorHAnsi"/>
          <w:szCs w:val="28"/>
        </w:rPr>
        <w:t>/</w:t>
      </w:r>
      <w:r w:rsidR="00384E82" w:rsidRPr="005A77A0">
        <w:rPr>
          <w:rFonts w:cstheme="majorHAnsi"/>
          <w:szCs w:val="28"/>
        </w:rPr>
        <w:t>3</w:t>
      </w:r>
      <w:r w:rsidR="00E44CDE" w:rsidRPr="005A77A0">
        <w:rPr>
          <w:rFonts w:cstheme="majorHAnsi"/>
          <w:szCs w:val="28"/>
        </w:rPr>
        <w:t>/2022</w:t>
      </w:r>
      <w:r w:rsidR="00F149E4" w:rsidRPr="005A77A0">
        <w:rPr>
          <w:rFonts w:cstheme="majorHAnsi"/>
          <w:szCs w:val="28"/>
        </w:rPr>
        <w:t xml:space="preserve"> </w:t>
      </w:r>
      <w:r w:rsidR="00D779AD" w:rsidRPr="000E7177">
        <w:rPr>
          <w:rFonts w:cstheme="majorHAnsi"/>
          <w:szCs w:val="28"/>
        </w:rPr>
        <w:t>–</w:t>
      </w:r>
      <w:r w:rsidR="00F149E4" w:rsidRPr="000E7177">
        <w:rPr>
          <w:rFonts w:cstheme="majorHAnsi"/>
          <w:szCs w:val="28"/>
        </w:rPr>
        <w:t xml:space="preserve"> </w:t>
      </w:r>
      <w:r w:rsidR="00DD03A6" w:rsidRPr="000E7177">
        <w:rPr>
          <w:rFonts w:cstheme="majorHAnsi"/>
          <w:szCs w:val="28"/>
        </w:rPr>
        <w:t>SDATC</w:t>
      </w:r>
      <w:r w:rsidR="00D779AD" w:rsidRPr="000E7177">
        <w:rPr>
          <w:rFonts w:cstheme="majorHAnsi"/>
          <w:szCs w:val="28"/>
        </w:rPr>
        <w:t xml:space="preserve"> </w:t>
      </w:r>
      <w:r w:rsidR="002517E6" w:rsidRPr="000E7177">
        <w:rPr>
          <w:rFonts w:cstheme="majorHAnsi"/>
          <w:szCs w:val="28"/>
        </w:rPr>
        <w:t>website views. 170 visitors.</w:t>
      </w:r>
    </w:p>
    <w:p w14:paraId="17E88A92" w14:textId="648AE2DA" w:rsidR="00E44CDE" w:rsidRPr="000E7177" w:rsidRDefault="0027547A" w:rsidP="00541F01">
      <w:pPr>
        <w:pStyle w:val="ListParagraph"/>
        <w:numPr>
          <w:ilvl w:val="0"/>
          <w:numId w:val="20"/>
        </w:numPr>
        <w:spacing w:after="0"/>
        <w:jc w:val="left"/>
        <w:rPr>
          <w:rFonts w:cstheme="majorHAnsi"/>
          <w:szCs w:val="28"/>
        </w:rPr>
      </w:pPr>
      <w:r w:rsidRPr="000E7177">
        <w:rPr>
          <w:rFonts w:cstheme="majorHAnsi"/>
          <w:szCs w:val="28"/>
        </w:rPr>
        <w:t>6</w:t>
      </w:r>
      <w:r w:rsidR="00E44CDE" w:rsidRPr="000E7177">
        <w:rPr>
          <w:rFonts w:cstheme="majorHAnsi"/>
          <w:szCs w:val="28"/>
        </w:rPr>
        <w:t>/</w:t>
      </w:r>
      <w:r w:rsidR="00384E82" w:rsidRPr="000E7177">
        <w:rPr>
          <w:rFonts w:cstheme="majorHAnsi"/>
          <w:szCs w:val="28"/>
        </w:rPr>
        <w:t>3</w:t>
      </w:r>
      <w:r w:rsidR="00E44CDE" w:rsidRPr="000E7177">
        <w:rPr>
          <w:rFonts w:cstheme="majorHAnsi"/>
          <w:szCs w:val="28"/>
        </w:rPr>
        <w:t>/2022</w:t>
      </w:r>
      <w:r w:rsidR="00F149E4" w:rsidRPr="000E7177">
        <w:rPr>
          <w:rFonts w:cstheme="majorHAnsi"/>
          <w:szCs w:val="28"/>
        </w:rPr>
        <w:t xml:space="preserve"> </w:t>
      </w:r>
      <w:r w:rsidR="00036C33" w:rsidRPr="000E7177">
        <w:rPr>
          <w:rFonts w:cstheme="majorHAnsi"/>
          <w:szCs w:val="28"/>
        </w:rPr>
        <w:t>–</w:t>
      </w:r>
      <w:r w:rsidR="00F149E4" w:rsidRPr="000E7177">
        <w:rPr>
          <w:rFonts w:cstheme="majorHAnsi"/>
          <w:szCs w:val="28"/>
        </w:rPr>
        <w:t xml:space="preserve"> </w:t>
      </w:r>
      <w:r w:rsidR="00DD03A6" w:rsidRPr="000E7177">
        <w:rPr>
          <w:rFonts w:cstheme="majorHAnsi"/>
          <w:szCs w:val="28"/>
        </w:rPr>
        <w:t>SDATC</w:t>
      </w:r>
      <w:r w:rsidR="00036C33" w:rsidRPr="000E7177">
        <w:rPr>
          <w:rFonts w:cstheme="majorHAnsi"/>
          <w:szCs w:val="28"/>
        </w:rPr>
        <w:t xml:space="preserve"> </w:t>
      </w:r>
      <w:r w:rsidR="005A77A0" w:rsidRPr="000E7177">
        <w:rPr>
          <w:rFonts w:cstheme="majorHAnsi"/>
          <w:szCs w:val="28"/>
        </w:rPr>
        <w:t>Facebook Post</w:t>
      </w:r>
      <w:r w:rsidR="00DC1A67" w:rsidRPr="000E7177">
        <w:rPr>
          <w:rFonts w:cstheme="majorHAnsi"/>
          <w:szCs w:val="28"/>
        </w:rPr>
        <w:t xml:space="preserve">. </w:t>
      </w:r>
      <w:r w:rsidR="005A77A0" w:rsidRPr="000E7177">
        <w:rPr>
          <w:rFonts w:cstheme="majorHAnsi"/>
          <w:szCs w:val="28"/>
        </w:rPr>
        <w:t>2</w:t>
      </w:r>
      <w:r w:rsidR="00DC1A67" w:rsidRPr="000E7177">
        <w:rPr>
          <w:rFonts w:cstheme="majorHAnsi"/>
          <w:szCs w:val="28"/>
        </w:rPr>
        <w:t xml:space="preserve"> </w:t>
      </w:r>
      <w:r w:rsidR="005A77A0" w:rsidRPr="000E7177">
        <w:rPr>
          <w:rFonts w:cstheme="majorHAnsi"/>
          <w:szCs w:val="28"/>
        </w:rPr>
        <w:t>views</w:t>
      </w:r>
      <w:r w:rsidR="00DC1A67" w:rsidRPr="000E7177">
        <w:rPr>
          <w:rFonts w:cstheme="majorHAnsi"/>
          <w:szCs w:val="28"/>
        </w:rPr>
        <w:t>.</w:t>
      </w:r>
    </w:p>
    <w:p w14:paraId="4F18BF6E" w14:textId="77B9311F" w:rsidR="00E44CDE" w:rsidRPr="000E7177" w:rsidRDefault="0027547A" w:rsidP="00541F01">
      <w:pPr>
        <w:pStyle w:val="ListParagraph"/>
        <w:numPr>
          <w:ilvl w:val="0"/>
          <w:numId w:val="20"/>
        </w:numPr>
        <w:spacing w:after="0"/>
        <w:jc w:val="left"/>
        <w:rPr>
          <w:rFonts w:cstheme="majorHAnsi"/>
          <w:szCs w:val="28"/>
        </w:rPr>
      </w:pPr>
      <w:r w:rsidRPr="000E7177">
        <w:rPr>
          <w:rFonts w:cstheme="majorHAnsi"/>
          <w:szCs w:val="28"/>
        </w:rPr>
        <w:t>6</w:t>
      </w:r>
      <w:r w:rsidR="00E44CDE" w:rsidRPr="000E7177">
        <w:rPr>
          <w:rFonts w:cstheme="majorHAnsi"/>
          <w:szCs w:val="28"/>
        </w:rPr>
        <w:t>/</w:t>
      </w:r>
      <w:r w:rsidR="00384E82" w:rsidRPr="000E7177">
        <w:rPr>
          <w:rFonts w:cstheme="majorHAnsi"/>
          <w:szCs w:val="28"/>
        </w:rPr>
        <w:t>3</w:t>
      </w:r>
      <w:r w:rsidR="00E44CDE" w:rsidRPr="000E7177">
        <w:rPr>
          <w:rFonts w:cstheme="majorHAnsi"/>
          <w:szCs w:val="28"/>
        </w:rPr>
        <w:t>/2022</w:t>
      </w:r>
      <w:r w:rsidR="00F149E4" w:rsidRPr="000E7177">
        <w:rPr>
          <w:rFonts w:cstheme="majorHAnsi"/>
          <w:szCs w:val="28"/>
        </w:rPr>
        <w:t xml:space="preserve"> </w:t>
      </w:r>
      <w:r w:rsidR="00DC1A67" w:rsidRPr="000E7177">
        <w:rPr>
          <w:rFonts w:cstheme="majorHAnsi"/>
          <w:szCs w:val="28"/>
        </w:rPr>
        <w:t>–</w:t>
      </w:r>
      <w:r w:rsidR="00F149E4" w:rsidRPr="000E7177">
        <w:rPr>
          <w:rFonts w:cstheme="majorHAnsi"/>
          <w:szCs w:val="28"/>
        </w:rPr>
        <w:t xml:space="preserve"> </w:t>
      </w:r>
      <w:r w:rsidR="00FF2D77" w:rsidRPr="000E7177">
        <w:rPr>
          <w:rFonts w:cstheme="majorHAnsi"/>
          <w:szCs w:val="28"/>
        </w:rPr>
        <w:t>CFILC Blog Post. 2 participants.</w:t>
      </w:r>
    </w:p>
    <w:p w14:paraId="0374C83D" w14:textId="67758A33" w:rsidR="00E44CDE" w:rsidRPr="002C5066" w:rsidRDefault="0027547A" w:rsidP="00541F01">
      <w:pPr>
        <w:pStyle w:val="ListParagraph"/>
        <w:numPr>
          <w:ilvl w:val="0"/>
          <w:numId w:val="20"/>
        </w:numPr>
        <w:spacing w:after="0"/>
        <w:jc w:val="left"/>
        <w:rPr>
          <w:rFonts w:cstheme="majorHAnsi"/>
          <w:szCs w:val="28"/>
        </w:rPr>
      </w:pPr>
      <w:r w:rsidRPr="000E7177">
        <w:rPr>
          <w:rFonts w:cstheme="majorHAnsi"/>
          <w:szCs w:val="28"/>
        </w:rPr>
        <w:t>6</w:t>
      </w:r>
      <w:r w:rsidR="00E44CDE" w:rsidRPr="000E7177">
        <w:rPr>
          <w:rFonts w:cstheme="majorHAnsi"/>
          <w:szCs w:val="28"/>
        </w:rPr>
        <w:t>/</w:t>
      </w:r>
      <w:r w:rsidR="0074557F" w:rsidRPr="000E7177">
        <w:rPr>
          <w:rFonts w:cstheme="majorHAnsi"/>
          <w:szCs w:val="28"/>
        </w:rPr>
        <w:t>6</w:t>
      </w:r>
      <w:r w:rsidR="00E44CDE" w:rsidRPr="000E7177">
        <w:rPr>
          <w:rFonts w:cstheme="majorHAnsi"/>
          <w:szCs w:val="28"/>
        </w:rPr>
        <w:t>/2022</w:t>
      </w:r>
      <w:r w:rsidR="00F149E4" w:rsidRPr="000E7177">
        <w:rPr>
          <w:rFonts w:cstheme="majorHAnsi"/>
          <w:szCs w:val="28"/>
        </w:rPr>
        <w:t xml:space="preserve"> </w:t>
      </w:r>
      <w:r w:rsidR="00742E7C" w:rsidRPr="000E7177">
        <w:rPr>
          <w:rFonts w:cstheme="majorHAnsi"/>
          <w:szCs w:val="28"/>
        </w:rPr>
        <w:t>–</w:t>
      </w:r>
      <w:r w:rsidR="00F149E4" w:rsidRPr="000E7177">
        <w:rPr>
          <w:rFonts w:cstheme="majorHAnsi"/>
          <w:szCs w:val="28"/>
        </w:rPr>
        <w:t xml:space="preserve"> </w:t>
      </w:r>
      <w:r w:rsidR="00F3638C" w:rsidRPr="002C5066">
        <w:rPr>
          <w:rFonts w:cstheme="majorHAnsi"/>
          <w:szCs w:val="28"/>
        </w:rPr>
        <w:t>DRC</w:t>
      </w:r>
      <w:r w:rsidR="00742E7C" w:rsidRPr="002C5066">
        <w:rPr>
          <w:rFonts w:cstheme="majorHAnsi"/>
          <w:szCs w:val="28"/>
        </w:rPr>
        <w:t xml:space="preserve"> </w:t>
      </w:r>
      <w:r w:rsidR="000E7177" w:rsidRPr="002C5066">
        <w:rPr>
          <w:rFonts w:cstheme="majorHAnsi"/>
          <w:szCs w:val="28"/>
        </w:rPr>
        <w:t>Resource Fair</w:t>
      </w:r>
      <w:r w:rsidR="00220E15" w:rsidRPr="002C5066">
        <w:rPr>
          <w:rFonts w:cstheme="majorHAnsi"/>
          <w:szCs w:val="28"/>
        </w:rPr>
        <w:t xml:space="preserve">. </w:t>
      </w:r>
      <w:r w:rsidR="000E7177" w:rsidRPr="002C5066">
        <w:rPr>
          <w:rFonts w:cstheme="majorHAnsi"/>
          <w:szCs w:val="28"/>
        </w:rPr>
        <w:t>100 participants</w:t>
      </w:r>
      <w:r w:rsidR="00220E15" w:rsidRPr="002C5066">
        <w:rPr>
          <w:rFonts w:cstheme="majorHAnsi"/>
          <w:szCs w:val="28"/>
        </w:rPr>
        <w:t>.</w:t>
      </w:r>
    </w:p>
    <w:p w14:paraId="32328781" w14:textId="7912BAA1" w:rsidR="00E44CDE" w:rsidRPr="002C5066" w:rsidRDefault="0027547A" w:rsidP="00541F01">
      <w:pPr>
        <w:pStyle w:val="ListParagraph"/>
        <w:numPr>
          <w:ilvl w:val="0"/>
          <w:numId w:val="20"/>
        </w:numPr>
        <w:spacing w:after="0"/>
        <w:jc w:val="left"/>
        <w:rPr>
          <w:rFonts w:cstheme="majorHAnsi"/>
          <w:szCs w:val="28"/>
        </w:rPr>
      </w:pPr>
      <w:r w:rsidRPr="002C5066">
        <w:rPr>
          <w:rFonts w:cstheme="majorHAnsi"/>
          <w:szCs w:val="28"/>
        </w:rPr>
        <w:t>6</w:t>
      </w:r>
      <w:r w:rsidR="00E44CDE" w:rsidRPr="002C5066">
        <w:rPr>
          <w:rFonts w:cstheme="majorHAnsi"/>
          <w:szCs w:val="28"/>
        </w:rPr>
        <w:t>/</w:t>
      </w:r>
      <w:r w:rsidR="0074557F" w:rsidRPr="002C5066">
        <w:rPr>
          <w:rFonts w:cstheme="majorHAnsi"/>
          <w:szCs w:val="28"/>
        </w:rPr>
        <w:t>9</w:t>
      </w:r>
      <w:r w:rsidR="00E44CDE" w:rsidRPr="002C5066">
        <w:rPr>
          <w:rFonts w:cstheme="majorHAnsi"/>
          <w:szCs w:val="28"/>
        </w:rPr>
        <w:t>/2022</w:t>
      </w:r>
      <w:r w:rsidR="00F149E4" w:rsidRPr="002C5066">
        <w:rPr>
          <w:rFonts w:cstheme="majorHAnsi"/>
          <w:szCs w:val="28"/>
        </w:rPr>
        <w:t xml:space="preserve"> </w:t>
      </w:r>
      <w:r w:rsidR="00220E15" w:rsidRPr="002C5066">
        <w:rPr>
          <w:rFonts w:cstheme="majorHAnsi"/>
          <w:szCs w:val="28"/>
        </w:rPr>
        <w:t>–</w:t>
      </w:r>
      <w:r w:rsidR="00F149E4" w:rsidRPr="002C5066">
        <w:rPr>
          <w:rFonts w:cstheme="majorHAnsi"/>
          <w:szCs w:val="28"/>
        </w:rPr>
        <w:t xml:space="preserve"> </w:t>
      </w:r>
      <w:r w:rsidR="008861B3" w:rsidRPr="002C5066">
        <w:rPr>
          <w:rFonts w:cstheme="majorHAnsi"/>
          <w:szCs w:val="28"/>
        </w:rPr>
        <w:t>CAC</w:t>
      </w:r>
      <w:r w:rsidR="00220E15" w:rsidRPr="002C5066">
        <w:rPr>
          <w:rFonts w:cstheme="majorHAnsi"/>
          <w:szCs w:val="28"/>
        </w:rPr>
        <w:t xml:space="preserve"> </w:t>
      </w:r>
      <w:r w:rsidR="0059322D" w:rsidRPr="002C5066">
        <w:rPr>
          <w:rFonts w:cstheme="majorHAnsi"/>
          <w:szCs w:val="28"/>
        </w:rPr>
        <w:t>Facebook post</w:t>
      </w:r>
      <w:r w:rsidR="00665034" w:rsidRPr="002C5066">
        <w:rPr>
          <w:rFonts w:cstheme="majorHAnsi"/>
          <w:szCs w:val="28"/>
        </w:rPr>
        <w:t xml:space="preserve">. </w:t>
      </w:r>
      <w:r w:rsidR="0059322D" w:rsidRPr="002C5066">
        <w:rPr>
          <w:rFonts w:cstheme="majorHAnsi"/>
          <w:szCs w:val="28"/>
        </w:rPr>
        <w:t>14</w:t>
      </w:r>
      <w:r w:rsidR="00665034" w:rsidRPr="002C5066">
        <w:rPr>
          <w:rFonts w:cstheme="majorHAnsi"/>
          <w:szCs w:val="28"/>
        </w:rPr>
        <w:t xml:space="preserve"> </w:t>
      </w:r>
      <w:r w:rsidR="0059322D" w:rsidRPr="002C5066">
        <w:rPr>
          <w:rFonts w:cstheme="majorHAnsi"/>
          <w:szCs w:val="28"/>
        </w:rPr>
        <w:t>views</w:t>
      </w:r>
      <w:r w:rsidR="00665034" w:rsidRPr="002C5066">
        <w:rPr>
          <w:rFonts w:cstheme="majorHAnsi"/>
          <w:szCs w:val="28"/>
        </w:rPr>
        <w:t>.</w:t>
      </w:r>
    </w:p>
    <w:p w14:paraId="5785344E" w14:textId="144E627B" w:rsidR="00E44CDE" w:rsidRPr="002C5066" w:rsidRDefault="0027547A" w:rsidP="00541F01">
      <w:pPr>
        <w:pStyle w:val="ListParagraph"/>
        <w:numPr>
          <w:ilvl w:val="0"/>
          <w:numId w:val="20"/>
        </w:numPr>
        <w:spacing w:after="0"/>
        <w:jc w:val="left"/>
        <w:rPr>
          <w:rFonts w:cstheme="majorHAnsi"/>
          <w:szCs w:val="28"/>
        </w:rPr>
      </w:pPr>
      <w:r w:rsidRPr="002C5066">
        <w:rPr>
          <w:rFonts w:cstheme="majorHAnsi"/>
          <w:szCs w:val="28"/>
        </w:rPr>
        <w:t>6</w:t>
      </w:r>
      <w:r w:rsidR="00E44CDE" w:rsidRPr="002C5066">
        <w:rPr>
          <w:rFonts w:cstheme="majorHAnsi"/>
          <w:szCs w:val="28"/>
        </w:rPr>
        <w:t>/</w:t>
      </w:r>
      <w:r w:rsidR="0074557F" w:rsidRPr="002C5066">
        <w:rPr>
          <w:rFonts w:cstheme="majorHAnsi"/>
          <w:szCs w:val="28"/>
        </w:rPr>
        <w:t>10</w:t>
      </w:r>
      <w:r w:rsidR="00E44CDE" w:rsidRPr="002C5066">
        <w:rPr>
          <w:rFonts w:cstheme="majorHAnsi"/>
          <w:szCs w:val="28"/>
        </w:rPr>
        <w:t>/2022</w:t>
      </w:r>
      <w:r w:rsidR="00F149E4" w:rsidRPr="002C5066">
        <w:rPr>
          <w:rFonts w:cstheme="majorHAnsi"/>
          <w:szCs w:val="28"/>
        </w:rPr>
        <w:t xml:space="preserve"> </w:t>
      </w:r>
      <w:r w:rsidR="00665034" w:rsidRPr="002C5066">
        <w:rPr>
          <w:rFonts w:cstheme="majorHAnsi"/>
          <w:szCs w:val="28"/>
        </w:rPr>
        <w:t>–</w:t>
      </w:r>
      <w:r w:rsidR="00F149E4" w:rsidRPr="002C5066">
        <w:rPr>
          <w:rFonts w:cstheme="majorHAnsi"/>
          <w:szCs w:val="28"/>
        </w:rPr>
        <w:t xml:space="preserve"> </w:t>
      </w:r>
      <w:r w:rsidR="00FF2D77" w:rsidRPr="002C5066">
        <w:rPr>
          <w:rFonts w:cstheme="majorHAnsi"/>
          <w:szCs w:val="28"/>
        </w:rPr>
        <w:t>CFILC Blog Post. 2 participants.</w:t>
      </w:r>
      <w:r w:rsidR="00AA072D" w:rsidRPr="002C5066">
        <w:rPr>
          <w:rFonts w:cstheme="majorHAnsi"/>
          <w:szCs w:val="28"/>
        </w:rPr>
        <w:t xml:space="preserve"> </w:t>
      </w:r>
    </w:p>
    <w:p w14:paraId="2C348960" w14:textId="76860037" w:rsidR="00E44CDE" w:rsidRPr="002C5066" w:rsidRDefault="0027547A" w:rsidP="00541F01">
      <w:pPr>
        <w:pStyle w:val="ListParagraph"/>
        <w:numPr>
          <w:ilvl w:val="0"/>
          <w:numId w:val="20"/>
        </w:numPr>
        <w:spacing w:after="0"/>
        <w:jc w:val="left"/>
        <w:rPr>
          <w:rFonts w:cstheme="majorHAnsi"/>
          <w:szCs w:val="28"/>
        </w:rPr>
      </w:pPr>
      <w:r w:rsidRPr="002C5066">
        <w:rPr>
          <w:rFonts w:cstheme="majorHAnsi"/>
          <w:szCs w:val="28"/>
        </w:rPr>
        <w:t>6</w:t>
      </w:r>
      <w:r w:rsidR="00E44CDE" w:rsidRPr="002C5066">
        <w:rPr>
          <w:rFonts w:cstheme="majorHAnsi"/>
          <w:szCs w:val="28"/>
        </w:rPr>
        <w:t>/</w:t>
      </w:r>
      <w:r w:rsidR="0074557F" w:rsidRPr="002C5066">
        <w:rPr>
          <w:rFonts w:cstheme="majorHAnsi"/>
          <w:szCs w:val="28"/>
        </w:rPr>
        <w:t>13</w:t>
      </w:r>
      <w:r w:rsidR="00E44CDE" w:rsidRPr="002C5066">
        <w:rPr>
          <w:rFonts w:cstheme="majorHAnsi"/>
          <w:szCs w:val="28"/>
        </w:rPr>
        <w:t>/2022</w:t>
      </w:r>
      <w:r w:rsidR="00F149E4" w:rsidRPr="002C5066">
        <w:rPr>
          <w:rFonts w:cstheme="majorHAnsi"/>
          <w:szCs w:val="28"/>
        </w:rPr>
        <w:t xml:space="preserve"> </w:t>
      </w:r>
      <w:r w:rsidR="00AA072D" w:rsidRPr="002C5066">
        <w:rPr>
          <w:rFonts w:cstheme="majorHAnsi"/>
          <w:szCs w:val="28"/>
        </w:rPr>
        <w:t>–</w:t>
      </w:r>
      <w:r w:rsidR="00F149E4" w:rsidRPr="002C5066">
        <w:rPr>
          <w:rFonts w:cstheme="majorHAnsi"/>
          <w:szCs w:val="28"/>
        </w:rPr>
        <w:t xml:space="preserve"> </w:t>
      </w:r>
      <w:r w:rsidR="00A90D6E" w:rsidRPr="002C5066">
        <w:rPr>
          <w:rFonts w:cstheme="majorHAnsi"/>
          <w:szCs w:val="28"/>
        </w:rPr>
        <w:t>SVILC</w:t>
      </w:r>
      <w:r w:rsidR="00AA072D" w:rsidRPr="002C5066">
        <w:rPr>
          <w:rFonts w:cstheme="majorHAnsi"/>
          <w:szCs w:val="28"/>
        </w:rPr>
        <w:t xml:space="preserve"> </w:t>
      </w:r>
      <w:r w:rsidR="00C43D79" w:rsidRPr="002C5066">
        <w:rPr>
          <w:rFonts w:cstheme="majorHAnsi"/>
          <w:szCs w:val="28"/>
        </w:rPr>
        <w:t>brochure distribution</w:t>
      </w:r>
      <w:r w:rsidR="00382241" w:rsidRPr="002C5066">
        <w:rPr>
          <w:rFonts w:cstheme="majorHAnsi"/>
          <w:szCs w:val="28"/>
        </w:rPr>
        <w:t xml:space="preserve">. </w:t>
      </w:r>
      <w:r w:rsidR="00C43D79" w:rsidRPr="002C5066">
        <w:rPr>
          <w:rFonts w:cstheme="majorHAnsi"/>
          <w:szCs w:val="28"/>
        </w:rPr>
        <w:t>2</w:t>
      </w:r>
      <w:r w:rsidR="00382241" w:rsidRPr="002C5066">
        <w:rPr>
          <w:rFonts w:cstheme="majorHAnsi"/>
          <w:szCs w:val="28"/>
        </w:rPr>
        <w:t xml:space="preserve"> participants.</w:t>
      </w:r>
    </w:p>
    <w:p w14:paraId="7686F712" w14:textId="7BFBF840" w:rsidR="00E44CDE" w:rsidRPr="00DF4224" w:rsidRDefault="0027547A" w:rsidP="00541F01">
      <w:pPr>
        <w:pStyle w:val="ListParagraph"/>
        <w:numPr>
          <w:ilvl w:val="0"/>
          <w:numId w:val="20"/>
        </w:numPr>
        <w:spacing w:after="0"/>
        <w:jc w:val="left"/>
        <w:rPr>
          <w:rFonts w:cstheme="majorHAnsi"/>
          <w:szCs w:val="28"/>
        </w:rPr>
      </w:pPr>
      <w:r w:rsidRPr="002C5066">
        <w:rPr>
          <w:rFonts w:cstheme="majorHAnsi"/>
          <w:szCs w:val="28"/>
        </w:rPr>
        <w:t>6</w:t>
      </w:r>
      <w:r w:rsidR="00E44CDE" w:rsidRPr="002C5066">
        <w:rPr>
          <w:rFonts w:cstheme="majorHAnsi"/>
          <w:szCs w:val="28"/>
        </w:rPr>
        <w:t>/</w:t>
      </w:r>
      <w:r w:rsidR="0074557F" w:rsidRPr="002C5066">
        <w:rPr>
          <w:rFonts w:cstheme="majorHAnsi"/>
          <w:szCs w:val="28"/>
        </w:rPr>
        <w:t>15</w:t>
      </w:r>
      <w:r w:rsidR="00E44CDE" w:rsidRPr="00DF4224">
        <w:rPr>
          <w:rFonts w:cstheme="majorHAnsi"/>
          <w:szCs w:val="28"/>
        </w:rPr>
        <w:t>/2022</w:t>
      </w:r>
      <w:r w:rsidR="00F149E4" w:rsidRPr="00DF4224">
        <w:rPr>
          <w:rFonts w:cstheme="majorHAnsi"/>
          <w:szCs w:val="28"/>
        </w:rPr>
        <w:t xml:space="preserve"> </w:t>
      </w:r>
      <w:r w:rsidR="00382241" w:rsidRPr="00DF4224">
        <w:rPr>
          <w:rFonts w:cstheme="majorHAnsi"/>
          <w:szCs w:val="28"/>
        </w:rPr>
        <w:t>–</w:t>
      </w:r>
      <w:r w:rsidR="00F149E4" w:rsidRPr="00DF4224">
        <w:rPr>
          <w:rFonts w:cstheme="majorHAnsi"/>
          <w:szCs w:val="28"/>
        </w:rPr>
        <w:t xml:space="preserve"> </w:t>
      </w:r>
      <w:r w:rsidR="00BF47E5" w:rsidRPr="00DF4224">
        <w:rPr>
          <w:rFonts w:cstheme="majorHAnsi"/>
          <w:szCs w:val="28"/>
        </w:rPr>
        <w:t>ATEC</w:t>
      </w:r>
      <w:r w:rsidR="00382241" w:rsidRPr="00DF4224">
        <w:rPr>
          <w:rFonts w:cstheme="majorHAnsi"/>
          <w:szCs w:val="28"/>
        </w:rPr>
        <w:t xml:space="preserve"> </w:t>
      </w:r>
      <w:r w:rsidR="002C5066" w:rsidRPr="00DF4224">
        <w:rPr>
          <w:rFonts w:cstheme="majorHAnsi"/>
          <w:szCs w:val="28"/>
        </w:rPr>
        <w:t>AT Collaborative Meeting</w:t>
      </w:r>
      <w:r w:rsidR="00326BFF" w:rsidRPr="00DF4224">
        <w:rPr>
          <w:rFonts w:cstheme="majorHAnsi"/>
          <w:szCs w:val="28"/>
        </w:rPr>
        <w:t xml:space="preserve">. </w:t>
      </w:r>
      <w:r w:rsidR="002C5066" w:rsidRPr="00DF4224">
        <w:rPr>
          <w:rFonts w:cstheme="majorHAnsi"/>
          <w:szCs w:val="28"/>
        </w:rPr>
        <w:t>10</w:t>
      </w:r>
      <w:r w:rsidR="00326BFF" w:rsidRPr="00DF4224">
        <w:rPr>
          <w:rFonts w:cstheme="majorHAnsi"/>
          <w:szCs w:val="28"/>
        </w:rPr>
        <w:t xml:space="preserve"> participants.</w:t>
      </w:r>
    </w:p>
    <w:p w14:paraId="32C16D85" w14:textId="16DBE67F" w:rsidR="00E44CDE" w:rsidRPr="00DF4224" w:rsidRDefault="0027547A" w:rsidP="00541F01">
      <w:pPr>
        <w:pStyle w:val="ListParagraph"/>
        <w:numPr>
          <w:ilvl w:val="0"/>
          <w:numId w:val="20"/>
        </w:numPr>
        <w:spacing w:after="0"/>
        <w:jc w:val="left"/>
        <w:rPr>
          <w:rFonts w:cstheme="majorHAnsi"/>
          <w:szCs w:val="28"/>
        </w:rPr>
      </w:pPr>
      <w:r w:rsidRPr="00DF4224">
        <w:rPr>
          <w:rFonts w:cstheme="majorHAnsi"/>
          <w:szCs w:val="28"/>
        </w:rPr>
        <w:t>6</w:t>
      </w:r>
      <w:r w:rsidR="00E44CDE" w:rsidRPr="00DF4224">
        <w:rPr>
          <w:rFonts w:cstheme="majorHAnsi"/>
          <w:szCs w:val="28"/>
        </w:rPr>
        <w:t>/</w:t>
      </w:r>
      <w:r w:rsidR="0074557F" w:rsidRPr="00DF4224">
        <w:rPr>
          <w:rFonts w:cstheme="majorHAnsi"/>
          <w:szCs w:val="28"/>
        </w:rPr>
        <w:t>17</w:t>
      </w:r>
      <w:r w:rsidR="00E44CDE" w:rsidRPr="00DF4224">
        <w:rPr>
          <w:rFonts w:cstheme="majorHAnsi"/>
          <w:szCs w:val="28"/>
        </w:rPr>
        <w:t>/2022</w:t>
      </w:r>
      <w:r w:rsidR="00F149E4" w:rsidRPr="00DF4224">
        <w:rPr>
          <w:rFonts w:cstheme="majorHAnsi"/>
          <w:szCs w:val="28"/>
        </w:rPr>
        <w:t xml:space="preserve"> </w:t>
      </w:r>
      <w:r w:rsidR="000A2B1A" w:rsidRPr="00DF4224">
        <w:rPr>
          <w:rFonts w:cstheme="majorHAnsi"/>
          <w:szCs w:val="28"/>
        </w:rPr>
        <w:t>–</w:t>
      </w:r>
      <w:r w:rsidR="00F149E4" w:rsidRPr="00DF4224">
        <w:rPr>
          <w:rFonts w:cstheme="majorHAnsi"/>
          <w:szCs w:val="28"/>
        </w:rPr>
        <w:t xml:space="preserve"> </w:t>
      </w:r>
      <w:r w:rsidR="00FF2D77" w:rsidRPr="00DF4224">
        <w:rPr>
          <w:rFonts w:cstheme="majorHAnsi"/>
          <w:szCs w:val="28"/>
        </w:rPr>
        <w:t>CFILC Blog Post. 2 participants.</w:t>
      </w:r>
    </w:p>
    <w:p w14:paraId="41934415" w14:textId="04F6A4C4" w:rsidR="00E44CDE" w:rsidRPr="00DF4224" w:rsidRDefault="0027547A" w:rsidP="00541F01">
      <w:pPr>
        <w:pStyle w:val="ListParagraph"/>
        <w:numPr>
          <w:ilvl w:val="0"/>
          <w:numId w:val="20"/>
        </w:numPr>
        <w:spacing w:after="0"/>
        <w:jc w:val="left"/>
        <w:rPr>
          <w:rFonts w:cstheme="majorHAnsi"/>
          <w:szCs w:val="28"/>
        </w:rPr>
      </w:pPr>
      <w:r w:rsidRPr="00DF4224">
        <w:rPr>
          <w:rFonts w:cstheme="majorHAnsi"/>
          <w:szCs w:val="28"/>
        </w:rPr>
        <w:t>6</w:t>
      </w:r>
      <w:r w:rsidR="00E44CDE" w:rsidRPr="00DF4224">
        <w:rPr>
          <w:rFonts w:cstheme="majorHAnsi"/>
          <w:szCs w:val="28"/>
        </w:rPr>
        <w:t>/</w:t>
      </w:r>
      <w:r w:rsidR="0074557F" w:rsidRPr="00DF4224">
        <w:rPr>
          <w:rFonts w:cstheme="majorHAnsi"/>
          <w:szCs w:val="28"/>
        </w:rPr>
        <w:t>1</w:t>
      </w:r>
      <w:r w:rsidR="00E44CDE" w:rsidRPr="00DF4224">
        <w:rPr>
          <w:rFonts w:cstheme="majorHAnsi"/>
          <w:szCs w:val="28"/>
        </w:rPr>
        <w:t>8/2022</w:t>
      </w:r>
      <w:r w:rsidR="00F149E4" w:rsidRPr="00DF4224">
        <w:rPr>
          <w:rFonts w:cstheme="majorHAnsi"/>
          <w:szCs w:val="28"/>
        </w:rPr>
        <w:t xml:space="preserve"> </w:t>
      </w:r>
      <w:r w:rsidR="000A2B1A" w:rsidRPr="00DF4224">
        <w:rPr>
          <w:rFonts w:cstheme="majorHAnsi"/>
          <w:szCs w:val="28"/>
        </w:rPr>
        <w:t>–</w:t>
      </w:r>
      <w:r w:rsidR="00F149E4" w:rsidRPr="00DF4224">
        <w:rPr>
          <w:rFonts w:cstheme="majorHAnsi"/>
          <w:szCs w:val="28"/>
        </w:rPr>
        <w:t xml:space="preserve"> </w:t>
      </w:r>
      <w:r w:rsidR="00BB00B0" w:rsidRPr="00DF4224">
        <w:rPr>
          <w:rFonts w:cstheme="majorHAnsi"/>
          <w:szCs w:val="28"/>
        </w:rPr>
        <w:t xml:space="preserve">ILRCSF </w:t>
      </w:r>
      <w:r w:rsidR="00223674" w:rsidRPr="00DF4224">
        <w:rPr>
          <w:rFonts w:cstheme="majorHAnsi"/>
          <w:szCs w:val="28"/>
        </w:rPr>
        <w:t>Support for Families</w:t>
      </w:r>
      <w:r w:rsidR="002F09A0" w:rsidRPr="00DF4224">
        <w:rPr>
          <w:rFonts w:cstheme="majorHAnsi"/>
          <w:szCs w:val="28"/>
        </w:rPr>
        <w:t>. 3</w:t>
      </w:r>
      <w:r w:rsidR="00223674" w:rsidRPr="00DF4224">
        <w:rPr>
          <w:rFonts w:cstheme="majorHAnsi"/>
          <w:szCs w:val="28"/>
        </w:rPr>
        <w:t>4</w:t>
      </w:r>
      <w:r w:rsidR="002F09A0" w:rsidRPr="00DF4224">
        <w:rPr>
          <w:rFonts w:cstheme="majorHAnsi"/>
          <w:szCs w:val="28"/>
        </w:rPr>
        <w:t xml:space="preserve"> attendees.</w:t>
      </w:r>
    </w:p>
    <w:p w14:paraId="49A7BF62" w14:textId="723D5B0D" w:rsidR="00E44CDE" w:rsidRPr="00DF4224" w:rsidRDefault="0027547A" w:rsidP="00541F01">
      <w:pPr>
        <w:pStyle w:val="ListParagraph"/>
        <w:numPr>
          <w:ilvl w:val="0"/>
          <w:numId w:val="20"/>
        </w:numPr>
        <w:spacing w:after="0"/>
        <w:jc w:val="left"/>
        <w:rPr>
          <w:rFonts w:cstheme="majorHAnsi"/>
          <w:szCs w:val="28"/>
        </w:rPr>
      </w:pPr>
      <w:r w:rsidRPr="00DF4224">
        <w:rPr>
          <w:rFonts w:cstheme="majorHAnsi"/>
          <w:szCs w:val="28"/>
        </w:rPr>
        <w:t>6</w:t>
      </w:r>
      <w:r w:rsidR="00E44CDE" w:rsidRPr="00DF4224">
        <w:rPr>
          <w:rFonts w:cstheme="majorHAnsi"/>
          <w:szCs w:val="28"/>
        </w:rPr>
        <w:t>/2</w:t>
      </w:r>
      <w:r w:rsidR="002150C6" w:rsidRPr="00DF4224">
        <w:rPr>
          <w:rFonts w:cstheme="majorHAnsi"/>
          <w:szCs w:val="28"/>
        </w:rPr>
        <w:t>3</w:t>
      </w:r>
      <w:r w:rsidR="00E44CDE" w:rsidRPr="00DF4224">
        <w:rPr>
          <w:rFonts w:cstheme="majorHAnsi"/>
          <w:szCs w:val="28"/>
        </w:rPr>
        <w:t>/2022</w:t>
      </w:r>
      <w:r w:rsidR="00F149E4" w:rsidRPr="00DF4224">
        <w:rPr>
          <w:rFonts w:cstheme="majorHAnsi"/>
          <w:szCs w:val="28"/>
        </w:rPr>
        <w:t xml:space="preserve"> </w:t>
      </w:r>
      <w:r w:rsidR="002F09A0" w:rsidRPr="00DF4224">
        <w:rPr>
          <w:rFonts w:cstheme="majorHAnsi"/>
          <w:szCs w:val="28"/>
        </w:rPr>
        <w:t>–</w:t>
      </w:r>
      <w:r w:rsidR="00F149E4" w:rsidRPr="00DF4224">
        <w:rPr>
          <w:rFonts w:cstheme="majorHAnsi"/>
          <w:szCs w:val="28"/>
        </w:rPr>
        <w:t xml:space="preserve"> </w:t>
      </w:r>
      <w:r w:rsidR="0057344B" w:rsidRPr="00DF4224">
        <w:rPr>
          <w:rFonts w:cstheme="majorHAnsi"/>
          <w:szCs w:val="28"/>
        </w:rPr>
        <w:t>CRIL</w:t>
      </w:r>
      <w:r w:rsidR="002F09A0" w:rsidRPr="00DF4224">
        <w:rPr>
          <w:rFonts w:cstheme="majorHAnsi"/>
          <w:szCs w:val="28"/>
        </w:rPr>
        <w:t xml:space="preserve"> </w:t>
      </w:r>
      <w:r w:rsidR="002F2AF8" w:rsidRPr="00DF4224">
        <w:rPr>
          <w:rFonts w:cstheme="majorHAnsi"/>
          <w:szCs w:val="28"/>
        </w:rPr>
        <w:t>AT Virtual Workshop</w:t>
      </w:r>
      <w:r w:rsidR="00364144" w:rsidRPr="00DF4224">
        <w:rPr>
          <w:rFonts w:cstheme="majorHAnsi"/>
          <w:szCs w:val="28"/>
        </w:rPr>
        <w:t xml:space="preserve">. </w:t>
      </w:r>
      <w:r w:rsidR="002F2AF8" w:rsidRPr="00DF4224">
        <w:rPr>
          <w:rFonts w:cstheme="majorHAnsi"/>
          <w:szCs w:val="28"/>
        </w:rPr>
        <w:t>97 attendees</w:t>
      </w:r>
      <w:r w:rsidR="00364144" w:rsidRPr="00DF4224">
        <w:rPr>
          <w:rFonts w:cstheme="majorHAnsi"/>
          <w:szCs w:val="28"/>
        </w:rPr>
        <w:t>.</w:t>
      </w:r>
    </w:p>
    <w:p w14:paraId="6901C75A" w14:textId="33C2B535" w:rsidR="002F2AF8" w:rsidRPr="00DF4224" w:rsidRDefault="0027547A" w:rsidP="003F0834">
      <w:pPr>
        <w:pStyle w:val="ListParagraph"/>
        <w:numPr>
          <w:ilvl w:val="0"/>
          <w:numId w:val="20"/>
        </w:numPr>
        <w:spacing w:after="0"/>
        <w:jc w:val="left"/>
        <w:rPr>
          <w:rFonts w:cstheme="majorHAnsi"/>
          <w:szCs w:val="28"/>
        </w:rPr>
      </w:pPr>
      <w:r w:rsidRPr="00DF4224">
        <w:rPr>
          <w:rFonts w:cstheme="majorHAnsi"/>
          <w:szCs w:val="28"/>
        </w:rPr>
        <w:t>6</w:t>
      </w:r>
      <w:r w:rsidR="00E44CDE" w:rsidRPr="00DF4224">
        <w:rPr>
          <w:rFonts w:cstheme="majorHAnsi"/>
          <w:szCs w:val="28"/>
        </w:rPr>
        <w:t>/</w:t>
      </w:r>
      <w:r w:rsidR="002150C6" w:rsidRPr="00DF4224">
        <w:rPr>
          <w:rFonts w:cstheme="majorHAnsi"/>
          <w:szCs w:val="28"/>
        </w:rPr>
        <w:t>24</w:t>
      </w:r>
      <w:r w:rsidR="00E44CDE" w:rsidRPr="00DF4224">
        <w:rPr>
          <w:rFonts w:cstheme="majorHAnsi"/>
          <w:szCs w:val="28"/>
        </w:rPr>
        <w:t>/2022</w:t>
      </w:r>
      <w:r w:rsidR="00F149E4" w:rsidRPr="00DF4224">
        <w:rPr>
          <w:rFonts w:cstheme="majorHAnsi"/>
          <w:szCs w:val="28"/>
        </w:rPr>
        <w:t xml:space="preserve"> </w:t>
      </w:r>
      <w:r w:rsidR="00364144" w:rsidRPr="00DF4224">
        <w:rPr>
          <w:rFonts w:cstheme="majorHAnsi"/>
          <w:szCs w:val="28"/>
        </w:rPr>
        <w:t>–</w:t>
      </w:r>
      <w:r w:rsidR="00F149E4" w:rsidRPr="00DF4224">
        <w:rPr>
          <w:rFonts w:cstheme="majorHAnsi"/>
          <w:szCs w:val="28"/>
        </w:rPr>
        <w:t xml:space="preserve"> </w:t>
      </w:r>
      <w:r w:rsidR="0057344B" w:rsidRPr="00DF4224">
        <w:rPr>
          <w:rFonts w:cstheme="majorHAnsi"/>
          <w:szCs w:val="28"/>
        </w:rPr>
        <w:t>CRIL</w:t>
      </w:r>
      <w:r w:rsidR="00364144" w:rsidRPr="00DF4224">
        <w:rPr>
          <w:rFonts w:cstheme="majorHAnsi"/>
          <w:szCs w:val="28"/>
        </w:rPr>
        <w:t xml:space="preserve"> </w:t>
      </w:r>
      <w:r w:rsidR="002F2AF8" w:rsidRPr="00DF4224">
        <w:rPr>
          <w:rFonts w:cstheme="majorHAnsi"/>
          <w:szCs w:val="28"/>
        </w:rPr>
        <w:t xml:space="preserve">AT Virtual Workshop. </w:t>
      </w:r>
      <w:r w:rsidR="002275C9" w:rsidRPr="00DF4224">
        <w:rPr>
          <w:rFonts w:cstheme="majorHAnsi"/>
          <w:szCs w:val="28"/>
        </w:rPr>
        <w:t>200</w:t>
      </w:r>
      <w:r w:rsidR="002F2AF8" w:rsidRPr="00DF4224">
        <w:rPr>
          <w:rFonts w:cstheme="majorHAnsi"/>
          <w:szCs w:val="28"/>
        </w:rPr>
        <w:t xml:space="preserve"> attendees.</w:t>
      </w:r>
    </w:p>
    <w:p w14:paraId="7E967953" w14:textId="4D89E2D8" w:rsidR="00C94A0A" w:rsidRDefault="00C94A0A" w:rsidP="003F0834">
      <w:pPr>
        <w:pStyle w:val="ListParagraph"/>
        <w:numPr>
          <w:ilvl w:val="0"/>
          <w:numId w:val="20"/>
        </w:numPr>
        <w:spacing w:after="0"/>
        <w:jc w:val="left"/>
        <w:rPr>
          <w:rFonts w:cstheme="majorHAnsi"/>
          <w:szCs w:val="28"/>
        </w:rPr>
      </w:pPr>
      <w:r w:rsidRPr="00C94A0A">
        <w:rPr>
          <w:rFonts w:cstheme="majorHAnsi"/>
          <w:szCs w:val="28"/>
        </w:rPr>
        <w:t>6/</w:t>
      </w:r>
      <w:r>
        <w:rPr>
          <w:rFonts w:cstheme="majorHAnsi"/>
          <w:szCs w:val="28"/>
        </w:rPr>
        <w:t>24</w:t>
      </w:r>
      <w:r w:rsidRPr="00C94A0A">
        <w:rPr>
          <w:rFonts w:cstheme="majorHAnsi"/>
          <w:szCs w:val="28"/>
        </w:rPr>
        <w:t xml:space="preserve">/2022 – </w:t>
      </w:r>
      <w:r w:rsidR="008A7C6A" w:rsidRPr="008A7C6A">
        <w:rPr>
          <w:rFonts w:cstheme="majorHAnsi"/>
          <w:szCs w:val="28"/>
        </w:rPr>
        <w:t xml:space="preserve">CFILC Newsletter. </w:t>
      </w:r>
      <w:r w:rsidR="00FE33C9">
        <w:rPr>
          <w:rFonts w:cstheme="majorHAnsi"/>
          <w:szCs w:val="28"/>
        </w:rPr>
        <w:t>1</w:t>
      </w:r>
      <w:r w:rsidR="008A7C6A" w:rsidRPr="008A7C6A">
        <w:rPr>
          <w:rFonts w:cstheme="majorHAnsi"/>
          <w:szCs w:val="28"/>
        </w:rPr>
        <w:t>,</w:t>
      </w:r>
      <w:r w:rsidR="00D218C0">
        <w:rPr>
          <w:rFonts w:cstheme="majorHAnsi"/>
          <w:szCs w:val="28"/>
        </w:rPr>
        <w:t>997</w:t>
      </w:r>
      <w:r w:rsidR="008A7C6A" w:rsidRPr="008A7C6A">
        <w:rPr>
          <w:rFonts w:cstheme="majorHAnsi"/>
          <w:szCs w:val="28"/>
        </w:rPr>
        <w:t xml:space="preserve"> participants</w:t>
      </w:r>
      <w:r w:rsidRPr="00C94A0A">
        <w:rPr>
          <w:rFonts w:cstheme="majorHAnsi"/>
          <w:szCs w:val="28"/>
        </w:rPr>
        <w:t>.</w:t>
      </w:r>
    </w:p>
    <w:p w14:paraId="665D8054" w14:textId="35FB23BA" w:rsidR="00822DF8" w:rsidRPr="00DF4224" w:rsidRDefault="0027547A" w:rsidP="003F0834">
      <w:pPr>
        <w:pStyle w:val="ListParagraph"/>
        <w:numPr>
          <w:ilvl w:val="0"/>
          <w:numId w:val="20"/>
        </w:numPr>
        <w:spacing w:after="0"/>
        <w:jc w:val="left"/>
        <w:rPr>
          <w:rFonts w:cstheme="majorHAnsi"/>
          <w:szCs w:val="28"/>
        </w:rPr>
      </w:pPr>
      <w:r w:rsidRPr="00DF4224">
        <w:rPr>
          <w:rFonts w:cstheme="majorHAnsi"/>
          <w:szCs w:val="28"/>
        </w:rPr>
        <w:t>6</w:t>
      </w:r>
      <w:r w:rsidR="00E44CDE" w:rsidRPr="00DF4224">
        <w:rPr>
          <w:rFonts w:cstheme="majorHAnsi"/>
          <w:szCs w:val="28"/>
        </w:rPr>
        <w:t>/</w:t>
      </w:r>
      <w:r w:rsidR="002150C6" w:rsidRPr="00DF4224">
        <w:rPr>
          <w:rFonts w:cstheme="majorHAnsi"/>
          <w:szCs w:val="28"/>
        </w:rPr>
        <w:t>27</w:t>
      </w:r>
      <w:r w:rsidR="00E44CDE" w:rsidRPr="00DF4224">
        <w:rPr>
          <w:rFonts w:cstheme="majorHAnsi"/>
          <w:szCs w:val="28"/>
        </w:rPr>
        <w:t>/2022</w:t>
      </w:r>
      <w:r w:rsidR="00F149E4" w:rsidRPr="00DF4224">
        <w:rPr>
          <w:rFonts w:cstheme="majorHAnsi"/>
          <w:szCs w:val="28"/>
        </w:rPr>
        <w:t xml:space="preserve"> </w:t>
      </w:r>
      <w:r w:rsidR="00797B55" w:rsidRPr="00DF4224">
        <w:rPr>
          <w:rFonts w:cstheme="majorHAnsi"/>
          <w:szCs w:val="28"/>
        </w:rPr>
        <w:t>–</w:t>
      </w:r>
      <w:r w:rsidR="00F149E4" w:rsidRPr="00DF4224">
        <w:rPr>
          <w:rFonts w:cstheme="majorHAnsi"/>
          <w:szCs w:val="28"/>
        </w:rPr>
        <w:t xml:space="preserve"> </w:t>
      </w:r>
      <w:r w:rsidR="00D239DC" w:rsidRPr="00DF4224">
        <w:rPr>
          <w:rFonts w:cstheme="majorHAnsi"/>
          <w:szCs w:val="28"/>
        </w:rPr>
        <w:t>CCATC</w:t>
      </w:r>
      <w:r w:rsidR="00797B55" w:rsidRPr="00DF4224">
        <w:rPr>
          <w:rFonts w:cstheme="majorHAnsi"/>
          <w:szCs w:val="28"/>
        </w:rPr>
        <w:t xml:space="preserve"> </w:t>
      </w:r>
      <w:r w:rsidR="002275C9" w:rsidRPr="00DF4224">
        <w:rPr>
          <w:rFonts w:cstheme="majorHAnsi"/>
          <w:szCs w:val="28"/>
        </w:rPr>
        <w:t>VTUC group presentation</w:t>
      </w:r>
      <w:r w:rsidR="005D63A1" w:rsidRPr="00DF4224">
        <w:rPr>
          <w:rFonts w:cstheme="majorHAnsi"/>
          <w:szCs w:val="28"/>
        </w:rPr>
        <w:t xml:space="preserve">. </w:t>
      </w:r>
      <w:r w:rsidR="002F2AF8" w:rsidRPr="00DF4224">
        <w:rPr>
          <w:rFonts w:cstheme="majorHAnsi"/>
          <w:szCs w:val="28"/>
        </w:rPr>
        <w:t>20</w:t>
      </w:r>
      <w:r w:rsidR="005D63A1" w:rsidRPr="00DF4224">
        <w:rPr>
          <w:rFonts w:cstheme="majorHAnsi"/>
          <w:szCs w:val="28"/>
        </w:rPr>
        <w:t xml:space="preserve"> participants.</w:t>
      </w:r>
    </w:p>
    <w:p w14:paraId="31E25258" w14:textId="72A00F48" w:rsidR="0027547A" w:rsidRPr="00DF4224" w:rsidRDefault="00384E82" w:rsidP="00541F01">
      <w:pPr>
        <w:pStyle w:val="ListParagraph"/>
        <w:numPr>
          <w:ilvl w:val="0"/>
          <w:numId w:val="20"/>
        </w:numPr>
        <w:spacing w:after="0"/>
        <w:jc w:val="left"/>
        <w:rPr>
          <w:rFonts w:cstheme="majorHAnsi"/>
          <w:szCs w:val="28"/>
        </w:rPr>
      </w:pPr>
      <w:r w:rsidRPr="00DF4224">
        <w:rPr>
          <w:rFonts w:cstheme="majorHAnsi"/>
          <w:szCs w:val="28"/>
        </w:rPr>
        <w:t xml:space="preserve">6/30/2022 – </w:t>
      </w:r>
      <w:r w:rsidR="00DD03A6" w:rsidRPr="00DF4224">
        <w:rPr>
          <w:rFonts w:cstheme="majorHAnsi"/>
          <w:szCs w:val="28"/>
        </w:rPr>
        <w:t>SDATC</w:t>
      </w:r>
      <w:r w:rsidR="00115BFE" w:rsidRPr="00DF4224">
        <w:rPr>
          <w:rFonts w:cstheme="majorHAnsi"/>
          <w:szCs w:val="28"/>
        </w:rPr>
        <w:t xml:space="preserve"> website visits. 116 visitors.</w:t>
      </w:r>
    </w:p>
    <w:p w14:paraId="513737BF" w14:textId="0636E112" w:rsidR="00384E82" w:rsidRPr="00DF4224" w:rsidRDefault="00384E82" w:rsidP="00313C27">
      <w:pPr>
        <w:pStyle w:val="ListParagraph"/>
        <w:numPr>
          <w:ilvl w:val="0"/>
          <w:numId w:val="20"/>
        </w:numPr>
        <w:spacing w:after="0"/>
        <w:jc w:val="left"/>
        <w:rPr>
          <w:rFonts w:cstheme="majorHAnsi"/>
          <w:szCs w:val="28"/>
        </w:rPr>
      </w:pPr>
      <w:r w:rsidRPr="00DF4224">
        <w:rPr>
          <w:rFonts w:cstheme="majorHAnsi"/>
          <w:szCs w:val="28"/>
        </w:rPr>
        <w:t xml:space="preserve">6/30/2022 – </w:t>
      </w:r>
      <w:r w:rsidR="0057344B" w:rsidRPr="00DF4224">
        <w:rPr>
          <w:rFonts w:cstheme="majorHAnsi"/>
          <w:szCs w:val="28"/>
        </w:rPr>
        <w:t>CRIL</w:t>
      </w:r>
      <w:r w:rsidR="00115BFE" w:rsidRPr="00DF4224">
        <w:rPr>
          <w:rFonts w:cstheme="majorHAnsi"/>
          <w:szCs w:val="28"/>
        </w:rPr>
        <w:t xml:space="preserve"> website</w:t>
      </w:r>
      <w:r w:rsidR="00115BFE" w:rsidRPr="000E7177">
        <w:rPr>
          <w:rFonts w:cstheme="majorHAnsi"/>
          <w:szCs w:val="28"/>
        </w:rPr>
        <w:t xml:space="preserve"> vi</w:t>
      </w:r>
      <w:r w:rsidR="00115BFE">
        <w:rPr>
          <w:rFonts w:cstheme="majorHAnsi"/>
          <w:szCs w:val="28"/>
        </w:rPr>
        <w:t>sits</w:t>
      </w:r>
      <w:r w:rsidR="00115BFE" w:rsidRPr="000E7177">
        <w:rPr>
          <w:rFonts w:cstheme="majorHAnsi"/>
          <w:szCs w:val="28"/>
        </w:rPr>
        <w:t xml:space="preserve">. </w:t>
      </w:r>
      <w:r w:rsidR="00DF4224" w:rsidRPr="00DF4224">
        <w:rPr>
          <w:rFonts w:cstheme="majorHAnsi"/>
          <w:szCs w:val="28"/>
        </w:rPr>
        <w:t>798</w:t>
      </w:r>
      <w:r w:rsidR="00115BFE" w:rsidRPr="00DF4224">
        <w:rPr>
          <w:rFonts w:cstheme="majorHAnsi"/>
          <w:szCs w:val="28"/>
        </w:rPr>
        <w:t xml:space="preserve"> visitors.</w:t>
      </w:r>
    </w:p>
    <w:p w14:paraId="169702AE" w14:textId="7B652AD9" w:rsidR="003E24C4" w:rsidRPr="007465EF" w:rsidRDefault="00EB7A9F" w:rsidP="00313C27">
      <w:pPr>
        <w:pStyle w:val="ListParagraph"/>
        <w:numPr>
          <w:ilvl w:val="0"/>
          <w:numId w:val="20"/>
        </w:numPr>
        <w:spacing w:after="0"/>
        <w:jc w:val="left"/>
        <w:rPr>
          <w:rFonts w:cstheme="majorHAnsi"/>
          <w:szCs w:val="28"/>
        </w:rPr>
      </w:pPr>
      <w:r w:rsidRPr="007465EF">
        <w:rPr>
          <w:rFonts w:cstheme="majorHAnsi"/>
          <w:szCs w:val="28"/>
        </w:rPr>
        <w:t xml:space="preserve">CFILC </w:t>
      </w:r>
      <w:r w:rsidR="00812CF8" w:rsidRPr="007465EF">
        <w:rPr>
          <w:rFonts w:cstheme="majorHAnsi"/>
          <w:szCs w:val="28"/>
        </w:rPr>
        <w:t xml:space="preserve">Ability Tools </w:t>
      </w:r>
      <w:r w:rsidR="00F900EE" w:rsidRPr="007465EF">
        <w:rPr>
          <w:rFonts w:cstheme="majorHAnsi"/>
          <w:szCs w:val="28"/>
        </w:rPr>
        <w:t>website</w:t>
      </w:r>
      <w:r w:rsidR="000603EA" w:rsidRPr="007465EF">
        <w:rPr>
          <w:rFonts w:cstheme="majorHAnsi"/>
          <w:szCs w:val="28"/>
        </w:rPr>
        <w:t xml:space="preserve"> and </w:t>
      </w:r>
      <w:proofErr w:type="gramStart"/>
      <w:r w:rsidR="000603EA" w:rsidRPr="007465EF">
        <w:rPr>
          <w:rFonts w:cstheme="majorHAnsi"/>
          <w:szCs w:val="28"/>
        </w:rPr>
        <w:t>Where</w:t>
      </w:r>
      <w:proofErr w:type="gramEnd"/>
      <w:r w:rsidR="000603EA" w:rsidRPr="007465EF">
        <w:rPr>
          <w:rFonts w:cstheme="majorHAnsi"/>
          <w:szCs w:val="28"/>
        </w:rPr>
        <w:t xml:space="preserve"> it’s AT </w:t>
      </w:r>
      <w:r w:rsidR="00812CF8" w:rsidRPr="007465EF">
        <w:rPr>
          <w:rFonts w:cstheme="majorHAnsi"/>
          <w:szCs w:val="28"/>
        </w:rPr>
        <w:t>blog</w:t>
      </w:r>
      <w:r w:rsidR="000603EA" w:rsidRPr="007465EF">
        <w:rPr>
          <w:rFonts w:cstheme="majorHAnsi"/>
          <w:szCs w:val="28"/>
        </w:rPr>
        <w:t xml:space="preserve">s - </w:t>
      </w:r>
      <w:r w:rsidR="00D24E9F" w:rsidRPr="007465EF">
        <w:rPr>
          <w:rFonts w:cstheme="majorHAnsi"/>
          <w:szCs w:val="28"/>
        </w:rPr>
        <w:t>2</w:t>
      </w:r>
      <w:r w:rsidR="006D0E03">
        <w:rPr>
          <w:rFonts w:cstheme="majorHAnsi"/>
          <w:szCs w:val="28"/>
        </w:rPr>
        <w:t>0</w:t>
      </w:r>
      <w:r w:rsidR="00D24E9F" w:rsidRPr="007465EF">
        <w:rPr>
          <w:rFonts w:cstheme="majorHAnsi"/>
          <w:szCs w:val="28"/>
        </w:rPr>
        <w:t>,</w:t>
      </w:r>
      <w:r w:rsidR="006D0E03">
        <w:rPr>
          <w:rFonts w:cstheme="majorHAnsi"/>
          <w:szCs w:val="28"/>
        </w:rPr>
        <w:t>74</w:t>
      </w:r>
      <w:r w:rsidR="007465EF" w:rsidRPr="007465EF">
        <w:rPr>
          <w:rFonts w:cstheme="majorHAnsi"/>
          <w:szCs w:val="28"/>
        </w:rPr>
        <w:t>4</w:t>
      </w:r>
      <w:r w:rsidR="00B64967" w:rsidRPr="007465EF">
        <w:rPr>
          <w:rFonts w:cstheme="majorHAnsi"/>
          <w:szCs w:val="28"/>
        </w:rPr>
        <w:t xml:space="preserve"> </w:t>
      </w:r>
      <w:r w:rsidR="00812CF8" w:rsidRPr="007465EF">
        <w:rPr>
          <w:rFonts w:cstheme="majorHAnsi"/>
          <w:szCs w:val="28"/>
        </w:rPr>
        <w:t>pageviews</w:t>
      </w:r>
      <w:r w:rsidR="002D3AC6" w:rsidRPr="007465EF">
        <w:rPr>
          <w:rFonts w:cstheme="majorHAnsi"/>
          <w:szCs w:val="28"/>
        </w:rPr>
        <w:t xml:space="preserve"> for the quarter</w:t>
      </w:r>
      <w:r w:rsidR="003C24DD" w:rsidRPr="007465EF">
        <w:rPr>
          <w:rFonts w:cstheme="majorHAnsi"/>
          <w:szCs w:val="28"/>
        </w:rPr>
        <w:t xml:space="preserve"> </w:t>
      </w:r>
    </w:p>
    <w:p w14:paraId="7B1479AB" w14:textId="2D1FC855" w:rsidR="000178E9" w:rsidRPr="00CF177C" w:rsidRDefault="00902053" w:rsidP="00FF3DA7">
      <w:pPr>
        <w:pStyle w:val="Heading4"/>
        <w:ind w:left="360"/>
      </w:pPr>
      <w:bookmarkStart w:id="43" w:name="_Social_Media"/>
      <w:bookmarkEnd w:id="43"/>
      <w:r w:rsidRPr="00CF177C">
        <w:lastRenderedPageBreak/>
        <w:t>Social Media</w:t>
      </w:r>
    </w:p>
    <w:p w14:paraId="30FED14F" w14:textId="4CD526CD" w:rsidR="00CF177C" w:rsidRPr="00593F8E" w:rsidRDefault="00CF177C" w:rsidP="00CF177C">
      <w:pPr>
        <w:spacing w:after="0"/>
        <w:ind w:left="720"/>
        <w:rPr>
          <w:rFonts w:cstheme="majorHAnsi"/>
          <w:b/>
          <w:bCs/>
          <w:szCs w:val="28"/>
        </w:rPr>
      </w:pPr>
      <w:r w:rsidRPr="00CF177C">
        <w:rPr>
          <w:rFonts w:cstheme="majorHAnsi"/>
          <w:b/>
          <w:bCs/>
          <w:szCs w:val="28"/>
        </w:rPr>
        <w:t xml:space="preserve">Due to staffing shortages, access to social media analytics </w:t>
      </w:r>
      <w:r w:rsidR="00F74D2D" w:rsidRPr="00CF177C">
        <w:rPr>
          <w:rFonts w:cstheme="majorHAnsi"/>
          <w:b/>
          <w:bCs/>
          <w:szCs w:val="28"/>
        </w:rPr>
        <w:t>is</w:t>
      </w:r>
      <w:r w:rsidRPr="00CF177C">
        <w:rPr>
          <w:rFonts w:cstheme="majorHAnsi"/>
          <w:b/>
          <w:bCs/>
          <w:szCs w:val="28"/>
        </w:rPr>
        <w:t xml:space="preserve"> </w:t>
      </w:r>
      <w:r>
        <w:rPr>
          <w:rFonts w:cstheme="majorHAnsi"/>
          <w:b/>
          <w:bCs/>
          <w:szCs w:val="28"/>
        </w:rPr>
        <w:t xml:space="preserve">temporarily </w:t>
      </w:r>
      <w:r w:rsidRPr="00CF177C">
        <w:rPr>
          <w:rFonts w:cstheme="majorHAnsi"/>
          <w:b/>
          <w:bCs/>
          <w:szCs w:val="28"/>
        </w:rPr>
        <w:t>unavailable</w:t>
      </w:r>
      <w:r w:rsidR="00667718">
        <w:rPr>
          <w:rFonts w:cstheme="majorHAnsi"/>
          <w:b/>
          <w:bCs/>
          <w:szCs w:val="28"/>
        </w:rPr>
        <w:t>.</w:t>
      </w:r>
      <w:r w:rsidRPr="00CF177C">
        <w:rPr>
          <w:rFonts w:cstheme="majorHAnsi"/>
          <w:b/>
          <w:bCs/>
          <w:szCs w:val="28"/>
        </w:rPr>
        <w:t xml:space="preserve"> </w:t>
      </w:r>
    </w:p>
    <w:p w14:paraId="73506903" w14:textId="60932EFD" w:rsidR="00902053" w:rsidRPr="00B67876" w:rsidRDefault="00902053" w:rsidP="00C70EC3">
      <w:pPr>
        <w:pStyle w:val="Heading4"/>
        <w:ind w:left="360"/>
      </w:pPr>
      <w:r w:rsidRPr="00B67876">
        <w:t>Articles</w:t>
      </w:r>
    </w:p>
    <w:p w14:paraId="06D9F3C6" w14:textId="6EAAFFAE" w:rsidR="00692363" w:rsidRPr="00B67876" w:rsidRDefault="00472E7E" w:rsidP="001E303B">
      <w:pPr>
        <w:spacing w:after="0"/>
        <w:ind w:left="720"/>
        <w:rPr>
          <w:b/>
          <w:bCs/>
        </w:rPr>
      </w:pPr>
      <w:bookmarkStart w:id="44" w:name="_Blogs"/>
      <w:bookmarkEnd w:id="44"/>
      <w:r w:rsidRPr="00B67876">
        <w:rPr>
          <w:b/>
          <w:bCs/>
        </w:rPr>
        <w:t xml:space="preserve">Ability Tools was featured in </w:t>
      </w:r>
      <w:r w:rsidR="008B2A85" w:rsidRPr="00B67876">
        <w:rPr>
          <w:b/>
          <w:bCs/>
        </w:rPr>
        <w:t>two</w:t>
      </w:r>
      <w:r w:rsidRPr="00B67876">
        <w:rPr>
          <w:b/>
          <w:bCs/>
        </w:rPr>
        <w:t xml:space="preserve"> piece</w:t>
      </w:r>
      <w:r w:rsidR="008B2A85" w:rsidRPr="00B67876">
        <w:rPr>
          <w:b/>
          <w:bCs/>
        </w:rPr>
        <w:t>s</w:t>
      </w:r>
      <w:r w:rsidRPr="00B67876">
        <w:rPr>
          <w:b/>
          <w:bCs/>
        </w:rPr>
        <w:t xml:space="preserve"> of media from outside organizations </w:t>
      </w:r>
      <w:r w:rsidR="001E303B" w:rsidRPr="00B67876">
        <w:rPr>
          <w:b/>
          <w:bCs/>
        </w:rPr>
        <w:t>this quarter</w:t>
      </w:r>
      <w:r w:rsidR="00B30196" w:rsidRPr="00B67876">
        <w:rPr>
          <w:b/>
          <w:bCs/>
        </w:rPr>
        <w:t>.</w:t>
      </w:r>
    </w:p>
    <w:p w14:paraId="79FF38B0" w14:textId="1F90B0EE" w:rsidR="00B67876" w:rsidRDefault="00B67876" w:rsidP="00B67876">
      <w:pPr>
        <w:pStyle w:val="ListParagraph"/>
        <w:numPr>
          <w:ilvl w:val="0"/>
          <w:numId w:val="32"/>
        </w:numPr>
        <w:spacing w:after="0"/>
      </w:pPr>
      <w:r>
        <w:t>The AT3 Center posted "Celebrating AT Awareness and Housing" to their Blog</w:t>
      </w:r>
    </w:p>
    <w:p w14:paraId="4F2E9FB6" w14:textId="43CAA3FD" w:rsidR="00B67876" w:rsidRDefault="0076557F" w:rsidP="00B67876">
      <w:pPr>
        <w:pStyle w:val="ListParagraph"/>
        <w:spacing w:after="0"/>
        <w:ind w:left="1080"/>
      </w:pPr>
      <w:hyperlink r:id="rId17" w:history="1">
        <w:r w:rsidR="00B67876" w:rsidRPr="00B50CB3">
          <w:rPr>
            <w:rStyle w:val="Hyperlink"/>
          </w:rPr>
          <w:t>https://at3centerblog.com/</w:t>
        </w:r>
      </w:hyperlink>
    </w:p>
    <w:p w14:paraId="28A9BCA8" w14:textId="00B44CB1" w:rsidR="00B67876" w:rsidRDefault="00B67876" w:rsidP="00B67876">
      <w:pPr>
        <w:pStyle w:val="ListParagraph"/>
        <w:numPr>
          <w:ilvl w:val="0"/>
          <w:numId w:val="32"/>
        </w:numPr>
        <w:spacing w:after="0"/>
      </w:pPr>
      <w:r>
        <w:t xml:space="preserve">The AT3 Center published "Assistive Technology Is </w:t>
      </w:r>
      <w:proofErr w:type="gramStart"/>
      <w:r>
        <w:t>A</w:t>
      </w:r>
      <w:proofErr w:type="gramEnd"/>
      <w:r>
        <w:t xml:space="preserve"> Part Of Everyday Life:</w:t>
      </w:r>
    </w:p>
    <w:p w14:paraId="12B73C18" w14:textId="77777777" w:rsidR="00B67876" w:rsidRDefault="00B67876" w:rsidP="00B67876">
      <w:pPr>
        <w:pStyle w:val="ListParagraph"/>
        <w:spacing w:after="0"/>
        <w:ind w:left="1080"/>
      </w:pPr>
      <w:r>
        <w:t>Housing" for #ATAwarenessDay</w:t>
      </w:r>
    </w:p>
    <w:p w14:paraId="0C462139" w14:textId="5568DFDD" w:rsidR="00B67876" w:rsidRPr="00B67876" w:rsidRDefault="0076557F" w:rsidP="00B67876">
      <w:pPr>
        <w:pStyle w:val="ListParagraph"/>
        <w:spacing w:after="0"/>
        <w:ind w:left="1080"/>
        <w:rPr>
          <w:highlight w:val="yellow"/>
        </w:rPr>
      </w:pPr>
      <w:hyperlink r:id="rId18" w:history="1">
        <w:r w:rsidR="00B67876" w:rsidRPr="00B50CB3">
          <w:rPr>
            <w:rStyle w:val="Hyperlink"/>
          </w:rPr>
          <w:t>https://at3center.net/wp-content/uploads/publications/accessible-at-awareness-for-housing.pdf</w:t>
        </w:r>
      </w:hyperlink>
    </w:p>
    <w:p w14:paraId="7DA8A271" w14:textId="77777777" w:rsidR="000D6BC8" w:rsidRPr="0081665F" w:rsidRDefault="00902053" w:rsidP="00C70EC3">
      <w:pPr>
        <w:pStyle w:val="Heading4"/>
        <w:ind w:left="360"/>
      </w:pPr>
      <w:r w:rsidRPr="0081665F">
        <w:t xml:space="preserve">Blogs </w:t>
      </w:r>
    </w:p>
    <w:p w14:paraId="7EA0CC89" w14:textId="19030E90" w:rsidR="00F92471" w:rsidRPr="0081665F" w:rsidRDefault="00F92471" w:rsidP="00F92471">
      <w:pPr>
        <w:spacing w:after="0"/>
        <w:ind w:firstLine="720"/>
        <w:rPr>
          <w:rFonts w:cstheme="majorHAnsi"/>
          <w:b/>
          <w:bCs/>
          <w:szCs w:val="28"/>
        </w:rPr>
      </w:pPr>
      <w:r w:rsidRPr="0081665F">
        <w:rPr>
          <w:rFonts w:cstheme="majorHAnsi"/>
          <w:b/>
          <w:bCs/>
          <w:szCs w:val="28"/>
        </w:rPr>
        <w:t xml:space="preserve">The Ability Tools blog received </w:t>
      </w:r>
      <w:r w:rsidR="0081665F" w:rsidRPr="0081665F">
        <w:rPr>
          <w:rFonts w:cstheme="majorHAnsi"/>
          <w:b/>
          <w:bCs/>
          <w:szCs w:val="28"/>
        </w:rPr>
        <w:t xml:space="preserve">9,729 </w:t>
      </w:r>
      <w:r w:rsidRPr="0081665F">
        <w:rPr>
          <w:rFonts w:cstheme="majorHAnsi"/>
          <w:b/>
          <w:bCs/>
          <w:szCs w:val="28"/>
        </w:rPr>
        <w:t xml:space="preserve">pageviews </w:t>
      </w:r>
    </w:p>
    <w:p w14:paraId="330AD05A" w14:textId="114C4F8F" w:rsidR="00C70EC3" w:rsidRPr="001813E3" w:rsidRDefault="00414AF3" w:rsidP="00414AF3">
      <w:pPr>
        <w:spacing w:after="0"/>
        <w:ind w:firstLine="720"/>
        <w:rPr>
          <w:rFonts w:cstheme="majorHAnsi"/>
          <w:b/>
          <w:bCs/>
          <w:szCs w:val="28"/>
        </w:rPr>
      </w:pPr>
      <w:r w:rsidRPr="001813E3">
        <w:rPr>
          <w:rFonts w:cstheme="majorHAnsi"/>
          <w:b/>
          <w:bCs/>
          <w:szCs w:val="28"/>
        </w:rPr>
        <w:t xml:space="preserve">Ability Tools published </w:t>
      </w:r>
      <w:r w:rsidR="001813E3" w:rsidRPr="001813E3">
        <w:rPr>
          <w:rFonts w:cstheme="majorHAnsi"/>
          <w:b/>
          <w:bCs/>
          <w:szCs w:val="28"/>
        </w:rPr>
        <w:t>seven</w:t>
      </w:r>
      <w:r w:rsidRPr="001813E3">
        <w:rPr>
          <w:rFonts w:cstheme="majorHAnsi"/>
          <w:b/>
          <w:bCs/>
          <w:szCs w:val="28"/>
        </w:rPr>
        <w:t xml:space="preserve"> blogs this quarter.</w:t>
      </w:r>
      <w:r w:rsidR="00902053" w:rsidRPr="001813E3">
        <w:rPr>
          <w:rFonts w:cstheme="majorHAnsi"/>
          <w:b/>
          <w:bCs/>
          <w:szCs w:val="28"/>
        </w:rPr>
        <w:t xml:space="preserve"> </w:t>
      </w:r>
    </w:p>
    <w:p w14:paraId="22EE292D" w14:textId="3339D2A2" w:rsidR="00902053" w:rsidRPr="00587BE3" w:rsidRDefault="00902053" w:rsidP="00796658">
      <w:pPr>
        <w:pStyle w:val="Heading4"/>
        <w:ind w:left="360"/>
      </w:pPr>
      <w:bookmarkStart w:id="45" w:name="_Video_Newsletters"/>
      <w:bookmarkEnd w:id="45"/>
      <w:r w:rsidRPr="00587BE3">
        <w:t>Video Newsletters</w:t>
      </w:r>
    </w:p>
    <w:p w14:paraId="703DBF7A" w14:textId="6FDA3482" w:rsidR="00BB2A1D" w:rsidRPr="00587BE3" w:rsidRDefault="00B735D6" w:rsidP="00AB31CA">
      <w:pPr>
        <w:ind w:left="720"/>
        <w:rPr>
          <w:b/>
          <w:bCs/>
        </w:rPr>
      </w:pPr>
      <w:r w:rsidRPr="00587BE3">
        <w:rPr>
          <w:b/>
          <w:bCs/>
        </w:rPr>
        <w:t>No video newsletters were published this quarter</w:t>
      </w:r>
      <w:r w:rsidR="00CA5C81" w:rsidRPr="00587BE3">
        <w:rPr>
          <w:b/>
          <w:bCs/>
        </w:rPr>
        <w:t>.</w:t>
      </w:r>
    </w:p>
    <w:p w14:paraId="163D86E2" w14:textId="77777777" w:rsidR="000D6BC8" w:rsidRPr="00587BE3" w:rsidRDefault="00902053" w:rsidP="00796658">
      <w:pPr>
        <w:pStyle w:val="Heading4"/>
        <w:ind w:left="360"/>
      </w:pPr>
      <w:bookmarkStart w:id="46" w:name="_Newsletters"/>
      <w:bookmarkEnd w:id="46"/>
      <w:r w:rsidRPr="00587BE3">
        <w:t>Newsletters</w:t>
      </w:r>
    </w:p>
    <w:p w14:paraId="7BCF852D" w14:textId="77777777" w:rsidR="0051450B" w:rsidRPr="0051450B" w:rsidRDefault="0051450B" w:rsidP="0051450B">
      <w:pPr>
        <w:spacing w:after="0"/>
        <w:ind w:left="720"/>
        <w:rPr>
          <w:rFonts w:cstheme="majorHAnsi"/>
          <w:b/>
          <w:bCs/>
          <w:szCs w:val="28"/>
        </w:rPr>
      </w:pPr>
      <w:r w:rsidRPr="0051450B">
        <w:rPr>
          <w:rFonts w:cstheme="majorHAnsi"/>
          <w:b/>
          <w:bCs/>
          <w:szCs w:val="28"/>
        </w:rPr>
        <w:t>Ability Tools distributed two newsletters to 3,999 recipients this quarter.</w:t>
      </w:r>
    </w:p>
    <w:p w14:paraId="633512FF" w14:textId="77777777" w:rsidR="0051450B" w:rsidRPr="0051450B" w:rsidRDefault="0051450B" w:rsidP="0051450B">
      <w:pPr>
        <w:numPr>
          <w:ilvl w:val="0"/>
          <w:numId w:val="23"/>
        </w:numPr>
        <w:spacing w:after="0"/>
        <w:rPr>
          <w:rFonts w:cstheme="majorHAnsi"/>
          <w:szCs w:val="28"/>
        </w:rPr>
      </w:pPr>
      <w:r w:rsidRPr="0051450B">
        <w:rPr>
          <w:rFonts w:cstheme="majorHAnsi"/>
          <w:szCs w:val="28"/>
        </w:rPr>
        <w:t>Gear Up! With Ability Tools – Outdoors Newsletter with topics including:</w:t>
      </w:r>
    </w:p>
    <w:p w14:paraId="0626A006" w14:textId="77777777" w:rsidR="0051450B" w:rsidRPr="0051450B" w:rsidRDefault="0051450B" w:rsidP="0051450B">
      <w:pPr>
        <w:numPr>
          <w:ilvl w:val="1"/>
          <w:numId w:val="23"/>
        </w:numPr>
        <w:spacing w:after="0"/>
        <w:rPr>
          <w:rFonts w:cstheme="majorHAnsi"/>
          <w:szCs w:val="28"/>
        </w:rPr>
      </w:pPr>
      <w:r w:rsidRPr="0051450B">
        <w:rPr>
          <w:rFonts w:cstheme="majorHAnsi"/>
          <w:szCs w:val="28"/>
        </w:rPr>
        <w:t xml:space="preserve">Celebrating </w:t>
      </w:r>
      <w:proofErr w:type="spellStart"/>
      <w:r w:rsidRPr="0051450B">
        <w:rPr>
          <w:rFonts w:cstheme="majorHAnsi"/>
          <w:szCs w:val="28"/>
        </w:rPr>
        <w:t>CommUnity</w:t>
      </w:r>
      <w:proofErr w:type="spellEnd"/>
      <w:r w:rsidRPr="0051450B">
        <w:rPr>
          <w:rFonts w:cstheme="majorHAnsi"/>
          <w:szCs w:val="28"/>
        </w:rPr>
        <w:t xml:space="preserve"> Work</w:t>
      </w:r>
    </w:p>
    <w:p w14:paraId="12D5C26D" w14:textId="77777777" w:rsidR="0051450B" w:rsidRPr="0051450B" w:rsidRDefault="0051450B" w:rsidP="0051450B">
      <w:pPr>
        <w:numPr>
          <w:ilvl w:val="1"/>
          <w:numId w:val="23"/>
        </w:numPr>
        <w:spacing w:after="0"/>
        <w:rPr>
          <w:rFonts w:cstheme="majorHAnsi"/>
          <w:szCs w:val="28"/>
        </w:rPr>
      </w:pPr>
      <w:r w:rsidRPr="0051450B">
        <w:rPr>
          <w:rFonts w:cstheme="majorHAnsi"/>
          <w:szCs w:val="28"/>
        </w:rPr>
        <w:t>Trainings &amp; Events</w:t>
      </w:r>
    </w:p>
    <w:p w14:paraId="2D908493" w14:textId="77777777" w:rsidR="0051450B" w:rsidRPr="0051450B" w:rsidRDefault="0051450B" w:rsidP="0051450B">
      <w:pPr>
        <w:numPr>
          <w:ilvl w:val="1"/>
          <w:numId w:val="23"/>
        </w:numPr>
        <w:spacing w:after="0"/>
        <w:rPr>
          <w:rFonts w:cstheme="majorHAnsi"/>
          <w:szCs w:val="28"/>
        </w:rPr>
      </w:pPr>
      <w:r w:rsidRPr="0051450B">
        <w:rPr>
          <w:rFonts w:cstheme="majorHAnsi"/>
          <w:szCs w:val="28"/>
        </w:rPr>
        <w:t xml:space="preserve">What’s New </w:t>
      </w:r>
      <w:proofErr w:type="gramStart"/>
      <w:r w:rsidRPr="0051450B">
        <w:rPr>
          <w:rFonts w:cstheme="majorHAnsi"/>
          <w:szCs w:val="28"/>
        </w:rPr>
        <w:t>With</w:t>
      </w:r>
      <w:proofErr w:type="gramEnd"/>
      <w:r w:rsidRPr="0051450B">
        <w:rPr>
          <w:rFonts w:cstheme="majorHAnsi"/>
          <w:szCs w:val="28"/>
        </w:rPr>
        <w:t xml:space="preserve"> Where It’s AT – The Ability Tools Blog</w:t>
      </w:r>
    </w:p>
    <w:p w14:paraId="1C3ABEFD" w14:textId="77777777" w:rsidR="0051450B" w:rsidRPr="0051450B" w:rsidRDefault="0051450B" w:rsidP="0051450B">
      <w:pPr>
        <w:numPr>
          <w:ilvl w:val="1"/>
          <w:numId w:val="23"/>
        </w:numPr>
        <w:spacing w:after="0"/>
        <w:rPr>
          <w:rFonts w:cstheme="majorHAnsi"/>
          <w:szCs w:val="28"/>
        </w:rPr>
      </w:pPr>
      <w:r w:rsidRPr="0051450B">
        <w:rPr>
          <w:rFonts w:cstheme="majorHAnsi"/>
          <w:szCs w:val="28"/>
        </w:rPr>
        <w:t>AT Catalog Highlight</w:t>
      </w:r>
    </w:p>
    <w:p w14:paraId="14BDC39C" w14:textId="77777777" w:rsidR="0051450B" w:rsidRPr="0051450B" w:rsidRDefault="0051450B" w:rsidP="0051450B">
      <w:pPr>
        <w:numPr>
          <w:ilvl w:val="1"/>
          <w:numId w:val="23"/>
        </w:numPr>
        <w:spacing w:after="0"/>
        <w:rPr>
          <w:rFonts w:cstheme="majorHAnsi"/>
          <w:szCs w:val="28"/>
        </w:rPr>
      </w:pPr>
      <w:r w:rsidRPr="0051450B">
        <w:rPr>
          <w:rFonts w:cstheme="majorHAnsi"/>
          <w:szCs w:val="28"/>
        </w:rPr>
        <w:t>AT Spotlight</w:t>
      </w:r>
    </w:p>
    <w:p w14:paraId="4F05E707" w14:textId="77777777" w:rsidR="0051450B" w:rsidRPr="0051450B" w:rsidRDefault="0051450B" w:rsidP="0051450B">
      <w:pPr>
        <w:numPr>
          <w:ilvl w:val="1"/>
          <w:numId w:val="23"/>
        </w:numPr>
        <w:spacing w:after="0"/>
        <w:rPr>
          <w:rFonts w:cstheme="majorHAnsi"/>
          <w:szCs w:val="28"/>
        </w:rPr>
      </w:pPr>
      <w:r w:rsidRPr="0051450B">
        <w:rPr>
          <w:rFonts w:cstheme="majorHAnsi"/>
          <w:szCs w:val="28"/>
        </w:rPr>
        <w:t>Community Stories</w:t>
      </w:r>
    </w:p>
    <w:p w14:paraId="307CC997" w14:textId="77777777" w:rsidR="0051450B" w:rsidRPr="0051450B" w:rsidRDefault="0051450B" w:rsidP="0051450B">
      <w:pPr>
        <w:numPr>
          <w:ilvl w:val="1"/>
          <w:numId w:val="23"/>
        </w:numPr>
        <w:spacing w:after="0"/>
        <w:rPr>
          <w:rFonts w:cstheme="majorHAnsi"/>
          <w:szCs w:val="28"/>
        </w:rPr>
      </w:pPr>
      <w:r w:rsidRPr="0051450B">
        <w:rPr>
          <w:rFonts w:cstheme="majorHAnsi"/>
          <w:szCs w:val="28"/>
        </w:rPr>
        <w:t>AT Tip</w:t>
      </w:r>
    </w:p>
    <w:p w14:paraId="3E4E7BB9" w14:textId="77777777" w:rsidR="0051450B" w:rsidRPr="0051450B" w:rsidRDefault="0051450B" w:rsidP="0051450B">
      <w:pPr>
        <w:spacing w:after="0"/>
        <w:ind w:left="720"/>
        <w:rPr>
          <w:rFonts w:cstheme="majorHAnsi"/>
          <w:szCs w:val="28"/>
        </w:rPr>
      </w:pPr>
      <w:r w:rsidRPr="0051450B">
        <w:rPr>
          <w:rFonts w:cstheme="majorHAnsi"/>
          <w:szCs w:val="28"/>
        </w:rPr>
        <w:t>2,002 recipients, with a 35 % open rate and a 2% click rate.</w:t>
      </w:r>
    </w:p>
    <w:p w14:paraId="63ED4830" w14:textId="77777777" w:rsidR="0051450B" w:rsidRPr="0051450B" w:rsidRDefault="0051450B" w:rsidP="0051450B">
      <w:pPr>
        <w:numPr>
          <w:ilvl w:val="0"/>
          <w:numId w:val="23"/>
        </w:numPr>
        <w:spacing w:after="0"/>
        <w:rPr>
          <w:rFonts w:cstheme="majorHAnsi"/>
          <w:szCs w:val="28"/>
        </w:rPr>
      </w:pPr>
      <w:r w:rsidRPr="0051450B">
        <w:rPr>
          <w:rFonts w:cstheme="majorHAnsi"/>
          <w:szCs w:val="28"/>
        </w:rPr>
        <w:t>Gear Up! With Ability Tools – Sports Newsletter with topics including:</w:t>
      </w:r>
    </w:p>
    <w:p w14:paraId="20F74D6E" w14:textId="77777777" w:rsidR="0051450B" w:rsidRPr="0051450B" w:rsidRDefault="0051450B" w:rsidP="0051450B">
      <w:pPr>
        <w:numPr>
          <w:ilvl w:val="1"/>
          <w:numId w:val="23"/>
        </w:numPr>
        <w:spacing w:after="0"/>
        <w:rPr>
          <w:rFonts w:cstheme="majorHAnsi"/>
          <w:szCs w:val="28"/>
        </w:rPr>
      </w:pPr>
      <w:r w:rsidRPr="0051450B">
        <w:rPr>
          <w:rFonts w:cstheme="majorHAnsi"/>
          <w:szCs w:val="28"/>
        </w:rPr>
        <w:t xml:space="preserve">Celebrating </w:t>
      </w:r>
      <w:proofErr w:type="spellStart"/>
      <w:r w:rsidRPr="0051450B">
        <w:rPr>
          <w:rFonts w:cstheme="majorHAnsi"/>
          <w:szCs w:val="28"/>
        </w:rPr>
        <w:t>CommUnity</w:t>
      </w:r>
      <w:proofErr w:type="spellEnd"/>
      <w:r w:rsidRPr="0051450B">
        <w:rPr>
          <w:rFonts w:cstheme="majorHAnsi"/>
          <w:szCs w:val="28"/>
        </w:rPr>
        <w:t xml:space="preserve"> Work</w:t>
      </w:r>
    </w:p>
    <w:p w14:paraId="4A622F54" w14:textId="77777777" w:rsidR="0051450B" w:rsidRPr="0051450B" w:rsidRDefault="0051450B" w:rsidP="0051450B">
      <w:pPr>
        <w:numPr>
          <w:ilvl w:val="1"/>
          <w:numId w:val="23"/>
        </w:numPr>
        <w:spacing w:after="0"/>
        <w:rPr>
          <w:rFonts w:cstheme="majorHAnsi"/>
          <w:szCs w:val="28"/>
        </w:rPr>
      </w:pPr>
      <w:r w:rsidRPr="0051450B">
        <w:rPr>
          <w:rFonts w:cstheme="majorHAnsi"/>
          <w:szCs w:val="28"/>
        </w:rPr>
        <w:t>Trainings &amp; Events</w:t>
      </w:r>
    </w:p>
    <w:p w14:paraId="33BE9676" w14:textId="77777777" w:rsidR="0051450B" w:rsidRPr="0051450B" w:rsidRDefault="0051450B" w:rsidP="0051450B">
      <w:pPr>
        <w:numPr>
          <w:ilvl w:val="1"/>
          <w:numId w:val="23"/>
        </w:numPr>
        <w:spacing w:after="0"/>
        <w:rPr>
          <w:rFonts w:cstheme="majorHAnsi"/>
          <w:szCs w:val="28"/>
        </w:rPr>
      </w:pPr>
      <w:r w:rsidRPr="0051450B">
        <w:rPr>
          <w:rFonts w:cstheme="majorHAnsi"/>
          <w:szCs w:val="28"/>
        </w:rPr>
        <w:t xml:space="preserve">What’s New </w:t>
      </w:r>
      <w:proofErr w:type="gramStart"/>
      <w:r w:rsidRPr="0051450B">
        <w:rPr>
          <w:rFonts w:cstheme="majorHAnsi"/>
          <w:szCs w:val="28"/>
        </w:rPr>
        <w:t>With</w:t>
      </w:r>
      <w:proofErr w:type="gramEnd"/>
      <w:r w:rsidRPr="0051450B">
        <w:rPr>
          <w:rFonts w:cstheme="majorHAnsi"/>
          <w:szCs w:val="28"/>
        </w:rPr>
        <w:t xml:space="preserve"> Where It’s AT – The Ability Tools Blog</w:t>
      </w:r>
    </w:p>
    <w:p w14:paraId="319F0AC1" w14:textId="77777777" w:rsidR="0051450B" w:rsidRPr="0051450B" w:rsidRDefault="0051450B" w:rsidP="0051450B">
      <w:pPr>
        <w:numPr>
          <w:ilvl w:val="1"/>
          <w:numId w:val="23"/>
        </w:numPr>
        <w:spacing w:after="0"/>
        <w:rPr>
          <w:rFonts w:cstheme="majorHAnsi"/>
          <w:szCs w:val="28"/>
        </w:rPr>
      </w:pPr>
      <w:r w:rsidRPr="0051450B">
        <w:rPr>
          <w:rFonts w:cstheme="majorHAnsi"/>
          <w:szCs w:val="28"/>
        </w:rPr>
        <w:t>AT Catalog Highlight</w:t>
      </w:r>
    </w:p>
    <w:p w14:paraId="3D6C5871" w14:textId="77777777" w:rsidR="0051450B" w:rsidRPr="0051450B" w:rsidRDefault="0051450B" w:rsidP="0051450B">
      <w:pPr>
        <w:numPr>
          <w:ilvl w:val="1"/>
          <w:numId w:val="23"/>
        </w:numPr>
        <w:spacing w:after="0"/>
        <w:rPr>
          <w:rFonts w:cstheme="majorHAnsi"/>
          <w:szCs w:val="28"/>
        </w:rPr>
      </w:pPr>
      <w:r w:rsidRPr="0051450B">
        <w:rPr>
          <w:rFonts w:cstheme="majorHAnsi"/>
          <w:szCs w:val="28"/>
        </w:rPr>
        <w:lastRenderedPageBreak/>
        <w:t>AT Spotlight</w:t>
      </w:r>
    </w:p>
    <w:p w14:paraId="0089C816" w14:textId="77777777" w:rsidR="0051450B" w:rsidRPr="0051450B" w:rsidRDefault="0051450B" w:rsidP="0051450B">
      <w:pPr>
        <w:numPr>
          <w:ilvl w:val="1"/>
          <w:numId w:val="23"/>
        </w:numPr>
        <w:spacing w:after="0"/>
        <w:rPr>
          <w:rFonts w:cstheme="majorHAnsi"/>
          <w:szCs w:val="28"/>
        </w:rPr>
      </w:pPr>
      <w:r w:rsidRPr="0051450B">
        <w:rPr>
          <w:rFonts w:cstheme="majorHAnsi"/>
          <w:szCs w:val="28"/>
        </w:rPr>
        <w:t>Community Stories</w:t>
      </w:r>
    </w:p>
    <w:p w14:paraId="40CDB016" w14:textId="77777777" w:rsidR="0051450B" w:rsidRPr="0051450B" w:rsidRDefault="0051450B" w:rsidP="0051450B">
      <w:pPr>
        <w:numPr>
          <w:ilvl w:val="1"/>
          <w:numId w:val="23"/>
        </w:numPr>
        <w:spacing w:after="0"/>
        <w:rPr>
          <w:rFonts w:cstheme="majorHAnsi"/>
          <w:szCs w:val="28"/>
        </w:rPr>
      </w:pPr>
      <w:r w:rsidRPr="0051450B">
        <w:rPr>
          <w:rFonts w:cstheme="majorHAnsi"/>
          <w:szCs w:val="28"/>
        </w:rPr>
        <w:t>AT Tip</w:t>
      </w:r>
    </w:p>
    <w:p w14:paraId="6A5AB52E" w14:textId="357CABE8" w:rsidR="00DC55A5" w:rsidRPr="0051450B" w:rsidRDefault="0051450B" w:rsidP="0051450B">
      <w:pPr>
        <w:spacing w:after="0"/>
        <w:ind w:left="720"/>
        <w:rPr>
          <w:rFonts w:cstheme="majorHAnsi"/>
          <w:szCs w:val="28"/>
        </w:rPr>
      </w:pPr>
      <w:r w:rsidRPr="0051450B">
        <w:rPr>
          <w:rFonts w:cstheme="majorHAnsi"/>
          <w:szCs w:val="28"/>
        </w:rPr>
        <w:t>1,997 recipients, with a 35 % open rate and a 1% click rate.</w:t>
      </w:r>
    </w:p>
    <w:p w14:paraId="6A07262F" w14:textId="53AA018B" w:rsidR="000D6BC8" w:rsidRPr="00B21BC7" w:rsidRDefault="00713FCD" w:rsidP="00F071C4">
      <w:pPr>
        <w:pStyle w:val="Heading3"/>
      </w:pPr>
      <w:bookmarkStart w:id="47" w:name="_Information_and_Assistance_1"/>
      <w:bookmarkStart w:id="48" w:name="_Information_&amp;_Assistance"/>
      <w:bookmarkEnd w:id="47"/>
      <w:bookmarkEnd w:id="48"/>
      <w:r w:rsidRPr="00B21BC7">
        <w:t xml:space="preserve">Information </w:t>
      </w:r>
      <w:r w:rsidR="00D80641" w:rsidRPr="00B21BC7">
        <w:t>&amp;</w:t>
      </w:r>
      <w:r w:rsidRPr="00B21BC7">
        <w:t xml:space="preserve"> Assistance (I&amp;A): </w:t>
      </w:r>
    </w:p>
    <w:p w14:paraId="6ADD3BB1" w14:textId="0C104B89" w:rsidR="000D6BC8" w:rsidRPr="00B21BC7" w:rsidRDefault="000D6BC8" w:rsidP="00796658">
      <w:pPr>
        <w:pStyle w:val="Heading4"/>
        <w:ind w:left="360"/>
      </w:pPr>
      <w:bookmarkStart w:id="49" w:name="_Information_and_Assistance"/>
      <w:bookmarkEnd w:id="49"/>
      <w:r w:rsidRPr="00B21BC7">
        <w:t>Information and Assistance</w:t>
      </w:r>
    </w:p>
    <w:p w14:paraId="682E8662" w14:textId="568CB502" w:rsidR="000D6BC8" w:rsidRPr="00B21BC7" w:rsidRDefault="00B21BC7" w:rsidP="00EE74F5">
      <w:pPr>
        <w:ind w:left="720"/>
      </w:pPr>
      <w:r w:rsidRPr="00B21BC7">
        <w:rPr>
          <w:b/>
          <w:bCs/>
        </w:rPr>
        <w:t xml:space="preserve">266 </w:t>
      </w:r>
      <w:r w:rsidR="000D6BC8" w:rsidRPr="00B21BC7">
        <w:rPr>
          <w:b/>
          <w:bCs/>
        </w:rPr>
        <w:t xml:space="preserve">individuals, through </w:t>
      </w:r>
      <w:r w:rsidRPr="00B21BC7">
        <w:rPr>
          <w:b/>
          <w:bCs/>
        </w:rPr>
        <w:t>204</w:t>
      </w:r>
      <w:r w:rsidR="000D6BC8" w:rsidRPr="00B21BC7">
        <w:rPr>
          <w:b/>
          <w:bCs/>
        </w:rPr>
        <w:t xml:space="preserve"> activities, were assisted through the I&amp;A line and email during this </w:t>
      </w:r>
      <w:proofErr w:type="gramStart"/>
      <w:r w:rsidR="000D6BC8" w:rsidRPr="00B21BC7">
        <w:rPr>
          <w:b/>
          <w:bCs/>
        </w:rPr>
        <w:t>time period</w:t>
      </w:r>
      <w:proofErr w:type="gramEnd"/>
      <w:r w:rsidR="000D6BC8" w:rsidRPr="00B21BC7">
        <w:rPr>
          <w:b/>
          <w:bCs/>
        </w:rPr>
        <w:t>.</w:t>
      </w:r>
      <w:r w:rsidR="000D6BC8" w:rsidRPr="00B21BC7">
        <w:t xml:space="preserve"> </w:t>
      </w:r>
    </w:p>
    <w:p w14:paraId="5E5628D0" w14:textId="2A68A861" w:rsidR="000D6BC8" w:rsidRPr="00DC4501" w:rsidRDefault="000D6BC8" w:rsidP="00796658">
      <w:pPr>
        <w:pStyle w:val="Heading4"/>
        <w:ind w:left="360"/>
      </w:pPr>
      <w:bookmarkStart w:id="50" w:name="_Digital_Access_Project"/>
      <w:bookmarkEnd w:id="50"/>
      <w:r w:rsidRPr="00DC4501">
        <w:t>Digital Access Project</w:t>
      </w:r>
    </w:p>
    <w:p w14:paraId="21416C29" w14:textId="44C3F83C" w:rsidR="004133A8" w:rsidRPr="00DC4501" w:rsidRDefault="00713FCD" w:rsidP="00EE74F5">
      <w:pPr>
        <w:spacing w:before="80" w:after="80"/>
        <w:ind w:left="720"/>
        <w:rPr>
          <w:rFonts w:cstheme="majorHAnsi"/>
          <w:b/>
          <w:bCs/>
          <w:szCs w:val="28"/>
        </w:rPr>
      </w:pPr>
      <w:r w:rsidRPr="00DC4501">
        <w:rPr>
          <w:rFonts w:cstheme="majorHAnsi"/>
          <w:b/>
          <w:bCs/>
          <w:szCs w:val="28"/>
        </w:rPr>
        <w:t xml:space="preserve">CFILC’s Information and Assistance staff </w:t>
      </w:r>
      <w:r w:rsidR="00C70309" w:rsidRPr="00DC4501">
        <w:rPr>
          <w:rFonts w:cstheme="majorHAnsi"/>
          <w:b/>
          <w:bCs/>
          <w:szCs w:val="28"/>
        </w:rPr>
        <w:t>assisted</w:t>
      </w:r>
      <w:r w:rsidRPr="00DC4501">
        <w:rPr>
          <w:rFonts w:cstheme="majorHAnsi"/>
          <w:b/>
          <w:bCs/>
          <w:szCs w:val="28"/>
        </w:rPr>
        <w:t xml:space="preserve"> consumers calling in for low-cost internet service. </w:t>
      </w:r>
      <w:r w:rsidR="00C70309" w:rsidRPr="00DC4501">
        <w:rPr>
          <w:rFonts w:cstheme="majorHAnsi"/>
          <w:b/>
          <w:bCs/>
          <w:szCs w:val="28"/>
        </w:rPr>
        <w:t>Through this work, o</w:t>
      </w:r>
      <w:r w:rsidRPr="00DC4501">
        <w:rPr>
          <w:rFonts w:cstheme="majorHAnsi"/>
          <w:b/>
          <w:bCs/>
          <w:szCs w:val="28"/>
        </w:rPr>
        <w:t xml:space="preserve">ur Digital Access Project has assisted </w:t>
      </w:r>
      <w:r w:rsidR="00DC4501" w:rsidRPr="00DC4501">
        <w:rPr>
          <w:rFonts w:cstheme="majorHAnsi"/>
          <w:b/>
          <w:bCs/>
          <w:szCs w:val="28"/>
        </w:rPr>
        <w:t>120</w:t>
      </w:r>
      <w:r w:rsidR="004133A8" w:rsidRPr="00DC4501">
        <w:rPr>
          <w:rFonts w:cstheme="majorHAnsi"/>
          <w:b/>
          <w:bCs/>
          <w:szCs w:val="28"/>
        </w:rPr>
        <w:t xml:space="preserve"> homes </w:t>
      </w:r>
      <w:r w:rsidR="00C70309" w:rsidRPr="00DC4501">
        <w:rPr>
          <w:rFonts w:cstheme="majorHAnsi"/>
          <w:b/>
          <w:bCs/>
          <w:szCs w:val="28"/>
        </w:rPr>
        <w:t xml:space="preserve">in </w:t>
      </w:r>
      <w:r w:rsidR="004133A8" w:rsidRPr="00DC4501">
        <w:rPr>
          <w:rFonts w:cstheme="majorHAnsi"/>
          <w:b/>
          <w:bCs/>
          <w:szCs w:val="28"/>
        </w:rPr>
        <w:t>secur</w:t>
      </w:r>
      <w:r w:rsidR="00C70309" w:rsidRPr="00DC4501">
        <w:rPr>
          <w:rFonts w:cstheme="majorHAnsi"/>
          <w:b/>
          <w:bCs/>
          <w:szCs w:val="28"/>
        </w:rPr>
        <w:t>ing</w:t>
      </w:r>
      <w:r w:rsidR="004133A8" w:rsidRPr="00DC4501">
        <w:rPr>
          <w:rFonts w:cstheme="majorHAnsi"/>
          <w:b/>
          <w:bCs/>
          <w:szCs w:val="28"/>
        </w:rPr>
        <w:t xml:space="preserve"> affordable broadband</w:t>
      </w:r>
      <w:r w:rsidR="00DC4501" w:rsidRPr="00DC4501">
        <w:rPr>
          <w:rFonts w:cstheme="majorHAnsi"/>
          <w:b/>
          <w:bCs/>
          <w:szCs w:val="28"/>
        </w:rPr>
        <w:t xml:space="preserve"> this quarter</w:t>
      </w:r>
      <w:r w:rsidR="004133A8" w:rsidRPr="00DC4501">
        <w:rPr>
          <w:rFonts w:cstheme="majorHAnsi"/>
          <w:b/>
          <w:bCs/>
          <w:szCs w:val="28"/>
        </w:rPr>
        <w:t>.</w:t>
      </w:r>
    </w:p>
    <w:p w14:paraId="43FB9F16" w14:textId="77777777" w:rsidR="00C70309" w:rsidRPr="00214559" w:rsidRDefault="00713FCD" w:rsidP="00F071C4">
      <w:pPr>
        <w:pStyle w:val="Heading3"/>
      </w:pPr>
      <w:bookmarkStart w:id="51" w:name="_Training:_1"/>
      <w:bookmarkEnd w:id="51"/>
      <w:r w:rsidRPr="00214559">
        <w:rPr>
          <w:rStyle w:val="Heading3Char"/>
        </w:rPr>
        <w:t>Training</w:t>
      </w:r>
      <w:r w:rsidRPr="00214559">
        <w:t>:</w:t>
      </w:r>
    </w:p>
    <w:p w14:paraId="0334621D" w14:textId="75D163B2" w:rsidR="007A1D86" w:rsidRPr="00214559" w:rsidRDefault="002A5298" w:rsidP="007A1D86">
      <w:pPr>
        <w:ind w:left="720"/>
        <w:rPr>
          <w:b/>
          <w:bCs/>
        </w:rPr>
      </w:pPr>
      <w:bookmarkStart w:id="52" w:name="_Hlk93571844"/>
      <w:r w:rsidRPr="00214559">
        <w:rPr>
          <w:b/>
          <w:bCs/>
        </w:rPr>
        <w:t xml:space="preserve">344 </w:t>
      </w:r>
      <w:r w:rsidR="00AA6E69" w:rsidRPr="00214559">
        <w:rPr>
          <w:b/>
          <w:bCs/>
        </w:rPr>
        <w:t xml:space="preserve">individuals participated in </w:t>
      </w:r>
      <w:r w:rsidR="00BB2C7A" w:rsidRPr="00214559">
        <w:rPr>
          <w:b/>
          <w:bCs/>
        </w:rPr>
        <w:t>nine</w:t>
      </w:r>
      <w:r w:rsidR="00315B1A" w:rsidRPr="00214559">
        <w:rPr>
          <w:b/>
          <w:bCs/>
        </w:rPr>
        <w:t xml:space="preserve"> training workshops </w:t>
      </w:r>
      <w:r w:rsidR="007A1D86" w:rsidRPr="00214559">
        <w:rPr>
          <w:b/>
          <w:bCs/>
        </w:rPr>
        <w:t>in this reporting quarter</w:t>
      </w:r>
      <w:r w:rsidR="00315B1A" w:rsidRPr="00214559">
        <w:rPr>
          <w:b/>
          <w:bCs/>
        </w:rPr>
        <w:t>.</w:t>
      </w:r>
      <w:bookmarkEnd w:id="52"/>
    </w:p>
    <w:p w14:paraId="5DE6F6C6" w14:textId="572D62CE" w:rsidR="00C70309" w:rsidRPr="00214559" w:rsidRDefault="00C70309" w:rsidP="00796658">
      <w:pPr>
        <w:pStyle w:val="Heading4"/>
        <w:ind w:left="360"/>
      </w:pPr>
      <w:r w:rsidRPr="00214559">
        <w:t>Regional Trainings</w:t>
      </w:r>
    </w:p>
    <w:p w14:paraId="0095EC77" w14:textId="31E9304B" w:rsidR="00C70309" w:rsidRPr="005A79D4" w:rsidRDefault="005A79D4" w:rsidP="00E61945">
      <w:pPr>
        <w:spacing w:before="80" w:after="80"/>
        <w:ind w:left="720"/>
        <w:rPr>
          <w:rFonts w:cstheme="majorBidi"/>
          <w:b/>
        </w:rPr>
      </w:pPr>
      <w:bookmarkStart w:id="53" w:name="_Hlk71042177"/>
      <w:r w:rsidRPr="00214559">
        <w:rPr>
          <w:rFonts w:cstheme="majorBidi"/>
          <w:b/>
          <w:bCs/>
        </w:rPr>
        <w:t>38</w:t>
      </w:r>
      <w:r w:rsidR="00AA6E69" w:rsidRPr="00214559">
        <w:rPr>
          <w:rFonts w:cstheme="majorBidi"/>
          <w:b/>
          <w:bCs/>
        </w:rPr>
        <w:t xml:space="preserve"> individuals participated</w:t>
      </w:r>
      <w:r w:rsidR="00AA6E69" w:rsidRPr="005A79D4">
        <w:rPr>
          <w:rFonts w:cstheme="majorBidi"/>
          <w:b/>
          <w:bCs/>
        </w:rPr>
        <w:t xml:space="preserve"> in </w:t>
      </w:r>
      <w:r w:rsidRPr="005A79D4">
        <w:rPr>
          <w:rFonts w:cstheme="majorBidi"/>
          <w:b/>
          <w:bCs/>
        </w:rPr>
        <w:t>two</w:t>
      </w:r>
      <w:r w:rsidR="00AA6E69" w:rsidRPr="005A79D4">
        <w:rPr>
          <w:rFonts w:cstheme="majorBidi"/>
          <w:b/>
          <w:bCs/>
        </w:rPr>
        <w:t xml:space="preserve"> </w:t>
      </w:r>
      <w:r w:rsidR="00315B1A" w:rsidRPr="005A79D4">
        <w:rPr>
          <w:rFonts w:cstheme="majorBidi"/>
          <w:b/>
          <w:bCs/>
        </w:rPr>
        <w:t>training workshop</w:t>
      </w:r>
      <w:r w:rsidR="00AA6E69" w:rsidRPr="005A79D4">
        <w:rPr>
          <w:rFonts w:cstheme="majorBidi"/>
          <w:b/>
          <w:bCs/>
        </w:rPr>
        <w:t>s</w:t>
      </w:r>
    </w:p>
    <w:p w14:paraId="43A40E37" w14:textId="53CAE2A7" w:rsidR="004A5AB2" w:rsidRPr="003D2C4C" w:rsidRDefault="00EB5963" w:rsidP="00696497">
      <w:pPr>
        <w:pStyle w:val="ListParagraph"/>
        <w:numPr>
          <w:ilvl w:val="0"/>
          <w:numId w:val="23"/>
        </w:numPr>
        <w:spacing w:before="80" w:after="80"/>
        <w:jc w:val="left"/>
        <w:rPr>
          <w:rFonts w:cstheme="majorHAnsi"/>
          <w:szCs w:val="28"/>
        </w:rPr>
      </w:pPr>
      <w:bookmarkStart w:id="54" w:name="_Hlk93570942"/>
      <w:bookmarkEnd w:id="53"/>
      <w:r w:rsidRPr="001230F2">
        <w:rPr>
          <w:rFonts w:cstheme="majorHAnsi"/>
          <w:szCs w:val="28"/>
        </w:rPr>
        <w:t>4/7/2022</w:t>
      </w:r>
      <w:r w:rsidR="00010BE1" w:rsidRPr="001230F2">
        <w:rPr>
          <w:rFonts w:cstheme="majorHAnsi"/>
          <w:szCs w:val="28"/>
        </w:rPr>
        <w:t xml:space="preserve"> – </w:t>
      </w:r>
      <w:r w:rsidR="001230F2" w:rsidRPr="001230F2">
        <w:rPr>
          <w:rFonts w:cstheme="majorHAnsi"/>
          <w:szCs w:val="28"/>
        </w:rPr>
        <w:t>DLDC Monthly Meeting: DLDC device loan presentation</w:t>
      </w:r>
      <w:r w:rsidR="004A5AB2" w:rsidRPr="001230F2">
        <w:rPr>
          <w:rFonts w:cstheme="majorHAnsi"/>
          <w:szCs w:val="28"/>
        </w:rPr>
        <w:t xml:space="preserve">. </w:t>
      </w:r>
      <w:r w:rsidR="00010BE1" w:rsidRPr="001230F2">
        <w:rPr>
          <w:rFonts w:cstheme="majorHAnsi"/>
          <w:szCs w:val="28"/>
        </w:rPr>
        <w:t>1</w:t>
      </w:r>
      <w:r w:rsidR="001230F2" w:rsidRPr="001230F2">
        <w:rPr>
          <w:rFonts w:cstheme="majorHAnsi"/>
          <w:szCs w:val="28"/>
        </w:rPr>
        <w:t>3</w:t>
      </w:r>
      <w:r w:rsidR="004A5AB2" w:rsidRPr="001230F2">
        <w:rPr>
          <w:rFonts w:cstheme="majorHAnsi"/>
          <w:szCs w:val="28"/>
        </w:rPr>
        <w:t xml:space="preserve"> </w:t>
      </w:r>
      <w:r w:rsidR="004A5AB2" w:rsidRPr="003D2C4C">
        <w:rPr>
          <w:rFonts w:cstheme="majorHAnsi"/>
          <w:szCs w:val="28"/>
        </w:rPr>
        <w:t>Participants</w:t>
      </w:r>
    </w:p>
    <w:p w14:paraId="15C41D75" w14:textId="0505776A" w:rsidR="00AA6E69" w:rsidRPr="00026CA0" w:rsidRDefault="00D32920" w:rsidP="00696497">
      <w:pPr>
        <w:pStyle w:val="ListParagraph"/>
        <w:numPr>
          <w:ilvl w:val="1"/>
          <w:numId w:val="23"/>
        </w:numPr>
        <w:jc w:val="left"/>
        <w:rPr>
          <w:rFonts w:cstheme="majorHAnsi"/>
          <w:szCs w:val="28"/>
        </w:rPr>
      </w:pPr>
      <w:r w:rsidRPr="003D2C4C">
        <w:rPr>
          <w:rFonts w:cstheme="majorHAnsi"/>
          <w:szCs w:val="28"/>
        </w:rPr>
        <w:t xml:space="preserve">Kathrine Crowley, CFILC’s program Manager, </w:t>
      </w:r>
      <w:r w:rsidR="007A7A4B" w:rsidRPr="003D2C4C">
        <w:rPr>
          <w:rFonts w:cstheme="majorHAnsi"/>
          <w:szCs w:val="28"/>
        </w:rPr>
        <w:t xml:space="preserve">provided an overview of </w:t>
      </w:r>
      <w:r w:rsidR="001230F2" w:rsidRPr="003D2C4C">
        <w:rPr>
          <w:rFonts w:cstheme="majorHAnsi"/>
          <w:szCs w:val="28"/>
        </w:rPr>
        <w:t>the device loan activity</w:t>
      </w:r>
      <w:r w:rsidR="006A3C5B" w:rsidRPr="003D2C4C">
        <w:rPr>
          <w:rFonts w:cstheme="majorHAnsi"/>
          <w:szCs w:val="28"/>
        </w:rPr>
        <w:t xml:space="preserve"> </w:t>
      </w:r>
      <w:r w:rsidR="007A7A4B" w:rsidRPr="003D2C4C">
        <w:rPr>
          <w:rFonts w:cstheme="majorHAnsi"/>
          <w:szCs w:val="28"/>
        </w:rPr>
        <w:t>for D</w:t>
      </w:r>
      <w:r w:rsidR="00C31790" w:rsidRPr="003D2C4C">
        <w:rPr>
          <w:rFonts w:cstheme="majorHAnsi"/>
          <w:szCs w:val="28"/>
        </w:rPr>
        <w:t>L</w:t>
      </w:r>
      <w:r w:rsidR="007A7A4B" w:rsidRPr="003D2C4C">
        <w:rPr>
          <w:rFonts w:cstheme="majorHAnsi"/>
          <w:szCs w:val="28"/>
        </w:rPr>
        <w:t>D</w:t>
      </w:r>
      <w:r w:rsidR="006A3C5B" w:rsidRPr="003D2C4C">
        <w:rPr>
          <w:rFonts w:cstheme="majorHAnsi"/>
          <w:szCs w:val="28"/>
        </w:rPr>
        <w:t>C staff</w:t>
      </w:r>
      <w:r w:rsidR="00F45854" w:rsidRPr="003D2C4C">
        <w:rPr>
          <w:rFonts w:cstheme="majorHAnsi"/>
          <w:szCs w:val="28"/>
        </w:rPr>
        <w:t>.</w:t>
      </w:r>
      <w:r w:rsidR="00C31790" w:rsidRPr="003D2C4C">
        <w:rPr>
          <w:rFonts w:cstheme="majorHAnsi"/>
          <w:szCs w:val="28"/>
        </w:rPr>
        <w:t xml:space="preserve"> Covered the definition,</w:t>
      </w:r>
      <w:r w:rsidR="00B32AB9" w:rsidRPr="003D2C4C">
        <w:rPr>
          <w:rFonts w:cstheme="majorHAnsi"/>
          <w:szCs w:val="28"/>
        </w:rPr>
        <w:t xml:space="preserve"> </w:t>
      </w:r>
      <w:r w:rsidR="00C31790" w:rsidRPr="003D2C4C">
        <w:rPr>
          <w:rFonts w:cstheme="majorHAnsi"/>
          <w:szCs w:val="28"/>
        </w:rPr>
        <w:t xml:space="preserve">examples of activities, </w:t>
      </w:r>
      <w:r w:rsidR="00B32AB9" w:rsidRPr="003D2C4C">
        <w:rPr>
          <w:rFonts w:cstheme="majorHAnsi"/>
          <w:szCs w:val="28"/>
        </w:rPr>
        <w:t xml:space="preserve">commonly conflated activities, </w:t>
      </w:r>
      <w:r w:rsidR="00627358" w:rsidRPr="003D2C4C">
        <w:rPr>
          <w:rFonts w:cstheme="majorHAnsi"/>
          <w:szCs w:val="28"/>
        </w:rPr>
        <w:t xml:space="preserve">process to fulfill requests, </w:t>
      </w:r>
      <w:r w:rsidR="003D2C4C" w:rsidRPr="003D2C4C">
        <w:rPr>
          <w:rFonts w:cstheme="majorHAnsi"/>
          <w:szCs w:val="28"/>
        </w:rPr>
        <w:t>frequently</w:t>
      </w:r>
      <w:r w:rsidR="00627358" w:rsidRPr="003D2C4C">
        <w:rPr>
          <w:rFonts w:cstheme="majorHAnsi"/>
          <w:szCs w:val="28"/>
        </w:rPr>
        <w:t xml:space="preserve"> asked questions</w:t>
      </w:r>
      <w:r w:rsidR="000E19BF" w:rsidRPr="003D2C4C">
        <w:rPr>
          <w:rFonts w:cstheme="majorHAnsi"/>
          <w:szCs w:val="28"/>
        </w:rPr>
        <w:t xml:space="preserve">, shipping equipment, </w:t>
      </w:r>
      <w:r w:rsidR="000E19BF" w:rsidRPr="00026CA0">
        <w:rPr>
          <w:rFonts w:cstheme="majorHAnsi"/>
          <w:szCs w:val="28"/>
        </w:rPr>
        <w:t>closing out loans, and calculating deliverables.</w:t>
      </w:r>
    </w:p>
    <w:p w14:paraId="5D718983" w14:textId="6CE02536" w:rsidR="00696497" w:rsidRPr="00214559" w:rsidRDefault="00026CA0" w:rsidP="00CD1CC3">
      <w:pPr>
        <w:pStyle w:val="ListParagraph"/>
        <w:numPr>
          <w:ilvl w:val="0"/>
          <w:numId w:val="23"/>
        </w:numPr>
        <w:spacing w:before="80" w:after="80"/>
        <w:jc w:val="left"/>
        <w:rPr>
          <w:rFonts w:cstheme="majorHAnsi"/>
          <w:szCs w:val="28"/>
        </w:rPr>
      </w:pPr>
      <w:r w:rsidRPr="00026CA0">
        <w:rPr>
          <w:rFonts w:cstheme="majorHAnsi"/>
          <w:szCs w:val="28"/>
        </w:rPr>
        <w:t xml:space="preserve">4/14/2022 </w:t>
      </w:r>
      <w:r w:rsidR="006A3C5B" w:rsidRPr="00026CA0">
        <w:rPr>
          <w:rFonts w:cstheme="majorHAnsi"/>
          <w:szCs w:val="28"/>
        </w:rPr>
        <w:t xml:space="preserve">– </w:t>
      </w:r>
      <w:r w:rsidR="003D2C4C" w:rsidRPr="00026CA0">
        <w:rPr>
          <w:rFonts w:cstheme="majorHAnsi"/>
          <w:szCs w:val="28"/>
        </w:rPr>
        <w:t xml:space="preserve">AT Advocates Monthly Meeting: Non-apparent disability </w:t>
      </w:r>
      <w:r w:rsidR="003D2C4C" w:rsidRPr="00214559">
        <w:rPr>
          <w:rFonts w:cstheme="majorHAnsi"/>
          <w:szCs w:val="28"/>
        </w:rPr>
        <w:t>presentation</w:t>
      </w:r>
      <w:r w:rsidR="00AB0BC8" w:rsidRPr="00214559">
        <w:rPr>
          <w:rFonts w:cstheme="majorHAnsi"/>
          <w:szCs w:val="28"/>
        </w:rPr>
        <w:t>. 2</w:t>
      </w:r>
      <w:r w:rsidRPr="00214559">
        <w:rPr>
          <w:rFonts w:cstheme="majorHAnsi"/>
          <w:szCs w:val="28"/>
        </w:rPr>
        <w:t>5</w:t>
      </w:r>
      <w:r w:rsidR="00AB0BC8" w:rsidRPr="00214559">
        <w:rPr>
          <w:rFonts w:cstheme="majorHAnsi"/>
          <w:szCs w:val="28"/>
        </w:rPr>
        <w:t xml:space="preserve"> Participants.</w:t>
      </w:r>
    </w:p>
    <w:p w14:paraId="2C8561DA" w14:textId="669EEBA3" w:rsidR="00AD6A00" w:rsidRPr="00214559" w:rsidRDefault="00150E39" w:rsidP="00696497">
      <w:pPr>
        <w:pStyle w:val="ListParagraph"/>
        <w:numPr>
          <w:ilvl w:val="1"/>
          <w:numId w:val="23"/>
        </w:numPr>
        <w:spacing w:before="80" w:after="80"/>
        <w:jc w:val="left"/>
        <w:rPr>
          <w:rFonts w:cstheme="majorHAnsi"/>
          <w:szCs w:val="28"/>
        </w:rPr>
      </w:pPr>
      <w:r w:rsidRPr="00214559">
        <w:rPr>
          <w:rFonts w:cstheme="majorHAnsi"/>
          <w:szCs w:val="28"/>
        </w:rPr>
        <w:t xml:space="preserve">Kathrine Crowley, CFILC’s program Manager, presented on </w:t>
      </w:r>
      <w:r w:rsidR="00214559" w:rsidRPr="00214559">
        <w:rPr>
          <w:rFonts w:cstheme="majorHAnsi"/>
          <w:szCs w:val="28"/>
        </w:rPr>
        <w:t>non-apparent</w:t>
      </w:r>
      <w:r w:rsidRPr="00214559">
        <w:rPr>
          <w:rFonts w:cstheme="majorHAnsi"/>
          <w:szCs w:val="28"/>
        </w:rPr>
        <w:t xml:space="preserve"> disabilities</w:t>
      </w:r>
      <w:r w:rsidR="000663FD" w:rsidRPr="00214559">
        <w:rPr>
          <w:rFonts w:cstheme="majorHAnsi"/>
          <w:szCs w:val="28"/>
        </w:rPr>
        <w:t>.</w:t>
      </w:r>
      <w:r w:rsidR="00FF6073" w:rsidRPr="00214559">
        <w:rPr>
          <w:rFonts w:cstheme="majorHAnsi"/>
          <w:szCs w:val="28"/>
        </w:rPr>
        <w:t xml:space="preserve"> Covered definition, outdated terminology, disabilities that</w:t>
      </w:r>
      <w:r w:rsidR="00674BF2" w:rsidRPr="00214559">
        <w:rPr>
          <w:rFonts w:cstheme="majorHAnsi"/>
          <w:szCs w:val="28"/>
        </w:rPr>
        <w:t xml:space="preserve"> fall under the </w:t>
      </w:r>
      <w:r w:rsidR="00E267C3" w:rsidRPr="00214559">
        <w:rPr>
          <w:rFonts w:cstheme="majorHAnsi"/>
          <w:szCs w:val="28"/>
        </w:rPr>
        <w:t xml:space="preserve">umbrella, </w:t>
      </w:r>
      <w:r w:rsidR="00214559" w:rsidRPr="00214559">
        <w:rPr>
          <w:rFonts w:cstheme="majorHAnsi"/>
          <w:szCs w:val="28"/>
        </w:rPr>
        <w:t xml:space="preserve">Assistive technology, and methods of support for individuals with non-apparent disabilities. </w:t>
      </w:r>
    </w:p>
    <w:bookmarkEnd w:id="54"/>
    <w:p w14:paraId="129D3F3D" w14:textId="77777777" w:rsidR="00C70309" w:rsidRPr="000C5669" w:rsidRDefault="00C70309" w:rsidP="00796658">
      <w:pPr>
        <w:pStyle w:val="Heading4"/>
        <w:ind w:left="360"/>
      </w:pPr>
      <w:r w:rsidRPr="000C5669">
        <w:t>AT 1.0 Trainings</w:t>
      </w:r>
    </w:p>
    <w:p w14:paraId="75A30ABD" w14:textId="5E8BAB18" w:rsidR="003D5C1F" w:rsidRDefault="008B063B" w:rsidP="009020E1">
      <w:pPr>
        <w:spacing w:after="80"/>
        <w:ind w:left="720"/>
        <w:jc w:val="both"/>
        <w:rPr>
          <w:rFonts w:eastAsia="Arial" w:cstheme="majorHAnsi"/>
          <w:b/>
          <w:bCs/>
          <w:color w:val="333333"/>
          <w:szCs w:val="28"/>
        </w:rPr>
      </w:pPr>
      <w:r w:rsidRPr="000C5669">
        <w:rPr>
          <w:rFonts w:eastAsia="Arial" w:cstheme="majorHAnsi"/>
          <w:b/>
          <w:bCs/>
          <w:color w:val="333333"/>
          <w:szCs w:val="28"/>
        </w:rPr>
        <w:t>111 individuals participated in three training workshops</w:t>
      </w:r>
    </w:p>
    <w:p w14:paraId="60C34E29" w14:textId="38333A10" w:rsidR="006D7978" w:rsidRPr="003D2C4C" w:rsidRDefault="000C4E45" w:rsidP="006D7978">
      <w:pPr>
        <w:pStyle w:val="ListParagraph"/>
        <w:numPr>
          <w:ilvl w:val="0"/>
          <w:numId w:val="23"/>
        </w:numPr>
        <w:spacing w:before="80" w:after="80"/>
        <w:jc w:val="left"/>
        <w:rPr>
          <w:rFonts w:cstheme="majorHAnsi"/>
          <w:szCs w:val="28"/>
        </w:rPr>
      </w:pPr>
      <w:r w:rsidRPr="000C4E45">
        <w:rPr>
          <w:rFonts w:cstheme="majorHAnsi"/>
          <w:szCs w:val="28"/>
        </w:rPr>
        <w:lastRenderedPageBreak/>
        <w:t>4/22/2022</w:t>
      </w:r>
      <w:r w:rsidR="006D7978" w:rsidRPr="001230F2">
        <w:rPr>
          <w:rFonts w:cstheme="majorHAnsi"/>
          <w:szCs w:val="28"/>
        </w:rPr>
        <w:t xml:space="preserve">– </w:t>
      </w:r>
      <w:r w:rsidR="00D1427B" w:rsidRPr="00D1427B">
        <w:rPr>
          <w:rFonts w:cstheme="majorHAnsi"/>
          <w:szCs w:val="28"/>
        </w:rPr>
        <w:t>AT Earth Day Conference - Workshop #1: Meeting AT Needs During Climate Disaster Responses</w:t>
      </w:r>
      <w:r w:rsidR="006D7978" w:rsidRPr="001230F2">
        <w:rPr>
          <w:rFonts w:cstheme="majorHAnsi"/>
          <w:szCs w:val="28"/>
        </w:rPr>
        <w:t xml:space="preserve">. </w:t>
      </w:r>
      <w:r w:rsidR="00D1427B">
        <w:rPr>
          <w:rFonts w:cstheme="majorHAnsi"/>
          <w:szCs w:val="28"/>
        </w:rPr>
        <w:t>4</w:t>
      </w:r>
      <w:r w:rsidR="006D7978" w:rsidRPr="001230F2">
        <w:rPr>
          <w:rFonts w:cstheme="majorHAnsi"/>
          <w:szCs w:val="28"/>
        </w:rPr>
        <w:t xml:space="preserve">3 </w:t>
      </w:r>
      <w:r w:rsidR="006D7978" w:rsidRPr="003D2C4C">
        <w:rPr>
          <w:rFonts w:cstheme="majorHAnsi"/>
          <w:szCs w:val="28"/>
        </w:rPr>
        <w:t>Participants</w:t>
      </w:r>
    </w:p>
    <w:p w14:paraId="3F9A59AE" w14:textId="422F82EC" w:rsidR="006D7978" w:rsidRPr="00026CA0" w:rsidRDefault="00300CE2" w:rsidP="006D7978">
      <w:pPr>
        <w:pStyle w:val="ListParagraph"/>
        <w:numPr>
          <w:ilvl w:val="1"/>
          <w:numId w:val="23"/>
        </w:numPr>
        <w:jc w:val="left"/>
        <w:rPr>
          <w:rFonts w:cstheme="majorHAnsi"/>
          <w:szCs w:val="28"/>
        </w:rPr>
      </w:pPr>
      <w:r w:rsidRPr="00300CE2">
        <w:rPr>
          <w:rFonts w:cstheme="majorHAnsi"/>
          <w:szCs w:val="28"/>
        </w:rPr>
        <w:t xml:space="preserve">Shaylin </w:t>
      </w:r>
      <w:proofErr w:type="spellStart"/>
      <w:r w:rsidRPr="00300CE2">
        <w:rPr>
          <w:rFonts w:cstheme="majorHAnsi"/>
          <w:szCs w:val="28"/>
        </w:rPr>
        <w:t>Sluzalis</w:t>
      </w:r>
      <w:proofErr w:type="spellEnd"/>
      <w:r w:rsidRPr="00300CE2">
        <w:rPr>
          <w:rFonts w:cstheme="majorHAnsi"/>
          <w:szCs w:val="28"/>
        </w:rPr>
        <w:t xml:space="preserve"> &amp; Germán </w:t>
      </w:r>
      <w:proofErr w:type="spellStart"/>
      <w:r w:rsidRPr="00300CE2">
        <w:rPr>
          <w:rFonts w:cstheme="majorHAnsi"/>
          <w:szCs w:val="28"/>
        </w:rPr>
        <w:t>Parodi</w:t>
      </w:r>
      <w:proofErr w:type="spellEnd"/>
      <w:r w:rsidR="006D7978" w:rsidRPr="003D2C4C">
        <w:rPr>
          <w:rFonts w:cstheme="majorHAnsi"/>
          <w:szCs w:val="28"/>
        </w:rPr>
        <w:t xml:space="preserve">, </w:t>
      </w:r>
      <w:r w:rsidR="00224A31" w:rsidRPr="00224A31">
        <w:rPr>
          <w:rFonts w:cstheme="majorHAnsi"/>
          <w:szCs w:val="28"/>
        </w:rPr>
        <w:t>Co-Executive Directors of The Partnership for Inclusive Disaster Strategies</w:t>
      </w:r>
      <w:r w:rsidR="006D7978" w:rsidRPr="003D2C4C">
        <w:rPr>
          <w:rFonts w:cstheme="majorHAnsi"/>
          <w:szCs w:val="28"/>
        </w:rPr>
        <w:t xml:space="preserve">, provided an overview </w:t>
      </w:r>
      <w:r w:rsidR="00FA3CC9">
        <w:rPr>
          <w:rFonts w:cstheme="majorHAnsi"/>
          <w:szCs w:val="28"/>
        </w:rPr>
        <w:t xml:space="preserve">of </w:t>
      </w:r>
      <w:r w:rsidR="00D72817">
        <w:rPr>
          <w:rFonts w:cstheme="majorHAnsi"/>
          <w:szCs w:val="28"/>
        </w:rPr>
        <w:t xml:space="preserve">the importance of reuse devices </w:t>
      </w:r>
      <w:r w:rsidR="00D608AB">
        <w:rPr>
          <w:rFonts w:cstheme="majorHAnsi"/>
          <w:szCs w:val="28"/>
        </w:rPr>
        <w:t xml:space="preserve">in emergency response, and informed participants </w:t>
      </w:r>
      <w:r w:rsidR="006B598B">
        <w:rPr>
          <w:rFonts w:cstheme="majorHAnsi"/>
          <w:szCs w:val="28"/>
        </w:rPr>
        <w:t>on ways that they can be involved</w:t>
      </w:r>
      <w:r w:rsidR="006D7978" w:rsidRPr="00026CA0">
        <w:rPr>
          <w:rFonts w:cstheme="majorHAnsi"/>
          <w:szCs w:val="28"/>
        </w:rPr>
        <w:t>.</w:t>
      </w:r>
    </w:p>
    <w:p w14:paraId="1F6F396F" w14:textId="089C1203" w:rsidR="006D7978" w:rsidRPr="00214559" w:rsidRDefault="000C4E45" w:rsidP="006D7978">
      <w:pPr>
        <w:pStyle w:val="ListParagraph"/>
        <w:numPr>
          <w:ilvl w:val="0"/>
          <w:numId w:val="23"/>
        </w:numPr>
        <w:spacing w:before="80" w:after="80"/>
        <w:jc w:val="left"/>
        <w:rPr>
          <w:rFonts w:cstheme="majorHAnsi"/>
          <w:szCs w:val="28"/>
        </w:rPr>
      </w:pPr>
      <w:r w:rsidRPr="000C4E45">
        <w:rPr>
          <w:rFonts w:cstheme="majorHAnsi"/>
          <w:szCs w:val="28"/>
        </w:rPr>
        <w:t>4/22/2022</w:t>
      </w:r>
      <w:r>
        <w:rPr>
          <w:rFonts w:cstheme="majorHAnsi"/>
          <w:szCs w:val="28"/>
        </w:rPr>
        <w:t xml:space="preserve"> </w:t>
      </w:r>
      <w:r w:rsidR="006D7978" w:rsidRPr="00026CA0">
        <w:rPr>
          <w:rFonts w:cstheme="majorHAnsi"/>
          <w:szCs w:val="28"/>
        </w:rPr>
        <w:t xml:space="preserve">– </w:t>
      </w:r>
      <w:r w:rsidR="00D1427B" w:rsidRPr="00D1427B">
        <w:rPr>
          <w:rFonts w:cstheme="majorHAnsi"/>
          <w:szCs w:val="28"/>
        </w:rPr>
        <w:t>AT Earth Day Conference - Workshop #3: Accessible Farming: It Can Be Done</w:t>
      </w:r>
      <w:r w:rsidR="006D7978" w:rsidRPr="00214559">
        <w:rPr>
          <w:rFonts w:cstheme="majorHAnsi"/>
          <w:szCs w:val="28"/>
        </w:rPr>
        <w:t xml:space="preserve">. </w:t>
      </w:r>
      <w:r w:rsidR="00D1427B">
        <w:rPr>
          <w:rFonts w:cstheme="majorHAnsi"/>
          <w:szCs w:val="28"/>
        </w:rPr>
        <w:t>32</w:t>
      </w:r>
      <w:r w:rsidR="006D7978" w:rsidRPr="00214559">
        <w:rPr>
          <w:rFonts w:cstheme="majorHAnsi"/>
          <w:szCs w:val="28"/>
        </w:rPr>
        <w:t xml:space="preserve"> Participants.</w:t>
      </w:r>
    </w:p>
    <w:p w14:paraId="2F2F9ADA" w14:textId="5FB42425" w:rsidR="006D7978" w:rsidRDefault="00177233" w:rsidP="006D7978">
      <w:pPr>
        <w:pStyle w:val="ListParagraph"/>
        <w:numPr>
          <w:ilvl w:val="1"/>
          <w:numId w:val="23"/>
        </w:numPr>
        <w:spacing w:before="80" w:after="80"/>
        <w:jc w:val="left"/>
        <w:rPr>
          <w:rFonts w:cstheme="majorHAnsi"/>
          <w:szCs w:val="28"/>
        </w:rPr>
      </w:pPr>
      <w:r w:rsidRPr="00177233">
        <w:rPr>
          <w:rFonts w:cstheme="majorHAnsi"/>
          <w:szCs w:val="28"/>
        </w:rPr>
        <w:t>Heidi Cartan</w:t>
      </w:r>
      <w:r w:rsidR="006D7978" w:rsidRPr="00214559">
        <w:rPr>
          <w:rFonts w:cstheme="majorHAnsi"/>
          <w:szCs w:val="28"/>
        </w:rPr>
        <w:t xml:space="preserve">, </w:t>
      </w:r>
      <w:r w:rsidR="00552F91" w:rsidRPr="00552F91">
        <w:rPr>
          <w:rFonts w:cstheme="majorHAnsi"/>
          <w:szCs w:val="28"/>
        </w:rPr>
        <w:t>Executive Director of Common Roots Farm</w:t>
      </w:r>
      <w:r w:rsidR="006D7978" w:rsidRPr="00214559">
        <w:rPr>
          <w:rFonts w:cstheme="majorHAnsi"/>
          <w:szCs w:val="28"/>
        </w:rPr>
        <w:t xml:space="preserve">, presented on </w:t>
      </w:r>
      <w:r w:rsidR="006B598B">
        <w:rPr>
          <w:rFonts w:cstheme="majorHAnsi"/>
          <w:szCs w:val="28"/>
        </w:rPr>
        <w:t xml:space="preserve">accessible farming, providing </w:t>
      </w:r>
      <w:r w:rsidR="00E867B9">
        <w:rPr>
          <w:rFonts w:cstheme="majorHAnsi"/>
          <w:szCs w:val="28"/>
        </w:rPr>
        <w:t>methods and tools to make gardening as accessible as possible for a wide diversity of community members</w:t>
      </w:r>
      <w:r w:rsidR="006D7978" w:rsidRPr="00214559">
        <w:rPr>
          <w:rFonts w:cstheme="majorHAnsi"/>
          <w:szCs w:val="28"/>
        </w:rPr>
        <w:t xml:space="preserve">. </w:t>
      </w:r>
    </w:p>
    <w:p w14:paraId="49F65695" w14:textId="2DFC864F" w:rsidR="006D7978" w:rsidRPr="00214559" w:rsidRDefault="000C4E45" w:rsidP="006D7978">
      <w:pPr>
        <w:pStyle w:val="ListParagraph"/>
        <w:numPr>
          <w:ilvl w:val="0"/>
          <w:numId w:val="23"/>
        </w:numPr>
        <w:spacing w:before="80" w:after="80"/>
        <w:jc w:val="left"/>
        <w:rPr>
          <w:rFonts w:cstheme="majorHAnsi"/>
          <w:szCs w:val="28"/>
        </w:rPr>
      </w:pPr>
      <w:r w:rsidRPr="000C4E45">
        <w:rPr>
          <w:rFonts w:cstheme="majorHAnsi"/>
          <w:szCs w:val="28"/>
        </w:rPr>
        <w:t>4/22/2022</w:t>
      </w:r>
      <w:r>
        <w:rPr>
          <w:rFonts w:cstheme="majorHAnsi"/>
          <w:szCs w:val="28"/>
        </w:rPr>
        <w:t xml:space="preserve"> </w:t>
      </w:r>
      <w:r w:rsidR="006D7978" w:rsidRPr="00026CA0">
        <w:rPr>
          <w:rFonts w:cstheme="majorHAnsi"/>
          <w:szCs w:val="28"/>
        </w:rPr>
        <w:t xml:space="preserve">– </w:t>
      </w:r>
      <w:r w:rsidR="00300CE2" w:rsidRPr="00300CE2">
        <w:rPr>
          <w:rFonts w:cstheme="majorHAnsi"/>
          <w:szCs w:val="28"/>
        </w:rPr>
        <w:t>AT Earth Day Conference - Workshop #4: Keeping Wheels out of Landfills</w:t>
      </w:r>
      <w:r w:rsidR="006D7978" w:rsidRPr="00214559">
        <w:rPr>
          <w:rFonts w:cstheme="majorHAnsi"/>
          <w:szCs w:val="28"/>
        </w:rPr>
        <w:t xml:space="preserve">. </w:t>
      </w:r>
      <w:r w:rsidR="00300CE2">
        <w:rPr>
          <w:rFonts w:cstheme="majorHAnsi"/>
          <w:szCs w:val="28"/>
        </w:rPr>
        <w:t>36</w:t>
      </w:r>
      <w:r w:rsidR="006D7978" w:rsidRPr="00214559">
        <w:rPr>
          <w:rFonts w:cstheme="majorHAnsi"/>
          <w:szCs w:val="28"/>
        </w:rPr>
        <w:t xml:space="preserve"> Participants.</w:t>
      </w:r>
    </w:p>
    <w:p w14:paraId="52441F6A" w14:textId="1CE19B33" w:rsidR="006D7978" w:rsidRPr="006D7978" w:rsidRDefault="00177233" w:rsidP="006D7978">
      <w:pPr>
        <w:pStyle w:val="ListParagraph"/>
        <w:numPr>
          <w:ilvl w:val="1"/>
          <w:numId w:val="23"/>
        </w:numPr>
        <w:spacing w:before="80" w:after="80"/>
        <w:jc w:val="left"/>
        <w:rPr>
          <w:rFonts w:cstheme="majorHAnsi"/>
          <w:szCs w:val="28"/>
        </w:rPr>
      </w:pPr>
      <w:r w:rsidRPr="00177233">
        <w:rPr>
          <w:rFonts w:cstheme="majorHAnsi"/>
          <w:szCs w:val="28"/>
        </w:rPr>
        <w:t>Vincent Lopez</w:t>
      </w:r>
      <w:r w:rsidR="006D7978" w:rsidRPr="00214559">
        <w:rPr>
          <w:rFonts w:cstheme="majorHAnsi"/>
          <w:szCs w:val="28"/>
        </w:rPr>
        <w:t xml:space="preserve">, </w:t>
      </w:r>
      <w:r w:rsidR="00552F91" w:rsidRPr="00552F91">
        <w:rPr>
          <w:rFonts w:cstheme="majorHAnsi"/>
          <w:szCs w:val="28"/>
        </w:rPr>
        <w:t>Assistive Technology Manager for Center for Independence of Individuals with Disabilities San Mateo</w:t>
      </w:r>
      <w:r w:rsidR="006D7978" w:rsidRPr="00214559">
        <w:rPr>
          <w:rFonts w:cstheme="majorHAnsi"/>
          <w:szCs w:val="28"/>
        </w:rPr>
        <w:t xml:space="preserve">, presented on </w:t>
      </w:r>
      <w:r w:rsidR="00E867B9">
        <w:rPr>
          <w:rFonts w:cstheme="majorHAnsi"/>
          <w:szCs w:val="28"/>
        </w:rPr>
        <w:t>the process of re</w:t>
      </w:r>
      <w:r w:rsidR="007064E5">
        <w:rPr>
          <w:rFonts w:cstheme="majorHAnsi"/>
          <w:szCs w:val="28"/>
        </w:rPr>
        <w:t>furbishing used wheelchairs, providing guidance on vetting donations and best practices</w:t>
      </w:r>
      <w:r w:rsidR="00CF6CAA">
        <w:rPr>
          <w:rFonts w:cstheme="majorHAnsi"/>
          <w:szCs w:val="28"/>
        </w:rPr>
        <w:t xml:space="preserve"> for the refurbishment process</w:t>
      </w:r>
      <w:r w:rsidR="006D7978" w:rsidRPr="00214559">
        <w:rPr>
          <w:rFonts w:cstheme="majorHAnsi"/>
          <w:szCs w:val="28"/>
        </w:rPr>
        <w:t xml:space="preserve">. </w:t>
      </w:r>
    </w:p>
    <w:p w14:paraId="0D7B4838" w14:textId="77777777" w:rsidR="007A1D86" w:rsidRPr="00567B07" w:rsidRDefault="0076557F" w:rsidP="00567B07">
      <w:pPr>
        <w:pStyle w:val="Heading4"/>
        <w:ind w:left="360"/>
      </w:pPr>
      <w:hyperlink w:anchor="_AT_2.0" w:tooltip="Select to jump to the &quot;AT 2.0 Trainings&quot; section of the Glossary." w:history="1">
        <w:r w:rsidR="007A1D86" w:rsidRPr="00567B07">
          <w:rPr>
            <w:rStyle w:val="Hyperlink"/>
            <w:color w:val="2F5496" w:themeColor="accent1" w:themeShade="BF"/>
            <w:u w:val="none"/>
          </w:rPr>
          <w:t>AT 2.0 Trainings</w:t>
        </w:r>
      </w:hyperlink>
    </w:p>
    <w:p w14:paraId="66844FF5" w14:textId="25398BC2" w:rsidR="0051310A" w:rsidRPr="000C5669" w:rsidRDefault="000C5669" w:rsidP="00D41B34">
      <w:pPr>
        <w:pStyle w:val="ListParagraph"/>
        <w:spacing w:after="80"/>
        <w:ind w:left="1080"/>
        <w:rPr>
          <w:rFonts w:eastAsia="Arial" w:cstheme="majorHAnsi"/>
          <w:b/>
          <w:bCs/>
          <w:color w:val="333333"/>
          <w:szCs w:val="28"/>
        </w:rPr>
      </w:pPr>
      <w:r w:rsidRPr="000C5669">
        <w:rPr>
          <w:rFonts w:eastAsia="Arial" w:cstheme="majorHAnsi"/>
          <w:b/>
          <w:bCs/>
          <w:color w:val="333333"/>
          <w:szCs w:val="28"/>
        </w:rPr>
        <w:t>195</w:t>
      </w:r>
      <w:r w:rsidR="009020E1" w:rsidRPr="000C5669">
        <w:rPr>
          <w:rFonts w:eastAsia="Arial" w:cstheme="majorHAnsi"/>
          <w:b/>
          <w:bCs/>
          <w:color w:val="333333"/>
          <w:szCs w:val="28"/>
        </w:rPr>
        <w:t xml:space="preserve"> individuals participated in </w:t>
      </w:r>
      <w:r w:rsidR="008B063B" w:rsidRPr="000C5669">
        <w:rPr>
          <w:rFonts w:eastAsia="Arial" w:cstheme="majorHAnsi"/>
          <w:b/>
          <w:bCs/>
          <w:color w:val="333333"/>
          <w:szCs w:val="28"/>
        </w:rPr>
        <w:t>4</w:t>
      </w:r>
      <w:r w:rsidR="009020E1" w:rsidRPr="000C5669">
        <w:rPr>
          <w:rFonts w:eastAsia="Arial" w:cstheme="majorHAnsi"/>
          <w:b/>
          <w:bCs/>
          <w:color w:val="333333"/>
          <w:szCs w:val="28"/>
        </w:rPr>
        <w:t xml:space="preserve"> </w:t>
      </w:r>
      <w:r w:rsidR="00BA68AF" w:rsidRPr="000C5669">
        <w:rPr>
          <w:rFonts w:eastAsia="Arial" w:cstheme="majorHAnsi"/>
          <w:b/>
          <w:bCs/>
          <w:color w:val="333333"/>
          <w:szCs w:val="28"/>
        </w:rPr>
        <w:t>training workshops</w:t>
      </w:r>
    </w:p>
    <w:p w14:paraId="24A4966C" w14:textId="4F51FAE2" w:rsidR="00DF0E8E" w:rsidRPr="003D2C4C" w:rsidRDefault="00DF0E8E" w:rsidP="00DF0E8E">
      <w:pPr>
        <w:pStyle w:val="ListParagraph"/>
        <w:numPr>
          <w:ilvl w:val="0"/>
          <w:numId w:val="23"/>
        </w:numPr>
        <w:spacing w:before="80" w:after="80"/>
        <w:jc w:val="left"/>
        <w:rPr>
          <w:rFonts w:cstheme="majorHAnsi"/>
          <w:szCs w:val="28"/>
        </w:rPr>
      </w:pPr>
      <w:bookmarkStart w:id="55" w:name="_Technical_Assistance:_1"/>
      <w:bookmarkEnd w:id="55"/>
      <w:r w:rsidRPr="000C4E45">
        <w:rPr>
          <w:rFonts w:cstheme="majorHAnsi"/>
          <w:szCs w:val="28"/>
        </w:rPr>
        <w:t>4/22/2022</w:t>
      </w:r>
      <w:r w:rsidRPr="001230F2">
        <w:rPr>
          <w:rFonts w:cstheme="majorHAnsi"/>
          <w:szCs w:val="28"/>
        </w:rPr>
        <w:t xml:space="preserve">– </w:t>
      </w:r>
      <w:r w:rsidR="009070B2" w:rsidRPr="009070B2">
        <w:rPr>
          <w:rFonts w:cstheme="majorHAnsi"/>
          <w:szCs w:val="28"/>
        </w:rPr>
        <w:t>AT Earth Day Conference - Workshop #2: Smart AT: Smart for Your Needs and Smart for the Environment</w:t>
      </w:r>
      <w:r w:rsidRPr="001230F2">
        <w:rPr>
          <w:rFonts w:cstheme="majorHAnsi"/>
          <w:szCs w:val="28"/>
        </w:rPr>
        <w:t xml:space="preserve">. </w:t>
      </w:r>
      <w:r>
        <w:rPr>
          <w:rFonts w:cstheme="majorHAnsi"/>
          <w:szCs w:val="28"/>
        </w:rPr>
        <w:t>4</w:t>
      </w:r>
      <w:r w:rsidR="009070B2">
        <w:rPr>
          <w:rFonts w:cstheme="majorHAnsi"/>
          <w:szCs w:val="28"/>
        </w:rPr>
        <w:t>7</w:t>
      </w:r>
      <w:r w:rsidRPr="001230F2">
        <w:rPr>
          <w:rFonts w:cstheme="majorHAnsi"/>
          <w:szCs w:val="28"/>
        </w:rPr>
        <w:t xml:space="preserve"> </w:t>
      </w:r>
      <w:r w:rsidRPr="003D2C4C">
        <w:rPr>
          <w:rFonts w:cstheme="majorHAnsi"/>
          <w:szCs w:val="28"/>
        </w:rPr>
        <w:t>Participants</w:t>
      </w:r>
    </w:p>
    <w:p w14:paraId="592B8007" w14:textId="05DE5208" w:rsidR="00DF0E8E" w:rsidRPr="00026CA0" w:rsidRDefault="00287E5D" w:rsidP="00DF0E8E">
      <w:pPr>
        <w:pStyle w:val="ListParagraph"/>
        <w:numPr>
          <w:ilvl w:val="1"/>
          <w:numId w:val="23"/>
        </w:numPr>
        <w:jc w:val="left"/>
        <w:rPr>
          <w:rFonts w:cstheme="majorHAnsi"/>
          <w:szCs w:val="28"/>
        </w:rPr>
      </w:pPr>
      <w:r w:rsidRPr="00287E5D">
        <w:rPr>
          <w:rFonts w:cstheme="majorHAnsi"/>
          <w:szCs w:val="28"/>
        </w:rPr>
        <w:t>Forrest Holleman</w:t>
      </w:r>
      <w:r w:rsidR="00DF0E8E" w:rsidRPr="003D2C4C">
        <w:rPr>
          <w:rFonts w:cstheme="majorHAnsi"/>
          <w:szCs w:val="28"/>
        </w:rPr>
        <w:t xml:space="preserve">, </w:t>
      </w:r>
      <w:r w:rsidR="009B79AE">
        <w:rPr>
          <w:rFonts w:cstheme="majorHAnsi"/>
          <w:szCs w:val="28"/>
        </w:rPr>
        <w:t xml:space="preserve">Owner/operator of </w:t>
      </w:r>
      <w:r w:rsidR="009B79AE" w:rsidRPr="009B79AE">
        <w:rPr>
          <w:rFonts w:cstheme="majorHAnsi"/>
          <w:szCs w:val="28"/>
        </w:rPr>
        <w:t>Bay Area Smart Homes</w:t>
      </w:r>
      <w:r w:rsidR="00DF0E8E" w:rsidRPr="003D2C4C">
        <w:rPr>
          <w:rFonts w:cstheme="majorHAnsi"/>
          <w:szCs w:val="28"/>
        </w:rPr>
        <w:t xml:space="preserve">, provided an overview </w:t>
      </w:r>
      <w:r w:rsidR="00DF0E8E">
        <w:rPr>
          <w:rFonts w:cstheme="majorHAnsi"/>
          <w:szCs w:val="28"/>
        </w:rPr>
        <w:t xml:space="preserve">of </w:t>
      </w:r>
      <w:r w:rsidR="009B79AE">
        <w:rPr>
          <w:rFonts w:cstheme="majorHAnsi"/>
          <w:szCs w:val="28"/>
        </w:rPr>
        <w:t>how smart devices can streamline your home and make it more energy efficient</w:t>
      </w:r>
      <w:r w:rsidR="00DF0E8E" w:rsidRPr="00026CA0">
        <w:rPr>
          <w:rFonts w:cstheme="majorHAnsi"/>
          <w:szCs w:val="28"/>
        </w:rPr>
        <w:t>.</w:t>
      </w:r>
    </w:p>
    <w:p w14:paraId="74DB81BA" w14:textId="25F0AE76" w:rsidR="00DF0E8E" w:rsidRPr="00214559" w:rsidRDefault="00DF0E8E" w:rsidP="00DF0E8E">
      <w:pPr>
        <w:pStyle w:val="ListParagraph"/>
        <w:numPr>
          <w:ilvl w:val="0"/>
          <w:numId w:val="23"/>
        </w:numPr>
        <w:spacing w:before="80" w:after="80"/>
        <w:jc w:val="left"/>
        <w:rPr>
          <w:rFonts w:cstheme="majorHAnsi"/>
          <w:szCs w:val="28"/>
        </w:rPr>
      </w:pPr>
      <w:r w:rsidRPr="000C4E45">
        <w:rPr>
          <w:rFonts w:cstheme="majorHAnsi"/>
          <w:szCs w:val="28"/>
        </w:rPr>
        <w:t>4/22/2022</w:t>
      </w:r>
      <w:r>
        <w:rPr>
          <w:rFonts w:cstheme="majorHAnsi"/>
          <w:szCs w:val="28"/>
        </w:rPr>
        <w:t xml:space="preserve"> </w:t>
      </w:r>
      <w:r w:rsidRPr="00026CA0">
        <w:rPr>
          <w:rFonts w:cstheme="majorHAnsi"/>
          <w:szCs w:val="28"/>
        </w:rPr>
        <w:t xml:space="preserve">– </w:t>
      </w:r>
      <w:r w:rsidR="009070B2" w:rsidRPr="009070B2">
        <w:rPr>
          <w:rFonts w:cstheme="majorHAnsi"/>
          <w:szCs w:val="28"/>
        </w:rPr>
        <w:t>AT Earth Day Conference - Workshop #5: Making Assistive Technology Solutions in Minutes – Using Everyday Items to Create Extraordinary Solutions</w:t>
      </w:r>
      <w:r w:rsidRPr="00214559">
        <w:rPr>
          <w:rFonts w:cstheme="majorHAnsi"/>
          <w:szCs w:val="28"/>
        </w:rPr>
        <w:t xml:space="preserve">. </w:t>
      </w:r>
      <w:r w:rsidR="00153B7E">
        <w:rPr>
          <w:rFonts w:cstheme="majorHAnsi"/>
          <w:szCs w:val="28"/>
        </w:rPr>
        <w:t>77</w:t>
      </w:r>
      <w:r w:rsidRPr="00214559">
        <w:rPr>
          <w:rFonts w:cstheme="majorHAnsi"/>
          <w:szCs w:val="28"/>
        </w:rPr>
        <w:t xml:space="preserve"> Participants.</w:t>
      </w:r>
    </w:p>
    <w:p w14:paraId="7F6A437A" w14:textId="77AA3806" w:rsidR="008F70D1" w:rsidRPr="00DF0E8E" w:rsidRDefault="0098005D" w:rsidP="0098005D">
      <w:pPr>
        <w:numPr>
          <w:ilvl w:val="1"/>
          <w:numId w:val="23"/>
        </w:numPr>
        <w:spacing w:after="200" w:line="240" w:lineRule="auto"/>
        <w:contextualSpacing/>
        <w:rPr>
          <w:rFonts w:cstheme="majorHAnsi"/>
          <w:szCs w:val="28"/>
        </w:rPr>
      </w:pPr>
      <w:r w:rsidRPr="0098005D">
        <w:rPr>
          <w:rFonts w:cstheme="majorHAnsi"/>
          <w:szCs w:val="28"/>
        </w:rPr>
        <w:t>Therese Willkomm, PhD, Director of New Hampshire’s State Assistive Technology Program with the Institute on Disability at the University of New Hampshire (UNH)</w:t>
      </w:r>
      <w:r w:rsidR="00DF0E8E" w:rsidRPr="00DF0E8E">
        <w:rPr>
          <w:rFonts w:cstheme="majorHAnsi"/>
          <w:szCs w:val="28"/>
        </w:rPr>
        <w:t>,</w:t>
      </w:r>
      <w:r>
        <w:rPr>
          <w:rFonts w:cstheme="majorHAnsi"/>
          <w:szCs w:val="28"/>
        </w:rPr>
        <w:t xml:space="preserve"> </w:t>
      </w:r>
      <w:r w:rsidR="00DF0E8E" w:rsidRPr="00DF0E8E">
        <w:rPr>
          <w:rFonts w:cstheme="majorHAnsi"/>
          <w:szCs w:val="28"/>
        </w:rPr>
        <w:t xml:space="preserve">presented on </w:t>
      </w:r>
      <w:r>
        <w:rPr>
          <w:rFonts w:cstheme="majorHAnsi"/>
          <w:szCs w:val="28"/>
        </w:rPr>
        <w:t xml:space="preserve">using recycled materials </w:t>
      </w:r>
      <w:r w:rsidR="00A07BD8">
        <w:rPr>
          <w:rFonts w:cstheme="majorHAnsi"/>
          <w:szCs w:val="28"/>
        </w:rPr>
        <w:t>to make cheap DIY assistive technology</w:t>
      </w:r>
      <w:r w:rsidR="00DF0E8E" w:rsidRPr="00DF0E8E">
        <w:rPr>
          <w:rFonts w:cstheme="majorHAnsi"/>
          <w:szCs w:val="28"/>
        </w:rPr>
        <w:t xml:space="preserve">. </w:t>
      </w:r>
      <w:r w:rsidR="00ED6465" w:rsidRPr="00DF0E8E">
        <w:rPr>
          <w:rFonts w:eastAsia="Arial" w:cstheme="majorHAnsi"/>
          <w:color w:val="333333"/>
          <w:szCs w:val="28"/>
        </w:rPr>
        <w:t xml:space="preserve"> </w:t>
      </w:r>
    </w:p>
    <w:p w14:paraId="39ECF21A" w14:textId="3DF4F30D" w:rsidR="00DF0E8E" w:rsidRPr="003D2C4C" w:rsidRDefault="007C6831" w:rsidP="00DF0E8E">
      <w:pPr>
        <w:pStyle w:val="ListParagraph"/>
        <w:numPr>
          <w:ilvl w:val="0"/>
          <w:numId w:val="23"/>
        </w:numPr>
        <w:spacing w:before="80" w:after="80"/>
        <w:jc w:val="left"/>
        <w:rPr>
          <w:rFonts w:cstheme="majorHAnsi"/>
          <w:szCs w:val="28"/>
        </w:rPr>
      </w:pPr>
      <w:r>
        <w:rPr>
          <w:rFonts w:cstheme="majorHAnsi"/>
          <w:szCs w:val="28"/>
        </w:rPr>
        <w:t>6</w:t>
      </w:r>
      <w:r w:rsidR="00DF0E8E" w:rsidRPr="000C4E45">
        <w:rPr>
          <w:rFonts w:cstheme="majorHAnsi"/>
          <w:szCs w:val="28"/>
        </w:rPr>
        <w:t>/</w:t>
      </w:r>
      <w:r>
        <w:rPr>
          <w:rFonts w:cstheme="majorHAnsi"/>
          <w:szCs w:val="28"/>
        </w:rPr>
        <w:t>9</w:t>
      </w:r>
      <w:r w:rsidR="00DF0E8E" w:rsidRPr="000C4E45">
        <w:rPr>
          <w:rFonts w:cstheme="majorHAnsi"/>
          <w:szCs w:val="28"/>
        </w:rPr>
        <w:t>/2022</w:t>
      </w:r>
      <w:r w:rsidR="00DF0E8E" w:rsidRPr="001230F2">
        <w:rPr>
          <w:rFonts w:cstheme="majorHAnsi"/>
          <w:szCs w:val="28"/>
        </w:rPr>
        <w:t xml:space="preserve">– </w:t>
      </w:r>
      <w:r w:rsidR="00153B7E" w:rsidRPr="00153B7E">
        <w:rPr>
          <w:rFonts w:cstheme="majorHAnsi"/>
          <w:szCs w:val="28"/>
        </w:rPr>
        <w:t xml:space="preserve">AT Advocates Meeting Trainings - Quarterly </w:t>
      </w:r>
      <w:proofErr w:type="gramStart"/>
      <w:r w:rsidR="00153B7E" w:rsidRPr="00153B7E">
        <w:rPr>
          <w:rFonts w:cstheme="majorHAnsi"/>
          <w:szCs w:val="28"/>
        </w:rPr>
        <w:t>Social Media Session</w:t>
      </w:r>
      <w:proofErr w:type="gramEnd"/>
      <w:r w:rsidR="00153B7E" w:rsidRPr="00153B7E">
        <w:rPr>
          <w:rFonts w:cstheme="majorHAnsi"/>
          <w:szCs w:val="28"/>
        </w:rPr>
        <w:t xml:space="preserve"> - YouTube</w:t>
      </w:r>
      <w:r w:rsidR="00DF0E8E" w:rsidRPr="001230F2">
        <w:rPr>
          <w:rFonts w:cstheme="majorHAnsi"/>
          <w:szCs w:val="28"/>
        </w:rPr>
        <w:t xml:space="preserve">. </w:t>
      </w:r>
      <w:r w:rsidR="00153B7E">
        <w:rPr>
          <w:rFonts w:cstheme="majorHAnsi"/>
          <w:szCs w:val="28"/>
        </w:rPr>
        <w:t>15</w:t>
      </w:r>
      <w:r w:rsidR="00DF0E8E" w:rsidRPr="001230F2">
        <w:rPr>
          <w:rFonts w:cstheme="majorHAnsi"/>
          <w:szCs w:val="28"/>
        </w:rPr>
        <w:t xml:space="preserve"> </w:t>
      </w:r>
      <w:r w:rsidR="00DF0E8E" w:rsidRPr="003D2C4C">
        <w:rPr>
          <w:rFonts w:cstheme="majorHAnsi"/>
          <w:szCs w:val="28"/>
        </w:rPr>
        <w:t>Participants</w:t>
      </w:r>
    </w:p>
    <w:p w14:paraId="6B04E666" w14:textId="77777777" w:rsidR="00645EB1" w:rsidRPr="00E91D03" w:rsidRDefault="00645EB1" w:rsidP="00645EB1">
      <w:pPr>
        <w:numPr>
          <w:ilvl w:val="1"/>
          <w:numId w:val="23"/>
        </w:numPr>
        <w:spacing w:before="80" w:after="80" w:line="240" w:lineRule="auto"/>
        <w:contextualSpacing/>
        <w:rPr>
          <w:rFonts w:cstheme="majorHAnsi"/>
          <w:szCs w:val="28"/>
        </w:rPr>
      </w:pPr>
      <w:r w:rsidRPr="00E91D03">
        <w:rPr>
          <w:rFonts w:cstheme="majorHAnsi"/>
          <w:szCs w:val="28"/>
        </w:rPr>
        <w:lastRenderedPageBreak/>
        <w:t xml:space="preserve">This is a part of a quarterly recurring series to train AT Specialists about social media and its relevancy to their work. This series will be presented by communication and marketing manager, Cameron Moore. This installment gave an overview of utilizing </w:t>
      </w:r>
      <w:r w:rsidRPr="0004473E">
        <w:rPr>
          <w:rFonts w:cstheme="majorHAnsi"/>
          <w:szCs w:val="28"/>
        </w:rPr>
        <w:t>Instagram</w:t>
      </w:r>
      <w:r w:rsidRPr="00E91D03">
        <w:rPr>
          <w:rFonts w:cstheme="majorHAnsi"/>
          <w:szCs w:val="28"/>
        </w:rPr>
        <w:t xml:space="preserve"> to promote their ILC’s. </w:t>
      </w:r>
    </w:p>
    <w:p w14:paraId="3607B816" w14:textId="77777777" w:rsidR="00645EB1" w:rsidRPr="00E91D03" w:rsidRDefault="00645EB1" w:rsidP="00645EB1">
      <w:pPr>
        <w:numPr>
          <w:ilvl w:val="2"/>
          <w:numId w:val="23"/>
        </w:numPr>
        <w:spacing w:after="200" w:line="240" w:lineRule="auto"/>
        <w:contextualSpacing/>
        <w:jc w:val="both"/>
        <w:rPr>
          <w:rFonts w:cstheme="majorHAnsi"/>
          <w:szCs w:val="28"/>
        </w:rPr>
      </w:pPr>
      <w:r w:rsidRPr="00E91D03">
        <w:rPr>
          <w:rFonts w:cstheme="majorHAnsi"/>
          <w:szCs w:val="28"/>
        </w:rPr>
        <w:t>Overview of the platform</w:t>
      </w:r>
    </w:p>
    <w:p w14:paraId="612E0685" w14:textId="77777777" w:rsidR="00645EB1" w:rsidRPr="00E91D03" w:rsidRDefault="00645EB1" w:rsidP="00645EB1">
      <w:pPr>
        <w:numPr>
          <w:ilvl w:val="2"/>
          <w:numId w:val="23"/>
        </w:numPr>
        <w:spacing w:after="200" w:line="240" w:lineRule="auto"/>
        <w:contextualSpacing/>
        <w:jc w:val="both"/>
        <w:rPr>
          <w:rFonts w:cstheme="majorHAnsi"/>
          <w:szCs w:val="28"/>
        </w:rPr>
      </w:pPr>
      <w:r w:rsidRPr="00E91D03">
        <w:rPr>
          <w:rFonts w:cstheme="majorHAnsi"/>
          <w:szCs w:val="28"/>
        </w:rPr>
        <w:t>Overview of the reach of the platform</w:t>
      </w:r>
    </w:p>
    <w:p w14:paraId="40AED7F2" w14:textId="77777777" w:rsidR="00645EB1" w:rsidRDefault="00645EB1" w:rsidP="00645EB1">
      <w:pPr>
        <w:numPr>
          <w:ilvl w:val="2"/>
          <w:numId w:val="23"/>
        </w:numPr>
        <w:spacing w:after="200" w:line="240" w:lineRule="auto"/>
        <w:contextualSpacing/>
        <w:jc w:val="both"/>
        <w:rPr>
          <w:rFonts w:cstheme="majorHAnsi"/>
          <w:szCs w:val="28"/>
        </w:rPr>
      </w:pPr>
      <w:r w:rsidRPr="00E91D03">
        <w:rPr>
          <w:rFonts w:cstheme="majorHAnsi"/>
          <w:szCs w:val="28"/>
        </w:rPr>
        <w:t xml:space="preserve">Ways </w:t>
      </w:r>
      <w:r w:rsidRPr="0004473E">
        <w:rPr>
          <w:rFonts w:cstheme="majorHAnsi"/>
          <w:szCs w:val="28"/>
        </w:rPr>
        <w:t>Instagram</w:t>
      </w:r>
      <w:r w:rsidRPr="00E91D03">
        <w:rPr>
          <w:rFonts w:cstheme="majorHAnsi"/>
          <w:szCs w:val="28"/>
        </w:rPr>
        <w:t xml:space="preserve"> can work for ILC’s</w:t>
      </w:r>
    </w:p>
    <w:p w14:paraId="5210A7EF" w14:textId="3A0E6A8A" w:rsidR="00DF0E8E" w:rsidRPr="00645EB1" w:rsidRDefault="00645EB1" w:rsidP="00645EB1">
      <w:pPr>
        <w:numPr>
          <w:ilvl w:val="2"/>
          <w:numId w:val="23"/>
        </w:numPr>
        <w:spacing w:after="200" w:line="240" w:lineRule="auto"/>
        <w:contextualSpacing/>
        <w:jc w:val="both"/>
        <w:rPr>
          <w:rFonts w:cstheme="majorHAnsi"/>
          <w:szCs w:val="28"/>
        </w:rPr>
      </w:pPr>
      <w:r w:rsidRPr="00645EB1">
        <w:rPr>
          <w:rFonts w:cstheme="majorHAnsi"/>
          <w:szCs w:val="28"/>
        </w:rPr>
        <w:t xml:space="preserve">Break out room scenarios </w:t>
      </w:r>
    </w:p>
    <w:p w14:paraId="64076984" w14:textId="2C8CD2FD" w:rsidR="00DF0E8E" w:rsidRPr="00214559" w:rsidRDefault="007C6831" w:rsidP="00DF0E8E">
      <w:pPr>
        <w:pStyle w:val="ListParagraph"/>
        <w:numPr>
          <w:ilvl w:val="0"/>
          <w:numId w:val="23"/>
        </w:numPr>
        <w:spacing w:before="80" w:after="80"/>
        <w:jc w:val="left"/>
        <w:rPr>
          <w:rFonts w:cstheme="majorHAnsi"/>
          <w:szCs w:val="28"/>
        </w:rPr>
      </w:pPr>
      <w:r>
        <w:rPr>
          <w:rFonts w:cstheme="majorHAnsi"/>
          <w:szCs w:val="28"/>
        </w:rPr>
        <w:t>6</w:t>
      </w:r>
      <w:r w:rsidR="00DF0E8E" w:rsidRPr="000C4E45">
        <w:rPr>
          <w:rFonts w:cstheme="majorHAnsi"/>
          <w:szCs w:val="28"/>
        </w:rPr>
        <w:t>/2</w:t>
      </w:r>
      <w:r>
        <w:rPr>
          <w:rFonts w:cstheme="majorHAnsi"/>
          <w:szCs w:val="28"/>
        </w:rPr>
        <w:t>8</w:t>
      </w:r>
      <w:r w:rsidR="00DF0E8E" w:rsidRPr="000C4E45">
        <w:rPr>
          <w:rFonts w:cstheme="majorHAnsi"/>
          <w:szCs w:val="28"/>
        </w:rPr>
        <w:t>/2022</w:t>
      </w:r>
      <w:r w:rsidR="00DF0E8E">
        <w:rPr>
          <w:rFonts w:cstheme="majorHAnsi"/>
          <w:szCs w:val="28"/>
        </w:rPr>
        <w:t xml:space="preserve"> </w:t>
      </w:r>
      <w:r w:rsidR="00DF0E8E" w:rsidRPr="00026CA0">
        <w:rPr>
          <w:rFonts w:cstheme="majorHAnsi"/>
          <w:szCs w:val="28"/>
        </w:rPr>
        <w:t xml:space="preserve">– </w:t>
      </w:r>
      <w:r w:rsidR="00A124AC" w:rsidRPr="00A124AC">
        <w:rPr>
          <w:rFonts w:cstheme="majorHAnsi"/>
          <w:szCs w:val="28"/>
        </w:rPr>
        <w:t>Smart AT Home: Customization Part 2</w:t>
      </w:r>
      <w:r w:rsidR="00DF0E8E" w:rsidRPr="00214559">
        <w:rPr>
          <w:rFonts w:cstheme="majorHAnsi"/>
          <w:szCs w:val="28"/>
        </w:rPr>
        <w:t xml:space="preserve">. </w:t>
      </w:r>
      <w:r w:rsidR="00A124AC">
        <w:rPr>
          <w:rFonts w:cstheme="majorHAnsi"/>
          <w:szCs w:val="28"/>
        </w:rPr>
        <w:t>53</w:t>
      </w:r>
      <w:r w:rsidR="00DF0E8E" w:rsidRPr="00214559">
        <w:rPr>
          <w:rFonts w:cstheme="majorHAnsi"/>
          <w:szCs w:val="28"/>
        </w:rPr>
        <w:t xml:space="preserve"> Participants.</w:t>
      </w:r>
    </w:p>
    <w:p w14:paraId="0D34B413" w14:textId="1191AB6E" w:rsidR="00DF0E8E" w:rsidRPr="0089159D" w:rsidRDefault="00C53992" w:rsidP="00E80A9A">
      <w:pPr>
        <w:numPr>
          <w:ilvl w:val="1"/>
          <w:numId w:val="23"/>
        </w:numPr>
        <w:spacing w:after="200" w:line="240" w:lineRule="auto"/>
        <w:contextualSpacing/>
        <w:rPr>
          <w:rFonts w:cstheme="majorHAnsi"/>
          <w:szCs w:val="28"/>
        </w:rPr>
      </w:pPr>
      <w:r w:rsidRPr="00B02A03">
        <w:rPr>
          <w:rFonts w:eastAsia="Arial" w:cstheme="majorHAnsi"/>
          <w:color w:val="333333"/>
          <w:szCs w:val="28"/>
        </w:rPr>
        <w:t>Ability Tools continued our Smart AT Home series with the f</w:t>
      </w:r>
      <w:r>
        <w:rPr>
          <w:rFonts w:eastAsia="Arial" w:cstheme="majorHAnsi"/>
          <w:color w:val="333333"/>
          <w:szCs w:val="28"/>
        </w:rPr>
        <w:t>ifth</w:t>
      </w:r>
      <w:r w:rsidRPr="00B02A03">
        <w:rPr>
          <w:rFonts w:eastAsia="Arial" w:cstheme="majorHAnsi"/>
          <w:color w:val="333333"/>
          <w:szCs w:val="28"/>
        </w:rPr>
        <w:t xml:space="preserve"> installment: Customization</w:t>
      </w:r>
      <w:r>
        <w:rPr>
          <w:rFonts w:eastAsia="Arial" w:cstheme="majorHAnsi"/>
          <w:color w:val="333333"/>
          <w:szCs w:val="28"/>
        </w:rPr>
        <w:t xml:space="preserve"> Part 2</w:t>
      </w:r>
      <w:r w:rsidRPr="00B02A03">
        <w:rPr>
          <w:rFonts w:eastAsia="Arial" w:cstheme="majorHAnsi"/>
          <w:color w:val="333333"/>
          <w:szCs w:val="28"/>
        </w:rPr>
        <w:t xml:space="preserve">. This session, presented by smart home expert Forrest Holleman from Bay Area Smart Homes and </w:t>
      </w:r>
      <w:proofErr w:type="gramStart"/>
      <w:r w:rsidRPr="00B02A03">
        <w:rPr>
          <w:rFonts w:eastAsia="Arial" w:cstheme="majorHAnsi"/>
          <w:color w:val="333333"/>
          <w:szCs w:val="28"/>
        </w:rPr>
        <w:t>World Wide</w:t>
      </w:r>
      <w:proofErr w:type="gramEnd"/>
      <w:r w:rsidRPr="00B02A03">
        <w:rPr>
          <w:rFonts w:eastAsia="Arial" w:cstheme="majorHAnsi"/>
          <w:color w:val="333333"/>
          <w:szCs w:val="28"/>
        </w:rPr>
        <w:t xml:space="preserve"> Smart Homes, covered the process of setting up routines, scenes and customized automations to greatly increase independence, safety and quality of life</w:t>
      </w:r>
      <w:r w:rsidR="00E80A9A">
        <w:rPr>
          <w:rFonts w:eastAsia="Arial" w:cstheme="majorHAnsi"/>
          <w:color w:val="333333"/>
          <w:szCs w:val="28"/>
        </w:rPr>
        <w:t xml:space="preserve"> utilizing case studies to provide specific information on each activity</w:t>
      </w:r>
      <w:r w:rsidRPr="00B02A03">
        <w:rPr>
          <w:rFonts w:eastAsia="Arial" w:cstheme="majorHAnsi"/>
          <w:color w:val="333333"/>
          <w:szCs w:val="28"/>
        </w:rPr>
        <w:t>. Future sessions will include topics, such as: programming your smart home hub to interact properly with your AAC devices, lightbulbs, and environmental controls.</w:t>
      </w:r>
    </w:p>
    <w:p w14:paraId="19F4B368" w14:textId="3E23F84B" w:rsidR="00713FCD" w:rsidRPr="0089159D" w:rsidRDefault="00C70309" w:rsidP="00F071C4">
      <w:pPr>
        <w:pStyle w:val="Heading3"/>
      </w:pPr>
      <w:r w:rsidRPr="0089159D">
        <w:t>T</w:t>
      </w:r>
      <w:r w:rsidR="00713FCD" w:rsidRPr="0089159D">
        <w:t xml:space="preserve">echnical </w:t>
      </w:r>
      <w:r w:rsidRPr="0089159D">
        <w:t>A</w:t>
      </w:r>
      <w:r w:rsidR="00713FCD" w:rsidRPr="0089159D">
        <w:t>ssistance</w:t>
      </w:r>
      <w:r w:rsidR="007D41D8" w:rsidRPr="0089159D">
        <w:t>:</w:t>
      </w:r>
    </w:p>
    <w:p w14:paraId="04F93CA7" w14:textId="7AC783BA" w:rsidR="00BC36DF" w:rsidRPr="0089159D" w:rsidRDefault="00BC36DF" w:rsidP="00BC36DF">
      <w:pPr>
        <w:rPr>
          <w:b/>
          <w:bCs/>
        </w:rPr>
      </w:pPr>
      <w:r w:rsidRPr="0089159D">
        <w:tab/>
      </w:r>
      <w:r w:rsidRPr="0089159D">
        <w:rPr>
          <w:b/>
          <w:bCs/>
        </w:rPr>
        <w:t xml:space="preserve">There </w:t>
      </w:r>
      <w:r w:rsidR="00B02A03" w:rsidRPr="0089159D">
        <w:rPr>
          <w:b/>
          <w:bCs/>
        </w:rPr>
        <w:t xml:space="preserve">were no actively ongoing Technical Assistance Activities this </w:t>
      </w:r>
      <w:r w:rsidRPr="0089159D">
        <w:rPr>
          <w:b/>
          <w:bCs/>
        </w:rPr>
        <w:t>quarter</w:t>
      </w:r>
      <w:r w:rsidR="00F10564" w:rsidRPr="0089159D">
        <w:rPr>
          <w:b/>
          <w:bCs/>
        </w:rPr>
        <w:t>.</w:t>
      </w:r>
    </w:p>
    <w:p w14:paraId="6768FC67" w14:textId="2E7FEC20" w:rsidR="007D41D8" w:rsidRPr="005611B8" w:rsidRDefault="007D41D8" w:rsidP="00F071C4">
      <w:pPr>
        <w:pStyle w:val="Heading2"/>
        <w:spacing w:after="240"/>
      </w:pPr>
      <w:r w:rsidRPr="005611B8">
        <w:t>State Level</w:t>
      </w:r>
    </w:p>
    <w:p w14:paraId="1530B53C" w14:textId="77777777" w:rsidR="007D41D8" w:rsidRPr="005611B8" w:rsidRDefault="00713FCD" w:rsidP="00F071C4">
      <w:pPr>
        <w:pStyle w:val="Heading3"/>
      </w:pPr>
      <w:bookmarkStart w:id="56" w:name="_Device_Demonstration:_1"/>
      <w:bookmarkEnd w:id="56"/>
      <w:r w:rsidRPr="005611B8">
        <w:t xml:space="preserve">Device Demonstration: </w:t>
      </w:r>
    </w:p>
    <w:p w14:paraId="37E3FA5E" w14:textId="77777777" w:rsidR="005D79B3" w:rsidRPr="005D79B3" w:rsidRDefault="005D79B3" w:rsidP="005D79B3">
      <w:pPr>
        <w:keepNext/>
        <w:keepLines/>
        <w:spacing w:before="40" w:after="0"/>
        <w:ind w:left="360"/>
        <w:outlineLvl w:val="3"/>
        <w:rPr>
          <w:rFonts w:eastAsiaTheme="majorEastAsia" w:cstheme="majorBidi"/>
          <w:b/>
          <w:i/>
          <w:iCs/>
          <w:color w:val="2F5496" w:themeColor="accent1" w:themeShade="BF"/>
        </w:rPr>
      </w:pPr>
      <w:bookmarkStart w:id="57" w:name="_Device_Loan:_1"/>
      <w:bookmarkEnd w:id="57"/>
      <w:r w:rsidRPr="005D79B3">
        <w:rPr>
          <w:rFonts w:eastAsiaTheme="majorEastAsia" w:cstheme="majorBidi"/>
          <w:b/>
          <w:i/>
          <w:iCs/>
          <w:color w:val="2F5496" w:themeColor="accent1" w:themeShade="BF"/>
        </w:rPr>
        <w:t>151 Device Demonstration activities performed to 171 participants</w:t>
      </w:r>
    </w:p>
    <w:p w14:paraId="23795732" w14:textId="4008C4AF" w:rsidR="00C635FB" w:rsidRPr="002C5598" w:rsidRDefault="005D79B3" w:rsidP="005D79B3">
      <w:pPr>
        <w:spacing w:before="80" w:after="80"/>
        <w:ind w:left="720"/>
        <w:rPr>
          <w:rFonts w:cstheme="majorHAnsi"/>
          <w:b/>
          <w:bCs/>
          <w:szCs w:val="28"/>
        </w:rPr>
      </w:pPr>
      <w:r w:rsidRPr="005D79B3">
        <w:rPr>
          <w:rFonts w:cstheme="majorHAnsi"/>
          <w:b/>
          <w:bCs/>
          <w:szCs w:val="28"/>
        </w:rPr>
        <w:t xml:space="preserve">Most consumers served during this quarter reported being satisfied or highly satisfied with the service, </w:t>
      </w:r>
      <w:proofErr w:type="gramStart"/>
      <w:r w:rsidRPr="005D79B3">
        <w:rPr>
          <w:rFonts w:cstheme="majorHAnsi"/>
          <w:b/>
          <w:bCs/>
          <w:szCs w:val="28"/>
        </w:rPr>
        <w:t>with the exception of</w:t>
      </w:r>
      <w:proofErr w:type="gramEnd"/>
      <w:r w:rsidRPr="005D79B3">
        <w:rPr>
          <w:rFonts w:cstheme="majorHAnsi"/>
          <w:b/>
          <w:bCs/>
          <w:szCs w:val="28"/>
        </w:rPr>
        <w:t xml:space="preserve"> eleven consumers being somewhat satisfied.</w:t>
      </w:r>
    </w:p>
    <w:p w14:paraId="07379A02" w14:textId="43335F8F" w:rsidR="00C635FB" w:rsidRPr="002C5598" w:rsidRDefault="0076557F" w:rsidP="00C635FB">
      <w:pPr>
        <w:spacing w:before="80" w:after="80"/>
        <w:ind w:left="720"/>
        <w:rPr>
          <w:rFonts w:cstheme="majorHAnsi"/>
          <w:b/>
          <w:bCs/>
          <w:szCs w:val="28"/>
        </w:rPr>
      </w:pPr>
      <w:hyperlink r:id="rId19" w:history="1">
        <w:r w:rsidR="00F81430" w:rsidRPr="000B148C">
          <w:rPr>
            <w:rStyle w:val="Hyperlink"/>
            <w:b/>
            <w:bCs/>
          </w:rPr>
          <w:t>Silicon Valley Independent Living Center (SVILC)</w:t>
        </w:r>
      </w:hyperlink>
      <w:r w:rsidR="00794A22" w:rsidRPr="002C5598">
        <w:rPr>
          <w:rFonts w:cstheme="majorHAnsi"/>
          <w:b/>
          <w:bCs/>
          <w:szCs w:val="28"/>
        </w:rPr>
        <w:t xml:space="preserve"> Success Story</w:t>
      </w:r>
    </w:p>
    <w:p w14:paraId="38F2DDB4" w14:textId="5E15CD98" w:rsidR="00C635FB" w:rsidRDefault="000C64AD" w:rsidP="005F6AD2">
      <w:pPr>
        <w:pStyle w:val="ListParagraph"/>
        <w:spacing w:before="80" w:after="80"/>
        <w:ind w:left="1080"/>
        <w:jc w:val="left"/>
        <w:rPr>
          <w:rFonts w:cstheme="majorHAnsi"/>
          <w:szCs w:val="28"/>
        </w:rPr>
      </w:pPr>
      <w:r w:rsidRPr="000C64AD">
        <w:rPr>
          <w:rFonts w:cstheme="majorHAnsi"/>
          <w:szCs w:val="28"/>
        </w:rPr>
        <w:t xml:space="preserve">Jessica is a 30-year-old woman with a bad back. She was interested in trying out a standing desk to alleviate the pain she feels when sitting for an extended </w:t>
      </w:r>
      <w:proofErr w:type="gramStart"/>
      <w:r w:rsidRPr="000C64AD">
        <w:rPr>
          <w:rFonts w:cstheme="majorHAnsi"/>
          <w:szCs w:val="28"/>
        </w:rPr>
        <w:t>period of time</w:t>
      </w:r>
      <w:proofErr w:type="gramEnd"/>
      <w:r w:rsidRPr="000C64AD">
        <w:rPr>
          <w:rFonts w:cstheme="majorHAnsi"/>
          <w:szCs w:val="28"/>
        </w:rPr>
        <w:t>. Her job required her to be at her computer full-time.</w:t>
      </w:r>
    </w:p>
    <w:p w14:paraId="057D2D2B" w14:textId="7B6674C2" w:rsidR="000C64AD" w:rsidRDefault="0033670A" w:rsidP="005F6AD2">
      <w:pPr>
        <w:pStyle w:val="ListParagraph"/>
        <w:spacing w:before="80" w:after="80"/>
        <w:ind w:left="1080"/>
        <w:jc w:val="left"/>
        <w:rPr>
          <w:rFonts w:cstheme="majorHAnsi"/>
          <w:szCs w:val="28"/>
        </w:rPr>
      </w:pPr>
      <w:r w:rsidRPr="0033670A">
        <w:rPr>
          <w:rFonts w:cstheme="majorHAnsi"/>
          <w:szCs w:val="28"/>
        </w:rPr>
        <w:lastRenderedPageBreak/>
        <w:t xml:space="preserve">Jessica </w:t>
      </w:r>
      <w:r w:rsidR="00792D41" w:rsidRPr="00792D41">
        <w:rPr>
          <w:rFonts w:cstheme="majorHAnsi"/>
          <w:szCs w:val="28"/>
        </w:rPr>
        <w:t xml:space="preserve">was demonstrated a portable standing desk that adjusted upward, so that the monitor would be at least 12 inches higher than normal. This would allow for the monitor to be risen safely instead of being placed on a stack of books. The consumer decided to buy </w:t>
      </w:r>
      <w:proofErr w:type="spellStart"/>
      <w:r w:rsidR="00792D41" w:rsidRPr="00792D41">
        <w:rPr>
          <w:rFonts w:cstheme="majorHAnsi"/>
          <w:szCs w:val="28"/>
        </w:rPr>
        <w:t>he</w:t>
      </w:r>
      <w:proofErr w:type="spellEnd"/>
      <w:r w:rsidR="00792D41" w:rsidRPr="00792D41">
        <w:rPr>
          <w:rFonts w:cstheme="majorHAnsi"/>
          <w:szCs w:val="28"/>
        </w:rPr>
        <w:t xml:space="preserve"> adjustable stand for a desktop.</w:t>
      </w:r>
    </w:p>
    <w:p w14:paraId="7F5B888D" w14:textId="25C95DAE" w:rsidR="00792D41" w:rsidRDefault="0033670A" w:rsidP="005F6AD2">
      <w:pPr>
        <w:pStyle w:val="ListParagraph"/>
        <w:spacing w:before="80" w:after="80"/>
        <w:ind w:left="1080"/>
        <w:jc w:val="left"/>
        <w:rPr>
          <w:rFonts w:cstheme="majorHAnsi"/>
          <w:szCs w:val="28"/>
        </w:rPr>
      </w:pPr>
      <w:proofErr w:type="spellStart"/>
      <w:r w:rsidRPr="0033670A">
        <w:rPr>
          <w:rFonts w:cstheme="majorHAnsi"/>
          <w:szCs w:val="28"/>
        </w:rPr>
        <w:t>Jessicawas</w:t>
      </w:r>
      <w:proofErr w:type="spellEnd"/>
      <w:r w:rsidRPr="0033670A">
        <w:rPr>
          <w:rFonts w:cstheme="majorHAnsi"/>
          <w:szCs w:val="28"/>
        </w:rPr>
        <w:t xml:space="preserve"> pleased with the opportunity to receive a demonstration for herself how a desktop standing desk works. She also was happy with the opportunity to try it out in her workstation at the office. She wound up requesting her own adjustable height desk very similar to what was available at the DLDC.</w:t>
      </w:r>
    </w:p>
    <w:p w14:paraId="1E1938A5" w14:textId="3D1C34F7" w:rsidR="002B6E5B" w:rsidRPr="005611B8" w:rsidRDefault="00E8717D" w:rsidP="00E426D2">
      <w:pPr>
        <w:spacing w:before="80" w:after="80"/>
        <w:jc w:val="center"/>
        <w:rPr>
          <w:rFonts w:cstheme="majorHAnsi"/>
          <w:szCs w:val="28"/>
        </w:rPr>
      </w:pPr>
      <w:r>
        <w:rPr>
          <w:rFonts w:cstheme="majorHAnsi"/>
          <w:noProof/>
          <w:szCs w:val="28"/>
        </w:rPr>
        <w:drawing>
          <wp:inline distT="0" distB="0" distL="0" distR="0" wp14:anchorId="74916EA0" wp14:editId="28BACC4B">
            <wp:extent cx="2369112" cy="3249289"/>
            <wp:effectExtent l="190500" t="190500" r="184150" b="199390"/>
            <wp:docPr id="14" name="Picture 14" descr="A woman with an braid and an undercut stands while working at a sit stand de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oman with an braid and an undercut stands while working at a sit stand desk.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8103" cy="3261621"/>
                    </a:xfrm>
                    <a:prstGeom prst="rect">
                      <a:avLst/>
                    </a:prstGeom>
                    <a:ln>
                      <a:noFill/>
                    </a:ln>
                    <a:effectLst>
                      <a:outerShdw blurRad="190500" algn="tl" rotWithShape="0">
                        <a:srgbClr val="000000">
                          <a:alpha val="70000"/>
                        </a:srgbClr>
                      </a:outerShdw>
                    </a:effectLst>
                  </pic:spPr>
                </pic:pic>
              </a:graphicData>
            </a:graphic>
          </wp:inline>
        </w:drawing>
      </w:r>
    </w:p>
    <w:p w14:paraId="40CE8EB6" w14:textId="77777777" w:rsidR="007D41D8" w:rsidRPr="005611B8" w:rsidRDefault="00713FCD" w:rsidP="00F071C4">
      <w:pPr>
        <w:pStyle w:val="Heading3"/>
      </w:pPr>
      <w:bookmarkStart w:id="58" w:name="_Device_Loan:_2"/>
      <w:bookmarkEnd w:id="58"/>
      <w:r w:rsidRPr="005611B8">
        <w:t xml:space="preserve">Device Loan: </w:t>
      </w:r>
    </w:p>
    <w:p w14:paraId="3B77F874" w14:textId="77777777" w:rsidR="005D79B3" w:rsidRPr="00C279E0" w:rsidRDefault="005D79B3" w:rsidP="005D79B3">
      <w:pPr>
        <w:pStyle w:val="Heading4"/>
        <w:ind w:left="360"/>
      </w:pPr>
      <w:r w:rsidRPr="00C279E0">
        <w:t>35</w:t>
      </w:r>
      <w:r>
        <w:t>6</w:t>
      </w:r>
      <w:r w:rsidRPr="00C279E0">
        <w:t xml:space="preserve"> devices were loaned through 27</w:t>
      </w:r>
      <w:r>
        <w:t xml:space="preserve">2 </w:t>
      </w:r>
      <w:r w:rsidRPr="00C279E0">
        <w:t>device loans</w:t>
      </w:r>
    </w:p>
    <w:p w14:paraId="3CC2CDED" w14:textId="04835B1A" w:rsidR="00713FCD" w:rsidRPr="000F4CF5" w:rsidRDefault="005D79B3" w:rsidP="005D79B3">
      <w:pPr>
        <w:spacing w:before="80" w:after="80"/>
        <w:ind w:left="720"/>
        <w:rPr>
          <w:rFonts w:cstheme="majorHAnsi"/>
          <w:b/>
          <w:bCs/>
          <w:szCs w:val="28"/>
          <w:highlight w:val="yellow"/>
        </w:rPr>
      </w:pPr>
      <w:proofErr w:type="gramStart"/>
      <w:r w:rsidRPr="00C279E0">
        <w:rPr>
          <w:rFonts w:cstheme="majorHAnsi"/>
          <w:b/>
          <w:bCs/>
          <w:szCs w:val="28"/>
        </w:rPr>
        <w:t>With the exception of</w:t>
      </w:r>
      <w:proofErr w:type="gramEnd"/>
      <w:r w:rsidRPr="00C279E0">
        <w:rPr>
          <w:rFonts w:cstheme="majorHAnsi"/>
          <w:b/>
          <w:bCs/>
          <w:szCs w:val="28"/>
        </w:rPr>
        <w:t xml:space="preserve"> two consumers being somewhat satisfied, all consumers reported being satisfied or highly satisfied with the service.</w:t>
      </w:r>
    </w:p>
    <w:bookmarkStart w:id="59" w:name="_Reuse:"/>
    <w:bookmarkEnd w:id="59"/>
    <w:p w14:paraId="12EEBF17" w14:textId="77777777" w:rsidR="00133CFC" w:rsidRPr="002C5598" w:rsidRDefault="00133CFC" w:rsidP="00133CFC">
      <w:pPr>
        <w:spacing w:before="80" w:after="80"/>
        <w:ind w:left="720"/>
        <w:rPr>
          <w:rFonts w:cstheme="majorHAnsi"/>
          <w:b/>
          <w:bCs/>
          <w:szCs w:val="28"/>
        </w:rPr>
      </w:pPr>
      <w:r w:rsidRPr="002C5598">
        <w:rPr>
          <w:b/>
          <w:bCs/>
        </w:rPr>
        <w:fldChar w:fldCharType="begin"/>
      </w:r>
      <w:r w:rsidRPr="002C5598">
        <w:rPr>
          <w:b/>
          <w:bCs/>
        </w:rPr>
        <w:instrText xml:space="preserve"> HYPERLINK "https://www.ocgoodwill.org/programs-list/" </w:instrText>
      </w:r>
      <w:r w:rsidRPr="002C5598">
        <w:rPr>
          <w:b/>
          <w:bCs/>
        </w:rPr>
        <w:fldChar w:fldCharType="separate"/>
      </w:r>
      <w:r w:rsidRPr="002C5598">
        <w:rPr>
          <w:rStyle w:val="Hyperlink"/>
          <w:b/>
          <w:bCs/>
        </w:rPr>
        <w:t>Assistive Technology Exchange Center (ATEC)</w:t>
      </w:r>
      <w:r w:rsidRPr="002C5598">
        <w:rPr>
          <w:b/>
          <w:bCs/>
        </w:rPr>
        <w:fldChar w:fldCharType="end"/>
      </w:r>
      <w:r w:rsidRPr="002C5598">
        <w:rPr>
          <w:rFonts w:cstheme="majorHAnsi"/>
          <w:b/>
          <w:bCs/>
          <w:szCs w:val="28"/>
        </w:rPr>
        <w:t xml:space="preserve"> Success Story</w:t>
      </w:r>
    </w:p>
    <w:p w14:paraId="6C259D22" w14:textId="77777777" w:rsidR="00133CFC" w:rsidRPr="005F6AD2" w:rsidRDefault="00133CFC" w:rsidP="00133CFC">
      <w:pPr>
        <w:pStyle w:val="ListParagraph"/>
        <w:spacing w:before="80" w:after="80"/>
        <w:ind w:left="1080"/>
        <w:jc w:val="left"/>
        <w:rPr>
          <w:rFonts w:cstheme="majorHAnsi"/>
          <w:szCs w:val="28"/>
        </w:rPr>
      </w:pPr>
      <w:r w:rsidRPr="00B10851">
        <w:rPr>
          <w:rFonts w:cstheme="majorHAnsi"/>
          <w:szCs w:val="28"/>
        </w:rPr>
        <w:t>Deborah Lim sought us out to assist her client (</w:t>
      </w:r>
      <w:proofErr w:type="gramStart"/>
      <w:r w:rsidRPr="00B10851">
        <w:rPr>
          <w:rFonts w:cstheme="majorHAnsi"/>
          <w:szCs w:val="28"/>
        </w:rPr>
        <w:t>3 year old</w:t>
      </w:r>
      <w:proofErr w:type="gramEnd"/>
      <w:r w:rsidRPr="00B10851">
        <w:rPr>
          <w:rFonts w:cstheme="majorHAnsi"/>
          <w:szCs w:val="28"/>
        </w:rPr>
        <w:t>) who has physical limitations and wanted information</w:t>
      </w:r>
      <w:r>
        <w:rPr>
          <w:rFonts w:cstheme="majorHAnsi"/>
          <w:szCs w:val="28"/>
        </w:rPr>
        <w:t xml:space="preserve"> </w:t>
      </w:r>
      <w:r w:rsidRPr="00B10851">
        <w:rPr>
          <w:rFonts w:cstheme="majorHAnsi"/>
          <w:szCs w:val="28"/>
        </w:rPr>
        <w:t>and resources to assist with learning more about what switches may work for her client. ATEC was able t</w:t>
      </w:r>
      <w:r>
        <w:rPr>
          <w:rFonts w:cstheme="majorHAnsi"/>
          <w:szCs w:val="28"/>
        </w:rPr>
        <w:t xml:space="preserve">o </w:t>
      </w:r>
      <w:r w:rsidRPr="00B10851">
        <w:rPr>
          <w:rFonts w:cstheme="majorHAnsi"/>
          <w:szCs w:val="28"/>
        </w:rPr>
        <w:t xml:space="preserve">schedule a demonstration with our Rehabilitation Engineer, Kevin </w:t>
      </w:r>
      <w:r w:rsidRPr="00B10851">
        <w:rPr>
          <w:rFonts w:cstheme="majorHAnsi"/>
          <w:szCs w:val="28"/>
        </w:rPr>
        <w:lastRenderedPageBreak/>
        <w:t>Daugherty, who provided a demonstration</w:t>
      </w:r>
      <w:r>
        <w:rPr>
          <w:rFonts w:cstheme="majorHAnsi"/>
          <w:szCs w:val="28"/>
        </w:rPr>
        <w:t xml:space="preserve"> </w:t>
      </w:r>
      <w:r w:rsidRPr="005F6AD2">
        <w:rPr>
          <w:rFonts w:cstheme="majorHAnsi"/>
          <w:szCs w:val="28"/>
        </w:rPr>
        <w:t>on May 16th, 2022. Kevin demonstrated the Blue2 Bluetooth switch, iOS switch control and other accessibilit</w:t>
      </w:r>
      <w:r>
        <w:rPr>
          <w:rFonts w:cstheme="majorHAnsi"/>
          <w:szCs w:val="28"/>
        </w:rPr>
        <w:t xml:space="preserve">y </w:t>
      </w:r>
      <w:r w:rsidRPr="005F6AD2">
        <w:rPr>
          <w:rFonts w:cstheme="majorHAnsi"/>
          <w:szCs w:val="28"/>
        </w:rPr>
        <w:t>features on an iPad. He also demonstrated other switches and showed how the scanning and switch control</w:t>
      </w:r>
      <w:r>
        <w:rPr>
          <w:rFonts w:cstheme="majorHAnsi"/>
          <w:szCs w:val="28"/>
        </w:rPr>
        <w:t xml:space="preserve"> </w:t>
      </w:r>
      <w:r w:rsidRPr="005F6AD2">
        <w:rPr>
          <w:rFonts w:cstheme="majorHAnsi"/>
          <w:szCs w:val="28"/>
        </w:rPr>
        <w:t xml:space="preserve">works with Proloquo2Go and </w:t>
      </w:r>
      <w:proofErr w:type="spellStart"/>
      <w:r w:rsidRPr="005F6AD2">
        <w:rPr>
          <w:rFonts w:cstheme="majorHAnsi"/>
          <w:szCs w:val="28"/>
        </w:rPr>
        <w:t>TouchChat</w:t>
      </w:r>
      <w:proofErr w:type="spellEnd"/>
      <w:r w:rsidRPr="005F6AD2">
        <w:rPr>
          <w:rFonts w:cstheme="majorHAnsi"/>
          <w:szCs w:val="28"/>
        </w:rPr>
        <w:t xml:space="preserve"> on an iPad.</w:t>
      </w:r>
    </w:p>
    <w:p w14:paraId="7A0A2200" w14:textId="77777777" w:rsidR="00133CFC" w:rsidRPr="005F6AD2" w:rsidRDefault="00133CFC" w:rsidP="00133CFC">
      <w:pPr>
        <w:pStyle w:val="ListParagraph"/>
        <w:spacing w:before="80" w:after="80"/>
        <w:ind w:left="1080"/>
        <w:jc w:val="left"/>
        <w:rPr>
          <w:rFonts w:cstheme="majorHAnsi"/>
          <w:szCs w:val="28"/>
        </w:rPr>
      </w:pPr>
      <w:r w:rsidRPr="00B10851">
        <w:rPr>
          <w:rFonts w:cstheme="majorHAnsi"/>
          <w:szCs w:val="28"/>
        </w:rPr>
        <w:t>Deborah also followed up to seek out some loan items to try with her client. A couple days later we loaned out</w:t>
      </w:r>
      <w:r>
        <w:rPr>
          <w:rFonts w:cstheme="majorHAnsi"/>
          <w:szCs w:val="28"/>
        </w:rPr>
        <w:t xml:space="preserve"> </w:t>
      </w:r>
      <w:r w:rsidRPr="005F6AD2">
        <w:rPr>
          <w:rFonts w:cstheme="majorHAnsi"/>
          <w:szCs w:val="28"/>
        </w:rPr>
        <w:t>a Blue2 Bluetooth switch, a couple Big Red Switches, and a couple switch adapted toys (Flappy the Elephant</w:t>
      </w:r>
      <w:r>
        <w:rPr>
          <w:rFonts w:cstheme="majorHAnsi"/>
          <w:szCs w:val="28"/>
        </w:rPr>
        <w:t xml:space="preserve"> </w:t>
      </w:r>
      <w:r w:rsidRPr="005F6AD2">
        <w:rPr>
          <w:rFonts w:cstheme="majorHAnsi"/>
          <w:szCs w:val="28"/>
        </w:rPr>
        <w:t>and a Baby Panda) so she could trial with her client.</w:t>
      </w:r>
    </w:p>
    <w:p w14:paraId="71C7558E" w14:textId="77777777" w:rsidR="00133CFC" w:rsidRDefault="00133CFC" w:rsidP="00133CFC">
      <w:pPr>
        <w:pStyle w:val="ListParagraph"/>
        <w:spacing w:before="80" w:after="80"/>
        <w:ind w:left="1080"/>
        <w:jc w:val="left"/>
        <w:rPr>
          <w:rFonts w:cstheme="majorHAnsi"/>
          <w:szCs w:val="28"/>
        </w:rPr>
      </w:pPr>
      <w:r w:rsidRPr="00B10851">
        <w:rPr>
          <w:rFonts w:cstheme="majorHAnsi"/>
          <w:szCs w:val="28"/>
        </w:rPr>
        <w:t>Quote from Deborah: “Lauren and Kevin were amazing to work with!</w:t>
      </w:r>
      <w:r>
        <w:rPr>
          <w:rFonts w:cstheme="majorHAnsi"/>
          <w:szCs w:val="28"/>
        </w:rPr>
        <w:t xml:space="preserve"> </w:t>
      </w:r>
      <w:r w:rsidRPr="00B10851">
        <w:rPr>
          <w:rFonts w:cstheme="majorHAnsi"/>
          <w:szCs w:val="28"/>
        </w:rPr>
        <w:t>Lauren was professional and I am grateful</w:t>
      </w:r>
      <w:r>
        <w:rPr>
          <w:rFonts w:cstheme="majorHAnsi"/>
          <w:szCs w:val="28"/>
        </w:rPr>
        <w:t xml:space="preserve"> </w:t>
      </w:r>
      <w:r w:rsidRPr="005F6AD2">
        <w:rPr>
          <w:rFonts w:cstheme="majorHAnsi"/>
          <w:szCs w:val="28"/>
        </w:rPr>
        <w:t>for the time she took to answer my many questions when I first reached out to ATEC. This lending program</w:t>
      </w:r>
      <w:r>
        <w:rPr>
          <w:rFonts w:cstheme="majorHAnsi"/>
          <w:szCs w:val="28"/>
        </w:rPr>
        <w:t xml:space="preserve"> </w:t>
      </w:r>
      <w:r w:rsidRPr="005F6AD2">
        <w:rPr>
          <w:rFonts w:cstheme="majorHAnsi"/>
          <w:szCs w:val="28"/>
        </w:rPr>
        <w:t>enabled me to do my job more efficiently and thoroughly. Kevin was a wealth of information during my AT</w:t>
      </w:r>
      <w:r>
        <w:rPr>
          <w:rFonts w:cstheme="majorHAnsi"/>
          <w:szCs w:val="28"/>
        </w:rPr>
        <w:t xml:space="preserve"> </w:t>
      </w:r>
      <w:r w:rsidRPr="005F6AD2">
        <w:rPr>
          <w:rFonts w:cstheme="majorHAnsi"/>
          <w:szCs w:val="28"/>
        </w:rPr>
        <w:t>consultation with him; it was so helpful to me as a clinician to talk through the different switch types and</w:t>
      </w:r>
      <w:r>
        <w:rPr>
          <w:rFonts w:cstheme="majorHAnsi"/>
          <w:szCs w:val="28"/>
        </w:rPr>
        <w:t xml:space="preserve"> </w:t>
      </w:r>
      <w:r w:rsidRPr="005F6AD2">
        <w:rPr>
          <w:rFonts w:cstheme="majorHAnsi"/>
          <w:szCs w:val="28"/>
        </w:rPr>
        <w:t>features, how to use them, and learn about other online resources. ATEC is truly invaluable!</w:t>
      </w:r>
      <w:r>
        <w:rPr>
          <w:rFonts w:cstheme="majorHAnsi"/>
          <w:szCs w:val="28"/>
        </w:rPr>
        <w:t>”</w:t>
      </w:r>
    </w:p>
    <w:p w14:paraId="072A16A9" w14:textId="77777777" w:rsidR="00133CFC" w:rsidRPr="00973BDA" w:rsidRDefault="00133CFC" w:rsidP="00133CFC">
      <w:pPr>
        <w:spacing w:before="80" w:after="80"/>
        <w:jc w:val="center"/>
        <w:rPr>
          <w:rFonts w:cstheme="majorHAnsi"/>
          <w:szCs w:val="28"/>
        </w:rPr>
      </w:pPr>
      <w:r w:rsidRPr="00973BDA">
        <w:rPr>
          <w:rFonts w:cstheme="majorHAnsi"/>
          <w:noProof/>
          <w:szCs w:val="28"/>
        </w:rPr>
        <w:drawing>
          <wp:inline distT="0" distB="0" distL="0" distR="0" wp14:anchorId="74B3FE6C" wp14:editId="38347BCE">
            <wp:extent cx="2400300" cy="3172860"/>
            <wp:effectExtent l="190500" t="190500" r="190500" b="199390"/>
            <wp:docPr id="13" name="Picture 13" descr="A woman smiles while sitting at a table topped with plush toys and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oman smiles while sitting at a table topped with plush toys and switch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3115" cy="3176580"/>
                    </a:xfrm>
                    <a:prstGeom prst="rect">
                      <a:avLst/>
                    </a:prstGeom>
                    <a:ln>
                      <a:noFill/>
                    </a:ln>
                    <a:effectLst>
                      <a:outerShdw blurRad="190500" algn="tl" rotWithShape="0">
                        <a:srgbClr val="000000">
                          <a:alpha val="70000"/>
                        </a:srgbClr>
                      </a:outerShdw>
                    </a:effectLst>
                  </pic:spPr>
                </pic:pic>
              </a:graphicData>
            </a:graphic>
          </wp:inline>
        </w:drawing>
      </w:r>
    </w:p>
    <w:p w14:paraId="3E516179" w14:textId="2783FD1B" w:rsidR="007D41D8" w:rsidRPr="00973BDA" w:rsidRDefault="00C1012C" w:rsidP="00F071C4">
      <w:pPr>
        <w:pStyle w:val="Heading3"/>
      </w:pPr>
      <w:r w:rsidRPr="00973BDA">
        <w:t xml:space="preserve">Device </w:t>
      </w:r>
      <w:r w:rsidR="00713FCD" w:rsidRPr="00973BDA">
        <w:t>Reu</w:t>
      </w:r>
      <w:r w:rsidRPr="00973BDA">
        <w:t>tilization</w:t>
      </w:r>
      <w:r w:rsidR="00713FCD" w:rsidRPr="00973BDA">
        <w:t xml:space="preserve">: </w:t>
      </w:r>
    </w:p>
    <w:p w14:paraId="73A36A87" w14:textId="77777777" w:rsidR="005D79B3" w:rsidRPr="005D79B3" w:rsidRDefault="005D79B3" w:rsidP="00973BDA">
      <w:pPr>
        <w:spacing w:after="0"/>
        <w:ind w:left="360"/>
        <w:rPr>
          <w:rFonts w:eastAsiaTheme="majorEastAsia" w:cstheme="majorBidi"/>
          <w:b/>
          <w:i/>
          <w:iCs/>
          <w:color w:val="2F5496" w:themeColor="accent1" w:themeShade="BF"/>
        </w:rPr>
      </w:pPr>
      <w:r w:rsidRPr="005D79B3">
        <w:rPr>
          <w:rFonts w:eastAsiaTheme="majorEastAsia" w:cstheme="majorBidi"/>
          <w:b/>
          <w:i/>
          <w:iCs/>
          <w:color w:val="2F5496" w:themeColor="accent1" w:themeShade="BF"/>
        </w:rPr>
        <w:t xml:space="preserve">809 reutilization devices were distributed through 512 reutilization activities. </w:t>
      </w:r>
    </w:p>
    <w:p w14:paraId="77B4CD7D" w14:textId="77777777" w:rsidR="00973BDA" w:rsidRPr="00973BDA" w:rsidRDefault="00973BDA" w:rsidP="00973BDA">
      <w:pPr>
        <w:spacing w:after="0"/>
        <w:ind w:left="720"/>
        <w:rPr>
          <w:rFonts w:cstheme="majorHAnsi"/>
          <w:b/>
          <w:bCs/>
          <w:szCs w:val="28"/>
        </w:rPr>
      </w:pPr>
      <w:r w:rsidRPr="00973BDA">
        <w:rPr>
          <w:rFonts w:cstheme="majorHAnsi"/>
          <w:b/>
          <w:bCs/>
          <w:szCs w:val="28"/>
        </w:rPr>
        <w:t>All consumers reported being satisfied or highly satisfied with the service.</w:t>
      </w:r>
    </w:p>
    <w:p w14:paraId="6E3C1AD6" w14:textId="77777777" w:rsidR="00973BDA" w:rsidRPr="00973BDA" w:rsidRDefault="00973BDA" w:rsidP="00973BDA">
      <w:pPr>
        <w:keepNext/>
        <w:keepLines/>
        <w:spacing w:before="40" w:after="0"/>
        <w:ind w:left="360"/>
        <w:outlineLvl w:val="3"/>
        <w:rPr>
          <w:rFonts w:eastAsiaTheme="majorEastAsia" w:cstheme="majorBidi"/>
          <w:b/>
          <w:i/>
          <w:iCs/>
          <w:color w:val="2F5496" w:themeColor="accent1" w:themeShade="BF"/>
        </w:rPr>
      </w:pPr>
      <w:r w:rsidRPr="00973BDA">
        <w:rPr>
          <w:rFonts w:eastAsiaTheme="majorEastAsia" w:cstheme="majorBidi"/>
          <w:b/>
          <w:i/>
          <w:iCs/>
          <w:color w:val="2F5496" w:themeColor="accent1" w:themeShade="BF"/>
        </w:rPr>
        <w:lastRenderedPageBreak/>
        <w:t xml:space="preserve">Keep the Wheels Rolling Repair Fund </w:t>
      </w:r>
    </w:p>
    <w:p w14:paraId="12DE6946" w14:textId="321F0F04" w:rsidR="00973BDA" w:rsidRPr="00973BDA" w:rsidRDefault="00973BDA" w:rsidP="00973BDA">
      <w:pPr>
        <w:ind w:left="720"/>
        <w:rPr>
          <w:b/>
          <w:bCs/>
        </w:rPr>
      </w:pPr>
      <w:r w:rsidRPr="00973BDA">
        <w:rPr>
          <w:b/>
          <w:bCs/>
        </w:rPr>
        <w:t xml:space="preserve">There were </w:t>
      </w:r>
      <w:r>
        <w:rPr>
          <w:b/>
          <w:bCs/>
        </w:rPr>
        <w:t>three</w:t>
      </w:r>
      <w:r w:rsidRPr="00973BDA">
        <w:rPr>
          <w:b/>
          <w:bCs/>
        </w:rPr>
        <w:t xml:space="preserve"> applications in the </w:t>
      </w:r>
      <w:r>
        <w:rPr>
          <w:b/>
          <w:bCs/>
        </w:rPr>
        <w:t>third</w:t>
      </w:r>
      <w:r w:rsidRPr="00973BDA">
        <w:rPr>
          <w:b/>
          <w:bCs/>
        </w:rPr>
        <w:t xml:space="preserve"> quarter with </w:t>
      </w:r>
      <w:r>
        <w:rPr>
          <w:b/>
          <w:bCs/>
        </w:rPr>
        <w:t>three</w:t>
      </w:r>
      <w:r w:rsidRPr="00973BDA">
        <w:rPr>
          <w:b/>
          <w:bCs/>
        </w:rPr>
        <w:t xml:space="preserve"> approved.</w:t>
      </w:r>
    </w:p>
    <w:p w14:paraId="04621D07" w14:textId="6C22305B" w:rsidR="00D542FC" w:rsidRPr="00F75AE5" w:rsidRDefault="0076557F" w:rsidP="00F75AE5">
      <w:pPr>
        <w:spacing w:before="80" w:after="80"/>
        <w:ind w:left="720"/>
        <w:rPr>
          <w:rFonts w:cstheme="majorHAnsi"/>
          <w:b/>
          <w:bCs/>
          <w:szCs w:val="28"/>
        </w:rPr>
      </w:pPr>
      <w:hyperlink r:id="rId22" w:history="1">
        <w:r w:rsidR="00F75AE5" w:rsidRPr="00F75AE5">
          <w:rPr>
            <w:rStyle w:val="Hyperlink"/>
            <w:b/>
            <w:bCs/>
          </w:rPr>
          <w:t>Silicon Valley Independent Living Center (SVILC)</w:t>
        </w:r>
      </w:hyperlink>
      <w:r w:rsidR="00F063A2" w:rsidRPr="00F75AE5">
        <w:rPr>
          <w:rFonts w:cstheme="majorHAnsi"/>
          <w:b/>
          <w:bCs/>
          <w:szCs w:val="28"/>
        </w:rPr>
        <w:t xml:space="preserve"> </w:t>
      </w:r>
      <w:r w:rsidR="00D4293C" w:rsidRPr="00F75AE5">
        <w:rPr>
          <w:rFonts w:cstheme="majorHAnsi"/>
          <w:b/>
          <w:bCs/>
          <w:szCs w:val="28"/>
        </w:rPr>
        <w:t>Wheelchair Reutilization</w:t>
      </w:r>
    </w:p>
    <w:p w14:paraId="3F82E8F4" w14:textId="389F6A3B" w:rsidR="00137904" w:rsidRPr="005D711F" w:rsidRDefault="0034655B" w:rsidP="005D711F">
      <w:pPr>
        <w:ind w:firstLine="720"/>
        <w:rPr>
          <w:rFonts w:cstheme="majorHAnsi"/>
          <w:b/>
          <w:bCs/>
          <w:szCs w:val="28"/>
        </w:rPr>
      </w:pPr>
      <w:r w:rsidRPr="00F75AE5">
        <w:rPr>
          <w:rFonts w:cstheme="majorHAnsi"/>
          <w:b/>
          <w:bCs/>
          <w:szCs w:val="28"/>
        </w:rPr>
        <w:t xml:space="preserve">Barbara </w:t>
      </w:r>
      <w:proofErr w:type="spellStart"/>
      <w:r w:rsidRPr="00F75AE5">
        <w:rPr>
          <w:rFonts w:cstheme="majorHAnsi"/>
          <w:b/>
          <w:bCs/>
          <w:szCs w:val="28"/>
        </w:rPr>
        <w:t>Zoto</w:t>
      </w:r>
      <w:proofErr w:type="spellEnd"/>
      <w:r w:rsidR="00D12859" w:rsidRPr="00F75AE5">
        <w:rPr>
          <w:rFonts w:cstheme="majorHAnsi"/>
          <w:b/>
          <w:bCs/>
          <w:szCs w:val="28"/>
        </w:rPr>
        <w:t xml:space="preserve"> </w:t>
      </w:r>
      <w:r w:rsidR="00911A8C" w:rsidRPr="00F75AE5">
        <w:rPr>
          <w:rFonts w:cstheme="majorHAnsi"/>
          <w:b/>
          <w:bCs/>
          <w:szCs w:val="28"/>
        </w:rPr>
        <w:t>r</w:t>
      </w:r>
      <w:r w:rsidR="00D12859" w:rsidRPr="00F75AE5">
        <w:rPr>
          <w:rFonts w:cstheme="majorHAnsi"/>
          <w:b/>
          <w:bCs/>
          <w:szCs w:val="28"/>
        </w:rPr>
        <w:t>eceives h</w:t>
      </w:r>
      <w:r w:rsidRPr="00F75AE5">
        <w:rPr>
          <w:rFonts w:cstheme="majorHAnsi"/>
          <w:b/>
          <w:bCs/>
          <w:szCs w:val="28"/>
        </w:rPr>
        <w:t>er</w:t>
      </w:r>
      <w:r w:rsidR="00D12859" w:rsidRPr="00F75AE5">
        <w:rPr>
          <w:rFonts w:cstheme="majorHAnsi"/>
          <w:b/>
          <w:bCs/>
          <w:szCs w:val="28"/>
        </w:rPr>
        <w:t xml:space="preserve"> free refurbished wheelchair.</w:t>
      </w:r>
    </w:p>
    <w:p w14:paraId="0D35F13D" w14:textId="624595C1" w:rsidR="00500864" w:rsidRPr="00973BDA" w:rsidRDefault="00137904" w:rsidP="00137904">
      <w:pPr>
        <w:jc w:val="center"/>
        <w:rPr>
          <w:b/>
          <w:bCs/>
        </w:rPr>
      </w:pPr>
      <w:r w:rsidRPr="00973BDA">
        <w:rPr>
          <w:noProof/>
        </w:rPr>
        <w:drawing>
          <wp:inline distT="0" distB="0" distL="0" distR="0" wp14:anchorId="57C70039" wp14:editId="0008CCE5">
            <wp:extent cx="4617405" cy="2897823"/>
            <wp:effectExtent l="193040" t="187960" r="186055" b="186055"/>
            <wp:docPr id="15" name="Picture 15" descr="A smiling woman waves at the camera while sitting on a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miling woman waves at the camera while sitting on a scoote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064" t="23718" r="7249" b="11275"/>
                    <a:stretch/>
                  </pic:blipFill>
                  <pic:spPr bwMode="auto">
                    <a:xfrm rot="5400000">
                      <a:off x="0" y="0"/>
                      <a:ext cx="4617405" cy="28978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EC68C13" w14:textId="0ED4F872" w:rsidR="007D41D8" w:rsidRPr="00973BDA" w:rsidRDefault="007D41D8" w:rsidP="00F071C4">
      <w:pPr>
        <w:pStyle w:val="Heading3"/>
      </w:pPr>
      <w:bookmarkStart w:id="60" w:name="_State_Financing:_1"/>
      <w:bookmarkEnd w:id="60"/>
      <w:r w:rsidRPr="00973BDA">
        <w:t>State Financing:</w:t>
      </w:r>
    </w:p>
    <w:p w14:paraId="6455CD62" w14:textId="4AB52701" w:rsidR="00440D3F" w:rsidRPr="00973BDA" w:rsidRDefault="00440D3F" w:rsidP="00CE6DFB">
      <w:pPr>
        <w:ind w:firstLine="720"/>
      </w:pPr>
      <w:r w:rsidRPr="00973BDA">
        <w:rPr>
          <w:b/>
          <w:bCs/>
        </w:rPr>
        <w:t>There were no State Financing Activities in this quarter.</w:t>
      </w:r>
    </w:p>
    <w:p w14:paraId="043B3F3D" w14:textId="75B60E76" w:rsidR="005D1574" w:rsidRPr="00973BDA" w:rsidRDefault="005D1574" w:rsidP="005D1574">
      <w:pPr>
        <w:pStyle w:val="Heading4"/>
        <w:ind w:left="360"/>
      </w:pPr>
      <w:r w:rsidRPr="00973BDA">
        <w:t>Alternative Financing Program – California’s AT Loan Guarantee Program</w:t>
      </w:r>
    </w:p>
    <w:p w14:paraId="6FF5B949" w14:textId="77777777" w:rsidR="005D1574" w:rsidRPr="00973BDA" w:rsidRDefault="005D1574" w:rsidP="005D1574">
      <w:pPr>
        <w:rPr>
          <w:b/>
          <w:bCs/>
        </w:rPr>
      </w:pPr>
      <w:r w:rsidRPr="00973BDA">
        <w:tab/>
      </w:r>
      <w:r w:rsidRPr="00973BDA">
        <w:rPr>
          <w:b/>
          <w:bCs/>
        </w:rPr>
        <w:t>This program is not currently active</w:t>
      </w:r>
    </w:p>
    <w:p w14:paraId="40D21337" w14:textId="77777777" w:rsidR="005D1574" w:rsidRPr="00973BDA" w:rsidRDefault="005D1574" w:rsidP="005D1574">
      <w:pPr>
        <w:pStyle w:val="Heading4"/>
        <w:ind w:left="360"/>
      </w:pPr>
      <w:r w:rsidRPr="00973BDA">
        <w:t xml:space="preserve">AT Lease to Own Program </w:t>
      </w:r>
    </w:p>
    <w:p w14:paraId="5637FBD2" w14:textId="77777777" w:rsidR="005D1574" w:rsidRPr="00973BDA" w:rsidRDefault="005D1574" w:rsidP="005D1574">
      <w:pPr>
        <w:rPr>
          <w:b/>
          <w:bCs/>
        </w:rPr>
      </w:pPr>
      <w:r w:rsidRPr="00973BDA">
        <w:tab/>
      </w:r>
      <w:r w:rsidRPr="00973BDA">
        <w:rPr>
          <w:b/>
          <w:bCs/>
        </w:rPr>
        <w:t>This program is not currently active</w:t>
      </w:r>
    </w:p>
    <w:p w14:paraId="3CC49522" w14:textId="77777777" w:rsidR="005D1574" w:rsidRPr="00752226" w:rsidRDefault="005D1574" w:rsidP="005D1574">
      <w:pPr>
        <w:pStyle w:val="Heading4"/>
        <w:ind w:left="360"/>
      </w:pPr>
      <w:r w:rsidRPr="00752226">
        <w:lastRenderedPageBreak/>
        <w:t xml:space="preserve">Alternative Loan Financing  </w:t>
      </w:r>
    </w:p>
    <w:p w14:paraId="1B016764" w14:textId="0F9108C7" w:rsidR="005D1574" w:rsidRPr="000F4CF5" w:rsidRDefault="005D1574" w:rsidP="005D1574">
      <w:pPr>
        <w:spacing w:before="80" w:after="80"/>
        <w:ind w:left="720"/>
        <w:rPr>
          <w:highlight w:val="yellow"/>
        </w:rPr>
      </w:pPr>
      <w:r w:rsidRPr="00752226">
        <w:rPr>
          <w:rFonts w:cstheme="majorHAnsi"/>
          <w:szCs w:val="28"/>
        </w:rPr>
        <w:t xml:space="preserve">The data for this state level activity is reported from the Freedom Tech alternative loan program that was developed and is managed by the State AT Program Grantee, CFILC. Alternative loans can be granted to an individual up to the amount of $15,000. This loan program is separate from the required State Loan Guarantee Program, which is not currently active. While the FreedomTech Program is </w:t>
      </w:r>
      <w:r w:rsidRPr="00403095">
        <w:rPr>
          <w:rFonts w:cstheme="majorHAnsi"/>
          <w:szCs w:val="28"/>
        </w:rPr>
        <w:t xml:space="preserve">continually receiving referrals, the loan application process is taking longer than usual </w:t>
      </w:r>
      <w:proofErr w:type="gramStart"/>
      <w:r w:rsidRPr="00403095">
        <w:rPr>
          <w:rFonts w:cstheme="majorHAnsi"/>
          <w:szCs w:val="28"/>
        </w:rPr>
        <w:t>at this time</w:t>
      </w:r>
      <w:proofErr w:type="gramEnd"/>
      <w:r w:rsidRPr="00403095">
        <w:rPr>
          <w:rFonts w:cstheme="majorHAnsi"/>
          <w:szCs w:val="28"/>
        </w:rPr>
        <w:t xml:space="preserve">. During this quarter, Ability Tools received </w:t>
      </w:r>
      <w:r w:rsidR="00403095" w:rsidRPr="00403095">
        <w:rPr>
          <w:rFonts w:cstheme="majorHAnsi"/>
          <w:szCs w:val="28"/>
        </w:rPr>
        <w:t>nine</w:t>
      </w:r>
      <w:r w:rsidRPr="00403095">
        <w:rPr>
          <w:rFonts w:cstheme="majorHAnsi"/>
          <w:szCs w:val="28"/>
        </w:rPr>
        <w:t xml:space="preserve"> inquiries; with</w:t>
      </w:r>
      <w:r w:rsidR="00CC7C20" w:rsidRPr="00403095">
        <w:rPr>
          <w:rFonts w:cstheme="majorHAnsi"/>
          <w:szCs w:val="28"/>
        </w:rPr>
        <w:t xml:space="preserve"> n</w:t>
      </w:r>
      <w:r w:rsidR="0001014B" w:rsidRPr="00403095">
        <w:rPr>
          <w:rFonts w:cstheme="majorHAnsi"/>
          <w:szCs w:val="28"/>
        </w:rPr>
        <w:t>o</w:t>
      </w:r>
      <w:r w:rsidRPr="00403095">
        <w:rPr>
          <w:rFonts w:cstheme="majorHAnsi"/>
          <w:szCs w:val="28"/>
        </w:rPr>
        <w:t xml:space="preserve"> loan applications received</w:t>
      </w:r>
      <w:r w:rsidR="0001014B" w:rsidRPr="00403095">
        <w:rPr>
          <w:rFonts w:cstheme="majorHAnsi"/>
          <w:szCs w:val="28"/>
        </w:rPr>
        <w:t>.</w:t>
      </w:r>
    </w:p>
    <w:p w14:paraId="781D15CD" w14:textId="08BF9832" w:rsidR="002710D9" w:rsidRPr="00F52FF4" w:rsidRDefault="002739B1" w:rsidP="002710D9">
      <w:pPr>
        <w:pStyle w:val="Heading2"/>
      </w:pPr>
      <w:bookmarkStart w:id="61" w:name="_Disability_Disaster_Access_1"/>
      <w:bookmarkEnd w:id="61"/>
      <w:r w:rsidRPr="00F52FF4">
        <w:t>Coordination, Collaboration and Leveraged Funding</w:t>
      </w:r>
      <w:r w:rsidR="00D76AB0" w:rsidRPr="00F52FF4">
        <w:t xml:space="preserve"> </w:t>
      </w:r>
    </w:p>
    <w:p w14:paraId="07B0BFF7" w14:textId="6AD5C67C" w:rsidR="00041AEF" w:rsidRPr="00F52FF4" w:rsidRDefault="00041AEF" w:rsidP="002710D9">
      <w:pPr>
        <w:pStyle w:val="Heading3"/>
      </w:pPr>
      <w:bookmarkStart w:id="62" w:name="_Disaster_Management"/>
      <w:bookmarkEnd w:id="62"/>
      <w:r w:rsidRPr="00F52FF4">
        <w:t>Disaster Management</w:t>
      </w:r>
    </w:p>
    <w:p w14:paraId="4F0E1FD4" w14:textId="5B2DD0D1" w:rsidR="004B2512" w:rsidRPr="00F52FF4" w:rsidRDefault="004B2512" w:rsidP="00041AEF">
      <w:pPr>
        <w:pStyle w:val="Heading4"/>
        <w:ind w:left="360"/>
      </w:pPr>
      <w:r w:rsidRPr="00F52FF4">
        <w:t xml:space="preserve">Disability Disaster Access </w:t>
      </w:r>
      <w:r w:rsidR="007963C3" w:rsidRPr="00F52FF4">
        <w:t>&amp;</w:t>
      </w:r>
      <w:r w:rsidRPr="00F52FF4">
        <w:t xml:space="preserve"> Resources (DDAR)</w:t>
      </w:r>
    </w:p>
    <w:p w14:paraId="0CECC851" w14:textId="18B57637" w:rsidR="004B2512" w:rsidRPr="00F52FF4" w:rsidRDefault="004B2512" w:rsidP="004B2512">
      <w:pPr>
        <w:ind w:left="720"/>
        <w:rPr>
          <w:b/>
          <w:bCs/>
        </w:rPr>
      </w:pPr>
      <w:r w:rsidRPr="00F52FF4">
        <w:rPr>
          <w:b/>
          <w:bCs/>
        </w:rPr>
        <w:t xml:space="preserve">The </w:t>
      </w:r>
      <w:bookmarkStart w:id="63" w:name="_Hlk71036748"/>
      <w:r w:rsidRPr="00F52FF4">
        <w:rPr>
          <w:b/>
          <w:bCs/>
        </w:rPr>
        <w:t>Disability Disaster Access and Resources (DDAR)</w:t>
      </w:r>
      <w:bookmarkEnd w:id="63"/>
      <w:r w:rsidRPr="00F52FF4">
        <w:rPr>
          <w:b/>
          <w:bCs/>
        </w:rPr>
        <w:t xml:space="preserve"> program continues to develop and build the capacity of Disability Disaster Access and Resource Centers (DDARCs) across the state to best serve Californians with disabilities experiencing disaster events. </w:t>
      </w:r>
    </w:p>
    <w:p w14:paraId="77D1A575" w14:textId="6B43DD45" w:rsidR="00D76AB0" w:rsidRPr="000058D2" w:rsidRDefault="00D76AB0" w:rsidP="002357E6">
      <w:pPr>
        <w:pStyle w:val="Heading3"/>
      </w:pPr>
      <w:bookmarkStart w:id="64" w:name="_Special_Projects"/>
      <w:bookmarkStart w:id="65" w:name="_Hlk70691206"/>
      <w:bookmarkEnd w:id="64"/>
      <w:r w:rsidRPr="000058D2">
        <w:t>Special Projects</w:t>
      </w:r>
      <w:r w:rsidR="00923574" w:rsidRPr="000058D2">
        <w:t>/Events</w:t>
      </w:r>
      <w:r w:rsidRPr="000058D2">
        <w:t xml:space="preserve"> </w:t>
      </w:r>
      <w:bookmarkStart w:id="66" w:name="_Collaboration"/>
      <w:bookmarkEnd w:id="66"/>
    </w:p>
    <w:bookmarkEnd w:id="65"/>
    <w:p w14:paraId="00D9CE8D" w14:textId="30BCAC2D" w:rsidR="007345BD" w:rsidRPr="000058D2" w:rsidRDefault="003064E4" w:rsidP="007345BD">
      <w:pPr>
        <w:keepNext/>
        <w:keepLines/>
        <w:spacing w:before="40" w:after="0"/>
        <w:ind w:left="360"/>
        <w:outlineLvl w:val="3"/>
        <w:rPr>
          <w:rFonts w:eastAsiaTheme="majorEastAsia" w:cstheme="majorBidi"/>
          <w:b/>
          <w:i/>
          <w:iCs/>
          <w:color w:val="2F5496" w:themeColor="accent1" w:themeShade="BF"/>
        </w:rPr>
      </w:pPr>
      <w:r w:rsidRPr="000058D2">
        <w:rPr>
          <w:rFonts w:eastAsiaTheme="majorEastAsia" w:cstheme="majorBidi"/>
          <w:b/>
          <w:i/>
          <w:iCs/>
          <w:color w:val="2F5496" w:themeColor="accent1" w:themeShade="BF"/>
        </w:rPr>
        <w:t xml:space="preserve">#DisabilityClimATe Assistive Technology Earth Day </w:t>
      </w:r>
      <w:r w:rsidR="0000279F" w:rsidRPr="000058D2">
        <w:rPr>
          <w:rFonts w:eastAsiaTheme="majorEastAsia" w:cstheme="majorBidi"/>
          <w:b/>
          <w:i/>
          <w:iCs/>
          <w:color w:val="2F5496" w:themeColor="accent1" w:themeShade="BF"/>
        </w:rPr>
        <w:t xml:space="preserve">Conference </w:t>
      </w:r>
    </w:p>
    <w:p w14:paraId="3ED5A36E" w14:textId="4CFC1904" w:rsidR="007345BD" w:rsidRPr="009D17DF" w:rsidRDefault="00FE23E7" w:rsidP="007345BD">
      <w:pPr>
        <w:keepNext/>
        <w:keepLines/>
        <w:spacing w:before="40" w:after="0"/>
        <w:ind w:left="720"/>
        <w:outlineLvl w:val="3"/>
        <w:rPr>
          <w:b/>
          <w:bCs/>
        </w:rPr>
      </w:pPr>
      <w:r w:rsidRPr="009D17DF">
        <w:rPr>
          <w:b/>
          <w:bCs/>
        </w:rPr>
        <w:t>Preparation for the Ability Tools Conference</w:t>
      </w:r>
    </w:p>
    <w:p w14:paraId="0941A60B" w14:textId="39FCCC33" w:rsidR="00680A95" w:rsidRPr="009D17DF" w:rsidRDefault="00FE23E7" w:rsidP="003064E4">
      <w:pPr>
        <w:pStyle w:val="ListParagraph"/>
        <w:numPr>
          <w:ilvl w:val="0"/>
          <w:numId w:val="49"/>
        </w:numPr>
        <w:jc w:val="left"/>
      </w:pPr>
      <w:r w:rsidRPr="009D17DF">
        <w:t xml:space="preserve">The #DisabilityClimATe Assistive Technology Earth Day Conference </w:t>
      </w:r>
      <w:r w:rsidR="00E2618D" w:rsidRPr="009D17DF">
        <w:t>wa</w:t>
      </w:r>
      <w:r w:rsidRPr="009D17DF">
        <w:t xml:space="preserve">s a special one-day virtual web conference on Friday, April 22 (Earth Day) focused on assistive technology, </w:t>
      </w:r>
      <w:r w:rsidR="00151B5E" w:rsidRPr="009D17DF">
        <w:t xml:space="preserve">environmental conservatorship, </w:t>
      </w:r>
      <w:r w:rsidR="00091AC6" w:rsidRPr="009D17DF">
        <w:t xml:space="preserve">the disability </w:t>
      </w:r>
      <w:proofErr w:type="gramStart"/>
      <w:r w:rsidR="00091AC6" w:rsidRPr="009D17DF">
        <w:t>community</w:t>
      </w:r>
      <w:proofErr w:type="gramEnd"/>
      <w:r w:rsidR="00091AC6" w:rsidRPr="009D17DF">
        <w:t xml:space="preserve"> and actionable resources</w:t>
      </w:r>
      <w:r w:rsidR="0019028B" w:rsidRPr="009D17DF">
        <w:t>.</w:t>
      </w:r>
      <w:r w:rsidR="00745E8C" w:rsidRPr="009D17DF">
        <w:t xml:space="preserve"> </w:t>
      </w:r>
      <w:r w:rsidR="00E2618D" w:rsidRPr="009D17DF">
        <w:t>There w</w:t>
      </w:r>
      <w:r w:rsidR="007E5FBF" w:rsidRPr="009D17DF">
        <w:t>ere MCs, Speakers, 5 workshops and regional workshops.</w:t>
      </w:r>
      <w:r w:rsidR="009D17DF" w:rsidRPr="009D17DF">
        <w:t xml:space="preserve"> There were over 100 attendees.</w:t>
      </w:r>
    </w:p>
    <w:p w14:paraId="0ED885BA" w14:textId="4C35FAD1" w:rsidR="00355A53" w:rsidRPr="00C678C6" w:rsidRDefault="00355A53" w:rsidP="00355A53">
      <w:pPr>
        <w:keepNext/>
        <w:keepLines/>
        <w:spacing w:before="40" w:after="0"/>
        <w:ind w:left="360"/>
        <w:outlineLvl w:val="3"/>
        <w:rPr>
          <w:rFonts w:eastAsiaTheme="majorEastAsia" w:cstheme="majorBidi"/>
          <w:b/>
          <w:i/>
          <w:iCs/>
          <w:color w:val="2F5496" w:themeColor="accent1" w:themeShade="BF"/>
        </w:rPr>
      </w:pPr>
      <w:r w:rsidRPr="00C678C6">
        <w:rPr>
          <w:rFonts w:eastAsiaTheme="majorEastAsia" w:cstheme="majorBidi"/>
          <w:b/>
          <w:i/>
          <w:iCs/>
          <w:color w:val="2F5496" w:themeColor="accent1" w:themeShade="BF"/>
        </w:rPr>
        <w:t>H</w:t>
      </w:r>
      <w:r w:rsidR="008704E5" w:rsidRPr="00C678C6">
        <w:rPr>
          <w:rFonts w:eastAsiaTheme="majorEastAsia" w:cstheme="majorBidi"/>
          <w:b/>
          <w:i/>
          <w:iCs/>
          <w:color w:val="2F5496" w:themeColor="accent1" w:themeShade="BF"/>
        </w:rPr>
        <w:t>ome and Community Based (H</w:t>
      </w:r>
      <w:r w:rsidRPr="00C678C6">
        <w:rPr>
          <w:rFonts w:eastAsiaTheme="majorEastAsia" w:cstheme="majorBidi"/>
          <w:b/>
          <w:i/>
          <w:iCs/>
          <w:color w:val="2F5496" w:themeColor="accent1" w:themeShade="BF"/>
        </w:rPr>
        <w:t>CBS</w:t>
      </w:r>
      <w:r w:rsidR="008704E5" w:rsidRPr="00C678C6">
        <w:rPr>
          <w:rFonts w:eastAsiaTheme="majorEastAsia" w:cstheme="majorBidi"/>
          <w:b/>
          <w:i/>
          <w:iCs/>
          <w:color w:val="2F5496" w:themeColor="accent1" w:themeShade="BF"/>
        </w:rPr>
        <w:t>)</w:t>
      </w:r>
      <w:r w:rsidRPr="00C678C6">
        <w:rPr>
          <w:rFonts w:eastAsiaTheme="majorEastAsia" w:cstheme="majorBidi"/>
          <w:b/>
          <w:i/>
          <w:iCs/>
          <w:color w:val="2F5496" w:themeColor="accent1" w:themeShade="BF"/>
        </w:rPr>
        <w:t xml:space="preserve"> Waiver Advocacy</w:t>
      </w:r>
    </w:p>
    <w:p w14:paraId="238EEDF0" w14:textId="77777777" w:rsidR="00355A53" w:rsidRPr="00C678C6" w:rsidRDefault="00355A53" w:rsidP="00355A53">
      <w:pPr>
        <w:ind w:left="720"/>
        <w:rPr>
          <w:b/>
          <w:bCs/>
        </w:rPr>
      </w:pPr>
      <w:r w:rsidRPr="00C678C6">
        <w:rPr>
          <w:b/>
          <w:bCs/>
        </w:rPr>
        <w:t>Ability Tools and Department of Healthcare Services (DHS) engagement</w:t>
      </w:r>
    </w:p>
    <w:p w14:paraId="5601717B" w14:textId="517E9DC6" w:rsidR="00323069" w:rsidRPr="00C678C6" w:rsidRDefault="00355A53" w:rsidP="00367FE3">
      <w:pPr>
        <w:pStyle w:val="ListParagraph"/>
        <w:numPr>
          <w:ilvl w:val="0"/>
          <w:numId w:val="49"/>
        </w:numPr>
        <w:jc w:val="left"/>
      </w:pPr>
      <w:r w:rsidRPr="00C678C6">
        <w:t xml:space="preserve">Ability Tools conducted research </w:t>
      </w:r>
      <w:r w:rsidR="008704E5" w:rsidRPr="00C678C6">
        <w:t>regarding the implementation of HCBS Waivers</w:t>
      </w:r>
      <w:r w:rsidRPr="00C678C6">
        <w:t xml:space="preserve"> </w:t>
      </w:r>
      <w:r w:rsidR="008704E5" w:rsidRPr="00C678C6">
        <w:t>in other states</w:t>
      </w:r>
      <w:r w:rsidR="00AD4BEF" w:rsidRPr="00C678C6">
        <w:t xml:space="preserve">. </w:t>
      </w:r>
      <w:r w:rsidR="00B23ACA" w:rsidRPr="00C678C6">
        <w:t>It was</w:t>
      </w:r>
      <w:r w:rsidR="00AD4BEF" w:rsidRPr="00C678C6">
        <w:t xml:space="preserve"> learn</w:t>
      </w:r>
      <w:r w:rsidR="00323069" w:rsidRPr="00C678C6">
        <w:t>ed that</w:t>
      </w:r>
      <w:r w:rsidR="00AD4BEF" w:rsidRPr="00C678C6">
        <w:t xml:space="preserve"> other states </w:t>
      </w:r>
      <w:r w:rsidR="00323069" w:rsidRPr="00C678C6">
        <w:t xml:space="preserve">do have assistive technology access options in their waivers and </w:t>
      </w:r>
      <w:r w:rsidR="00946886" w:rsidRPr="00C678C6">
        <w:t xml:space="preserve">these waivers are </w:t>
      </w:r>
      <w:r w:rsidR="00AD4BEF" w:rsidRPr="00C678C6">
        <w:t>use</w:t>
      </w:r>
      <w:r w:rsidR="00946886" w:rsidRPr="00C678C6">
        <w:t xml:space="preserve">d </w:t>
      </w:r>
      <w:r w:rsidR="00AD4BEF" w:rsidRPr="00C678C6">
        <w:t xml:space="preserve">to obtain </w:t>
      </w:r>
      <w:r w:rsidR="00367FE3" w:rsidRPr="00C678C6">
        <w:t>assistive technology</w:t>
      </w:r>
      <w:r w:rsidR="00323069" w:rsidRPr="00C678C6">
        <w:t xml:space="preserve"> and smart AT</w:t>
      </w:r>
      <w:r w:rsidR="00AD4BEF" w:rsidRPr="00C678C6">
        <w:t xml:space="preserve"> for consumers within their state. </w:t>
      </w:r>
    </w:p>
    <w:p w14:paraId="4154D579" w14:textId="6C2A8B5D" w:rsidR="00323069" w:rsidRPr="00C678C6" w:rsidRDefault="00355A53" w:rsidP="00323069">
      <w:pPr>
        <w:pStyle w:val="ListParagraph"/>
        <w:ind w:left="1080"/>
        <w:jc w:val="left"/>
      </w:pPr>
      <w:r w:rsidRPr="00C678C6">
        <w:lastRenderedPageBreak/>
        <w:t xml:space="preserve">CFILC had a conversation with </w:t>
      </w:r>
      <w:r w:rsidR="00946886" w:rsidRPr="00C678C6">
        <w:t>the D</w:t>
      </w:r>
      <w:r w:rsidRPr="00C678C6">
        <w:t xml:space="preserve">epartment of </w:t>
      </w:r>
      <w:r w:rsidR="00946886" w:rsidRPr="00C678C6">
        <w:t>H</w:t>
      </w:r>
      <w:r w:rsidRPr="00C678C6">
        <w:t xml:space="preserve">ealthcare </w:t>
      </w:r>
      <w:r w:rsidR="00946886" w:rsidRPr="00C678C6">
        <w:t>S</w:t>
      </w:r>
      <w:r w:rsidRPr="00C678C6">
        <w:t xml:space="preserve">ervices </w:t>
      </w:r>
      <w:r w:rsidR="00323069" w:rsidRPr="00C678C6">
        <w:t>and learned that home modifications are an option</w:t>
      </w:r>
      <w:r w:rsidR="00946886" w:rsidRPr="00C678C6">
        <w:t xml:space="preserve"> in California</w:t>
      </w:r>
      <w:r w:rsidR="00323069" w:rsidRPr="00C678C6">
        <w:t xml:space="preserve">, but AT is not. CFILC recommended that DHS expand the waiver to include AT and smart AT options in the next fiscal year, with the new federal funds available for home and </w:t>
      </w:r>
      <w:proofErr w:type="gramStart"/>
      <w:r w:rsidR="00323069" w:rsidRPr="00C678C6">
        <w:t>community based</w:t>
      </w:r>
      <w:proofErr w:type="gramEnd"/>
      <w:r w:rsidR="00323069" w:rsidRPr="00C678C6">
        <w:t xml:space="preserve"> services.</w:t>
      </w:r>
      <w:r w:rsidR="005B6B66" w:rsidRPr="00C678C6">
        <w:t xml:space="preserve"> </w:t>
      </w:r>
    </w:p>
    <w:p w14:paraId="37316E2A" w14:textId="1C062F89" w:rsidR="000C0661" w:rsidRPr="00C678C6" w:rsidRDefault="000C0661" w:rsidP="00323069">
      <w:pPr>
        <w:pStyle w:val="ListParagraph"/>
        <w:ind w:left="1080"/>
        <w:jc w:val="left"/>
      </w:pPr>
      <w:r w:rsidRPr="00C678C6">
        <w:t>After CFILC presented the Ability Tools findings</w:t>
      </w:r>
      <w:r w:rsidR="00C678C6" w:rsidRPr="00C678C6">
        <w:t xml:space="preserve"> to DHS, Assistive Technology was added to HCBS waivers.</w:t>
      </w:r>
    </w:p>
    <w:p w14:paraId="3EC55A69" w14:textId="2FFFE3BC" w:rsidR="00713FCD" w:rsidRDefault="00C9764C" w:rsidP="008D7CCB">
      <w:pPr>
        <w:pStyle w:val="Heading1"/>
      </w:pPr>
      <w:bookmarkStart w:id="67" w:name="_Glossary"/>
      <w:bookmarkEnd w:id="67"/>
      <w:r>
        <w:lastRenderedPageBreak/>
        <w:t xml:space="preserve">Section 4 - </w:t>
      </w:r>
      <w:r w:rsidR="00713FCD" w:rsidRPr="0021349C">
        <w:t>Glossary</w:t>
      </w:r>
    </w:p>
    <w:p w14:paraId="3473B4A0" w14:textId="628EEC0F" w:rsidR="005D3F9F" w:rsidRDefault="005D3F9F" w:rsidP="008D0FFE">
      <w:pPr>
        <w:pStyle w:val="Heading3"/>
      </w:pPr>
      <w:r w:rsidRPr="005D3F9F">
        <w:t>Ability Tools</w:t>
      </w:r>
      <w:r w:rsidR="008D0FFE">
        <w:t>:</w:t>
      </w:r>
    </w:p>
    <w:p w14:paraId="24447503" w14:textId="58F1040D" w:rsidR="008D0FFE" w:rsidRDefault="008D0FFE" w:rsidP="008D0FFE">
      <w:pPr>
        <w:ind w:left="360"/>
      </w:pPr>
      <w:r>
        <w:t>Ability Tools, formerly the AT Network, is California’s Assistive Technology Act Program. They provide a variety of services for Californians with disabilities of all ages, including:</w:t>
      </w:r>
    </w:p>
    <w:p w14:paraId="7149C2FD" w14:textId="77777777" w:rsidR="008D0FFE" w:rsidRDefault="008D0FFE" w:rsidP="008D0FFE">
      <w:pPr>
        <w:pStyle w:val="ListParagraph"/>
        <w:numPr>
          <w:ilvl w:val="0"/>
          <w:numId w:val="35"/>
        </w:numPr>
      </w:pPr>
      <w:r>
        <w:t>NATADS Assistive Technology Portal</w:t>
      </w:r>
    </w:p>
    <w:p w14:paraId="35CA4804" w14:textId="77777777" w:rsidR="008D0FFE" w:rsidRDefault="008D0FFE" w:rsidP="008D0FFE">
      <w:pPr>
        <w:pStyle w:val="ListParagraph"/>
        <w:numPr>
          <w:ilvl w:val="0"/>
          <w:numId w:val="35"/>
        </w:numPr>
      </w:pPr>
      <w:r>
        <w:t>Device Lending and Demo Centers</w:t>
      </w:r>
    </w:p>
    <w:p w14:paraId="2C398EB5" w14:textId="77777777" w:rsidR="008D0FFE" w:rsidRDefault="008D0FFE" w:rsidP="008D0FFE">
      <w:pPr>
        <w:pStyle w:val="ListParagraph"/>
        <w:numPr>
          <w:ilvl w:val="0"/>
          <w:numId w:val="35"/>
        </w:numPr>
      </w:pPr>
      <w:r>
        <w:t>Financial loan program for AT</w:t>
      </w:r>
    </w:p>
    <w:p w14:paraId="372473A5" w14:textId="77777777" w:rsidR="008D0FFE" w:rsidRDefault="008D0FFE" w:rsidP="008D0FFE">
      <w:pPr>
        <w:pStyle w:val="ListParagraph"/>
        <w:numPr>
          <w:ilvl w:val="0"/>
          <w:numId w:val="35"/>
        </w:numPr>
      </w:pPr>
      <w:r>
        <w:t>Information &amp; Referral</w:t>
      </w:r>
    </w:p>
    <w:p w14:paraId="0C755C22" w14:textId="77777777" w:rsidR="008D0FFE" w:rsidRDefault="008D0FFE" w:rsidP="008D0FFE">
      <w:pPr>
        <w:pStyle w:val="ListParagraph"/>
        <w:numPr>
          <w:ilvl w:val="0"/>
          <w:numId w:val="35"/>
        </w:numPr>
      </w:pPr>
      <w:r>
        <w:t>Reuse program in affiliation with organizational partners</w:t>
      </w:r>
    </w:p>
    <w:p w14:paraId="2629EDF0" w14:textId="1528B323" w:rsidR="008D0FFE" w:rsidRDefault="008D0FFE" w:rsidP="00F03286">
      <w:pPr>
        <w:ind w:left="360"/>
      </w:pPr>
      <w:r>
        <w:t>In addition, Ability Tools provides in-person/webinar trainings, technical assistance to organizations on AT issues and coordinates the California Assistive Technology Reuse Coalition.</w:t>
      </w:r>
    </w:p>
    <w:p w14:paraId="77F9089E" w14:textId="2A6A57AF" w:rsidR="008D0FFE" w:rsidRDefault="008D0FFE" w:rsidP="008D0FFE">
      <w:pPr>
        <w:ind w:left="360"/>
      </w:pPr>
      <w:r>
        <w:t>Ability Tools offers a free membership to anyone interested in learning more about AT and looking to connect with other like-minded individuals via the Ability Tools listserv.</w:t>
      </w:r>
    </w:p>
    <w:p w14:paraId="2002DF55" w14:textId="48DB7A08" w:rsidR="008D0FFE" w:rsidRDefault="008D0FFE" w:rsidP="008D0FFE">
      <w:pPr>
        <w:ind w:left="360"/>
      </w:pPr>
      <w:r>
        <w:t xml:space="preserve">Ability Tools is made possible through funding from the Department of Rehabilitation, financed by the U.S. Department of Education, Rehabilitation Services Administration with funds allocated by the Assistive Technology Act of 2004. </w:t>
      </w:r>
      <w:r w:rsidRPr="0025000D">
        <w:t>(</w:t>
      </w:r>
      <w:r w:rsidR="0025000D" w:rsidRPr="0025000D">
        <w:t>“About Ability Tools”</w:t>
      </w:r>
      <w:r w:rsidRPr="0025000D">
        <w:t>)</w:t>
      </w:r>
    </w:p>
    <w:p w14:paraId="6092B3DD" w14:textId="77777777" w:rsidR="00876BAB" w:rsidRDefault="00876BAB" w:rsidP="00F071C4">
      <w:pPr>
        <w:pStyle w:val="Heading3"/>
      </w:pPr>
      <w:bookmarkStart w:id="68" w:name="_Articles:_1"/>
      <w:bookmarkEnd w:id="68"/>
      <w:r>
        <w:t>Articles:</w:t>
      </w:r>
    </w:p>
    <w:p w14:paraId="612E2769" w14:textId="2DB95398" w:rsidR="00876BAB" w:rsidRPr="00876BAB" w:rsidRDefault="00876BAB" w:rsidP="008D0FFE">
      <w:pPr>
        <w:ind w:left="360"/>
        <w:rPr>
          <w:rStyle w:val="Heading3Char"/>
          <w:rFonts w:eastAsiaTheme="minorHAnsi" w:cstheme="majorHAnsi"/>
          <w:szCs w:val="28"/>
        </w:rPr>
      </w:pPr>
      <w:r w:rsidRPr="009E3BF2">
        <w:rPr>
          <w:rFonts w:cstheme="majorHAnsi"/>
          <w:szCs w:val="28"/>
        </w:rPr>
        <w:t>CFILC will submit a minimum of six articles annually to be featured in newsletters and media from other organizations.</w:t>
      </w:r>
      <w:r w:rsidR="00071A26">
        <w:rPr>
          <w:rFonts w:cstheme="majorHAnsi"/>
          <w:szCs w:val="28"/>
        </w:rPr>
        <w:t xml:space="preserve"> </w:t>
      </w:r>
      <w:bookmarkStart w:id="69" w:name="_Hlk71105130"/>
      <w:r w:rsidR="00071A26">
        <w:rPr>
          <w:rFonts w:cstheme="majorHAnsi"/>
          <w:szCs w:val="28"/>
        </w:rPr>
        <w:t>(“</w:t>
      </w:r>
      <w:r w:rsidR="00071A26" w:rsidRPr="00071A26">
        <w:rPr>
          <w:rFonts w:cstheme="majorHAnsi"/>
          <w:szCs w:val="28"/>
        </w:rPr>
        <w:t>Grant Narrative/Work Plan</w:t>
      </w:r>
      <w:r w:rsidR="00071A26">
        <w:rPr>
          <w:rFonts w:cstheme="majorHAnsi"/>
          <w:szCs w:val="28"/>
        </w:rPr>
        <w:t>”)</w:t>
      </w:r>
      <w:bookmarkEnd w:id="69"/>
    </w:p>
    <w:p w14:paraId="270CC4AA" w14:textId="2B341293" w:rsidR="008D0FFE" w:rsidRDefault="008C30EE" w:rsidP="00F071C4">
      <w:pPr>
        <w:pStyle w:val="Heading3"/>
      </w:pPr>
      <w:bookmarkStart w:id="70" w:name="_Blogs:"/>
      <w:bookmarkEnd w:id="70"/>
      <w:r w:rsidRPr="008C30EE">
        <w:t>The Assistive Technology Advisory Committee (ATAC)</w:t>
      </w:r>
      <w:r w:rsidR="005D3F9F" w:rsidRPr="005D3F9F">
        <w:t xml:space="preserve">: </w:t>
      </w:r>
    </w:p>
    <w:p w14:paraId="705CA95C" w14:textId="23A09FE1" w:rsidR="00B0703E" w:rsidRDefault="00B0703E" w:rsidP="00B0703E">
      <w:pPr>
        <w:ind w:left="360"/>
      </w:pPr>
      <w:r>
        <w:t>The Assistive Technology Advisory Committee (ATAC) is established pursuant to Section 4(c)(2) of the Assistive Technology Act of 2004 (AT Act). AT Act programs all have a public agency that serves as the Lead Entity. The Department of Rehabilitation (DOR) is the Lead Entity for California and controls and administers the AT Act funds, submits the application, and implements other duties required of AT Act programs.</w:t>
      </w:r>
    </w:p>
    <w:p w14:paraId="6B60760D" w14:textId="36C68A67" w:rsidR="005D3F9F" w:rsidRDefault="00B0703E" w:rsidP="00B0703E">
      <w:pPr>
        <w:ind w:left="360"/>
      </w:pPr>
      <w:r>
        <w:lastRenderedPageBreak/>
        <w:t xml:space="preserve">The AT Act describes the requirement to establish an advisory council "to provide consumer-responsive, consumer-driven advice to the State for, planning of, implementation of, and evaluation of the activities carried out through the grant, including setting the measurable goals described in subsection (d)(3)." </w:t>
      </w:r>
      <w:r w:rsidR="008C30EE">
        <w:t>(</w:t>
      </w:r>
      <w:r w:rsidR="008C30EE" w:rsidRPr="008C30EE">
        <w:t>“Assistive Technology Advisory Committee (ATAC)”</w:t>
      </w:r>
      <w:r w:rsidR="008C30EE">
        <w:t>)</w:t>
      </w:r>
    </w:p>
    <w:p w14:paraId="53730ECC" w14:textId="0C2465C2" w:rsidR="00876BAB" w:rsidRDefault="00876BAB" w:rsidP="00F071C4">
      <w:pPr>
        <w:pStyle w:val="Heading3"/>
      </w:pPr>
      <w:bookmarkStart w:id="71" w:name="_Blogs:_1"/>
      <w:bookmarkEnd w:id="71"/>
      <w:r>
        <w:t>Blog</w:t>
      </w:r>
      <w:r w:rsidR="00FC3E6A">
        <w:t>s</w:t>
      </w:r>
      <w:r>
        <w:t xml:space="preserve">: </w:t>
      </w:r>
    </w:p>
    <w:p w14:paraId="6641DA54" w14:textId="6769B83B" w:rsidR="00876BAB" w:rsidRDefault="00876BAB" w:rsidP="00B0703E">
      <w:pPr>
        <w:ind w:left="360"/>
        <w:rPr>
          <w:rFonts w:cstheme="majorHAnsi"/>
          <w:szCs w:val="28"/>
        </w:rPr>
      </w:pPr>
      <w:r w:rsidRPr="009E3BF2">
        <w:rPr>
          <w:rFonts w:cstheme="majorHAnsi"/>
          <w:szCs w:val="28"/>
        </w:rPr>
        <w:t>CFILC will publish 24 blogs annually</w:t>
      </w:r>
      <w:r w:rsidR="00F572E3">
        <w:rPr>
          <w:rFonts w:cstheme="majorHAnsi"/>
          <w:szCs w:val="28"/>
        </w:rPr>
        <w:t xml:space="preserve"> on the </w:t>
      </w:r>
      <w:r w:rsidR="00B0703E">
        <w:rPr>
          <w:rFonts w:cstheme="majorHAnsi"/>
          <w:szCs w:val="28"/>
        </w:rPr>
        <w:t>“</w:t>
      </w:r>
      <w:r w:rsidR="00F572E3">
        <w:rPr>
          <w:rFonts w:cstheme="majorHAnsi"/>
          <w:szCs w:val="28"/>
        </w:rPr>
        <w:t>Where it’s AT</w:t>
      </w:r>
      <w:r w:rsidR="00B0703E">
        <w:rPr>
          <w:rFonts w:cstheme="majorHAnsi"/>
          <w:szCs w:val="28"/>
        </w:rPr>
        <w:t>”</w:t>
      </w:r>
      <w:r w:rsidR="00F572E3">
        <w:rPr>
          <w:rFonts w:cstheme="majorHAnsi"/>
          <w:szCs w:val="28"/>
        </w:rPr>
        <w:t xml:space="preserve"> Ability Tools Blog.</w:t>
      </w:r>
      <w:r w:rsidR="00B0703E">
        <w:rPr>
          <w:rFonts w:cstheme="majorHAnsi"/>
          <w:szCs w:val="28"/>
        </w:rPr>
        <w:t xml:space="preserve"> These will include assistive technology content including success stories that will be seen as peer-to-peer resources for individuals with disabilities looking for interventions or solutions to improve their quality of life and maintain their independence.</w:t>
      </w:r>
      <w:r w:rsidR="00071A26">
        <w:rPr>
          <w:rFonts w:cstheme="majorHAnsi"/>
          <w:szCs w:val="28"/>
        </w:rPr>
        <w:t xml:space="preserve"> </w:t>
      </w:r>
      <w:r w:rsidR="00071A26" w:rsidRPr="00071A26">
        <w:rPr>
          <w:rFonts w:cstheme="majorHAnsi"/>
          <w:szCs w:val="28"/>
        </w:rPr>
        <w:t>(“Grant Narrative/Work Plan”)</w:t>
      </w:r>
    </w:p>
    <w:p w14:paraId="058B2D3A" w14:textId="6C0942F7" w:rsidR="00B0703E" w:rsidRDefault="00D76AB0" w:rsidP="00B0703E">
      <w:pPr>
        <w:pStyle w:val="Heading3"/>
      </w:pPr>
      <w:r w:rsidRPr="00D76AB0">
        <w:t>California Association of Area Agencies on Aging</w:t>
      </w:r>
      <w:r w:rsidR="005D3F9F" w:rsidRPr="005D3F9F">
        <w:t xml:space="preserve"> </w:t>
      </w:r>
      <w:r w:rsidR="005D3F9F">
        <w:t>(C4A):</w:t>
      </w:r>
    </w:p>
    <w:p w14:paraId="78CBDD16" w14:textId="294F2A76" w:rsidR="00B0703E" w:rsidRPr="00B0703E" w:rsidRDefault="00B0703E" w:rsidP="00B0703E">
      <w:pPr>
        <w:ind w:left="360"/>
        <w:rPr>
          <w:rStyle w:val="Heading3Char"/>
          <w:rFonts w:eastAsiaTheme="minorHAnsi" w:cstheme="minorBidi"/>
          <w:sz w:val="28"/>
          <w:szCs w:val="22"/>
        </w:rPr>
      </w:pPr>
      <w:r w:rsidRPr="00B0703E">
        <w:t>The California Association of Area Agencies on Aging (C4A) is a nonprofit organization representing California’s 33 area agencies on aging and is the leading voice on aging issues in California. C4A works closely with the Administration on Aging, the California Department of Aging, Department of Social Services, Department of Rehabilitation as well as key provider associations. C4A and its members administer programs that enable older Californians to live independently for as long as possible. (</w:t>
      </w:r>
      <w:r w:rsidR="00FD652E">
        <w:t>“</w:t>
      </w:r>
      <w:r w:rsidR="00FD652E" w:rsidRPr="00FD652E">
        <w:t>What is C4A?</w:t>
      </w:r>
      <w:r w:rsidR="00FD652E">
        <w:t>”</w:t>
      </w:r>
      <w:r>
        <w:t>)</w:t>
      </w:r>
    </w:p>
    <w:p w14:paraId="6E97AB96" w14:textId="2259A8F6" w:rsidR="005D3F9F" w:rsidRDefault="005D3F9F" w:rsidP="00F071C4">
      <w:pPr>
        <w:pStyle w:val="Heading3"/>
        <w:rPr>
          <w:rStyle w:val="Heading3Char"/>
        </w:rPr>
      </w:pPr>
      <w:r w:rsidRPr="005D3F9F">
        <w:rPr>
          <w:rStyle w:val="Heading3Char"/>
        </w:rPr>
        <w:t>California Foundation for Independent Living Centers (CFILC):</w:t>
      </w:r>
    </w:p>
    <w:p w14:paraId="50751D65" w14:textId="2B21124B" w:rsidR="0066347C" w:rsidRDefault="0066347C" w:rsidP="00B83E6D">
      <w:pPr>
        <w:ind w:left="360"/>
      </w:pPr>
      <w:r>
        <w:t>California Foundation for Independent Living Centers (CFILC) started as a peer support mechanism for executive directors of the fledgling Independent Living Centers in California (ILC) in 1976. Originally the directors were the usual representatives who went to Sacramento to educate public policy makers on issues affecting persons with disabilities.</w:t>
      </w:r>
    </w:p>
    <w:p w14:paraId="64B397CB" w14:textId="0649394B" w:rsidR="00B0703E" w:rsidRDefault="0066347C" w:rsidP="0066347C">
      <w:pPr>
        <w:ind w:left="360"/>
      </w:pPr>
      <w:r>
        <w:t xml:space="preserve">In 1982, they incorporated as CFILC and formalized their organization. Each member center pays dues based on the amount of Title VII (federal) and AB 204 (state) funding it receives. Full voting members are the Executive Directors (or representative) of an Independent Living Center that meets the requirements of Title VII of the federal Rehabilitation </w:t>
      </w:r>
      <w:r w:rsidRPr="00FD652E">
        <w:t>Act.</w:t>
      </w:r>
      <w:r w:rsidR="00FD652E" w:rsidRPr="00FD652E">
        <w:t xml:space="preserve"> </w:t>
      </w:r>
      <w:bookmarkStart w:id="72" w:name="_Hlk71105765"/>
      <w:r w:rsidR="00FD652E" w:rsidRPr="00FD652E">
        <w:t>(“Our History”)</w:t>
      </w:r>
      <w:r>
        <w:t xml:space="preserve"> </w:t>
      </w:r>
      <w:bookmarkEnd w:id="72"/>
    </w:p>
    <w:p w14:paraId="7A5B94C5" w14:textId="2C8E5468" w:rsidR="0066347C" w:rsidRDefault="0066347C" w:rsidP="0066347C">
      <w:pPr>
        <w:ind w:left="360"/>
      </w:pPr>
      <w:r w:rsidRPr="0066347C">
        <w:t xml:space="preserve">To assist in focusing on each of the important areas of advocacy, </w:t>
      </w:r>
      <w:r>
        <w:t>CFILC has</w:t>
      </w:r>
      <w:r w:rsidRPr="0066347C">
        <w:t xml:space="preserve"> created programs to drive those needs</w:t>
      </w:r>
      <w:r>
        <w:t>, including:</w:t>
      </w:r>
    </w:p>
    <w:p w14:paraId="4645CB9D" w14:textId="1B8AD660" w:rsidR="0066347C" w:rsidRDefault="0066347C" w:rsidP="0066347C">
      <w:pPr>
        <w:pStyle w:val="ListParagraph"/>
        <w:numPr>
          <w:ilvl w:val="0"/>
          <w:numId w:val="38"/>
        </w:numPr>
      </w:pPr>
      <w:r>
        <w:lastRenderedPageBreak/>
        <w:t>Ability Tools</w:t>
      </w:r>
    </w:p>
    <w:p w14:paraId="384EEAE8" w14:textId="528E9486" w:rsidR="0066347C" w:rsidRDefault="0066347C" w:rsidP="0066347C">
      <w:pPr>
        <w:pStyle w:val="ListParagraph"/>
        <w:numPr>
          <w:ilvl w:val="0"/>
          <w:numId w:val="38"/>
        </w:numPr>
      </w:pPr>
      <w:r>
        <w:t>Digital Access Project</w:t>
      </w:r>
    </w:p>
    <w:p w14:paraId="42E4A927" w14:textId="4BECA031" w:rsidR="0066347C" w:rsidRDefault="0066347C" w:rsidP="0066347C">
      <w:pPr>
        <w:pStyle w:val="ListParagraph"/>
        <w:numPr>
          <w:ilvl w:val="0"/>
          <w:numId w:val="38"/>
        </w:numPr>
      </w:pPr>
      <w:r w:rsidRPr="0066347C">
        <w:t>Disability Disaster Access and Resources</w:t>
      </w:r>
    </w:p>
    <w:p w14:paraId="4FCA4C9E" w14:textId="7F73E1AE" w:rsidR="0066347C" w:rsidRDefault="0066347C" w:rsidP="0066347C">
      <w:pPr>
        <w:pStyle w:val="ListParagraph"/>
        <w:numPr>
          <w:ilvl w:val="0"/>
          <w:numId w:val="38"/>
        </w:numPr>
      </w:pPr>
      <w:r w:rsidRPr="0066347C">
        <w:t>Disability Organizing Network</w:t>
      </w:r>
    </w:p>
    <w:p w14:paraId="1BA5C819" w14:textId="73973F9B" w:rsidR="0066347C" w:rsidRDefault="0066347C" w:rsidP="0066347C">
      <w:pPr>
        <w:pStyle w:val="ListParagraph"/>
        <w:numPr>
          <w:ilvl w:val="0"/>
          <w:numId w:val="38"/>
        </w:numPr>
      </w:pPr>
      <w:r w:rsidRPr="0066347C">
        <w:t>FreedomTech</w:t>
      </w:r>
    </w:p>
    <w:p w14:paraId="35A06423" w14:textId="279F102D" w:rsidR="0066347C" w:rsidRPr="00B0703E" w:rsidRDefault="0066347C" w:rsidP="0066347C">
      <w:pPr>
        <w:pStyle w:val="ListParagraph"/>
        <w:numPr>
          <w:ilvl w:val="0"/>
          <w:numId w:val="38"/>
        </w:numPr>
      </w:pPr>
      <w:r>
        <w:t>Youth Organizing! Disabled and Proud</w:t>
      </w:r>
    </w:p>
    <w:p w14:paraId="5672BE5A" w14:textId="5882DE07" w:rsidR="007963C3" w:rsidRDefault="007963C3" w:rsidP="00F071C4">
      <w:pPr>
        <w:pStyle w:val="Heading3"/>
        <w:rPr>
          <w:rStyle w:val="Heading3Char"/>
        </w:rPr>
      </w:pPr>
      <w:bookmarkStart w:id="73" w:name="_Collaboration:"/>
      <w:bookmarkEnd w:id="73"/>
      <w:r>
        <w:rPr>
          <w:rStyle w:val="Heading3Char"/>
        </w:rPr>
        <w:t>C</w:t>
      </w:r>
      <w:r w:rsidR="00F46881" w:rsidRPr="00F46881">
        <w:rPr>
          <w:rStyle w:val="Heading3Char"/>
        </w:rPr>
        <w:t>oordination, Collaboration and Leveraged Funding</w:t>
      </w:r>
      <w:r>
        <w:rPr>
          <w:rStyle w:val="Heading3Char"/>
        </w:rPr>
        <w:t xml:space="preserve">: </w:t>
      </w:r>
    </w:p>
    <w:p w14:paraId="6976851E" w14:textId="56953E52" w:rsidR="00A96487" w:rsidRDefault="00A96487" w:rsidP="001C46BC">
      <w:pPr>
        <w:ind w:left="360"/>
      </w:pPr>
      <w:r w:rsidRPr="00A96487">
        <w:t xml:space="preserve">State AT Programs leverage significant amounts of additional funding from other public and private sources and deliver a large return on investment for the small amount of federal appropriations received. </w:t>
      </w:r>
      <w:r w:rsidR="00FD53EE">
        <w:t>(“</w:t>
      </w:r>
      <w:r w:rsidR="00FD53EE" w:rsidRPr="00FD53EE">
        <w:t>AT Act Information</w:t>
      </w:r>
      <w:r w:rsidR="00FD53EE">
        <w:t>”)</w:t>
      </w:r>
    </w:p>
    <w:p w14:paraId="4C289509" w14:textId="4FFA23C2" w:rsidR="001C46BC" w:rsidRDefault="007963C3" w:rsidP="001C46BC">
      <w:pPr>
        <w:ind w:left="360"/>
      </w:pPr>
      <w:r>
        <w:t xml:space="preserve">Organizations </w:t>
      </w:r>
      <w:r w:rsidR="001B37F0">
        <w:t xml:space="preserve">coordinate and </w:t>
      </w:r>
      <w:r>
        <w:t xml:space="preserve">collaborate </w:t>
      </w:r>
      <w:r w:rsidR="0066347C">
        <w:t>on projects and initiatives</w:t>
      </w:r>
      <w:r>
        <w:t xml:space="preserve"> </w:t>
      </w:r>
      <w:proofErr w:type="gramStart"/>
      <w:r>
        <w:t>in order to</w:t>
      </w:r>
      <w:proofErr w:type="gramEnd"/>
      <w:r>
        <w:t xml:space="preserve"> expand the reach of their network</w:t>
      </w:r>
      <w:r w:rsidR="0066347C">
        <w:t>s</w:t>
      </w:r>
      <w:r>
        <w:t xml:space="preserve"> and to better serve intersections </w:t>
      </w:r>
      <w:r w:rsidR="0066347C">
        <w:t>between</w:t>
      </w:r>
      <w:r>
        <w:t xml:space="preserve"> their respective communities.</w:t>
      </w:r>
    </w:p>
    <w:p w14:paraId="64F863C7" w14:textId="4BEA571B" w:rsidR="007963C3" w:rsidRPr="007963C3" w:rsidRDefault="001C46BC" w:rsidP="001C46BC">
      <w:pPr>
        <w:ind w:left="360"/>
      </w:pPr>
      <w:r>
        <w:t xml:space="preserve">California’s state AT </w:t>
      </w:r>
      <w:r w:rsidRPr="004656CB">
        <w:t xml:space="preserve">program, Ability Tools, participates in nationwide events, </w:t>
      </w:r>
      <w:proofErr w:type="gramStart"/>
      <w:r w:rsidRPr="004656CB">
        <w:t>in order to</w:t>
      </w:r>
      <w:proofErr w:type="gramEnd"/>
      <w:r w:rsidRPr="004656CB">
        <w:t xml:space="preserve"> build the capacities of California’s program. Ability Tools collaborates with other state AT programs, Assistive Technology</w:t>
      </w:r>
      <w:r>
        <w:t xml:space="preserve"> organizations, AT centers and vendors </w:t>
      </w:r>
      <w:proofErr w:type="gramStart"/>
      <w:r>
        <w:t>in order to</w:t>
      </w:r>
      <w:proofErr w:type="gramEnd"/>
      <w:r>
        <w:t xml:space="preserve"> ensure the most relevant and up to date service implementation is available to the citizens of the state of California.</w:t>
      </w:r>
    </w:p>
    <w:p w14:paraId="5CEA7A78" w14:textId="6F02B8A7" w:rsidR="003E7247" w:rsidRDefault="002B1723" w:rsidP="00F071C4">
      <w:pPr>
        <w:pStyle w:val="Heading3"/>
        <w:rPr>
          <w:rFonts w:cstheme="majorHAnsi"/>
          <w:szCs w:val="28"/>
        </w:rPr>
      </w:pPr>
      <w:bookmarkStart w:id="74" w:name="_Device_Demonstration:"/>
      <w:bookmarkEnd w:id="74"/>
      <w:r w:rsidRPr="003E7247">
        <w:rPr>
          <w:rStyle w:val="Heading3Char"/>
        </w:rPr>
        <w:t>Device Demonstration:</w:t>
      </w:r>
      <w:r w:rsidR="009E3BF2">
        <w:rPr>
          <w:rFonts w:cstheme="majorHAnsi"/>
          <w:szCs w:val="28"/>
        </w:rPr>
        <w:t xml:space="preserve"> </w:t>
      </w:r>
    </w:p>
    <w:p w14:paraId="6F1DA3B7" w14:textId="3E3AFA01" w:rsidR="006B6AC6" w:rsidRDefault="006B6AC6" w:rsidP="0066347C">
      <w:pPr>
        <w:ind w:left="360"/>
      </w:pPr>
      <w:r w:rsidRPr="006B6AC6">
        <w:t>A demonstration is an interaction with an AT specialist who has technical expertise related to device(s), where the specialist provides an interactive exploration of, typically, more than one device, in real-time, in order to increase the participant’s knowledge and understanding about the details and functions of a device with the intention of enabling the participant to make an informed choice regarding acquiring the appropriate device for their needs; the participant drives the demonstration and has the ability to have their individual questions about the device addressed</w:t>
      </w:r>
      <w:r w:rsidR="0066347C">
        <w:t>.</w:t>
      </w:r>
    </w:p>
    <w:p w14:paraId="158E9E5A" w14:textId="3D93198E" w:rsidR="002B1723" w:rsidRPr="0021349C" w:rsidRDefault="009E3BF2" w:rsidP="0066347C">
      <w:pPr>
        <w:ind w:left="360"/>
        <w:rPr>
          <w:rFonts w:cstheme="majorHAnsi"/>
          <w:szCs w:val="28"/>
        </w:rPr>
      </w:pPr>
      <w:r w:rsidRPr="009E3BF2">
        <w:rPr>
          <w:rFonts w:cstheme="majorHAnsi"/>
          <w:szCs w:val="28"/>
        </w:rPr>
        <w:t xml:space="preserve">The 12 DLL/ Demo Centers (including CFILC) have a goal to provide 600 “hands on” demos to persons with disabilities and family members annually. </w:t>
      </w:r>
      <w:r w:rsidR="00071A26" w:rsidRPr="00071A26">
        <w:rPr>
          <w:rFonts w:cstheme="majorHAnsi"/>
          <w:szCs w:val="28"/>
        </w:rPr>
        <w:t>(“Grant Narrative/Work Plan”)</w:t>
      </w:r>
    </w:p>
    <w:p w14:paraId="20738F7B" w14:textId="77777777" w:rsidR="003E7247" w:rsidRDefault="002B1723" w:rsidP="00F071C4">
      <w:pPr>
        <w:pStyle w:val="Heading3"/>
        <w:rPr>
          <w:rStyle w:val="Heading3Char"/>
        </w:rPr>
      </w:pPr>
      <w:bookmarkStart w:id="75" w:name="_Device_Loan:"/>
      <w:bookmarkEnd w:id="75"/>
      <w:r w:rsidRPr="003E7247">
        <w:rPr>
          <w:rStyle w:val="Heading3Char"/>
        </w:rPr>
        <w:lastRenderedPageBreak/>
        <w:t>Device Loan:</w:t>
      </w:r>
    </w:p>
    <w:p w14:paraId="6A39E1D7" w14:textId="37F4D810" w:rsidR="006B6AC6" w:rsidRDefault="00BD0767" w:rsidP="0066347C">
      <w:pPr>
        <w:ind w:left="360"/>
      </w:pPr>
      <w:r w:rsidRPr="00BD0767">
        <w:t>The AT Act requires state AT programs to “provide short-term loans of assistive technology devices to individuals, employers, public agencies, or others seeking to meet the needs of targeted individuals and entities, including others seeking to comply with the Individuals with Disabilities Education Act (20 U.S.C. 1400 et seq.), the Americans with Disabilities Act of 1990 (42 U.S.C. 12101 et seq.), and section 504 of the Rehabilitation Act of 1973 (29 U.S.C. 794)”. The purpose of a short-term device loan may be (1) to assist in decision-making; (2) to serve as a loaner while the consumer is waiting for device repair or funding; (3) to provide an accommodation on a short-term basis; or (4) for professional development. In the Annual Program Report (APR) Instruction Manual (word) a loan (counted as one) is defined as an occasion on which a device or devices were borrowed by an individual/entity who will use the device for one of the listed purposes</w:t>
      </w:r>
      <w:r>
        <w:t xml:space="preserve"> </w:t>
      </w:r>
      <w:r w:rsidRPr="003A2746">
        <w:t>(“Device Lending”).</w:t>
      </w:r>
    </w:p>
    <w:p w14:paraId="3A2820CA" w14:textId="3D317131" w:rsidR="002B1723" w:rsidRPr="0021349C" w:rsidRDefault="009E3BF2" w:rsidP="003F1BB1">
      <w:pPr>
        <w:ind w:left="360"/>
        <w:rPr>
          <w:rFonts w:cstheme="majorHAnsi"/>
          <w:szCs w:val="28"/>
        </w:rPr>
      </w:pPr>
      <w:r w:rsidRPr="009E3BF2">
        <w:rPr>
          <w:rFonts w:cstheme="majorHAnsi"/>
          <w:szCs w:val="28"/>
        </w:rPr>
        <w:t xml:space="preserve">CFILC’s goal is to process 50-75 onsite loans to individuals annually. With the 11 other DLL/Demo Centers, CFILC expects to process a minimum of 1,680 AT device loans to people with disabilities, </w:t>
      </w:r>
      <w:r w:rsidR="00F572E3" w:rsidRPr="009E3BF2">
        <w:rPr>
          <w:rFonts w:cstheme="majorHAnsi"/>
          <w:szCs w:val="28"/>
        </w:rPr>
        <w:t>family,</w:t>
      </w:r>
      <w:r w:rsidRPr="009E3BF2">
        <w:rPr>
          <w:rFonts w:cstheme="majorHAnsi"/>
          <w:szCs w:val="28"/>
        </w:rPr>
        <w:t xml:space="preserve"> and providers annually.</w:t>
      </w:r>
      <w:r w:rsidR="00071A26">
        <w:rPr>
          <w:rFonts w:cstheme="majorHAnsi"/>
          <w:szCs w:val="28"/>
        </w:rPr>
        <w:t xml:space="preserve"> </w:t>
      </w:r>
      <w:r w:rsidR="00071A26" w:rsidRPr="00071A26">
        <w:rPr>
          <w:rFonts w:cstheme="majorHAnsi"/>
          <w:szCs w:val="28"/>
        </w:rPr>
        <w:t>(“Grant Narrative/Work Plan”)</w:t>
      </w:r>
    </w:p>
    <w:p w14:paraId="599726FF" w14:textId="77777777" w:rsidR="00876BAB" w:rsidRDefault="00876BAB" w:rsidP="00F071C4">
      <w:pPr>
        <w:pStyle w:val="Heading3"/>
      </w:pPr>
      <w:bookmarkStart w:id="76" w:name="_Device_Reutilization:"/>
      <w:bookmarkEnd w:id="76"/>
      <w:r>
        <w:t xml:space="preserve">Device </w:t>
      </w:r>
      <w:r w:rsidRPr="0079098C">
        <w:t>Reu</w:t>
      </w:r>
      <w:r>
        <w:t>tilization</w:t>
      </w:r>
      <w:r w:rsidRPr="0021349C">
        <w:t xml:space="preserve">: </w:t>
      </w:r>
    </w:p>
    <w:p w14:paraId="16BFE8BE" w14:textId="7C4951B3" w:rsidR="00876BAB" w:rsidRDefault="00BD0767" w:rsidP="003F1BB1">
      <w:pPr>
        <w:ind w:left="360"/>
      </w:pPr>
      <w:r w:rsidRPr="00BD0767">
        <w:t xml:space="preserve">Although the AT Act does not include a formal definition of device reutilization programs, the Act describes reutilization programs as programs that provide for the exchange, repair, recycling or other reutilization of assistive technology devices, which may include redistribution through device sales, loans, rentals or donations, carried out either directly or in collaboration with public or private entities (Section 4(e)(2)(B)) </w:t>
      </w:r>
      <w:r w:rsidRPr="003A2746">
        <w:t>(“Device Reutilization”).</w:t>
      </w:r>
    </w:p>
    <w:p w14:paraId="34413A84" w14:textId="703F9452" w:rsidR="003F1BB1" w:rsidRPr="003F1BB1" w:rsidRDefault="003F1BB1" w:rsidP="00B83E6D">
      <w:pPr>
        <w:ind w:left="360"/>
        <w:rPr>
          <w:rFonts w:cstheme="majorHAnsi"/>
          <w:szCs w:val="28"/>
        </w:rPr>
      </w:pPr>
      <w:r w:rsidRPr="003F1BB1">
        <w:rPr>
          <w:rFonts w:cstheme="majorHAnsi"/>
          <w:szCs w:val="28"/>
        </w:rPr>
        <w:t>CFILC will continue to operate and expand Reuse Programs through</w:t>
      </w:r>
      <w:r>
        <w:rPr>
          <w:rFonts w:cstheme="majorHAnsi"/>
          <w:szCs w:val="28"/>
        </w:rPr>
        <w:t xml:space="preserve"> </w:t>
      </w:r>
      <w:r w:rsidRPr="003F1BB1">
        <w:rPr>
          <w:rFonts w:cstheme="majorHAnsi"/>
          <w:szCs w:val="28"/>
        </w:rPr>
        <w:t>partnerships with contracted Reuse Centers and the larger Reuse</w:t>
      </w:r>
      <w:r>
        <w:rPr>
          <w:rFonts w:cstheme="majorHAnsi"/>
          <w:szCs w:val="28"/>
        </w:rPr>
        <w:t xml:space="preserve"> </w:t>
      </w:r>
      <w:r w:rsidRPr="003F1BB1">
        <w:rPr>
          <w:rFonts w:cstheme="majorHAnsi"/>
          <w:szCs w:val="28"/>
        </w:rPr>
        <w:t>community throughout California. Reuse Centers are places that accept</w:t>
      </w:r>
      <w:r>
        <w:rPr>
          <w:rFonts w:cstheme="majorHAnsi"/>
          <w:szCs w:val="28"/>
        </w:rPr>
        <w:t xml:space="preserve"> </w:t>
      </w:r>
      <w:r w:rsidRPr="003F1BB1">
        <w:rPr>
          <w:rFonts w:cstheme="majorHAnsi"/>
          <w:szCs w:val="28"/>
        </w:rPr>
        <w:t>donations of gently used medical equipment or other AT devices. Centers</w:t>
      </w:r>
      <w:r>
        <w:rPr>
          <w:rFonts w:cstheme="majorHAnsi"/>
          <w:szCs w:val="28"/>
        </w:rPr>
        <w:t xml:space="preserve"> </w:t>
      </w:r>
      <w:r w:rsidRPr="003F1BB1">
        <w:rPr>
          <w:rFonts w:cstheme="majorHAnsi"/>
          <w:szCs w:val="28"/>
        </w:rPr>
        <w:t>are responsible for storing, cleaning and/or repairing devices before</w:t>
      </w:r>
      <w:r>
        <w:rPr>
          <w:rFonts w:cstheme="majorHAnsi"/>
          <w:szCs w:val="28"/>
        </w:rPr>
        <w:t xml:space="preserve"> </w:t>
      </w:r>
      <w:r w:rsidRPr="003F1BB1">
        <w:rPr>
          <w:rFonts w:cstheme="majorHAnsi"/>
          <w:szCs w:val="28"/>
        </w:rPr>
        <w:t>giving them away or selling them at low or no cost to people with</w:t>
      </w:r>
      <w:r>
        <w:rPr>
          <w:rFonts w:cstheme="majorHAnsi"/>
          <w:szCs w:val="28"/>
        </w:rPr>
        <w:t xml:space="preserve"> </w:t>
      </w:r>
      <w:r w:rsidRPr="003F1BB1">
        <w:rPr>
          <w:rFonts w:cstheme="majorHAnsi"/>
          <w:szCs w:val="28"/>
        </w:rPr>
        <w:t>disabilities.</w:t>
      </w:r>
    </w:p>
    <w:p w14:paraId="2D50AC73" w14:textId="417EBDC0" w:rsidR="00876BAB" w:rsidRDefault="003F1BB1" w:rsidP="00B83E6D">
      <w:pPr>
        <w:ind w:left="360"/>
        <w:rPr>
          <w:rFonts w:cstheme="majorHAnsi"/>
          <w:szCs w:val="28"/>
        </w:rPr>
      </w:pPr>
      <w:r w:rsidRPr="003F1BB1">
        <w:rPr>
          <w:rFonts w:cstheme="majorHAnsi"/>
          <w:szCs w:val="28"/>
        </w:rPr>
        <w:t xml:space="preserve">CFILC will increase the number of Reuse items available on </w:t>
      </w:r>
      <w:r>
        <w:rPr>
          <w:rFonts w:cstheme="majorHAnsi"/>
          <w:szCs w:val="28"/>
        </w:rPr>
        <w:t>NATADS</w:t>
      </w:r>
      <w:r w:rsidRPr="003F1BB1">
        <w:rPr>
          <w:rFonts w:cstheme="majorHAnsi"/>
          <w:szCs w:val="28"/>
        </w:rPr>
        <w:t xml:space="preserve"> annually</w:t>
      </w:r>
      <w:r>
        <w:rPr>
          <w:rFonts w:cstheme="majorHAnsi"/>
          <w:szCs w:val="28"/>
        </w:rPr>
        <w:t xml:space="preserve"> by </w:t>
      </w:r>
      <w:r w:rsidR="00876BAB" w:rsidRPr="009E3BF2">
        <w:rPr>
          <w:rFonts w:cstheme="majorHAnsi"/>
          <w:szCs w:val="28"/>
        </w:rPr>
        <w:t>provid</w:t>
      </w:r>
      <w:r>
        <w:rPr>
          <w:rFonts w:cstheme="majorHAnsi"/>
          <w:szCs w:val="28"/>
        </w:rPr>
        <w:t>ing</w:t>
      </w:r>
      <w:r w:rsidR="00876BAB" w:rsidRPr="009E3BF2">
        <w:rPr>
          <w:rFonts w:cstheme="majorHAnsi"/>
          <w:szCs w:val="28"/>
        </w:rPr>
        <w:t xml:space="preserve"> training and technical assistance on </w:t>
      </w:r>
      <w:r w:rsidR="00876BAB">
        <w:rPr>
          <w:rFonts w:cstheme="majorHAnsi"/>
          <w:szCs w:val="28"/>
        </w:rPr>
        <w:t>NATADS</w:t>
      </w:r>
      <w:r w:rsidR="00876BAB" w:rsidRPr="009E3BF2">
        <w:rPr>
          <w:rFonts w:cstheme="majorHAnsi"/>
          <w:szCs w:val="28"/>
        </w:rPr>
        <w:t xml:space="preserve"> where Reuse partners </w:t>
      </w:r>
      <w:r w:rsidR="00876BAB" w:rsidRPr="009E3BF2">
        <w:rPr>
          <w:rFonts w:cstheme="majorHAnsi"/>
          <w:szCs w:val="28"/>
        </w:rPr>
        <w:lastRenderedPageBreak/>
        <w:t>can list AT devices available for no or low-cost.</w:t>
      </w:r>
      <w:r w:rsidR="00876BAB">
        <w:rPr>
          <w:rFonts w:cstheme="majorHAnsi"/>
          <w:szCs w:val="28"/>
        </w:rPr>
        <w:t xml:space="preserve"> </w:t>
      </w:r>
      <w:r w:rsidR="00876BAB" w:rsidRPr="0095076E">
        <w:rPr>
          <w:rFonts w:cstheme="majorHAnsi"/>
          <w:szCs w:val="28"/>
        </w:rPr>
        <w:t xml:space="preserve">CFILC will provide an updated annual training workshop on how to use </w:t>
      </w:r>
      <w:r w:rsidR="00F572E3">
        <w:rPr>
          <w:rFonts w:cstheme="majorHAnsi"/>
          <w:szCs w:val="28"/>
        </w:rPr>
        <w:t xml:space="preserve">NATADS </w:t>
      </w:r>
      <w:r w:rsidR="00876BAB" w:rsidRPr="0095076E">
        <w:rPr>
          <w:rFonts w:cstheme="majorHAnsi"/>
          <w:szCs w:val="28"/>
        </w:rPr>
        <w:t>for reuse activities and to expand services. The Reuse Training Workshop will be archived in accessible format and made available through the Ability Tools and CATRC websites and uploaded to the Ability Tools YouTube.</w:t>
      </w:r>
      <w:r w:rsidR="00876BAB">
        <w:rPr>
          <w:rFonts w:cstheme="majorHAnsi"/>
          <w:szCs w:val="28"/>
        </w:rPr>
        <w:t xml:space="preserve"> </w:t>
      </w:r>
      <w:r w:rsidR="00876BAB" w:rsidRPr="0095076E">
        <w:rPr>
          <w:rFonts w:cstheme="majorHAnsi"/>
          <w:szCs w:val="28"/>
        </w:rPr>
        <w:t>CFILC staff will continue to facilitate and participate in CATRC regular meetings and Disaster Strategies Coalition meetings. Staff will provide updates to both coalitions and facilitate partnership opportunities between reuse and disaster preparedness partners.</w:t>
      </w:r>
      <w:r w:rsidR="00876BAB">
        <w:rPr>
          <w:rFonts w:cstheme="majorHAnsi"/>
          <w:szCs w:val="28"/>
        </w:rPr>
        <w:t xml:space="preserve"> </w:t>
      </w:r>
      <w:r w:rsidR="00876BAB" w:rsidRPr="0095076E">
        <w:rPr>
          <w:rFonts w:cstheme="majorHAnsi"/>
          <w:szCs w:val="28"/>
        </w:rPr>
        <w:t>CFILC will organize an annual Reuse Event in collaboration with the CATRC, Disaster Strategies Coalition and the AT and IL Network to limit reusable durable medical equipment and AT devices from being disposed of in landfills.</w:t>
      </w:r>
      <w:r w:rsidR="00876BAB">
        <w:rPr>
          <w:rFonts w:cstheme="majorHAnsi"/>
          <w:szCs w:val="28"/>
        </w:rPr>
        <w:t xml:space="preserve"> </w:t>
      </w:r>
      <w:r w:rsidR="00876BAB" w:rsidRPr="0095076E">
        <w:rPr>
          <w:rFonts w:cstheme="majorHAnsi"/>
          <w:szCs w:val="28"/>
        </w:rPr>
        <w:t>CFILC will provide Reuse Best Practice Training Workshops and technical assistance to the CATRC, Reuse Centers and AT Network.</w:t>
      </w:r>
      <w:r w:rsidR="00071A26">
        <w:rPr>
          <w:rFonts w:cstheme="majorHAnsi"/>
          <w:szCs w:val="28"/>
        </w:rPr>
        <w:t xml:space="preserve"> </w:t>
      </w:r>
      <w:r w:rsidR="00071A26" w:rsidRPr="00071A26">
        <w:rPr>
          <w:rFonts w:cstheme="majorHAnsi"/>
          <w:szCs w:val="28"/>
        </w:rPr>
        <w:t>(“Grant Narrative/Work Plan”)</w:t>
      </w:r>
    </w:p>
    <w:p w14:paraId="71453C6D" w14:textId="7BB6B3EA" w:rsidR="00B83E6D" w:rsidRDefault="00B83E6D" w:rsidP="00B83E6D">
      <w:pPr>
        <w:pStyle w:val="Heading4"/>
        <w:ind w:left="360"/>
      </w:pPr>
      <w:bookmarkStart w:id="77" w:name="_Annual_Earth_Day"/>
      <w:bookmarkEnd w:id="77"/>
      <w:r w:rsidRPr="00B83E6D">
        <w:t>Annual Earth Day Reuse Event</w:t>
      </w:r>
    </w:p>
    <w:p w14:paraId="723D5D0E" w14:textId="58C3E3B7" w:rsidR="003F1BB1" w:rsidRDefault="003F1BB1" w:rsidP="00B83E6D">
      <w:pPr>
        <w:ind w:left="720"/>
        <w:rPr>
          <w:rFonts w:cstheme="majorHAnsi"/>
          <w:szCs w:val="28"/>
        </w:rPr>
      </w:pPr>
      <w:r w:rsidRPr="003F1BB1">
        <w:rPr>
          <w:rFonts w:cstheme="majorHAnsi"/>
          <w:szCs w:val="28"/>
        </w:rPr>
        <w:t>CFILC will organize an annual Reuse Event in collaboration with the</w:t>
      </w:r>
      <w:r>
        <w:rPr>
          <w:rFonts w:cstheme="majorHAnsi"/>
          <w:szCs w:val="28"/>
        </w:rPr>
        <w:t xml:space="preserve"> </w:t>
      </w:r>
      <w:r w:rsidRPr="003F1BB1">
        <w:rPr>
          <w:rFonts w:cstheme="majorHAnsi"/>
          <w:szCs w:val="28"/>
        </w:rPr>
        <w:t xml:space="preserve">CATRC, Disaster Strategies Coalition, the AT </w:t>
      </w:r>
      <w:proofErr w:type="gramStart"/>
      <w:r w:rsidRPr="003F1BB1">
        <w:rPr>
          <w:rFonts w:cstheme="majorHAnsi"/>
          <w:szCs w:val="28"/>
        </w:rPr>
        <w:t>community</w:t>
      </w:r>
      <w:proofErr w:type="gramEnd"/>
      <w:r w:rsidRPr="003F1BB1">
        <w:rPr>
          <w:rFonts w:cstheme="majorHAnsi"/>
          <w:szCs w:val="28"/>
        </w:rPr>
        <w:t xml:space="preserve"> and IL Network</w:t>
      </w:r>
      <w:r>
        <w:rPr>
          <w:rFonts w:cstheme="majorHAnsi"/>
          <w:szCs w:val="28"/>
        </w:rPr>
        <w:t xml:space="preserve"> </w:t>
      </w:r>
      <w:r w:rsidRPr="003F1BB1">
        <w:rPr>
          <w:rFonts w:cstheme="majorHAnsi"/>
          <w:szCs w:val="28"/>
        </w:rPr>
        <w:t>to limit reusable durable medical equipment and AT devices from being</w:t>
      </w:r>
      <w:r>
        <w:rPr>
          <w:rFonts w:cstheme="majorHAnsi"/>
          <w:szCs w:val="28"/>
        </w:rPr>
        <w:t xml:space="preserve"> </w:t>
      </w:r>
      <w:r w:rsidRPr="003F1BB1">
        <w:rPr>
          <w:rFonts w:cstheme="majorHAnsi"/>
          <w:szCs w:val="28"/>
        </w:rPr>
        <w:t>disposed of in landfills in coordination with Earth Day.</w:t>
      </w:r>
      <w:r w:rsidR="00071A26">
        <w:rPr>
          <w:rFonts w:cstheme="majorHAnsi"/>
          <w:szCs w:val="28"/>
        </w:rPr>
        <w:t xml:space="preserve"> </w:t>
      </w:r>
      <w:r w:rsidR="00071A26" w:rsidRPr="00071A26">
        <w:rPr>
          <w:rFonts w:cstheme="majorHAnsi"/>
          <w:szCs w:val="28"/>
        </w:rPr>
        <w:t>(“Grant Narrative/Work Plan”)</w:t>
      </w:r>
    </w:p>
    <w:p w14:paraId="27C660A3" w14:textId="462A4D8D" w:rsidR="001868D8" w:rsidRPr="00B83E6D" w:rsidRDefault="001868D8" w:rsidP="00B83E6D">
      <w:pPr>
        <w:pStyle w:val="Heading4"/>
        <w:ind w:left="360"/>
        <w:rPr>
          <w:rStyle w:val="Heading3Char"/>
          <w:sz w:val="28"/>
          <w:szCs w:val="22"/>
        </w:rPr>
      </w:pPr>
      <w:bookmarkStart w:id="78" w:name="_Keep_the_Wheels"/>
      <w:bookmarkEnd w:id="78"/>
      <w:r w:rsidRPr="00B83E6D">
        <w:rPr>
          <w:rStyle w:val="Heading3Char"/>
          <w:sz w:val="28"/>
          <w:szCs w:val="22"/>
        </w:rPr>
        <w:t>Keep the Wheels Rolling Repair Fund:</w:t>
      </w:r>
    </w:p>
    <w:p w14:paraId="3A1C3664" w14:textId="3DAC769F" w:rsidR="003F1BB1" w:rsidRDefault="003F1BB1" w:rsidP="003F1BB1">
      <w:pPr>
        <w:ind w:left="720"/>
      </w:pPr>
      <w:r>
        <w:t xml:space="preserve">In 2012 CFILC established the Keep the Wheels Rolling </w:t>
      </w:r>
      <w:proofErr w:type="gramStart"/>
      <w:r>
        <w:t>Fund, and</w:t>
      </w:r>
      <w:proofErr w:type="gramEnd"/>
      <w:r>
        <w:t xml:space="preserve"> will continue to seek supplemental funding for the program that allows reuse organizations to apply for small grants to keep mobility devices usable. For example, replacement batteries on a motorized scooter that keeps the device reusable. </w:t>
      </w:r>
      <w:r w:rsidR="00071A26" w:rsidRPr="00071A26">
        <w:t>(“Grant Narrative/Work Plan”)</w:t>
      </w:r>
    </w:p>
    <w:p w14:paraId="1DA2D936" w14:textId="6DDFB47E" w:rsidR="001868D8" w:rsidRDefault="001868D8" w:rsidP="003F1BB1">
      <w:pPr>
        <w:ind w:left="720"/>
      </w:pPr>
      <w:r>
        <w:t>The Keep the Wheels Rolling Repair Fund (KWRF) will provide small grants of up to $450 for the purchase of parts and/or repairs needed to refurbish a wheelchair or scooter so it may be reassigned to a low-income Californian with a disability for free. Only nonprofit organizations may apply.</w:t>
      </w:r>
    </w:p>
    <w:p w14:paraId="5FEDE91F" w14:textId="65CB9925" w:rsidR="001868D8" w:rsidRPr="001868D8" w:rsidRDefault="001868D8" w:rsidP="001868D8">
      <w:pPr>
        <w:ind w:left="720"/>
      </w:pPr>
      <w:r>
        <w:t>Important Note: The KWRF may not be used to pay for repairs to a device already owned by an individual with a disability. The fund is intended to support the reassignment of used devices to new individuals who need them.</w:t>
      </w:r>
      <w:r w:rsidR="00071A26">
        <w:t xml:space="preserve"> </w:t>
      </w:r>
      <w:r w:rsidR="00FD652E">
        <w:t>(“Keep the Wheels Rolling Repair Fund”)</w:t>
      </w:r>
    </w:p>
    <w:p w14:paraId="7594B948" w14:textId="49A13036" w:rsidR="003E7247" w:rsidRDefault="001D4FAE" w:rsidP="00F071C4">
      <w:pPr>
        <w:pStyle w:val="Heading3"/>
      </w:pPr>
      <w:bookmarkStart w:id="79" w:name="_Digital_Access_Project:"/>
      <w:bookmarkEnd w:id="79"/>
      <w:r w:rsidRPr="003E7247">
        <w:rPr>
          <w:rStyle w:val="Heading3Char"/>
        </w:rPr>
        <w:lastRenderedPageBreak/>
        <w:t>Digital Access Project</w:t>
      </w:r>
      <w:r w:rsidR="0007442B">
        <w:rPr>
          <w:rStyle w:val="Heading3Char"/>
        </w:rPr>
        <w:t xml:space="preserve"> (DAP)</w:t>
      </w:r>
      <w:r w:rsidRPr="003E7247">
        <w:rPr>
          <w:rStyle w:val="Heading3Char"/>
        </w:rPr>
        <w:t>:</w:t>
      </w:r>
      <w:r w:rsidR="00846ACD" w:rsidRPr="00846ACD">
        <w:t xml:space="preserve"> </w:t>
      </w:r>
    </w:p>
    <w:p w14:paraId="7003BCBC" w14:textId="0C73118C" w:rsidR="00846ACD" w:rsidRPr="00846ACD" w:rsidRDefault="00846ACD" w:rsidP="008651D5">
      <w:pPr>
        <w:ind w:left="360"/>
        <w:rPr>
          <w:rFonts w:cstheme="majorHAnsi"/>
          <w:szCs w:val="28"/>
        </w:rPr>
      </w:pPr>
      <w:r w:rsidRPr="00846ACD">
        <w:rPr>
          <w:rFonts w:cstheme="majorHAnsi"/>
          <w:szCs w:val="28"/>
        </w:rPr>
        <w:t>The Digital Access Project (DAP), a statewide program of CFILC, was created in 2013 and is in-part funded by the California Emerging Technology Fund. The Digital Access Project assists low-income individuals in enrolling in affordable broadband service, provides digital literacy referrals and extends the opportunity to own new and refurbished equipment.</w:t>
      </w:r>
    </w:p>
    <w:p w14:paraId="5A6C5EA6" w14:textId="3574CD53" w:rsidR="00846ACD" w:rsidRPr="00846ACD" w:rsidRDefault="00846ACD" w:rsidP="008651D5">
      <w:pPr>
        <w:ind w:left="360"/>
        <w:rPr>
          <w:rFonts w:cstheme="majorHAnsi"/>
          <w:szCs w:val="28"/>
        </w:rPr>
      </w:pPr>
      <w:r w:rsidRPr="00846ACD">
        <w:rPr>
          <w:rFonts w:cstheme="majorHAnsi"/>
          <w:szCs w:val="28"/>
        </w:rPr>
        <w:t xml:space="preserve">The Digital Access Project aims to help those who do not have the digital literacy skills they need to succeed by organizing digital literacy classes. </w:t>
      </w:r>
    </w:p>
    <w:p w14:paraId="33E97303" w14:textId="355CEC8B" w:rsidR="001D4FAE" w:rsidRPr="0021349C" w:rsidRDefault="00846ACD" w:rsidP="008651D5">
      <w:pPr>
        <w:ind w:left="360"/>
        <w:rPr>
          <w:rFonts w:cstheme="majorHAnsi"/>
          <w:szCs w:val="28"/>
        </w:rPr>
      </w:pPr>
      <w:r w:rsidRPr="00846ACD">
        <w:rPr>
          <w:rFonts w:cstheme="majorHAnsi"/>
          <w:szCs w:val="28"/>
        </w:rPr>
        <w:t>Those who are interested in an affordable internet service are encouraged to contact the Digital Access Project. DAP staff will assist in supporting individuals through the enrollment process by calling the toll-free line: (800) 390-2699 or (800) 900-0706 TTY</w:t>
      </w:r>
      <w:r w:rsidR="00F572E3">
        <w:rPr>
          <w:rFonts w:cstheme="majorHAnsi"/>
          <w:szCs w:val="28"/>
        </w:rPr>
        <w:t xml:space="preserve"> or </w:t>
      </w:r>
      <w:r w:rsidR="00F572E3" w:rsidRPr="00806A28">
        <w:rPr>
          <w:rFonts w:cstheme="majorHAnsi"/>
          <w:szCs w:val="28"/>
        </w:rPr>
        <w:t>visitin</w:t>
      </w:r>
      <w:r w:rsidR="00F572E3">
        <w:rPr>
          <w:rFonts w:cstheme="majorHAnsi"/>
          <w:szCs w:val="28"/>
        </w:rPr>
        <w:t xml:space="preserve">g </w:t>
      </w:r>
      <w:hyperlink r:id="rId24" w:history="1">
        <w:r w:rsidR="00F572E3" w:rsidRPr="00F572E3">
          <w:rPr>
            <w:rStyle w:val="Hyperlink"/>
            <w:rFonts w:cstheme="majorHAnsi"/>
            <w:szCs w:val="28"/>
          </w:rPr>
          <w:t>the Digital Access Project website</w:t>
        </w:r>
      </w:hyperlink>
      <w:r w:rsidR="00F572E3">
        <w:rPr>
          <w:rFonts w:cstheme="majorHAnsi"/>
          <w:szCs w:val="28"/>
        </w:rPr>
        <w:t>.</w:t>
      </w:r>
      <w:r w:rsidR="00FD652E">
        <w:rPr>
          <w:rFonts w:cstheme="majorHAnsi"/>
          <w:szCs w:val="28"/>
        </w:rPr>
        <w:t xml:space="preserve"> </w:t>
      </w:r>
    </w:p>
    <w:p w14:paraId="7F1D3541" w14:textId="77777777" w:rsidR="002710D9" w:rsidRDefault="00B77F6D" w:rsidP="00F071C4">
      <w:pPr>
        <w:pStyle w:val="Heading3"/>
      </w:pPr>
      <w:bookmarkStart w:id="80" w:name="_Information_&amp;_Referral:"/>
      <w:bookmarkStart w:id="81" w:name="_Information_&amp;_Referral:_1"/>
      <w:bookmarkStart w:id="82" w:name="_Disaster_Management:"/>
      <w:bookmarkStart w:id="83" w:name="_Disability_Disaster_Access"/>
      <w:bookmarkStart w:id="84" w:name="_Disaster_Management:_1"/>
      <w:bookmarkEnd w:id="80"/>
      <w:bookmarkEnd w:id="81"/>
      <w:bookmarkEnd w:id="82"/>
      <w:bookmarkEnd w:id="83"/>
      <w:bookmarkEnd w:id="84"/>
      <w:r>
        <w:t>Disaster Management:</w:t>
      </w:r>
      <w:r w:rsidR="002710D9">
        <w:t xml:space="preserve"> </w:t>
      </w:r>
    </w:p>
    <w:p w14:paraId="4C8A64FA" w14:textId="12CB9CEC" w:rsidR="008651D5" w:rsidRDefault="008651D5" w:rsidP="008651D5">
      <w:pPr>
        <w:ind w:left="360"/>
      </w:pPr>
      <w:r>
        <w:t xml:space="preserve">CFILC organizes and facilitates </w:t>
      </w:r>
      <w:r w:rsidRPr="008651D5">
        <w:t xml:space="preserve">The California Disaster Strategies Coalition </w:t>
      </w:r>
      <w:r>
        <w:t xml:space="preserve">which </w:t>
      </w:r>
      <w:r w:rsidRPr="008651D5">
        <w:t>consists of a broad group of community service providers, stakeholders and advocates working on inclusive emergency readiness, response, recovery, and mitigation. The Disaster Strategies Coalition is dedicated to keeping the disaster and emergency dialogue for disabled individuals moving forward. The coalition works to ensure that disabled people are integrated and prepared for disasters and/or emergencies through public policy advocacy and program procedures.</w:t>
      </w:r>
      <w:r>
        <w:t xml:space="preserve"> This work is implemented through progra</w:t>
      </w:r>
      <w:r w:rsidRPr="00A04275">
        <w:t>ms</w:t>
      </w:r>
      <w:r>
        <w:t xml:space="preserve"> like:</w:t>
      </w:r>
      <w:r w:rsidR="008D77F2" w:rsidRPr="008D77F2">
        <w:t xml:space="preserve"> </w:t>
      </w:r>
      <w:r w:rsidR="00A04275">
        <w:t xml:space="preserve">(“About Us”) </w:t>
      </w:r>
    </w:p>
    <w:p w14:paraId="177935E8" w14:textId="77777777" w:rsidR="008651D5" w:rsidRDefault="008651D5" w:rsidP="008D77F2">
      <w:pPr>
        <w:pStyle w:val="Heading4"/>
        <w:ind w:left="360"/>
      </w:pPr>
      <w:bookmarkStart w:id="85" w:name="_Disability_Disaster_Access_2"/>
      <w:bookmarkEnd w:id="85"/>
      <w:r>
        <w:t>Disability Disaster Access &amp; Resources (DDAR):</w:t>
      </w:r>
    </w:p>
    <w:p w14:paraId="2015C426" w14:textId="77777777" w:rsidR="008651D5" w:rsidRDefault="008651D5" w:rsidP="008D77F2">
      <w:pPr>
        <w:ind w:left="720"/>
      </w:pPr>
      <w:r>
        <w:t>Disability Disaster Access &amp; Resources is a pilot program of CFILC that assists individuals with disabilities and older adults in disaster readiness and recovery.</w:t>
      </w:r>
    </w:p>
    <w:p w14:paraId="28C0E6EE" w14:textId="066B434B" w:rsidR="008651D5" w:rsidRDefault="008651D5" w:rsidP="008D77F2">
      <w:pPr>
        <w:ind w:left="720"/>
      </w:pPr>
      <w:r>
        <w:t xml:space="preserve">This program provides individuals with information &amp; assistance, disaster readiness training, backup electricity support, personal preparedness planning assistance, public awareness, and Assistive Technology and Durable Medical Equipment reuse and loan closet referrals; before, during and after a disaster or electricity </w:t>
      </w:r>
      <w:r w:rsidRPr="00C379CD">
        <w:t>sh</w:t>
      </w:r>
      <w:r>
        <w:t xml:space="preserve">ut-off. </w:t>
      </w:r>
      <w:r w:rsidR="00A04275">
        <w:t>(“</w:t>
      </w:r>
      <w:r w:rsidR="00A04275" w:rsidRPr="00A04275">
        <w:t>Programs and Coalitions of CFILC</w:t>
      </w:r>
      <w:r w:rsidR="00A04275">
        <w:t>”)</w:t>
      </w:r>
      <w:r>
        <w:t xml:space="preserve"> </w:t>
      </w:r>
    </w:p>
    <w:p w14:paraId="166C77C2" w14:textId="63CBB36A" w:rsidR="00B77F6D" w:rsidRDefault="008D77F2" w:rsidP="008D77F2">
      <w:pPr>
        <w:pStyle w:val="Heading4"/>
        <w:ind w:left="360"/>
      </w:pPr>
      <w:r w:rsidRPr="008D77F2">
        <w:lastRenderedPageBreak/>
        <w:t xml:space="preserve">The Richard </w:t>
      </w:r>
      <w:proofErr w:type="spellStart"/>
      <w:r w:rsidRPr="008D77F2">
        <w:t>Devylder</w:t>
      </w:r>
      <w:proofErr w:type="spellEnd"/>
      <w:r w:rsidRPr="008D77F2">
        <w:t xml:space="preserve"> Disaster Relief Fund</w:t>
      </w:r>
    </w:p>
    <w:p w14:paraId="7E9D835B" w14:textId="5DAD81E7" w:rsidR="008D77F2" w:rsidRDefault="008D77F2" w:rsidP="008D77F2">
      <w:pPr>
        <w:ind w:left="720"/>
      </w:pPr>
      <w:r w:rsidRPr="008D77F2">
        <w:t xml:space="preserve">The Richard </w:t>
      </w:r>
      <w:proofErr w:type="spellStart"/>
      <w:r w:rsidRPr="008D77F2">
        <w:t>Devylder</w:t>
      </w:r>
      <w:proofErr w:type="spellEnd"/>
      <w:r w:rsidRPr="008D77F2">
        <w:t xml:space="preserve"> Disaster Relief Fund assists individuals with disabilities replace lost critical assistive technology, </w:t>
      </w:r>
      <w:proofErr w:type="gramStart"/>
      <w:r w:rsidRPr="008D77F2">
        <w:t>tools</w:t>
      </w:r>
      <w:proofErr w:type="gramEnd"/>
      <w:r w:rsidRPr="008D77F2">
        <w:t xml:space="preserve"> and devices, and is also covering some </w:t>
      </w:r>
      <w:r w:rsidRPr="00C379CD">
        <w:t>motel/hotel stays</w:t>
      </w:r>
      <w:r w:rsidRPr="008D77F2">
        <w:t>.</w:t>
      </w:r>
      <w:r>
        <w:t xml:space="preserve"> </w:t>
      </w:r>
      <w:r w:rsidR="00C379CD">
        <w:t>(“</w:t>
      </w:r>
      <w:r w:rsidR="00C379CD" w:rsidRPr="00C379CD">
        <w:t>Wildfires</w:t>
      </w:r>
      <w:r w:rsidR="00C379CD">
        <w:t xml:space="preserve">”) </w:t>
      </w:r>
    </w:p>
    <w:p w14:paraId="2B5BC53D" w14:textId="77777777" w:rsidR="005D3F9F" w:rsidRDefault="005D3F9F" w:rsidP="005D3F9F">
      <w:pPr>
        <w:pStyle w:val="Heading3"/>
      </w:pPr>
      <w:r>
        <w:t xml:space="preserve">DOR: </w:t>
      </w:r>
    </w:p>
    <w:p w14:paraId="68C8FBCF" w14:textId="0B1713C1" w:rsidR="005D3F9F" w:rsidRPr="00B77F6D" w:rsidRDefault="005D3F9F" w:rsidP="008D77F2">
      <w:pPr>
        <w:ind w:left="360"/>
      </w:pPr>
      <w:r w:rsidRPr="00A27419">
        <w:t>The California Department of Rehabilitation (DOR) works in partnership with consumers and other stakeholders to provide services and advocacy resulting in employment, independent living, and equality for individuals with disabilities.</w:t>
      </w:r>
      <w:r w:rsidRPr="00A27419">
        <w:cr/>
        <w:t>DOR administers the largest vocational rehabilitation and independent living programs in the country. Vocational rehabilitation services are designed to help job seekers with disabilities obtain competitive employment in integrated work settings. Independent living services may include peer support, skill development, systems advocacy, referrals, assistive technology services, transition services, housing assistance, and pers</w:t>
      </w:r>
      <w:r w:rsidRPr="00C379CD">
        <w:t>onal</w:t>
      </w:r>
      <w:r w:rsidRPr="00A27419">
        <w:t xml:space="preserve"> assistance services.</w:t>
      </w:r>
      <w:r>
        <w:t xml:space="preserve"> </w:t>
      </w:r>
      <w:r w:rsidR="00C379CD">
        <w:t>(“</w:t>
      </w:r>
      <w:r w:rsidR="00C379CD" w:rsidRPr="00C379CD">
        <w:t>D</w:t>
      </w:r>
      <w:r w:rsidR="00C379CD">
        <w:t>epartment</w:t>
      </w:r>
      <w:r w:rsidR="00C379CD" w:rsidRPr="00C379CD">
        <w:t xml:space="preserve"> </w:t>
      </w:r>
      <w:r w:rsidR="00C379CD">
        <w:t>Overview”)</w:t>
      </w:r>
    </w:p>
    <w:p w14:paraId="77745B5A" w14:textId="748110BF" w:rsidR="003E7247" w:rsidRDefault="002B1723" w:rsidP="00F071C4">
      <w:pPr>
        <w:pStyle w:val="Heading3"/>
      </w:pPr>
      <w:bookmarkStart w:id="86" w:name="_Information_&amp;_Referral:_2"/>
      <w:bookmarkEnd w:id="86"/>
      <w:r w:rsidRPr="0079098C">
        <w:t>Information &amp; Referral</w:t>
      </w:r>
      <w:r w:rsidRPr="0021349C">
        <w:t xml:space="preserve">: </w:t>
      </w:r>
    </w:p>
    <w:p w14:paraId="665036A0" w14:textId="59043094" w:rsidR="0095076E" w:rsidRDefault="00754946" w:rsidP="008D77F2">
      <w:pPr>
        <w:ind w:left="360"/>
      </w:pPr>
      <w:r>
        <w:t>T</w:t>
      </w:r>
      <w:r w:rsidR="0095076E" w:rsidRPr="0095076E">
        <w:t>ypically referred to as Information &amp; Assistance activities</w:t>
      </w:r>
      <w:r>
        <w:t>…</w:t>
      </w:r>
      <w:r w:rsidR="0095076E" w:rsidRPr="0095076E">
        <w:t xml:space="preserve"> </w:t>
      </w:r>
      <w:r>
        <w:t>“</w:t>
      </w:r>
      <w:r w:rsidRPr="00754946">
        <w:t xml:space="preserve">The AT Act does not include a formal definition of a statewide information and referral </w:t>
      </w:r>
      <w:proofErr w:type="gramStart"/>
      <w:r w:rsidRPr="00754946">
        <w:t>system, but</w:t>
      </w:r>
      <w:proofErr w:type="gramEnd"/>
      <w:r w:rsidRPr="00754946">
        <w:t xml:space="preserve"> describes the requirement of the State to provide for the </w:t>
      </w:r>
      <w:r>
        <w:t>‘</w:t>
      </w:r>
      <w:r w:rsidRPr="00754946">
        <w:t>continuation and enhancement of a statewide information and referral system designed to meet the needs of targeted individuals and entities</w:t>
      </w:r>
      <w:r>
        <w:t>’</w:t>
      </w:r>
      <w:r w:rsidRPr="00754946">
        <w:t xml:space="preserve">. It further describes the content of the system as one that shall </w:t>
      </w:r>
      <w:r>
        <w:t>‘</w:t>
      </w:r>
      <w:r w:rsidRPr="00754946">
        <w:t>…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w:t>
      </w:r>
      <w:proofErr w:type="gramStart"/>
      <w:r>
        <w:t xml:space="preserve">’ </w:t>
      </w:r>
      <w:r w:rsidR="0095076E" w:rsidRPr="0095076E">
        <w:t>”</w:t>
      </w:r>
      <w:proofErr w:type="gramEnd"/>
      <w:r w:rsidR="0095076E" w:rsidRPr="0095076E">
        <w:t xml:space="preserve"> and also include assistance to an individual in troubleshooting problems with an AT device</w:t>
      </w:r>
      <w:r w:rsidR="0042627C">
        <w:t xml:space="preserve"> </w:t>
      </w:r>
      <w:r w:rsidR="0042627C" w:rsidRPr="0042627C">
        <w:t>(“Public Awareness and Information and Assistance”).</w:t>
      </w:r>
    </w:p>
    <w:p w14:paraId="250E03EE" w14:textId="32D53D7F" w:rsidR="001D4FAE" w:rsidRDefault="0079098C" w:rsidP="008D77F2">
      <w:pPr>
        <w:ind w:left="360"/>
        <w:rPr>
          <w:rFonts w:cstheme="majorHAnsi"/>
          <w:szCs w:val="28"/>
        </w:rPr>
      </w:pPr>
      <w:r w:rsidRPr="0079098C">
        <w:rPr>
          <w:rFonts w:cstheme="majorHAnsi"/>
          <w:szCs w:val="28"/>
        </w:rPr>
        <w:t xml:space="preserve">To assure good customer service, CFILC is committed to following the I&amp;A standards and best practices established by the Alliance of Information and </w:t>
      </w:r>
      <w:r w:rsidRPr="0079098C">
        <w:rPr>
          <w:rFonts w:cstheme="majorHAnsi"/>
          <w:szCs w:val="28"/>
        </w:rPr>
        <w:lastRenderedPageBreak/>
        <w:t>Referral Services. The I&amp;A line will be answered by two bilingual staff Monday - Friday during CFILC’s hours of operation</w:t>
      </w:r>
      <w:r>
        <w:rPr>
          <w:rFonts w:cstheme="majorHAnsi"/>
          <w:szCs w:val="28"/>
        </w:rPr>
        <w:t xml:space="preserve">. </w:t>
      </w:r>
      <w:r w:rsidRPr="0079098C">
        <w:rPr>
          <w:rFonts w:cstheme="majorHAnsi"/>
          <w:szCs w:val="28"/>
        </w:rPr>
        <w:t xml:space="preserve">CFILC will track and record I&amp;A contacts in </w:t>
      </w:r>
      <w:r w:rsidR="00F572E3">
        <w:rPr>
          <w:rFonts w:cstheme="majorHAnsi"/>
          <w:szCs w:val="28"/>
        </w:rPr>
        <w:t>NATADS</w:t>
      </w:r>
      <w:r w:rsidRPr="0079098C">
        <w:rPr>
          <w:rFonts w:cstheme="majorHAnsi"/>
          <w:szCs w:val="28"/>
        </w:rPr>
        <w:t>. This information will be analyzed and used to target underrepresented geographic counties and regions on an annual basis.</w:t>
      </w:r>
      <w:r w:rsidR="009E3BF2" w:rsidRPr="009E3BF2">
        <w:t xml:space="preserve"> </w:t>
      </w:r>
      <w:r w:rsidR="009E3BF2" w:rsidRPr="009E3BF2">
        <w:rPr>
          <w:rFonts w:cstheme="majorHAnsi"/>
          <w:szCs w:val="28"/>
        </w:rPr>
        <w:t>CFILC will connect consumers with other programs and resources using a warm hand-off technique by initiating a three-way call to a referring agency that can provide the consumer with additional support.</w:t>
      </w:r>
      <w:r w:rsidR="00071A26">
        <w:rPr>
          <w:rFonts w:cstheme="majorHAnsi"/>
          <w:szCs w:val="28"/>
        </w:rPr>
        <w:t xml:space="preserve"> </w:t>
      </w:r>
      <w:r w:rsidR="00071A26" w:rsidRPr="00071A26">
        <w:rPr>
          <w:rFonts w:cstheme="majorHAnsi"/>
          <w:szCs w:val="28"/>
        </w:rPr>
        <w:t>(“Grant Narrative/Work Plan”)</w:t>
      </w:r>
    </w:p>
    <w:p w14:paraId="39FFB2F0" w14:textId="77777777" w:rsidR="008D77F2" w:rsidRDefault="008D77F2" w:rsidP="008D77F2">
      <w:pPr>
        <w:pStyle w:val="Heading4"/>
        <w:ind w:left="360"/>
      </w:pPr>
      <w:r w:rsidRPr="008D77F2">
        <w:t xml:space="preserve">Refueling Act </w:t>
      </w:r>
    </w:p>
    <w:p w14:paraId="6E7D78AB" w14:textId="7238C7A0" w:rsidR="008D77F2" w:rsidRDefault="008D77F2" w:rsidP="00F572E3">
      <w:pPr>
        <w:ind w:left="720"/>
        <w:rPr>
          <w:rFonts w:cstheme="majorHAnsi"/>
          <w:szCs w:val="28"/>
        </w:rPr>
      </w:pPr>
      <w:r w:rsidRPr="008D77F2">
        <w:rPr>
          <w:rFonts w:cstheme="majorHAnsi"/>
          <w:szCs w:val="28"/>
        </w:rPr>
        <w:t xml:space="preserve">In 1997, Californians for Disability Rights (CDR) sponsored Assembly Bill 1277 (Thomson) </w:t>
      </w:r>
      <w:proofErr w:type="gramStart"/>
      <w:r w:rsidRPr="008D77F2">
        <w:rPr>
          <w:rFonts w:cstheme="majorHAnsi"/>
          <w:szCs w:val="28"/>
        </w:rPr>
        <w:t>in order to</w:t>
      </w:r>
      <w:proofErr w:type="gramEnd"/>
      <w:r w:rsidRPr="008D77F2">
        <w:rPr>
          <w:rFonts w:cstheme="majorHAnsi"/>
          <w:szCs w:val="28"/>
        </w:rPr>
        <w:t xml:space="preserve"> update and clarify state law regarding refueling assistance for persons with disabilities at gasoline service stations. AB 1277 was passed by the Legislature, signed by Governor </w:t>
      </w:r>
      <w:proofErr w:type="gramStart"/>
      <w:r w:rsidRPr="008D77F2">
        <w:rPr>
          <w:rFonts w:cstheme="majorHAnsi"/>
          <w:szCs w:val="28"/>
        </w:rPr>
        <w:t>Wilson</w:t>
      </w:r>
      <w:proofErr w:type="gramEnd"/>
      <w:r w:rsidRPr="008D77F2">
        <w:rPr>
          <w:rFonts w:cstheme="majorHAnsi"/>
          <w:szCs w:val="28"/>
        </w:rPr>
        <w:t xml:space="preserve"> and enacted as Chapter 836, Statutes of 1997, effective January 1, 1998.</w:t>
      </w:r>
    </w:p>
    <w:p w14:paraId="6C301A22" w14:textId="5F860E49" w:rsidR="009E3BF2" w:rsidRDefault="009E3BF2" w:rsidP="00F572E3">
      <w:pPr>
        <w:ind w:left="720"/>
        <w:rPr>
          <w:rFonts w:cstheme="majorHAnsi"/>
          <w:szCs w:val="28"/>
        </w:rPr>
      </w:pPr>
      <w:r w:rsidRPr="009E3BF2">
        <w:rPr>
          <w:rFonts w:cstheme="majorHAnsi"/>
          <w:szCs w:val="28"/>
        </w:rPr>
        <w:t xml:space="preserve">CFILC will operate one toll-free voice line and one toll-free TTY line. </w:t>
      </w:r>
      <w:r w:rsidR="001A5334">
        <w:rPr>
          <w:rFonts w:cstheme="majorHAnsi"/>
          <w:szCs w:val="28"/>
        </w:rPr>
        <w:t>I&amp;A Staff</w:t>
      </w:r>
      <w:r w:rsidRPr="009E3BF2">
        <w:rPr>
          <w:rFonts w:cstheme="majorHAnsi"/>
          <w:szCs w:val="28"/>
        </w:rPr>
        <w:t xml:space="preserve"> will answer all refueling calls from gas station patrons and employees who wish to know </w:t>
      </w:r>
      <w:r w:rsidRPr="006B005C">
        <w:rPr>
          <w:rFonts w:cstheme="majorHAnsi"/>
          <w:szCs w:val="28"/>
        </w:rPr>
        <w:t>more about</w:t>
      </w:r>
      <w:r w:rsidRPr="009E3BF2">
        <w:rPr>
          <w:rFonts w:cstheme="majorHAnsi"/>
          <w:szCs w:val="28"/>
        </w:rPr>
        <w:t xml:space="preserve"> California’s refueling law for people with disabilities.</w:t>
      </w:r>
      <w:r w:rsidR="006B005C">
        <w:rPr>
          <w:rFonts w:cstheme="majorHAnsi"/>
          <w:szCs w:val="28"/>
        </w:rPr>
        <w:t xml:space="preserve"> (“</w:t>
      </w:r>
      <w:r w:rsidR="006B005C" w:rsidRPr="006B005C">
        <w:rPr>
          <w:rFonts w:cstheme="majorHAnsi"/>
          <w:szCs w:val="28"/>
        </w:rPr>
        <w:t>Law: Refueling Act</w:t>
      </w:r>
      <w:r w:rsidR="006B005C">
        <w:rPr>
          <w:rFonts w:cstheme="majorHAnsi"/>
          <w:szCs w:val="28"/>
        </w:rPr>
        <w:t>”)</w:t>
      </w:r>
    </w:p>
    <w:p w14:paraId="58053E95" w14:textId="259C11A3" w:rsidR="00876BAB" w:rsidRDefault="00876BAB" w:rsidP="00F071C4">
      <w:pPr>
        <w:pStyle w:val="Heading3"/>
      </w:pPr>
      <w:bookmarkStart w:id="87" w:name="_Newsletters:"/>
      <w:bookmarkStart w:id="88" w:name="_Nationwide_Participation:"/>
      <w:bookmarkStart w:id="89" w:name="_Newsletters:_1"/>
      <w:bookmarkEnd w:id="87"/>
      <w:bookmarkEnd w:id="88"/>
      <w:bookmarkEnd w:id="89"/>
      <w:r>
        <w:t>Newsletters:</w:t>
      </w:r>
    </w:p>
    <w:p w14:paraId="5AF39A93" w14:textId="37B07647" w:rsidR="008D77F2" w:rsidRPr="001A5334" w:rsidRDefault="00876BAB" w:rsidP="00EB490C">
      <w:pPr>
        <w:ind w:left="360"/>
        <w:rPr>
          <w:rFonts w:cstheme="majorHAnsi"/>
          <w:szCs w:val="28"/>
        </w:rPr>
      </w:pPr>
      <w:r w:rsidRPr="009E3BF2">
        <w:rPr>
          <w:rFonts w:cstheme="majorHAnsi"/>
          <w:szCs w:val="28"/>
        </w:rPr>
        <w:t>CFILC will publish 6 written newsletters annually.</w:t>
      </w:r>
      <w:bookmarkStart w:id="90" w:name="_Outreach_events:"/>
      <w:bookmarkEnd w:id="90"/>
      <w:r w:rsidR="008D77F2">
        <w:rPr>
          <w:rFonts w:cstheme="majorHAnsi"/>
          <w:szCs w:val="28"/>
        </w:rPr>
        <w:t xml:space="preserve"> </w:t>
      </w:r>
      <w:r w:rsidR="008D77F2" w:rsidRPr="008D77F2">
        <w:rPr>
          <w:rFonts w:cstheme="majorHAnsi"/>
          <w:szCs w:val="28"/>
        </w:rPr>
        <w:t>These articles will include assistive technology content including</w:t>
      </w:r>
      <w:r w:rsidR="008D77F2">
        <w:rPr>
          <w:rFonts w:cstheme="majorHAnsi"/>
          <w:szCs w:val="28"/>
        </w:rPr>
        <w:t xml:space="preserve"> </w:t>
      </w:r>
      <w:r w:rsidR="008D77F2" w:rsidRPr="008D77F2">
        <w:rPr>
          <w:rFonts w:cstheme="majorHAnsi"/>
          <w:szCs w:val="28"/>
        </w:rPr>
        <w:t>success stories that will be seen as peer-to-peer resources for</w:t>
      </w:r>
      <w:r w:rsidR="008D77F2">
        <w:rPr>
          <w:rFonts w:cstheme="majorHAnsi"/>
          <w:szCs w:val="28"/>
        </w:rPr>
        <w:t xml:space="preserve"> </w:t>
      </w:r>
      <w:r w:rsidR="008D77F2" w:rsidRPr="008D77F2">
        <w:rPr>
          <w:rFonts w:cstheme="majorHAnsi"/>
          <w:szCs w:val="28"/>
        </w:rPr>
        <w:t>individuals with disabilities looking for interventions or solutions to</w:t>
      </w:r>
      <w:r w:rsidR="008D77F2">
        <w:rPr>
          <w:rFonts w:cstheme="majorHAnsi"/>
          <w:szCs w:val="28"/>
        </w:rPr>
        <w:t xml:space="preserve"> </w:t>
      </w:r>
      <w:r w:rsidR="008D77F2" w:rsidRPr="008D77F2">
        <w:rPr>
          <w:rFonts w:cstheme="majorHAnsi"/>
          <w:szCs w:val="28"/>
        </w:rPr>
        <w:t>improve their quality of life and maintain their independence.</w:t>
      </w:r>
      <w:r w:rsidR="00071A26">
        <w:rPr>
          <w:rFonts w:cstheme="majorHAnsi"/>
          <w:szCs w:val="28"/>
        </w:rPr>
        <w:t xml:space="preserve"> </w:t>
      </w:r>
      <w:r w:rsidR="00071A26" w:rsidRPr="00071A26">
        <w:rPr>
          <w:rFonts w:cstheme="majorHAnsi"/>
          <w:szCs w:val="28"/>
        </w:rPr>
        <w:t>(“Grant Narrative/Work Plan”)</w:t>
      </w:r>
    </w:p>
    <w:p w14:paraId="7A4A9681" w14:textId="77777777" w:rsidR="003E7247" w:rsidRDefault="002B1723" w:rsidP="00F071C4">
      <w:pPr>
        <w:pStyle w:val="Heading3"/>
      </w:pPr>
      <w:bookmarkStart w:id="91" w:name="_Public_Awareness:"/>
      <w:bookmarkEnd w:id="91"/>
      <w:r w:rsidRPr="0079098C">
        <w:t>Public Awareness</w:t>
      </w:r>
      <w:r w:rsidRPr="0021349C">
        <w:t>:</w:t>
      </w:r>
      <w:r w:rsidR="009E3BF2">
        <w:t xml:space="preserve"> </w:t>
      </w:r>
    </w:p>
    <w:p w14:paraId="6D6A9EC7" w14:textId="77777777" w:rsidR="0042627C" w:rsidRDefault="00754946" w:rsidP="00EB490C">
      <w:pPr>
        <w:ind w:left="360"/>
      </w:pPr>
      <w:r w:rsidRPr="00754946">
        <w:t xml:space="preserve">Although the AT Act does not provide a formal definition of public awareness, the Act described public awareness activities as activities “to provide information to targeted individuals and entities relating to the availability, benefits, appropriateness and costs of assistive technology devices and services”. This includes the development and distribution of informational materials regarding the state AT program’s efforts related to assistive technology, and communication between providers of assistive technology and targeted individuals and entities, including partnerships with employers, </w:t>
      </w:r>
      <w:r w:rsidRPr="00754946">
        <w:lastRenderedPageBreak/>
        <w:t xml:space="preserve">vocational rehabilitation, and public schools </w:t>
      </w:r>
      <w:bookmarkStart w:id="92" w:name="_Hlk70495679"/>
      <w:r w:rsidR="0042627C" w:rsidRPr="0042627C">
        <w:t>(“Public Awareness and Information and Assistance”).</w:t>
      </w:r>
      <w:r w:rsidR="0042627C">
        <w:t xml:space="preserve"> </w:t>
      </w:r>
      <w:bookmarkEnd w:id="92"/>
    </w:p>
    <w:p w14:paraId="45A01440" w14:textId="3A652E68" w:rsidR="002B1723" w:rsidRDefault="009E3BF2" w:rsidP="00EB490C">
      <w:pPr>
        <w:ind w:left="360"/>
        <w:rPr>
          <w:rFonts w:cstheme="majorHAnsi"/>
          <w:szCs w:val="28"/>
        </w:rPr>
      </w:pPr>
      <w:r w:rsidRPr="009E3BF2">
        <w:rPr>
          <w:rFonts w:cstheme="majorHAnsi"/>
          <w:szCs w:val="28"/>
        </w:rPr>
        <w:t>CFILC plans to work with community-based groups, organizations, and state agencies to conduct targeted outreach statewide.</w:t>
      </w:r>
      <w:r>
        <w:rPr>
          <w:rFonts w:cstheme="majorHAnsi"/>
          <w:szCs w:val="28"/>
        </w:rPr>
        <w:t xml:space="preserve"> </w:t>
      </w:r>
      <w:r w:rsidRPr="009E3BF2">
        <w:rPr>
          <w:rFonts w:cstheme="majorHAnsi"/>
          <w:szCs w:val="28"/>
        </w:rPr>
        <w:t xml:space="preserve">CFILC </w:t>
      </w:r>
      <w:r>
        <w:rPr>
          <w:rFonts w:cstheme="majorHAnsi"/>
          <w:szCs w:val="28"/>
        </w:rPr>
        <w:t>has</w:t>
      </w:r>
      <w:r w:rsidRPr="009E3BF2">
        <w:rPr>
          <w:rFonts w:cstheme="majorHAnsi"/>
          <w:szCs w:val="28"/>
        </w:rPr>
        <w:t xml:space="preserve"> update</w:t>
      </w:r>
      <w:r>
        <w:rPr>
          <w:rFonts w:cstheme="majorHAnsi"/>
          <w:szCs w:val="28"/>
        </w:rPr>
        <w:t>d</w:t>
      </w:r>
      <w:r w:rsidRPr="009E3BF2">
        <w:rPr>
          <w:rFonts w:cstheme="majorHAnsi"/>
          <w:szCs w:val="28"/>
        </w:rPr>
        <w:t xml:space="preserve"> and</w:t>
      </w:r>
      <w:r>
        <w:rPr>
          <w:rFonts w:cstheme="majorHAnsi"/>
          <w:szCs w:val="28"/>
        </w:rPr>
        <w:t xml:space="preserve"> will continue to</w:t>
      </w:r>
      <w:r w:rsidRPr="009E3BF2">
        <w:rPr>
          <w:rFonts w:cstheme="majorHAnsi"/>
          <w:szCs w:val="28"/>
        </w:rPr>
        <w:t xml:space="preserve"> distribute the Ability Tools </w:t>
      </w:r>
      <w:r>
        <w:rPr>
          <w:rFonts w:cstheme="majorHAnsi"/>
          <w:szCs w:val="28"/>
        </w:rPr>
        <w:t>rack card</w:t>
      </w:r>
      <w:r w:rsidRPr="009E3BF2">
        <w:rPr>
          <w:rFonts w:cstheme="majorHAnsi"/>
          <w:szCs w:val="28"/>
        </w:rPr>
        <w:t xml:space="preserve"> describing our role in the CA AT Program in English, Spanish, Braille, Mandarin/Cantonese and accessible electronic formats. IL Network partners and CFILC staff will track and report on the number of materials distributed quarterly (September 30th, December 30th, March 30th, and June 30th) and annually (December 15th).</w:t>
      </w:r>
      <w:r w:rsidR="00071A26">
        <w:rPr>
          <w:rFonts w:cstheme="majorHAnsi"/>
          <w:szCs w:val="28"/>
        </w:rPr>
        <w:t xml:space="preserve"> </w:t>
      </w:r>
      <w:r w:rsidR="00071A26" w:rsidRPr="00071A26">
        <w:rPr>
          <w:rFonts w:cstheme="majorHAnsi"/>
          <w:szCs w:val="28"/>
        </w:rPr>
        <w:t>(“Grant Narrative/Work Plan”)</w:t>
      </w:r>
    </w:p>
    <w:p w14:paraId="32DD3655" w14:textId="77777777" w:rsidR="003E7247" w:rsidRDefault="009E3BF2" w:rsidP="00F071C4">
      <w:pPr>
        <w:pStyle w:val="Heading3"/>
      </w:pPr>
      <w:bookmarkStart w:id="93" w:name="_Articles:"/>
      <w:bookmarkStart w:id="94" w:name="_Video_Newsletter:"/>
      <w:bookmarkStart w:id="95" w:name="_Blog:"/>
      <w:bookmarkStart w:id="96" w:name="_Social_Media:"/>
      <w:bookmarkEnd w:id="93"/>
      <w:bookmarkEnd w:id="94"/>
      <w:bookmarkEnd w:id="95"/>
      <w:bookmarkEnd w:id="96"/>
      <w:r>
        <w:t>Social Media</w:t>
      </w:r>
      <w:r w:rsidR="003E7247">
        <w:t>:</w:t>
      </w:r>
    </w:p>
    <w:p w14:paraId="20E9E857" w14:textId="35C37C25" w:rsidR="009E3BF2" w:rsidRDefault="009E3BF2" w:rsidP="00EB490C">
      <w:pPr>
        <w:ind w:left="360"/>
        <w:rPr>
          <w:rFonts w:cstheme="majorHAnsi"/>
          <w:szCs w:val="28"/>
        </w:rPr>
      </w:pPr>
      <w:r w:rsidRPr="009E3BF2">
        <w:rPr>
          <w:rFonts w:cstheme="majorHAnsi"/>
          <w:szCs w:val="28"/>
        </w:rPr>
        <w:t xml:space="preserve">CFILC will post weekly and increase readership by 10% annually on the Ability Tools Facebook page, Twitter feed, </w:t>
      </w:r>
      <w:proofErr w:type="gramStart"/>
      <w:r w:rsidRPr="009E3BF2">
        <w:rPr>
          <w:rFonts w:cstheme="majorHAnsi"/>
          <w:szCs w:val="28"/>
        </w:rPr>
        <w:t>Instagram</w:t>
      </w:r>
      <w:proofErr w:type="gramEnd"/>
      <w:r w:rsidRPr="009E3BF2">
        <w:rPr>
          <w:rFonts w:cstheme="majorHAnsi"/>
          <w:szCs w:val="28"/>
        </w:rPr>
        <w:t xml:space="preserve"> and Pinterest. Staying on top of social media trends, we’ll host Facebook live sessions with ASL Interpreters to build public awareness of Ability Tools and be inclusive of the Deaf and </w:t>
      </w:r>
      <w:proofErr w:type="spellStart"/>
      <w:r w:rsidRPr="009E3BF2">
        <w:rPr>
          <w:rFonts w:cstheme="majorHAnsi"/>
          <w:szCs w:val="28"/>
        </w:rPr>
        <w:t>HoH</w:t>
      </w:r>
      <w:proofErr w:type="spellEnd"/>
      <w:r w:rsidRPr="009E3BF2">
        <w:rPr>
          <w:rFonts w:cstheme="majorHAnsi"/>
          <w:szCs w:val="28"/>
        </w:rPr>
        <w:t xml:space="preserve"> communities.</w:t>
      </w:r>
      <w:r w:rsidR="00071A26">
        <w:rPr>
          <w:rFonts w:cstheme="majorHAnsi"/>
          <w:szCs w:val="28"/>
        </w:rPr>
        <w:t xml:space="preserve"> </w:t>
      </w:r>
      <w:r w:rsidR="00071A26" w:rsidRPr="00071A26">
        <w:rPr>
          <w:rFonts w:cstheme="majorHAnsi"/>
          <w:szCs w:val="28"/>
        </w:rPr>
        <w:t>(“Grant Narrative/Work Plan”)</w:t>
      </w:r>
    </w:p>
    <w:p w14:paraId="64D986EB" w14:textId="48F7F7D7" w:rsidR="000B334F" w:rsidRPr="00EB490C" w:rsidRDefault="000B334F" w:rsidP="00EB490C">
      <w:pPr>
        <w:pStyle w:val="Heading3"/>
      </w:pPr>
      <w:bookmarkStart w:id="97" w:name="_Special_Projects:"/>
      <w:bookmarkStart w:id="98" w:name="_Special_Projects/Events:"/>
      <w:bookmarkEnd w:id="97"/>
      <w:bookmarkEnd w:id="98"/>
      <w:r w:rsidRPr="00EB490C">
        <w:t>Special Projects</w:t>
      </w:r>
      <w:r w:rsidR="00C80C35">
        <w:t>/Events</w:t>
      </w:r>
      <w:r w:rsidRPr="00EB490C">
        <w:t>:</w:t>
      </w:r>
    </w:p>
    <w:p w14:paraId="768F45C8" w14:textId="797A8249" w:rsidR="00EB490C" w:rsidRPr="00EB490C" w:rsidRDefault="00EB490C" w:rsidP="00EB490C">
      <w:pPr>
        <w:ind w:left="360"/>
      </w:pPr>
      <w:r>
        <w:t>Special Projects, for the purposes of this document, encompass projects</w:t>
      </w:r>
      <w:r w:rsidR="00374259">
        <w:t>/events</w:t>
      </w:r>
      <w:r>
        <w:t xml:space="preserve"> that may or may not intersect with grant deliverables, but have such a powerful scope or focus that they impact the successful implementation of grant deliverables directly, or have the indirect effect of increasing the capacity of state AT program staff and/or partners to serve the assistive technology needs of the citizens of the state of California. </w:t>
      </w:r>
    </w:p>
    <w:p w14:paraId="0FE861A8" w14:textId="4B16478D" w:rsidR="003E7247" w:rsidRDefault="002B1723" w:rsidP="00F071C4">
      <w:pPr>
        <w:pStyle w:val="Heading3"/>
      </w:pPr>
      <w:bookmarkStart w:id="99" w:name="_State_Financing:"/>
      <w:bookmarkEnd w:id="99"/>
      <w:r w:rsidRPr="0079098C">
        <w:t>State Financing</w:t>
      </w:r>
      <w:r w:rsidRPr="0021349C">
        <w:t>:</w:t>
      </w:r>
      <w:r w:rsidR="009E3BF2" w:rsidRPr="009E3BF2">
        <w:t xml:space="preserve"> </w:t>
      </w:r>
    </w:p>
    <w:p w14:paraId="30C3C790" w14:textId="33A0F4CC" w:rsidR="00BD0767" w:rsidRPr="00BD0767" w:rsidRDefault="00BD0767" w:rsidP="00EB490C">
      <w:pPr>
        <w:ind w:left="360"/>
      </w:pPr>
      <w:r w:rsidRPr="00BD0767">
        <w:t>The AT Act describes state financing activities as activities that increase “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w:t>
      </w:r>
      <w:r w:rsidR="003A2746">
        <w:t xml:space="preserve"> </w:t>
      </w:r>
      <w:r w:rsidRPr="003A2746">
        <w:t>(“State Financing”).</w:t>
      </w:r>
    </w:p>
    <w:p w14:paraId="0EC2E797" w14:textId="25C75C04" w:rsidR="00713FCD" w:rsidRDefault="009E3BF2" w:rsidP="00EB490C">
      <w:pPr>
        <w:ind w:left="360"/>
        <w:rPr>
          <w:rFonts w:cstheme="majorHAnsi"/>
          <w:szCs w:val="28"/>
        </w:rPr>
      </w:pPr>
      <w:r w:rsidRPr="009E3BF2">
        <w:rPr>
          <w:rFonts w:cstheme="majorHAnsi"/>
          <w:szCs w:val="28"/>
        </w:rPr>
        <w:lastRenderedPageBreak/>
        <w:t>CFILC will distribute applications for the State Loan Guarantee Program when established as well as the CFILC Freedom Tech Alternative Loan Program that began in 2016.  I&amp;A specialists will assist callers with applications and additional referrals as needed.</w:t>
      </w:r>
      <w:r w:rsidR="0095076E">
        <w:rPr>
          <w:rFonts w:cstheme="majorHAnsi"/>
          <w:szCs w:val="28"/>
        </w:rPr>
        <w:t xml:space="preserve"> CFILC will track quarterly a</w:t>
      </w:r>
      <w:r w:rsidR="0095076E" w:rsidRPr="0095076E">
        <w:rPr>
          <w:rFonts w:cstheme="majorHAnsi"/>
          <w:szCs w:val="28"/>
        </w:rPr>
        <w:t>ctivities on loans processed and approved</w:t>
      </w:r>
      <w:r w:rsidR="0095076E">
        <w:rPr>
          <w:rFonts w:cstheme="majorHAnsi"/>
          <w:szCs w:val="28"/>
        </w:rPr>
        <w:t>, and a</w:t>
      </w:r>
      <w:r w:rsidR="0095076E" w:rsidRPr="0095076E">
        <w:rPr>
          <w:rFonts w:cstheme="majorHAnsi"/>
          <w:szCs w:val="28"/>
        </w:rPr>
        <w:t>ctivities on financial literacy</w:t>
      </w:r>
      <w:r w:rsidR="0095076E">
        <w:rPr>
          <w:rFonts w:cstheme="majorHAnsi"/>
          <w:szCs w:val="28"/>
        </w:rPr>
        <w:t xml:space="preserve">. </w:t>
      </w:r>
      <w:r w:rsidR="0095076E" w:rsidRPr="0095076E">
        <w:rPr>
          <w:rFonts w:cstheme="majorHAnsi"/>
          <w:szCs w:val="28"/>
        </w:rPr>
        <w:t xml:space="preserve">CFILC will work in partnership with the Department of Rehabilitation (DOR) to establish an AT Lease to Own </w:t>
      </w:r>
      <w:proofErr w:type="gramStart"/>
      <w:r w:rsidR="0095076E" w:rsidRPr="0095076E">
        <w:rPr>
          <w:rFonts w:cstheme="majorHAnsi"/>
          <w:szCs w:val="28"/>
        </w:rPr>
        <w:t>program, if</w:t>
      </w:r>
      <w:proofErr w:type="gramEnd"/>
      <w:r w:rsidR="0095076E" w:rsidRPr="0095076E">
        <w:rPr>
          <w:rFonts w:cstheme="majorHAnsi"/>
          <w:szCs w:val="28"/>
        </w:rPr>
        <w:t xml:space="preserve"> funds become available through the Revolving Loan Guarantee Fund.</w:t>
      </w:r>
      <w:r w:rsidR="00071A26">
        <w:rPr>
          <w:rFonts w:cstheme="majorHAnsi"/>
          <w:szCs w:val="28"/>
        </w:rPr>
        <w:t xml:space="preserve"> </w:t>
      </w:r>
      <w:r w:rsidR="00071A26" w:rsidRPr="00071A26">
        <w:rPr>
          <w:rFonts w:cstheme="majorHAnsi"/>
          <w:szCs w:val="28"/>
        </w:rPr>
        <w:t>(“Grant Narrative/Work Plan”)</w:t>
      </w:r>
    </w:p>
    <w:p w14:paraId="2A9FD09E" w14:textId="0B4BE6C5" w:rsidR="003B655A" w:rsidRDefault="003B655A" w:rsidP="003B655A">
      <w:pPr>
        <w:pStyle w:val="Heading4"/>
        <w:ind w:left="360"/>
      </w:pPr>
      <w:r>
        <w:t>Alternative Financing Program</w:t>
      </w:r>
    </w:p>
    <w:p w14:paraId="3E4F224D" w14:textId="6D9C1D34" w:rsidR="003B655A" w:rsidRDefault="003B655A" w:rsidP="003B655A">
      <w:pPr>
        <w:ind w:left="720"/>
      </w:pPr>
      <w:r>
        <w:t xml:space="preserve">California's AT Loan Guarantee Program (LGP) is designed to provide </w:t>
      </w:r>
      <w:proofErr w:type="gramStart"/>
      <w:r>
        <w:t>low cost</w:t>
      </w:r>
      <w:proofErr w:type="gramEnd"/>
      <w:r>
        <w:t xml:space="preserve"> loans to Californians with disabilities, regardless of age, for the purchase of modified vehicles, durable medical equipment, adaptive aids and other assistive technology devices to live more independently or to engage in employment. Loans are guaranteed by a state supported fund through the Department of Rehabilitation.</w:t>
      </w:r>
    </w:p>
    <w:p w14:paraId="76A3723F" w14:textId="6211C4D7" w:rsidR="003B655A" w:rsidRDefault="003B655A" w:rsidP="003B655A">
      <w:pPr>
        <w:ind w:left="720"/>
      </w:pPr>
      <w:r>
        <w:t>CFILC is committed and continues to work with the department to seek opportunities to administer the LGP. CFILC has cultivated relationships with lending institutions through the Freedom Tech Financial Loan program and introduced lending stakeholders to the DOR.</w:t>
      </w:r>
    </w:p>
    <w:p w14:paraId="08DABBBC" w14:textId="0512F262" w:rsidR="003B655A" w:rsidRDefault="003B655A" w:rsidP="003B655A">
      <w:pPr>
        <w:ind w:left="720"/>
      </w:pPr>
      <w:r>
        <w:t>CFILC will continue to work in collaboration with the DOR to implement the LGP through the development and expansion of alternative financing programs, FreedomTech and AT Lease to Own Program.</w:t>
      </w:r>
      <w:r w:rsidR="00071A26">
        <w:t xml:space="preserve"> </w:t>
      </w:r>
      <w:r w:rsidR="00071A26" w:rsidRPr="00071A26">
        <w:t>(“Grant Narrative/Work Plan”)</w:t>
      </w:r>
    </w:p>
    <w:p w14:paraId="07494A5B" w14:textId="7EE577BA" w:rsidR="005D5AB9" w:rsidRDefault="005D5AB9" w:rsidP="00EB490C">
      <w:pPr>
        <w:pStyle w:val="Heading4"/>
        <w:ind w:left="360"/>
      </w:pPr>
      <w:r>
        <w:t>FreedomTech Financial Loan Program</w:t>
      </w:r>
    </w:p>
    <w:p w14:paraId="7E4FE1F8" w14:textId="0F765D1A" w:rsidR="005D5AB9" w:rsidRPr="005D5AB9" w:rsidRDefault="005D5AB9" w:rsidP="00EB490C">
      <w:pPr>
        <w:ind w:left="720"/>
        <w:rPr>
          <w:rFonts w:cstheme="majorHAnsi"/>
          <w:szCs w:val="28"/>
        </w:rPr>
      </w:pPr>
      <w:r w:rsidRPr="005D5AB9">
        <w:rPr>
          <w:rFonts w:cstheme="majorHAnsi"/>
          <w:szCs w:val="28"/>
        </w:rPr>
        <w:t>The data for this state level activity is reported from the Freedom Tech alternative loan program that was developed and is managed by the State AT Program Grantee, CFILC. Alternative loans can be granted to an individual rang</w:t>
      </w:r>
      <w:r>
        <w:rPr>
          <w:rFonts w:cstheme="majorHAnsi"/>
          <w:szCs w:val="28"/>
        </w:rPr>
        <w:t>ing</w:t>
      </w:r>
      <w:r w:rsidRPr="005D5AB9">
        <w:rPr>
          <w:rFonts w:cstheme="majorHAnsi"/>
          <w:szCs w:val="28"/>
        </w:rPr>
        <w:t xml:space="preserve"> from $500 to $15,000. This loan program is separate from the required State Loan Guarantee Program, which has not been implemented by DOR.</w:t>
      </w:r>
    </w:p>
    <w:p w14:paraId="350634E4" w14:textId="77777777" w:rsidR="005D5AB9" w:rsidRDefault="005D5AB9" w:rsidP="00EB490C">
      <w:pPr>
        <w:ind w:left="720"/>
      </w:pPr>
      <w:r>
        <w:t>The FreedomTech Financial Loan Program can lend money to purchase a variety of assistive technology.</w:t>
      </w:r>
    </w:p>
    <w:p w14:paraId="4A27D556" w14:textId="1F4F0D48" w:rsidR="005D5AB9" w:rsidRDefault="005D5AB9" w:rsidP="00EB490C">
      <w:pPr>
        <w:ind w:left="720"/>
      </w:pPr>
      <w:r w:rsidRPr="00C26648">
        <w:lastRenderedPageBreak/>
        <w:t xml:space="preserve">Those who are interested in </w:t>
      </w:r>
      <w:proofErr w:type="gramStart"/>
      <w:r w:rsidRPr="00C26648">
        <w:t xml:space="preserve">an </w:t>
      </w:r>
      <w:r>
        <w:t>assistive technology loans</w:t>
      </w:r>
      <w:proofErr w:type="gramEnd"/>
      <w:r w:rsidRPr="00C26648">
        <w:t xml:space="preserve"> are encouraged to contact the </w:t>
      </w:r>
      <w:r>
        <w:t>FreedomTech Loan Program</w:t>
      </w:r>
      <w:r w:rsidRPr="00C26648">
        <w:t xml:space="preserve">. </w:t>
      </w:r>
      <w:r>
        <w:t>FreedomTech</w:t>
      </w:r>
      <w:r w:rsidRPr="00C26648">
        <w:t xml:space="preserve"> staff will assist in supporting individuals through the </w:t>
      </w:r>
      <w:r>
        <w:t>application</w:t>
      </w:r>
      <w:r w:rsidRPr="00C26648">
        <w:t xml:space="preserve"> process by calling: </w:t>
      </w:r>
      <w:r>
        <w:t>(</w:t>
      </w:r>
      <w:r w:rsidRPr="00C26648">
        <w:t>916</w:t>
      </w:r>
      <w:r>
        <w:t xml:space="preserve">) </w:t>
      </w:r>
      <w:r w:rsidRPr="00C26648">
        <w:t>737-5358</w:t>
      </w:r>
      <w:r>
        <w:t xml:space="preserve"> </w:t>
      </w:r>
      <w:r w:rsidRPr="00C26648">
        <w:t xml:space="preserve">or </w:t>
      </w:r>
      <w:r>
        <w:t>(</w:t>
      </w:r>
      <w:r w:rsidRPr="00C26648">
        <w:t>916</w:t>
      </w:r>
      <w:r>
        <w:t xml:space="preserve">) </w:t>
      </w:r>
      <w:r w:rsidRPr="00C26648">
        <w:t>325-1695</w:t>
      </w:r>
      <w:r>
        <w:t xml:space="preserve"> </w:t>
      </w:r>
      <w:r w:rsidRPr="00C26648">
        <w:t>TTY</w:t>
      </w:r>
      <w:r>
        <w:t xml:space="preserve">, emailing: </w:t>
      </w:r>
      <w:r w:rsidRPr="00C26648">
        <w:t>info@FreedomTech.</w:t>
      </w:r>
      <w:r w:rsidRPr="002A2072">
        <w:t>org or</w:t>
      </w:r>
      <w:r w:rsidRPr="00C26648">
        <w:t xml:space="preserve"> visiting </w:t>
      </w:r>
      <w:hyperlink r:id="rId25" w:history="1">
        <w:r w:rsidRPr="00C26648">
          <w:rPr>
            <w:rStyle w:val="Hyperlink"/>
          </w:rPr>
          <w:t>the FreedomTech Loan website</w:t>
        </w:r>
      </w:hyperlink>
      <w:r w:rsidRPr="00C26648">
        <w:t>.</w:t>
      </w:r>
    </w:p>
    <w:p w14:paraId="144D74BC" w14:textId="442F0D6F" w:rsidR="003B655A" w:rsidRDefault="003B655A" w:rsidP="003B655A">
      <w:pPr>
        <w:pStyle w:val="Heading4"/>
        <w:ind w:left="360"/>
      </w:pPr>
      <w:r>
        <w:t>AT Lease to Own Program</w:t>
      </w:r>
    </w:p>
    <w:p w14:paraId="3F9036B0" w14:textId="085163A9" w:rsidR="003B655A" w:rsidRDefault="003B655A" w:rsidP="003B655A">
      <w:pPr>
        <w:ind w:left="720"/>
      </w:pPr>
      <w:r>
        <w:t xml:space="preserve">CFILC will work in partnership with the Department of Rehabilitation (DOR) to establish an AT Lease to Own </w:t>
      </w:r>
      <w:proofErr w:type="gramStart"/>
      <w:r>
        <w:t>program, if</w:t>
      </w:r>
      <w:proofErr w:type="gramEnd"/>
      <w:r>
        <w:t xml:space="preserve"> funds become available through the Revolving Loan Guarantee Fund. The AT Lease to Own Program would allow CFILC to offer consumers additional opportunities that are not currently available. AT Lease to Own Program would provide AT to consumers on a leased arrangement which provides savings over a direct purchase and would allow individuals to build their financial credit without added interest fees, underwriting or specific loan qualifications. The Grantee will propose, develop, and establish an AT Lease to Own program to help alleviate some of the challenges that communities with disabilities face when obtaining AT. The Grantee will collaborate with ILCs, Device Lending Libraries, and other qualified non-profits to provide the Lease to Own Program services. The AT Lease to Own Program funding amounts for the lease to own option would be from $250 to $2,499. These funding amounts are in alignment with the California Financial Code Section 22066 for non-profit entities. </w:t>
      </w:r>
    </w:p>
    <w:p w14:paraId="36BD489E" w14:textId="28A6BA9F" w:rsidR="003B655A" w:rsidRPr="00C26648" w:rsidRDefault="003B655A" w:rsidP="003B655A">
      <w:pPr>
        <w:ind w:left="720"/>
      </w:pPr>
      <w:r>
        <w:t>The Grantee would purchase the AT and manage the lease to own contracts with consumers. The recovery of funds will be reallocated to the AT Lease to Own Program Fund. The Grantee would also support outreach efforts for the program and respond to external inquiries for services from consumers with information and referral and monitor lease to own activity to ensure compliance with grant provisions and state and federal laws. The Grantee will also work in collaboration with DOR to develop and expand the AT Lease to Own Program as part of the alternative financing program activities for the California AT Program.</w:t>
      </w:r>
      <w:r w:rsidR="00071A26">
        <w:t xml:space="preserve"> </w:t>
      </w:r>
      <w:r w:rsidR="00071A26" w:rsidRPr="00071A26">
        <w:t>(“Grant Narrative/Work Plan”)</w:t>
      </w:r>
    </w:p>
    <w:p w14:paraId="2A8557E9" w14:textId="029E5896" w:rsidR="009C6A12" w:rsidRDefault="009C6A12" w:rsidP="00F071C4">
      <w:pPr>
        <w:pStyle w:val="Heading3"/>
      </w:pPr>
      <w:bookmarkStart w:id="100" w:name="_State_Leadership_Activities:"/>
      <w:bookmarkEnd w:id="100"/>
      <w:r w:rsidRPr="009C6A12">
        <w:lastRenderedPageBreak/>
        <w:t>State Leadership Activities:</w:t>
      </w:r>
    </w:p>
    <w:p w14:paraId="0FB91915" w14:textId="7DA6C878" w:rsidR="009C6A12" w:rsidRPr="00E622A8" w:rsidRDefault="009C6A12" w:rsidP="003B655A">
      <w:pPr>
        <w:ind w:left="360"/>
      </w:pPr>
      <w:r w:rsidRPr="00E622A8">
        <w:t>The Assistive Technology Act of 2004 specifies the statewide activities required of programs receiving funds under Section 4 of the AT. State leadership activities authorized by the AT Act include providing training, technical assistance, information and referral, and public awareness throughout the state. A portion of training and technical assistance efforts are focused on transition (from school to work; from school to other aspects of adult life; or from congregate to community-based settings). Additionally, activities to improve accessibility of information and communication technology (ICT) are conducted</w:t>
      </w:r>
      <w:r w:rsidR="00E622A8" w:rsidRPr="00E622A8">
        <w:t xml:space="preserve"> </w:t>
      </w:r>
      <w:bookmarkStart w:id="101" w:name="_Hlk70513373"/>
      <w:r w:rsidR="00E622A8" w:rsidRPr="003A2746">
        <w:t>(</w:t>
      </w:r>
      <w:r w:rsidR="00E622A8" w:rsidRPr="003A2746">
        <w:rPr>
          <w:rFonts w:cstheme="majorHAnsi"/>
          <w:szCs w:val="28"/>
        </w:rPr>
        <w:t>“State Leadership”).</w:t>
      </w:r>
      <w:bookmarkEnd w:id="101"/>
    </w:p>
    <w:p w14:paraId="63304E40" w14:textId="7E05406C" w:rsidR="009C6A12" w:rsidRDefault="009C6A12" w:rsidP="00F071C4">
      <w:pPr>
        <w:pStyle w:val="Heading3"/>
      </w:pPr>
      <w:bookmarkStart w:id="102" w:name="_State_Level_Activities:"/>
      <w:bookmarkEnd w:id="102"/>
      <w:r w:rsidRPr="009C6A12">
        <w:t>State Level Activities:</w:t>
      </w:r>
    </w:p>
    <w:p w14:paraId="54E35F15" w14:textId="068D830B" w:rsidR="009C6A12" w:rsidRPr="009C6A12" w:rsidRDefault="009C6A12" w:rsidP="003B655A">
      <w:pPr>
        <w:ind w:left="360"/>
      </w:pPr>
      <w:r w:rsidRPr="00E622A8">
        <w:t>The Assistive Technology Act of 2004 specifies the statewide activities required of programs receiving funds under Section 4 of the AT Act.  These include four “state level” activities that are designed to help people with disabilities, their families, service providers and others Access and Acquire assistive technology devices</w:t>
      </w:r>
      <w:r w:rsidR="00E622A8" w:rsidRPr="00E622A8">
        <w:t xml:space="preserve"> </w:t>
      </w:r>
      <w:r w:rsidR="00E622A8" w:rsidRPr="003A2746">
        <w:t>(</w:t>
      </w:r>
      <w:r w:rsidR="00E622A8" w:rsidRPr="003A2746">
        <w:rPr>
          <w:rFonts w:cstheme="majorHAnsi"/>
          <w:szCs w:val="28"/>
        </w:rPr>
        <w:t>“State Level”).</w:t>
      </w:r>
    </w:p>
    <w:p w14:paraId="413A674A" w14:textId="01B3A0E6" w:rsidR="003E7247" w:rsidRDefault="002B1723" w:rsidP="00F071C4">
      <w:pPr>
        <w:pStyle w:val="Heading3"/>
      </w:pPr>
      <w:bookmarkStart w:id="103" w:name="_Technical_Assistance:"/>
      <w:bookmarkEnd w:id="103"/>
      <w:r w:rsidRPr="0079098C">
        <w:t>Technical Assistance</w:t>
      </w:r>
      <w:r w:rsidRPr="0021349C">
        <w:t>:</w:t>
      </w:r>
      <w:r w:rsidR="0095076E">
        <w:t xml:space="preserve"> </w:t>
      </w:r>
    </w:p>
    <w:p w14:paraId="23D48645" w14:textId="6F0123F3" w:rsidR="002B1723" w:rsidRPr="0021349C" w:rsidRDefault="00754946" w:rsidP="003B655A">
      <w:pPr>
        <w:ind w:left="360"/>
      </w:pPr>
      <w:r w:rsidRPr="00754946">
        <w:t>Technical assistance (TA) is the process of providing targeted support to an organization with a development need or problem (Compassion Capital Fund [CCF] National Resource Center, 2010). The Assistive Technology Act does not include a formal definition of technical assistance (TA), one of the required state leadership activities. However, the AT Act does refer to potential recipients of such assistance to include “representatives of State and local educational agencies, other State and local agencies, early intervention programs, adult service programs, hospitals and other health care facilities, institutions of higher education, and businesses.” Generally, the purpose of technical assistance is to improve the capacity of the beneficiary organization, as evidenced by increased efficiency, increased effectiveness, and/or increased funding (CCF, 2010</w:t>
      </w:r>
      <w:proofErr w:type="gramStart"/>
      <w:r w:rsidRPr="00754946">
        <w:t>)</w:t>
      </w:r>
      <w:r w:rsidR="0042627C">
        <w:t xml:space="preserve"> </w:t>
      </w:r>
      <w:r w:rsidR="0095076E" w:rsidRPr="0095076E">
        <w:t xml:space="preserve"> </w:t>
      </w:r>
      <w:r w:rsidR="0042627C">
        <w:t>(</w:t>
      </w:r>
      <w:proofErr w:type="gramEnd"/>
      <w:r w:rsidR="0042627C" w:rsidRPr="0042627C">
        <w:t>“Technical Assistance”</w:t>
      </w:r>
      <w:r w:rsidR="0042627C">
        <w:t>).</w:t>
      </w:r>
      <w:r w:rsidR="0095076E" w:rsidRPr="0095076E">
        <w:t>​</w:t>
      </w:r>
    </w:p>
    <w:p w14:paraId="2B417DD5" w14:textId="2C270240" w:rsidR="003E7247" w:rsidRDefault="002B1723" w:rsidP="00F071C4">
      <w:pPr>
        <w:pStyle w:val="Heading3"/>
      </w:pPr>
      <w:bookmarkStart w:id="104" w:name="_Training:"/>
      <w:bookmarkEnd w:id="104"/>
      <w:r w:rsidRPr="0079098C">
        <w:t>Training</w:t>
      </w:r>
      <w:r w:rsidRPr="0021349C">
        <w:t>:</w:t>
      </w:r>
      <w:r w:rsidR="0079098C" w:rsidRPr="0079098C">
        <w:t xml:space="preserve"> </w:t>
      </w:r>
      <w:r w:rsidR="0079098C">
        <w:t xml:space="preserve"> </w:t>
      </w:r>
    </w:p>
    <w:p w14:paraId="559AA366" w14:textId="2C37F4CC" w:rsidR="0079098C" w:rsidRDefault="0095076E" w:rsidP="003B655A">
      <w:pPr>
        <w:ind w:left="360"/>
        <w:rPr>
          <w:rFonts w:cstheme="majorHAnsi"/>
          <w:szCs w:val="28"/>
        </w:rPr>
      </w:pPr>
      <w:r w:rsidRPr="003B655A">
        <w:t xml:space="preserve">Training activities are instructional events, usually </w:t>
      </w:r>
      <w:proofErr w:type="gramStart"/>
      <w:r w:rsidRPr="003B655A">
        <w:t>planned in advance</w:t>
      </w:r>
      <w:proofErr w:type="gramEnd"/>
      <w:r w:rsidRPr="003B655A">
        <w:t xml:space="preserve"> for a specific purpose or audiences, which are designed to increase participants’ knowledge, skills, and competencies regarding AT.</w:t>
      </w:r>
      <w:r w:rsidR="00754946" w:rsidRPr="003B655A">
        <w:t xml:space="preserve"> Such events can be delivered </w:t>
      </w:r>
      <w:r w:rsidR="00754946" w:rsidRPr="003B655A">
        <w:lastRenderedPageBreak/>
        <w:t>to large or small groups, in-person, or via telecommunications or other distance education mechanisms. In general, participants in training can be individually identified and could complete an evaluation of the training. Examples of training include classes, workshops, conference sessions, and presentations that have a goal of increasing skills, knowledge, and competency. Training and/or presentations intended only to increase general awareness of AT are considered public awareness events</w:t>
      </w:r>
      <w:r w:rsidR="0042627C" w:rsidRPr="003B655A">
        <w:t xml:space="preserve"> (“Training”).</w:t>
      </w:r>
      <w:r w:rsidR="0042627C">
        <w:rPr>
          <w:rFonts w:cstheme="majorHAnsi"/>
          <w:i/>
          <w:iCs/>
          <w:color w:val="2F5496" w:themeColor="accent1" w:themeShade="BF"/>
          <w:szCs w:val="28"/>
        </w:rPr>
        <w:t xml:space="preserve"> </w:t>
      </w:r>
      <w:r w:rsidRPr="0095076E">
        <w:rPr>
          <w:rFonts w:cstheme="majorHAnsi"/>
          <w:color w:val="2F5496" w:themeColor="accent1" w:themeShade="BF"/>
          <w:szCs w:val="28"/>
        </w:rPr>
        <w:t xml:space="preserve"> </w:t>
      </w:r>
      <w:r w:rsidRPr="0095076E">
        <w:rPr>
          <w:rFonts w:cstheme="majorHAnsi"/>
          <w:szCs w:val="28"/>
        </w:rPr>
        <w:t>​</w:t>
      </w:r>
    </w:p>
    <w:p w14:paraId="5B2C7C6C" w14:textId="3A7A8C11" w:rsidR="00AD7A81" w:rsidRPr="00AD7A81" w:rsidRDefault="00876BAB" w:rsidP="003B655A">
      <w:pPr>
        <w:pStyle w:val="Heading4"/>
        <w:ind w:left="360"/>
        <w:rPr>
          <w:rStyle w:val="Heading4Char"/>
          <w:b/>
          <w:i/>
          <w:iCs/>
        </w:rPr>
      </w:pPr>
      <w:bookmarkStart w:id="105" w:name="_Regional"/>
      <w:bookmarkEnd w:id="105"/>
      <w:r w:rsidRPr="00AD7A81">
        <w:rPr>
          <w:rStyle w:val="Heading4Char"/>
          <w:b/>
          <w:i/>
          <w:iCs/>
        </w:rPr>
        <w:t>Regional</w:t>
      </w:r>
      <w:r w:rsidR="003B655A">
        <w:rPr>
          <w:rStyle w:val="Heading4Char"/>
          <w:b/>
          <w:i/>
          <w:iCs/>
        </w:rPr>
        <w:t xml:space="preserve"> Trainings</w:t>
      </w:r>
    </w:p>
    <w:p w14:paraId="5E7E7744" w14:textId="36F2B412" w:rsidR="00876BAB" w:rsidRDefault="003A2746" w:rsidP="00F071C4">
      <w:pPr>
        <w:ind w:left="720"/>
        <w:rPr>
          <w:rFonts w:cstheme="majorHAnsi"/>
          <w:szCs w:val="28"/>
        </w:rPr>
      </w:pPr>
      <w:r>
        <w:rPr>
          <w:rFonts w:cstheme="majorHAnsi"/>
          <w:szCs w:val="28"/>
        </w:rPr>
        <w:t>Ability Tools</w:t>
      </w:r>
      <w:r w:rsidR="00876BAB" w:rsidRPr="00876BAB">
        <w:rPr>
          <w:rFonts w:cstheme="majorHAnsi"/>
          <w:szCs w:val="28"/>
        </w:rPr>
        <w:t xml:space="preserve"> must conduct at least eight regional presentations annually across California.</w:t>
      </w:r>
      <w:r>
        <w:rPr>
          <w:rFonts w:cstheme="majorHAnsi"/>
          <w:szCs w:val="28"/>
        </w:rPr>
        <w:t xml:space="preserve"> These regional training workshops are offered to AT Center staff and are designed to enrich center staff’s professional development efforts, expand their understanding (execution, reporting, </w:t>
      </w:r>
      <w:proofErr w:type="spellStart"/>
      <w:r>
        <w:rPr>
          <w:rFonts w:cstheme="majorHAnsi"/>
          <w:szCs w:val="28"/>
        </w:rPr>
        <w:t>ect</w:t>
      </w:r>
      <w:proofErr w:type="spellEnd"/>
      <w:r>
        <w:rPr>
          <w:rFonts w:cstheme="majorHAnsi"/>
          <w:szCs w:val="28"/>
        </w:rPr>
        <w:t xml:space="preserve">.) of the activities under the AT Act, and inform them of developments in AT products and services. </w:t>
      </w:r>
    </w:p>
    <w:p w14:paraId="06C3CBB0" w14:textId="26DD2713" w:rsidR="00AD7A81" w:rsidRPr="00AD7A81" w:rsidRDefault="00876BAB" w:rsidP="003B655A">
      <w:pPr>
        <w:pStyle w:val="Heading4"/>
        <w:ind w:left="360"/>
      </w:pPr>
      <w:bookmarkStart w:id="106" w:name="_AT_1.0"/>
      <w:bookmarkEnd w:id="106"/>
      <w:r w:rsidRPr="00AD7A81">
        <w:rPr>
          <w:rStyle w:val="Heading4Char"/>
          <w:b/>
          <w:i/>
          <w:iCs/>
        </w:rPr>
        <w:t>AT 1.0</w:t>
      </w:r>
      <w:r w:rsidRPr="00AD7A81">
        <w:t xml:space="preserve"> </w:t>
      </w:r>
      <w:r w:rsidR="003B655A">
        <w:t>Trainings</w:t>
      </w:r>
    </w:p>
    <w:p w14:paraId="4558012B" w14:textId="18C2CEE8" w:rsidR="002B1723" w:rsidRDefault="003A2746" w:rsidP="00F071C4">
      <w:pPr>
        <w:ind w:left="720"/>
        <w:rPr>
          <w:rFonts w:cstheme="majorHAnsi"/>
          <w:szCs w:val="28"/>
        </w:rPr>
      </w:pPr>
      <w:r>
        <w:rPr>
          <w:rFonts w:cstheme="majorHAnsi"/>
          <w:szCs w:val="28"/>
        </w:rPr>
        <w:t>Ability Tools</w:t>
      </w:r>
      <w:r w:rsidR="0079098C">
        <w:rPr>
          <w:rFonts w:cstheme="majorHAnsi"/>
          <w:szCs w:val="28"/>
        </w:rPr>
        <w:t xml:space="preserve"> must d</w:t>
      </w:r>
      <w:r w:rsidR="0079098C" w:rsidRPr="0079098C">
        <w:rPr>
          <w:rFonts w:cstheme="majorHAnsi"/>
          <w:szCs w:val="28"/>
        </w:rPr>
        <w:t>eliver at least four AT 1.0 training workshops annually</w:t>
      </w:r>
      <w:r w:rsidR="0079098C">
        <w:rPr>
          <w:rFonts w:cstheme="majorHAnsi"/>
          <w:szCs w:val="28"/>
        </w:rPr>
        <w:t xml:space="preserve"> - </w:t>
      </w:r>
      <w:bookmarkStart w:id="107" w:name="_Hlk70343806"/>
      <w:r w:rsidR="0079098C" w:rsidRPr="0079098C">
        <w:rPr>
          <w:rFonts w:cstheme="majorHAnsi"/>
          <w:szCs w:val="28"/>
        </w:rPr>
        <w:t>AT 1.0 training workshops will include topics such as what is assistive technology, where to go for assistive technology, how to use it, etc</w:t>
      </w:r>
      <w:bookmarkEnd w:id="107"/>
      <w:r w:rsidR="0079098C" w:rsidRPr="0079098C">
        <w:rPr>
          <w:rFonts w:cstheme="majorHAnsi"/>
          <w:szCs w:val="28"/>
        </w:rPr>
        <w:t>.</w:t>
      </w:r>
      <w:r w:rsidR="0079098C">
        <w:rPr>
          <w:rFonts w:cstheme="majorHAnsi"/>
          <w:szCs w:val="28"/>
        </w:rPr>
        <w:t xml:space="preserve"> </w:t>
      </w:r>
      <w:r w:rsidR="00FD652E" w:rsidRPr="00FD652E">
        <w:rPr>
          <w:rFonts w:cstheme="majorHAnsi"/>
          <w:szCs w:val="28"/>
        </w:rPr>
        <w:t>(“Grant Narrative/Work Plan”)</w:t>
      </w:r>
    </w:p>
    <w:p w14:paraId="4366C7AB" w14:textId="1D5A1F69" w:rsidR="00FC3E6A" w:rsidRPr="00AD7A81" w:rsidRDefault="00876BAB" w:rsidP="00394776">
      <w:pPr>
        <w:pStyle w:val="Heading4"/>
        <w:ind w:left="360"/>
      </w:pPr>
      <w:bookmarkStart w:id="108" w:name="_AT_2.0"/>
      <w:bookmarkEnd w:id="108"/>
      <w:r w:rsidRPr="00AD7A81">
        <w:rPr>
          <w:rStyle w:val="Heading4Char"/>
          <w:b/>
          <w:i/>
          <w:iCs/>
        </w:rPr>
        <w:t>AT 2.0</w:t>
      </w:r>
      <w:r w:rsidRPr="00AD7A81">
        <w:t xml:space="preserve"> </w:t>
      </w:r>
      <w:r w:rsidR="00394776">
        <w:t>Trainings</w:t>
      </w:r>
    </w:p>
    <w:p w14:paraId="22875196" w14:textId="5A27F358" w:rsidR="0079098C" w:rsidRDefault="003A2746" w:rsidP="00F071C4">
      <w:pPr>
        <w:ind w:left="720"/>
        <w:rPr>
          <w:rFonts w:cstheme="majorHAnsi"/>
          <w:szCs w:val="28"/>
        </w:rPr>
      </w:pPr>
      <w:r>
        <w:rPr>
          <w:rFonts w:cstheme="majorHAnsi"/>
          <w:szCs w:val="28"/>
        </w:rPr>
        <w:t>Ability Tools</w:t>
      </w:r>
      <w:r w:rsidR="0079098C">
        <w:rPr>
          <w:rFonts w:cstheme="majorHAnsi"/>
          <w:szCs w:val="28"/>
        </w:rPr>
        <w:t xml:space="preserve"> must d</w:t>
      </w:r>
      <w:r w:rsidR="0079098C" w:rsidRPr="0079098C">
        <w:rPr>
          <w:rFonts w:cstheme="majorHAnsi"/>
          <w:szCs w:val="28"/>
        </w:rPr>
        <w:t xml:space="preserve">eliver at least six AT 2.0 </w:t>
      </w:r>
      <w:r w:rsidR="0079098C" w:rsidRPr="00FE431D">
        <w:rPr>
          <w:rFonts w:cstheme="majorHAnsi"/>
          <w:szCs w:val="28"/>
        </w:rPr>
        <w:t xml:space="preserve">training workshops annually - AT </w:t>
      </w:r>
      <w:r w:rsidRPr="00FE431D">
        <w:rPr>
          <w:rFonts w:cstheme="majorHAnsi"/>
          <w:szCs w:val="28"/>
        </w:rPr>
        <w:t>2</w:t>
      </w:r>
      <w:r w:rsidR="0079098C" w:rsidRPr="00FE431D">
        <w:rPr>
          <w:rFonts w:cstheme="majorHAnsi"/>
          <w:szCs w:val="28"/>
        </w:rPr>
        <w:t xml:space="preserve">.0 training workshops will include topics such as what is </w:t>
      </w:r>
      <w:r w:rsidRPr="00FE431D">
        <w:rPr>
          <w:rFonts w:cstheme="majorHAnsi"/>
          <w:szCs w:val="28"/>
        </w:rPr>
        <w:t>Latest and Greatest devices in AT</w:t>
      </w:r>
      <w:r w:rsidR="0079098C" w:rsidRPr="00FE431D">
        <w:rPr>
          <w:rFonts w:cstheme="majorHAnsi"/>
          <w:szCs w:val="28"/>
        </w:rPr>
        <w:t xml:space="preserve">, </w:t>
      </w:r>
      <w:r w:rsidRPr="00FE431D">
        <w:rPr>
          <w:rFonts w:cstheme="majorHAnsi"/>
          <w:szCs w:val="28"/>
        </w:rPr>
        <w:t>emerging</w:t>
      </w:r>
      <w:r w:rsidR="0079098C" w:rsidRPr="00FE431D">
        <w:rPr>
          <w:rFonts w:cstheme="majorHAnsi"/>
          <w:szCs w:val="28"/>
        </w:rPr>
        <w:t xml:space="preserve"> technolog</w:t>
      </w:r>
      <w:r w:rsidRPr="00FE431D">
        <w:rPr>
          <w:rFonts w:cstheme="majorHAnsi"/>
          <w:szCs w:val="28"/>
        </w:rPr>
        <w:t>ies</w:t>
      </w:r>
      <w:r w:rsidR="0079098C" w:rsidRPr="00FE431D">
        <w:rPr>
          <w:rFonts w:cstheme="majorHAnsi"/>
          <w:szCs w:val="28"/>
        </w:rPr>
        <w:t xml:space="preserve">, </w:t>
      </w:r>
      <w:r w:rsidRPr="00FE431D">
        <w:rPr>
          <w:rFonts w:cstheme="majorHAnsi"/>
          <w:szCs w:val="28"/>
        </w:rPr>
        <w:t xml:space="preserve">methods </w:t>
      </w:r>
      <w:r w:rsidR="00394776">
        <w:rPr>
          <w:rFonts w:cstheme="majorHAnsi"/>
          <w:szCs w:val="28"/>
        </w:rPr>
        <w:t>for</w:t>
      </w:r>
      <w:r w:rsidRPr="00FE431D">
        <w:rPr>
          <w:rFonts w:cstheme="majorHAnsi"/>
          <w:szCs w:val="28"/>
        </w:rPr>
        <w:t xml:space="preserve"> reaching disenfranchised populations, </w:t>
      </w:r>
      <w:proofErr w:type="spellStart"/>
      <w:r w:rsidRPr="00FE431D">
        <w:rPr>
          <w:rFonts w:cstheme="majorHAnsi"/>
          <w:szCs w:val="28"/>
        </w:rPr>
        <w:t>ect</w:t>
      </w:r>
      <w:proofErr w:type="spellEnd"/>
      <w:r>
        <w:rPr>
          <w:rFonts w:cstheme="majorHAnsi"/>
          <w:szCs w:val="28"/>
        </w:rPr>
        <w:t>.</w:t>
      </w:r>
      <w:r w:rsidR="00FD652E">
        <w:rPr>
          <w:rFonts w:cstheme="majorHAnsi"/>
          <w:szCs w:val="28"/>
        </w:rPr>
        <w:t xml:space="preserve"> </w:t>
      </w:r>
      <w:r w:rsidR="00FD652E" w:rsidRPr="00FD652E">
        <w:rPr>
          <w:rFonts w:cstheme="majorHAnsi"/>
          <w:szCs w:val="28"/>
        </w:rPr>
        <w:t>(“Grant Narrative/Work Plan”)</w:t>
      </w:r>
    </w:p>
    <w:p w14:paraId="5FBB7DBF" w14:textId="79DD8137" w:rsidR="00876BAB" w:rsidRDefault="00876BAB" w:rsidP="00F071C4">
      <w:pPr>
        <w:pStyle w:val="Heading3"/>
      </w:pPr>
      <w:bookmarkStart w:id="109" w:name="_Video_Newsletter:_1"/>
      <w:bookmarkEnd w:id="109"/>
      <w:r>
        <w:t>Video Newsletter</w:t>
      </w:r>
      <w:r w:rsidR="0007442B">
        <w:t>s</w:t>
      </w:r>
      <w:r>
        <w:t xml:space="preserve">: </w:t>
      </w:r>
    </w:p>
    <w:p w14:paraId="3CB0F589" w14:textId="0C9DDF1F" w:rsidR="00BD0767" w:rsidRDefault="00876BAB" w:rsidP="005F1552">
      <w:pPr>
        <w:ind w:left="360"/>
        <w:rPr>
          <w:rFonts w:cstheme="majorHAnsi"/>
          <w:szCs w:val="28"/>
        </w:rPr>
      </w:pPr>
      <w:r w:rsidRPr="009E3BF2">
        <w:rPr>
          <w:rFonts w:cstheme="majorHAnsi"/>
          <w:szCs w:val="28"/>
        </w:rPr>
        <w:t>CFILC will work with a professional videographer to create up to four two-minute video newsletters with open captions annually. They will include individuals with disabilities who use AT to maintain their independence at home, in school, at work and in the community.</w:t>
      </w:r>
      <w:r w:rsidR="00FD652E">
        <w:rPr>
          <w:rFonts w:cstheme="majorHAnsi"/>
          <w:szCs w:val="28"/>
        </w:rPr>
        <w:t xml:space="preserve"> </w:t>
      </w:r>
      <w:r w:rsidR="00FD652E" w:rsidRPr="00FD652E">
        <w:rPr>
          <w:rFonts w:cstheme="majorHAnsi"/>
          <w:szCs w:val="28"/>
        </w:rPr>
        <w:t>(“Grant Narrative/Work Plan”)</w:t>
      </w:r>
    </w:p>
    <w:p w14:paraId="4271E1AF" w14:textId="2A0840AA" w:rsidR="00D10EB6" w:rsidRDefault="00C9764C" w:rsidP="008D7CCB">
      <w:pPr>
        <w:pStyle w:val="Heading1"/>
      </w:pPr>
      <w:bookmarkStart w:id="110" w:name="_Bibliography"/>
      <w:bookmarkEnd w:id="110"/>
      <w:r>
        <w:lastRenderedPageBreak/>
        <w:t xml:space="preserve">Section 5 - </w:t>
      </w:r>
      <w:r w:rsidR="00D10EB6">
        <w:t>Bibliography</w:t>
      </w:r>
    </w:p>
    <w:p w14:paraId="35545A7E" w14:textId="33CC1EED" w:rsidR="0025000D" w:rsidRDefault="0025000D" w:rsidP="0025000D">
      <w:pPr>
        <w:ind w:left="720" w:hanging="720"/>
        <w:rPr>
          <w:rFonts w:cstheme="majorHAnsi"/>
          <w:szCs w:val="28"/>
        </w:rPr>
      </w:pPr>
      <w:bookmarkStart w:id="111" w:name="_Hlk70496470"/>
      <w:bookmarkStart w:id="112" w:name="_Hlk70495753"/>
      <w:r>
        <w:rPr>
          <w:rFonts w:cstheme="majorHAnsi"/>
          <w:szCs w:val="28"/>
        </w:rPr>
        <w:t>“</w:t>
      </w:r>
      <w:r w:rsidRPr="0025000D">
        <w:rPr>
          <w:rFonts w:cstheme="majorHAnsi"/>
          <w:szCs w:val="28"/>
        </w:rPr>
        <w:t>About Ability Tools</w:t>
      </w:r>
      <w:r w:rsidR="006B005C">
        <w:rPr>
          <w:rFonts w:cstheme="majorHAnsi"/>
          <w:szCs w:val="28"/>
        </w:rPr>
        <w:t>.</w:t>
      </w:r>
      <w:r>
        <w:rPr>
          <w:rFonts w:cstheme="majorHAnsi"/>
          <w:szCs w:val="28"/>
        </w:rPr>
        <w:t xml:space="preserve">” </w:t>
      </w:r>
      <w:r>
        <w:rPr>
          <w:rFonts w:cstheme="majorHAnsi"/>
          <w:i/>
          <w:iCs/>
          <w:szCs w:val="28"/>
        </w:rPr>
        <w:t xml:space="preserve">Ability Tools, </w:t>
      </w:r>
      <w:r w:rsidRPr="008C30EE">
        <w:rPr>
          <w:rFonts w:cstheme="majorHAnsi"/>
          <w:szCs w:val="28"/>
        </w:rPr>
        <w:t>California Foundation for Independent Living Centers,</w:t>
      </w:r>
      <w:r>
        <w:rPr>
          <w:rFonts w:cstheme="majorHAnsi"/>
          <w:i/>
          <w:iCs/>
          <w:szCs w:val="28"/>
        </w:rPr>
        <w:t xml:space="preserve"> </w:t>
      </w:r>
      <w:hyperlink r:id="rId26" w:history="1">
        <w:r w:rsidRPr="00F83DD5">
          <w:rPr>
            <w:rStyle w:val="Hyperlink"/>
            <w:rFonts w:cstheme="majorHAnsi"/>
            <w:szCs w:val="28"/>
          </w:rPr>
          <w:t>https://abilitytools.org/about/about-at.php</w:t>
        </w:r>
      </w:hyperlink>
      <w:r>
        <w:rPr>
          <w:rFonts w:cstheme="majorHAnsi"/>
          <w:szCs w:val="28"/>
        </w:rPr>
        <w:t xml:space="preserve">. </w:t>
      </w:r>
      <w:r w:rsidRPr="0025000D">
        <w:rPr>
          <w:rFonts w:cstheme="majorHAnsi"/>
          <w:szCs w:val="28"/>
        </w:rPr>
        <w:t xml:space="preserve">Accessed </w:t>
      </w:r>
      <w:r>
        <w:rPr>
          <w:rFonts w:cstheme="majorHAnsi"/>
          <w:szCs w:val="28"/>
        </w:rPr>
        <w:t>5</w:t>
      </w:r>
      <w:r w:rsidRPr="0025000D">
        <w:rPr>
          <w:rFonts w:cstheme="majorHAnsi"/>
          <w:szCs w:val="28"/>
        </w:rPr>
        <w:t xml:space="preserve"> </w:t>
      </w:r>
      <w:r>
        <w:rPr>
          <w:rFonts w:cstheme="majorHAnsi"/>
          <w:szCs w:val="28"/>
        </w:rPr>
        <w:t>May</w:t>
      </w:r>
      <w:r w:rsidRPr="0025000D">
        <w:rPr>
          <w:rFonts w:cstheme="majorHAnsi"/>
          <w:szCs w:val="28"/>
        </w:rPr>
        <w:t>. 20</w:t>
      </w:r>
      <w:r>
        <w:rPr>
          <w:rFonts w:cstheme="majorHAnsi"/>
          <w:szCs w:val="28"/>
        </w:rPr>
        <w:t>21</w:t>
      </w:r>
      <w:r w:rsidRPr="0025000D">
        <w:rPr>
          <w:rFonts w:cstheme="majorHAnsi"/>
          <w:szCs w:val="28"/>
        </w:rPr>
        <w:t>.</w:t>
      </w:r>
    </w:p>
    <w:p w14:paraId="7F32E3EF" w14:textId="38CB443D" w:rsidR="00A04275" w:rsidRPr="00A04275" w:rsidRDefault="008C30EE" w:rsidP="0025000D">
      <w:pPr>
        <w:ind w:left="720" w:hanging="720"/>
        <w:rPr>
          <w:rFonts w:cstheme="majorHAnsi"/>
          <w:szCs w:val="28"/>
        </w:rPr>
      </w:pPr>
      <w:r>
        <w:rPr>
          <w:rFonts w:cstheme="majorHAnsi"/>
          <w:szCs w:val="28"/>
        </w:rPr>
        <w:t>“</w:t>
      </w:r>
      <w:r w:rsidR="00A04275" w:rsidRPr="00A04275">
        <w:rPr>
          <w:rFonts w:cstheme="majorHAnsi"/>
          <w:szCs w:val="28"/>
        </w:rPr>
        <w:t>About Us</w:t>
      </w:r>
      <w:r w:rsidR="006B005C">
        <w:rPr>
          <w:rFonts w:cstheme="majorHAnsi"/>
          <w:szCs w:val="28"/>
        </w:rPr>
        <w:t>.</w:t>
      </w:r>
      <w:r w:rsidR="00A04275" w:rsidRPr="00A04275">
        <w:rPr>
          <w:rFonts w:cstheme="majorHAnsi"/>
          <w:szCs w:val="28"/>
        </w:rPr>
        <w:t>”</w:t>
      </w:r>
      <w:r w:rsidR="00A04275">
        <w:rPr>
          <w:rFonts w:cstheme="majorHAnsi"/>
          <w:szCs w:val="28"/>
        </w:rPr>
        <w:t xml:space="preserve"> </w:t>
      </w:r>
      <w:r w:rsidR="00A04275" w:rsidRPr="00A04275">
        <w:rPr>
          <w:rFonts w:cstheme="majorHAnsi"/>
          <w:i/>
          <w:iCs/>
          <w:szCs w:val="28"/>
        </w:rPr>
        <w:t>Disability Disaster Access &amp; Resources</w:t>
      </w:r>
      <w:r w:rsidR="00A04275">
        <w:rPr>
          <w:rFonts w:cstheme="majorHAnsi"/>
          <w:szCs w:val="28"/>
        </w:rPr>
        <w:t xml:space="preserve">, </w:t>
      </w:r>
      <w:r w:rsidR="00A04275" w:rsidRPr="00A04275">
        <w:rPr>
          <w:rFonts w:cstheme="majorHAnsi"/>
          <w:szCs w:val="28"/>
        </w:rPr>
        <w:t xml:space="preserve">California Foundation for Independent Living Centers, </w:t>
      </w:r>
      <w:hyperlink r:id="rId27" w:history="1">
        <w:r w:rsidR="00A04275" w:rsidRPr="004E4F60">
          <w:rPr>
            <w:rStyle w:val="Hyperlink"/>
            <w:rFonts w:cstheme="majorHAnsi"/>
            <w:szCs w:val="28"/>
          </w:rPr>
          <w:t>https://disabilitydisasteraccess.org/about-us/</w:t>
        </w:r>
      </w:hyperlink>
      <w:r w:rsidR="00A04275" w:rsidRPr="00A04275">
        <w:rPr>
          <w:rFonts w:cstheme="majorHAnsi"/>
          <w:szCs w:val="28"/>
        </w:rPr>
        <w:t>. Accessed 5 May. 2021.</w:t>
      </w:r>
    </w:p>
    <w:p w14:paraId="6D269E2A" w14:textId="55CA0162" w:rsidR="0025000D" w:rsidRDefault="00A04275" w:rsidP="0025000D">
      <w:pPr>
        <w:ind w:left="720" w:hanging="720"/>
        <w:rPr>
          <w:rFonts w:cstheme="majorHAnsi"/>
          <w:szCs w:val="28"/>
        </w:rPr>
      </w:pPr>
      <w:r>
        <w:rPr>
          <w:rFonts w:cstheme="majorHAnsi"/>
          <w:szCs w:val="28"/>
        </w:rPr>
        <w:t>“</w:t>
      </w:r>
      <w:r w:rsidR="008C30EE" w:rsidRPr="008C30EE">
        <w:rPr>
          <w:rFonts w:cstheme="majorHAnsi"/>
          <w:szCs w:val="28"/>
        </w:rPr>
        <w:t>Assistive Technology Advisory Committee (ATAC)</w:t>
      </w:r>
      <w:r w:rsidR="006B005C">
        <w:rPr>
          <w:rFonts w:cstheme="majorHAnsi"/>
          <w:szCs w:val="28"/>
        </w:rPr>
        <w:t>.</w:t>
      </w:r>
      <w:r w:rsidR="008C30EE">
        <w:rPr>
          <w:rFonts w:cstheme="majorHAnsi"/>
          <w:szCs w:val="28"/>
        </w:rPr>
        <w:t xml:space="preserve">” </w:t>
      </w:r>
      <w:bookmarkStart w:id="113" w:name="_Hlk71106576"/>
      <w:r w:rsidR="008C30EE" w:rsidRPr="008C30EE">
        <w:rPr>
          <w:rFonts w:cstheme="majorHAnsi"/>
          <w:i/>
          <w:iCs/>
          <w:szCs w:val="28"/>
        </w:rPr>
        <w:t>Department of Rehabilitation</w:t>
      </w:r>
      <w:r w:rsidR="008C30EE">
        <w:rPr>
          <w:rFonts w:cstheme="majorHAnsi"/>
          <w:szCs w:val="28"/>
        </w:rPr>
        <w:t xml:space="preserve">, </w:t>
      </w:r>
      <w:r w:rsidR="008C30EE" w:rsidRPr="008C30EE">
        <w:rPr>
          <w:rFonts w:cstheme="majorHAnsi"/>
          <w:szCs w:val="28"/>
        </w:rPr>
        <w:t>United States Federal Government</w:t>
      </w:r>
      <w:r w:rsidR="008C30EE">
        <w:rPr>
          <w:rFonts w:cstheme="majorHAnsi"/>
          <w:szCs w:val="28"/>
        </w:rPr>
        <w:t xml:space="preserve">, </w:t>
      </w:r>
      <w:hyperlink r:id="rId28" w:history="1">
        <w:r w:rsidR="00FD53EE" w:rsidRPr="002055BF">
          <w:rPr>
            <w:rStyle w:val="Hyperlink"/>
            <w:rFonts w:cstheme="majorHAnsi"/>
            <w:szCs w:val="28"/>
          </w:rPr>
          <w:t>https://dor.ca.gov/Home/ATAC. Accessed 5 May. 2021</w:t>
        </w:r>
      </w:hyperlink>
      <w:r w:rsidR="008C30EE" w:rsidRPr="008C30EE">
        <w:rPr>
          <w:rFonts w:cstheme="majorHAnsi"/>
          <w:szCs w:val="28"/>
        </w:rPr>
        <w:t>.</w:t>
      </w:r>
      <w:bookmarkEnd w:id="113"/>
    </w:p>
    <w:p w14:paraId="30E299B4" w14:textId="46EC1077" w:rsidR="00FD53EE" w:rsidRDefault="00FD53EE" w:rsidP="0025000D">
      <w:pPr>
        <w:ind w:left="720" w:hanging="720"/>
        <w:rPr>
          <w:rFonts w:cstheme="majorHAnsi"/>
          <w:szCs w:val="28"/>
        </w:rPr>
      </w:pPr>
      <w:r>
        <w:rPr>
          <w:rFonts w:cstheme="majorHAnsi"/>
          <w:szCs w:val="28"/>
        </w:rPr>
        <w:t>“</w:t>
      </w:r>
      <w:r w:rsidRPr="00FD53EE">
        <w:rPr>
          <w:rFonts w:cstheme="majorHAnsi"/>
          <w:szCs w:val="28"/>
        </w:rPr>
        <w:t>AT Act Information</w:t>
      </w:r>
      <w:r>
        <w:rPr>
          <w:rFonts w:cstheme="majorHAnsi"/>
          <w:szCs w:val="28"/>
        </w:rPr>
        <w:t>.”</w:t>
      </w:r>
      <w:r w:rsidRPr="00FD53EE">
        <w:t xml:space="preserve"> </w:t>
      </w:r>
      <w:r w:rsidRPr="00FD53EE">
        <w:rPr>
          <w:rFonts w:cstheme="majorHAnsi"/>
          <w:i/>
          <w:iCs/>
          <w:szCs w:val="28"/>
        </w:rPr>
        <w:t>AT3 Center</w:t>
      </w:r>
      <w:r w:rsidRPr="00FD53EE">
        <w:rPr>
          <w:rFonts w:cstheme="majorHAnsi"/>
          <w:szCs w:val="28"/>
        </w:rPr>
        <w:t xml:space="preserve">, National Assistive Technology Act Technical Assistance and Training (AT3) Center, </w:t>
      </w:r>
      <w:hyperlink r:id="rId29" w:history="1">
        <w:r w:rsidR="00AD5817" w:rsidRPr="00AD5817">
          <w:rPr>
            <w:rStyle w:val="Hyperlink"/>
            <w:rFonts w:cstheme="majorHAnsi"/>
            <w:szCs w:val="28"/>
          </w:rPr>
          <w:t>https://www.at3center.net/repository/atactinformation</w:t>
        </w:r>
      </w:hyperlink>
      <w:r w:rsidRPr="00FD53EE">
        <w:rPr>
          <w:rFonts w:cstheme="majorHAnsi"/>
          <w:szCs w:val="28"/>
        </w:rPr>
        <w:t>. Accessed 2</w:t>
      </w:r>
      <w:r w:rsidR="00AD5817">
        <w:rPr>
          <w:rFonts w:cstheme="majorHAnsi"/>
          <w:szCs w:val="28"/>
        </w:rPr>
        <w:t>3</w:t>
      </w:r>
      <w:r w:rsidRPr="00FD53EE">
        <w:rPr>
          <w:rFonts w:cstheme="majorHAnsi"/>
          <w:szCs w:val="28"/>
        </w:rPr>
        <w:t xml:space="preserve"> </w:t>
      </w:r>
      <w:r w:rsidR="00AD5817">
        <w:rPr>
          <w:rFonts w:cstheme="majorHAnsi"/>
          <w:szCs w:val="28"/>
        </w:rPr>
        <w:t>Jul</w:t>
      </w:r>
      <w:r w:rsidRPr="00FD53EE">
        <w:rPr>
          <w:rFonts w:cstheme="majorHAnsi"/>
          <w:szCs w:val="28"/>
        </w:rPr>
        <w:t>. 2021.</w:t>
      </w:r>
    </w:p>
    <w:p w14:paraId="5C2F813E" w14:textId="3ACEE095" w:rsidR="00C379CD" w:rsidRDefault="00C379CD" w:rsidP="00F071C4">
      <w:pPr>
        <w:ind w:left="720" w:hanging="720"/>
        <w:rPr>
          <w:rFonts w:cstheme="majorHAnsi"/>
          <w:szCs w:val="28"/>
        </w:rPr>
      </w:pPr>
      <w:r w:rsidRPr="00C379CD">
        <w:rPr>
          <w:rFonts w:cstheme="majorHAnsi"/>
          <w:szCs w:val="28"/>
        </w:rPr>
        <w:t>“Department Overview</w:t>
      </w:r>
      <w:r w:rsidR="006B005C">
        <w:rPr>
          <w:rFonts w:cstheme="majorHAnsi"/>
          <w:szCs w:val="28"/>
        </w:rPr>
        <w:t>.</w:t>
      </w:r>
      <w:r w:rsidRPr="00C379CD">
        <w:rPr>
          <w:rFonts w:cstheme="majorHAnsi"/>
          <w:szCs w:val="28"/>
        </w:rPr>
        <w:t>”</w:t>
      </w:r>
      <w:r w:rsidRPr="00C379CD">
        <w:t xml:space="preserve"> </w:t>
      </w:r>
      <w:r w:rsidRPr="00C379CD">
        <w:rPr>
          <w:rFonts w:cstheme="majorHAnsi"/>
          <w:i/>
          <w:iCs/>
          <w:szCs w:val="28"/>
        </w:rPr>
        <w:t>Department of Rehabilitation</w:t>
      </w:r>
      <w:r w:rsidRPr="00C379CD">
        <w:rPr>
          <w:rFonts w:cstheme="majorHAnsi"/>
          <w:szCs w:val="28"/>
        </w:rPr>
        <w:t xml:space="preserve">, United States Federal Government, </w:t>
      </w:r>
      <w:hyperlink r:id="rId30" w:history="1">
        <w:r w:rsidRPr="004E4F60">
          <w:rPr>
            <w:rStyle w:val="Hyperlink"/>
            <w:rFonts w:cstheme="majorHAnsi"/>
            <w:szCs w:val="28"/>
          </w:rPr>
          <w:t>https://dor.ca.gov/Home/DepartmentOverview</w:t>
        </w:r>
      </w:hyperlink>
      <w:r>
        <w:rPr>
          <w:rFonts w:cstheme="majorHAnsi"/>
          <w:szCs w:val="28"/>
        </w:rPr>
        <w:t xml:space="preserve">. </w:t>
      </w:r>
      <w:r w:rsidRPr="00C379CD">
        <w:rPr>
          <w:rFonts w:cstheme="majorHAnsi"/>
          <w:szCs w:val="28"/>
        </w:rPr>
        <w:t>Accessed 5 May. 2021.</w:t>
      </w:r>
    </w:p>
    <w:p w14:paraId="17CAA768" w14:textId="1182A639" w:rsidR="00BD0767" w:rsidRDefault="00BD0767" w:rsidP="00F071C4">
      <w:pPr>
        <w:ind w:left="720" w:hanging="720"/>
        <w:rPr>
          <w:rFonts w:cstheme="majorHAnsi"/>
          <w:szCs w:val="28"/>
        </w:rPr>
      </w:pPr>
      <w:r>
        <w:rPr>
          <w:rFonts w:cstheme="majorHAnsi"/>
          <w:szCs w:val="28"/>
        </w:rPr>
        <w:t>“</w:t>
      </w:r>
      <w:r w:rsidRPr="00BD0767">
        <w:rPr>
          <w:rFonts w:cstheme="majorHAnsi"/>
          <w:szCs w:val="28"/>
        </w:rPr>
        <w:t>Device Lending</w:t>
      </w:r>
      <w:r>
        <w:rPr>
          <w:rFonts w:cstheme="majorHAnsi"/>
          <w:szCs w:val="28"/>
        </w:rPr>
        <w:t>.”</w:t>
      </w:r>
      <w:bookmarkEnd w:id="111"/>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31" w:history="1">
        <w:r w:rsidRPr="00215FB1">
          <w:rPr>
            <w:rStyle w:val="Hyperlink"/>
            <w:rFonts w:cstheme="majorHAnsi"/>
            <w:szCs w:val="28"/>
          </w:rPr>
          <w:t>https://www.at3center.net/repository/deviceloan</w:t>
        </w:r>
      </w:hyperlink>
      <w:bookmarkStart w:id="114" w:name="_Hlk71103941"/>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bookmarkEnd w:id="114"/>
    </w:p>
    <w:p w14:paraId="08B44A73" w14:textId="6C461E5F" w:rsidR="00BD0767" w:rsidRDefault="00BD0767" w:rsidP="00F071C4">
      <w:pPr>
        <w:ind w:left="720" w:hanging="720"/>
        <w:rPr>
          <w:rStyle w:val="Hyperlink"/>
          <w:rFonts w:cstheme="majorHAnsi"/>
          <w:color w:val="auto"/>
          <w:szCs w:val="28"/>
          <w:u w:val="none"/>
        </w:rPr>
      </w:pPr>
      <w:bookmarkStart w:id="115" w:name="_Hlk70496787"/>
      <w:r>
        <w:rPr>
          <w:rFonts w:cstheme="majorHAnsi"/>
          <w:szCs w:val="28"/>
        </w:rPr>
        <w:t>“Device Reutilization.”</w:t>
      </w:r>
      <w:bookmarkEnd w:id="115"/>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32" w:history="1">
        <w:r w:rsidRPr="00215FB1">
          <w:rPr>
            <w:rStyle w:val="Hyperlink"/>
            <w:rFonts w:cstheme="majorHAnsi"/>
            <w:szCs w:val="28"/>
          </w:rPr>
          <w:t>https://www.at3center.net/repository/devicereuse</w:t>
        </w:r>
      </w:hyperlink>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5908044B" w14:textId="3CA54814" w:rsidR="008C30EE" w:rsidRDefault="00071A26" w:rsidP="008C30EE">
      <w:pPr>
        <w:ind w:left="720" w:hanging="720"/>
        <w:rPr>
          <w:rFonts w:cstheme="majorHAnsi"/>
          <w:szCs w:val="28"/>
        </w:rPr>
      </w:pPr>
      <w:r>
        <w:rPr>
          <w:rFonts w:cstheme="majorHAnsi"/>
          <w:szCs w:val="28"/>
        </w:rPr>
        <w:t>“</w:t>
      </w:r>
      <w:bookmarkStart w:id="116" w:name="_Hlk71105090"/>
      <w:r w:rsidR="008C30EE">
        <w:rPr>
          <w:rFonts w:cstheme="majorHAnsi"/>
          <w:szCs w:val="28"/>
        </w:rPr>
        <w:t xml:space="preserve">Grant Narrative/Work Plan </w:t>
      </w:r>
      <w:bookmarkEnd w:id="116"/>
      <w:r w:rsidR="008C30EE">
        <w:rPr>
          <w:rFonts w:cstheme="majorHAnsi"/>
          <w:szCs w:val="28"/>
        </w:rPr>
        <w:t>California Assistive Technology Program Federal Assistive Technology Program State and Social Security Reimbursement (SSR)</w:t>
      </w:r>
      <w:r w:rsidR="008C30EE" w:rsidRPr="008C30EE">
        <w:rPr>
          <w:rFonts w:cstheme="majorHAnsi"/>
          <w:szCs w:val="28"/>
        </w:rPr>
        <w:t>.</w:t>
      </w:r>
      <w:r>
        <w:rPr>
          <w:rFonts w:cstheme="majorHAnsi"/>
          <w:szCs w:val="28"/>
        </w:rPr>
        <w:t>”</w:t>
      </w:r>
      <w:r w:rsidR="008C30EE" w:rsidRPr="008C30EE">
        <w:rPr>
          <w:rFonts w:cstheme="majorHAnsi"/>
          <w:szCs w:val="28"/>
        </w:rPr>
        <w:t xml:space="preserve"> </w:t>
      </w:r>
      <w:r w:rsidR="008C30EE">
        <w:rPr>
          <w:rFonts w:cstheme="majorHAnsi"/>
          <w:szCs w:val="28"/>
        </w:rPr>
        <w:t>A</w:t>
      </w:r>
      <w:r>
        <w:rPr>
          <w:rFonts w:cstheme="majorHAnsi"/>
          <w:szCs w:val="28"/>
        </w:rPr>
        <w:t>ssistive Technology Act Grant Deliverables Proposed Workplan</w:t>
      </w:r>
      <w:r w:rsidR="008C30EE" w:rsidRPr="008C30EE">
        <w:rPr>
          <w:rFonts w:cstheme="majorHAnsi"/>
          <w:szCs w:val="28"/>
        </w:rPr>
        <w:t xml:space="preserve">. </w:t>
      </w:r>
      <w:r w:rsidRPr="00071A26">
        <w:rPr>
          <w:rFonts w:cstheme="majorHAnsi"/>
          <w:szCs w:val="28"/>
        </w:rPr>
        <w:t>Oct</w:t>
      </w:r>
      <w:r>
        <w:rPr>
          <w:rFonts w:cstheme="majorHAnsi"/>
          <w:szCs w:val="28"/>
        </w:rPr>
        <w:t>.</w:t>
      </w:r>
      <w:r w:rsidRPr="00071A26">
        <w:rPr>
          <w:rFonts w:cstheme="majorHAnsi"/>
          <w:szCs w:val="28"/>
        </w:rPr>
        <w:t xml:space="preserve"> 2018</w:t>
      </w:r>
      <w:r w:rsidR="008C30EE" w:rsidRPr="008C30EE">
        <w:rPr>
          <w:rFonts w:cstheme="majorHAnsi"/>
          <w:szCs w:val="28"/>
        </w:rPr>
        <w:t>. Typescript.</w:t>
      </w:r>
    </w:p>
    <w:p w14:paraId="3C162E0A" w14:textId="6D7F63F6" w:rsidR="00FD652E" w:rsidRDefault="00FD652E" w:rsidP="00F071C4">
      <w:pPr>
        <w:ind w:left="720" w:hanging="720"/>
        <w:rPr>
          <w:rFonts w:cstheme="majorHAnsi"/>
          <w:szCs w:val="28"/>
        </w:rPr>
      </w:pPr>
      <w:r w:rsidRPr="00FD652E">
        <w:rPr>
          <w:rFonts w:cstheme="majorHAnsi"/>
          <w:szCs w:val="28"/>
        </w:rPr>
        <w:t>“Keep the Wheels Rolling Repair Fund</w:t>
      </w:r>
      <w:r>
        <w:rPr>
          <w:rFonts w:cstheme="majorHAnsi"/>
          <w:szCs w:val="28"/>
        </w:rPr>
        <w:t>.</w:t>
      </w:r>
      <w:r w:rsidRPr="00FD652E">
        <w:rPr>
          <w:rFonts w:cstheme="majorHAnsi"/>
          <w:szCs w:val="28"/>
        </w:rPr>
        <w:t>”</w:t>
      </w:r>
      <w:r>
        <w:rPr>
          <w:rFonts w:cstheme="majorHAnsi"/>
          <w:szCs w:val="28"/>
        </w:rPr>
        <w:t xml:space="preserve"> </w:t>
      </w:r>
      <w:r w:rsidRPr="00FD652E">
        <w:rPr>
          <w:rFonts w:cstheme="majorHAnsi"/>
          <w:i/>
          <w:iCs/>
          <w:szCs w:val="28"/>
        </w:rPr>
        <w:t>Ability Tools</w:t>
      </w:r>
      <w:r w:rsidRPr="00FD652E">
        <w:rPr>
          <w:rFonts w:cstheme="majorHAnsi"/>
          <w:szCs w:val="28"/>
        </w:rPr>
        <w:t xml:space="preserve">, California Foundation for Independent Living Centers, </w:t>
      </w:r>
      <w:hyperlink r:id="rId33" w:history="1">
        <w:r w:rsidR="006B005C" w:rsidRPr="004E4F60">
          <w:rPr>
            <w:rStyle w:val="Hyperlink"/>
            <w:rFonts w:cstheme="majorHAnsi"/>
            <w:szCs w:val="28"/>
          </w:rPr>
          <w:t>https://abilitytools.org/services/repair-fund.php. Accessed 5 May. 2021</w:t>
        </w:r>
      </w:hyperlink>
      <w:r w:rsidRPr="00FD652E">
        <w:rPr>
          <w:rFonts w:cstheme="majorHAnsi"/>
          <w:szCs w:val="28"/>
        </w:rPr>
        <w:t>.</w:t>
      </w:r>
    </w:p>
    <w:p w14:paraId="59FAF860" w14:textId="4B0EC598" w:rsidR="006B005C" w:rsidRDefault="006B005C" w:rsidP="00F071C4">
      <w:pPr>
        <w:ind w:left="720" w:hanging="720"/>
        <w:rPr>
          <w:rFonts w:cstheme="majorHAnsi"/>
          <w:szCs w:val="28"/>
        </w:rPr>
      </w:pPr>
      <w:r w:rsidRPr="006B005C">
        <w:rPr>
          <w:rFonts w:cstheme="majorHAnsi"/>
          <w:szCs w:val="28"/>
        </w:rPr>
        <w:lastRenderedPageBreak/>
        <w:t>“Law: Refueling Act</w:t>
      </w:r>
      <w:r>
        <w:rPr>
          <w:rFonts w:cstheme="majorHAnsi"/>
          <w:szCs w:val="28"/>
        </w:rPr>
        <w:t>.</w:t>
      </w:r>
      <w:r w:rsidRPr="006B005C">
        <w:rPr>
          <w:rFonts w:cstheme="majorHAnsi"/>
          <w:szCs w:val="28"/>
        </w:rPr>
        <w:t>”</w:t>
      </w:r>
      <w:r>
        <w:rPr>
          <w:rFonts w:cstheme="majorHAnsi"/>
          <w:szCs w:val="28"/>
        </w:rPr>
        <w:t xml:space="preserve"> </w:t>
      </w:r>
      <w:r w:rsidRPr="006B005C">
        <w:rPr>
          <w:rFonts w:cstheme="majorHAnsi"/>
          <w:i/>
          <w:iCs/>
          <w:szCs w:val="28"/>
        </w:rPr>
        <w:t>Ability Tools</w:t>
      </w:r>
      <w:r w:rsidRPr="006B005C">
        <w:rPr>
          <w:rFonts w:cstheme="majorHAnsi"/>
          <w:szCs w:val="28"/>
        </w:rPr>
        <w:t xml:space="preserve">, California Foundation for Independent Living Centers, </w:t>
      </w:r>
      <w:hyperlink r:id="rId34" w:history="1">
        <w:r w:rsidRPr="004E4F60">
          <w:rPr>
            <w:rStyle w:val="Hyperlink"/>
            <w:rFonts w:cstheme="majorHAnsi"/>
            <w:szCs w:val="28"/>
          </w:rPr>
          <w:t>https://abilitytools.org/resources/refueling-act.php</w:t>
        </w:r>
      </w:hyperlink>
      <w:r w:rsidRPr="006B005C">
        <w:rPr>
          <w:rFonts w:cstheme="majorHAnsi"/>
          <w:szCs w:val="28"/>
        </w:rPr>
        <w:t>. Accessed 5 May. 2021.</w:t>
      </w:r>
    </w:p>
    <w:p w14:paraId="4CB5E912" w14:textId="122F4FD4" w:rsidR="00FD652E" w:rsidRDefault="00FD652E" w:rsidP="00F071C4">
      <w:pPr>
        <w:ind w:left="720" w:hanging="720"/>
        <w:rPr>
          <w:rFonts w:cstheme="majorHAnsi"/>
          <w:szCs w:val="28"/>
        </w:rPr>
      </w:pPr>
      <w:r w:rsidRPr="00FD652E">
        <w:rPr>
          <w:rFonts w:cstheme="majorHAnsi"/>
          <w:szCs w:val="28"/>
        </w:rPr>
        <w:t xml:space="preserve">“Our </w:t>
      </w:r>
      <w:proofErr w:type="gramStart"/>
      <w:r w:rsidRPr="00FD652E">
        <w:rPr>
          <w:rFonts w:cstheme="majorHAnsi"/>
          <w:szCs w:val="28"/>
        </w:rPr>
        <w:t>History</w:t>
      </w:r>
      <w:proofErr w:type="gramEnd"/>
      <w:r>
        <w:rPr>
          <w:rFonts w:cstheme="majorHAnsi"/>
          <w:szCs w:val="28"/>
        </w:rPr>
        <w:t>.</w:t>
      </w:r>
      <w:r w:rsidRPr="00FD652E">
        <w:rPr>
          <w:rFonts w:cstheme="majorHAnsi"/>
          <w:szCs w:val="28"/>
        </w:rPr>
        <w:t>”</w:t>
      </w:r>
      <w:r>
        <w:rPr>
          <w:rFonts w:cstheme="majorHAnsi"/>
          <w:szCs w:val="28"/>
        </w:rPr>
        <w:t xml:space="preserve"> </w:t>
      </w:r>
      <w:r w:rsidRPr="00FD652E">
        <w:rPr>
          <w:rFonts w:cstheme="majorHAnsi"/>
          <w:i/>
          <w:iCs/>
          <w:szCs w:val="28"/>
        </w:rPr>
        <w:t>CFILC</w:t>
      </w:r>
      <w:r w:rsidRPr="00FD652E">
        <w:rPr>
          <w:rFonts w:cstheme="majorHAnsi"/>
          <w:szCs w:val="28"/>
        </w:rPr>
        <w:t xml:space="preserve">, California Foundation for Independent Living Centers, </w:t>
      </w:r>
      <w:hyperlink r:id="rId35" w:history="1">
        <w:r w:rsidRPr="004E4F60">
          <w:rPr>
            <w:rStyle w:val="Hyperlink"/>
            <w:rFonts w:cstheme="majorHAnsi"/>
            <w:szCs w:val="28"/>
          </w:rPr>
          <w:t>https://cfilc.org/about/our-history.php</w:t>
        </w:r>
      </w:hyperlink>
      <w:r w:rsidRPr="00FD652E">
        <w:rPr>
          <w:rFonts w:cstheme="majorHAnsi"/>
          <w:szCs w:val="28"/>
        </w:rPr>
        <w:t>. Accessed 5 May. 2021.</w:t>
      </w:r>
    </w:p>
    <w:p w14:paraId="65A0BE61" w14:textId="6A145D1F" w:rsidR="00A04275" w:rsidRDefault="00A04275" w:rsidP="00F071C4">
      <w:pPr>
        <w:ind w:left="720" w:hanging="720"/>
        <w:rPr>
          <w:rFonts w:cstheme="majorHAnsi"/>
          <w:szCs w:val="28"/>
        </w:rPr>
      </w:pPr>
      <w:r w:rsidRPr="00A04275">
        <w:rPr>
          <w:rFonts w:cstheme="majorHAnsi"/>
          <w:szCs w:val="28"/>
        </w:rPr>
        <w:t>“Programs and Coalitions of CFILC</w:t>
      </w:r>
      <w:r>
        <w:rPr>
          <w:rFonts w:cstheme="majorHAnsi"/>
          <w:szCs w:val="28"/>
        </w:rPr>
        <w:t>.</w:t>
      </w:r>
      <w:r w:rsidRPr="00A04275">
        <w:rPr>
          <w:rFonts w:cstheme="majorHAnsi"/>
          <w:szCs w:val="28"/>
        </w:rPr>
        <w:t>”</w:t>
      </w:r>
      <w:r w:rsidRPr="00A04275">
        <w:t xml:space="preserve"> </w:t>
      </w:r>
      <w:r w:rsidRPr="00A04275">
        <w:rPr>
          <w:rFonts w:cstheme="majorHAnsi"/>
          <w:i/>
          <w:iCs/>
          <w:szCs w:val="28"/>
        </w:rPr>
        <w:t>CFILC</w:t>
      </w:r>
      <w:r w:rsidRPr="00A04275">
        <w:rPr>
          <w:rFonts w:cstheme="majorHAnsi"/>
          <w:szCs w:val="28"/>
        </w:rPr>
        <w:t xml:space="preserve">, California Foundation for Independent Living Centers, </w:t>
      </w:r>
      <w:hyperlink r:id="rId36" w:history="1">
        <w:r w:rsidRPr="004E4F60">
          <w:rPr>
            <w:rStyle w:val="Hyperlink"/>
            <w:rFonts w:cstheme="majorHAnsi"/>
            <w:szCs w:val="28"/>
          </w:rPr>
          <w:t>https://cfilc.org/about/programs-coalitions.php</w:t>
        </w:r>
      </w:hyperlink>
      <w:r w:rsidRPr="00A04275">
        <w:rPr>
          <w:rFonts w:cstheme="majorHAnsi"/>
          <w:szCs w:val="28"/>
        </w:rPr>
        <w:t>. Accessed 5 May. 2021.</w:t>
      </w:r>
    </w:p>
    <w:p w14:paraId="0544F8FC" w14:textId="598F32E7" w:rsidR="00D10EB6" w:rsidRDefault="00D10EB6" w:rsidP="00F071C4">
      <w:pPr>
        <w:ind w:left="720" w:hanging="720"/>
        <w:rPr>
          <w:rFonts w:cstheme="majorHAnsi"/>
          <w:szCs w:val="28"/>
        </w:rPr>
      </w:pPr>
      <w:r>
        <w:rPr>
          <w:rFonts w:cstheme="majorHAnsi"/>
          <w:szCs w:val="28"/>
        </w:rPr>
        <w:t>“</w:t>
      </w:r>
      <w:r w:rsidRPr="00D10EB6">
        <w:rPr>
          <w:rFonts w:cstheme="majorHAnsi"/>
          <w:szCs w:val="28"/>
        </w:rPr>
        <w:t>Public Awareness and Information and Assistance</w:t>
      </w:r>
      <w:r>
        <w:rPr>
          <w:rFonts w:cstheme="majorHAnsi"/>
          <w:szCs w:val="28"/>
        </w:rPr>
        <w:t>.”</w:t>
      </w:r>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sidR="0042627C">
        <w:rPr>
          <w:rFonts w:cstheme="majorHAnsi"/>
          <w:szCs w:val="28"/>
        </w:rPr>
        <w:t xml:space="preserve">, </w:t>
      </w:r>
      <w:hyperlink r:id="rId37" w:history="1">
        <w:r w:rsidR="0042627C" w:rsidRPr="00215FB1">
          <w:rPr>
            <w:rStyle w:val="Hyperlink"/>
            <w:rFonts w:cstheme="majorHAnsi"/>
            <w:szCs w:val="28"/>
          </w:rPr>
          <w:t>https://www.at3center.net/repository/publicawareness</w:t>
        </w:r>
      </w:hyperlink>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41C0530B" w14:textId="1A11AA56" w:rsidR="00BD0767" w:rsidRDefault="00BD0767" w:rsidP="00F071C4">
      <w:pPr>
        <w:ind w:left="720" w:hanging="720"/>
        <w:rPr>
          <w:rFonts w:cstheme="majorHAnsi"/>
          <w:szCs w:val="28"/>
        </w:rPr>
      </w:pPr>
      <w:bookmarkStart w:id="117" w:name="_Hlk70513233"/>
      <w:bookmarkStart w:id="118" w:name="_Hlk70495811"/>
      <w:bookmarkEnd w:id="112"/>
      <w:r>
        <w:rPr>
          <w:rFonts w:cstheme="majorHAnsi"/>
          <w:szCs w:val="28"/>
        </w:rPr>
        <w:t>“State Financing.”</w:t>
      </w:r>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38" w:history="1">
        <w:r w:rsidRPr="00215FB1">
          <w:rPr>
            <w:rStyle w:val="Hyperlink"/>
            <w:rFonts w:cstheme="majorHAnsi"/>
            <w:szCs w:val="28"/>
          </w:rPr>
          <w:t>https://www.at3center.net/repository/statefinancing</w:t>
        </w:r>
      </w:hyperlink>
      <w:bookmarkEnd w:id="117"/>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70422DB8" w14:textId="70BB3394" w:rsidR="00E622A8" w:rsidRDefault="00E622A8" w:rsidP="00F071C4">
      <w:pPr>
        <w:ind w:left="720" w:hanging="720"/>
        <w:rPr>
          <w:rFonts w:cstheme="majorHAnsi"/>
          <w:szCs w:val="28"/>
        </w:rPr>
      </w:pPr>
      <w:r>
        <w:rPr>
          <w:rFonts w:cstheme="majorHAnsi"/>
          <w:szCs w:val="28"/>
        </w:rPr>
        <w:t>“State Leadership.”</w:t>
      </w:r>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39" w:history="1">
        <w:r w:rsidRPr="00215FB1">
          <w:rPr>
            <w:rStyle w:val="Hyperlink"/>
            <w:rFonts w:cstheme="majorHAnsi"/>
            <w:szCs w:val="28"/>
          </w:rPr>
          <w:t>https://www.at3center.net/repository/stateleadership</w:t>
        </w:r>
      </w:hyperlink>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073F64C9" w14:textId="16D5BCBB" w:rsidR="00E622A8" w:rsidRDefault="00E622A8" w:rsidP="00F071C4">
      <w:pPr>
        <w:ind w:left="720" w:hanging="720"/>
        <w:rPr>
          <w:rFonts w:cstheme="majorHAnsi"/>
          <w:szCs w:val="28"/>
        </w:rPr>
      </w:pPr>
      <w:r>
        <w:rPr>
          <w:rFonts w:cstheme="majorHAnsi"/>
          <w:szCs w:val="28"/>
        </w:rPr>
        <w:t>“State Level.”</w:t>
      </w:r>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40" w:history="1">
        <w:r w:rsidRPr="00215FB1">
          <w:rPr>
            <w:rStyle w:val="Hyperlink"/>
            <w:rFonts w:cstheme="majorHAnsi"/>
            <w:szCs w:val="28"/>
          </w:rPr>
          <w:t>https://www.at3center.net/repository/StateLevelActivities</w:t>
        </w:r>
      </w:hyperlink>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246A7736" w14:textId="030737BA" w:rsidR="0042627C" w:rsidRDefault="0042627C" w:rsidP="00F071C4">
      <w:pPr>
        <w:ind w:left="720" w:hanging="720"/>
        <w:rPr>
          <w:rFonts w:cstheme="majorHAnsi"/>
          <w:szCs w:val="28"/>
        </w:rPr>
      </w:pPr>
      <w:r>
        <w:rPr>
          <w:rFonts w:cstheme="majorHAnsi"/>
          <w:szCs w:val="28"/>
        </w:rPr>
        <w:t>“</w:t>
      </w:r>
      <w:r w:rsidRPr="0042627C">
        <w:rPr>
          <w:rFonts w:cstheme="majorHAnsi"/>
          <w:szCs w:val="28"/>
        </w:rPr>
        <w:t>Technical Assistance</w:t>
      </w:r>
      <w:r>
        <w:rPr>
          <w:rFonts w:cstheme="majorHAnsi"/>
          <w:szCs w:val="28"/>
        </w:rPr>
        <w:t>.”</w:t>
      </w:r>
      <w:bookmarkEnd w:id="118"/>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41" w:history="1">
        <w:r w:rsidRPr="00215FB1">
          <w:rPr>
            <w:rStyle w:val="Hyperlink"/>
            <w:rFonts w:cstheme="majorHAnsi"/>
            <w:szCs w:val="28"/>
          </w:rPr>
          <w:t>https://www.at3center.net/repository/TA</w:t>
        </w:r>
      </w:hyperlink>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65419FCC" w14:textId="72DE9D8F" w:rsidR="0042627C" w:rsidRDefault="0042627C" w:rsidP="00F071C4">
      <w:pPr>
        <w:ind w:left="720" w:hanging="720"/>
        <w:rPr>
          <w:rFonts w:cstheme="majorHAnsi"/>
          <w:szCs w:val="28"/>
        </w:rPr>
      </w:pPr>
      <w:bookmarkStart w:id="119" w:name="_Hlk70495941"/>
      <w:r>
        <w:rPr>
          <w:rFonts w:cstheme="majorHAnsi"/>
          <w:szCs w:val="28"/>
        </w:rPr>
        <w:t>“</w:t>
      </w:r>
      <w:r w:rsidRPr="0042627C">
        <w:rPr>
          <w:rFonts w:cstheme="majorHAnsi"/>
          <w:szCs w:val="28"/>
        </w:rPr>
        <w:t>Training</w:t>
      </w:r>
      <w:r>
        <w:rPr>
          <w:rFonts w:cstheme="majorHAnsi"/>
          <w:szCs w:val="28"/>
        </w:rPr>
        <w:t>.”</w:t>
      </w:r>
      <w:bookmarkEnd w:id="119"/>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42" w:history="1">
        <w:r w:rsidRPr="00215FB1">
          <w:rPr>
            <w:rStyle w:val="Hyperlink"/>
            <w:rFonts w:cstheme="majorHAnsi"/>
            <w:szCs w:val="28"/>
          </w:rPr>
          <w:t>https://www.at3center.net/repository/training</w:t>
        </w:r>
      </w:hyperlink>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1F1F3956" w14:textId="72908B38" w:rsidR="00BD0767" w:rsidRDefault="00FD652E" w:rsidP="00FD652E">
      <w:pPr>
        <w:ind w:left="720" w:hanging="720"/>
        <w:rPr>
          <w:rFonts w:cstheme="majorHAnsi"/>
          <w:szCs w:val="28"/>
        </w:rPr>
      </w:pPr>
      <w:r>
        <w:rPr>
          <w:rFonts w:cstheme="majorHAnsi"/>
          <w:szCs w:val="28"/>
        </w:rPr>
        <w:lastRenderedPageBreak/>
        <w:t>“</w:t>
      </w:r>
      <w:r w:rsidRPr="00FD652E">
        <w:rPr>
          <w:rFonts w:cstheme="majorHAnsi"/>
          <w:szCs w:val="28"/>
        </w:rPr>
        <w:t>What is C4</w:t>
      </w:r>
      <w:proofErr w:type="gramStart"/>
      <w:r w:rsidRPr="00FD652E">
        <w:rPr>
          <w:rFonts w:cstheme="majorHAnsi"/>
          <w:szCs w:val="28"/>
        </w:rPr>
        <w:t>A?</w:t>
      </w:r>
      <w:r>
        <w:rPr>
          <w:rFonts w:cstheme="majorHAnsi"/>
          <w:szCs w:val="28"/>
        </w:rPr>
        <w:t>.</w:t>
      </w:r>
      <w:proofErr w:type="gramEnd"/>
      <w:r>
        <w:rPr>
          <w:rFonts w:cstheme="majorHAnsi"/>
          <w:szCs w:val="28"/>
        </w:rPr>
        <w:t xml:space="preserve">” </w:t>
      </w:r>
      <w:r w:rsidRPr="00FD652E">
        <w:rPr>
          <w:rFonts w:cstheme="majorHAnsi"/>
          <w:i/>
          <w:iCs/>
          <w:szCs w:val="28"/>
        </w:rPr>
        <w:t>C4A</w:t>
      </w:r>
      <w:r>
        <w:rPr>
          <w:rFonts w:cstheme="majorHAnsi"/>
          <w:szCs w:val="28"/>
        </w:rPr>
        <w:t xml:space="preserve">, </w:t>
      </w:r>
      <w:r w:rsidRPr="00FD652E">
        <w:rPr>
          <w:rFonts w:cstheme="majorHAnsi"/>
          <w:szCs w:val="28"/>
        </w:rPr>
        <w:t>California Association of Area Agencies on Aging,</w:t>
      </w:r>
      <w:r>
        <w:rPr>
          <w:rFonts w:cstheme="majorHAnsi"/>
          <w:szCs w:val="28"/>
        </w:rPr>
        <w:t xml:space="preserve"> </w:t>
      </w:r>
      <w:hyperlink r:id="rId43" w:history="1">
        <w:r w:rsidRPr="004E4F60">
          <w:rPr>
            <w:rStyle w:val="Hyperlink"/>
            <w:rFonts w:cstheme="majorHAnsi"/>
            <w:szCs w:val="28"/>
          </w:rPr>
          <w:t>https://c4a.info/about-us/what-is-c4a/#</w:t>
        </w:r>
      </w:hyperlink>
      <w:r>
        <w:rPr>
          <w:rFonts w:cstheme="majorHAnsi"/>
          <w:szCs w:val="28"/>
        </w:rPr>
        <w:t xml:space="preserve">. </w:t>
      </w:r>
      <w:r w:rsidRPr="00FD652E">
        <w:rPr>
          <w:rFonts w:cstheme="majorHAnsi"/>
          <w:szCs w:val="28"/>
        </w:rPr>
        <w:t>Accessed 5 May. 2021.</w:t>
      </w:r>
    </w:p>
    <w:p w14:paraId="2E39D78F" w14:textId="69059F57" w:rsidR="00C379CD" w:rsidRPr="00FD652E" w:rsidRDefault="00C379CD" w:rsidP="00FD652E">
      <w:pPr>
        <w:ind w:left="720" w:hanging="720"/>
        <w:rPr>
          <w:rFonts w:cstheme="majorHAnsi"/>
          <w:szCs w:val="28"/>
        </w:rPr>
      </w:pPr>
      <w:r w:rsidRPr="00C379CD">
        <w:rPr>
          <w:rFonts w:cstheme="majorHAnsi"/>
          <w:szCs w:val="28"/>
        </w:rPr>
        <w:t>“Wildfires</w:t>
      </w:r>
      <w:r w:rsidR="006B005C">
        <w:rPr>
          <w:rFonts w:cstheme="majorHAnsi"/>
          <w:szCs w:val="28"/>
        </w:rPr>
        <w:t>.</w:t>
      </w:r>
      <w:r w:rsidRPr="00C379CD">
        <w:rPr>
          <w:rFonts w:cstheme="majorHAnsi"/>
          <w:szCs w:val="28"/>
        </w:rPr>
        <w:t>”</w:t>
      </w:r>
      <w:r w:rsidRPr="00C379CD">
        <w:t xml:space="preserve"> </w:t>
      </w:r>
      <w:r w:rsidRPr="00C379CD">
        <w:rPr>
          <w:rFonts w:cstheme="majorHAnsi"/>
          <w:i/>
          <w:iCs/>
          <w:szCs w:val="28"/>
        </w:rPr>
        <w:t>Disability Disaster Access &amp; Resources</w:t>
      </w:r>
      <w:r w:rsidRPr="00C379CD">
        <w:rPr>
          <w:rFonts w:cstheme="majorHAnsi"/>
          <w:szCs w:val="28"/>
        </w:rPr>
        <w:t xml:space="preserve">, California Foundation for Independent Living Centers, </w:t>
      </w:r>
      <w:hyperlink r:id="rId44" w:history="1">
        <w:r w:rsidRPr="004E4F60">
          <w:rPr>
            <w:rStyle w:val="Hyperlink"/>
            <w:rFonts w:cstheme="majorHAnsi"/>
            <w:szCs w:val="28"/>
          </w:rPr>
          <w:t>https://disabilitydisasteraccess.org/wildfires/</w:t>
        </w:r>
      </w:hyperlink>
      <w:r w:rsidRPr="00C379CD">
        <w:rPr>
          <w:rFonts w:cstheme="majorHAnsi"/>
          <w:szCs w:val="28"/>
        </w:rPr>
        <w:t>. Accessed 5 May. 2021.</w:t>
      </w:r>
    </w:p>
    <w:p w14:paraId="75FD42D7" w14:textId="77777777" w:rsidR="0042627C" w:rsidRDefault="0042627C" w:rsidP="00F071C4">
      <w:pPr>
        <w:rPr>
          <w:rFonts w:cstheme="majorHAnsi"/>
          <w:szCs w:val="28"/>
        </w:rPr>
      </w:pPr>
    </w:p>
    <w:sectPr w:rsidR="0042627C">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C5B4" w14:textId="77777777" w:rsidR="00184930" w:rsidRDefault="00184930" w:rsidP="00DD6A9D">
      <w:pPr>
        <w:spacing w:after="0" w:line="240" w:lineRule="auto"/>
      </w:pPr>
      <w:r>
        <w:separator/>
      </w:r>
    </w:p>
  </w:endnote>
  <w:endnote w:type="continuationSeparator" w:id="0">
    <w:p w14:paraId="36F9066B" w14:textId="77777777" w:rsidR="00184930" w:rsidRDefault="00184930" w:rsidP="00DD6A9D">
      <w:pPr>
        <w:spacing w:after="0" w:line="240" w:lineRule="auto"/>
      </w:pPr>
      <w:r>
        <w:continuationSeparator/>
      </w:r>
    </w:p>
  </w:endnote>
  <w:endnote w:type="continuationNotice" w:id="1">
    <w:p w14:paraId="398DBA27" w14:textId="77777777" w:rsidR="00184930" w:rsidRDefault="00184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61E7" w14:textId="35AED951" w:rsidR="007963C3" w:rsidRDefault="0076557F" w:rsidP="008B4548">
    <w:pPr>
      <w:pStyle w:val="Footer"/>
      <w:tabs>
        <w:tab w:val="clear" w:pos="4680"/>
      </w:tabs>
    </w:pPr>
    <w:sdt>
      <w:sdtPr>
        <w:id w:val="1369024351"/>
        <w:docPartObj>
          <w:docPartGallery w:val="Page Numbers (Bottom of Page)"/>
          <w:docPartUnique/>
        </w:docPartObj>
      </w:sdtPr>
      <w:sdtEndPr/>
      <w:sdtContent>
        <w:sdt>
          <w:sdtPr>
            <w:id w:val="-1705238520"/>
            <w:docPartObj>
              <w:docPartGallery w:val="Page Numbers (Top of Page)"/>
              <w:docPartUnique/>
            </w:docPartObj>
          </w:sdtPr>
          <w:sdtEndPr/>
          <w:sdtContent>
            <w:r w:rsidR="007963C3" w:rsidRPr="00DD6A9D">
              <w:t xml:space="preserve">Page </w:t>
            </w:r>
            <w:r w:rsidR="007963C3" w:rsidRPr="00DD6A9D">
              <w:rPr>
                <w:b/>
                <w:bCs/>
                <w:sz w:val="24"/>
                <w:szCs w:val="24"/>
              </w:rPr>
              <w:fldChar w:fldCharType="begin"/>
            </w:r>
            <w:r w:rsidR="007963C3" w:rsidRPr="00DD6A9D">
              <w:rPr>
                <w:b/>
                <w:bCs/>
              </w:rPr>
              <w:instrText xml:space="preserve"> PAGE </w:instrText>
            </w:r>
            <w:r w:rsidR="007963C3" w:rsidRPr="00DD6A9D">
              <w:rPr>
                <w:b/>
                <w:bCs/>
                <w:sz w:val="24"/>
                <w:szCs w:val="24"/>
              </w:rPr>
              <w:fldChar w:fldCharType="separate"/>
            </w:r>
            <w:r w:rsidR="007963C3" w:rsidRPr="00DD6A9D">
              <w:rPr>
                <w:b/>
                <w:bCs/>
                <w:noProof/>
              </w:rPr>
              <w:t>2</w:t>
            </w:r>
            <w:r w:rsidR="007963C3" w:rsidRPr="00DD6A9D">
              <w:rPr>
                <w:b/>
                <w:bCs/>
                <w:sz w:val="24"/>
                <w:szCs w:val="24"/>
              </w:rPr>
              <w:fldChar w:fldCharType="end"/>
            </w:r>
            <w:r w:rsidR="007963C3" w:rsidRPr="00DD6A9D">
              <w:t xml:space="preserve"> of </w:t>
            </w:r>
            <w:r w:rsidR="007963C3" w:rsidRPr="00DD6A9D">
              <w:rPr>
                <w:b/>
                <w:bCs/>
                <w:sz w:val="24"/>
                <w:szCs w:val="24"/>
              </w:rPr>
              <w:fldChar w:fldCharType="begin"/>
            </w:r>
            <w:r w:rsidR="007963C3" w:rsidRPr="00DD6A9D">
              <w:rPr>
                <w:b/>
                <w:bCs/>
              </w:rPr>
              <w:instrText xml:space="preserve"> NUMPAGES  </w:instrText>
            </w:r>
            <w:r w:rsidR="007963C3" w:rsidRPr="00DD6A9D">
              <w:rPr>
                <w:b/>
                <w:bCs/>
                <w:sz w:val="24"/>
                <w:szCs w:val="24"/>
              </w:rPr>
              <w:fldChar w:fldCharType="separate"/>
            </w:r>
            <w:r w:rsidR="007963C3" w:rsidRPr="00DD6A9D">
              <w:rPr>
                <w:b/>
                <w:bCs/>
                <w:noProof/>
              </w:rPr>
              <w:t>2</w:t>
            </w:r>
            <w:r w:rsidR="007963C3" w:rsidRPr="00DD6A9D">
              <w:rPr>
                <w:b/>
                <w:bCs/>
                <w:sz w:val="24"/>
                <w:szCs w:val="24"/>
              </w:rPr>
              <w:fldChar w:fldCharType="end"/>
            </w:r>
          </w:sdtContent>
        </w:sdt>
      </w:sdtContent>
    </w:sdt>
    <w:r w:rsidR="007963C3">
      <w:tab/>
    </w:r>
    <w:hyperlink w:anchor="_top" w:tooltip="Select to jump to the top of this document." w:history="1">
      <w:r w:rsidR="008B4548" w:rsidRPr="008B4548">
        <w:rPr>
          <w:rStyle w:val="Hyperlink"/>
        </w:rPr>
        <w:t>Jump to Top of the Docume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1FCF" w14:textId="77777777" w:rsidR="00184930" w:rsidRDefault="00184930" w:rsidP="00DD6A9D">
      <w:pPr>
        <w:spacing w:after="0" w:line="240" w:lineRule="auto"/>
      </w:pPr>
      <w:r>
        <w:separator/>
      </w:r>
    </w:p>
  </w:footnote>
  <w:footnote w:type="continuationSeparator" w:id="0">
    <w:p w14:paraId="1B67C627" w14:textId="77777777" w:rsidR="00184930" w:rsidRDefault="00184930" w:rsidP="00DD6A9D">
      <w:pPr>
        <w:spacing w:after="0" w:line="240" w:lineRule="auto"/>
      </w:pPr>
      <w:r>
        <w:continuationSeparator/>
      </w:r>
    </w:p>
  </w:footnote>
  <w:footnote w:type="continuationNotice" w:id="1">
    <w:p w14:paraId="0C66298A" w14:textId="77777777" w:rsidR="00184930" w:rsidRDefault="001849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4F19" w14:textId="776AF839" w:rsidR="007963C3" w:rsidRPr="0008231D" w:rsidRDefault="007963C3" w:rsidP="00DD6A9D">
    <w:pPr>
      <w:pStyle w:val="Header"/>
      <w:rPr>
        <w:rFonts w:ascii="Arial" w:hAnsi="Arial" w:cs="Arial"/>
        <w:sz w:val="24"/>
        <w:szCs w:val="24"/>
      </w:rPr>
    </w:pPr>
    <w:r>
      <w:rPr>
        <w:rFonts w:ascii="Arial" w:hAnsi="Arial" w:cs="Arial"/>
        <w:sz w:val="24"/>
        <w:szCs w:val="24"/>
      </w:rPr>
      <w:t>FY 2020-2021</w:t>
    </w:r>
    <w:r w:rsidRPr="0008231D">
      <w:rPr>
        <w:rFonts w:ascii="Arial" w:hAnsi="Arial" w:cs="Arial"/>
        <w:sz w:val="24"/>
        <w:szCs w:val="24"/>
      </w:rPr>
      <w:t xml:space="preserve"> </w:t>
    </w:r>
    <w:r>
      <w:rPr>
        <w:rFonts w:ascii="Arial" w:hAnsi="Arial" w:cs="Arial"/>
        <w:sz w:val="24"/>
        <w:szCs w:val="24"/>
      </w:rPr>
      <w:t>Quarterly</w:t>
    </w:r>
    <w:r w:rsidRPr="0008231D">
      <w:rPr>
        <w:rFonts w:ascii="Arial" w:hAnsi="Arial" w:cs="Arial"/>
        <w:sz w:val="24"/>
        <w:szCs w:val="24"/>
      </w:rPr>
      <w:t xml:space="preserve"> Assistive Technology </w:t>
    </w:r>
    <w:r>
      <w:rPr>
        <w:rFonts w:ascii="Arial" w:hAnsi="Arial" w:cs="Arial"/>
        <w:sz w:val="24"/>
        <w:szCs w:val="24"/>
      </w:rPr>
      <w:t>Report</w:t>
    </w:r>
  </w:p>
  <w:p w14:paraId="1F808CF6" w14:textId="1E3675DC" w:rsidR="007963C3" w:rsidRPr="00DD6A9D" w:rsidRDefault="007963C3" w:rsidP="00DD6A9D">
    <w:pPr>
      <w:pStyle w:val="Header"/>
      <w:rPr>
        <w:rFonts w:ascii="Arial" w:hAnsi="Arial" w:cs="Arial"/>
        <w:sz w:val="24"/>
        <w:szCs w:val="24"/>
      </w:rPr>
    </w:pPr>
    <w:r w:rsidRPr="003E3895">
      <w:rPr>
        <w:rFonts w:ascii="Arial" w:hAnsi="Arial" w:cs="Arial"/>
        <w:b/>
        <w:sz w:val="24"/>
        <w:szCs w:val="24"/>
      </w:rPr>
      <w:t>EXECUTIV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050"/>
    <w:multiLevelType w:val="hybridMultilevel"/>
    <w:tmpl w:val="96525136"/>
    <w:lvl w:ilvl="0" w:tplc="92D6C7CC">
      <w:start w:val="130"/>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35E53"/>
    <w:multiLevelType w:val="hybridMultilevel"/>
    <w:tmpl w:val="A052F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B0C3B"/>
    <w:multiLevelType w:val="hybridMultilevel"/>
    <w:tmpl w:val="B66AB848"/>
    <w:lvl w:ilvl="0" w:tplc="B7F4A998">
      <w:start w:val="939"/>
      <w:numFmt w:val="decimal"/>
      <w:lvlText w:val="(%1"/>
      <w:lvlJc w:val="left"/>
      <w:pPr>
        <w:ind w:left="3036" w:hanging="516"/>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D372F3"/>
    <w:multiLevelType w:val="hybridMultilevel"/>
    <w:tmpl w:val="26ECA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34E3B"/>
    <w:multiLevelType w:val="hybridMultilevel"/>
    <w:tmpl w:val="FF1EEB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8C1569D"/>
    <w:multiLevelType w:val="hybridMultilevel"/>
    <w:tmpl w:val="D81E92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FE6979"/>
    <w:multiLevelType w:val="hybridMultilevel"/>
    <w:tmpl w:val="7E24B23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D678FA"/>
    <w:multiLevelType w:val="hybridMultilevel"/>
    <w:tmpl w:val="E732F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D52CB1"/>
    <w:multiLevelType w:val="hybridMultilevel"/>
    <w:tmpl w:val="6A280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F50E4"/>
    <w:multiLevelType w:val="hybridMultilevel"/>
    <w:tmpl w:val="AEAEE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B349F"/>
    <w:multiLevelType w:val="hybridMultilevel"/>
    <w:tmpl w:val="D50004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3C68D9"/>
    <w:multiLevelType w:val="hybridMultilevel"/>
    <w:tmpl w:val="A2E47F26"/>
    <w:lvl w:ilvl="0" w:tplc="04090001">
      <w:start w:val="1"/>
      <w:numFmt w:val="bullet"/>
      <w:lvlText w:val=""/>
      <w:lvlJc w:val="left"/>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424EA9"/>
    <w:multiLevelType w:val="hybridMultilevel"/>
    <w:tmpl w:val="DE60B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72258"/>
    <w:multiLevelType w:val="hybridMultilevel"/>
    <w:tmpl w:val="702A5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1D7F1D"/>
    <w:multiLevelType w:val="hybridMultilevel"/>
    <w:tmpl w:val="AEEA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C2802"/>
    <w:multiLevelType w:val="hybridMultilevel"/>
    <w:tmpl w:val="C3A4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B4057"/>
    <w:multiLevelType w:val="hybridMultilevel"/>
    <w:tmpl w:val="233E8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D10348"/>
    <w:multiLevelType w:val="hybridMultilevel"/>
    <w:tmpl w:val="05026ED6"/>
    <w:lvl w:ilvl="0" w:tplc="A8F083B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40B6A"/>
    <w:multiLevelType w:val="hybridMultilevel"/>
    <w:tmpl w:val="23C0EC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F60B05"/>
    <w:multiLevelType w:val="hybridMultilevel"/>
    <w:tmpl w:val="C52A5B4C"/>
    <w:lvl w:ilvl="0" w:tplc="A8F083B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1C5C54"/>
    <w:multiLevelType w:val="hybridMultilevel"/>
    <w:tmpl w:val="88DE4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31DB6"/>
    <w:multiLevelType w:val="hybridMultilevel"/>
    <w:tmpl w:val="9F949B10"/>
    <w:lvl w:ilvl="0" w:tplc="5C165664">
      <w:start w:val="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AE396B"/>
    <w:multiLevelType w:val="hybridMultilevel"/>
    <w:tmpl w:val="B2281BD6"/>
    <w:lvl w:ilvl="0" w:tplc="DED4F98A">
      <w:start w:val="609"/>
      <w:numFmt w:val="decimal"/>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012882"/>
    <w:multiLevelType w:val="hybridMultilevel"/>
    <w:tmpl w:val="568CA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CB6A69"/>
    <w:multiLevelType w:val="hybridMultilevel"/>
    <w:tmpl w:val="83D2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53C3E"/>
    <w:multiLevelType w:val="hybridMultilevel"/>
    <w:tmpl w:val="BDA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B52CE"/>
    <w:multiLevelType w:val="hybridMultilevel"/>
    <w:tmpl w:val="F044F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640FF0"/>
    <w:multiLevelType w:val="hybridMultilevel"/>
    <w:tmpl w:val="91BAFAF8"/>
    <w:lvl w:ilvl="0" w:tplc="A04A9D28">
      <w:start w:val="7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1464E2"/>
    <w:multiLevelType w:val="hybridMultilevel"/>
    <w:tmpl w:val="C85C0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C1C35"/>
    <w:multiLevelType w:val="hybridMultilevel"/>
    <w:tmpl w:val="C95EB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CC7749"/>
    <w:multiLevelType w:val="hybridMultilevel"/>
    <w:tmpl w:val="136EB8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7D0006B"/>
    <w:multiLevelType w:val="hybridMultilevel"/>
    <w:tmpl w:val="44AA992E"/>
    <w:lvl w:ilvl="0" w:tplc="5AFA8580">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0B729C"/>
    <w:multiLevelType w:val="hybridMultilevel"/>
    <w:tmpl w:val="3FBA25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4518EB"/>
    <w:multiLevelType w:val="hybridMultilevel"/>
    <w:tmpl w:val="2D403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A9F5CD3"/>
    <w:multiLevelType w:val="hybridMultilevel"/>
    <w:tmpl w:val="980804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DA14B5"/>
    <w:multiLevelType w:val="hybridMultilevel"/>
    <w:tmpl w:val="397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5523A"/>
    <w:multiLevelType w:val="hybridMultilevel"/>
    <w:tmpl w:val="6B446C48"/>
    <w:lvl w:ilvl="0" w:tplc="5AFA858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C3063"/>
    <w:multiLevelType w:val="hybridMultilevel"/>
    <w:tmpl w:val="F1887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2034C7D"/>
    <w:multiLevelType w:val="hybridMultilevel"/>
    <w:tmpl w:val="8F228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9E475A"/>
    <w:multiLevelType w:val="hybridMultilevel"/>
    <w:tmpl w:val="052CC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806F43"/>
    <w:multiLevelType w:val="hybridMultilevel"/>
    <w:tmpl w:val="6C7A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B4425A"/>
    <w:multiLevelType w:val="hybridMultilevel"/>
    <w:tmpl w:val="4DC00FCA"/>
    <w:lvl w:ilvl="0" w:tplc="9402B5F6">
      <w:start w:val="5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150843"/>
    <w:multiLevelType w:val="hybridMultilevel"/>
    <w:tmpl w:val="26609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1A49C8"/>
    <w:multiLevelType w:val="hybridMultilevel"/>
    <w:tmpl w:val="861C5D9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4" w15:restartNumberingAfterBreak="0">
    <w:nsid w:val="736379E3"/>
    <w:multiLevelType w:val="hybridMultilevel"/>
    <w:tmpl w:val="4BBAA87A"/>
    <w:lvl w:ilvl="0" w:tplc="E3C818B6">
      <w:start w:val="5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451286F"/>
    <w:multiLevelType w:val="hybridMultilevel"/>
    <w:tmpl w:val="5A5CE0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00277E"/>
    <w:multiLevelType w:val="hybridMultilevel"/>
    <w:tmpl w:val="A5C61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7647BFB"/>
    <w:multiLevelType w:val="hybridMultilevel"/>
    <w:tmpl w:val="64D4841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77E721E2"/>
    <w:multiLevelType w:val="hybridMultilevel"/>
    <w:tmpl w:val="E5FEF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A0059B"/>
    <w:multiLevelType w:val="hybridMultilevel"/>
    <w:tmpl w:val="7754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232610">
    <w:abstractNumId w:val="32"/>
  </w:num>
  <w:num w:numId="2" w16cid:durableId="1365015332">
    <w:abstractNumId w:val="20"/>
  </w:num>
  <w:num w:numId="3" w16cid:durableId="2031298817">
    <w:abstractNumId w:val="43"/>
  </w:num>
  <w:num w:numId="4" w16cid:durableId="541601930">
    <w:abstractNumId w:val="39"/>
  </w:num>
  <w:num w:numId="5" w16cid:durableId="1081760461">
    <w:abstractNumId w:val="24"/>
  </w:num>
  <w:num w:numId="6" w16cid:durableId="1863351946">
    <w:abstractNumId w:val="14"/>
  </w:num>
  <w:num w:numId="7" w16cid:durableId="358045175">
    <w:abstractNumId w:val="28"/>
  </w:num>
  <w:num w:numId="8" w16cid:durableId="636299280">
    <w:abstractNumId w:val="31"/>
  </w:num>
  <w:num w:numId="9" w16cid:durableId="590741889">
    <w:abstractNumId w:val="36"/>
  </w:num>
  <w:num w:numId="10" w16cid:durableId="889027779">
    <w:abstractNumId w:val="46"/>
  </w:num>
  <w:num w:numId="11" w16cid:durableId="117576293">
    <w:abstractNumId w:val="21"/>
  </w:num>
  <w:num w:numId="12" w16cid:durableId="194076558">
    <w:abstractNumId w:val="15"/>
  </w:num>
  <w:num w:numId="13" w16cid:durableId="1321034742">
    <w:abstractNumId w:val="5"/>
  </w:num>
  <w:num w:numId="14" w16cid:durableId="1564759797">
    <w:abstractNumId w:val="30"/>
  </w:num>
  <w:num w:numId="15" w16cid:durableId="1757363713">
    <w:abstractNumId w:val="34"/>
  </w:num>
  <w:num w:numId="16" w16cid:durableId="2093890784">
    <w:abstractNumId w:val="16"/>
  </w:num>
  <w:num w:numId="17" w16cid:durableId="222453522">
    <w:abstractNumId w:val="33"/>
  </w:num>
  <w:num w:numId="18" w16cid:durableId="1560172798">
    <w:abstractNumId w:val="6"/>
  </w:num>
  <w:num w:numId="19" w16cid:durableId="693653126">
    <w:abstractNumId w:val="44"/>
  </w:num>
  <w:num w:numId="20" w16cid:durableId="1132675580">
    <w:abstractNumId w:val="9"/>
  </w:num>
  <w:num w:numId="21" w16cid:durableId="1693188428">
    <w:abstractNumId w:val="4"/>
  </w:num>
  <w:num w:numId="22" w16cid:durableId="1955095697">
    <w:abstractNumId w:val="1"/>
  </w:num>
  <w:num w:numId="23" w16cid:durableId="1943024762">
    <w:abstractNumId w:val="10"/>
  </w:num>
  <w:num w:numId="24" w16cid:durableId="1221599267">
    <w:abstractNumId w:val="41"/>
  </w:num>
  <w:num w:numId="25" w16cid:durableId="778909567">
    <w:abstractNumId w:val="42"/>
  </w:num>
  <w:num w:numId="26" w16cid:durableId="821701192">
    <w:abstractNumId w:val="8"/>
  </w:num>
  <w:num w:numId="27" w16cid:durableId="1868133267">
    <w:abstractNumId w:val="48"/>
  </w:num>
  <w:num w:numId="28" w16cid:durableId="323507000">
    <w:abstractNumId w:val="3"/>
  </w:num>
  <w:num w:numId="29" w16cid:durableId="1505247263">
    <w:abstractNumId w:val="12"/>
  </w:num>
  <w:num w:numId="30" w16cid:durableId="1482581177">
    <w:abstractNumId w:val="13"/>
  </w:num>
  <w:num w:numId="31" w16cid:durableId="401486309">
    <w:abstractNumId w:val="7"/>
  </w:num>
  <w:num w:numId="32" w16cid:durableId="41558869">
    <w:abstractNumId w:val="29"/>
  </w:num>
  <w:num w:numId="33" w16cid:durableId="805005366">
    <w:abstractNumId w:val="18"/>
  </w:num>
  <w:num w:numId="34" w16cid:durableId="1450858487">
    <w:abstractNumId w:val="26"/>
  </w:num>
  <w:num w:numId="35" w16cid:durableId="340398332">
    <w:abstractNumId w:val="47"/>
  </w:num>
  <w:num w:numId="36" w16cid:durableId="1659072694">
    <w:abstractNumId w:val="19"/>
  </w:num>
  <w:num w:numId="37" w16cid:durableId="625737947">
    <w:abstractNumId w:val="49"/>
  </w:num>
  <w:num w:numId="38" w16cid:durableId="1516842201">
    <w:abstractNumId w:val="35"/>
  </w:num>
  <w:num w:numId="39" w16cid:durableId="1897663533">
    <w:abstractNumId w:val="38"/>
  </w:num>
  <w:num w:numId="40" w16cid:durableId="461732093">
    <w:abstractNumId w:val="37"/>
  </w:num>
  <w:num w:numId="41" w16cid:durableId="1061635076">
    <w:abstractNumId w:val="40"/>
  </w:num>
  <w:num w:numId="42" w16cid:durableId="468478925">
    <w:abstractNumId w:val="23"/>
  </w:num>
  <w:num w:numId="43" w16cid:durableId="2084985453">
    <w:abstractNumId w:val="2"/>
  </w:num>
  <w:num w:numId="44" w16cid:durableId="963579944">
    <w:abstractNumId w:val="22"/>
  </w:num>
  <w:num w:numId="45" w16cid:durableId="382564356">
    <w:abstractNumId w:val="11"/>
  </w:num>
  <w:num w:numId="46" w16cid:durableId="1416321821">
    <w:abstractNumId w:val="17"/>
  </w:num>
  <w:num w:numId="47" w16cid:durableId="1370841926">
    <w:abstractNumId w:val="0"/>
  </w:num>
  <w:num w:numId="48" w16cid:durableId="93745561">
    <w:abstractNumId w:val="27"/>
  </w:num>
  <w:num w:numId="49" w16cid:durableId="1663729131">
    <w:abstractNumId w:val="45"/>
  </w:num>
  <w:num w:numId="50" w16cid:durableId="19317415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9D"/>
    <w:rsid w:val="000000AC"/>
    <w:rsid w:val="00000F61"/>
    <w:rsid w:val="00001450"/>
    <w:rsid w:val="00001880"/>
    <w:rsid w:val="0000279F"/>
    <w:rsid w:val="00003C91"/>
    <w:rsid w:val="000046EF"/>
    <w:rsid w:val="00005019"/>
    <w:rsid w:val="000058D2"/>
    <w:rsid w:val="0001014B"/>
    <w:rsid w:val="0001056A"/>
    <w:rsid w:val="00010BE1"/>
    <w:rsid w:val="0001106F"/>
    <w:rsid w:val="000111DE"/>
    <w:rsid w:val="000130B0"/>
    <w:rsid w:val="00013369"/>
    <w:rsid w:val="00016AB1"/>
    <w:rsid w:val="000178E9"/>
    <w:rsid w:val="00022A7A"/>
    <w:rsid w:val="000237CA"/>
    <w:rsid w:val="00023B35"/>
    <w:rsid w:val="0002552D"/>
    <w:rsid w:val="0002583C"/>
    <w:rsid w:val="00025B52"/>
    <w:rsid w:val="00026276"/>
    <w:rsid w:val="0002666C"/>
    <w:rsid w:val="00026CA0"/>
    <w:rsid w:val="00027D28"/>
    <w:rsid w:val="0003285A"/>
    <w:rsid w:val="000332A2"/>
    <w:rsid w:val="00034623"/>
    <w:rsid w:val="00036B8B"/>
    <w:rsid w:val="00036C33"/>
    <w:rsid w:val="00041AEF"/>
    <w:rsid w:val="00043CC9"/>
    <w:rsid w:val="00044627"/>
    <w:rsid w:val="0004473E"/>
    <w:rsid w:val="00044A62"/>
    <w:rsid w:val="00045095"/>
    <w:rsid w:val="00046942"/>
    <w:rsid w:val="00046E1C"/>
    <w:rsid w:val="0004730F"/>
    <w:rsid w:val="000478A7"/>
    <w:rsid w:val="0005126B"/>
    <w:rsid w:val="000517D7"/>
    <w:rsid w:val="000526B2"/>
    <w:rsid w:val="000547E5"/>
    <w:rsid w:val="00055517"/>
    <w:rsid w:val="00056AB2"/>
    <w:rsid w:val="00056D59"/>
    <w:rsid w:val="000603EA"/>
    <w:rsid w:val="00061FD4"/>
    <w:rsid w:val="00063E12"/>
    <w:rsid w:val="00064187"/>
    <w:rsid w:val="000642EC"/>
    <w:rsid w:val="000647D0"/>
    <w:rsid w:val="00064AFF"/>
    <w:rsid w:val="0006505D"/>
    <w:rsid w:val="00065788"/>
    <w:rsid w:val="000657CC"/>
    <w:rsid w:val="000663FD"/>
    <w:rsid w:val="000677C9"/>
    <w:rsid w:val="00071724"/>
    <w:rsid w:val="00071A26"/>
    <w:rsid w:val="00072424"/>
    <w:rsid w:val="00072461"/>
    <w:rsid w:val="00072EB1"/>
    <w:rsid w:val="00073196"/>
    <w:rsid w:val="00073974"/>
    <w:rsid w:val="0007442B"/>
    <w:rsid w:val="00076CEE"/>
    <w:rsid w:val="0007793E"/>
    <w:rsid w:val="00081746"/>
    <w:rsid w:val="000826A6"/>
    <w:rsid w:val="0008279D"/>
    <w:rsid w:val="00083A8D"/>
    <w:rsid w:val="0008421D"/>
    <w:rsid w:val="00084BEA"/>
    <w:rsid w:val="00084C36"/>
    <w:rsid w:val="0008519D"/>
    <w:rsid w:val="00085EB5"/>
    <w:rsid w:val="00090090"/>
    <w:rsid w:val="00091528"/>
    <w:rsid w:val="00091AC6"/>
    <w:rsid w:val="00095AF6"/>
    <w:rsid w:val="00096E1E"/>
    <w:rsid w:val="00097EBD"/>
    <w:rsid w:val="000A026E"/>
    <w:rsid w:val="000A0BE3"/>
    <w:rsid w:val="000A136B"/>
    <w:rsid w:val="000A20D2"/>
    <w:rsid w:val="000A2B1A"/>
    <w:rsid w:val="000A37C2"/>
    <w:rsid w:val="000A49A7"/>
    <w:rsid w:val="000A636C"/>
    <w:rsid w:val="000A659E"/>
    <w:rsid w:val="000A7372"/>
    <w:rsid w:val="000B148C"/>
    <w:rsid w:val="000B1829"/>
    <w:rsid w:val="000B31C3"/>
    <w:rsid w:val="000B334F"/>
    <w:rsid w:val="000B3A9D"/>
    <w:rsid w:val="000B5CF8"/>
    <w:rsid w:val="000B5F7D"/>
    <w:rsid w:val="000B6323"/>
    <w:rsid w:val="000B652F"/>
    <w:rsid w:val="000C0661"/>
    <w:rsid w:val="000C18E7"/>
    <w:rsid w:val="000C2193"/>
    <w:rsid w:val="000C2250"/>
    <w:rsid w:val="000C2865"/>
    <w:rsid w:val="000C3FFE"/>
    <w:rsid w:val="000C4992"/>
    <w:rsid w:val="000C4E45"/>
    <w:rsid w:val="000C5669"/>
    <w:rsid w:val="000C64AD"/>
    <w:rsid w:val="000C6A97"/>
    <w:rsid w:val="000C714A"/>
    <w:rsid w:val="000D226F"/>
    <w:rsid w:val="000D2FEC"/>
    <w:rsid w:val="000D3713"/>
    <w:rsid w:val="000D4A99"/>
    <w:rsid w:val="000D61C2"/>
    <w:rsid w:val="000D6308"/>
    <w:rsid w:val="000D6BC8"/>
    <w:rsid w:val="000E1702"/>
    <w:rsid w:val="000E19BF"/>
    <w:rsid w:val="000E2685"/>
    <w:rsid w:val="000E2F9D"/>
    <w:rsid w:val="000E3B72"/>
    <w:rsid w:val="000E40D8"/>
    <w:rsid w:val="000E45FB"/>
    <w:rsid w:val="000E4AF6"/>
    <w:rsid w:val="000E5208"/>
    <w:rsid w:val="000E5843"/>
    <w:rsid w:val="000E7177"/>
    <w:rsid w:val="000F12C9"/>
    <w:rsid w:val="000F3550"/>
    <w:rsid w:val="000F3E5C"/>
    <w:rsid w:val="000F3F93"/>
    <w:rsid w:val="000F49F6"/>
    <w:rsid w:val="000F4CF5"/>
    <w:rsid w:val="000F71C8"/>
    <w:rsid w:val="000F7F08"/>
    <w:rsid w:val="00101406"/>
    <w:rsid w:val="001024DA"/>
    <w:rsid w:val="00105904"/>
    <w:rsid w:val="00105A81"/>
    <w:rsid w:val="001068D5"/>
    <w:rsid w:val="00107B7E"/>
    <w:rsid w:val="00110F36"/>
    <w:rsid w:val="001118EE"/>
    <w:rsid w:val="00113449"/>
    <w:rsid w:val="00115BFE"/>
    <w:rsid w:val="00115DAF"/>
    <w:rsid w:val="0011670A"/>
    <w:rsid w:val="00117E26"/>
    <w:rsid w:val="00117E2F"/>
    <w:rsid w:val="00120A58"/>
    <w:rsid w:val="00122450"/>
    <w:rsid w:val="001230F2"/>
    <w:rsid w:val="00124B1B"/>
    <w:rsid w:val="00124DE4"/>
    <w:rsid w:val="00125A3D"/>
    <w:rsid w:val="00126018"/>
    <w:rsid w:val="00126282"/>
    <w:rsid w:val="00126AF6"/>
    <w:rsid w:val="00126CCB"/>
    <w:rsid w:val="00127537"/>
    <w:rsid w:val="001301DD"/>
    <w:rsid w:val="00133CFC"/>
    <w:rsid w:val="001360B1"/>
    <w:rsid w:val="00137043"/>
    <w:rsid w:val="001374B4"/>
    <w:rsid w:val="0013756B"/>
    <w:rsid w:val="00137904"/>
    <w:rsid w:val="001413D3"/>
    <w:rsid w:val="001419E4"/>
    <w:rsid w:val="00141FEF"/>
    <w:rsid w:val="001420CF"/>
    <w:rsid w:val="001421F1"/>
    <w:rsid w:val="001446BA"/>
    <w:rsid w:val="00147211"/>
    <w:rsid w:val="00150E39"/>
    <w:rsid w:val="00151B5E"/>
    <w:rsid w:val="00153B7E"/>
    <w:rsid w:val="00157F50"/>
    <w:rsid w:val="00160BF3"/>
    <w:rsid w:val="00162B09"/>
    <w:rsid w:val="001660C1"/>
    <w:rsid w:val="00166114"/>
    <w:rsid w:val="00166DF0"/>
    <w:rsid w:val="001707B1"/>
    <w:rsid w:val="00173369"/>
    <w:rsid w:val="00177233"/>
    <w:rsid w:val="00177E92"/>
    <w:rsid w:val="00180D24"/>
    <w:rsid w:val="001813E3"/>
    <w:rsid w:val="0018152B"/>
    <w:rsid w:val="00184930"/>
    <w:rsid w:val="00184940"/>
    <w:rsid w:val="00185157"/>
    <w:rsid w:val="001862A9"/>
    <w:rsid w:val="001868D8"/>
    <w:rsid w:val="0019028B"/>
    <w:rsid w:val="00191895"/>
    <w:rsid w:val="0019234A"/>
    <w:rsid w:val="00192F2B"/>
    <w:rsid w:val="00195A79"/>
    <w:rsid w:val="0019679A"/>
    <w:rsid w:val="001969D6"/>
    <w:rsid w:val="001A05D1"/>
    <w:rsid w:val="001A2E3F"/>
    <w:rsid w:val="001A37E2"/>
    <w:rsid w:val="001A5334"/>
    <w:rsid w:val="001A7D1A"/>
    <w:rsid w:val="001B23F5"/>
    <w:rsid w:val="001B256D"/>
    <w:rsid w:val="001B37F0"/>
    <w:rsid w:val="001B5E10"/>
    <w:rsid w:val="001B7D93"/>
    <w:rsid w:val="001C0DBB"/>
    <w:rsid w:val="001C3CF4"/>
    <w:rsid w:val="001C3F45"/>
    <w:rsid w:val="001C4205"/>
    <w:rsid w:val="001C46BC"/>
    <w:rsid w:val="001C7ABC"/>
    <w:rsid w:val="001C7E41"/>
    <w:rsid w:val="001D0DD2"/>
    <w:rsid w:val="001D0F5E"/>
    <w:rsid w:val="001D4FAE"/>
    <w:rsid w:val="001D5468"/>
    <w:rsid w:val="001D64D2"/>
    <w:rsid w:val="001D7C77"/>
    <w:rsid w:val="001E20E2"/>
    <w:rsid w:val="001E303B"/>
    <w:rsid w:val="001E3852"/>
    <w:rsid w:val="001E646A"/>
    <w:rsid w:val="001E6F1B"/>
    <w:rsid w:val="001E7F19"/>
    <w:rsid w:val="001F0722"/>
    <w:rsid w:val="001F113D"/>
    <w:rsid w:val="001F294F"/>
    <w:rsid w:val="001F3EFC"/>
    <w:rsid w:val="001F6F1B"/>
    <w:rsid w:val="0020555E"/>
    <w:rsid w:val="0021349C"/>
    <w:rsid w:val="00213800"/>
    <w:rsid w:val="00214559"/>
    <w:rsid w:val="002146C4"/>
    <w:rsid w:val="002150C6"/>
    <w:rsid w:val="00215120"/>
    <w:rsid w:val="0021554F"/>
    <w:rsid w:val="0021624C"/>
    <w:rsid w:val="002162CC"/>
    <w:rsid w:val="0021675A"/>
    <w:rsid w:val="00217DCE"/>
    <w:rsid w:val="00217DD3"/>
    <w:rsid w:val="00220DE8"/>
    <w:rsid w:val="00220E15"/>
    <w:rsid w:val="00220F52"/>
    <w:rsid w:val="0022325A"/>
    <w:rsid w:val="00223480"/>
    <w:rsid w:val="00223674"/>
    <w:rsid w:val="00223ADE"/>
    <w:rsid w:val="00224A31"/>
    <w:rsid w:val="002251D6"/>
    <w:rsid w:val="0022745B"/>
    <w:rsid w:val="0022748B"/>
    <w:rsid w:val="002275C9"/>
    <w:rsid w:val="002301A5"/>
    <w:rsid w:val="00231785"/>
    <w:rsid w:val="002321DC"/>
    <w:rsid w:val="00232C01"/>
    <w:rsid w:val="002335FE"/>
    <w:rsid w:val="002356F7"/>
    <w:rsid w:val="002357E6"/>
    <w:rsid w:val="00235EB2"/>
    <w:rsid w:val="0023628F"/>
    <w:rsid w:val="00237042"/>
    <w:rsid w:val="0024005E"/>
    <w:rsid w:val="0024105B"/>
    <w:rsid w:val="00242AB8"/>
    <w:rsid w:val="00242E75"/>
    <w:rsid w:val="002432E9"/>
    <w:rsid w:val="00247A2E"/>
    <w:rsid w:val="0025000D"/>
    <w:rsid w:val="002503BA"/>
    <w:rsid w:val="002510E8"/>
    <w:rsid w:val="002517E6"/>
    <w:rsid w:val="002540EC"/>
    <w:rsid w:val="00256CEA"/>
    <w:rsid w:val="00256CFB"/>
    <w:rsid w:val="00261436"/>
    <w:rsid w:val="00261516"/>
    <w:rsid w:val="00261C8B"/>
    <w:rsid w:val="002620BB"/>
    <w:rsid w:val="00262724"/>
    <w:rsid w:val="00265F9B"/>
    <w:rsid w:val="002662EA"/>
    <w:rsid w:val="00266ED0"/>
    <w:rsid w:val="00267065"/>
    <w:rsid w:val="002700FA"/>
    <w:rsid w:val="002710D9"/>
    <w:rsid w:val="0027230C"/>
    <w:rsid w:val="002739B1"/>
    <w:rsid w:val="00273F5C"/>
    <w:rsid w:val="0027457F"/>
    <w:rsid w:val="00274782"/>
    <w:rsid w:val="00275151"/>
    <w:rsid w:val="0027547A"/>
    <w:rsid w:val="00275B1C"/>
    <w:rsid w:val="00276965"/>
    <w:rsid w:val="00277B3C"/>
    <w:rsid w:val="00277DD2"/>
    <w:rsid w:val="00284002"/>
    <w:rsid w:val="00284637"/>
    <w:rsid w:val="00287E5D"/>
    <w:rsid w:val="00291151"/>
    <w:rsid w:val="0029144E"/>
    <w:rsid w:val="00292FF9"/>
    <w:rsid w:val="002962A8"/>
    <w:rsid w:val="00296C08"/>
    <w:rsid w:val="002A2072"/>
    <w:rsid w:val="002A34DB"/>
    <w:rsid w:val="002A5298"/>
    <w:rsid w:val="002A54C2"/>
    <w:rsid w:val="002A6ADF"/>
    <w:rsid w:val="002B060C"/>
    <w:rsid w:val="002B08E8"/>
    <w:rsid w:val="002B1540"/>
    <w:rsid w:val="002B1723"/>
    <w:rsid w:val="002B2DE3"/>
    <w:rsid w:val="002B3860"/>
    <w:rsid w:val="002B4A49"/>
    <w:rsid w:val="002B4D5E"/>
    <w:rsid w:val="002B63FF"/>
    <w:rsid w:val="002B6E5B"/>
    <w:rsid w:val="002C0368"/>
    <w:rsid w:val="002C11AF"/>
    <w:rsid w:val="002C322B"/>
    <w:rsid w:val="002C4640"/>
    <w:rsid w:val="002C5066"/>
    <w:rsid w:val="002C5598"/>
    <w:rsid w:val="002C5C2E"/>
    <w:rsid w:val="002C69CD"/>
    <w:rsid w:val="002C754B"/>
    <w:rsid w:val="002D216E"/>
    <w:rsid w:val="002D3416"/>
    <w:rsid w:val="002D39EC"/>
    <w:rsid w:val="002D3AC6"/>
    <w:rsid w:val="002D4299"/>
    <w:rsid w:val="002D63D7"/>
    <w:rsid w:val="002D6E44"/>
    <w:rsid w:val="002E0898"/>
    <w:rsid w:val="002E204F"/>
    <w:rsid w:val="002E4A08"/>
    <w:rsid w:val="002E588D"/>
    <w:rsid w:val="002E6545"/>
    <w:rsid w:val="002F09A0"/>
    <w:rsid w:val="002F0CD8"/>
    <w:rsid w:val="002F2AF8"/>
    <w:rsid w:val="002F2D35"/>
    <w:rsid w:val="002F3603"/>
    <w:rsid w:val="002F36CD"/>
    <w:rsid w:val="002F501E"/>
    <w:rsid w:val="002F5235"/>
    <w:rsid w:val="002F7033"/>
    <w:rsid w:val="00300CE2"/>
    <w:rsid w:val="00304B33"/>
    <w:rsid w:val="003064E4"/>
    <w:rsid w:val="0031106A"/>
    <w:rsid w:val="00312AF2"/>
    <w:rsid w:val="00313295"/>
    <w:rsid w:val="00313C9D"/>
    <w:rsid w:val="0031582D"/>
    <w:rsid w:val="00315884"/>
    <w:rsid w:val="00315B1A"/>
    <w:rsid w:val="003167F9"/>
    <w:rsid w:val="00316F29"/>
    <w:rsid w:val="00321E43"/>
    <w:rsid w:val="00322561"/>
    <w:rsid w:val="00323069"/>
    <w:rsid w:val="003233BA"/>
    <w:rsid w:val="00323C59"/>
    <w:rsid w:val="00325940"/>
    <w:rsid w:val="00326BFF"/>
    <w:rsid w:val="0033092F"/>
    <w:rsid w:val="00331749"/>
    <w:rsid w:val="00335044"/>
    <w:rsid w:val="00335160"/>
    <w:rsid w:val="0033670A"/>
    <w:rsid w:val="00336A15"/>
    <w:rsid w:val="00337575"/>
    <w:rsid w:val="0034114D"/>
    <w:rsid w:val="00341D25"/>
    <w:rsid w:val="00343467"/>
    <w:rsid w:val="003452FA"/>
    <w:rsid w:val="00345750"/>
    <w:rsid w:val="00345D48"/>
    <w:rsid w:val="0034649C"/>
    <w:rsid w:val="0034655B"/>
    <w:rsid w:val="00347131"/>
    <w:rsid w:val="003524BD"/>
    <w:rsid w:val="00352FE4"/>
    <w:rsid w:val="00355A53"/>
    <w:rsid w:val="00357088"/>
    <w:rsid w:val="00357556"/>
    <w:rsid w:val="00357DFD"/>
    <w:rsid w:val="00361A97"/>
    <w:rsid w:val="0036211E"/>
    <w:rsid w:val="00363DC7"/>
    <w:rsid w:val="00364144"/>
    <w:rsid w:val="00364C0D"/>
    <w:rsid w:val="00365996"/>
    <w:rsid w:val="00366A5C"/>
    <w:rsid w:val="00366EC8"/>
    <w:rsid w:val="00367FE3"/>
    <w:rsid w:val="0037033B"/>
    <w:rsid w:val="00370569"/>
    <w:rsid w:val="00370F1E"/>
    <w:rsid w:val="00371163"/>
    <w:rsid w:val="0037155E"/>
    <w:rsid w:val="0037166D"/>
    <w:rsid w:val="003734E8"/>
    <w:rsid w:val="00374259"/>
    <w:rsid w:val="0037441D"/>
    <w:rsid w:val="0037451A"/>
    <w:rsid w:val="00382241"/>
    <w:rsid w:val="00382A01"/>
    <w:rsid w:val="00384DEB"/>
    <w:rsid w:val="00384E82"/>
    <w:rsid w:val="003856FA"/>
    <w:rsid w:val="00386FA4"/>
    <w:rsid w:val="00387096"/>
    <w:rsid w:val="00390946"/>
    <w:rsid w:val="00390FE4"/>
    <w:rsid w:val="00392D74"/>
    <w:rsid w:val="003942F0"/>
    <w:rsid w:val="00394776"/>
    <w:rsid w:val="0039558B"/>
    <w:rsid w:val="003959FA"/>
    <w:rsid w:val="00397854"/>
    <w:rsid w:val="003A1B22"/>
    <w:rsid w:val="003A2746"/>
    <w:rsid w:val="003A28DF"/>
    <w:rsid w:val="003A520C"/>
    <w:rsid w:val="003B0431"/>
    <w:rsid w:val="003B1007"/>
    <w:rsid w:val="003B21E9"/>
    <w:rsid w:val="003B477E"/>
    <w:rsid w:val="003B6062"/>
    <w:rsid w:val="003B655A"/>
    <w:rsid w:val="003C056E"/>
    <w:rsid w:val="003C0917"/>
    <w:rsid w:val="003C0EB4"/>
    <w:rsid w:val="003C1866"/>
    <w:rsid w:val="003C1BE4"/>
    <w:rsid w:val="003C24DD"/>
    <w:rsid w:val="003C350D"/>
    <w:rsid w:val="003C3F13"/>
    <w:rsid w:val="003C5E42"/>
    <w:rsid w:val="003C688C"/>
    <w:rsid w:val="003D044E"/>
    <w:rsid w:val="003D1A76"/>
    <w:rsid w:val="003D2C4C"/>
    <w:rsid w:val="003D34AA"/>
    <w:rsid w:val="003D3604"/>
    <w:rsid w:val="003D48EA"/>
    <w:rsid w:val="003D4CA7"/>
    <w:rsid w:val="003D50FD"/>
    <w:rsid w:val="003D56EC"/>
    <w:rsid w:val="003D5C1F"/>
    <w:rsid w:val="003D71D0"/>
    <w:rsid w:val="003E24C4"/>
    <w:rsid w:val="003E281F"/>
    <w:rsid w:val="003E2D5E"/>
    <w:rsid w:val="003E3B55"/>
    <w:rsid w:val="003E3BB0"/>
    <w:rsid w:val="003E43CA"/>
    <w:rsid w:val="003E4538"/>
    <w:rsid w:val="003E5738"/>
    <w:rsid w:val="003E5777"/>
    <w:rsid w:val="003E5BA1"/>
    <w:rsid w:val="003E6A03"/>
    <w:rsid w:val="003E7247"/>
    <w:rsid w:val="003F04C5"/>
    <w:rsid w:val="003F1BB1"/>
    <w:rsid w:val="003F3B74"/>
    <w:rsid w:val="003F6574"/>
    <w:rsid w:val="003F66C8"/>
    <w:rsid w:val="003F762B"/>
    <w:rsid w:val="003F78BB"/>
    <w:rsid w:val="003F7CA4"/>
    <w:rsid w:val="0040033B"/>
    <w:rsid w:val="00403095"/>
    <w:rsid w:val="00404A8B"/>
    <w:rsid w:val="00406E67"/>
    <w:rsid w:val="0041001F"/>
    <w:rsid w:val="00410AA6"/>
    <w:rsid w:val="00410EC8"/>
    <w:rsid w:val="00411196"/>
    <w:rsid w:val="00411973"/>
    <w:rsid w:val="00412F85"/>
    <w:rsid w:val="004133A8"/>
    <w:rsid w:val="00414777"/>
    <w:rsid w:val="00414AF3"/>
    <w:rsid w:val="00415011"/>
    <w:rsid w:val="00415610"/>
    <w:rsid w:val="00416F85"/>
    <w:rsid w:val="0041767A"/>
    <w:rsid w:val="0041780D"/>
    <w:rsid w:val="0042156A"/>
    <w:rsid w:val="00422ECC"/>
    <w:rsid w:val="0042330E"/>
    <w:rsid w:val="004243CE"/>
    <w:rsid w:val="00424423"/>
    <w:rsid w:val="00424AA5"/>
    <w:rsid w:val="00424DF5"/>
    <w:rsid w:val="0042591E"/>
    <w:rsid w:val="00425D8C"/>
    <w:rsid w:val="0042627C"/>
    <w:rsid w:val="004277D7"/>
    <w:rsid w:val="004306B5"/>
    <w:rsid w:val="00431326"/>
    <w:rsid w:val="00431889"/>
    <w:rsid w:val="00431B0D"/>
    <w:rsid w:val="004326B4"/>
    <w:rsid w:val="00436641"/>
    <w:rsid w:val="00436C9B"/>
    <w:rsid w:val="004377F7"/>
    <w:rsid w:val="00437FD7"/>
    <w:rsid w:val="00440D3F"/>
    <w:rsid w:val="00443A3C"/>
    <w:rsid w:val="004455CB"/>
    <w:rsid w:val="00446603"/>
    <w:rsid w:val="004504A8"/>
    <w:rsid w:val="00454379"/>
    <w:rsid w:val="00455791"/>
    <w:rsid w:val="00456A4E"/>
    <w:rsid w:val="00457D6F"/>
    <w:rsid w:val="00462774"/>
    <w:rsid w:val="004656CB"/>
    <w:rsid w:val="0046635D"/>
    <w:rsid w:val="004663EB"/>
    <w:rsid w:val="004668F1"/>
    <w:rsid w:val="00472E7E"/>
    <w:rsid w:val="00473E70"/>
    <w:rsid w:val="00474D4C"/>
    <w:rsid w:val="00480C7C"/>
    <w:rsid w:val="00480EF3"/>
    <w:rsid w:val="00483BF5"/>
    <w:rsid w:val="00484613"/>
    <w:rsid w:val="004847DC"/>
    <w:rsid w:val="004854EE"/>
    <w:rsid w:val="0048770A"/>
    <w:rsid w:val="00492CD1"/>
    <w:rsid w:val="00493190"/>
    <w:rsid w:val="004932F1"/>
    <w:rsid w:val="00493A1E"/>
    <w:rsid w:val="00495246"/>
    <w:rsid w:val="0049534A"/>
    <w:rsid w:val="00495B68"/>
    <w:rsid w:val="00495BF3"/>
    <w:rsid w:val="00496556"/>
    <w:rsid w:val="0049679F"/>
    <w:rsid w:val="00497473"/>
    <w:rsid w:val="004A039C"/>
    <w:rsid w:val="004A0C9C"/>
    <w:rsid w:val="004A30F2"/>
    <w:rsid w:val="004A4EAB"/>
    <w:rsid w:val="004A50F9"/>
    <w:rsid w:val="004A551D"/>
    <w:rsid w:val="004A5AB2"/>
    <w:rsid w:val="004A67A4"/>
    <w:rsid w:val="004A6A51"/>
    <w:rsid w:val="004A6CEB"/>
    <w:rsid w:val="004A6D0D"/>
    <w:rsid w:val="004A7420"/>
    <w:rsid w:val="004A7C15"/>
    <w:rsid w:val="004A7D87"/>
    <w:rsid w:val="004B2512"/>
    <w:rsid w:val="004B32C2"/>
    <w:rsid w:val="004B3586"/>
    <w:rsid w:val="004B7E2A"/>
    <w:rsid w:val="004C2CD4"/>
    <w:rsid w:val="004C4256"/>
    <w:rsid w:val="004C74E9"/>
    <w:rsid w:val="004D044E"/>
    <w:rsid w:val="004D08EC"/>
    <w:rsid w:val="004D09FC"/>
    <w:rsid w:val="004D1E65"/>
    <w:rsid w:val="004D238F"/>
    <w:rsid w:val="004D2DF7"/>
    <w:rsid w:val="004D38B5"/>
    <w:rsid w:val="004D3C42"/>
    <w:rsid w:val="004D40F6"/>
    <w:rsid w:val="004D460E"/>
    <w:rsid w:val="004D4AA3"/>
    <w:rsid w:val="004D59ED"/>
    <w:rsid w:val="004D5E3D"/>
    <w:rsid w:val="004D6B12"/>
    <w:rsid w:val="004E0415"/>
    <w:rsid w:val="004E1667"/>
    <w:rsid w:val="004E235F"/>
    <w:rsid w:val="004E31A4"/>
    <w:rsid w:val="004E3E9E"/>
    <w:rsid w:val="004E6501"/>
    <w:rsid w:val="004E7029"/>
    <w:rsid w:val="004E7297"/>
    <w:rsid w:val="004F18C4"/>
    <w:rsid w:val="004F255B"/>
    <w:rsid w:val="004F2AE2"/>
    <w:rsid w:val="004F2DB1"/>
    <w:rsid w:val="004F3664"/>
    <w:rsid w:val="004F674C"/>
    <w:rsid w:val="004F6BBC"/>
    <w:rsid w:val="004F6FEA"/>
    <w:rsid w:val="00500864"/>
    <w:rsid w:val="005008DF"/>
    <w:rsid w:val="00501680"/>
    <w:rsid w:val="00502A3C"/>
    <w:rsid w:val="00503DE4"/>
    <w:rsid w:val="00504755"/>
    <w:rsid w:val="00504993"/>
    <w:rsid w:val="00504FAE"/>
    <w:rsid w:val="005059E0"/>
    <w:rsid w:val="00506D0E"/>
    <w:rsid w:val="005076BD"/>
    <w:rsid w:val="00507840"/>
    <w:rsid w:val="0051310A"/>
    <w:rsid w:val="005132F7"/>
    <w:rsid w:val="0051450B"/>
    <w:rsid w:val="00515322"/>
    <w:rsid w:val="005163E3"/>
    <w:rsid w:val="005167B6"/>
    <w:rsid w:val="0051726C"/>
    <w:rsid w:val="00520517"/>
    <w:rsid w:val="00521BEF"/>
    <w:rsid w:val="00523D9F"/>
    <w:rsid w:val="00524AE2"/>
    <w:rsid w:val="005250B9"/>
    <w:rsid w:val="00525E61"/>
    <w:rsid w:val="0052768B"/>
    <w:rsid w:val="00527C22"/>
    <w:rsid w:val="00530098"/>
    <w:rsid w:val="00531142"/>
    <w:rsid w:val="00531364"/>
    <w:rsid w:val="0053173F"/>
    <w:rsid w:val="00531E8B"/>
    <w:rsid w:val="0053270B"/>
    <w:rsid w:val="00534DB5"/>
    <w:rsid w:val="00535001"/>
    <w:rsid w:val="005376F2"/>
    <w:rsid w:val="0053791D"/>
    <w:rsid w:val="00541805"/>
    <w:rsid w:val="00541E25"/>
    <w:rsid w:val="00541F01"/>
    <w:rsid w:val="00543694"/>
    <w:rsid w:val="00544903"/>
    <w:rsid w:val="0055065A"/>
    <w:rsid w:val="00551326"/>
    <w:rsid w:val="00552395"/>
    <w:rsid w:val="00552F91"/>
    <w:rsid w:val="00553616"/>
    <w:rsid w:val="00553708"/>
    <w:rsid w:val="00553E18"/>
    <w:rsid w:val="00555C16"/>
    <w:rsid w:val="0056053F"/>
    <w:rsid w:val="0056080F"/>
    <w:rsid w:val="005611B8"/>
    <w:rsid w:val="00562960"/>
    <w:rsid w:val="005629E0"/>
    <w:rsid w:val="00562AA3"/>
    <w:rsid w:val="00566CBE"/>
    <w:rsid w:val="00566F2E"/>
    <w:rsid w:val="00567B07"/>
    <w:rsid w:val="0057344B"/>
    <w:rsid w:val="0057356E"/>
    <w:rsid w:val="00582965"/>
    <w:rsid w:val="005830A3"/>
    <w:rsid w:val="00585FC2"/>
    <w:rsid w:val="005870CE"/>
    <w:rsid w:val="00587BE3"/>
    <w:rsid w:val="00590775"/>
    <w:rsid w:val="00591557"/>
    <w:rsid w:val="005922F1"/>
    <w:rsid w:val="0059322D"/>
    <w:rsid w:val="00593F8E"/>
    <w:rsid w:val="00597380"/>
    <w:rsid w:val="005A008F"/>
    <w:rsid w:val="005A2FBA"/>
    <w:rsid w:val="005A335F"/>
    <w:rsid w:val="005A3AE8"/>
    <w:rsid w:val="005A4B54"/>
    <w:rsid w:val="005A6657"/>
    <w:rsid w:val="005A66CE"/>
    <w:rsid w:val="005A6E74"/>
    <w:rsid w:val="005A77A0"/>
    <w:rsid w:val="005A79D4"/>
    <w:rsid w:val="005B239C"/>
    <w:rsid w:val="005B27F5"/>
    <w:rsid w:val="005B3476"/>
    <w:rsid w:val="005B3963"/>
    <w:rsid w:val="005B56AB"/>
    <w:rsid w:val="005B58CC"/>
    <w:rsid w:val="005B6B66"/>
    <w:rsid w:val="005C0713"/>
    <w:rsid w:val="005C1B93"/>
    <w:rsid w:val="005C2A02"/>
    <w:rsid w:val="005C2B4C"/>
    <w:rsid w:val="005C2C9D"/>
    <w:rsid w:val="005C33BB"/>
    <w:rsid w:val="005C5925"/>
    <w:rsid w:val="005C61C1"/>
    <w:rsid w:val="005C6DA6"/>
    <w:rsid w:val="005C702C"/>
    <w:rsid w:val="005C7492"/>
    <w:rsid w:val="005C76F8"/>
    <w:rsid w:val="005C7729"/>
    <w:rsid w:val="005C7772"/>
    <w:rsid w:val="005D04E5"/>
    <w:rsid w:val="005D1574"/>
    <w:rsid w:val="005D2419"/>
    <w:rsid w:val="005D2891"/>
    <w:rsid w:val="005D398E"/>
    <w:rsid w:val="005D3F9F"/>
    <w:rsid w:val="005D4F8E"/>
    <w:rsid w:val="005D5AB9"/>
    <w:rsid w:val="005D5F07"/>
    <w:rsid w:val="005D63A1"/>
    <w:rsid w:val="005D65EE"/>
    <w:rsid w:val="005D711F"/>
    <w:rsid w:val="005D7515"/>
    <w:rsid w:val="005D79B3"/>
    <w:rsid w:val="005E36C4"/>
    <w:rsid w:val="005E3D50"/>
    <w:rsid w:val="005E3E76"/>
    <w:rsid w:val="005E6199"/>
    <w:rsid w:val="005E70EA"/>
    <w:rsid w:val="005F067D"/>
    <w:rsid w:val="005F143F"/>
    <w:rsid w:val="005F1552"/>
    <w:rsid w:val="005F200A"/>
    <w:rsid w:val="005F2AA9"/>
    <w:rsid w:val="005F2AC0"/>
    <w:rsid w:val="005F3118"/>
    <w:rsid w:val="005F4E05"/>
    <w:rsid w:val="005F5F86"/>
    <w:rsid w:val="005F6AD2"/>
    <w:rsid w:val="005F6EE4"/>
    <w:rsid w:val="005F7B06"/>
    <w:rsid w:val="00601F8C"/>
    <w:rsid w:val="00602D1B"/>
    <w:rsid w:val="00603C14"/>
    <w:rsid w:val="00603D21"/>
    <w:rsid w:val="0060406B"/>
    <w:rsid w:val="00605BC6"/>
    <w:rsid w:val="006061FB"/>
    <w:rsid w:val="00606331"/>
    <w:rsid w:val="00606852"/>
    <w:rsid w:val="00607BE5"/>
    <w:rsid w:val="0061050B"/>
    <w:rsid w:val="00611A53"/>
    <w:rsid w:val="006127DE"/>
    <w:rsid w:val="00614138"/>
    <w:rsid w:val="00614F02"/>
    <w:rsid w:val="00615770"/>
    <w:rsid w:val="00615BDD"/>
    <w:rsid w:val="00616D4E"/>
    <w:rsid w:val="00617B6D"/>
    <w:rsid w:val="006210BB"/>
    <w:rsid w:val="0062255A"/>
    <w:rsid w:val="006249AE"/>
    <w:rsid w:val="00624A19"/>
    <w:rsid w:val="006265C1"/>
    <w:rsid w:val="0062680C"/>
    <w:rsid w:val="00627358"/>
    <w:rsid w:val="006303F0"/>
    <w:rsid w:val="00630841"/>
    <w:rsid w:val="00631D9F"/>
    <w:rsid w:val="006354C0"/>
    <w:rsid w:val="00637970"/>
    <w:rsid w:val="00640388"/>
    <w:rsid w:val="00640974"/>
    <w:rsid w:val="00640B29"/>
    <w:rsid w:val="006426A0"/>
    <w:rsid w:val="006434C9"/>
    <w:rsid w:val="00643E2A"/>
    <w:rsid w:val="006457F9"/>
    <w:rsid w:val="00645EB1"/>
    <w:rsid w:val="006467E4"/>
    <w:rsid w:val="00650DA5"/>
    <w:rsid w:val="006512E9"/>
    <w:rsid w:val="00652AA2"/>
    <w:rsid w:val="0065353C"/>
    <w:rsid w:val="0065449F"/>
    <w:rsid w:val="00656FDD"/>
    <w:rsid w:val="00657E45"/>
    <w:rsid w:val="0066128F"/>
    <w:rsid w:val="0066347C"/>
    <w:rsid w:val="00664C1E"/>
    <w:rsid w:val="00665034"/>
    <w:rsid w:val="00665D5A"/>
    <w:rsid w:val="00666C26"/>
    <w:rsid w:val="00667718"/>
    <w:rsid w:val="00667908"/>
    <w:rsid w:val="00667F14"/>
    <w:rsid w:val="00674BF2"/>
    <w:rsid w:val="006754D7"/>
    <w:rsid w:val="00677A82"/>
    <w:rsid w:val="00677AD7"/>
    <w:rsid w:val="00680A95"/>
    <w:rsid w:val="00682040"/>
    <w:rsid w:val="00685591"/>
    <w:rsid w:val="00687923"/>
    <w:rsid w:val="00691895"/>
    <w:rsid w:val="0069207B"/>
    <w:rsid w:val="00692363"/>
    <w:rsid w:val="006923D8"/>
    <w:rsid w:val="00692874"/>
    <w:rsid w:val="00693416"/>
    <w:rsid w:val="00693972"/>
    <w:rsid w:val="006946CC"/>
    <w:rsid w:val="00694EEA"/>
    <w:rsid w:val="006953BE"/>
    <w:rsid w:val="00695F24"/>
    <w:rsid w:val="00696497"/>
    <w:rsid w:val="00696A56"/>
    <w:rsid w:val="0069773B"/>
    <w:rsid w:val="00697B4B"/>
    <w:rsid w:val="006A2022"/>
    <w:rsid w:val="006A3C5B"/>
    <w:rsid w:val="006A4701"/>
    <w:rsid w:val="006A5952"/>
    <w:rsid w:val="006A5EE5"/>
    <w:rsid w:val="006A6C17"/>
    <w:rsid w:val="006B005C"/>
    <w:rsid w:val="006B393B"/>
    <w:rsid w:val="006B4ABE"/>
    <w:rsid w:val="006B503E"/>
    <w:rsid w:val="006B598B"/>
    <w:rsid w:val="006B6AC6"/>
    <w:rsid w:val="006B6D58"/>
    <w:rsid w:val="006C13C1"/>
    <w:rsid w:val="006C15C5"/>
    <w:rsid w:val="006C1C08"/>
    <w:rsid w:val="006C1C3B"/>
    <w:rsid w:val="006C252B"/>
    <w:rsid w:val="006C341E"/>
    <w:rsid w:val="006C3A0D"/>
    <w:rsid w:val="006C60C2"/>
    <w:rsid w:val="006C71AA"/>
    <w:rsid w:val="006D0E03"/>
    <w:rsid w:val="006D0FA6"/>
    <w:rsid w:val="006D4398"/>
    <w:rsid w:val="006D48E6"/>
    <w:rsid w:val="006D52C6"/>
    <w:rsid w:val="006D56D5"/>
    <w:rsid w:val="006D5AB8"/>
    <w:rsid w:val="006D5CB0"/>
    <w:rsid w:val="006D6192"/>
    <w:rsid w:val="006D64E1"/>
    <w:rsid w:val="006D65BD"/>
    <w:rsid w:val="006D7978"/>
    <w:rsid w:val="006D7AC9"/>
    <w:rsid w:val="006E1F0B"/>
    <w:rsid w:val="006E59A3"/>
    <w:rsid w:val="006E778F"/>
    <w:rsid w:val="006F7A04"/>
    <w:rsid w:val="00701734"/>
    <w:rsid w:val="007062AF"/>
    <w:rsid w:val="007064E5"/>
    <w:rsid w:val="007069CB"/>
    <w:rsid w:val="00707AB9"/>
    <w:rsid w:val="00710CF9"/>
    <w:rsid w:val="00713D08"/>
    <w:rsid w:val="00713D81"/>
    <w:rsid w:val="00713FCD"/>
    <w:rsid w:val="00721F33"/>
    <w:rsid w:val="0072215B"/>
    <w:rsid w:val="00723E8A"/>
    <w:rsid w:val="007252A3"/>
    <w:rsid w:val="00726049"/>
    <w:rsid w:val="007265C9"/>
    <w:rsid w:val="00726B51"/>
    <w:rsid w:val="007270E3"/>
    <w:rsid w:val="007304A7"/>
    <w:rsid w:val="00733129"/>
    <w:rsid w:val="00733FF8"/>
    <w:rsid w:val="007345BD"/>
    <w:rsid w:val="007359F4"/>
    <w:rsid w:val="0073606B"/>
    <w:rsid w:val="0073641F"/>
    <w:rsid w:val="00737268"/>
    <w:rsid w:val="007410E6"/>
    <w:rsid w:val="00742290"/>
    <w:rsid w:val="00742DFF"/>
    <w:rsid w:val="00742E7C"/>
    <w:rsid w:val="0074537C"/>
    <w:rsid w:val="00745514"/>
    <w:rsid w:val="0074557F"/>
    <w:rsid w:val="00745E8C"/>
    <w:rsid w:val="00746366"/>
    <w:rsid w:val="007465EF"/>
    <w:rsid w:val="00746CD7"/>
    <w:rsid w:val="0074787B"/>
    <w:rsid w:val="00750D04"/>
    <w:rsid w:val="00751E91"/>
    <w:rsid w:val="00752226"/>
    <w:rsid w:val="00752BC0"/>
    <w:rsid w:val="0075470F"/>
    <w:rsid w:val="00754946"/>
    <w:rsid w:val="00762130"/>
    <w:rsid w:val="007622BD"/>
    <w:rsid w:val="0076252C"/>
    <w:rsid w:val="00763846"/>
    <w:rsid w:val="007648AF"/>
    <w:rsid w:val="0076557F"/>
    <w:rsid w:val="00765CE1"/>
    <w:rsid w:val="00765F2B"/>
    <w:rsid w:val="00765FA6"/>
    <w:rsid w:val="00765FD5"/>
    <w:rsid w:val="00766837"/>
    <w:rsid w:val="00766A13"/>
    <w:rsid w:val="00766B11"/>
    <w:rsid w:val="00766F24"/>
    <w:rsid w:val="007673C0"/>
    <w:rsid w:val="00767F51"/>
    <w:rsid w:val="00770241"/>
    <w:rsid w:val="00770F3D"/>
    <w:rsid w:val="00771B2A"/>
    <w:rsid w:val="0077572C"/>
    <w:rsid w:val="007757BB"/>
    <w:rsid w:val="00777517"/>
    <w:rsid w:val="00777869"/>
    <w:rsid w:val="007804F9"/>
    <w:rsid w:val="0078124F"/>
    <w:rsid w:val="00781D54"/>
    <w:rsid w:val="007823BD"/>
    <w:rsid w:val="00783B43"/>
    <w:rsid w:val="007870F0"/>
    <w:rsid w:val="00787B97"/>
    <w:rsid w:val="00787D6B"/>
    <w:rsid w:val="0079098C"/>
    <w:rsid w:val="00792D41"/>
    <w:rsid w:val="00794A22"/>
    <w:rsid w:val="007953A2"/>
    <w:rsid w:val="007963C3"/>
    <w:rsid w:val="00796658"/>
    <w:rsid w:val="00797B55"/>
    <w:rsid w:val="007A0A09"/>
    <w:rsid w:val="007A0A92"/>
    <w:rsid w:val="007A1D5E"/>
    <w:rsid w:val="007A1D86"/>
    <w:rsid w:val="007A3C61"/>
    <w:rsid w:val="007A3EF0"/>
    <w:rsid w:val="007A5350"/>
    <w:rsid w:val="007A59F4"/>
    <w:rsid w:val="007A74B4"/>
    <w:rsid w:val="007A7A4B"/>
    <w:rsid w:val="007B2B02"/>
    <w:rsid w:val="007B3E55"/>
    <w:rsid w:val="007B696B"/>
    <w:rsid w:val="007B7877"/>
    <w:rsid w:val="007C0490"/>
    <w:rsid w:val="007C073D"/>
    <w:rsid w:val="007C0B74"/>
    <w:rsid w:val="007C0C08"/>
    <w:rsid w:val="007C1692"/>
    <w:rsid w:val="007C228E"/>
    <w:rsid w:val="007C2E6B"/>
    <w:rsid w:val="007C3097"/>
    <w:rsid w:val="007C3D72"/>
    <w:rsid w:val="007C5E58"/>
    <w:rsid w:val="007C6578"/>
    <w:rsid w:val="007C6651"/>
    <w:rsid w:val="007C6831"/>
    <w:rsid w:val="007C7BB8"/>
    <w:rsid w:val="007D0207"/>
    <w:rsid w:val="007D16BD"/>
    <w:rsid w:val="007D1AFC"/>
    <w:rsid w:val="007D223C"/>
    <w:rsid w:val="007D2A20"/>
    <w:rsid w:val="007D41D8"/>
    <w:rsid w:val="007D5659"/>
    <w:rsid w:val="007D5E02"/>
    <w:rsid w:val="007D6B82"/>
    <w:rsid w:val="007D6DB9"/>
    <w:rsid w:val="007E0530"/>
    <w:rsid w:val="007E1DCE"/>
    <w:rsid w:val="007E1EFD"/>
    <w:rsid w:val="007E3AAA"/>
    <w:rsid w:val="007E5250"/>
    <w:rsid w:val="007E5BF3"/>
    <w:rsid w:val="007E5FBF"/>
    <w:rsid w:val="007E7466"/>
    <w:rsid w:val="007F1B30"/>
    <w:rsid w:val="007F354E"/>
    <w:rsid w:val="007F3D13"/>
    <w:rsid w:val="007F43BA"/>
    <w:rsid w:val="007F4C17"/>
    <w:rsid w:val="007F565A"/>
    <w:rsid w:val="007F5EBB"/>
    <w:rsid w:val="007F6C9A"/>
    <w:rsid w:val="00800ED1"/>
    <w:rsid w:val="0080172C"/>
    <w:rsid w:val="00801CFC"/>
    <w:rsid w:val="00802076"/>
    <w:rsid w:val="008021FB"/>
    <w:rsid w:val="008022BF"/>
    <w:rsid w:val="00805AF7"/>
    <w:rsid w:val="0080655A"/>
    <w:rsid w:val="00806A28"/>
    <w:rsid w:val="00806F54"/>
    <w:rsid w:val="0081076F"/>
    <w:rsid w:val="00810956"/>
    <w:rsid w:val="00812236"/>
    <w:rsid w:val="00812CF8"/>
    <w:rsid w:val="00813AD7"/>
    <w:rsid w:val="0081665F"/>
    <w:rsid w:val="0082008A"/>
    <w:rsid w:val="00820268"/>
    <w:rsid w:val="00821918"/>
    <w:rsid w:val="008224B0"/>
    <w:rsid w:val="00822DF8"/>
    <w:rsid w:val="008240B5"/>
    <w:rsid w:val="00827601"/>
    <w:rsid w:val="008276B0"/>
    <w:rsid w:val="00827A01"/>
    <w:rsid w:val="00830255"/>
    <w:rsid w:val="0083113B"/>
    <w:rsid w:val="008332C6"/>
    <w:rsid w:val="00833645"/>
    <w:rsid w:val="00833A12"/>
    <w:rsid w:val="008344CC"/>
    <w:rsid w:val="00835CAB"/>
    <w:rsid w:val="00835E38"/>
    <w:rsid w:val="008369DF"/>
    <w:rsid w:val="00837A1E"/>
    <w:rsid w:val="00837D58"/>
    <w:rsid w:val="00840978"/>
    <w:rsid w:val="0084194F"/>
    <w:rsid w:val="00842920"/>
    <w:rsid w:val="00843EDF"/>
    <w:rsid w:val="008446E3"/>
    <w:rsid w:val="00844C67"/>
    <w:rsid w:val="008463A7"/>
    <w:rsid w:val="00846ACD"/>
    <w:rsid w:val="00847BB5"/>
    <w:rsid w:val="00847FB5"/>
    <w:rsid w:val="00851E02"/>
    <w:rsid w:val="00853733"/>
    <w:rsid w:val="008557B6"/>
    <w:rsid w:val="00862EB0"/>
    <w:rsid w:val="008651D5"/>
    <w:rsid w:val="008659E1"/>
    <w:rsid w:val="00866406"/>
    <w:rsid w:val="00867FAB"/>
    <w:rsid w:val="008704E5"/>
    <w:rsid w:val="00874DE4"/>
    <w:rsid w:val="00874F6F"/>
    <w:rsid w:val="00876ADF"/>
    <w:rsid w:val="00876BAB"/>
    <w:rsid w:val="00880129"/>
    <w:rsid w:val="0088023A"/>
    <w:rsid w:val="00881895"/>
    <w:rsid w:val="008822C1"/>
    <w:rsid w:val="00884B81"/>
    <w:rsid w:val="008861B3"/>
    <w:rsid w:val="00887598"/>
    <w:rsid w:val="0089159D"/>
    <w:rsid w:val="0089329F"/>
    <w:rsid w:val="0089419A"/>
    <w:rsid w:val="00896DB7"/>
    <w:rsid w:val="008A10F1"/>
    <w:rsid w:val="008A130A"/>
    <w:rsid w:val="008A230A"/>
    <w:rsid w:val="008A2EA9"/>
    <w:rsid w:val="008A2F6E"/>
    <w:rsid w:val="008A3611"/>
    <w:rsid w:val="008A37AA"/>
    <w:rsid w:val="008A40B9"/>
    <w:rsid w:val="008A6A5C"/>
    <w:rsid w:val="008A7C6A"/>
    <w:rsid w:val="008A7C74"/>
    <w:rsid w:val="008B063B"/>
    <w:rsid w:val="008B1136"/>
    <w:rsid w:val="008B17D6"/>
    <w:rsid w:val="008B2A85"/>
    <w:rsid w:val="008B4548"/>
    <w:rsid w:val="008B46AB"/>
    <w:rsid w:val="008B4CBC"/>
    <w:rsid w:val="008B5EDB"/>
    <w:rsid w:val="008B6E12"/>
    <w:rsid w:val="008B732C"/>
    <w:rsid w:val="008B7E41"/>
    <w:rsid w:val="008C0BC0"/>
    <w:rsid w:val="008C1305"/>
    <w:rsid w:val="008C2B64"/>
    <w:rsid w:val="008C30EE"/>
    <w:rsid w:val="008C350A"/>
    <w:rsid w:val="008C3EAA"/>
    <w:rsid w:val="008C41D6"/>
    <w:rsid w:val="008C7993"/>
    <w:rsid w:val="008C7F03"/>
    <w:rsid w:val="008D0FFE"/>
    <w:rsid w:val="008D4935"/>
    <w:rsid w:val="008D4DF1"/>
    <w:rsid w:val="008D749D"/>
    <w:rsid w:val="008D754E"/>
    <w:rsid w:val="008D7669"/>
    <w:rsid w:val="008D77F2"/>
    <w:rsid w:val="008D7ABE"/>
    <w:rsid w:val="008D7CCB"/>
    <w:rsid w:val="008E0E9A"/>
    <w:rsid w:val="008E13BB"/>
    <w:rsid w:val="008E1CF1"/>
    <w:rsid w:val="008E4C46"/>
    <w:rsid w:val="008E5114"/>
    <w:rsid w:val="008E6640"/>
    <w:rsid w:val="008E6AFB"/>
    <w:rsid w:val="008E6C12"/>
    <w:rsid w:val="008E719C"/>
    <w:rsid w:val="008E7254"/>
    <w:rsid w:val="008F042C"/>
    <w:rsid w:val="008F0F1E"/>
    <w:rsid w:val="008F1897"/>
    <w:rsid w:val="008F46A7"/>
    <w:rsid w:val="008F4C18"/>
    <w:rsid w:val="008F5032"/>
    <w:rsid w:val="008F6775"/>
    <w:rsid w:val="008F6D26"/>
    <w:rsid w:val="008F70D1"/>
    <w:rsid w:val="008F7B27"/>
    <w:rsid w:val="0090191E"/>
    <w:rsid w:val="00901ABC"/>
    <w:rsid w:val="00901D82"/>
    <w:rsid w:val="00902053"/>
    <w:rsid w:val="009020E1"/>
    <w:rsid w:val="00902F4A"/>
    <w:rsid w:val="00902F78"/>
    <w:rsid w:val="00903E73"/>
    <w:rsid w:val="00903EA1"/>
    <w:rsid w:val="00904240"/>
    <w:rsid w:val="0090441C"/>
    <w:rsid w:val="00905486"/>
    <w:rsid w:val="00905BC9"/>
    <w:rsid w:val="009070B2"/>
    <w:rsid w:val="00907311"/>
    <w:rsid w:val="00907941"/>
    <w:rsid w:val="00911A8C"/>
    <w:rsid w:val="0091514A"/>
    <w:rsid w:val="009161A2"/>
    <w:rsid w:val="009167FC"/>
    <w:rsid w:val="0091689E"/>
    <w:rsid w:val="009169D7"/>
    <w:rsid w:val="00917A89"/>
    <w:rsid w:val="009221DC"/>
    <w:rsid w:val="00922F08"/>
    <w:rsid w:val="0092329D"/>
    <w:rsid w:val="00923574"/>
    <w:rsid w:val="00926D90"/>
    <w:rsid w:val="00930030"/>
    <w:rsid w:val="00930B15"/>
    <w:rsid w:val="009321C7"/>
    <w:rsid w:val="00934214"/>
    <w:rsid w:val="009350E7"/>
    <w:rsid w:val="0093520A"/>
    <w:rsid w:val="00935B80"/>
    <w:rsid w:val="00936AC1"/>
    <w:rsid w:val="00937B61"/>
    <w:rsid w:val="009433B8"/>
    <w:rsid w:val="00945EB4"/>
    <w:rsid w:val="00946886"/>
    <w:rsid w:val="0094689F"/>
    <w:rsid w:val="00946B9B"/>
    <w:rsid w:val="00947AA3"/>
    <w:rsid w:val="0095076E"/>
    <w:rsid w:val="00951B46"/>
    <w:rsid w:val="009561C7"/>
    <w:rsid w:val="00956A85"/>
    <w:rsid w:val="00957B3D"/>
    <w:rsid w:val="009604C6"/>
    <w:rsid w:val="00960F9D"/>
    <w:rsid w:val="00962C05"/>
    <w:rsid w:val="00964A07"/>
    <w:rsid w:val="0096579E"/>
    <w:rsid w:val="00970E6B"/>
    <w:rsid w:val="00973282"/>
    <w:rsid w:val="009739C2"/>
    <w:rsid w:val="00973BDA"/>
    <w:rsid w:val="009754AB"/>
    <w:rsid w:val="00976278"/>
    <w:rsid w:val="00977913"/>
    <w:rsid w:val="0098005D"/>
    <w:rsid w:val="00980072"/>
    <w:rsid w:val="00982B41"/>
    <w:rsid w:val="0098373A"/>
    <w:rsid w:val="00984136"/>
    <w:rsid w:val="00987C7D"/>
    <w:rsid w:val="00987EB2"/>
    <w:rsid w:val="0099021F"/>
    <w:rsid w:val="00992045"/>
    <w:rsid w:val="00993990"/>
    <w:rsid w:val="009969C1"/>
    <w:rsid w:val="0099722A"/>
    <w:rsid w:val="009977C2"/>
    <w:rsid w:val="009A1265"/>
    <w:rsid w:val="009A1895"/>
    <w:rsid w:val="009A2526"/>
    <w:rsid w:val="009A3450"/>
    <w:rsid w:val="009A6059"/>
    <w:rsid w:val="009A6B45"/>
    <w:rsid w:val="009A6F25"/>
    <w:rsid w:val="009B0249"/>
    <w:rsid w:val="009B248E"/>
    <w:rsid w:val="009B24ED"/>
    <w:rsid w:val="009B44D8"/>
    <w:rsid w:val="009B79AE"/>
    <w:rsid w:val="009C03EE"/>
    <w:rsid w:val="009C0F54"/>
    <w:rsid w:val="009C0F91"/>
    <w:rsid w:val="009C5085"/>
    <w:rsid w:val="009C53AC"/>
    <w:rsid w:val="009C5B56"/>
    <w:rsid w:val="009C6A12"/>
    <w:rsid w:val="009D17DF"/>
    <w:rsid w:val="009D29A7"/>
    <w:rsid w:val="009D3DA7"/>
    <w:rsid w:val="009D48AB"/>
    <w:rsid w:val="009D588E"/>
    <w:rsid w:val="009D620A"/>
    <w:rsid w:val="009D6799"/>
    <w:rsid w:val="009E1954"/>
    <w:rsid w:val="009E2854"/>
    <w:rsid w:val="009E311C"/>
    <w:rsid w:val="009E3448"/>
    <w:rsid w:val="009E3BF2"/>
    <w:rsid w:val="009E41B5"/>
    <w:rsid w:val="009E52BC"/>
    <w:rsid w:val="009E795A"/>
    <w:rsid w:val="009E79E0"/>
    <w:rsid w:val="009F054C"/>
    <w:rsid w:val="009F0EFD"/>
    <w:rsid w:val="009F1087"/>
    <w:rsid w:val="009F278F"/>
    <w:rsid w:val="009F33D9"/>
    <w:rsid w:val="009F40A4"/>
    <w:rsid w:val="009F4173"/>
    <w:rsid w:val="009F45E2"/>
    <w:rsid w:val="009F4C77"/>
    <w:rsid w:val="009F4E32"/>
    <w:rsid w:val="009F4EF2"/>
    <w:rsid w:val="009F57D2"/>
    <w:rsid w:val="009F6892"/>
    <w:rsid w:val="009F6C5D"/>
    <w:rsid w:val="009F6D61"/>
    <w:rsid w:val="009F6EA5"/>
    <w:rsid w:val="00A02E88"/>
    <w:rsid w:val="00A037D1"/>
    <w:rsid w:val="00A041B4"/>
    <w:rsid w:val="00A04275"/>
    <w:rsid w:val="00A05FE6"/>
    <w:rsid w:val="00A06F47"/>
    <w:rsid w:val="00A07BD8"/>
    <w:rsid w:val="00A103FE"/>
    <w:rsid w:val="00A11A53"/>
    <w:rsid w:val="00A11E71"/>
    <w:rsid w:val="00A12446"/>
    <w:rsid w:val="00A124AC"/>
    <w:rsid w:val="00A20EEF"/>
    <w:rsid w:val="00A215CC"/>
    <w:rsid w:val="00A225C6"/>
    <w:rsid w:val="00A23D8E"/>
    <w:rsid w:val="00A27419"/>
    <w:rsid w:val="00A275CB"/>
    <w:rsid w:val="00A317BD"/>
    <w:rsid w:val="00A3321D"/>
    <w:rsid w:val="00A34294"/>
    <w:rsid w:val="00A344D4"/>
    <w:rsid w:val="00A355A7"/>
    <w:rsid w:val="00A3604A"/>
    <w:rsid w:val="00A407F9"/>
    <w:rsid w:val="00A41490"/>
    <w:rsid w:val="00A416E0"/>
    <w:rsid w:val="00A44C9E"/>
    <w:rsid w:val="00A452F7"/>
    <w:rsid w:val="00A456BC"/>
    <w:rsid w:val="00A46522"/>
    <w:rsid w:val="00A50F2A"/>
    <w:rsid w:val="00A51C94"/>
    <w:rsid w:val="00A52BEC"/>
    <w:rsid w:val="00A53007"/>
    <w:rsid w:val="00A5333D"/>
    <w:rsid w:val="00A5357A"/>
    <w:rsid w:val="00A542AD"/>
    <w:rsid w:val="00A5571E"/>
    <w:rsid w:val="00A5666D"/>
    <w:rsid w:val="00A56867"/>
    <w:rsid w:val="00A57605"/>
    <w:rsid w:val="00A60EDE"/>
    <w:rsid w:val="00A611DE"/>
    <w:rsid w:val="00A616A9"/>
    <w:rsid w:val="00A62CA6"/>
    <w:rsid w:val="00A63702"/>
    <w:rsid w:val="00A64CF8"/>
    <w:rsid w:val="00A6569B"/>
    <w:rsid w:val="00A65C71"/>
    <w:rsid w:val="00A67ACB"/>
    <w:rsid w:val="00A72826"/>
    <w:rsid w:val="00A73F78"/>
    <w:rsid w:val="00A753E2"/>
    <w:rsid w:val="00A754E7"/>
    <w:rsid w:val="00A81809"/>
    <w:rsid w:val="00A86521"/>
    <w:rsid w:val="00A87C3D"/>
    <w:rsid w:val="00A90AC2"/>
    <w:rsid w:val="00A90D6E"/>
    <w:rsid w:val="00A925A9"/>
    <w:rsid w:val="00A932A0"/>
    <w:rsid w:val="00A94CD0"/>
    <w:rsid w:val="00A96440"/>
    <w:rsid w:val="00A96487"/>
    <w:rsid w:val="00A96F73"/>
    <w:rsid w:val="00AA072D"/>
    <w:rsid w:val="00AA454A"/>
    <w:rsid w:val="00AA4D3B"/>
    <w:rsid w:val="00AA6E69"/>
    <w:rsid w:val="00AA7DC8"/>
    <w:rsid w:val="00AB015B"/>
    <w:rsid w:val="00AB095E"/>
    <w:rsid w:val="00AB0BC8"/>
    <w:rsid w:val="00AB1608"/>
    <w:rsid w:val="00AB31CA"/>
    <w:rsid w:val="00AB4767"/>
    <w:rsid w:val="00AB4866"/>
    <w:rsid w:val="00AB4BBB"/>
    <w:rsid w:val="00AB4E92"/>
    <w:rsid w:val="00AB4FB8"/>
    <w:rsid w:val="00AB5B93"/>
    <w:rsid w:val="00AB778C"/>
    <w:rsid w:val="00AC1830"/>
    <w:rsid w:val="00AC3B61"/>
    <w:rsid w:val="00AC45C9"/>
    <w:rsid w:val="00AC6C5A"/>
    <w:rsid w:val="00AD0681"/>
    <w:rsid w:val="00AD1FC1"/>
    <w:rsid w:val="00AD4BEF"/>
    <w:rsid w:val="00AD5817"/>
    <w:rsid w:val="00AD62C7"/>
    <w:rsid w:val="00AD68E3"/>
    <w:rsid w:val="00AD6A00"/>
    <w:rsid w:val="00AD7A81"/>
    <w:rsid w:val="00AE2296"/>
    <w:rsid w:val="00AE2774"/>
    <w:rsid w:val="00AE3F45"/>
    <w:rsid w:val="00AE4542"/>
    <w:rsid w:val="00AE6545"/>
    <w:rsid w:val="00AE67D7"/>
    <w:rsid w:val="00AF067A"/>
    <w:rsid w:val="00AF0C14"/>
    <w:rsid w:val="00AF1F50"/>
    <w:rsid w:val="00AF37B4"/>
    <w:rsid w:val="00AF52D0"/>
    <w:rsid w:val="00AF5617"/>
    <w:rsid w:val="00AF5C33"/>
    <w:rsid w:val="00AF6FDB"/>
    <w:rsid w:val="00B008B4"/>
    <w:rsid w:val="00B010FC"/>
    <w:rsid w:val="00B02A03"/>
    <w:rsid w:val="00B039F3"/>
    <w:rsid w:val="00B044AB"/>
    <w:rsid w:val="00B047E3"/>
    <w:rsid w:val="00B05731"/>
    <w:rsid w:val="00B05788"/>
    <w:rsid w:val="00B061B7"/>
    <w:rsid w:val="00B0703E"/>
    <w:rsid w:val="00B0728E"/>
    <w:rsid w:val="00B07B49"/>
    <w:rsid w:val="00B07C8C"/>
    <w:rsid w:val="00B10697"/>
    <w:rsid w:val="00B10851"/>
    <w:rsid w:val="00B10E1E"/>
    <w:rsid w:val="00B1155B"/>
    <w:rsid w:val="00B1225C"/>
    <w:rsid w:val="00B128BC"/>
    <w:rsid w:val="00B13812"/>
    <w:rsid w:val="00B15208"/>
    <w:rsid w:val="00B1605F"/>
    <w:rsid w:val="00B16542"/>
    <w:rsid w:val="00B16AA3"/>
    <w:rsid w:val="00B16EE0"/>
    <w:rsid w:val="00B17091"/>
    <w:rsid w:val="00B20F9D"/>
    <w:rsid w:val="00B21BC7"/>
    <w:rsid w:val="00B21D71"/>
    <w:rsid w:val="00B22FF7"/>
    <w:rsid w:val="00B233F1"/>
    <w:rsid w:val="00B237A4"/>
    <w:rsid w:val="00B23ACA"/>
    <w:rsid w:val="00B25A57"/>
    <w:rsid w:val="00B25D17"/>
    <w:rsid w:val="00B26DAD"/>
    <w:rsid w:val="00B30120"/>
    <w:rsid w:val="00B30196"/>
    <w:rsid w:val="00B32A97"/>
    <w:rsid w:val="00B32AB9"/>
    <w:rsid w:val="00B33448"/>
    <w:rsid w:val="00B33ECC"/>
    <w:rsid w:val="00B34019"/>
    <w:rsid w:val="00B34AA3"/>
    <w:rsid w:val="00B35AA2"/>
    <w:rsid w:val="00B362BB"/>
    <w:rsid w:val="00B40453"/>
    <w:rsid w:val="00B40B23"/>
    <w:rsid w:val="00B40CA9"/>
    <w:rsid w:val="00B41B6C"/>
    <w:rsid w:val="00B41D63"/>
    <w:rsid w:val="00B42268"/>
    <w:rsid w:val="00B43A77"/>
    <w:rsid w:val="00B43F53"/>
    <w:rsid w:val="00B43F76"/>
    <w:rsid w:val="00B44313"/>
    <w:rsid w:val="00B45C52"/>
    <w:rsid w:val="00B45C79"/>
    <w:rsid w:val="00B535EE"/>
    <w:rsid w:val="00B547E1"/>
    <w:rsid w:val="00B55329"/>
    <w:rsid w:val="00B565BC"/>
    <w:rsid w:val="00B56D93"/>
    <w:rsid w:val="00B57902"/>
    <w:rsid w:val="00B57EDD"/>
    <w:rsid w:val="00B60515"/>
    <w:rsid w:val="00B60728"/>
    <w:rsid w:val="00B60D8D"/>
    <w:rsid w:val="00B62472"/>
    <w:rsid w:val="00B631B4"/>
    <w:rsid w:val="00B64967"/>
    <w:rsid w:val="00B67876"/>
    <w:rsid w:val="00B71387"/>
    <w:rsid w:val="00B722B0"/>
    <w:rsid w:val="00B722C4"/>
    <w:rsid w:val="00B7330E"/>
    <w:rsid w:val="00B735D6"/>
    <w:rsid w:val="00B735ED"/>
    <w:rsid w:val="00B73A95"/>
    <w:rsid w:val="00B73F1A"/>
    <w:rsid w:val="00B74EF9"/>
    <w:rsid w:val="00B76DFE"/>
    <w:rsid w:val="00B77F6D"/>
    <w:rsid w:val="00B80B60"/>
    <w:rsid w:val="00B83E6D"/>
    <w:rsid w:val="00B85D0D"/>
    <w:rsid w:val="00B86E15"/>
    <w:rsid w:val="00B9323A"/>
    <w:rsid w:val="00B94C76"/>
    <w:rsid w:val="00B956B0"/>
    <w:rsid w:val="00B974AE"/>
    <w:rsid w:val="00BA0A7C"/>
    <w:rsid w:val="00BA0ACF"/>
    <w:rsid w:val="00BA1795"/>
    <w:rsid w:val="00BA1D48"/>
    <w:rsid w:val="00BA2145"/>
    <w:rsid w:val="00BA21ED"/>
    <w:rsid w:val="00BA3B62"/>
    <w:rsid w:val="00BA3E74"/>
    <w:rsid w:val="00BA48E9"/>
    <w:rsid w:val="00BA562E"/>
    <w:rsid w:val="00BA670F"/>
    <w:rsid w:val="00BA68AF"/>
    <w:rsid w:val="00BA70C5"/>
    <w:rsid w:val="00BB00B0"/>
    <w:rsid w:val="00BB11FF"/>
    <w:rsid w:val="00BB2405"/>
    <w:rsid w:val="00BB26DE"/>
    <w:rsid w:val="00BB2A1D"/>
    <w:rsid w:val="00BB2C7A"/>
    <w:rsid w:val="00BB448C"/>
    <w:rsid w:val="00BB5CD9"/>
    <w:rsid w:val="00BB607A"/>
    <w:rsid w:val="00BB621B"/>
    <w:rsid w:val="00BB73A6"/>
    <w:rsid w:val="00BB7866"/>
    <w:rsid w:val="00BC0E0A"/>
    <w:rsid w:val="00BC2220"/>
    <w:rsid w:val="00BC22DF"/>
    <w:rsid w:val="00BC2763"/>
    <w:rsid w:val="00BC36DF"/>
    <w:rsid w:val="00BC5FF4"/>
    <w:rsid w:val="00BC72AB"/>
    <w:rsid w:val="00BD0767"/>
    <w:rsid w:val="00BD2053"/>
    <w:rsid w:val="00BD21B5"/>
    <w:rsid w:val="00BD3061"/>
    <w:rsid w:val="00BD3A7B"/>
    <w:rsid w:val="00BD3B69"/>
    <w:rsid w:val="00BD41D1"/>
    <w:rsid w:val="00BD434E"/>
    <w:rsid w:val="00BD4FD0"/>
    <w:rsid w:val="00BD5970"/>
    <w:rsid w:val="00BD5EF6"/>
    <w:rsid w:val="00BD5F04"/>
    <w:rsid w:val="00BD6241"/>
    <w:rsid w:val="00BD6E62"/>
    <w:rsid w:val="00BD70F6"/>
    <w:rsid w:val="00BE3DA5"/>
    <w:rsid w:val="00BE4BCC"/>
    <w:rsid w:val="00BE5086"/>
    <w:rsid w:val="00BE5E9F"/>
    <w:rsid w:val="00BE668F"/>
    <w:rsid w:val="00BE73FF"/>
    <w:rsid w:val="00BE749A"/>
    <w:rsid w:val="00BF0480"/>
    <w:rsid w:val="00BF05B9"/>
    <w:rsid w:val="00BF3289"/>
    <w:rsid w:val="00BF47E5"/>
    <w:rsid w:val="00BF5107"/>
    <w:rsid w:val="00BF520F"/>
    <w:rsid w:val="00BF5E4A"/>
    <w:rsid w:val="00BF6B5D"/>
    <w:rsid w:val="00BF7970"/>
    <w:rsid w:val="00BF7AB7"/>
    <w:rsid w:val="00BF7F6F"/>
    <w:rsid w:val="00C000B5"/>
    <w:rsid w:val="00C00A37"/>
    <w:rsid w:val="00C00BEC"/>
    <w:rsid w:val="00C01882"/>
    <w:rsid w:val="00C01E2F"/>
    <w:rsid w:val="00C03591"/>
    <w:rsid w:val="00C03AC7"/>
    <w:rsid w:val="00C06583"/>
    <w:rsid w:val="00C10006"/>
    <w:rsid w:val="00C1012C"/>
    <w:rsid w:val="00C10C79"/>
    <w:rsid w:val="00C13042"/>
    <w:rsid w:val="00C15173"/>
    <w:rsid w:val="00C15BF7"/>
    <w:rsid w:val="00C163D3"/>
    <w:rsid w:val="00C166CC"/>
    <w:rsid w:val="00C17F1B"/>
    <w:rsid w:val="00C20B0F"/>
    <w:rsid w:val="00C2103D"/>
    <w:rsid w:val="00C21705"/>
    <w:rsid w:val="00C21DCF"/>
    <w:rsid w:val="00C21FB4"/>
    <w:rsid w:val="00C26648"/>
    <w:rsid w:val="00C26E66"/>
    <w:rsid w:val="00C27208"/>
    <w:rsid w:val="00C279E0"/>
    <w:rsid w:val="00C31790"/>
    <w:rsid w:val="00C3206B"/>
    <w:rsid w:val="00C34585"/>
    <w:rsid w:val="00C35AF7"/>
    <w:rsid w:val="00C379CD"/>
    <w:rsid w:val="00C37F5B"/>
    <w:rsid w:val="00C37FB8"/>
    <w:rsid w:val="00C40147"/>
    <w:rsid w:val="00C40AA9"/>
    <w:rsid w:val="00C4352A"/>
    <w:rsid w:val="00C43D79"/>
    <w:rsid w:val="00C43E99"/>
    <w:rsid w:val="00C4471C"/>
    <w:rsid w:val="00C4491F"/>
    <w:rsid w:val="00C45140"/>
    <w:rsid w:val="00C45BCB"/>
    <w:rsid w:val="00C464C8"/>
    <w:rsid w:val="00C4711C"/>
    <w:rsid w:val="00C47922"/>
    <w:rsid w:val="00C50A21"/>
    <w:rsid w:val="00C50BFC"/>
    <w:rsid w:val="00C529D0"/>
    <w:rsid w:val="00C53992"/>
    <w:rsid w:val="00C53BEE"/>
    <w:rsid w:val="00C547BA"/>
    <w:rsid w:val="00C564B5"/>
    <w:rsid w:val="00C6148C"/>
    <w:rsid w:val="00C635FB"/>
    <w:rsid w:val="00C675FC"/>
    <w:rsid w:val="00C678C6"/>
    <w:rsid w:val="00C70309"/>
    <w:rsid w:val="00C70EC3"/>
    <w:rsid w:val="00C71499"/>
    <w:rsid w:val="00C71FB1"/>
    <w:rsid w:val="00C72196"/>
    <w:rsid w:val="00C73696"/>
    <w:rsid w:val="00C75B8F"/>
    <w:rsid w:val="00C75BC3"/>
    <w:rsid w:val="00C763D9"/>
    <w:rsid w:val="00C80C35"/>
    <w:rsid w:val="00C81741"/>
    <w:rsid w:val="00C817EA"/>
    <w:rsid w:val="00C82693"/>
    <w:rsid w:val="00C84B73"/>
    <w:rsid w:val="00C852D5"/>
    <w:rsid w:val="00C903D2"/>
    <w:rsid w:val="00C90AD8"/>
    <w:rsid w:val="00C90B2A"/>
    <w:rsid w:val="00C90C90"/>
    <w:rsid w:val="00C9256A"/>
    <w:rsid w:val="00C93535"/>
    <w:rsid w:val="00C94525"/>
    <w:rsid w:val="00C94A0A"/>
    <w:rsid w:val="00C9545F"/>
    <w:rsid w:val="00C95BB2"/>
    <w:rsid w:val="00C96957"/>
    <w:rsid w:val="00C9764C"/>
    <w:rsid w:val="00CA0CC1"/>
    <w:rsid w:val="00CA22DA"/>
    <w:rsid w:val="00CA3859"/>
    <w:rsid w:val="00CA498D"/>
    <w:rsid w:val="00CA4B60"/>
    <w:rsid w:val="00CA57C5"/>
    <w:rsid w:val="00CA5C81"/>
    <w:rsid w:val="00CA72BB"/>
    <w:rsid w:val="00CA7BEC"/>
    <w:rsid w:val="00CB1483"/>
    <w:rsid w:val="00CB1C40"/>
    <w:rsid w:val="00CB1D7B"/>
    <w:rsid w:val="00CB2E2E"/>
    <w:rsid w:val="00CB4384"/>
    <w:rsid w:val="00CC1FAA"/>
    <w:rsid w:val="00CC4D96"/>
    <w:rsid w:val="00CC7C20"/>
    <w:rsid w:val="00CC7C6A"/>
    <w:rsid w:val="00CD1046"/>
    <w:rsid w:val="00CD1651"/>
    <w:rsid w:val="00CD3902"/>
    <w:rsid w:val="00CD3AD8"/>
    <w:rsid w:val="00CD3D46"/>
    <w:rsid w:val="00CD4D68"/>
    <w:rsid w:val="00CD7676"/>
    <w:rsid w:val="00CE0709"/>
    <w:rsid w:val="00CE36FE"/>
    <w:rsid w:val="00CE5F31"/>
    <w:rsid w:val="00CE698B"/>
    <w:rsid w:val="00CE6B03"/>
    <w:rsid w:val="00CE6DFB"/>
    <w:rsid w:val="00CE7DCC"/>
    <w:rsid w:val="00CF177C"/>
    <w:rsid w:val="00CF6322"/>
    <w:rsid w:val="00CF6CAA"/>
    <w:rsid w:val="00CF7A25"/>
    <w:rsid w:val="00D00DC2"/>
    <w:rsid w:val="00D020C6"/>
    <w:rsid w:val="00D03F17"/>
    <w:rsid w:val="00D045D6"/>
    <w:rsid w:val="00D05E21"/>
    <w:rsid w:val="00D07476"/>
    <w:rsid w:val="00D102E0"/>
    <w:rsid w:val="00D10B13"/>
    <w:rsid w:val="00D10EB6"/>
    <w:rsid w:val="00D1179A"/>
    <w:rsid w:val="00D11EF1"/>
    <w:rsid w:val="00D12012"/>
    <w:rsid w:val="00D12859"/>
    <w:rsid w:val="00D1427B"/>
    <w:rsid w:val="00D17191"/>
    <w:rsid w:val="00D176BA"/>
    <w:rsid w:val="00D2054F"/>
    <w:rsid w:val="00D218C0"/>
    <w:rsid w:val="00D22F71"/>
    <w:rsid w:val="00D235C1"/>
    <w:rsid w:val="00D239DC"/>
    <w:rsid w:val="00D24B02"/>
    <w:rsid w:val="00D24E9F"/>
    <w:rsid w:val="00D322CE"/>
    <w:rsid w:val="00D32920"/>
    <w:rsid w:val="00D32E9C"/>
    <w:rsid w:val="00D347E4"/>
    <w:rsid w:val="00D348CE"/>
    <w:rsid w:val="00D34EF4"/>
    <w:rsid w:val="00D35484"/>
    <w:rsid w:val="00D35D66"/>
    <w:rsid w:val="00D4120C"/>
    <w:rsid w:val="00D416E0"/>
    <w:rsid w:val="00D41B34"/>
    <w:rsid w:val="00D4293C"/>
    <w:rsid w:val="00D447EE"/>
    <w:rsid w:val="00D459C5"/>
    <w:rsid w:val="00D46A18"/>
    <w:rsid w:val="00D47775"/>
    <w:rsid w:val="00D515A9"/>
    <w:rsid w:val="00D5198F"/>
    <w:rsid w:val="00D52A82"/>
    <w:rsid w:val="00D542FC"/>
    <w:rsid w:val="00D54FEE"/>
    <w:rsid w:val="00D55BA2"/>
    <w:rsid w:val="00D55C9F"/>
    <w:rsid w:val="00D56E99"/>
    <w:rsid w:val="00D608AB"/>
    <w:rsid w:val="00D60E36"/>
    <w:rsid w:val="00D60FDE"/>
    <w:rsid w:val="00D611B4"/>
    <w:rsid w:val="00D6593B"/>
    <w:rsid w:val="00D67617"/>
    <w:rsid w:val="00D70A64"/>
    <w:rsid w:val="00D72329"/>
    <w:rsid w:val="00D72817"/>
    <w:rsid w:val="00D76AB0"/>
    <w:rsid w:val="00D779AD"/>
    <w:rsid w:val="00D80641"/>
    <w:rsid w:val="00D808A4"/>
    <w:rsid w:val="00D817C3"/>
    <w:rsid w:val="00D82969"/>
    <w:rsid w:val="00D82C94"/>
    <w:rsid w:val="00D82DA0"/>
    <w:rsid w:val="00D82F74"/>
    <w:rsid w:val="00D83FC1"/>
    <w:rsid w:val="00D84144"/>
    <w:rsid w:val="00D852AF"/>
    <w:rsid w:val="00D85901"/>
    <w:rsid w:val="00D90411"/>
    <w:rsid w:val="00D922E6"/>
    <w:rsid w:val="00D92993"/>
    <w:rsid w:val="00D96684"/>
    <w:rsid w:val="00D97AD8"/>
    <w:rsid w:val="00D97F72"/>
    <w:rsid w:val="00DA04DA"/>
    <w:rsid w:val="00DA213A"/>
    <w:rsid w:val="00DA2153"/>
    <w:rsid w:val="00DA26E0"/>
    <w:rsid w:val="00DA38E1"/>
    <w:rsid w:val="00DA5BC6"/>
    <w:rsid w:val="00DA5FDB"/>
    <w:rsid w:val="00DA6C9E"/>
    <w:rsid w:val="00DA7A86"/>
    <w:rsid w:val="00DB0054"/>
    <w:rsid w:val="00DB049D"/>
    <w:rsid w:val="00DB1DE1"/>
    <w:rsid w:val="00DB3968"/>
    <w:rsid w:val="00DB3A17"/>
    <w:rsid w:val="00DB48D4"/>
    <w:rsid w:val="00DB4B57"/>
    <w:rsid w:val="00DB54DB"/>
    <w:rsid w:val="00DB5CEB"/>
    <w:rsid w:val="00DB6746"/>
    <w:rsid w:val="00DB6C81"/>
    <w:rsid w:val="00DB6DB2"/>
    <w:rsid w:val="00DC04E8"/>
    <w:rsid w:val="00DC0A59"/>
    <w:rsid w:val="00DC104A"/>
    <w:rsid w:val="00DC16F3"/>
    <w:rsid w:val="00DC1A67"/>
    <w:rsid w:val="00DC1BD9"/>
    <w:rsid w:val="00DC2017"/>
    <w:rsid w:val="00DC30EA"/>
    <w:rsid w:val="00DC43A7"/>
    <w:rsid w:val="00DC4501"/>
    <w:rsid w:val="00DC50F1"/>
    <w:rsid w:val="00DC5379"/>
    <w:rsid w:val="00DC55A5"/>
    <w:rsid w:val="00DC5757"/>
    <w:rsid w:val="00DC5BE4"/>
    <w:rsid w:val="00DC7165"/>
    <w:rsid w:val="00DC72EB"/>
    <w:rsid w:val="00DC7364"/>
    <w:rsid w:val="00DD0236"/>
    <w:rsid w:val="00DD03A6"/>
    <w:rsid w:val="00DD1BA3"/>
    <w:rsid w:val="00DD2A45"/>
    <w:rsid w:val="00DD2BCD"/>
    <w:rsid w:val="00DD5ACB"/>
    <w:rsid w:val="00DD6A9D"/>
    <w:rsid w:val="00DE06FA"/>
    <w:rsid w:val="00DE0ADF"/>
    <w:rsid w:val="00DE1688"/>
    <w:rsid w:val="00DE2C53"/>
    <w:rsid w:val="00DE3383"/>
    <w:rsid w:val="00DE384D"/>
    <w:rsid w:val="00DE5137"/>
    <w:rsid w:val="00DE53A5"/>
    <w:rsid w:val="00DE66C9"/>
    <w:rsid w:val="00DE71B5"/>
    <w:rsid w:val="00DF0E80"/>
    <w:rsid w:val="00DF0E8E"/>
    <w:rsid w:val="00DF1389"/>
    <w:rsid w:val="00DF4224"/>
    <w:rsid w:val="00DF5179"/>
    <w:rsid w:val="00DF5D68"/>
    <w:rsid w:val="00E016A2"/>
    <w:rsid w:val="00E01DB5"/>
    <w:rsid w:val="00E024BC"/>
    <w:rsid w:val="00E05861"/>
    <w:rsid w:val="00E05B6E"/>
    <w:rsid w:val="00E065BB"/>
    <w:rsid w:val="00E071C4"/>
    <w:rsid w:val="00E119DE"/>
    <w:rsid w:val="00E13703"/>
    <w:rsid w:val="00E1403F"/>
    <w:rsid w:val="00E16542"/>
    <w:rsid w:val="00E16F4B"/>
    <w:rsid w:val="00E20368"/>
    <w:rsid w:val="00E20443"/>
    <w:rsid w:val="00E22320"/>
    <w:rsid w:val="00E2289B"/>
    <w:rsid w:val="00E2605F"/>
    <w:rsid w:val="00E2618D"/>
    <w:rsid w:val="00E267C3"/>
    <w:rsid w:val="00E277D3"/>
    <w:rsid w:val="00E2788F"/>
    <w:rsid w:val="00E3309C"/>
    <w:rsid w:val="00E33E6F"/>
    <w:rsid w:val="00E3428A"/>
    <w:rsid w:val="00E35CD9"/>
    <w:rsid w:val="00E36AF7"/>
    <w:rsid w:val="00E36FA7"/>
    <w:rsid w:val="00E40CBA"/>
    <w:rsid w:val="00E4179A"/>
    <w:rsid w:val="00E426D2"/>
    <w:rsid w:val="00E42949"/>
    <w:rsid w:val="00E44CDE"/>
    <w:rsid w:val="00E468B1"/>
    <w:rsid w:val="00E46A88"/>
    <w:rsid w:val="00E503EF"/>
    <w:rsid w:val="00E5254C"/>
    <w:rsid w:val="00E53430"/>
    <w:rsid w:val="00E53D6E"/>
    <w:rsid w:val="00E54017"/>
    <w:rsid w:val="00E54822"/>
    <w:rsid w:val="00E55370"/>
    <w:rsid w:val="00E5553C"/>
    <w:rsid w:val="00E55F7D"/>
    <w:rsid w:val="00E577AC"/>
    <w:rsid w:val="00E57932"/>
    <w:rsid w:val="00E60538"/>
    <w:rsid w:val="00E61945"/>
    <w:rsid w:val="00E620A6"/>
    <w:rsid w:val="00E622A8"/>
    <w:rsid w:val="00E62AA6"/>
    <w:rsid w:val="00E64419"/>
    <w:rsid w:val="00E64B94"/>
    <w:rsid w:val="00E66DFB"/>
    <w:rsid w:val="00E700C7"/>
    <w:rsid w:val="00E71DC3"/>
    <w:rsid w:val="00E72787"/>
    <w:rsid w:val="00E74042"/>
    <w:rsid w:val="00E754A5"/>
    <w:rsid w:val="00E76A70"/>
    <w:rsid w:val="00E80A9A"/>
    <w:rsid w:val="00E80F91"/>
    <w:rsid w:val="00E81256"/>
    <w:rsid w:val="00E81C25"/>
    <w:rsid w:val="00E8228A"/>
    <w:rsid w:val="00E829FB"/>
    <w:rsid w:val="00E82E7B"/>
    <w:rsid w:val="00E8379E"/>
    <w:rsid w:val="00E84E5C"/>
    <w:rsid w:val="00E867B9"/>
    <w:rsid w:val="00E8717D"/>
    <w:rsid w:val="00E9025A"/>
    <w:rsid w:val="00E91AF9"/>
    <w:rsid w:val="00E91C50"/>
    <w:rsid w:val="00E91D03"/>
    <w:rsid w:val="00E928D4"/>
    <w:rsid w:val="00E92F09"/>
    <w:rsid w:val="00E93386"/>
    <w:rsid w:val="00E93DC4"/>
    <w:rsid w:val="00E940EB"/>
    <w:rsid w:val="00E96EFE"/>
    <w:rsid w:val="00E972C5"/>
    <w:rsid w:val="00EA13CD"/>
    <w:rsid w:val="00EA217F"/>
    <w:rsid w:val="00EA2799"/>
    <w:rsid w:val="00EA27BA"/>
    <w:rsid w:val="00EA2C95"/>
    <w:rsid w:val="00EA3C40"/>
    <w:rsid w:val="00EA6384"/>
    <w:rsid w:val="00EA6422"/>
    <w:rsid w:val="00EB0649"/>
    <w:rsid w:val="00EB0AEF"/>
    <w:rsid w:val="00EB0B17"/>
    <w:rsid w:val="00EB173D"/>
    <w:rsid w:val="00EB2BF0"/>
    <w:rsid w:val="00EB38BC"/>
    <w:rsid w:val="00EB490C"/>
    <w:rsid w:val="00EB53D8"/>
    <w:rsid w:val="00EB5963"/>
    <w:rsid w:val="00EB6072"/>
    <w:rsid w:val="00EB6CCF"/>
    <w:rsid w:val="00EB7A9F"/>
    <w:rsid w:val="00EC2A97"/>
    <w:rsid w:val="00EC32E5"/>
    <w:rsid w:val="00EC3753"/>
    <w:rsid w:val="00EC37E2"/>
    <w:rsid w:val="00EC3925"/>
    <w:rsid w:val="00EC4426"/>
    <w:rsid w:val="00EC6308"/>
    <w:rsid w:val="00EC6F43"/>
    <w:rsid w:val="00ED1A97"/>
    <w:rsid w:val="00ED385B"/>
    <w:rsid w:val="00ED6465"/>
    <w:rsid w:val="00ED6FEC"/>
    <w:rsid w:val="00ED7A81"/>
    <w:rsid w:val="00EE19E6"/>
    <w:rsid w:val="00EE2304"/>
    <w:rsid w:val="00EE36B1"/>
    <w:rsid w:val="00EE5C86"/>
    <w:rsid w:val="00EE6173"/>
    <w:rsid w:val="00EE6FC1"/>
    <w:rsid w:val="00EE74F5"/>
    <w:rsid w:val="00EF0213"/>
    <w:rsid w:val="00EF1516"/>
    <w:rsid w:val="00EF44EF"/>
    <w:rsid w:val="00EF4E04"/>
    <w:rsid w:val="00EF5678"/>
    <w:rsid w:val="00EF6EA9"/>
    <w:rsid w:val="00F003F0"/>
    <w:rsid w:val="00F00450"/>
    <w:rsid w:val="00F01D04"/>
    <w:rsid w:val="00F02DAB"/>
    <w:rsid w:val="00F031B4"/>
    <w:rsid w:val="00F031FE"/>
    <w:rsid w:val="00F03278"/>
    <w:rsid w:val="00F03286"/>
    <w:rsid w:val="00F03F13"/>
    <w:rsid w:val="00F04503"/>
    <w:rsid w:val="00F04D09"/>
    <w:rsid w:val="00F063A2"/>
    <w:rsid w:val="00F0673C"/>
    <w:rsid w:val="00F07132"/>
    <w:rsid w:val="00F071C4"/>
    <w:rsid w:val="00F07248"/>
    <w:rsid w:val="00F07551"/>
    <w:rsid w:val="00F07622"/>
    <w:rsid w:val="00F10564"/>
    <w:rsid w:val="00F133C0"/>
    <w:rsid w:val="00F13A03"/>
    <w:rsid w:val="00F13E9E"/>
    <w:rsid w:val="00F13FBF"/>
    <w:rsid w:val="00F149E4"/>
    <w:rsid w:val="00F1665F"/>
    <w:rsid w:val="00F16A49"/>
    <w:rsid w:val="00F16C2A"/>
    <w:rsid w:val="00F17E20"/>
    <w:rsid w:val="00F2052A"/>
    <w:rsid w:val="00F21CCD"/>
    <w:rsid w:val="00F25404"/>
    <w:rsid w:val="00F3055E"/>
    <w:rsid w:val="00F329D8"/>
    <w:rsid w:val="00F3350C"/>
    <w:rsid w:val="00F33D04"/>
    <w:rsid w:val="00F362EF"/>
    <w:rsid w:val="00F3638C"/>
    <w:rsid w:val="00F37538"/>
    <w:rsid w:val="00F37762"/>
    <w:rsid w:val="00F40CA0"/>
    <w:rsid w:val="00F41186"/>
    <w:rsid w:val="00F42E13"/>
    <w:rsid w:val="00F43267"/>
    <w:rsid w:val="00F43342"/>
    <w:rsid w:val="00F44043"/>
    <w:rsid w:val="00F45854"/>
    <w:rsid w:val="00F46881"/>
    <w:rsid w:val="00F46A52"/>
    <w:rsid w:val="00F46DB2"/>
    <w:rsid w:val="00F473B4"/>
    <w:rsid w:val="00F4762E"/>
    <w:rsid w:val="00F510A2"/>
    <w:rsid w:val="00F52FF4"/>
    <w:rsid w:val="00F53930"/>
    <w:rsid w:val="00F54C4F"/>
    <w:rsid w:val="00F54D05"/>
    <w:rsid w:val="00F5565D"/>
    <w:rsid w:val="00F56431"/>
    <w:rsid w:val="00F5686C"/>
    <w:rsid w:val="00F572E3"/>
    <w:rsid w:val="00F61F81"/>
    <w:rsid w:val="00F64CDA"/>
    <w:rsid w:val="00F6650C"/>
    <w:rsid w:val="00F66596"/>
    <w:rsid w:val="00F67530"/>
    <w:rsid w:val="00F67B35"/>
    <w:rsid w:val="00F67D37"/>
    <w:rsid w:val="00F7011F"/>
    <w:rsid w:val="00F710CC"/>
    <w:rsid w:val="00F717A3"/>
    <w:rsid w:val="00F72A20"/>
    <w:rsid w:val="00F74D2D"/>
    <w:rsid w:val="00F75AE5"/>
    <w:rsid w:val="00F80448"/>
    <w:rsid w:val="00F81430"/>
    <w:rsid w:val="00F814B2"/>
    <w:rsid w:val="00F81CB7"/>
    <w:rsid w:val="00F823FE"/>
    <w:rsid w:val="00F82FF3"/>
    <w:rsid w:val="00F83055"/>
    <w:rsid w:val="00F84021"/>
    <w:rsid w:val="00F84BF8"/>
    <w:rsid w:val="00F8613C"/>
    <w:rsid w:val="00F86B28"/>
    <w:rsid w:val="00F87996"/>
    <w:rsid w:val="00F900EE"/>
    <w:rsid w:val="00F9159D"/>
    <w:rsid w:val="00F91A3D"/>
    <w:rsid w:val="00F91B5D"/>
    <w:rsid w:val="00F92471"/>
    <w:rsid w:val="00F9296D"/>
    <w:rsid w:val="00F93B88"/>
    <w:rsid w:val="00FA0536"/>
    <w:rsid w:val="00FA1574"/>
    <w:rsid w:val="00FA1783"/>
    <w:rsid w:val="00FA1F5B"/>
    <w:rsid w:val="00FA20F3"/>
    <w:rsid w:val="00FA3084"/>
    <w:rsid w:val="00FA32CB"/>
    <w:rsid w:val="00FA3CC9"/>
    <w:rsid w:val="00FA44B1"/>
    <w:rsid w:val="00FA44E8"/>
    <w:rsid w:val="00FA466D"/>
    <w:rsid w:val="00FA4689"/>
    <w:rsid w:val="00FA50DD"/>
    <w:rsid w:val="00FA6DD5"/>
    <w:rsid w:val="00FA7416"/>
    <w:rsid w:val="00FA7CBF"/>
    <w:rsid w:val="00FB28FC"/>
    <w:rsid w:val="00FB2FD0"/>
    <w:rsid w:val="00FB311A"/>
    <w:rsid w:val="00FB3169"/>
    <w:rsid w:val="00FB3FE1"/>
    <w:rsid w:val="00FB5058"/>
    <w:rsid w:val="00FB5A0B"/>
    <w:rsid w:val="00FB5D27"/>
    <w:rsid w:val="00FB66FB"/>
    <w:rsid w:val="00FB7303"/>
    <w:rsid w:val="00FB7AD4"/>
    <w:rsid w:val="00FC0275"/>
    <w:rsid w:val="00FC253B"/>
    <w:rsid w:val="00FC25AE"/>
    <w:rsid w:val="00FC3E6A"/>
    <w:rsid w:val="00FC4F31"/>
    <w:rsid w:val="00FC59B5"/>
    <w:rsid w:val="00FC5B06"/>
    <w:rsid w:val="00FC73EF"/>
    <w:rsid w:val="00FC75D2"/>
    <w:rsid w:val="00FC791A"/>
    <w:rsid w:val="00FD0C47"/>
    <w:rsid w:val="00FD0F8A"/>
    <w:rsid w:val="00FD18C4"/>
    <w:rsid w:val="00FD1A58"/>
    <w:rsid w:val="00FD22B2"/>
    <w:rsid w:val="00FD53EE"/>
    <w:rsid w:val="00FD652E"/>
    <w:rsid w:val="00FD6A76"/>
    <w:rsid w:val="00FD76C9"/>
    <w:rsid w:val="00FD77B4"/>
    <w:rsid w:val="00FD796B"/>
    <w:rsid w:val="00FE088C"/>
    <w:rsid w:val="00FE08B2"/>
    <w:rsid w:val="00FE12C5"/>
    <w:rsid w:val="00FE23E7"/>
    <w:rsid w:val="00FE33C9"/>
    <w:rsid w:val="00FE431D"/>
    <w:rsid w:val="00FE5515"/>
    <w:rsid w:val="00FE6B6D"/>
    <w:rsid w:val="00FE7C06"/>
    <w:rsid w:val="00FE7D8C"/>
    <w:rsid w:val="00FF253C"/>
    <w:rsid w:val="00FF2D77"/>
    <w:rsid w:val="00FF3BD8"/>
    <w:rsid w:val="00FF3DA7"/>
    <w:rsid w:val="00FF40E6"/>
    <w:rsid w:val="00FF47CD"/>
    <w:rsid w:val="00FF4890"/>
    <w:rsid w:val="00FF4984"/>
    <w:rsid w:val="00FF6026"/>
    <w:rsid w:val="00FF6073"/>
    <w:rsid w:val="38F8BE8D"/>
    <w:rsid w:val="4186845F"/>
    <w:rsid w:val="4B4D4D9F"/>
    <w:rsid w:val="695376EF"/>
    <w:rsid w:val="6D1F75E1"/>
    <w:rsid w:val="76A9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564DB"/>
  <w15:chartTrackingRefBased/>
  <w15:docId w15:val="{D8FDBEF7-BC67-4693-80A0-42D08D23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B3"/>
    <w:rPr>
      <w:rFonts w:asciiTheme="majorHAnsi" w:hAnsiTheme="majorHAnsi"/>
      <w:sz w:val="28"/>
    </w:rPr>
  </w:style>
  <w:style w:type="paragraph" w:styleId="Heading1">
    <w:name w:val="heading 1"/>
    <w:basedOn w:val="Normal"/>
    <w:next w:val="Normal"/>
    <w:link w:val="Heading1Char"/>
    <w:autoRedefine/>
    <w:uiPriority w:val="9"/>
    <w:qFormat/>
    <w:rsid w:val="00A416E0"/>
    <w:pPr>
      <w:keepNext/>
      <w:keepLines/>
      <w:pageBreakBefore/>
      <w:spacing w:before="240" w:after="240" w:line="240" w:lineRule="auto"/>
      <w:outlineLvl w:val="0"/>
    </w:pPr>
    <w:rPr>
      <w:rFonts w:eastAsiaTheme="majorEastAsia" w:cstheme="majorHAnsi"/>
      <w:b/>
      <w:bCs/>
      <w:color w:val="000000" w:themeColor="text1"/>
      <w:sz w:val="40"/>
      <w:szCs w:val="28"/>
    </w:rPr>
  </w:style>
  <w:style w:type="paragraph" w:styleId="Heading2">
    <w:name w:val="heading 2"/>
    <w:basedOn w:val="Normal"/>
    <w:next w:val="Normal"/>
    <w:link w:val="Heading2Char"/>
    <w:uiPriority w:val="9"/>
    <w:unhideWhenUsed/>
    <w:qFormat/>
    <w:rsid w:val="00F071C4"/>
    <w:pPr>
      <w:keepNext/>
      <w:keepLines/>
      <w:spacing w:before="40" w:after="0"/>
      <w:outlineLvl w:val="1"/>
    </w:pPr>
    <w:rPr>
      <w:rFonts w:eastAsiaTheme="majorEastAsia" w:cstheme="majorBidi"/>
      <w:b/>
      <w:sz w:val="36"/>
      <w:szCs w:val="26"/>
      <w:u w:val="single"/>
    </w:rPr>
  </w:style>
  <w:style w:type="paragraph" w:styleId="Heading3">
    <w:name w:val="heading 3"/>
    <w:basedOn w:val="Normal"/>
    <w:next w:val="Normal"/>
    <w:link w:val="Heading3Char"/>
    <w:uiPriority w:val="9"/>
    <w:unhideWhenUsed/>
    <w:qFormat/>
    <w:rsid w:val="00F071C4"/>
    <w:pPr>
      <w:keepNext/>
      <w:keepLines/>
      <w:spacing w:before="40" w:after="0"/>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D80641"/>
    <w:pPr>
      <w:keepNext/>
      <w:keepLines/>
      <w:spacing w:before="40" w:after="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BA0A7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A9D"/>
  </w:style>
  <w:style w:type="paragraph" w:styleId="Footer">
    <w:name w:val="footer"/>
    <w:basedOn w:val="Normal"/>
    <w:link w:val="FooterChar"/>
    <w:uiPriority w:val="99"/>
    <w:unhideWhenUsed/>
    <w:rsid w:val="00DD6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A9D"/>
  </w:style>
  <w:style w:type="character" w:customStyle="1" w:styleId="Heading1Char">
    <w:name w:val="Heading 1 Char"/>
    <w:basedOn w:val="DefaultParagraphFont"/>
    <w:link w:val="Heading1"/>
    <w:uiPriority w:val="9"/>
    <w:rsid w:val="00A416E0"/>
    <w:rPr>
      <w:rFonts w:asciiTheme="majorHAnsi" w:eastAsiaTheme="majorEastAsia" w:hAnsiTheme="majorHAnsi" w:cstheme="majorHAnsi"/>
      <w:b/>
      <w:bCs/>
      <w:color w:val="000000" w:themeColor="text1"/>
      <w:sz w:val="40"/>
      <w:szCs w:val="28"/>
    </w:rPr>
  </w:style>
  <w:style w:type="paragraph" w:styleId="ListParagraph">
    <w:name w:val="List Paragraph"/>
    <w:basedOn w:val="Normal"/>
    <w:uiPriority w:val="34"/>
    <w:qFormat/>
    <w:rsid w:val="00DD6A9D"/>
    <w:pPr>
      <w:spacing w:after="200" w:line="240" w:lineRule="auto"/>
      <w:ind w:left="720"/>
      <w:contextualSpacing/>
      <w:jc w:val="both"/>
    </w:pPr>
  </w:style>
  <w:style w:type="character" w:styleId="CommentReference">
    <w:name w:val="annotation reference"/>
    <w:basedOn w:val="DefaultParagraphFont"/>
    <w:uiPriority w:val="99"/>
    <w:semiHidden/>
    <w:unhideWhenUsed/>
    <w:rsid w:val="00DD6A9D"/>
    <w:rPr>
      <w:sz w:val="16"/>
      <w:szCs w:val="16"/>
    </w:rPr>
  </w:style>
  <w:style w:type="paragraph" w:styleId="CommentText">
    <w:name w:val="annotation text"/>
    <w:basedOn w:val="Normal"/>
    <w:link w:val="CommentTextChar"/>
    <w:uiPriority w:val="99"/>
    <w:unhideWhenUsed/>
    <w:rsid w:val="00DD6A9D"/>
    <w:pPr>
      <w:spacing w:after="200" w:line="240" w:lineRule="auto"/>
      <w:jc w:val="both"/>
    </w:pPr>
    <w:rPr>
      <w:sz w:val="20"/>
      <w:szCs w:val="20"/>
    </w:rPr>
  </w:style>
  <w:style w:type="character" w:customStyle="1" w:styleId="CommentTextChar">
    <w:name w:val="Comment Text Char"/>
    <w:basedOn w:val="DefaultParagraphFont"/>
    <w:link w:val="CommentText"/>
    <w:uiPriority w:val="99"/>
    <w:rsid w:val="00DD6A9D"/>
    <w:rPr>
      <w:sz w:val="20"/>
      <w:szCs w:val="20"/>
    </w:rPr>
  </w:style>
  <w:style w:type="character" w:customStyle="1" w:styleId="Heading2Char">
    <w:name w:val="Heading 2 Char"/>
    <w:basedOn w:val="DefaultParagraphFont"/>
    <w:link w:val="Heading2"/>
    <w:uiPriority w:val="9"/>
    <w:rsid w:val="00F071C4"/>
    <w:rPr>
      <w:rFonts w:asciiTheme="majorHAnsi" w:eastAsiaTheme="majorEastAsia" w:hAnsiTheme="majorHAnsi" w:cstheme="majorBidi"/>
      <w:b/>
      <w:sz w:val="36"/>
      <w:szCs w:val="26"/>
      <w:u w:val="single"/>
    </w:rPr>
  </w:style>
  <w:style w:type="paragraph" w:styleId="CommentSubject">
    <w:name w:val="annotation subject"/>
    <w:basedOn w:val="CommentText"/>
    <w:next w:val="CommentText"/>
    <w:link w:val="CommentSubjectChar"/>
    <w:uiPriority w:val="99"/>
    <w:semiHidden/>
    <w:unhideWhenUsed/>
    <w:rsid w:val="00D447EE"/>
    <w:pPr>
      <w:spacing w:after="160"/>
      <w:jc w:val="left"/>
    </w:pPr>
    <w:rPr>
      <w:b/>
      <w:bCs/>
    </w:rPr>
  </w:style>
  <w:style w:type="character" w:customStyle="1" w:styleId="CommentSubjectChar">
    <w:name w:val="Comment Subject Char"/>
    <w:basedOn w:val="CommentTextChar"/>
    <w:link w:val="CommentSubject"/>
    <w:uiPriority w:val="99"/>
    <w:semiHidden/>
    <w:rsid w:val="00D447EE"/>
    <w:rPr>
      <w:b/>
      <w:bCs/>
      <w:sz w:val="20"/>
      <w:szCs w:val="20"/>
    </w:rPr>
  </w:style>
  <w:style w:type="character" w:customStyle="1" w:styleId="Heading3Char">
    <w:name w:val="Heading 3 Char"/>
    <w:basedOn w:val="DefaultParagraphFont"/>
    <w:link w:val="Heading3"/>
    <w:uiPriority w:val="9"/>
    <w:rsid w:val="00F071C4"/>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D80641"/>
    <w:rPr>
      <w:rFonts w:asciiTheme="majorHAnsi" w:eastAsiaTheme="majorEastAsia" w:hAnsiTheme="majorHAnsi" w:cstheme="majorBidi"/>
      <w:b/>
      <w:i/>
      <w:iCs/>
      <w:color w:val="2F5496" w:themeColor="accent1" w:themeShade="BF"/>
      <w:sz w:val="28"/>
    </w:rPr>
  </w:style>
  <w:style w:type="character" w:styleId="Hyperlink">
    <w:name w:val="Hyperlink"/>
    <w:basedOn w:val="DefaultParagraphFont"/>
    <w:uiPriority w:val="99"/>
    <w:unhideWhenUsed/>
    <w:rsid w:val="00D82969"/>
    <w:rPr>
      <w:color w:val="0563C1" w:themeColor="hyperlink"/>
      <w:u w:val="single"/>
    </w:rPr>
  </w:style>
  <w:style w:type="character" w:styleId="UnresolvedMention">
    <w:name w:val="Unresolved Mention"/>
    <w:basedOn w:val="DefaultParagraphFont"/>
    <w:uiPriority w:val="99"/>
    <w:semiHidden/>
    <w:unhideWhenUsed/>
    <w:rsid w:val="00D82969"/>
    <w:rPr>
      <w:color w:val="605E5C"/>
      <w:shd w:val="clear" w:color="auto" w:fill="E1DFDD"/>
    </w:rPr>
  </w:style>
  <w:style w:type="character" w:styleId="FollowedHyperlink">
    <w:name w:val="FollowedHyperlink"/>
    <w:basedOn w:val="DefaultParagraphFont"/>
    <w:uiPriority w:val="99"/>
    <w:semiHidden/>
    <w:unhideWhenUsed/>
    <w:rsid w:val="00D82969"/>
    <w:rPr>
      <w:color w:val="954F72" w:themeColor="followedHyperlink"/>
      <w:u w:val="single"/>
    </w:rPr>
  </w:style>
  <w:style w:type="paragraph" w:styleId="Revision">
    <w:name w:val="Revision"/>
    <w:hidden/>
    <w:uiPriority w:val="99"/>
    <w:semiHidden/>
    <w:rsid w:val="00531E8B"/>
    <w:pPr>
      <w:spacing w:after="0" w:line="240" w:lineRule="auto"/>
    </w:pPr>
    <w:rPr>
      <w:rFonts w:asciiTheme="majorHAnsi" w:hAnsiTheme="majorHAnsi"/>
      <w:sz w:val="28"/>
    </w:rPr>
  </w:style>
  <w:style w:type="character" w:customStyle="1" w:styleId="Heading5Char">
    <w:name w:val="Heading 5 Char"/>
    <w:basedOn w:val="DefaultParagraphFont"/>
    <w:link w:val="Heading5"/>
    <w:uiPriority w:val="9"/>
    <w:rsid w:val="00BA0A7C"/>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2844">
      <w:bodyDiv w:val="1"/>
      <w:marLeft w:val="0"/>
      <w:marRight w:val="0"/>
      <w:marTop w:val="0"/>
      <w:marBottom w:val="0"/>
      <w:divBdr>
        <w:top w:val="none" w:sz="0" w:space="0" w:color="auto"/>
        <w:left w:val="none" w:sz="0" w:space="0" w:color="auto"/>
        <w:bottom w:val="none" w:sz="0" w:space="0" w:color="auto"/>
        <w:right w:val="none" w:sz="0" w:space="0" w:color="auto"/>
      </w:divBdr>
    </w:div>
    <w:div w:id="607078225">
      <w:bodyDiv w:val="1"/>
      <w:marLeft w:val="0"/>
      <w:marRight w:val="0"/>
      <w:marTop w:val="0"/>
      <w:marBottom w:val="0"/>
      <w:divBdr>
        <w:top w:val="none" w:sz="0" w:space="0" w:color="auto"/>
        <w:left w:val="none" w:sz="0" w:space="0" w:color="auto"/>
        <w:bottom w:val="none" w:sz="0" w:space="0" w:color="auto"/>
        <w:right w:val="none" w:sz="0" w:space="0" w:color="auto"/>
      </w:divBdr>
      <w:divsChild>
        <w:div w:id="43218008">
          <w:marLeft w:val="0"/>
          <w:marRight w:val="0"/>
          <w:marTop w:val="0"/>
          <w:marBottom w:val="0"/>
          <w:divBdr>
            <w:top w:val="none" w:sz="0" w:space="0" w:color="auto"/>
            <w:left w:val="none" w:sz="0" w:space="0" w:color="auto"/>
            <w:bottom w:val="none" w:sz="0" w:space="0" w:color="auto"/>
            <w:right w:val="none" w:sz="0" w:space="0" w:color="auto"/>
          </w:divBdr>
        </w:div>
        <w:div w:id="1990354472">
          <w:marLeft w:val="0"/>
          <w:marRight w:val="0"/>
          <w:marTop w:val="0"/>
          <w:marBottom w:val="0"/>
          <w:divBdr>
            <w:top w:val="none" w:sz="0" w:space="0" w:color="auto"/>
            <w:left w:val="none" w:sz="0" w:space="0" w:color="auto"/>
            <w:bottom w:val="none" w:sz="0" w:space="0" w:color="auto"/>
            <w:right w:val="none" w:sz="0" w:space="0" w:color="auto"/>
          </w:divBdr>
        </w:div>
      </w:divsChild>
    </w:div>
    <w:div w:id="702053189">
      <w:bodyDiv w:val="1"/>
      <w:marLeft w:val="0"/>
      <w:marRight w:val="0"/>
      <w:marTop w:val="0"/>
      <w:marBottom w:val="0"/>
      <w:divBdr>
        <w:top w:val="none" w:sz="0" w:space="0" w:color="auto"/>
        <w:left w:val="none" w:sz="0" w:space="0" w:color="auto"/>
        <w:bottom w:val="none" w:sz="0" w:space="0" w:color="auto"/>
        <w:right w:val="none" w:sz="0" w:space="0" w:color="auto"/>
      </w:divBdr>
    </w:div>
    <w:div w:id="911696743">
      <w:bodyDiv w:val="1"/>
      <w:marLeft w:val="0"/>
      <w:marRight w:val="0"/>
      <w:marTop w:val="0"/>
      <w:marBottom w:val="0"/>
      <w:divBdr>
        <w:top w:val="none" w:sz="0" w:space="0" w:color="auto"/>
        <w:left w:val="none" w:sz="0" w:space="0" w:color="auto"/>
        <w:bottom w:val="none" w:sz="0" w:space="0" w:color="auto"/>
        <w:right w:val="none" w:sz="0" w:space="0" w:color="auto"/>
      </w:divBdr>
    </w:div>
    <w:div w:id="912007781">
      <w:bodyDiv w:val="1"/>
      <w:marLeft w:val="0"/>
      <w:marRight w:val="0"/>
      <w:marTop w:val="0"/>
      <w:marBottom w:val="0"/>
      <w:divBdr>
        <w:top w:val="none" w:sz="0" w:space="0" w:color="auto"/>
        <w:left w:val="none" w:sz="0" w:space="0" w:color="auto"/>
        <w:bottom w:val="none" w:sz="0" w:space="0" w:color="auto"/>
        <w:right w:val="none" w:sz="0" w:space="0" w:color="auto"/>
      </w:divBdr>
      <w:divsChild>
        <w:div w:id="493106695">
          <w:marLeft w:val="0"/>
          <w:marRight w:val="0"/>
          <w:marTop w:val="0"/>
          <w:marBottom w:val="0"/>
          <w:divBdr>
            <w:top w:val="none" w:sz="0" w:space="0" w:color="auto"/>
            <w:left w:val="none" w:sz="0" w:space="0" w:color="auto"/>
            <w:bottom w:val="none" w:sz="0" w:space="0" w:color="auto"/>
            <w:right w:val="none" w:sz="0" w:space="0" w:color="auto"/>
          </w:divBdr>
        </w:div>
      </w:divsChild>
    </w:div>
    <w:div w:id="1288661891">
      <w:bodyDiv w:val="1"/>
      <w:marLeft w:val="0"/>
      <w:marRight w:val="0"/>
      <w:marTop w:val="0"/>
      <w:marBottom w:val="0"/>
      <w:divBdr>
        <w:top w:val="none" w:sz="0" w:space="0" w:color="auto"/>
        <w:left w:val="none" w:sz="0" w:space="0" w:color="auto"/>
        <w:bottom w:val="none" w:sz="0" w:space="0" w:color="auto"/>
        <w:right w:val="none" w:sz="0" w:space="0" w:color="auto"/>
      </w:divBdr>
      <w:divsChild>
        <w:div w:id="1155491902">
          <w:marLeft w:val="0"/>
          <w:marRight w:val="0"/>
          <w:marTop w:val="0"/>
          <w:marBottom w:val="0"/>
          <w:divBdr>
            <w:top w:val="none" w:sz="0" w:space="0" w:color="auto"/>
            <w:left w:val="none" w:sz="0" w:space="0" w:color="auto"/>
            <w:bottom w:val="none" w:sz="0" w:space="0" w:color="auto"/>
            <w:right w:val="none" w:sz="0" w:space="0" w:color="auto"/>
          </w:divBdr>
        </w:div>
        <w:div w:id="1965958746">
          <w:marLeft w:val="0"/>
          <w:marRight w:val="0"/>
          <w:marTop w:val="0"/>
          <w:marBottom w:val="0"/>
          <w:divBdr>
            <w:top w:val="none" w:sz="0" w:space="0" w:color="auto"/>
            <w:left w:val="none" w:sz="0" w:space="0" w:color="auto"/>
            <w:bottom w:val="none" w:sz="0" w:space="0" w:color="auto"/>
            <w:right w:val="none" w:sz="0" w:space="0" w:color="auto"/>
          </w:divBdr>
        </w:div>
      </w:divsChild>
    </w:div>
    <w:div w:id="1404371081">
      <w:bodyDiv w:val="1"/>
      <w:marLeft w:val="0"/>
      <w:marRight w:val="0"/>
      <w:marTop w:val="0"/>
      <w:marBottom w:val="0"/>
      <w:divBdr>
        <w:top w:val="none" w:sz="0" w:space="0" w:color="auto"/>
        <w:left w:val="none" w:sz="0" w:space="0" w:color="auto"/>
        <w:bottom w:val="none" w:sz="0" w:space="0" w:color="auto"/>
        <w:right w:val="none" w:sz="0" w:space="0" w:color="auto"/>
      </w:divBdr>
      <w:divsChild>
        <w:div w:id="1049962941">
          <w:marLeft w:val="0"/>
          <w:marRight w:val="0"/>
          <w:marTop w:val="0"/>
          <w:marBottom w:val="0"/>
          <w:divBdr>
            <w:top w:val="none" w:sz="0" w:space="0" w:color="auto"/>
            <w:left w:val="none" w:sz="0" w:space="0" w:color="auto"/>
            <w:bottom w:val="none" w:sz="0" w:space="0" w:color="auto"/>
            <w:right w:val="none" w:sz="0" w:space="0" w:color="auto"/>
          </w:divBdr>
        </w:div>
      </w:divsChild>
    </w:div>
    <w:div w:id="2072536565">
      <w:bodyDiv w:val="1"/>
      <w:marLeft w:val="0"/>
      <w:marRight w:val="0"/>
      <w:marTop w:val="0"/>
      <w:marBottom w:val="0"/>
      <w:divBdr>
        <w:top w:val="none" w:sz="0" w:space="0" w:color="auto"/>
        <w:left w:val="none" w:sz="0" w:space="0" w:color="auto"/>
        <w:bottom w:val="none" w:sz="0" w:space="0" w:color="auto"/>
        <w:right w:val="none" w:sz="0" w:space="0" w:color="auto"/>
      </w:divBdr>
      <w:divsChild>
        <w:div w:id="195848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t3center.net/wp-content/uploads/publications/accessible-at-awareness-for-housing.pdf" TargetMode="External"/><Relationship Id="rId26" Type="http://schemas.openxmlformats.org/officeDocument/2006/relationships/hyperlink" Target="https://abilitytools.org/about/about-at.php" TargetMode="External"/><Relationship Id="rId39" Type="http://schemas.openxmlformats.org/officeDocument/2006/relationships/hyperlink" Target="https://www.at3center.net/repository/stateleadership"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abilitytools.org/resources/refueling-act.php" TargetMode="External"/><Relationship Id="rId42" Type="http://schemas.openxmlformats.org/officeDocument/2006/relationships/hyperlink" Target="https://www.at3center.net/repository/traini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t3centerblog.com/" TargetMode="External"/><Relationship Id="rId25" Type="http://schemas.openxmlformats.org/officeDocument/2006/relationships/hyperlink" Target="https://freedomtech.org/" TargetMode="External"/><Relationship Id="rId33" Type="http://schemas.openxmlformats.org/officeDocument/2006/relationships/hyperlink" Target="https://abilitytools.org/services/repair-fund.php.%20Accessed%205%20May.%202021" TargetMode="External"/><Relationship Id="rId38" Type="http://schemas.openxmlformats.org/officeDocument/2006/relationships/hyperlink" Target="https://www.at3center.net/repository/statefinancin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playlist?list=PLgM5nplp1PgWZrbrR9VLqiF_qCIC_INRq" TargetMode="External"/><Relationship Id="rId20" Type="http://schemas.openxmlformats.org/officeDocument/2006/relationships/image" Target="media/image9.png"/><Relationship Id="rId29" Type="http://schemas.openxmlformats.org/officeDocument/2006/relationships/hyperlink" Target="https://www.at3center.net/repository/atactinformation" TargetMode="External"/><Relationship Id="rId41" Type="http://schemas.openxmlformats.org/officeDocument/2006/relationships/hyperlink" Target="https://www.at3center.net/repository/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igitalaccessproject.org/" TargetMode="External"/><Relationship Id="rId32" Type="http://schemas.openxmlformats.org/officeDocument/2006/relationships/hyperlink" Target="https://www.at3center.net/repository/devicereuse" TargetMode="External"/><Relationship Id="rId37" Type="http://schemas.openxmlformats.org/officeDocument/2006/relationships/hyperlink" Target="https://www.at3center.net/repository/publicawareness" TargetMode="External"/><Relationship Id="rId40" Type="http://schemas.openxmlformats.org/officeDocument/2006/relationships/hyperlink" Target="https://www.at3center.net/repository/StateLevelActivitie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hyperlink" Target="https://dor.ca.gov/Home/ATAC.%20Accessed%205%20May.%202021" TargetMode="External"/><Relationship Id="rId36" Type="http://schemas.openxmlformats.org/officeDocument/2006/relationships/hyperlink" Target="https://cfilc.org/about/programs-coalitions.php" TargetMode="External"/><Relationship Id="rId10" Type="http://schemas.openxmlformats.org/officeDocument/2006/relationships/image" Target="media/image3.png"/><Relationship Id="rId19" Type="http://schemas.openxmlformats.org/officeDocument/2006/relationships/hyperlink" Target="https://svilc.org/" TargetMode="External"/><Relationship Id="rId31" Type="http://schemas.openxmlformats.org/officeDocument/2006/relationships/hyperlink" Target="https://www.at3center.net/repository/deviceloan" TargetMode="External"/><Relationship Id="rId44" Type="http://schemas.openxmlformats.org/officeDocument/2006/relationships/hyperlink" Target="https://disabilitydisasteraccess.org/wildfi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vilc.org/" TargetMode="External"/><Relationship Id="rId27" Type="http://schemas.openxmlformats.org/officeDocument/2006/relationships/hyperlink" Target="https://disabilitydisasteraccess.org/about-us/" TargetMode="External"/><Relationship Id="rId30" Type="http://schemas.openxmlformats.org/officeDocument/2006/relationships/hyperlink" Target="https://dor.ca.gov/Home/DepartmentOverview" TargetMode="External"/><Relationship Id="rId35" Type="http://schemas.openxmlformats.org/officeDocument/2006/relationships/hyperlink" Target="https://cfilc.org/about/our-history.php" TargetMode="External"/><Relationship Id="rId43" Type="http://schemas.openxmlformats.org/officeDocument/2006/relationships/hyperlink" Target="https://c4a.info/about-us/what-is-c4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FC27-480D-4F7F-924C-64DB689F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52</Words>
  <Characters>52173</Characters>
  <Application>Microsoft Office Word</Application>
  <DocSecurity>4</DocSecurity>
  <Lines>434</Lines>
  <Paragraphs>122</Paragraphs>
  <ScaleCrop>false</ScaleCrop>
  <Company/>
  <LinksUpToDate>false</LinksUpToDate>
  <CharactersWithSpaces>6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Crowley</dc:creator>
  <cp:keywords/>
  <dc:description/>
  <cp:lastModifiedBy>Huynh, Duy@DOR</cp:lastModifiedBy>
  <cp:revision>2</cp:revision>
  <dcterms:created xsi:type="dcterms:W3CDTF">2022-09-23T18:14:00Z</dcterms:created>
  <dcterms:modified xsi:type="dcterms:W3CDTF">2022-09-23T18:14:00Z</dcterms:modified>
</cp:coreProperties>
</file>